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36931892"/>
        <w:docPartObj>
          <w:docPartGallery w:val="Cover Pages"/>
          <w:docPartUnique/>
        </w:docPartObj>
      </w:sdtPr>
      <w:sdtEndPr/>
      <w:sdtContent>
        <w:p w14:paraId="27448ED8" w14:textId="206A08FB" w:rsidR="005F7BDF" w:rsidRDefault="005F7BDF">
          <w:r>
            <w:rPr>
              <w:noProof/>
            </w:rPr>
            <mc:AlternateContent>
              <mc:Choice Requires="wpg">
                <w:drawing>
                  <wp:anchor distT="0" distB="0" distL="114300" distR="114300" simplePos="0" relativeHeight="251659264" behindDoc="1" locked="0" layoutInCell="1" allowOverlap="1" wp14:anchorId="0C28C120" wp14:editId="12859523">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B8B03" w14:textId="7A11F3E7" w:rsidR="005F7BDF" w:rsidRPr="000970C0" w:rsidRDefault="000970C0">
                                  <w:pPr>
                                    <w:pStyle w:val="NoSpacing"/>
                                    <w:spacing w:before="120"/>
                                    <w:jc w:val="center"/>
                                    <w:rPr>
                                      <w:color w:val="FFFFFF" w:themeColor="background1"/>
                                      <w:lang w:val="en-AU"/>
                                    </w:rPr>
                                  </w:pPr>
                                  <w:r>
                                    <w:rPr>
                                      <w:color w:val="FFFFFF" w:themeColor="background1"/>
                                      <w:lang w:val="en-AU"/>
                                    </w:rPr>
                                    <w:t>Andrew Tran</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C6F385" w14:textId="4C17292D" w:rsidR="005F7BDF" w:rsidRDefault="005F7BD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caffo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28C120"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E3B8B03" w14:textId="7A11F3E7" w:rsidR="005F7BDF" w:rsidRPr="000970C0" w:rsidRDefault="000970C0">
                            <w:pPr>
                              <w:pStyle w:val="NoSpacing"/>
                              <w:spacing w:before="120"/>
                              <w:jc w:val="center"/>
                              <w:rPr>
                                <w:color w:val="FFFFFF" w:themeColor="background1"/>
                                <w:lang w:val="en-AU"/>
                              </w:rPr>
                            </w:pPr>
                            <w:r>
                              <w:rPr>
                                <w:color w:val="FFFFFF" w:themeColor="background1"/>
                                <w:lang w:val="en-AU"/>
                              </w:rPr>
                              <w:t>Andrew Tran</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AC6F385" w14:textId="4C17292D" w:rsidR="005F7BDF" w:rsidRDefault="005F7BDF">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Scaffold</w:t>
                                </w:r>
                              </w:p>
                            </w:sdtContent>
                          </w:sdt>
                        </w:txbxContent>
                      </v:textbox>
                    </v:shape>
                    <w10:wrap anchorx="page" anchory="page"/>
                  </v:group>
                </w:pict>
              </mc:Fallback>
            </mc:AlternateContent>
          </w:r>
        </w:p>
        <w:p w14:paraId="01EA5A16" w14:textId="29B70F25" w:rsidR="005F7BDF" w:rsidRDefault="005F7BDF">
          <w:r>
            <w:br w:type="page"/>
          </w:r>
        </w:p>
      </w:sdtContent>
    </w:sdt>
    <w:sdt>
      <w:sdtPr>
        <w:rPr>
          <w:rFonts w:asciiTheme="minorHAnsi" w:eastAsiaTheme="minorHAnsi" w:hAnsiTheme="minorHAnsi" w:cstheme="minorBidi"/>
          <w:b w:val="0"/>
          <w:bCs w:val="0"/>
          <w:color w:val="auto"/>
          <w:kern w:val="2"/>
          <w:sz w:val="24"/>
          <w:szCs w:val="24"/>
          <w:u w:val="none"/>
          <w:lang w:val="en-AU"/>
          <w14:ligatures w14:val="standardContextual"/>
        </w:rPr>
        <w:id w:val="1388145013"/>
        <w:docPartObj>
          <w:docPartGallery w:val="Table of Contents"/>
          <w:docPartUnique/>
        </w:docPartObj>
      </w:sdtPr>
      <w:sdtEndPr>
        <w:rPr>
          <w:noProof/>
        </w:rPr>
      </w:sdtEndPr>
      <w:sdtContent>
        <w:p w14:paraId="682AF7FE" w14:textId="22A4DA7E" w:rsidR="005F7BDF" w:rsidRDefault="005F7BDF">
          <w:pPr>
            <w:pStyle w:val="TOCHeading"/>
          </w:pPr>
          <w:r>
            <w:t>Table of Contents</w:t>
          </w:r>
        </w:p>
        <w:p w14:paraId="2491699C" w14:textId="1387C375" w:rsidR="005F7BDF" w:rsidRDefault="005F7BDF">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83180441" w:history="1">
            <w:r w:rsidRPr="00D55EA4">
              <w:rPr>
                <w:rStyle w:val="Hyperlink"/>
                <w:noProof/>
              </w:rPr>
              <w:t>Section 1 - Identifying and Defining (15 Marks)</w:t>
            </w:r>
            <w:r>
              <w:rPr>
                <w:noProof/>
                <w:webHidden/>
              </w:rPr>
              <w:tab/>
            </w:r>
            <w:r>
              <w:rPr>
                <w:noProof/>
                <w:webHidden/>
              </w:rPr>
              <w:fldChar w:fldCharType="begin"/>
            </w:r>
            <w:r>
              <w:rPr>
                <w:noProof/>
                <w:webHidden/>
              </w:rPr>
              <w:instrText xml:space="preserve"> PAGEREF _Toc183180441 \h </w:instrText>
            </w:r>
            <w:r>
              <w:rPr>
                <w:noProof/>
                <w:webHidden/>
              </w:rPr>
            </w:r>
            <w:r>
              <w:rPr>
                <w:noProof/>
                <w:webHidden/>
              </w:rPr>
              <w:fldChar w:fldCharType="separate"/>
            </w:r>
            <w:r>
              <w:rPr>
                <w:noProof/>
                <w:webHidden/>
              </w:rPr>
              <w:t>2</w:t>
            </w:r>
            <w:r>
              <w:rPr>
                <w:noProof/>
                <w:webHidden/>
              </w:rPr>
              <w:fldChar w:fldCharType="end"/>
            </w:r>
          </w:hyperlink>
        </w:p>
        <w:p w14:paraId="798D43A2" w14:textId="174E56AA" w:rsidR="005F7BDF" w:rsidRDefault="005F7BDF">
          <w:pPr>
            <w:pStyle w:val="TOC2"/>
            <w:tabs>
              <w:tab w:val="right" w:leader="dot" w:pos="9016"/>
            </w:tabs>
            <w:rPr>
              <w:rFonts w:eastAsiaTheme="minorEastAsia"/>
              <w:b w:val="0"/>
              <w:bCs w:val="0"/>
              <w:noProof/>
              <w:sz w:val="24"/>
              <w:szCs w:val="24"/>
              <w:lang w:eastAsia="en-GB"/>
            </w:rPr>
          </w:pPr>
          <w:hyperlink w:anchor="_Toc183180442" w:history="1">
            <w:r w:rsidRPr="00D55EA4">
              <w:rPr>
                <w:rStyle w:val="Hyperlink"/>
                <w:noProof/>
              </w:rPr>
              <w:t>1.1 — Client Scenario</w:t>
            </w:r>
            <w:r>
              <w:rPr>
                <w:noProof/>
                <w:webHidden/>
              </w:rPr>
              <w:tab/>
            </w:r>
            <w:r>
              <w:rPr>
                <w:noProof/>
                <w:webHidden/>
              </w:rPr>
              <w:fldChar w:fldCharType="begin"/>
            </w:r>
            <w:r>
              <w:rPr>
                <w:noProof/>
                <w:webHidden/>
              </w:rPr>
              <w:instrText xml:space="preserve"> PAGEREF _Toc183180442 \h </w:instrText>
            </w:r>
            <w:r>
              <w:rPr>
                <w:noProof/>
                <w:webHidden/>
              </w:rPr>
            </w:r>
            <w:r>
              <w:rPr>
                <w:noProof/>
                <w:webHidden/>
              </w:rPr>
              <w:fldChar w:fldCharType="separate"/>
            </w:r>
            <w:r>
              <w:rPr>
                <w:noProof/>
                <w:webHidden/>
              </w:rPr>
              <w:t>2</w:t>
            </w:r>
            <w:r>
              <w:rPr>
                <w:noProof/>
                <w:webHidden/>
              </w:rPr>
              <w:fldChar w:fldCharType="end"/>
            </w:r>
          </w:hyperlink>
        </w:p>
        <w:p w14:paraId="3B68A65F" w14:textId="0BCAB8C3" w:rsidR="005F7BDF" w:rsidRDefault="005F7BDF">
          <w:pPr>
            <w:pStyle w:val="TOC2"/>
            <w:tabs>
              <w:tab w:val="right" w:leader="dot" w:pos="9016"/>
            </w:tabs>
            <w:rPr>
              <w:rFonts w:eastAsiaTheme="minorEastAsia"/>
              <w:b w:val="0"/>
              <w:bCs w:val="0"/>
              <w:noProof/>
              <w:sz w:val="24"/>
              <w:szCs w:val="24"/>
              <w:lang w:eastAsia="en-GB"/>
            </w:rPr>
          </w:pPr>
          <w:hyperlink w:anchor="_Toc183180443" w:history="1">
            <w:r w:rsidRPr="00D55EA4">
              <w:rPr>
                <w:rStyle w:val="Hyperlink"/>
                <w:noProof/>
              </w:rPr>
              <w:t>1.2 — Environmental Specification</w:t>
            </w:r>
            <w:r>
              <w:rPr>
                <w:noProof/>
                <w:webHidden/>
              </w:rPr>
              <w:tab/>
            </w:r>
            <w:r>
              <w:rPr>
                <w:noProof/>
                <w:webHidden/>
              </w:rPr>
              <w:fldChar w:fldCharType="begin"/>
            </w:r>
            <w:r>
              <w:rPr>
                <w:noProof/>
                <w:webHidden/>
              </w:rPr>
              <w:instrText xml:space="preserve"> PAGEREF _Toc183180443 \h </w:instrText>
            </w:r>
            <w:r>
              <w:rPr>
                <w:noProof/>
                <w:webHidden/>
              </w:rPr>
            </w:r>
            <w:r>
              <w:rPr>
                <w:noProof/>
                <w:webHidden/>
              </w:rPr>
              <w:fldChar w:fldCharType="separate"/>
            </w:r>
            <w:r>
              <w:rPr>
                <w:noProof/>
                <w:webHidden/>
              </w:rPr>
              <w:t>2</w:t>
            </w:r>
            <w:r>
              <w:rPr>
                <w:noProof/>
                <w:webHidden/>
              </w:rPr>
              <w:fldChar w:fldCharType="end"/>
            </w:r>
          </w:hyperlink>
        </w:p>
        <w:p w14:paraId="38C36267" w14:textId="5366688F" w:rsidR="005F7BDF" w:rsidRDefault="005F7BDF">
          <w:pPr>
            <w:pStyle w:val="TOC2"/>
            <w:tabs>
              <w:tab w:val="right" w:leader="dot" w:pos="9016"/>
            </w:tabs>
            <w:rPr>
              <w:rFonts w:eastAsiaTheme="minorEastAsia"/>
              <w:b w:val="0"/>
              <w:bCs w:val="0"/>
              <w:noProof/>
              <w:sz w:val="24"/>
              <w:szCs w:val="24"/>
              <w:lang w:eastAsia="en-GB"/>
            </w:rPr>
          </w:pPr>
          <w:hyperlink w:anchor="_Toc183180444" w:history="1">
            <w:r w:rsidRPr="00D55EA4">
              <w:rPr>
                <w:rStyle w:val="Hyperlink"/>
                <w:noProof/>
              </w:rPr>
              <w:t>1.3 — List of Objectives</w:t>
            </w:r>
            <w:r>
              <w:rPr>
                <w:noProof/>
                <w:webHidden/>
              </w:rPr>
              <w:tab/>
            </w:r>
            <w:r>
              <w:rPr>
                <w:noProof/>
                <w:webHidden/>
              </w:rPr>
              <w:fldChar w:fldCharType="begin"/>
            </w:r>
            <w:r>
              <w:rPr>
                <w:noProof/>
                <w:webHidden/>
              </w:rPr>
              <w:instrText xml:space="preserve"> PAGEREF _Toc183180444 \h </w:instrText>
            </w:r>
            <w:r>
              <w:rPr>
                <w:noProof/>
                <w:webHidden/>
              </w:rPr>
            </w:r>
            <w:r>
              <w:rPr>
                <w:noProof/>
                <w:webHidden/>
              </w:rPr>
              <w:fldChar w:fldCharType="separate"/>
            </w:r>
            <w:r>
              <w:rPr>
                <w:noProof/>
                <w:webHidden/>
              </w:rPr>
              <w:t>2</w:t>
            </w:r>
            <w:r>
              <w:rPr>
                <w:noProof/>
                <w:webHidden/>
              </w:rPr>
              <w:fldChar w:fldCharType="end"/>
            </w:r>
          </w:hyperlink>
        </w:p>
        <w:p w14:paraId="3AA2E5BB" w14:textId="69F11EE7" w:rsidR="005F7BDF" w:rsidRDefault="005F7BDF">
          <w:pPr>
            <w:pStyle w:val="TOC2"/>
            <w:tabs>
              <w:tab w:val="right" w:leader="dot" w:pos="9016"/>
            </w:tabs>
            <w:rPr>
              <w:rFonts w:eastAsiaTheme="minorEastAsia"/>
              <w:b w:val="0"/>
              <w:bCs w:val="0"/>
              <w:noProof/>
              <w:sz w:val="24"/>
              <w:szCs w:val="24"/>
              <w:lang w:eastAsia="en-GB"/>
            </w:rPr>
          </w:pPr>
          <w:hyperlink w:anchor="_Toc183180445" w:history="1">
            <w:r w:rsidRPr="00D55EA4">
              <w:rPr>
                <w:rStyle w:val="Hyperlink"/>
                <w:noProof/>
              </w:rPr>
              <w:t>1.4 — Performance Criteria</w:t>
            </w:r>
            <w:r>
              <w:rPr>
                <w:noProof/>
                <w:webHidden/>
              </w:rPr>
              <w:tab/>
            </w:r>
            <w:r>
              <w:rPr>
                <w:noProof/>
                <w:webHidden/>
              </w:rPr>
              <w:fldChar w:fldCharType="begin"/>
            </w:r>
            <w:r>
              <w:rPr>
                <w:noProof/>
                <w:webHidden/>
              </w:rPr>
              <w:instrText xml:space="preserve"> PAGEREF _Toc183180445 \h </w:instrText>
            </w:r>
            <w:r>
              <w:rPr>
                <w:noProof/>
                <w:webHidden/>
              </w:rPr>
            </w:r>
            <w:r>
              <w:rPr>
                <w:noProof/>
                <w:webHidden/>
              </w:rPr>
              <w:fldChar w:fldCharType="separate"/>
            </w:r>
            <w:r>
              <w:rPr>
                <w:noProof/>
                <w:webHidden/>
              </w:rPr>
              <w:t>3</w:t>
            </w:r>
            <w:r>
              <w:rPr>
                <w:noProof/>
                <w:webHidden/>
              </w:rPr>
              <w:fldChar w:fldCharType="end"/>
            </w:r>
          </w:hyperlink>
        </w:p>
        <w:p w14:paraId="16540862" w14:textId="3F1DB344" w:rsidR="005F7BDF" w:rsidRDefault="005F7BDF">
          <w:pPr>
            <w:pStyle w:val="TOC2"/>
            <w:tabs>
              <w:tab w:val="right" w:leader="dot" w:pos="9016"/>
            </w:tabs>
            <w:rPr>
              <w:rFonts w:eastAsiaTheme="minorEastAsia"/>
              <w:b w:val="0"/>
              <w:bCs w:val="0"/>
              <w:noProof/>
              <w:sz w:val="24"/>
              <w:szCs w:val="24"/>
              <w:lang w:eastAsia="en-GB"/>
            </w:rPr>
          </w:pPr>
          <w:hyperlink w:anchor="_Toc183180446" w:history="1">
            <w:r w:rsidRPr="00D55EA4">
              <w:rPr>
                <w:rStyle w:val="Hyperlink"/>
                <w:noProof/>
              </w:rPr>
              <w:t>1.5 — IPO (Input-Process-Output)</w:t>
            </w:r>
            <w:r>
              <w:rPr>
                <w:noProof/>
                <w:webHidden/>
              </w:rPr>
              <w:tab/>
            </w:r>
            <w:r>
              <w:rPr>
                <w:noProof/>
                <w:webHidden/>
              </w:rPr>
              <w:fldChar w:fldCharType="begin"/>
            </w:r>
            <w:r>
              <w:rPr>
                <w:noProof/>
                <w:webHidden/>
              </w:rPr>
              <w:instrText xml:space="preserve"> PAGEREF _Toc183180446 \h </w:instrText>
            </w:r>
            <w:r>
              <w:rPr>
                <w:noProof/>
                <w:webHidden/>
              </w:rPr>
            </w:r>
            <w:r>
              <w:rPr>
                <w:noProof/>
                <w:webHidden/>
              </w:rPr>
              <w:fldChar w:fldCharType="separate"/>
            </w:r>
            <w:r>
              <w:rPr>
                <w:noProof/>
                <w:webHidden/>
              </w:rPr>
              <w:t>3</w:t>
            </w:r>
            <w:r>
              <w:rPr>
                <w:noProof/>
                <w:webHidden/>
              </w:rPr>
              <w:fldChar w:fldCharType="end"/>
            </w:r>
          </w:hyperlink>
        </w:p>
        <w:p w14:paraId="30D25C16" w14:textId="5E1BD059" w:rsidR="005F7BDF" w:rsidRDefault="005F7BDF">
          <w:pPr>
            <w:pStyle w:val="TOC2"/>
            <w:tabs>
              <w:tab w:val="right" w:leader="dot" w:pos="9016"/>
            </w:tabs>
            <w:rPr>
              <w:rFonts w:eastAsiaTheme="minorEastAsia"/>
              <w:b w:val="0"/>
              <w:bCs w:val="0"/>
              <w:noProof/>
              <w:sz w:val="24"/>
              <w:szCs w:val="24"/>
              <w:lang w:eastAsia="en-GB"/>
            </w:rPr>
          </w:pPr>
          <w:hyperlink w:anchor="_Toc183180447" w:history="1">
            <w:r w:rsidRPr="00D55EA4">
              <w:rPr>
                <w:rStyle w:val="Hyperlink"/>
                <w:noProof/>
              </w:rPr>
              <w:t>1.6 — Gantt Chart</w:t>
            </w:r>
            <w:r>
              <w:rPr>
                <w:noProof/>
                <w:webHidden/>
              </w:rPr>
              <w:tab/>
            </w:r>
            <w:r>
              <w:rPr>
                <w:noProof/>
                <w:webHidden/>
              </w:rPr>
              <w:fldChar w:fldCharType="begin"/>
            </w:r>
            <w:r>
              <w:rPr>
                <w:noProof/>
                <w:webHidden/>
              </w:rPr>
              <w:instrText xml:space="preserve"> PAGEREF _Toc183180447 \h </w:instrText>
            </w:r>
            <w:r>
              <w:rPr>
                <w:noProof/>
                <w:webHidden/>
              </w:rPr>
            </w:r>
            <w:r>
              <w:rPr>
                <w:noProof/>
                <w:webHidden/>
              </w:rPr>
              <w:fldChar w:fldCharType="separate"/>
            </w:r>
            <w:r>
              <w:rPr>
                <w:noProof/>
                <w:webHidden/>
              </w:rPr>
              <w:t>3</w:t>
            </w:r>
            <w:r>
              <w:rPr>
                <w:noProof/>
                <w:webHidden/>
              </w:rPr>
              <w:fldChar w:fldCharType="end"/>
            </w:r>
          </w:hyperlink>
        </w:p>
        <w:p w14:paraId="11239295" w14:textId="18F7659E" w:rsidR="005F7BDF" w:rsidRDefault="005F7BDF">
          <w:pPr>
            <w:pStyle w:val="TOC3"/>
            <w:tabs>
              <w:tab w:val="right" w:leader="dot" w:pos="9016"/>
            </w:tabs>
            <w:rPr>
              <w:rFonts w:eastAsiaTheme="minorEastAsia"/>
              <w:noProof/>
              <w:sz w:val="24"/>
              <w:szCs w:val="24"/>
              <w:lang w:eastAsia="en-GB"/>
            </w:rPr>
          </w:pPr>
          <w:hyperlink w:anchor="_Toc183180448" w:history="1">
            <w:r w:rsidRPr="00D55EA4">
              <w:rPr>
                <w:rStyle w:val="Hyperlink"/>
                <w:noProof/>
              </w:rPr>
              <w:t>Milestone 1: This should be completed by term 1, week 2.</w:t>
            </w:r>
            <w:r>
              <w:rPr>
                <w:noProof/>
                <w:webHidden/>
              </w:rPr>
              <w:tab/>
            </w:r>
            <w:r>
              <w:rPr>
                <w:noProof/>
                <w:webHidden/>
              </w:rPr>
              <w:fldChar w:fldCharType="begin"/>
            </w:r>
            <w:r>
              <w:rPr>
                <w:noProof/>
                <w:webHidden/>
              </w:rPr>
              <w:instrText xml:space="preserve"> PAGEREF _Toc183180448 \h </w:instrText>
            </w:r>
            <w:r>
              <w:rPr>
                <w:noProof/>
                <w:webHidden/>
              </w:rPr>
            </w:r>
            <w:r>
              <w:rPr>
                <w:noProof/>
                <w:webHidden/>
              </w:rPr>
              <w:fldChar w:fldCharType="separate"/>
            </w:r>
            <w:r>
              <w:rPr>
                <w:noProof/>
                <w:webHidden/>
              </w:rPr>
              <w:t>3</w:t>
            </w:r>
            <w:r>
              <w:rPr>
                <w:noProof/>
                <w:webHidden/>
              </w:rPr>
              <w:fldChar w:fldCharType="end"/>
            </w:r>
          </w:hyperlink>
        </w:p>
        <w:p w14:paraId="1CBB28C3" w14:textId="03098CFB" w:rsidR="005F7BDF" w:rsidRDefault="005F7BDF">
          <w:pPr>
            <w:pStyle w:val="TOC1"/>
            <w:tabs>
              <w:tab w:val="right" w:leader="dot" w:pos="9016"/>
            </w:tabs>
            <w:rPr>
              <w:rFonts w:eastAsiaTheme="minorEastAsia"/>
              <w:b w:val="0"/>
              <w:bCs w:val="0"/>
              <w:i w:val="0"/>
              <w:iCs w:val="0"/>
              <w:noProof/>
              <w:lang w:eastAsia="en-GB"/>
            </w:rPr>
          </w:pPr>
          <w:hyperlink w:anchor="_Toc183180449" w:history="1">
            <w:r w:rsidRPr="00D55EA4">
              <w:rPr>
                <w:rStyle w:val="Hyperlink"/>
                <w:noProof/>
              </w:rPr>
              <w:t>Section 2 - Research and Planning (10 Marks)</w:t>
            </w:r>
            <w:r>
              <w:rPr>
                <w:noProof/>
                <w:webHidden/>
              </w:rPr>
              <w:tab/>
            </w:r>
            <w:r>
              <w:rPr>
                <w:noProof/>
                <w:webHidden/>
              </w:rPr>
              <w:fldChar w:fldCharType="begin"/>
            </w:r>
            <w:r>
              <w:rPr>
                <w:noProof/>
                <w:webHidden/>
              </w:rPr>
              <w:instrText xml:space="preserve"> PAGEREF _Toc183180449 \h </w:instrText>
            </w:r>
            <w:r>
              <w:rPr>
                <w:noProof/>
                <w:webHidden/>
              </w:rPr>
            </w:r>
            <w:r>
              <w:rPr>
                <w:noProof/>
                <w:webHidden/>
              </w:rPr>
              <w:fldChar w:fldCharType="separate"/>
            </w:r>
            <w:r>
              <w:rPr>
                <w:noProof/>
                <w:webHidden/>
              </w:rPr>
              <w:t>4</w:t>
            </w:r>
            <w:r>
              <w:rPr>
                <w:noProof/>
                <w:webHidden/>
              </w:rPr>
              <w:fldChar w:fldCharType="end"/>
            </w:r>
          </w:hyperlink>
        </w:p>
        <w:p w14:paraId="53177105" w14:textId="02D32A80" w:rsidR="005F7BDF" w:rsidRDefault="005F7BDF">
          <w:pPr>
            <w:pStyle w:val="TOC2"/>
            <w:tabs>
              <w:tab w:val="right" w:leader="dot" w:pos="9016"/>
            </w:tabs>
            <w:rPr>
              <w:rFonts w:eastAsiaTheme="minorEastAsia"/>
              <w:b w:val="0"/>
              <w:bCs w:val="0"/>
              <w:noProof/>
              <w:sz w:val="24"/>
              <w:szCs w:val="24"/>
              <w:lang w:eastAsia="en-GB"/>
            </w:rPr>
          </w:pPr>
          <w:hyperlink w:anchor="_Toc183180450" w:history="1">
            <w:r w:rsidRPr="00D55EA4">
              <w:rPr>
                <w:rStyle w:val="Hyperlink"/>
                <w:noProof/>
              </w:rPr>
              <w:t>2.1 — Research</w:t>
            </w:r>
            <w:r>
              <w:rPr>
                <w:noProof/>
                <w:webHidden/>
              </w:rPr>
              <w:tab/>
            </w:r>
            <w:r>
              <w:rPr>
                <w:noProof/>
                <w:webHidden/>
              </w:rPr>
              <w:fldChar w:fldCharType="begin"/>
            </w:r>
            <w:r>
              <w:rPr>
                <w:noProof/>
                <w:webHidden/>
              </w:rPr>
              <w:instrText xml:space="preserve"> PAGEREF _Toc183180450 \h </w:instrText>
            </w:r>
            <w:r>
              <w:rPr>
                <w:noProof/>
                <w:webHidden/>
              </w:rPr>
            </w:r>
            <w:r>
              <w:rPr>
                <w:noProof/>
                <w:webHidden/>
              </w:rPr>
              <w:fldChar w:fldCharType="separate"/>
            </w:r>
            <w:r>
              <w:rPr>
                <w:noProof/>
                <w:webHidden/>
              </w:rPr>
              <w:t>4</w:t>
            </w:r>
            <w:r>
              <w:rPr>
                <w:noProof/>
                <w:webHidden/>
              </w:rPr>
              <w:fldChar w:fldCharType="end"/>
            </w:r>
          </w:hyperlink>
        </w:p>
        <w:p w14:paraId="45579ECA" w14:textId="7D2A17F8" w:rsidR="005F7BDF" w:rsidRDefault="005F7BDF">
          <w:pPr>
            <w:pStyle w:val="TOC2"/>
            <w:tabs>
              <w:tab w:val="right" w:leader="dot" w:pos="9016"/>
            </w:tabs>
            <w:rPr>
              <w:rFonts w:eastAsiaTheme="minorEastAsia"/>
              <w:b w:val="0"/>
              <w:bCs w:val="0"/>
              <w:noProof/>
              <w:sz w:val="24"/>
              <w:szCs w:val="24"/>
              <w:lang w:eastAsia="en-GB"/>
            </w:rPr>
          </w:pPr>
          <w:hyperlink w:anchor="_Toc183180451" w:history="1">
            <w:r w:rsidRPr="00D55EA4">
              <w:rPr>
                <w:rStyle w:val="Hyperlink"/>
                <w:noProof/>
              </w:rPr>
              <w:t>2.2 — Data Flow Diagram (DFD)</w:t>
            </w:r>
            <w:r>
              <w:rPr>
                <w:noProof/>
                <w:webHidden/>
              </w:rPr>
              <w:tab/>
            </w:r>
            <w:r>
              <w:rPr>
                <w:noProof/>
                <w:webHidden/>
              </w:rPr>
              <w:fldChar w:fldCharType="begin"/>
            </w:r>
            <w:r>
              <w:rPr>
                <w:noProof/>
                <w:webHidden/>
              </w:rPr>
              <w:instrText xml:space="preserve"> PAGEREF _Toc183180451 \h </w:instrText>
            </w:r>
            <w:r>
              <w:rPr>
                <w:noProof/>
                <w:webHidden/>
              </w:rPr>
            </w:r>
            <w:r>
              <w:rPr>
                <w:noProof/>
                <w:webHidden/>
              </w:rPr>
              <w:fldChar w:fldCharType="separate"/>
            </w:r>
            <w:r>
              <w:rPr>
                <w:noProof/>
                <w:webHidden/>
              </w:rPr>
              <w:t>4</w:t>
            </w:r>
            <w:r>
              <w:rPr>
                <w:noProof/>
                <w:webHidden/>
              </w:rPr>
              <w:fldChar w:fldCharType="end"/>
            </w:r>
          </w:hyperlink>
        </w:p>
        <w:p w14:paraId="4D737A48" w14:textId="01A61646" w:rsidR="005F7BDF" w:rsidRDefault="005F7BDF">
          <w:pPr>
            <w:pStyle w:val="TOC2"/>
            <w:tabs>
              <w:tab w:val="right" w:leader="dot" w:pos="9016"/>
            </w:tabs>
            <w:rPr>
              <w:rFonts w:eastAsiaTheme="minorEastAsia"/>
              <w:b w:val="0"/>
              <w:bCs w:val="0"/>
              <w:noProof/>
              <w:sz w:val="24"/>
              <w:szCs w:val="24"/>
              <w:lang w:eastAsia="en-GB"/>
            </w:rPr>
          </w:pPr>
          <w:hyperlink w:anchor="_Toc183180452" w:history="1">
            <w:r w:rsidRPr="00D55EA4">
              <w:rPr>
                <w:rStyle w:val="Hyperlink"/>
                <w:noProof/>
              </w:rPr>
              <w:t>2.3 — Interface Design (Wireframe)</w:t>
            </w:r>
            <w:r>
              <w:rPr>
                <w:noProof/>
                <w:webHidden/>
              </w:rPr>
              <w:tab/>
            </w:r>
            <w:r>
              <w:rPr>
                <w:noProof/>
                <w:webHidden/>
              </w:rPr>
              <w:fldChar w:fldCharType="begin"/>
            </w:r>
            <w:r>
              <w:rPr>
                <w:noProof/>
                <w:webHidden/>
              </w:rPr>
              <w:instrText xml:space="preserve"> PAGEREF _Toc183180452 \h </w:instrText>
            </w:r>
            <w:r>
              <w:rPr>
                <w:noProof/>
                <w:webHidden/>
              </w:rPr>
            </w:r>
            <w:r>
              <w:rPr>
                <w:noProof/>
                <w:webHidden/>
              </w:rPr>
              <w:fldChar w:fldCharType="separate"/>
            </w:r>
            <w:r>
              <w:rPr>
                <w:noProof/>
                <w:webHidden/>
              </w:rPr>
              <w:t>4</w:t>
            </w:r>
            <w:r>
              <w:rPr>
                <w:noProof/>
                <w:webHidden/>
              </w:rPr>
              <w:fldChar w:fldCharType="end"/>
            </w:r>
          </w:hyperlink>
        </w:p>
        <w:p w14:paraId="62270042" w14:textId="5411C71E" w:rsidR="005F7BDF" w:rsidRDefault="005F7BDF">
          <w:pPr>
            <w:pStyle w:val="TOC2"/>
            <w:tabs>
              <w:tab w:val="right" w:leader="dot" w:pos="9016"/>
            </w:tabs>
            <w:rPr>
              <w:rFonts w:eastAsiaTheme="minorEastAsia"/>
              <w:b w:val="0"/>
              <w:bCs w:val="0"/>
              <w:noProof/>
              <w:sz w:val="24"/>
              <w:szCs w:val="24"/>
              <w:lang w:eastAsia="en-GB"/>
            </w:rPr>
          </w:pPr>
          <w:hyperlink w:anchor="_Toc183180453" w:history="1">
            <w:r w:rsidRPr="00D55EA4">
              <w:rPr>
                <w:rStyle w:val="Hyperlink"/>
                <w:noProof/>
              </w:rPr>
              <w:t>2.4 — Storyboard</w:t>
            </w:r>
            <w:r>
              <w:rPr>
                <w:noProof/>
                <w:webHidden/>
              </w:rPr>
              <w:tab/>
            </w:r>
            <w:r>
              <w:rPr>
                <w:noProof/>
                <w:webHidden/>
              </w:rPr>
              <w:fldChar w:fldCharType="begin"/>
            </w:r>
            <w:r>
              <w:rPr>
                <w:noProof/>
                <w:webHidden/>
              </w:rPr>
              <w:instrText xml:space="preserve"> PAGEREF _Toc183180453 \h </w:instrText>
            </w:r>
            <w:r>
              <w:rPr>
                <w:noProof/>
                <w:webHidden/>
              </w:rPr>
            </w:r>
            <w:r>
              <w:rPr>
                <w:noProof/>
                <w:webHidden/>
              </w:rPr>
              <w:fldChar w:fldCharType="separate"/>
            </w:r>
            <w:r>
              <w:rPr>
                <w:noProof/>
                <w:webHidden/>
              </w:rPr>
              <w:t>4</w:t>
            </w:r>
            <w:r>
              <w:rPr>
                <w:noProof/>
                <w:webHidden/>
              </w:rPr>
              <w:fldChar w:fldCharType="end"/>
            </w:r>
          </w:hyperlink>
        </w:p>
        <w:p w14:paraId="0D41D798" w14:textId="578C6B0E" w:rsidR="005F7BDF" w:rsidRDefault="005F7BDF">
          <w:pPr>
            <w:pStyle w:val="TOC2"/>
            <w:tabs>
              <w:tab w:val="right" w:leader="dot" w:pos="9016"/>
            </w:tabs>
            <w:rPr>
              <w:rFonts w:eastAsiaTheme="minorEastAsia"/>
              <w:b w:val="0"/>
              <w:bCs w:val="0"/>
              <w:noProof/>
              <w:sz w:val="24"/>
              <w:szCs w:val="24"/>
              <w:lang w:eastAsia="en-GB"/>
            </w:rPr>
          </w:pPr>
          <w:hyperlink w:anchor="_Toc183180454" w:history="1">
            <w:r w:rsidRPr="00D55EA4">
              <w:rPr>
                <w:rStyle w:val="Hyperlink"/>
                <w:noProof/>
              </w:rPr>
              <w:t>2.5 — Pseudocode</w:t>
            </w:r>
            <w:r>
              <w:rPr>
                <w:noProof/>
                <w:webHidden/>
              </w:rPr>
              <w:tab/>
            </w:r>
            <w:r>
              <w:rPr>
                <w:noProof/>
                <w:webHidden/>
              </w:rPr>
              <w:fldChar w:fldCharType="begin"/>
            </w:r>
            <w:r>
              <w:rPr>
                <w:noProof/>
                <w:webHidden/>
              </w:rPr>
              <w:instrText xml:space="preserve"> PAGEREF _Toc183180454 \h </w:instrText>
            </w:r>
            <w:r>
              <w:rPr>
                <w:noProof/>
                <w:webHidden/>
              </w:rPr>
            </w:r>
            <w:r>
              <w:rPr>
                <w:noProof/>
                <w:webHidden/>
              </w:rPr>
              <w:fldChar w:fldCharType="separate"/>
            </w:r>
            <w:r>
              <w:rPr>
                <w:noProof/>
                <w:webHidden/>
              </w:rPr>
              <w:t>5</w:t>
            </w:r>
            <w:r>
              <w:rPr>
                <w:noProof/>
                <w:webHidden/>
              </w:rPr>
              <w:fldChar w:fldCharType="end"/>
            </w:r>
          </w:hyperlink>
        </w:p>
        <w:p w14:paraId="31F8A01C" w14:textId="456650D1" w:rsidR="005F7BDF" w:rsidRDefault="005F7BDF">
          <w:pPr>
            <w:pStyle w:val="TOC3"/>
            <w:tabs>
              <w:tab w:val="right" w:leader="dot" w:pos="9016"/>
            </w:tabs>
            <w:rPr>
              <w:rFonts w:eastAsiaTheme="minorEastAsia"/>
              <w:noProof/>
              <w:sz w:val="24"/>
              <w:szCs w:val="24"/>
              <w:lang w:eastAsia="en-GB"/>
            </w:rPr>
          </w:pPr>
          <w:hyperlink w:anchor="_Toc183180455" w:history="1">
            <w:r w:rsidRPr="00D55EA4">
              <w:rPr>
                <w:rStyle w:val="Hyperlink"/>
                <w:noProof/>
              </w:rPr>
              <w:t>Milestone 2: This should be completed by term 1, week 5.</w:t>
            </w:r>
            <w:r>
              <w:rPr>
                <w:noProof/>
                <w:webHidden/>
              </w:rPr>
              <w:tab/>
            </w:r>
            <w:r>
              <w:rPr>
                <w:noProof/>
                <w:webHidden/>
              </w:rPr>
              <w:fldChar w:fldCharType="begin"/>
            </w:r>
            <w:r>
              <w:rPr>
                <w:noProof/>
                <w:webHidden/>
              </w:rPr>
              <w:instrText xml:space="preserve"> PAGEREF _Toc183180455 \h </w:instrText>
            </w:r>
            <w:r>
              <w:rPr>
                <w:noProof/>
                <w:webHidden/>
              </w:rPr>
            </w:r>
            <w:r>
              <w:rPr>
                <w:noProof/>
                <w:webHidden/>
              </w:rPr>
              <w:fldChar w:fldCharType="separate"/>
            </w:r>
            <w:r>
              <w:rPr>
                <w:noProof/>
                <w:webHidden/>
              </w:rPr>
              <w:t>5</w:t>
            </w:r>
            <w:r>
              <w:rPr>
                <w:noProof/>
                <w:webHidden/>
              </w:rPr>
              <w:fldChar w:fldCharType="end"/>
            </w:r>
          </w:hyperlink>
        </w:p>
        <w:p w14:paraId="2A232D5C" w14:textId="1A8AE802" w:rsidR="005F7BDF" w:rsidRDefault="005F7BDF">
          <w:pPr>
            <w:pStyle w:val="TOC1"/>
            <w:tabs>
              <w:tab w:val="right" w:leader="dot" w:pos="9016"/>
            </w:tabs>
            <w:rPr>
              <w:rFonts w:eastAsiaTheme="minorEastAsia"/>
              <w:b w:val="0"/>
              <w:bCs w:val="0"/>
              <w:i w:val="0"/>
              <w:iCs w:val="0"/>
              <w:noProof/>
              <w:lang w:eastAsia="en-GB"/>
            </w:rPr>
          </w:pPr>
          <w:hyperlink w:anchor="_Toc183180456" w:history="1">
            <w:r w:rsidRPr="00D55EA4">
              <w:rPr>
                <w:rStyle w:val="Hyperlink"/>
                <w:noProof/>
              </w:rPr>
              <w:t>Section 3.1 - Development (10 Marks)</w:t>
            </w:r>
            <w:r>
              <w:rPr>
                <w:noProof/>
                <w:webHidden/>
              </w:rPr>
              <w:tab/>
            </w:r>
            <w:r>
              <w:rPr>
                <w:noProof/>
                <w:webHidden/>
              </w:rPr>
              <w:fldChar w:fldCharType="begin"/>
            </w:r>
            <w:r>
              <w:rPr>
                <w:noProof/>
                <w:webHidden/>
              </w:rPr>
              <w:instrText xml:space="preserve"> PAGEREF _Toc183180456 \h </w:instrText>
            </w:r>
            <w:r>
              <w:rPr>
                <w:noProof/>
                <w:webHidden/>
              </w:rPr>
            </w:r>
            <w:r>
              <w:rPr>
                <w:noProof/>
                <w:webHidden/>
              </w:rPr>
              <w:fldChar w:fldCharType="separate"/>
            </w:r>
            <w:r>
              <w:rPr>
                <w:noProof/>
                <w:webHidden/>
              </w:rPr>
              <w:t>6</w:t>
            </w:r>
            <w:r>
              <w:rPr>
                <w:noProof/>
                <w:webHidden/>
              </w:rPr>
              <w:fldChar w:fldCharType="end"/>
            </w:r>
          </w:hyperlink>
        </w:p>
        <w:p w14:paraId="228FFE70" w14:textId="78D0C92E" w:rsidR="005F7BDF" w:rsidRDefault="005F7BDF">
          <w:pPr>
            <w:pStyle w:val="TOC2"/>
            <w:tabs>
              <w:tab w:val="right" w:leader="dot" w:pos="9016"/>
            </w:tabs>
            <w:rPr>
              <w:rFonts w:eastAsiaTheme="minorEastAsia"/>
              <w:b w:val="0"/>
              <w:bCs w:val="0"/>
              <w:noProof/>
              <w:sz w:val="24"/>
              <w:szCs w:val="24"/>
              <w:lang w:eastAsia="en-GB"/>
            </w:rPr>
          </w:pPr>
          <w:hyperlink w:anchor="_Toc183180457" w:history="1">
            <w:r w:rsidRPr="00D55EA4">
              <w:rPr>
                <w:rStyle w:val="Hyperlink"/>
                <w:noProof/>
              </w:rPr>
              <w:t>3.1.2 — Logbook</w:t>
            </w:r>
            <w:r>
              <w:rPr>
                <w:noProof/>
                <w:webHidden/>
              </w:rPr>
              <w:tab/>
            </w:r>
            <w:r>
              <w:rPr>
                <w:noProof/>
                <w:webHidden/>
              </w:rPr>
              <w:fldChar w:fldCharType="begin"/>
            </w:r>
            <w:r>
              <w:rPr>
                <w:noProof/>
                <w:webHidden/>
              </w:rPr>
              <w:instrText xml:space="preserve"> PAGEREF _Toc183180457 \h </w:instrText>
            </w:r>
            <w:r>
              <w:rPr>
                <w:noProof/>
                <w:webHidden/>
              </w:rPr>
            </w:r>
            <w:r>
              <w:rPr>
                <w:noProof/>
                <w:webHidden/>
              </w:rPr>
              <w:fldChar w:fldCharType="separate"/>
            </w:r>
            <w:r>
              <w:rPr>
                <w:noProof/>
                <w:webHidden/>
              </w:rPr>
              <w:t>6</w:t>
            </w:r>
            <w:r>
              <w:rPr>
                <w:noProof/>
                <w:webHidden/>
              </w:rPr>
              <w:fldChar w:fldCharType="end"/>
            </w:r>
          </w:hyperlink>
        </w:p>
        <w:p w14:paraId="0920C444" w14:textId="3D5F47F9" w:rsidR="005F7BDF" w:rsidRDefault="005F7BDF">
          <w:pPr>
            <w:pStyle w:val="TOC3"/>
            <w:tabs>
              <w:tab w:val="right" w:leader="dot" w:pos="9016"/>
            </w:tabs>
            <w:rPr>
              <w:rFonts w:eastAsiaTheme="minorEastAsia"/>
              <w:noProof/>
              <w:sz w:val="24"/>
              <w:szCs w:val="24"/>
              <w:lang w:eastAsia="en-GB"/>
            </w:rPr>
          </w:pPr>
          <w:hyperlink w:anchor="_Toc183180458" w:history="1">
            <w:r w:rsidRPr="00D55EA4">
              <w:rPr>
                <w:rStyle w:val="Hyperlink"/>
                <w:noProof/>
              </w:rPr>
              <w:t>Milestone 3.1: This will be checked at various points each term.</w:t>
            </w:r>
            <w:r>
              <w:rPr>
                <w:noProof/>
                <w:webHidden/>
              </w:rPr>
              <w:tab/>
            </w:r>
            <w:r>
              <w:rPr>
                <w:noProof/>
                <w:webHidden/>
              </w:rPr>
              <w:fldChar w:fldCharType="begin"/>
            </w:r>
            <w:r>
              <w:rPr>
                <w:noProof/>
                <w:webHidden/>
              </w:rPr>
              <w:instrText xml:space="preserve"> PAGEREF _Toc183180458 \h </w:instrText>
            </w:r>
            <w:r>
              <w:rPr>
                <w:noProof/>
                <w:webHidden/>
              </w:rPr>
            </w:r>
            <w:r>
              <w:rPr>
                <w:noProof/>
                <w:webHidden/>
              </w:rPr>
              <w:fldChar w:fldCharType="separate"/>
            </w:r>
            <w:r>
              <w:rPr>
                <w:noProof/>
                <w:webHidden/>
              </w:rPr>
              <w:t>6</w:t>
            </w:r>
            <w:r>
              <w:rPr>
                <w:noProof/>
                <w:webHidden/>
              </w:rPr>
              <w:fldChar w:fldCharType="end"/>
            </w:r>
          </w:hyperlink>
        </w:p>
        <w:p w14:paraId="4916134F" w14:textId="7B8B2DCD" w:rsidR="005F7BDF" w:rsidRDefault="005F7BDF">
          <w:pPr>
            <w:pStyle w:val="TOC1"/>
            <w:tabs>
              <w:tab w:val="right" w:leader="dot" w:pos="9016"/>
            </w:tabs>
            <w:rPr>
              <w:rFonts w:eastAsiaTheme="minorEastAsia"/>
              <w:b w:val="0"/>
              <w:bCs w:val="0"/>
              <w:i w:val="0"/>
              <w:iCs w:val="0"/>
              <w:noProof/>
              <w:lang w:eastAsia="en-GB"/>
            </w:rPr>
          </w:pPr>
          <w:hyperlink w:anchor="_Toc183180459" w:history="1">
            <w:r w:rsidRPr="00D55EA4">
              <w:rPr>
                <w:rStyle w:val="Hyperlink"/>
                <w:noProof/>
              </w:rPr>
              <w:t>Section 4 - Testing and Maintaining (10 Marks)</w:t>
            </w:r>
            <w:r>
              <w:rPr>
                <w:noProof/>
                <w:webHidden/>
              </w:rPr>
              <w:tab/>
            </w:r>
            <w:r>
              <w:rPr>
                <w:noProof/>
                <w:webHidden/>
              </w:rPr>
              <w:fldChar w:fldCharType="begin"/>
            </w:r>
            <w:r>
              <w:rPr>
                <w:noProof/>
                <w:webHidden/>
              </w:rPr>
              <w:instrText xml:space="preserve"> PAGEREF _Toc183180459 \h </w:instrText>
            </w:r>
            <w:r>
              <w:rPr>
                <w:noProof/>
                <w:webHidden/>
              </w:rPr>
            </w:r>
            <w:r>
              <w:rPr>
                <w:noProof/>
                <w:webHidden/>
              </w:rPr>
              <w:fldChar w:fldCharType="separate"/>
            </w:r>
            <w:r>
              <w:rPr>
                <w:noProof/>
                <w:webHidden/>
              </w:rPr>
              <w:t>7</w:t>
            </w:r>
            <w:r>
              <w:rPr>
                <w:noProof/>
                <w:webHidden/>
              </w:rPr>
              <w:fldChar w:fldCharType="end"/>
            </w:r>
          </w:hyperlink>
        </w:p>
        <w:p w14:paraId="6EEF96C9" w14:textId="7DD016DB" w:rsidR="005F7BDF" w:rsidRDefault="005F7BDF">
          <w:pPr>
            <w:pStyle w:val="TOC2"/>
            <w:tabs>
              <w:tab w:val="right" w:leader="dot" w:pos="9016"/>
            </w:tabs>
            <w:rPr>
              <w:rFonts w:eastAsiaTheme="minorEastAsia"/>
              <w:b w:val="0"/>
              <w:bCs w:val="0"/>
              <w:noProof/>
              <w:sz w:val="24"/>
              <w:szCs w:val="24"/>
              <w:lang w:eastAsia="en-GB"/>
            </w:rPr>
          </w:pPr>
          <w:hyperlink w:anchor="_Toc183180460" w:history="1">
            <w:r w:rsidRPr="00D55EA4">
              <w:rPr>
                <w:rStyle w:val="Hyperlink"/>
                <w:noProof/>
              </w:rPr>
              <w:t>4.1 — Acceptance Testing</w:t>
            </w:r>
            <w:r>
              <w:rPr>
                <w:noProof/>
                <w:webHidden/>
              </w:rPr>
              <w:tab/>
            </w:r>
            <w:r>
              <w:rPr>
                <w:noProof/>
                <w:webHidden/>
              </w:rPr>
              <w:fldChar w:fldCharType="begin"/>
            </w:r>
            <w:r>
              <w:rPr>
                <w:noProof/>
                <w:webHidden/>
              </w:rPr>
              <w:instrText xml:space="preserve"> PAGEREF _Toc183180460 \h </w:instrText>
            </w:r>
            <w:r>
              <w:rPr>
                <w:noProof/>
                <w:webHidden/>
              </w:rPr>
            </w:r>
            <w:r>
              <w:rPr>
                <w:noProof/>
                <w:webHidden/>
              </w:rPr>
              <w:fldChar w:fldCharType="separate"/>
            </w:r>
            <w:r>
              <w:rPr>
                <w:noProof/>
                <w:webHidden/>
              </w:rPr>
              <w:t>7</w:t>
            </w:r>
            <w:r>
              <w:rPr>
                <w:noProof/>
                <w:webHidden/>
              </w:rPr>
              <w:fldChar w:fldCharType="end"/>
            </w:r>
          </w:hyperlink>
        </w:p>
        <w:p w14:paraId="78789C18" w14:textId="3D6AF839" w:rsidR="005F7BDF" w:rsidRDefault="005F7BDF">
          <w:pPr>
            <w:pStyle w:val="TOC2"/>
            <w:tabs>
              <w:tab w:val="right" w:leader="dot" w:pos="9016"/>
            </w:tabs>
            <w:rPr>
              <w:rFonts w:eastAsiaTheme="minorEastAsia"/>
              <w:b w:val="0"/>
              <w:bCs w:val="0"/>
              <w:noProof/>
              <w:sz w:val="24"/>
              <w:szCs w:val="24"/>
              <w:lang w:eastAsia="en-GB"/>
            </w:rPr>
          </w:pPr>
          <w:hyperlink w:anchor="_Toc183180461" w:history="1">
            <w:r w:rsidRPr="00D55EA4">
              <w:rPr>
                <w:rStyle w:val="Hyperlink"/>
                <w:noProof/>
              </w:rPr>
              <w:t>4.2 — Load Testing</w:t>
            </w:r>
            <w:r>
              <w:rPr>
                <w:noProof/>
                <w:webHidden/>
              </w:rPr>
              <w:tab/>
            </w:r>
            <w:r>
              <w:rPr>
                <w:noProof/>
                <w:webHidden/>
              </w:rPr>
              <w:fldChar w:fldCharType="begin"/>
            </w:r>
            <w:r>
              <w:rPr>
                <w:noProof/>
                <w:webHidden/>
              </w:rPr>
              <w:instrText xml:space="preserve"> PAGEREF _Toc183180461 \h </w:instrText>
            </w:r>
            <w:r>
              <w:rPr>
                <w:noProof/>
                <w:webHidden/>
              </w:rPr>
            </w:r>
            <w:r>
              <w:rPr>
                <w:noProof/>
                <w:webHidden/>
              </w:rPr>
              <w:fldChar w:fldCharType="separate"/>
            </w:r>
            <w:r>
              <w:rPr>
                <w:noProof/>
                <w:webHidden/>
              </w:rPr>
              <w:t>7</w:t>
            </w:r>
            <w:r>
              <w:rPr>
                <w:noProof/>
                <w:webHidden/>
              </w:rPr>
              <w:fldChar w:fldCharType="end"/>
            </w:r>
          </w:hyperlink>
        </w:p>
        <w:p w14:paraId="46094752" w14:textId="4234E3A5" w:rsidR="005F7BDF" w:rsidRDefault="005F7BDF">
          <w:pPr>
            <w:pStyle w:val="TOC2"/>
            <w:tabs>
              <w:tab w:val="right" w:leader="dot" w:pos="9016"/>
            </w:tabs>
            <w:rPr>
              <w:rFonts w:eastAsiaTheme="minorEastAsia"/>
              <w:b w:val="0"/>
              <w:bCs w:val="0"/>
              <w:noProof/>
              <w:sz w:val="24"/>
              <w:szCs w:val="24"/>
              <w:lang w:eastAsia="en-GB"/>
            </w:rPr>
          </w:pPr>
          <w:hyperlink w:anchor="_Toc183180462" w:history="1">
            <w:r w:rsidRPr="00D55EA4">
              <w:rPr>
                <w:rStyle w:val="Hyperlink"/>
                <w:noProof/>
              </w:rPr>
              <w:t>4.3 — User Survey</w:t>
            </w:r>
            <w:r>
              <w:rPr>
                <w:noProof/>
                <w:webHidden/>
              </w:rPr>
              <w:tab/>
            </w:r>
            <w:r>
              <w:rPr>
                <w:noProof/>
                <w:webHidden/>
              </w:rPr>
              <w:fldChar w:fldCharType="begin"/>
            </w:r>
            <w:r>
              <w:rPr>
                <w:noProof/>
                <w:webHidden/>
              </w:rPr>
              <w:instrText xml:space="preserve"> PAGEREF _Toc183180462 \h </w:instrText>
            </w:r>
            <w:r>
              <w:rPr>
                <w:noProof/>
                <w:webHidden/>
              </w:rPr>
            </w:r>
            <w:r>
              <w:rPr>
                <w:noProof/>
                <w:webHidden/>
              </w:rPr>
              <w:fldChar w:fldCharType="separate"/>
            </w:r>
            <w:r>
              <w:rPr>
                <w:noProof/>
                <w:webHidden/>
              </w:rPr>
              <w:t>7</w:t>
            </w:r>
            <w:r>
              <w:rPr>
                <w:noProof/>
                <w:webHidden/>
              </w:rPr>
              <w:fldChar w:fldCharType="end"/>
            </w:r>
          </w:hyperlink>
        </w:p>
        <w:p w14:paraId="5378AF4D" w14:textId="6D01DF57" w:rsidR="005F7BDF" w:rsidRDefault="005F7BDF">
          <w:r>
            <w:rPr>
              <w:b/>
              <w:bCs/>
              <w:noProof/>
            </w:rPr>
            <w:fldChar w:fldCharType="end"/>
          </w:r>
        </w:p>
      </w:sdtContent>
    </w:sdt>
    <w:p w14:paraId="69491683" w14:textId="6536C9D8" w:rsidR="005F7BDF" w:rsidRDefault="005F7BDF">
      <w:pPr>
        <w:rPr>
          <w:rFonts w:asciiTheme="majorHAnsi" w:eastAsiaTheme="majorEastAsia" w:hAnsiTheme="majorHAnsi" w:cstheme="majorBidi"/>
          <w:spacing w:val="-10"/>
          <w:kern w:val="28"/>
          <w:sz w:val="56"/>
          <w:szCs w:val="56"/>
        </w:rPr>
      </w:pPr>
      <w:r>
        <w:br w:type="page"/>
      </w:r>
    </w:p>
    <w:p w14:paraId="35CB38CA" w14:textId="77777777" w:rsidR="00FD61BB" w:rsidRDefault="00FD61BB" w:rsidP="005F7BDF">
      <w:pPr>
        <w:pStyle w:val="Heading1"/>
      </w:pPr>
      <w:bookmarkStart w:id="0" w:name="_Toc183180441"/>
      <w:r>
        <w:lastRenderedPageBreak/>
        <w:t>Section 1 - Identifying and Defining (15 Marks)</w:t>
      </w:r>
      <w:bookmarkEnd w:id="0"/>
    </w:p>
    <w:p w14:paraId="4FEC4F31" w14:textId="77777777" w:rsidR="005F7BDF" w:rsidRPr="005F7BDF" w:rsidRDefault="005F7BDF" w:rsidP="005F7BDF"/>
    <w:p w14:paraId="33AAC180" w14:textId="77777777" w:rsidR="00FD61BB" w:rsidRDefault="00FD61BB" w:rsidP="005F7BDF">
      <w:pPr>
        <w:pStyle w:val="Heading2"/>
      </w:pPr>
      <w:bookmarkStart w:id="1" w:name="_Toc183180442"/>
      <w:r>
        <w:t>1.1 — Client Scenario</w:t>
      </w:r>
      <w:bookmarkEnd w:id="1"/>
    </w:p>
    <w:p w14:paraId="0E01E64C" w14:textId="76E3D526" w:rsidR="00FD61BB" w:rsidRDefault="00FD61BB" w:rsidP="00FD61BB">
      <w:r w:rsidRPr="00FD61BB">
        <w:t xml:space="preserve">Define a clear scenario based on the client’s needs, including the application’s purpose, target audience, and </w:t>
      </w:r>
      <w:r>
        <w:t>primary</w:t>
      </w:r>
      <w:r w:rsidRPr="00FD61BB">
        <w:t xml:space="preserve"> goals. Detail the client's requirements and provide a narrative that encapsulates the problem that the application aims to solve. Explain the overall vision and the expected impact of the application.</w:t>
      </w:r>
    </w:p>
    <w:p w14:paraId="291B4D90" w14:textId="77777777" w:rsidR="00FD61BB" w:rsidRDefault="00FD61BB" w:rsidP="00FD61BB"/>
    <w:tbl>
      <w:tblPr>
        <w:tblStyle w:val="TableGrid"/>
        <w:tblW w:w="0" w:type="auto"/>
        <w:tblLook w:val="04A0" w:firstRow="1" w:lastRow="0" w:firstColumn="1" w:lastColumn="0" w:noHBand="0" w:noVBand="1"/>
      </w:tblPr>
      <w:tblGrid>
        <w:gridCol w:w="9016"/>
      </w:tblGrid>
      <w:tr w:rsidR="00FD61BB" w14:paraId="6CAD4DC2" w14:textId="77777777" w:rsidTr="00FD61BB">
        <w:tc>
          <w:tcPr>
            <w:tcW w:w="9016" w:type="dxa"/>
          </w:tcPr>
          <w:p w14:paraId="3291DFFB" w14:textId="13C8CB90" w:rsidR="008C109D" w:rsidRPr="008C109D" w:rsidRDefault="008C109D" w:rsidP="0028613B">
            <w:pPr>
              <w:rPr>
                <w:rFonts w:asciiTheme="majorHAnsi" w:hAnsiTheme="majorHAnsi"/>
                <w:b/>
                <w:bCs/>
                <w:sz w:val="26"/>
                <w:szCs w:val="26"/>
              </w:rPr>
            </w:pPr>
            <w:r w:rsidRPr="008C109D">
              <w:rPr>
                <w:rFonts w:asciiTheme="majorHAnsi" w:hAnsiTheme="majorHAnsi"/>
                <w:b/>
                <w:bCs/>
                <w:sz w:val="26"/>
                <w:szCs w:val="26"/>
              </w:rPr>
              <w:t>Overview</w:t>
            </w:r>
          </w:p>
          <w:p w14:paraId="50DC07C6" w14:textId="0A6DD505" w:rsidR="0028613B" w:rsidRDefault="0028613B" w:rsidP="0028613B">
            <w:r>
              <w:t xml:space="preserve">Many teenagers and young adults (16-29) have reported a struggle in building and maintaining healthy habits </w:t>
            </w:r>
            <w:r w:rsidR="00877B81">
              <w:t xml:space="preserve">for their </w:t>
            </w:r>
            <w:r>
              <w:t>future. This is due to a confusion on how to start their habits and a difficulty in exhibiting continual effort and hard work to reach their goals amongst external pressures like school exams and work deadlines.</w:t>
            </w:r>
          </w:p>
          <w:p w14:paraId="5543EA1E" w14:textId="77777777" w:rsidR="00877B81" w:rsidRDefault="00877B81" w:rsidP="0028613B"/>
          <w:p w14:paraId="679B011E" w14:textId="1DA6171A" w:rsidR="000A4134" w:rsidRDefault="0028613B" w:rsidP="00FD61BB">
            <w:r>
              <w:t>A habit track</w:t>
            </w:r>
            <w:r w:rsidR="00877B81">
              <w:t>ing</w:t>
            </w:r>
            <w:r>
              <w:t xml:space="preserve"> application ‘</w:t>
            </w:r>
            <w:proofErr w:type="spellStart"/>
            <w:r w:rsidR="00B21F2A">
              <w:t>TrackIt</w:t>
            </w:r>
            <w:proofErr w:type="spellEnd"/>
            <w:r>
              <w:t xml:space="preserve">’ has been </w:t>
            </w:r>
            <w:r w:rsidR="00877B81">
              <w:t xml:space="preserve">proposed </w:t>
            </w:r>
            <w:r>
              <w:t xml:space="preserve">to provide teenagers and young adults a tool that will easily create and track habits of their choice. </w:t>
            </w:r>
            <w:proofErr w:type="spellStart"/>
            <w:r w:rsidR="000A4134">
              <w:t>TrackIt</w:t>
            </w:r>
            <w:proofErr w:type="spellEnd"/>
            <w:r w:rsidR="000A4134">
              <w:t xml:space="preserve"> will provide a quick-use application that allows users to easily check in on their habit progress and identify what steps are next in cementing these behaviours into their daily lives. This application aims to solve the problems around starting up habits and provides a long-term solution for building them.</w:t>
            </w:r>
          </w:p>
          <w:p w14:paraId="0F43D3CE" w14:textId="77777777" w:rsidR="000A4134" w:rsidRDefault="000A4134" w:rsidP="00FD61BB"/>
          <w:p w14:paraId="37217493" w14:textId="4086D26F" w:rsidR="00FD61BB" w:rsidRDefault="0028613B" w:rsidP="00FD61BB">
            <w:r>
              <w:t xml:space="preserve">Through incentives and milestones users will be given constant motivation to continue in their habit while being able to view their progress and ultimately how close they are to reaching their end-goal. Although this application is designed for teens and young adults, due to their age group being the </w:t>
            </w:r>
            <w:r w:rsidR="00495443">
              <w:t>keenest</w:t>
            </w:r>
            <w:r>
              <w:t xml:space="preserve"> on establishing healthy habits for the future, it is open to </w:t>
            </w:r>
            <w:r w:rsidR="00A72424">
              <w:t xml:space="preserve">all </w:t>
            </w:r>
            <w:r>
              <w:t>user</w:t>
            </w:r>
            <w:r w:rsidR="00A72424">
              <w:t>s</w:t>
            </w:r>
            <w:r>
              <w:t xml:space="preserve"> and is widely accessible</w:t>
            </w:r>
            <w:r w:rsidR="00A72424">
              <w:t xml:space="preserve"> for</w:t>
            </w:r>
            <w:r>
              <w:t xml:space="preserve"> anyone willing to build a healthy habit. </w:t>
            </w:r>
            <w:proofErr w:type="spellStart"/>
            <w:r w:rsidR="00B21F2A">
              <w:t>TrackIt</w:t>
            </w:r>
            <w:r>
              <w:t>’s</w:t>
            </w:r>
            <w:proofErr w:type="spellEnd"/>
            <w:r>
              <w:t xml:space="preserve"> main goals include simplifying the process of habit building, providing constant motivation to the user, fostering a sense of accountability within the individual, and prioritising the user’s privacy and security </w:t>
            </w:r>
            <w:r w:rsidR="00A72424">
              <w:t xml:space="preserve">around </w:t>
            </w:r>
            <w:r>
              <w:t>their habits.</w:t>
            </w:r>
          </w:p>
          <w:p w14:paraId="1D948F5D" w14:textId="77777777" w:rsidR="00924A21" w:rsidRDefault="00924A21" w:rsidP="00FD61BB"/>
          <w:p w14:paraId="022D02FF" w14:textId="2BCF3565" w:rsidR="00924A21" w:rsidRDefault="00924A21" w:rsidP="00FD61BB">
            <w:proofErr w:type="spellStart"/>
            <w:r>
              <w:t>TrackIt</w:t>
            </w:r>
            <w:proofErr w:type="spellEnd"/>
            <w:r>
              <w:t xml:space="preserve"> will provide a virtual calendar that will track the user’s </w:t>
            </w:r>
            <w:r w:rsidR="00084609">
              <w:t xml:space="preserve">habits, allowing for a visual roadmap of </w:t>
            </w:r>
            <w:r w:rsidR="005315D1">
              <w:t>habit progress. The user will first set up a habit which is an overall task that is logged in their personal profile</w:t>
            </w:r>
            <w:r w:rsidR="00AD5BDB">
              <w:t>. Examples of habits can be “read more”, “</w:t>
            </w:r>
            <w:r w:rsidR="00C64693">
              <w:t>spend less time on my phone”, or things similar that are general outline of what they want to achieve. After this, the user will create ‘progress tasks’</w:t>
            </w:r>
            <w:r w:rsidR="00D85AA9">
              <w:t xml:space="preserve"> which can be logged when the user makes progress on their habit</w:t>
            </w:r>
            <w:r w:rsidR="00A73894">
              <w:t>.</w:t>
            </w:r>
            <w:r w:rsidR="00E37E06">
              <w:t xml:space="preserve"> For example if the user has a “read more” habit, their progress tasks may include “read for 15min”, “read for 30min”, “read for 1 hour” and when they make progress they can log one of these tasks</w:t>
            </w:r>
            <w:r w:rsidR="00DC4800">
              <w:t>. Finally, the user can set up milestones which are based off their habits and progress tasks.</w:t>
            </w:r>
            <w:r w:rsidR="007E6C11">
              <w:t xml:space="preserve"> </w:t>
            </w:r>
            <w:r w:rsidR="009B5D28">
              <w:t xml:space="preserve">The aforementioned example user may create a milestone “read </w:t>
            </w:r>
            <w:proofErr w:type="spellStart"/>
            <w:r w:rsidR="009B5D28">
              <w:t>everyday</w:t>
            </w:r>
            <w:proofErr w:type="spellEnd"/>
            <w:r w:rsidR="009B5D28">
              <w:t xml:space="preserve"> for </w:t>
            </w:r>
            <w:r w:rsidR="001307EC">
              <w:t>a week</w:t>
            </w:r>
            <w:r w:rsidR="009B5D28">
              <w:t>” and if they log a progress task each month</w:t>
            </w:r>
            <w:r w:rsidR="001307EC">
              <w:t xml:space="preserve"> then their milestone will be completed.</w:t>
            </w:r>
          </w:p>
          <w:p w14:paraId="1B7963CA" w14:textId="77777777" w:rsidR="000A4134" w:rsidRDefault="000A4134" w:rsidP="00FD61BB"/>
          <w:p w14:paraId="6BBB219A" w14:textId="77777777" w:rsidR="000A4134" w:rsidRDefault="000A4134" w:rsidP="00FD61BB"/>
          <w:p w14:paraId="114F9905" w14:textId="6CF422A2" w:rsidR="00C6278F" w:rsidRPr="00C6278F" w:rsidRDefault="00C6278F" w:rsidP="00FD61BB">
            <w:pPr>
              <w:rPr>
                <w:rFonts w:asciiTheme="majorHAnsi" w:hAnsiTheme="majorHAnsi"/>
                <w:b/>
                <w:bCs/>
                <w:sz w:val="26"/>
                <w:szCs w:val="26"/>
              </w:rPr>
            </w:pPr>
            <w:r w:rsidRPr="00C6278F">
              <w:rPr>
                <w:rFonts w:asciiTheme="majorHAnsi" w:hAnsiTheme="majorHAnsi"/>
                <w:b/>
                <w:bCs/>
                <w:sz w:val="26"/>
                <w:szCs w:val="26"/>
              </w:rPr>
              <w:lastRenderedPageBreak/>
              <w:t>Advanced Features</w:t>
            </w:r>
          </w:p>
          <w:p w14:paraId="7B1E9E13" w14:textId="77777777" w:rsidR="002E1A4B" w:rsidRDefault="00B05E04" w:rsidP="00FD61BB">
            <w:r>
              <w:t xml:space="preserve">Additionally, </w:t>
            </w:r>
            <w:proofErr w:type="spellStart"/>
            <w:r>
              <w:t>TrackIt</w:t>
            </w:r>
            <w:proofErr w:type="spellEnd"/>
            <w:r w:rsidR="00D84142">
              <w:t xml:space="preserve"> will be built with advanced features that will enhance the user’s experience </w:t>
            </w:r>
            <w:r w:rsidR="00392E73">
              <w:t>and the app’s functionality.</w:t>
            </w:r>
            <w:r w:rsidR="00C87C75">
              <w:t xml:space="preserve"> For example,</w:t>
            </w:r>
            <w:r w:rsidR="00392E73">
              <w:t xml:space="preserve"> </w:t>
            </w:r>
            <w:proofErr w:type="spellStart"/>
            <w:r w:rsidR="00384FDB">
              <w:t>TrackIt</w:t>
            </w:r>
            <w:proofErr w:type="spellEnd"/>
            <w:r w:rsidR="00384FDB">
              <w:t xml:space="preserve"> will include user personalisation that will allow the user to edit the UI of the app to be tailored to their preference</w:t>
            </w:r>
            <w:r w:rsidR="00A5023E">
              <w:t>s and create a more unique experience.</w:t>
            </w:r>
            <w:r w:rsidR="00C87C75">
              <w:t xml:space="preserve"> Ideas of</w:t>
            </w:r>
            <w:r w:rsidR="00A5023E">
              <w:t xml:space="preserve"> UI features that can be changed are </w:t>
            </w:r>
            <w:r w:rsidR="00970FD0">
              <w:t xml:space="preserve">system colours, profile pictures, bios, usernames, </w:t>
            </w:r>
            <w:r w:rsidR="00C87C75">
              <w:t xml:space="preserve">etc. </w:t>
            </w:r>
          </w:p>
          <w:p w14:paraId="725C991B" w14:textId="77777777" w:rsidR="002E1A4B" w:rsidRDefault="002E1A4B" w:rsidP="00FD61BB"/>
          <w:p w14:paraId="3EAC1D6D" w14:textId="77777777" w:rsidR="000B1942" w:rsidRDefault="00C87C75" w:rsidP="00FD61BB">
            <w:r>
              <w:t xml:space="preserve">Another advanced feature of </w:t>
            </w:r>
            <w:proofErr w:type="spellStart"/>
            <w:r>
              <w:t>TrackIt</w:t>
            </w:r>
            <w:proofErr w:type="spellEnd"/>
            <w:r>
              <w:t xml:space="preserve"> is</w:t>
            </w:r>
            <w:r w:rsidR="008A607E">
              <w:t xml:space="preserve"> the Chatbot feature that allows the user to send any FAQs to an AI chatbot which will generate an appropriate response. This feature allows the user to receive </w:t>
            </w:r>
            <w:r w:rsidR="00AB271F">
              <w:t>support quickly and minimises the time the user must spend learning the app’s functionality.</w:t>
            </w:r>
            <w:r w:rsidR="00B34F95">
              <w:t xml:space="preserve"> </w:t>
            </w:r>
            <w:r w:rsidR="00C6723A">
              <w:t xml:space="preserve">It can also be used to recommend </w:t>
            </w:r>
            <w:r w:rsidR="00034279">
              <w:t xml:space="preserve">relevant </w:t>
            </w:r>
            <w:r w:rsidR="00C6723A">
              <w:t>habits/milestones/tasks based on the user’s pa</w:t>
            </w:r>
            <w:r w:rsidR="00034279">
              <w:t>st history of created habits.</w:t>
            </w:r>
          </w:p>
          <w:p w14:paraId="34D87FDE" w14:textId="77777777" w:rsidR="000B1942" w:rsidRDefault="000B1942" w:rsidP="00FD61BB"/>
          <w:p w14:paraId="0076E7F5" w14:textId="79C38DC6" w:rsidR="00372F45" w:rsidRDefault="00B65AD6" w:rsidP="000B1942">
            <w:proofErr w:type="spellStart"/>
            <w:r>
              <w:t>TrackIt</w:t>
            </w:r>
            <w:proofErr w:type="spellEnd"/>
            <w:r>
              <w:t xml:space="preserve"> will also contain gamification aspects as an advanced feature</w:t>
            </w:r>
            <w:r w:rsidR="00721A25">
              <w:t xml:space="preserve"> which will reward the user in-app points based on their consistency in completing tasks, hitting milestones and making progress on their habits.</w:t>
            </w:r>
            <w:r w:rsidR="00D23E39">
              <w:t xml:space="preserve"> The user will then be able to </w:t>
            </w:r>
            <w:r w:rsidR="003706A1">
              <w:t xml:space="preserve">save up points to spend on customisation features and different items. </w:t>
            </w:r>
            <w:r w:rsidR="00596C3E">
              <w:t xml:space="preserve">Another component of </w:t>
            </w:r>
            <w:proofErr w:type="spellStart"/>
            <w:r w:rsidR="00596C3E">
              <w:t>TrackIt’s</w:t>
            </w:r>
            <w:proofErr w:type="spellEnd"/>
            <w:r w:rsidR="00596C3E">
              <w:t xml:space="preserve"> gamification is a streak counter which will create a streak for the user if they </w:t>
            </w:r>
            <w:r w:rsidR="00744501">
              <w:t>complete tasks or milestones</w:t>
            </w:r>
            <w:r w:rsidR="00C21A91">
              <w:t xml:space="preserve"> each day. This creates an incentive to log on each day and continue contributing to their habits. </w:t>
            </w:r>
            <w:r w:rsidR="002202CE">
              <w:t>The streak will be reset if the user misses a day, encouraging them to make continual progress.</w:t>
            </w:r>
          </w:p>
        </w:tc>
      </w:tr>
    </w:tbl>
    <w:p w14:paraId="6FCA4788" w14:textId="77777777" w:rsidR="00FD61BB" w:rsidRDefault="00FD61BB" w:rsidP="00FD61BB"/>
    <w:p w14:paraId="36A92380" w14:textId="77777777" w:rsidR="00FD61BB" w:rsidRDefault="00FD61BB" w:rsidP="005F7BDF">
      <w:pPr>
        <w:pStyle w:val="Heading2"/>
      </w:pPr>
      <w:bookmarkStart w:id="2" w:name="_Toc183180443"/>
      <w:r>
        <w:t>1.2 — Environmental Specification</w:t>
      </w:r>
      <w:bookmarkEnd w:id="2"/>
    </w:p>
    <w:p w14:paraId="0FF46B79" w14:textId="1D74F8B6" w:rsidR="00FD61BB" w:rsidRDefault="00FD61BB" w:rsidP="00FD61BB">
      <w:r w:rsidRPr="00FD61BB">
        <w:t>Outline the technical environment in which the application will operate. This includes hardware, software, network specifications, and other relevant environmental factors. Describe the operating systems, development tools, servers, and other infrastructure components necessary for the application.</w:t>
      </w:r>
    </w:p>
    <w:p w14:paraId="3FAFD407" w14:textId="77777777" w:rsidR="009A297E" w:rsidRDefault="009A297E" w:rsidP="00FD61BB"/>
    <w:p w14:paraId="61565CD0" w14:textId="022AD165" w:rsidR="00FD61BB" w:rsidRPr="000461C0" w:rsidRDefault="009A297E" w:rsidP="00FD61BB">
      <w:pPr>
        <w:rPr>
          <w:rFonts w:asciiTheme="majorHAnsi" w:hAnsiTheme="majorHAnsi"/>
          <w:b/>
          <w:bCs/>
          <w:sz w:val="26"/>
          <w:szCs w:val="26"/>
        </w:rPr>
      </w:pPr>
      <w:r w:rsidRPr="000461C0">
        <w:rPr>
          <w:rFonts w:asciiTheme="majorHAnsi" w:hAnsiTheme="majorHAnsi"/>
          <w:b/>
          <w:bCs/>
          <w:sz w:val="26"/>
          <w:szCs w:val="26"/>
        </w:rPr>
        <w:t>Hardware</w:t>
      </w:r>
    </w:p>
    <w:tbl>
      <w:tblPr>
        <w:tblStyle w:val="TableGrid"/>
        <w:tblW w:w="0" w:type="auto"/>
        <w:tblLook w:val="04A0" w:firstRow="1" w:lastRow="0" w:firstColumn="1" w:lastColumn="0" w:noHBand="0" w:noVBand="1"/>
      </w:tblPr>
      <w:tblGrid>
        <w:gridCol w:w="3186"/>
        <w:gridCol w:w="2909"/>
        <w:gridCol w:w="2921"/>
      </w:tblGrid>
      <w:tr w:rsidR="00CA7230" w14:paraId="31CD60DE" w14:textId="77777777" w:rsidTr="005439BD">
        <w:tc>
          <w:tcPr>
            <w:tcW w:w="3005" w:type="dxa"/>
            <w:shd w:val="clear" w:color="auto" w:fill="F2F2F2" w:themeFill="background1" w:themeFillShade="F2"/>
          </w:tcPr>
          <w:p w14:paraId="05BCA209" w14:textId="4D1CE6EE" w:rsidR="00864BA2" w:rsidRPr="005439BD" w:rsidRDefault="00864BA2" w:rsidP="005439BD">
            <w:pPr>
              <w:jc w:val="center"/>
              <w:rPr>
                <w:b/>
                <w:bCs/>
              </w:rPr>
            </w:pPr>
            <w:r w:rsidRPr="005439BD">
              <w:rPr>
                <w:b/>
                <w:bCs/>
              </w:rPr>
              <w:t>Image</w:t>
            </w:r>
          </w:p>
        </w:tc>
        <w:tc>
          <w:tcPr>
            <w:tcW w:w="3005" w:type="dxa"/>
            <w:shd w:val="clear" w:color="auto" w:fill="F2F2F2" w:themeFill="background1" w:themeFillShade="F2"/>
          </w:tcPr>
          <w:p w14:paraId="30A0F2A9" w14:textId="7A88DCD6" w:rsidR="00864BA2" w:rsidRPr="005439BD" w:rsidRDefault="009A297E" w:rsidP="005439BD">
            <w:pPr>
              <w:jc w:val="center"/>
              <w:rPr>
                <w:b/>
                <w:bCs/>
              </w:rPr>
            </w:pPr>
            <w:r w:rsidRPr="005439BD">
              <w:rPr>
                <w:b/>
                <w:bCs/>
              </w:rPr>
              <w:t>Part</w:t>
            </w:r>
          </w:p>
        </w:tc>
        <w:tc>
          <w:tcPr>
            <w:tcW w:w="3006" w:type="dxa"/>
            <w:shd w:val="clear" w:color="auto" w:fill="F2F2F2" w:themeFill="background1" w:themeFillShade="F2"/>
          </w:tcPr>
          <w:p w14:paraId="298A1827" w14:textId="536C0C4F" w:rsidR="00864BA2" w:rsidRPr="005439BD" w:rsidRDefault="009A297E" w:rsidP="005439BD">
            <w:pPr>
              <w:jc w:val="center"/>
              <w:rPr>
                <w:b/>
                <w:bCs/>
              </w:rPr>
            </w:pPr>
            <w:r w:rsidRPr="005439BD">
              <w:rPr>
                <w:b/>
                <w:bCs/>
              </w:rPr>
              <w:t>Specification</w:t>
            </w:r>
          </w:p>
        </w:tc>
      </w:tr>
      <w:tr w:rsidR="00CA7230" w14:paraId="37480550" w14:textId="77777777" w:rsidTr="00864BA2">
        <w:tc>
          <w:tcPr>
            <w:tcW w:w="3005" w:type="dxa"/>
          </w:tcPr>
          <w:p w14:paraId="2F09F02D" w14:textId="31F20D85" w:rsidR="00864BA2" w:rsidRDefault="00176767" w:rsidP="00176767">
            <w:pPr>
              <w:jc w:val="center"/>
            </w:pPr>
            <w:r>
              <w:rPr>
                <w:noProof/>
              </w:rPr>
              <w:drawing>
                <wp:inline distT="0" distB="0" distL="0" distR="0" wp14:anchorId="2EE5CA0D" wp14:editId="455C6BD4">
                  <wp:extent cx="1757362" cy="937675"/>
                  <wp:effectExtent l="0" t="0" r="0" b="0"/>
                  <wp:docPr id="1844976979" name="Picture 4" descr="Crucial RAM 16GB DDR4 2666 MHz CL19 Desktop Memory CT16G4DFRA266 :  Amazon.com.au: Comp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cial RAM 16GB DDR4 2666 MHz CL19 Desktop Memory CT16G4DFRA266 :  Amazon.com.au: Computer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5445" cy="974002"/>
                          </a:xfrm>
                          <a:prstGeom prst="rect">
                            <a:avLst/>
                          </a:prstGeom>
                          <a:noFill/>
                          <a:ln>
                            <a:noFill/>
                          </a:ln>
                        </pic:spPr>
                      </pic:pic>
                    </a:graphicData>
                  </a:graphic>
                </wp:inline>
              </w:drawing>
            </w:r>
          </w:p>
        </w:tc>
        <w:tc>
          <w:tcPr>
            <w:tcW w:w="3005" w:type="dxa"/>
          </w:tcPr>
          <w:p w14:paraId="2B4FCBC9" w14:textId="0DB90D42" w:rsidR="00864BA2" w:rsidRDefault="00DF391E" w:rsidP="00FD61BB">
            <w:r>
              <w:t>RAM</w:t>
            </w:r>
            <w:r w:rsidR="00176767">
              <w:t xml:space="preserve"> for </w:t>
            </w:r>
            <w:r w:rsidR="00AF6BD6">
              <w:t xml:space="preserve">immediate </w:t>
            </w:r>
            <w:r w:rsidR="00176767">
              <w:t>storage</w:t>
            </w:r>
            <w:r w:rsidR="00AF6BD6">
              <w:t xml:space="preserve"> and retrieval</w:t>
            </w:r>
            <w:r w:rsidR="003F48DB">
              <w:t xml:space="preserve"> of user data throughout app’s use</w:t>
            </w:r>
          </w:p>
        </w:tc>
        <w:tc>
          <w:tcPr>
            <w:tcW w:w="3006" w:type="dxa"/>
          </w:tcPr>
          <w:p w14:paraId="2F49A4E7" w14:textId="5B32E782" w:rsidR="00864BA2" w:rsidRDefault="00677457" w:rsidP="00FD61BB">
            <w:r>
              <w:t>16.0 GB</w:t>
            </w:r>
          </w:p>
        </w:tc>
      </w:tr>
      <w:tr w:rsidR="00CA7230" w14:paraId="0E189C80" w14:textId="77777777" w:rsidTr="00864BA2">
        <w:tc>
          <w:tcPr>
            <w:tcW w:w="3005" w:type="dxa"/>
          </w:tcPr>
          <w:p w14:paraId="6100AE45" w14:textId="15CC2DD6" w:rsidR="00864BA2" w:rsidRDefault="002967A0" w:rsidP="002967A0">
            <w:pPr>
              <w:jc w:val="center"/>
            </w:pPr>
            <w:r>
              <w:rPr>
                <w:noProof/>
              </w:rPr>
              <w:drawing>
                <wp:inline distT="0" distB="0" distL="0" distR="0" wp14:anchorId="5331C2DB" wp14:editId="1091D31B">
                  <wp:extent cx="1771650" cy="1325106"/>
                  <wp:effectExtent l="0" t="0" r="0" b="8890"/>
                  <wp:docPr id="761404298" name="Picture 5" descr="AMD Ryzen 7 7840U Processor - Benchmarks and Specs - NotebookCheck.net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D Ryzen 7 7840U Processor - Benchmarks and Specs - NotebookCheck.net Te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7301" cy="1336812"/>
                          </a:xfrm>
                          <a:prstGeom prst="rect">
                            <a:avLst/>
                          </a:prstGeom>
                          <a:noFill/>
                          <a:ln>
                            <a:noFill/>
                          </a:ln>
                        </pic:spPr>
                      </pic:pic>
                    </a:graphicData>
                  </a:graphic>
                </wp:inline>
              </w:drawing>
            </w:r>
          </w:p>
        </w:tc>
        <w:tc>
          <w:tcPr>
            <w:tcW w:w="3005" w:type="dxa"/>
          </w:tcPr>
          <w:p w14:paraId="722A6F98" w14:textId="592C5606" w:rsidR="00864BA2" w:rsidRDefault="000D476A" w:rsidP="00FD61BB">
            <w:r>
              <w:t xml:space="preserve">AMD </w:t>
            </w:r>
            <w:proofErr w:type="spellStart"/>
            <w:r>
              <w:t>Ryzen</w:t>
            </w:r>
            <w:proofErr w:type="spellEnd"/>
            <w:r>
              <w:t xml:space="preserve"> 7 7840U</w:t>
            </w:r>
            <w:r w:rsidR="00E3438F">
              <w:t xml:space="preserve"> for sufficient processing and operation of app</w:t>
            </w:r>
          </w:p>
        </w:tc>
        <w:tc>
          <w:tcPr>
            <w:tcW w:w="3006" w:type="dxa"/>
          </w:tcPr>
          <w:p w14:paraId="610814F3" w14:textId="6B3E92D2" w:rsidR="00864BA2" w:rsidRDefault="006B44C7" w:rsidP="00FD61BB">
            <w:r>
              <w:t>3.30 GHz</w:t>
            </w:r>
          </w:p>
        </w:tc>
      </w:tr>
      <w:tr w:rsidR="00CA7230" w14:paraId="0B696BEE" w14:textId="77777777" w:rsidTr="00864BA2">
        <w:tc>
          <w:tcPr>
            <w:tcW w:w="3005" w:type="dxa"/>
          </w:tcPr>
          <w:p w14:paraId="71E6A531" w14:textId="73D0D1EB" w:rsidR="006B44C7" w:rsidRDefault="00B443C9" w:rsidP="00B443C9">
            <w:pPr>
              <w:jc w:val="center"/>
            </w:pPr>
            <w:r>
              <w:rPr>
                <w:noProof/>
              </w:rPr>
              <w:lastRenderedPageBreak/>
              <w:drawing>
                <wp:inline distT="0" distB="0" distL="0" distR="0" wp14:anchorId="1E4E318A" wp14:editId="73BFC4C5">
                  <wp:extent cx="1733550" cy="1188671"/>
                  <wp:effectExtent l="0" t="0" r="0" b="0"/>
                  <wp:docPr id="1976818576" name="Picture 6" descr="Vansuny 512GB SATA III SSD Internal Solid State Drive 2.5” Internal Drive  Advanced 3D NAND Flash Up to 500MB/s SSD Hard Drive for PC Laptop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suny 512GB SATA III SSD Internal Solid State Drive 2.5” Internal Drive  Advanced 3D NAND Flash Up to 500MB/s SSD Hard Drive for PC Laptop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5511" cy="1203729"/>
                          </a:xfrm>
                          <a:prstGeom prst="rect">
                            <a:avLst/>
                          </a:prstGeom>
                          <a:noFill/>
                          <a:ln>
                            <a:noFill/>
                          </a:ln>
                        </pic:spPr>
                      </pic:pic>
                    </a:graphicData>
                  </a:graphic>
                </wp:inline>
              </w:drawing>
            </w:r>
          </w:p>
        </w:tc>
        <w:tc>
          <w:tcPr>
            <w:tcW w:w="3005" w:type="dxa"/>
          </w:tcPr>
          <w:p w14:paraId="385C4FAC" w14:textId="6F51FA0D" w:rsidR="006B44C7" w:rsidRDefault="00664E66" w:rsidP="00FD61BB">
            <w:r>
              <w:t>Storag</w:t>
            </w:r>
            <w:r w:rsidR="000E6BF3">
              <w:t>e (</w:t>
            </w:r>
            <w:r w:rsidR="0093371C">
              <w:t>HDD and SSD)</w:t>
            </w:r>
            <w:r w:rsidR="005A5630">
              <w:t xml:space="preserve"> for </w:t>
            </w:r>
            <w:r w:rsidR="004E45FA">
              <w:t>long-term storage</w:t>
            </w:r>
            <w:r w:rsidR="00B443C9">
              <w:t xml:space="preserve"> of user data and permanent saving</w:t>
            </w:r>
          </w:p>
        </w:tc>
        <w:tc>
          <w:tcPr>
            <w:tcW w:w="3006" w:type="dxa"/>
          </w:tcPr>
          <w:p w14:paraId="48695186" w14:textId="34DF0364" w:rsidR="006B44C7" w:rsidRDefault="00664E66" w:rsidP="00FD61BB">
            <w:r>
              <w:t>475 GB</w:t>
            </w:r>
          </w:p>
        </w:tc>
      </w:tr>
      <w:tr w:rsidR="00CA7230" w14:paraId="12BBA87B" w14:textId="77777777" w:rsidTr="00864BA2">
        <w:tc>
          <w:tcPr>
            <w:tcW w:w="3005" w:type="dxa"/>
          </w:tcPr>
          <w:p w14:paraId="2BE2C717" w14:textId="11253672" w:rsidR="006B44C7" w:rsidRDefault="0058656B" w:rsidP="0058656B">
            <w:pPr>
              <w:jc w:val="center"/>
            </w:pPr>
            <w:r>
              <w:rPr>
                <w:noProof/>
              </w:rPr>
              <w:drawing>
                <wp:inline distT="0" distB="0" distL="0" distR="0" wp14:anchorId="2D0D99A0" wp14:editId="4FD6852C">
                  <wp:extent cx="1704975" cy="1063673"/>
                  <wp:effectExtent l="0" t="0" r="0" b="3175"/>
                  <wp:docPr id="652691422" name="Picture 7" descr="AMD Radeon 780M Specs | TechPowerUp GPU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MD Radeon 780M Specs | TechPowerUp GPU Databa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2513" cy="1074614"/>
                          </a:xfrm>
                          <a:prstGeom prst="rect">
                            <a:avLst/>
                          </a:prstGeom>
                          <a:noFill/>
                          <a:ln>
                            <a:noFill/>
                          </a:ln>
                        </pic:spPr>
                      </pic:pic>
                    </a:graphicData>
                  </a:graphic>
                </wp:inline>
              </w:drawing>
            </w:r>
          </w:p>
        </w:tc>
        <w:tc>
          <w:tcPr>
            <w:tcW w:w="3005" w:type="dxa"/>
          </w:tcPr>
          <w:p w14:paraId="35FC97A5" w14:textId="109B941B" w:rsidR="006B44C7" w:rsidRDefault="003D3B04" w:rsidP="00FD61BB">
            <w:r>
              <w:t xml:space="preserve">Radeon 780M Graphics </w:t>
            </w:r>
            <w:r w:rsidR="0058656B">
              <w:t xml:space="preserve">for </w:t>
            </w:r>
            <w:r w:rsidR="001D518D">
              <w:t>ideal app quality and best visual experience</w:t>
            </w:r>
          </w:p>
        </w:tc>
        <w:tc>
          <w:tcPr>
            <w:tcW w:w="3006" w:type="dxa"/>
          </w:tcPr>
          <w:p w14:paraId="36526A10" w14:textId="7CCE8052" w:rsidR="006B44C7" w:rsidRDefault="008A664D" w:rsidP="00FD61BB">
            <w:r>
              <w:t>3.30 GHz</w:t>
            </w:r>
          </w:p>
        </w:tc>
      </w:tr>
      <w:tr w:rsidR="00CA7230" w14:paraId="504FECB4" w14:textId="77777777" w:rsidTr="00864BA2">
        <w:tc>
          <w:tcPr>
            <w:tcW w:w="3005" w:type="dxa"/>
          </w:tcPr>
          <w:p w14:paraId="73CCED0D" w14:textId="15824283" w:rsidR="006B44C7" w:rsidRDefault="00CA7230" w:rsidP="00CA7230">
            <w:pPr>
              <w:jc w:val="center"/>
            </w:pPr>
            <w:r>
              <w:rPr>
                <w:noProof/>
              </w:rPr>
              <w:drawing>
                <wp:inline distT="0" distB="0" distL="0" distR="0" wp14:anchorId="3C719236" wp14:editId="178D531D">
                  <wp:extent cx="1766887" cy="1325165"/>
                  <wp:effectExtent l="0" t="0" r="5080" b="8890"/>
                  <wp:docPr id="945492432" name="Picture 11" descr="Framework Laptop 13 Pre-Built Quick Start Guide - Framework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work Laptop 13 Pre-Built Quick Start Guide - Framework Guid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2528" cy="1329396"/>
                          </a:xfrm>
                          <a:prstGeom prst="rect">
                            <a:avLst/>
                          </a:prstGeom>
                          <a:noFill/>
                          <a:ln>
                            <a:noFill/>
                          </a:ln>
                        </pic:spPr>
                      </pic:pic>
                    </a:graphicData>
                  </a:graphic>
                </wp:inline>
              </w:drawing>
            </w:r>
          </w:p>
        </w:tc>
        <w:tc>
          <w:tcPr>
            <w:tcW w:w="3005" w:type="dxa"/>
          </w:tcPr>
          <w:p w14:paraId="17AF1020" w14:textId="02FA2F6A" w:rsidR="006F6F97" w:rsidRDefault="006F6F97" w:rsidP="00FD61BB">
            <w:r>
              <w:t>Power Supply</w:t>
            </w:r>
            <w:r w:rsidR="003449E4">
              <w:t xml:space="preserve"> for sufficient powering of application and to have the best battery usage</w:t>
            </w:r>
          </w:p>
        </w:tc>
        <w:tc>
          <w:tcPr>
            <w:tcW w:w="3006" w:type="dxa"/>
          </w:tcPr>
          <w:p w14:paraId="320A4D9A" w14:textId="6F006758" w:rsidR="006B44C7" w:rsidRDefault="00021EE2" w:rsidP="00FD61BB">
            <w:r>
              <w:t>Framework Power Adapter 60W</w:t>
            </w:r>
          </w:p>
        </w:tc>
      </w:tr>
      <w:tr w:rsidR="00CA7230" w14:paraId="349C3379" w14:textId="77777777" w:rsidTr="00864BA2">
        <w:tc>
          <w:tcPr>
            <w:tcW w:w="3005" w:type="dxa"/>
          </w:tcPr>
          <w:p w14:paraId="78AD0DF1" w14:textId="3A3A573B" w:rsidR="006B44C7" w:rsidRDefault="003449E4" w:rsidP="003449E4">
            <w:pPr>
              <w:jc w:val="center"/>
            </w:pPr>
            <w:r>
              <w:rPr>
                <w:noProof/>
              </w:rPr>
              <w:drawing>
                <wp:inline distT="0" distB="0" distL="0" distR="0" wp14:anchorId="06850E48" wp14:editId="57E224B7">
                  <wp:extent cx="1666875" cy="937594"/>
                  <wp:effectExtent l="0" t="0" r="0" b="0"/>
                  <wp:docPr id="21463529" name="Picture 9" descr="How to replace a broken laptop screen | PC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replace a broken laptop screen | PCWorl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80727" cy="945386"/>
                          </a:xfrm>
                          <a:prstGeom prst="rect">
                            <a:avLst/>
                          </a:prstGeom>
                          <a:noFill/>
                          <a:ln>
                            <a:noFill/>
                          </a:ln>
                        </pic:spPr>
                      </pic:pic>
                    </a:graphicData>
                  </a:graphic>
                </wp:inline>
              </w:drawing>
            </w:r>
          </w:p>
        </w:tc>
        <w:tc>
          <w:tcPr>
            <w:tcW w:w="3005" w:type="dxa"/>
          </w:tcPr>
          <w:p w14:paraId="21FCDED9" w14:textId="72327F4E" w:rsidR="006F6F97" w:rsidRDefault="006F6F97" w:rsidP="00FD61BB">
            <w:r>
              <w:t>Monitor</w:t>
            </w:r>
            <w:r w:rsidR="003449E4">
              <w:t xml:space="preserve"> for visual display of application including UI and graphics</w:t>
            </w:r>
          </w:p>
        </w:tc>
        <w:tc>
          <w:tcPr>
            <w:tcW w:w="3006" w:type="dxa"/>
          </w:tcPr>
          <w:p w14:paraId="7CFDEDE4" w14:textId="417CCD1E" w:rsidR="006B44C7" w:rsidRDefault="00974088" w:rsidP="00FD61BB">
            <w:r>
              <w:t>2256 x 1504px</w:t>
            </w:r>
            <w:r w:rsidR="00F54056">
              <w:t>, 3:2 Display</w:t>
            </w:r>
          </w:p>
        </w:tc>
      </w:tr>
      <w:tr w:rsidR="00CA7230" w14:paraId="7694C592" w14:textId="77777777" w:rsidTr="00864BA2">
        <w:tc>
          <w:tcPr>
            <w:tcW w:w="3005" w:type="dxa"/>
          </w:tcPr>
          <w:p w14:paraId="43686F03" w14:textId="5EC94028" w:rsidR="00173B27" w:rsidRDefault="005C27D9" w:rsidP="005C27D9">
            <w:r>
              <w:rPr>
                <w:noProof/>
              </w:rPr>
              <w:drawing>
                <wp:inline distT="0" distB="0" distL="0" distR="0" wp14:anchorId="459667AC" wp14:editId="54609051">
                  <wp:extent cx="1885950" cy="1414463"/>
                  <wp:effectExtent l="0" t="0" r="0" b="0"/>
                  <wp:docPr id="109765166" name="Picture 8" descr="Mainboard Replacement Guide - Framework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board Replacement Guide - Framework Guid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0776" cy="1418083"/>
                          </a:xfrm>
                          <a:prstGeom prst="rect">
                            <a:avLst/>
                          </a:prstGeom>
                          <a:noFill/>
                          <a:ln>
                            <a:noFill/>
                          </a:ln>
                        </pic:spPr>
                      </pic:pic>
                    </a:graphicData>
                  </a:graphic>
                </wp:inline>
              </w:drawing>
            </w:r>
          </w:p>
        </w:tc>
        <w:tc>
          <w:tcPr>
            <w:tcW w:w="3005" w:type="dxa"/>
          </w:tcPr>
          <w:p w14:paraId="1877ABB2" w14:textId="244A8811" w:rsidR="00173B27" w:rsidRDefault="00173B27" w:rsidP="00FD61BB">
            <w:r>
              <w:t>Motherboard</w:t>
            </w:r>
            <w:r w:rsidR="00715B0D">
              <w:t xml:space="preserve"> to connect all hardware components and receive best operating experience</w:t>
            </w:r>
          </w:p>
        </w:tc>
        <w:tc>
          <w:tcPr>
            <w:tcW w:w="3006" w:type="dxa"/>
          </w:tcPr>
          <w:p w14:paraId="42028AD4" w14:textId="552BC5FC" w:rsidR="00173B27" w:rsidRDefault="002A66DB" w:rsidP="00FD61BB">
            <w:r>
              <w:t xml:space="preserve">Framework </w:t>
            </w:r>
            <w:r w:rsidR="00546D22">
              <w:t>FRANMDC</w:t>
            </w:r>
            <w:r>
              <w:t>P07</w:t>
            </w:r>
          </w:p>
        </w:tc>
      </w:tr>
      <w:tr w:rsidR="00CA7230" w14:paraId="3D69656F" w14:textId="77777777" w:rsidTr="00864BA2">
        <w:tc>
          <w:tcPr>
            <w:tcW w:w="3005" w:type="dxa"/>
          </w:tcPr>
          <w:p w14:paraId="6A1948A0" w14:textId="47EF7A43" w:rsidR="00173B27" w:rsidRDefault="004E3EC9" w:rsidP="004E3EC9">
            <w:pPr>
              <w:jc w:val="center"/>
            </w:pPr>
            <w:r>
              <w:rPr>
                <w:noProof/>
              </w:rPr>
              <w:drawing>
                <wp:inline distT="0" distB="0" distL="0" distR="0" wp14:anchorId="698244E6" wp14:editId="4081F353">
                  <wp:extent cx="1390650" cy="1390650"/>
                  <wp:effectExtent l="0" t="0" r="0" b="0"/>
                  <wp:docPr id="1179077909" name="Picture 10" descr="Razer Pro Click Optical Wireless Ergonomic Mouse (RZ01-02990100) -  Umart.com.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zer Pro Click Optical Wireless Ergonomic Mouse (RZ01-02990100) -  Umart.com.a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95280" cy="1395280"/>
                          </a:xfrm>
                          <a:prstGeom prst="rect">
                            <a:avLst/>
                          </a:prstGeom>
                          <a:noFill/>
                          <a:ln>
                            <a:noFill/>
                          </a:ln>
                        </pic:spPr>
                      </pic:pic>
                    </a:graphicData>
                  </a:graphic>
                </wp:inline>
              </w:drawing>
            </w:r>
          </w:p>
        </w:tc>
        <w:tc>
          <w:tcPr>
            <w:tcW w:w="3005" w:type="dxa"/>
          </w:tcPr>
          <w:p w14:paraId="67041B0F" w14:textId="4FBB1938" w:rsidR="00173B27" w:rsidRDefault="00173B27" w:rsidP="00FD61BB">
            <w:r>
              <w:t>Mouse</w:t>
            </w:r>
            <w:r w:rsidR="005D41A8">
              <w:t xml:space="preserve"> for ease of user experience and navigation / completing tasks (optional)</w:t>
            </w:r>
          </w:p>
        </w:tc>
        <w:tc>
          <w:tcPr>
            <w:tcW w:w="3006" w:type="dxa"/>
          </w:tcPr>
          <w:p w14:paraId="238EEEBC" w14:textId="02210660" w:rsidR="00173B27" w:rsidRDefault="006C4A57" w:rsidP="00FD61BB">
            <w:r>
              <w:t xml:space="preserve">Razer Pro Click Wireless Mouse </w:t>
            </w:r>
            <w:r w:rsidR="00983357">
              <w:t>(16,000 dpi)</w:t>
            </w:r>
            <w:r w:rsidR="0001783D">
              <w:t xml:space="preserve"> / (however any model is acceptable)</w:t>
            </w:r>
          </w:p>
        </w:tc>
      </w:tr>
    </w:tbl>
    <w:p w14:paraId="58528E67" w14:textId="77777777" w:rsidR="00FD61BB" w:rsidRDefault="00FD61BB" w:rsidP="00FD61BB"/>
    <w:p w14:paraId="1E0F01D8" w14:textId="77777777" w:rsidR="00D1340A" w:rsidRDefault="00D1340A" w:rsidP="00FD61BB"/>
    <w:p w14:paraId="17C90985" w14:textId="77777777" w:rsidR="00D1340A" w:rsidRDefault="00D1340A" w:rsidP="00FD61BB"/>
    <w:p w14:paraId="1EF57993" w14:textId="77777777" w:rsidR="00D1340A" w:rsidRDefault="00D1340A" w:rsidP="00FD61BB"/>
    <w:p w14:paraId="6F6A918B" w14:textId="77777777" w:rsidR="00D1340A" w:rsidRDefault="00D1340A" w:rsidP="00FD61BB"/>
    <w:p w14:paraId="526EC41A" w14:textId="77777777" w:rsidR="00D1340A" w:rsidRDefault="00D1340A" w:rsidP="00FD61BB"/>
    <w:p w14:paraId="28CB6257" w14:textId="77777777" w:rsidR="00D1340A" w:rsidRDefault="00D1340A" w:rsidP="00FD61BB"/>
    <w:p w14:paraId="329303C9" w14:textId="2BCA859E" w:rsidR="009A297E" w:rsidRPr="000461C0" w:rsidRDefault="00251E41" w:rsidP="009A297E">
      <w:pPr>
        <w:rPr>
          <w:rFonts w:asciiTheme="majorHAnsi" w:hAnsiTheme="majorHAnsi"/>
          <w:b/>
          <w:bCs/>
          <w:sz w:val="26"/>
          <w:szCs w:val="26"/>
        </w:rPr>
      </w:pPr>
      <w:r w:rsidRPr="000461C0">
        <w:rPr>
          <w:rFonts w:asciiTheme="majorHAnsi" w:hAnsiTheme="majorHAnsi"/>
          <w:b/>
          <w:bCs/>
          <w:sz w:val="26"/>
          <w:szCs w:val="26"/>
        </w:rPr>
        <w:lastRenderedPageBreak/>
        <w:t>Soft</w:t>
      </w:r>
      <w:r w:rsidR="009A297E" w:rsidRPr="000461C0">
        <w:rPr>
          <w:rFonts w:asciiTheme="majorHAnsi" w:hAnsiTheme="majorHAnsi"/>
          <w:b/>
          <w:bCs/>
          <w:sz w:val="26"/>
          <w:szCs w:val="26"/>
        </w:rPr>
        <w:t>ware</w:t>
      </w:r>
    </w:p>
    <w:tbl>
      <w:tblPr>
        <w:tblStyle w:val="TableGrid"/>
        <w:tblW w:w="0" w:type="auto"/>
        <w:tblLook w:val="04A0" w:firstRow="1" w:lastRow="0" w:firstColumn="1" w:lastColumn="0" w:noHBand="0" w:noVBand="1"/>
      </w:tblPr>
      <w:tblGrid>
        <w:gridCol w:w="3171"/>
        <w:gridCol w:w="2923"/>
        <w:gridCol w:w="2922"/>
      </w:tblGrid>
      <w:tr w:rsidR="000461C0" w14:paraId="0E43B8B0" w14:textId="77777777" w:rsidTr="005439BD">
        <w:tc>
          <w:tcPr>
            <w:tcW w:w="3171" w:type="dxa"/>
            <w:shd w:val="clear" w:color="auto" w:fill="F2F2F2" w:themeFill="background1" w:themeFillShade="F2"/>
          </w:tcPr>
          <w:p w14:paraId="4D0514F4" w14:textId="77777777" w:rsidR="009A297E" w:rsidRPr="005439BD" w:rsidRDefault="009A297E" w:rsidP="005439BD">
            <w:pPr>
              <w:jc w:val="center"/>
              <w:rPr>
                <w:b/>
                <w:bCs/>
              </w:rPr>
            </w:pPr>
            <w:r w:rsidRPr="005439BD">
              <w:rPr>
                <w:b/>
                <w:bCs/>
              </w:rPr>
              <w:t>Image</w:t>
            </w:r>
          </w:p>
        </w:tc>
        <w:tc>
          <w:tcPr>
            <w:tcW w:w="2923" w:type="dxa"/>
            <w:shd w:val="clear" w:color="auto" w:fill="F2F2F2" w:themeFill="background1" w:themeFillShade="F2"/>
          </w:tcPr>
          <w:p w14:paraId="5701B3CC" w14:textId="77777777" w:rsidR="009A297E" w:rsidRPr="005439BD" w:rsidRDefault="009A297E" w:rsidP="005439BD">
            <w:pPr>
              <w:jc w:val="center"/>
              <w:rPr>
                <w:b/>
                <w:bCs/>
              </w:rPr>
            </w:pPr>
            <w:r w:rsidRPr="005439BD">
              <w:rPr>
                <w:b/>
                <w:bCs/>
              </w:rPr>
              <w:t>Part</w:t>
            </w:r>
          </w:p>
        </w:tc>
        <w:tc>
          <w:tcPr>
            <w:tcW w:w="2922" w:type="dxa"/>
            <w:shd w:val="clear" w:color="auto" w:fill="F2F2F2" w:themeFill="background1" w:themeFillShade="F2"/>
          </w:tcPr>
          <w:p w14:paraId="775B8D2C" w14:textId="77777777" w:rsidR="009A297E" w:rsidRPr="005439BD" w:rsidRDefault="009A297E" w:rsidP="005439BD">
            <w:pPr>
              <w:jc w:val="center"/>
              <w:rPr>
                <w:b/>
                <w:bCs/>
              </w:rPr>
            </w:pPr>
            <w:r w:rsidRPr="005439BD">
              <w:rPr>
                <w:b/>
                <w:bCs/>
              </w:rPr>
              <w:t>Specification</w:t>
            </w:r>
          </w:p>
        </w:tc>
      </w:tr>
      <w:tr w:rsidR="000461C0" w14:paraId="55694D39" w14:textId="77777777" w:rsidTr="00FB753D">
        <w:tc>
          <w:tcPr>
            <w:tcW w:w="3171" w:type="dxa"/>
          </w:tcPr>
          <w:p w14:paraId="5710FA66" w14:textId="6E2BC72E" w:rsidR="009A297E" w:rsidRDefault="00762234" w:rsidP="00762234">
            <w:pPr>
              <w:jc w:val="center"/>
            </w:pPr>
            <w:r>
              <w:rPr>
                <w:noProof/>
              </w:rPr>
              <w:drawing>
                <wp:inline distT="0" distB="0" distL="0" distR="0" wp14:anchorId="39115535" wp14:editId="68B3A8BE">
                  <wp:extent cx="1876425" cy="1055463"/>
                  <wp:effectExtent l="0" t="0" r="0" b="0"/>
                  <wp:docPr id="1083150107" name="Picture 12" descr="Microsoft unveils Windows 11, a new user experience that brings you closer  to what you love – Microsoft Malaysia News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unveils Windows 11, a new user experience that brings you closer  to what you love – Microsoft Malaysia News 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5240" cy="1066046"/>
                          </a:xfrm>
                          <a:prstGeom prst="rect">
                            <a:avLst/>
                          </a:prstGeom>
                          <a:noFill/>
                          <a:ln>
                            <a:noFill/>
                          </a:ln>
                        </pic:spPr>
                      </pic:pic>
                    </a:graphicData>
                  </a:graphic>
                </wp:inline>
              </w:drawing>
            </w:r>
          </w:p>
        </w:tc>
        <w:tc>
          <w:tcPr>
            <w:tcW w:w="2923" w:type="dxa"/>
          </w:tcPr>
          <w:p w14:paraId="4162F951" w14:textId="628E03D9" w:rsidR="009A297E" w:rsidRDefault="00E3542B" w:rsidP="006579E2">
            <w:r>
              <w:t>Windows 11</w:t>
            </w:r>
            <w:r w:rsidR="00762234">
              <w:t xml:space="preserve"> for ideal operating experience</w:t>
            </w:r>
          </w:p>
        </w:tc>
        <w:tc>
          <w:tcPr>
            <w:tcW w:w="2922" w:type="dxa"/>
          </w:tcPr>
          <w:p w14:paraId="0D035F3D" w14:textId="5E5906D4" w:rsidR="009A297E" w:rsidRDefault="003D3B04" w:rsidP="006579E2">
            <w:r>
              <w:t>64-bit operating system</w:t>
            </w:r>
          </w:p>
        </w:tc>
      </w:tr>
      <w:tr w:rsidR="000461C0" w14:paraId="7C5243FC" w14:textId="77777777" w:rsidTr="00FB753D">
        <w:tc>
          <w:tcPr>
            <w:tcW w:w="3171" w:type="dxa"/>
          </w:tcPr>
          <w:p w14:paraId="459B698B" w14:textId="1D48FDDA" w:rsidR="009B41BE" w:rsidRDefault="000461C0" w:rsidP="000461C0">
            <w:pPr>
              <w:jc w:val="center"/>
              <w:rPr>
                <w:noProof/>
              </w:rPr>
            </w:pPr>
            <w:r>
              <w:rPr>
                <w:noProof/>
              </w:rPr>
              <w:drawing>
                <wp:inline distT="0" distB="0" distL="0" distR="0" wp14:anchorId="166FE753" wp14:editId="79C27C41">
                  <wp:extent cx="1419697" cy="1419225"/>
                  <wp:effectExtent l="0" t="0" r="9525" b="0"/>
                  <wp:docPr id="1198902690" name="Picture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944" b="14328"/>
                          <a:stretch/>
                        </pic:blipFill>
                        <pic:spPr bwMode="auto">
                          <a:xfrm>
                            <a:off x="0" y="0"/>
                            <a:ext cx="1496431" cy="149593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23" w:type="dxa"/>
          </w:tcPr>
          <w:p w14:paraId="762CDCA0" w14:textId="10A54C57" w:rsidR="009B41BE" w:rsidRDefault="007A3D19" w:rsidP="009B41BE">
            <w:r>
              <w:t xml:space="preserve">Programming language for </w:t>
            </w:r>
            <w:r w:rsidR="000674BA">
              <w:t>server-side</w:t>
            </w:r>
            <w:r>
              <w:t xml:space="preserve"> programming</w:t>
            </w:r>
          </w:p>
        </w:tc>
        <w:tc>
          <w:tcPr>
            <w:tcW w:w="2922" w:type="dxa"/>
          </w:tcPr>
          <w:p w14:paraId="3218CBE1" w14:textId="5DEB1820" w:rsidR="009B41BE" w:rsidRDefault="008B3CC4" w:rsidP="009B41BE">
            <w:r>
              <w:t>Python (version 3.13.2)</w:t>
            </w:r>
          </w:p>
        </w:tc>
      </w:tr>
      <w:tr w:rsidR="000461C0" w14:paraId="0A384BBA" w14:textId="77777777" w:rsidTr="00FB753D">
        <w:tc>
          <w:tcPr>
            <w:tcW w:w="3171" w:type="dxa"/>
          </w:tcPr>
          <w:p w14:paraId="43C46809" w14:textId="72F6E232" w:rsidR="009B41BE" w:rsidRDefault="009B41BE" w:rsidP="009B41BE">
            <w:pPr>
              <w:jc w:val="center"/>
            </w:pPr>
            <w:r>
              <w:rPr>
                <w:noProof/>
              </w:rPr>
              <w:drawing>
                <wp:inline distT="0" distB="0" distL="0" distR="0" wp14:anchorId="04507C46" wp14:editId="1EBC3052">
                  <wp:extent cx="1647825" cy="1008245"/>
                  <wp:effectExtent l="0" t="0" r="0" b="1905"/>
                  <wp:docPr id="198860650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72820" cy="1023539"/>
                          </a:xfrm>
                          <a:prstGeom prst="rect">
                            <a:avLst/>
                          </a:prstGeom>
                          <a:noFill/>
                        </pic:spPr>
                      </pic:pic>
                    </a:graphicData>
                  </a:graphic>
                </wp:inline>
              </w:drawing>
            </w:r>
          </w:p>
        </w:tc>
        <w:tc>
          <w:tcPr>
            <w:tcW w:w="2923" w:type="dxa"/>
          </w:tcPr>
          <w:p w14:paraId="60D8036D" w14:textId="44734D65" w:rsidR="009B41BE" w:rsidRDefault="009B41BE" w:rsidP="009B41BE">
            <w:r>
              <w:t xml:space="preserve">Backend </w:t>
            </w:r>
            <w:r w:rsidR="008B3CC4">
              <w:t>f</w:t>
            </w:r>
            <w:r>
              <w:t>ramework to load and operate the development version of the application</w:t>
            </w:r>
          </w:p>
        </w:tc>
        <w:tc>
          <w:tcPr>
            <w:tcW w:w="2922" w:type="dxa"/>
          </w:tcPr>
          <w:p w14:paraId="5A08447D" w14:textId="0B7A2967" w:rsidR="009B41BE" w:rsidRDefault="009B41BE" w:rsidP="009B41BE">
            <w:r>
              <w:t>Node.js (version 22)</w:t>
            </w:r>
          </w:p>
        </w:tc>
      </w:tr>
      <w:tr w:rsidR="000461C0" w14:paraId="71D94AC7" w14:textId="77777777" w:rsidTr="00FB753D">
        <w:tc>
          <w:tcPr>
            <w:tcW w:w="3171" w:type="dxa"/>
          </w:tcPr>
          <w:p w14:paraId="368666E9" w14:textId="795B1DFC" w:rsidR="009B41BE" w:rsidRDefault="009B41BE" w:rsidP="009B41BE">
            <w:pPr>
              <w:jc w:val="center"/>
            </w:pPr>
            <w:r>
              <w:rPr>
                <w:noProof/>
              </w:rPr>
              <w:drawing>
                <wp:inline distT="0" distB="0" distL="0" distR="0" wp14:anchorId="379A5358" wp14:editId="367C281E">
                  <wp:extent cx="1833562" cy="1031963"/>
                  <wp:effectExtent l="0" t="0" r="0" b="0"/>
                  <wp:docPr id="1010341888" name="Picture 13" descr="Main Features of React That Developers Must Know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in Features of React That Developers Must Know | Mediu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610" cy="1046623"/>
                          </a:xfrm>
                          <a:prstGeom prst="rect">
                            <a:avLst/>
                          </a:prstGeom>
                          <a:noFill/>
                          <a:ln>
                            <a:noFill/>
                          </a:ln>
                        </pic:spPr>
                      </pic:pic>
                    </a:graphicData>
                  </a:graphic>
                </wp:inline>
              </w:drawing>
            </w:r>
          </w:p>
        </w:tc>
        <w:tc>
          <w:tcPr>
            <w:tcW w:w="2923" w:type="dxa"/>
          </w:tcPr>
          <w:p w14:paraId="5D26D21C" w14:textId="44CC55FB" w:rsidR="009B41BE" w:rsidRDefault="009B41BE" w:rsidP="009B41BE">
            <w:r>
              <w:t xml:space="preserve">Frontend </w:t>
            </w:r>
            <w:r w:rsidR="008B3CC4">
              <w:t>f</w:t>
            </w:r>
            <w:r>
              <w:t>ramework to load and operate the development version of the application</w:t>
            </w:r>
          </w:p>
        </w:tc>
        <w:tc>
          <w:tcPr>
            <w:tcW w:w="2922" w:type="dxa"/>
          </w:tcPr>
          <w:p w14:paraId="3557515E" w14:textId="4AE8B715" w:rsidR="009B41BE" w:rsidRDefault="009B41BE" w:rsidP="009B41BE">
            <w:r>
              <w:t>React.js (version 18.3.1)</w:t>
            </w:r>
          </w:p>
        </w:tc>
      </w:tr>
      <w:tr w:rsidR="000461C0" w14:paraId="507C0B41" w14:textId="77777777" w:rsidTr="00FB753D">
        <w:tc>
          <w:tcPr>
            <w:tcW w:w="3171" w:type="dxa"/>
          </w:tcPr>
          <w:p w14:paraId="00ECFF7A" w14:textId="619C0DD2" w:rsidR="009B41BE" w:rsidRDefault="009B41BE" w:rsidP="009B41BE">
            <w:pPr>
              <w:jc w:val="center"/>
            </w:pPr>
            <w:r>
              <w:rPr>
                <w:noProof/>
              </w:rPr>
              <w:drawing>
                <wp:inline distT="0" distB="0" distL="0" distR="0" wp14:anchorId="75159689" wp14:editId="09D862BF">
                  <wp:extent cx="1752600" cy="876300"/>
                  <wp:effectExtent l="0" t="0" r="0" b="0"/>
                  <wp:docPr id="768452699" name="Picture 16" descr="VS Code Blog - Microsoft for Develo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VS Code Blog - Microsoft for Developer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9582" cy="884791"/>
                          </a:xfrm>
                          <a:prstGeom prst="rect">
                            <a:avLst/>
                          </a:prstGeom>
                          <a:noFill/>
                          <a:ln>
                            <a:noFill/>
                          </a:ln>
                        </pic:spPr>
                      </pic:pic>
                    </a:graphicData>
                  </a:graphic>
                </wp:inline>
              </w:drawing>
            </w:r>
          </w:p>
        </w:tc>
        <w:tc>
          <w:tcPr>
            <w:tcW w:w="2923" w:type="dxa"/>
          </w:tcPr>
          <w:p w14:paraId="1F11A52B" w14:textId="1A56AA85" w:rsidR="009B41BE" w:rsidRDefault="009B41BE" w:rsidP="009B41BE">
            <w:r>
              <w:t>Development Tool to run the application and export</w:t>
            </w:r>
          </w:p>
        </w:tc>
        <w:tc>
          <w:tcPr>
            <w:tcW w:w="2922" w:type="dxa"/>
          </w:tcPr>
          <w:p w14:paraId="02FA1ECB" w14:textId="41C02CDC" w:rsidR="009B41BE" w:rsidRDefault="009B41BE" w:rsidP="009B41BE">
            <w:r>
              <w:t>VS Code (version 1.96)</w:t>
            </w:r>
          </w:p>
        </w:tc>
      </w:tr>
    </w:tbl>
    <w:p w14:paraId="3BD6F18D" w14:textId="77777777" w:rsidR="00F55D45" w:rsidRDefault="00F55D45" w:rsidP="00FD61BB"/>
    <w:p w14:paraId="78DE8792" w14:textId="77777777" w:rsidR="00F55D45" w:rsidRDefault="00F55D45" w:rsidP="00FD61BB"/>
    <w:p w14:paraId="4F17008A" w14:textId="2FA76075" w:rsidR="009A297E" w:rsidRPr="000461C0" w:rsidRDefault="00251E41" w:rsidP="009A297E">
      <w:pPr>
        <w:rPr>
          <w:rFonts w:asciiTheme="majorHAnsi" w:hAnsiTheme="majorHAnsi"/>
          <w:b/>
          <w:bCs/>
          <w:sz w:val="26"/>
          <w:szCs w:val="26"/>
        </w:rPr>
      </w:pPr>
      <w:r w:rsidRPr="000461C0">
        <w:rPr>
          <w:rFonts w:asciiTheme="majorHAnsi" w:hAnsiTheme="majorHAnsi"/>
          <w:b/>
          <w:bCs/>
          <w:sz w:val="26"/>
          <w:szCs w:val="26"/>
        </w:rPr>
        <w:t>Network</w:t>
      </w:r>
    </w:p>
    <w:tbl>
      <w:tblPr>
        <w:tblStyle w:val="TableGrid"/>
        <w:tblW w:w="0" w:type="auto"/>
        <w:tblLook w:val="04A0" w:firstRow="1" w:lastRow="0" w:firstColumn="1" w:lastColumn="0" w:noHBand="0" w:noVBand="1"/>
      </w:tblPr>
      <w:tblGrid>
        <w:gridCol w:w="3005"/>
        <w:gridCol w:w="3005"/>
        <w:gridCol w:w="3006"/>
      </w:tblGrid>
      <w:tr w:rsidR="007A1B24" w14:paraId="1C2E3A1F" w14:textId="77777777" w:rsidTr="005439BD">
        <w:tc>
          <w:tcPr>
            <w:tcW w:w="3005" w:type="dxa"/>
            <w:shd w:val="clear" w:color="auto" w:fill="F2F2F2" w:themeFill="background1" w:themeFillShade="F2"/>
          </w:tcPr>
          <w:p w14:paraId="407C9F20" w14:textId="77777777" w:rsidR="009A297E" w:rsidRPr="005439BD" w:rsidRDefault="009A297E" w:rsidP="005439BD">
            <w:pPr>
              <w:jc w:val="center"/>
              <w:rPr>
                <w:b/>
                <w:bCs/>
              </w:rPr>
            </w:pPr>
            <w:r w:rsidRPr="005439BD">
              <w:rPr>
                <w:b/>
                <w:bCs/>
              </w:rPr>
              <w:t>Image</w:t>
            </w:r>
          </w:p>
        </w:tc>
        <w:tc>
          <w:tcPr>
            <w:tcW w:w="3005" w:type="dxa"/>
            <w:shd w:val="clear" w:color="auto" w:fill="F2F2F2" w:themeFill="background1" w:themeFillShade="F2"/>
          </w:tcPr>
          <w:p w14:paraId="07F1652C" w14:textId="77777777" w:rsidR="009A297E" w:rsidRPr="005439BD" w:rsidRDefault="009A297E" w:rsidP="005439BD">
            <w:pPr>
              <w:jc w:val="center"/>
              <w:rPr>
                <w:b/>
                <w:bCs/>
              </w:rPr>
            </w:pPr>
            <w:r w:rsidRPr="005439BD">
              <w:rPr>
                <w:b/>
                <w:bCs/>
              </w:rPr>
              <w:t>Part</w:t>
            </w:r>
          </w:p>
        </w:tc>
        <w:tc>
          <w:tcPr>
            <w:tcW w:w="3006" w:type="dxa"/>
            <w:shd w:val="clear" w:color="auto" w:fill="F2F2F2" w:themeFill="background1" w:themeFillShade="F2"/>
          </w:tcPr>
          <w:p w14:paraId="52C2F498" w14:textId="77777777" w:rsidR="009A297E" w:rsidRPr="005439BD" w:rsidRDefault="009A297E" w:rsidP="005439BD">
            <w:pPr>
              <w:jc w:val="center"/>
              <w:rPr>
                <w:b/>
                <w:bCs/>
              </w:rPr>
            </w:pPr>
            <w:r w:rsidRPr="005439BD">
              <w:rPr>
                <w:b/>
                <w:bCs/>
              </w:rPr>
              <w:t>Specification</w:t>
            </w:r>
          </w:p>
        </w:tc>
      </w:tr>
      <w:tr w:rsidR="007A1B24" w14:paraId="0988E513" w14:textId="77777777" w:rsidTr="006579E2">
        <w:tc>
          <w:tcPr>
            <w:tcW w:w="3005" w:type="dxa"/>
          </w:tcPr>
          <w:p w14:paraId="34787501" w14:textId="55DF0EEC" w:rsidR="009A297E" w:rsidRDefault="00D456A4" w:rsidP="006579E2">
            <w:r>
              <w:rPr>
                <w:noProof/>
              </w:rPr>
              <w:drawing>
                <wp:inline distT="0" distB="0" distL="0" distR="0" wp14:anchorId="07E724EC" wp14:editId="4C91C4D2">
                  <wp:extent cx="1691375" cy="939653"/>
                  <wp:effectExtent l="0" t="0" r="4445" b="0"/>
                  <wp:docPr id="20535917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1571" cy="967539"/>
                          </a:xfrm>
                          <a:prstGeom prst="rect">
                            <a:avLst/>
                          </a:prstGeom>
                          <a:noFill/>
                        </pic:spPr>
                      </pic:pic>
                    </a:graphicData>
                  </a:graphic>
                </wp:inline>
              </w:drawing>
            </w:r>
          </w:p>
        </w:tc>
        <w:tc>
          <w:tcPr>
            <w:tcW w:w="3005" w:type="dxa"/>
          </w:tcPr>
          <w:p w14:paraId="0C2D749E" w14:textId="70B81A2D" w:rsidR="009A297E" w:rsidRDefault="00FB3FFB" w:rsidP="006579E2">
            <w:r>
              <w:t>Internet Speed</w:t>
            </w:r>
          </w:p>
        </w:tc>
        <w:tc>
          <w:tcPr>
            <w:tcW w:w="3006" w:type="dxa"/>
          </w:tcPr>
          <w:p w14:paraId="46DF8F4A" w14:textId="500A9D93" w:rsidR="009A297E" w:rsidRDefault="0091120C" w:rsidP="006579E2">
            <w:r>
              <w:t>327.8</w:t>
            </w:r>
            <w:r w:rsidR="000D16A2">
              <w:t xml:space="preserve"> Mbps</w:t>
            </w:r>
            <w:r w:rsidR="004611DA">
              <w:t xml:space="preserve"> upload</w:t>
            </w:r>
            <w:r w:rsidR="000D16A2">
              <w:t>,</w:t>
            </w:r>
            <w:r w:rsidR="004611DA">
              <w:t xml:space="preserve"> 61.4 Mbps download, </w:t>
            </w:r>
            <w:proofErr w:type="spellStart"/>
            <w:r w:rsidR="0077651D">
              <w:t>WiFi</w:t>
            </w:r>
            <w:proofErr w:type="spellEnd"/>
            <w:r w:rsidR="000D16A2">
              <w:t xml:space="preserve"> </w:t>
            </w:r>
          </w:p>
        </w:tc>
      </w:tr>
      <w:tr w:rsidR="007A1B24" w14:paraId="1FA4CC61" w14:textId="77777777" w:rsidTr="006579E2">
        <w:tc>
          <w:tcPr>
            <w:tcW w:w="3005" w:type="dxa"/>
          </w:tcPr>
          <w:p w14:paraId="63C8BF8D" w14:textId="3A2A6C1B" w:rsidR="009A297E" w:rsidRDefault="00D2710A" w:rsidP="006579E2">
            <w:r>
              <w:rPr>
                <w:noProof/>
              </w:rPr>
              <w:lastRenderedPageBreak/>
              <w:drawing>
                <wp:inline distT="0" distB="0" distL="0" distR="0" wp14:anchorId="38DA15EC" wp14:editId="00E782CE">
                  <wp:extent cx="1749516" cy="1531069"/>
                  <wp:effectExtent l="0" t="0" r="3175" b="0"/>
                  <wp:docPr id="2030054222" name="Picture 6" descr="Largest Contentful Paint (LCP): Google's metric for revolutionizing ranking  | iSmart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rgest Contentful Paint (LCP): Google's metric for revolutionizing ranking  | iSmartFram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5649" cy="1545188"/>
                          </a:xfrm>
                          <a:prstGeom prst="rect">
                            <a:avLst/>
                          </a:prstGeom>
                          <a:noFill/>
                          <a:ln>
                            <a:noFill/>
                          </a:ln>
                        </pic:spPr>
                      </pic:pic>
                    </a:graphicData>
                  </a:graphic>
                </wp:inline>
              </w:drawing>
            </w:r>
          </w:p>
        </w:tc>
        <w:tc>
          <w:tcPr>
            <w:tcW w:w="3005" w:type="dxa"/>
          </w:tcPr>
          <w:p w14:paraId="27696029" w14:textId="75B83278" w:rsidR="009A297E" w:rsidRDefault="00CA1F7D" w:rsidP="006579E2">
            <w:r>
              <w:t xml:space="preserve">Largest </w:t>
            </w:r>
            <w:proofErr w:type="spellStart"/>
            <w:r>
              <w:t>Contentful</w:t>
            </w:r>
            <w:proofErr w:type="spellEnd"/>
            <w:r>
              <w:t xml:space="preserve"> Paint</w:t>
            </w:r>
            <w:r w:rsidR="003B1375">
              <w:t xml:space="preserve"> (LCP)</w:t>
            </w:r>
          </w:p>
        </w:tc>
        <w:tc>
          <w:tcPr>
            <w:tcW w:w="3006" w:type="dxa"/>
          </w:tcPr>
          <w:p w14:paraId="109AD9DE" w14:textId="4C46DEC1" w:rsidR="009A297E" w:rsidRDefault="00CA1F7D" w:rsidP="006579E2">
            <w:r>
              <w:t>2.94</w:t>
            </w:r>
            <w:r w:rsidR="003B1375">
              <w:t>s</w:t>
            </w:r>
          </w:p>
        </w:tc>
      </w:tr>
      <w:tr w:rsidR="007A1B24" w14:paraId="26C61BC7" w14:textId="77777777" w:rsidTr="006579E2">
        <w:tc>
          <w:tcPr>
            <w:tcW w:w="3005" w:type="dxa"/>
          </w:tcPr>
          <w:p w14:paraId="09356376" w14:textId="23C62ABB" w:rsidR="00CA1F7D" w:rsidRDefault="007A1B24" w:rsidP="006579E2">
            <w:r>
              <w:rPr>
                <w:noProof/>
              </w:rPr>
              <w:drawing>
                <wp:inline distT="0" distB="0" distL="0" distR="0" wp14:anchorId="3FCF499E" wp14:editId="5F6C5005">
                  <wp:extent cx="1760088" cy="981055"/>
                  <wp:effectExtent l="0" t="0" r="0" b="0"/>
                  <wp:docPr id="1679617131" name="Picture 7" descr="Cumulative Layout Shift – How to Measure and Fix C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mulative Layout Shift – How to Measure and Fix C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1474" cy="992975"/>
                          </a:xfrm>
                          <a:prstGeom prst="rect">
                            <a:avLst/>
                          </a:prstGeom>
                          <a:noFill/>
                          <a:ln>
                            <a:noFill/>
                          </a:ln>
                        </pic:spPr>
                      </pic:pic>
                    </a:graphicData>
                  </a:graphic>
                </wp:inline>
              </w:drawing>
            </w:r>
          </w:p>
        </w:tc>
        <w:tc>
          <w:tcPr>
            <w:tcW w:w="3005" w:type="dxa"/>
          </w:tcPr>
          <w:p w14:paraId="60356D59" w14:textId="55D73403" w:rsidR="00CA1F7D" w:rsidRDefault="003B1375" w:rsidP="006579E2">
            <w:r>
              <w:t>Cumulative Layout Shift (CLS)</w:t>
            </w:r>
          </w:p>
        </w:tc>
        <w:tc>
          <w:tcPr>
            <w:tcW w:w="3006" w:type="dxa"/>
          </w:tcPr>
          <w:p w14:paraId="7CB0D41B" w14:textId="55DC5E9D" w:rsidR="00CA1F7D" w:rsidRDefault="003B1375" w:rsidP="006579E2">
            <w:r>
              <w:t>0.10</w:t>
            </w:r>
          </w:p>
        </w:tc>
      </w:tr>
      <w:tr w:rsidR="007A1B24" w14:paraId="68E36184" w14:textId="77777777" w:rsidTr="006579E2">
        <w:tc>
          <w:tcPr>
            <w:tcW w:w="3005" w:type="dxa"/>
          </w:tcPr>
          <w:p w14:paraId="765C34FE" w14:textId="2A9386CD" w:rsidR="006F6F97" w:rsidRDefault="007B09F3" w:rsidP="007B09F3">
            <w:pPr>
              <w:jc w:val="center"/>
            </w:pPr>
            <w:r>
              <w:rPr>
                <w:noProof/>
              </w:rPr>
              <w:drawing>
                <wp:inline distT="0" distB="0" distL="0" distR="0" wp14:anchorId="2366AEE4" wp14:editId="1959C0CC">
                  <wp:extent cx="1600200" cy="1136373"/>
                  <wp:effectExtent l="0" t="0" r="0" b="6985"/>
                  <wp:docPr id="19839256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0200" cy="1136373"/>
                          </a:xfrm>
                          <a:prstGeom prst="rect">
                            <a:avLst/>
                          </a:prstGeom>
                          <a:noFill/>
                        </pic:spPr>
                      </pic:pic>
                    </a:graphicData>
                  </a:graphic>
                </wp:inline>
              </w:drawing>
            </w:r>
          </w:p>
        </w:tc>
        <w:tc>
          <w:tcPr>
            <w:tcW w:w="3005" w:type="dxa"/>
          </w:tcPr>
          <w:p w14:paraId="5BF9BA18" w14:textId="77777777" w:rsidR="006F6F97" w:rsidRDefault="006F6F97" w:rsidP="006579E2">
            <w:r>
              <w:t>Router</w:t>
            </w:r>
            <w:r w:rsidR="00157288">
              <w:t xml:space="preserve"> for facilitating internet access</w:t>
            </w:r>
          </w:p>
          <w:p w14:paraId="3F5DD1BD" w14:textId="77777777" w:rsidR="002C071B" w:rsidRPr="002C071B" w:rsidRDefault="002C071B" w:rsidP="002C071B"/>
          <w:p w14:paraId="07AD1F86" w14:textId="77777777" w:rsidR="002C071B" w:rsidRDefault="002C071B" w:rsidP="002C071B"/>
          <w:p w14:paraId="4A69F932" w14:textId="1DF58844" w:rsidR="002C071B" w:rsidRPr="002C071B" w:rsidRDefault="002C071B" w:rsidP="002C071B">
            <w:pPr>
              <w:jc w:val="right"/>
            </w:pPr>
          </w:p>
        </w:tc>
        <w:tc>
          <w:tcPr>
            <w:tcW w:w="3006" w:type="dxa"/>
          </w:tcPr>
          <w:p w14:paraId="5E89D5FE" w14:textId="1171DDC5" w:rsidR="006F6F97" w:rsidRDefault="002E669B" w:rsidP="006579E2">
            <w:r>
              <w:t>Telstra Smart Modem Gen 2 NBN</w:t>
            </w:r>
          </w:p>
        </w:tc>
      </w:tr>
      <w:tr w:rsidR="007A1B24" w14:paraId="3C685C02" w14:textId="77777777" w:rsidTr="006579E2">
        <w:tc>
          <w:tcPr>
            <w:tcW w:w="3005" w:type="dxa"/>
          </w:tcPr>
          <w:p w14:paraId="02BB7981" w14:textId="310DB36B" w:rsidR="006F6F97" w:rsidRDefault="0048615A" w:rsidP="0048615A">
            <w:pPr>
              <w:jc w:val="center"/>
            </w:pPr>
            <w:r>
              <w:rPr>
                <w:noProof/>
              </w:rPr>
              <w:drawing>
                <wp:inline distT="0" distB="0" distL="0" distR="0" wp14:anchorId="0E24437E" wp14:editId="12C76DDF">
                  <wp:extent cx="1443037" cy="1127760"/>
                  <wp:effectExtent l="0" t="0" r="5080" b="0"/>
                  <wp:docPr id="227052017" name="Picture 19" descr="Cable Matters 10Gbps Snagless Long Cat 6 Ethernet Cable 100 ft (Cat 6  Cable, Cat6 Cable, Internet Cable, Network Cable) in Black : Amazon.com.a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able Matters 10Gbps Snagless Long Cat 6 Ethernet Cable 100 ft (Cat 6  Cable, Cat6 Cable, Internet Cable, Network Cable) in Black : Amazon.com.au:  ..."/>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697" t="15673" r="5889" b="16793"/>
                          <a:stretch/>
                        </pic:blipFill>
                        <pic:spPr bwMode="auto">
                          <a:xfrm>
                            <a:off x="0" y="0"/>
                            <a:ext cx="1450156" cy="11333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6D30F120" w14:textId="12A247E1" w:rsidR="006F6F97" w:rsidRDefault="00327513" w:rsidP="006579E2">
            <w:r>
              <w:t xml:space="preserve">Fibre optic </w:t>
            </w:r>
            <w:r w:rsidR="004C178C">
              <w:t xml:space="preserve">internet </w:t>
            </w:r>
            <w:r>
              <w:t>cables</w:t>
            </w:r>
          </w:p>
        </w:tc>
        <w:tc>
          <w:tcPr>
            <w:tcW w:w="3006" w:type="dxa"/>
          </w:tcPr>
          <w:p w14:paraId="099F395D" w14:textId="69A2F64E" w:rsidR="006F6F97" w:rsidRDefault="004C178C" w:rsidP="006579E2">
            <w:r>
              <w:t xml:space="preserve">4 GHZ Bandwidth, 2km length, </w:t>
            </w:r>
            <w:r w:rsidR="004A0A94">
              <w:t>850 nm wavelength</w:t>
            </w:r>
          </w:p>
        </w:tc>
      </w:tr>
    </w:tbl>
    <w:p w14:paraId="07EDF685" w14:textId="77777777" w:rsidR="009A297E" w:rsidRDefault="009A297E" w:rsidP="00FD61BB"/>
    <w:p w14:paraId="014110ED" w14:textId="77777777" w:rsidR="00FD61BB" w:rsidRDefault="00FD61BB" w:rsidP="005F7BDF">
      <w:pPr>
        <w:pStyle w:val="Heading2"/>
      </w:pPr>
      <w:bookmarkStart w:id="3" w:name="_Toc183180444"/>
      <w:r>
        <w:t>1.3 — List of Objectives</w:t>
      </w:r>
      <w:bookmarkEnd w:id="3"/>
    </w:p>
    <w:p w14:paraId="2253303A" w14:textId="77777777" w:rsidR="00FD61BB" w:rsidRDefault="00FD61BB" w:rsidP="00FD61BB">
      <w:r w:rsidRPr="00FD61BB">
        <w:t>Enumerate the specific objectives that the application aims to achieve. These should be clear, measurable goals that directly address the client’s needs. The objectives could include functionality, user engagement, performance targets, and other relevant criteria.</w:t>
      </w:r>
    </w:p>
    <w:p w14:paraId="60611CCB" w14:textId="77777777" w:rsidR="00FD61BB" w:rsidRDefault="00FD61BB" w:rsidP="00FD61BB"/>
    <w:p w14:paraId="77F71C1A" w14:textId="0A3B0A1C" w:rsidR="008B78F2" w:rsidRPr="00D1340A" w:rsidRDefault="008B78F2" w:rsidP="00FD61BB">
      <w:pPr>
        <w:rPr>
          <w:rFonts w:asciiTheme="majorHAnsi" w:hAnsiTheme="majorHAnsi"/>
          <w:b/>
          <w:bCs/>
          <w:sz w:val="26"/>
          <w:szCs w:val="26"/>
        </w:rPr>
      </w:pPr>
      <w:r w:rsidRPr="00D1340A">
        <w:rPr>
          <w:rFonts w:asciiTheme="majorHAnsi" w:hAnsiTheme="majorHAnsi"/>
          <w:b/>
          <w:bCs/>
          <w:sz w:val="26"/>
          <w:szCs w:val="26"/>
        </w:rPr>
        <w:t>Functional Features</w:t>
      </w:r>
    </w:p>
    <w:tbl>
      <w:tblPr>
        <w:tblStyle w:val="TableGrid"/>
        <w:tblW w:w="0" w:type="auto"/>
        <w:tblLook w:val="04A0" w:firstRow="1" w:lastRow="0" w:firstColumn="1" w:lastColumn="0" w:noHBand="0" w:noVBand="1"/>
      </w:tblPr>
      <w:tblGrid>
        <w:gridCol w:w="3005"/>
        <w:gridCol w:w="3005"/>
        <w:gridCol w:w="3006"/>
      </w:tblGrid>
      <w:tr w:rsidR="008B78F2" w14:paraId="141679C7" w14:textId="77777777" w:rsidTr="008B78F2">
        <w:tc>
          <w:tcPr>
            <w:tcW w:w="3005" w:type="dxa"/>
          </w:tcPr>
          <w:p w14:paraId="5BC3B8B7" w14:textId="24C183C3" w:rsidR="008B78F2" w:rsidRPr="00D1340A" w:rsidRDefault="008B78F2" w:rsidP="00D1340A">
            <w:pPr>
              <w:jc w:val="center"/>
              <w:rPr>
                <w:b/>
                <w:bCs/>
              </w:rPr>
            </w:pPr>
            <w:r w:rsidRPr="00D1340A">
              <w:rPr>
                <w:b/>
                <w:bCs/>
              </w:rPr>
              <w:t>Feature</w:t>
            </w:r>
          </w:p>
        </w:tc>
        <w:tc>
          <w:tcPr>
            <w:tcW w:w="3005" w:type="dxa"/>
          </w:tcPr>
          <w:p w14:paraId="7E9230B7" w14:textId="0AF8F64C" w:rsidR="008B78F2" w:rsidRPr="00D1340A" w:rsidRDefault="008B78F2" w:rsidP="00D1340A">
            <w:pPr>
              <w:jc w:val="center"/>
              <w:rPr>
                <w:b/>
                <w:bCs/>
              </w:rPr>
            </w:pPr>
            <w:r w:rsidRPr="00D1340A">
              <w:rPr>
                <w:b/>
                <w:bCs/>
              </w:rPr>
              <w:t>Priority</w:t>
            </w:r>
          </w:p>
        </w:tc>
        <w:tc>
          <w:tcPr>
            <w:tcW w:w="3006" w:type="dxa"/>
          </w:tcPr>
          <w:p w14:paraId="4963C8AD" w14:textId="75A5ABAB" w:rsidR="008B78F2" w:rsidRPr="00D1340A" w:rsidRDefault="008B78F2" w:rsidP="00D1340A">
            <w:pPr>
              <w:jc w:val="center"/>
              <w:rPr>
                <w:b/>
                <w:bCs/>
              </w:rPr>
            </w:pPr>
            <w:r w:rsidRPr="00D1340A">
              <w:rPr>
                <w:b/>
                <w:bCs/>
              </w:rPr>
              <w:t>Description</w:t>
            </w:r>
          </w:p>
        </w:tc>
      </w:tr>
      <w:tr w:rsidR="008A710B" w14:paraId="5BB6490F" w14:textId="77777777" w:rsidTr="008B78F2">
        <w:tc>
          <w:tcPr>
            <w:tcW w:w="3005" w:type="dxa"/>
          </w:tcPr>
          <w:p w14:paraId="25FECD15" w14:textId="13B7FE13" w:rsidR="008A710B" w:rsidRDefault="008A710B" w:rsidP="00FD61BB">
            <w:r>
              <w:t>User can register with an account</w:t>
            </w:r>
          </w:p>
        </w:tc>
        <w:tc>
          <w:tcPr>
            <w:tcW w:w="3005" w:type="dxa"/>
          </w:tcPr>
          <w:p w14:paraId="3B0E771F" w14:textId="149ACD23" w:rsidR="008A710B" w:rsidRDefault="008A710B" w:rsidP="00FD61BB">
            <w:r>
              <w:t>1</w:t>
            </w:r>
          </w:p>
        </w:tc>
        <w:tc>
          <w:tcPr>
            <w:tcW w:w="3006" w:type="dxa"/>
          </w:tcPr>
          <w:p w14:paraId="34FCA798" w14:textId="585E9827" w:rsidR="008A710B" w:rsidRDefault="00266A98" w:rsidP="00FD61BB">
            <w:r>
              <w:t>An account can be created for a new user, securely saving their email and password, and saving all their future activity to this account</w:t>
            </w:r>
          </w:p>
        </w:tc>
      </w:tr>
      <w:tr w:rsidR="00266A98" w14:paraId="1029FF00" w14:textId="77777777" w:rsidTr="008B78F2">
        <w:tc>
          <w:tcPr>
            <w:tcW w:w="3005" w:type="dxa"/>
          </w:tcPr>
          <w:p w14:paraId="3D4A9478" w14:textId="20EF5701" w:rsidR="00266A98" w:rsidRDefault="00266A98" w:rsidP="00266A98">
            <w:r>
              <w:t>User can create a habit</w:t>
            </w:r>
          </w:p>
        </w:tc>
        <w:tc>
          <w:tcPr>
            <w:tcW w:w="3005" w:type="dxa"/>
          </w:tcPr>
          <w:p w14:paraId="55E6A7D6" w14:textId="77777777" w:rsidR="00266A98" w:rsidRDefault="00266A98" w:rsidP="00266A98">
            <w:r>
              <w:t>2</w:t>
            </w:r>
          </w:p>
          <w:p w14:paraId="0CC1AF3C" w14:textId="77777777" w:rsidR="00266A98" w:rsidRDefault="00266A98" w:rsidP="00266A98"/>
          <w:p w14:paraId="712E9CE0" w14:textId="3FFFEAC2" w:rsidR="00266A98" w:rsidRDefault="00266A98" w:rsidP="00266A98"/>
        </w:tc>
        <w:tc>
          <w:tcPr>
            <w:tcW w:w="3006" w:type="dxa"/>
          </w:tcPr>
          <w:p w14:paraId="2445430D" w14:textId="382F5CAC" w:rsidR="00266A98" w:rsidRDefault="00266A98" w:rsidP="00266A98">
            <w:r>
              <w:t>The system can store a habit for the user account that will appear in the user’s dashboard including the title and ideal duration</w:t>
            </w:r>
          </w:p>
        </w:tc>
      </w:tr>
      <w:tr w:rsidR="00266A98" w14:paraId="5E6FBB30" w14:textId="77777777" w:rsidTr="008B78F2">
        <w:tc>
          <w:tcPr>
            <w:tcW w:w="3005" w:type="dxa"/>
          </w:tcPr>
          <w:p w14:paraId="36285C19" w14:textId="20619A13" w:rsidR="00266A98" w:rsidRDefault="00266A98" w:rsidP="00266A98">
            <w:r>
              <w:lastRenderedPageBreak/>
              <w:t>User can make milestones</w:t>
            </w:r>
          </w:p>
        </w:tc>
        <w:tc>
          <w:tcPr>
            <w:tcW w:w="3005" w:type="dxa"/>
          </w:tcPr>
          <w:p w14:paraId="4561EE4B" w14:textId="7D6C5940" w:rsidR="00266A98" w:rsidRPr="00913494" w:rsidRDefault="00266A98" w:rsidP="00266A98">
            <w:r>
              <w:t>3</w:t>
            </w:r>
          </w:p>
        </w:tc>
        <w:tc>
          <w:tcPr>
            <w:tcW w:w="3006" w:type="dxa"/>
          </w:tcPr>
          <w:p w14:paraId="58FF8A76" w14:textId="0D851F62" w:rsidR="00266A98" w:rsidRDefault="00266A98" w:rsidP="00266A98">
            <w:r>
              <w:t>Custom milestones can be set by the user which appear on their personal calendar within the app</w:t>
            </w:r>
          </w:p>
        </w:tc>
      </w:tr>
      <w:tr w:rsidR="00266A98" w14:paraId="4FFFDCE1" w14:textId="77777777" w:rsidTr="008B78F2">
        <w:tc>
          <w:tcPr>
            <w:tcW w:w="3005" w:type="dxa"/>
          </w:tcPr>
          <w:p w14:paraId="13719C76" w14:textId="32926402" w:rsidR="00266A98" w:rsidRDefault="00266A98" w:rsidP="00266A98">
            <w:r>
              <w:t>User can set up progress tasks</w:t>
            </w:r>
          </w:p>
        </w:tc>
        <w:tc>
          <w:tcPr>
            <w:tcW w:w="3005" w:type="dxa"/>
          </w:tcPr>
          <w:p w14:paraId="088C18B0" w14:textId="40A8DEE4" w:rsidR="00266A98" w:rsidRDefault="00266A98" w:rsidP="00266A98">
            <w:r>
              <w:t>4</w:t>
            </w:r>
          </w:p>
        </w:tc>
        <w:tc>
          <w:tcPr>
            <w:tcW w:w="3006" w:type="dxa"/>
          </w:tcPr>
          <w:p w14:paraId="019BC5CC" w14:textId="2C21A695" w:rsidR="00266A98" w:rsidRDefault="00266A98" w:rsidP="00266A98">
            <w:r>
              <w:t>User can set up tasks for themselves that will indicate progress</w:t>
            </w:r>
          </w:p>
        </w:tc>
      </w:tr>
      <w:tr w:rsidR="00266A98" w14:paraId="1AEF1DE6" w14:textId="77777777" w:rsidTr="008B78F2">
        <w:tc>
          <w:tcPr>
            <w:tcW w:w="3005" w:type="dxa"/>
          </w:tcPr>
          <w:p w14:paraId="1E28CE7F" w14:textId="2309E362" w:rsidR="00266A98" w:rsidRDefault="00266A98" w:rsidP="00266A98">
            <w:r>
              <w:t>User can edit habits/milestones/tasks</w:t>
            </w:r>
          </w:p>
        </w:tc>
        <w:tc>
          <w:tcPr>
            <w:tcW w:w="3005" w:type="dxa"/>
          </w:tcPr>
          <w:p w14:paraId="1E869A02" w14:textId="297BA75F" w:rsidR="00266A98" w:rsidRDefault="00266A98" w:rsidP="00266A98">
            <w:r>
              <w:t>5</w:t>
            </w:r>
          </w:p>
        </w:tc>
        <w:tc>
          <w:tcPr>
            <w:tcW w:w="3006" w:type="dxa"/>
          </w:tcPr>
          <w:p w14:paraId="2CCEF739" w14:textId="79B1F1B0" w:rsidR="00266A98" w:rsidRDefault="00266A98" w:rsidP="00266A98">
            <w:r>
              <w:t>All habits, milestones, and tasks created by the user can have their details edited</w:t>
            </w:r>
          </w:p>
        </w:tc>
      </w:tr>
      <w:tr w:rsidR="00266A98" w14:paraId="716000D0" w14:textId="77777777" w:rsidTr="008B78F2">
        <w:tc>
          <w:tcPr>
            <w:tcW w:w="3005" w:type="dxa"/>
          </w:tcPr>
          <w:p w14:paraId="76C53963" w14:textId="72C0FF45" w:rsidR="00266A98" w:rsidRDefault="00266A98" w:rsidP="00266A98">
            <w:r>
              <w:t>User can complete progress tasks</w:t>
            </w:r>
          </w:p>
        </w:tc>
        <w:tc>
          <w:tcPr>
            <w:tcW w:w="3005" w:type="dxa"/>
          </w:tcPr>
          <w:p w14:paraId="0737857A" w14:textId="07D0B97D" w:rsidR="00266A98" w:rsidRDefault="00266A98" w:rsidP="00266A98">
            <w:r>
              <w:t>6</w:t>
            </w:r>
          </w:p>
        </w:tc>
        <w:tc>
          <w:tcPr>
            <w:tcW w:w="3006" w:type="dxa"/>
          </w:tcPr>
          <w:p w14:paraId="78084C32" w14:textId="2338C0E0" w:rsidR="00266A98" w:rsidRDefault="00266A98" w:rsidP="00266A98">
            <w:r>
              <w:t>The user can record that they did one of their progress tasks that day and have this marked on their personal calendar</w:t>
            </w:r>
          </w:p>
        </w:tc>
      </w:tr>
      <w:tr w:rsidR="00266A98" w14:paraId="078A3B87" w14:textId="77777777" w:rsidTr="008B78F2">
        <w:tc>
          <w:tcPr>
            <w:tcW w:w="3005" w:type="dxa"/>
          </w:tcPr>
          <w:p w14:paraId="415FCAD5" w14:textId="3A0159FF" w:rsidR="00266A98" w:rsidRDefault="00266A98" w:rsidP="00266A98">
            <w:r>
              <w:t>User can achieve milestones</w:t>
            </w:r>
          </w:p>
        </w:tc>
        <w:tc>
          <w:tcPr>
            <w:tcW w:w="3005" w:type="dxa"/>
          </w:tcPr>
          <w:p w14:paraId="12F519BC" w14:textId="6D6898F2" w:rsidR="00266A98" w:rsidRDefault="00266A98" w:rsidP="00266A98">
            <w:r>
              <w:t>7</w:t>
            </w:r>
          </w:p>
        </w:tc>
        <w:tc>
          <w:tcPr>
            <w:tcW w:w="3006" w:type="dxa"/>
          </w:tcPr>
          <w:p w14:paraId="5FE8F84B" w14:textId="63A49E3D" w:rsidR="00266A98" w:rsidRDefault="00266A98" w:rsidP="00266A98">
            <w:r>
              <w:t>The user can check-off a milestone and have the app render it completed</w:t>
            </w:r>
          </w:p>
        </w:tc>
      </w:tr>
      <w:tr w:rsidR="00266A98" w14:paraId="553C65F5" w14:textId="77777777" w:rsidTr="008B78F2">
        <w:tc>
          <w:tcPr>
            <w:tcW w:w="3005" w:type="dxa"/>
          </w:tcPr>
          <w:p w14:paraId="45C5D10F" w14:textId="5D962E57" w:rsidR="00266A98" w:rsidRDefault="00266A98" w:rsidP="00266A98">
            <w:r>
              <w:t>User can delete habits/milestones/tasks</w:t>
            </w:r>
          </w:p>
        </w:tc>
        <w:tc>
          <w:tcPr>
            <w:tcW w:w="3005" w:type="dxa"/>
          </w:tcPr>
          <w:p w14:paraId="50F2059D" w14:textId="60C06004" w:rsidR="00266A98" w:rsidRDefault="00266A98" w:rsidP="00266A98">
            <w:r>
              <w:t>8</w:t>
            </w:r>
          </w:p>
        </w:tc>
        <w:tc>
          <w:tcPr>
            <w:tcW w:w="3006" w:type="dxa"/>
          </w:tcPr>
          <w:p w14:paraId="6FCE37B7" w14:textId="23A3BB2E" w:rsidR="00266A98" w:rsidRDefault="00266A98" w:rsidP="00266A98">
            <w:r>
              <w:t>Any habit, milestone, or task created by the user can be deleted from their calendar and dashboard</w:t>
            </w:r>
          </w:p>
        </w:tc>
      </w:tr>
      <w:tr w:rsidR="00266A98" w14:paraId="1BFB2688" w14:textId="77777777" w:rsidTr="008B78F2">
        <w:tc>
          <w:tcPr>
            <w:tcW w:w="3005" w:type="dxa"/>
          </w:tcPr>
          <w:p w14:paraId="21490416" w14:textId="78B29FA7" w:rsidR="00266A98" w:rsidRDefault="00266A98" w:rsidP="00266A98">
            <w:r>
              <w:t>User can start a streak</w:t>
            </w:r>
          </w:p>
        </w:tc>
        <w:tc>
          <w:tcPr>
            <w:tcW w:w="3005" w:type="dxa"/>
          </w:tcPr>
          <w:p w14:paraId="092E732C" w14:textId="4F306D11" w:rsidR="00266A98" w:rsidRDefault="00266A98" w:rsidP="00266A98">
            <w:r>
              <w:t>9</w:t>
            </w:r>
          </w:p>
        </w:tc>
        <w:tc>
          <w:tcPr>
            <w:tcW w:w="3006" w:type="dxa"/>
          </w:tcPr>
          <w:p w14:paraId="560514C8" w14:textId="5581C864" w:rsidR="00266A98" w:rsidRDefault="00266A98" w:rsidP="00266A98">
            <w:r>
              <w:t>When the user successively records progress or achieves milestones, the app will record these as a streak</w:t>
            </w:r>
          </w:p>
        </w:tc>
      </w:tr>
      <w:tr w:rsidR="00266A98" w14:paraId="7714D2C0" w14:textId="77777777" w:rsidTr="008B78F2">
        <w:tc>
          <w:tcPr>
            <w:tcW w:w="3005" w:type="dxa"/>
          </w:tcPr>
          <w:p w14:paraId="0032CE5A" w14:textId="62E53097" w:rsidR="00266A98" w:rsidRDefault="00266A98" w:rsidP="00266A98">
            <w:r>
              <w:t>User’s streak can be lost</w:t>
            </w:r>
          </w:p>
        </w:tc>
        <w:tc>
          <w:tcPr>
            <w:tcW w:w="3005" w:type="dxa"/>
          </w:tcPr>
          <w:p w14:paraId="3822FA8F" w14:textId="0FD5096F" w:rsidR="00266A98" w:rsidRDefault="00266A98" w:rsidP="00266A98">
            <w:r>
              <w:t>10</w:t>
            </w:r>
          </w:p>
        </w:tc>
        <w:tc>
          <w:tcPr>
            <w:tcW w:w="3006" w:type="dxa"/>
          </w:tcPr>
          <w:p w14:paraId="30F30BB4" w14:textId="1A5C9E43" w:rsidR="00266A98" w:rsidRDefault="00266A98" w:rsidP="00266A98">
            <w:r>
              <w:t>If a streak is interrupted by a day of non-progress the streak is reset back to zero</w:t>
            </w:r>
          </w:p>
        </w:tc>
      </w:tr>
      <w:tr w:rsidR="00266A98" w14:paraId="787A75FB" w14:textId="77777777" w:rsidTr="008B78F2">
        <w:tc>
          <w:tcPr>
            <w:tcW w:w="3005" w:type="dxa"/>
          </w:tcPr>
          <w:p w14:paraId="4278DB36" w14:textId="5271F40E" w:rsidR="00266A98" w:rsidRDefault="00266A98" w:rsidP="00266A98">
            <w:r>
              <w:t>User can personalise their profile</w:t>
            </w:r>
          </w:p>
        </w:tc>
        <w:tc>
          <w:tcPr>
            <w:tcW w:w="3005" w:type="dxa"/>
          </w:tcPr>
          <w:p w14:paraId="317E7811" w14:textId="313211B3" w:rsidR="00266A98" w:rsidRDefault="00266A98" w:rsidP="00266A98">
            <w:r>
              <w:t>11</w:t>
            </w:r>
          </w:p>
        </w:tc>
        <w:tc>
          <w:tcPr>
            <w:tcW w:w="3006" w:type="dxa"/>
          </w:tcPr>
          <w:p w14:paraId="5BD0E8A9" w14:textId="54D67B35" w:rsidR="00266A98" w:rsidRDefault="00266A98" w:rsidP="00266A98">
            <w:r>
              <w:t>The user has a profile page which can be customised with profile pictures, interests, and profile colours.</w:t>
            </w:r>
          </w:p>
        </w:tc>
      </w:tr>
    </w:tbl>
    <w:p w14:paraId="28159864" w14:textId="77777777" w:rsidR="00FD61BB" w:rsidRDefault="00FD61BB" w:rsidP="00FD61BB"/>
    <w:p w14:paraId="7F7B2345" w14:textId="12729DC2" w:rsidR="008B78F2" w:rsidRPr="00D1340A" w:rsidRDefault="008B78F2" w:rsidP="008B78F2">
      <w:pPr>
        <w:rPr>
          <w:rFonts w:asciiTheme="majorHAnsi" w:hAnsiTheme="majorHAnsi"/>
          <w:b/>
          <w:bCs/>
          <w:sz w:val="26"/>
          <w:szCs w:val="26"/>
        </w:rPr>
      </w:pPr>
      <w:r w:rsidRPr="00D1340A">
        <w:rPr>
          <w:rFonts w:asciiTheme="majorHAnsi" w:hAnsiTheme="majorHAnsi"/>
          <w:b/>
          <w:bCs/>
          <w:sz w:val="26"/>
          <w:szCs w:val="26"/>
        </w:rPr>
        <w:t>Non-Functional Features</w:t>
      </w:r>
    </w:p>
    <w:tbl>
      <w:tblPr>
        <w:tblStyle w:val="TableGrid"/>
        <w:tblW w:w="0" w:type="auto"/>
        <w:tblLook w:val="04A0" w:firstRow="1" w:lastRow="0" w:firstColumn="1" w:lastColumn="0" w:noHBand="0" w:noVBand="1"/>
      </w:tblPr>
      <w:tblGrid>
        <w:gridCol w:w="3005"/>
        <w:gridCol w:w="3005"/>
        <w:gridCol w:w="3006"/>
      </w:tblGrid>
      <w:tr w:rsidR="008B78F2" w14:paraId="17401FA7" w14:textId="77777777" w:rsidTr="00D1340A">
        <w:tc>
          <w:tcPr>
            <w:tcW w:w="3005" w:type="dxa"/>
            <w:shd w:val="clear" w:color="auto" w:fill="F2F2F2" w:themeFill="background1" w:themeFillShade="F2"/>
          </w:tcPr>
          <w:p w14:paraId="32051BD5" w14:textId="77777777" w:rsidR="008B78F2" w:rsidRPr="00D1340A" w:rsidRDefault="008B78F2" w:rsidP="00D1340A">
            <w:pPr>
              <w:jc w:val="center"/>
              <w:rPr>
                <w:b/>
                <w:bCs/>
              </w:rPr>
            </w:pPr>
            <w:r w:rsidRPr="00D1340A">
              <w:rPr>
                <w:b/>
                <w:bCs/>
              </w:rPr>
              <w:t>Feature</w:t>
            </w:r>
          </w:p>
        </w:tc>
        <w:tc>
          <w:tcPr>
            <w:tcW w:w="3005" w:type="dxa"/>
            <w:shd w:val="clear" w:color="auto" w:fill="F2F2F2" w:themeFill="background1" w:themeFillShade="F2"/>
          </w:tcPr>
          <w:p w14:paraId="09098755" w14:textId="77777777" w:rsidR="008B78F2" w:rsidRPr="00D1340A" w:rsidRDefault="008B78F2" w:rsidP="00D1340A">
            <w:pPr>
              <w:jc w:val="center"/>
              <w:rPr>
                <w:b/>
                <w:bCs/>
              </w:rPr>
            </w:pPr>
            <w:r w:rsidRPr="00D1340A">
              <w:rPr>
                <w:b/>
                <w:bCs/>
              </w:rPr>
              <w:t>Priority</w:t>
            </w:r>
          </w:p>
        </w:tc>
        <w:tc>
          <w:tcPr>
            <w:tcW w:w="3006" w:type="dxa"/>
            <w:shd w:val="clear" w:color="auto" w:fill="F2F2F2" w:themeFill="background1" w:themeFillShade="F2"/>
          </w:tcPr>
          <w:p w14:paraId="4D999042" w14:textId="77777777" w:rsidR="008B78F2" w:rsidRPr="00D1340A" w:rsidRDefault="008B78F2" w:rsidP="00D1340A">
            <w:pPr>
              <w:jc w:val="center"/>
              <w:rPr>
                <w:b/>
                <w:bCs/>
              </w:rPr>
            </w:pPr>
            <w:r w:rsidRPr="00D1340A">
              <w:rPr>
                <w:b/>
                <w:bCs/>
              </w:rPr>
              <w:t>Description</w:t>
            </w:r>
          </w:p>
        </w:tc>
      </w:tr>
      <w:tr w:rsidR="008B78F2" w14:paraId="4556E726" w14:textId="77777777" w:rsidTr="006579E2">
        <w:tc>
          <w:tcPr>
            <w:tcW w:w="3005" w:type="dxa"/>
          </w:tcPr>
          <w:p w14:paraId="120AFDD2" w14:textId="2D6AA580" w:rsidR="008B78F2" w:rsidRDefault="0088206B" w:rsidP="006579E2">
            <w:r>
              <w:t xml:space="preserve">User can create an account within </w:t>
            </w:r>
            <w:r w:rsidR="00C24EAF">
              <w:t>five minutes of clicking register</w:t>
            </w:r>
          </w:p>
        </w:tc>
        <w:tc>
          <w:tcPr>
            <w:tcW w:w="3005" w:type="dxa"/>
          </w:tcPr>
          <w:p w14:paraId="4AB824F3" w14:textId="6F5BF6CA" w:rsidR="008B78F2" w:rsidRDefault="00C24EAF" w:rsidP="006579E2">
            <w:r>
              <w:t>1</w:t>
            </w:r>
          </w:p>
        </w:tc>
        <w:tc>
          <w:tcPr>
            <w:tcW w:w="3006" w:type="dxa"/>
          </w:tcPr>
          <w:p w14:paraId="156E58F2" w14:textId="710B77C2" w:rsidR="008B78F2" w:rsidRDefault="00C24EAF" w:rsidP="006579E2">
            <w:r>
              <w:t xml:space="preserve">The account creation should be seamless and very quick as minimal data is </w:t>
            </w:r>
            <w:r w:rsidR="00017C40">
              <w:t>collected, and load times should be quick</w:t>
            </w:r>
          </w:p>
        </w:tc>
      </w:tr>
      <w:tr w:rsidR="008B78F2" w14:paraId="5C0270BF" w14:textId="77777777" w:rsidTr="006579E2">
        <w:tc>
          <w:tcPr>
            <w:tcW w:w="3005" w:type="dxa"/>
          </w:tcPr>
          <w:p w14:paraId="31EE6F3A" w14:textId="119541C2" w:rsidR="008B78F2" w:rsidRDefault="00BF08DC" w:rsidP="006579E2">
            <w:r>
              <w:t>Habit/milestone/</w:t>
            </w:r>
            <w:r w:rsidR="00632055">
              <w:t>progress task creation is effective</w:t>
            </w:r>
          </w:p>
        </w:tc>
        <w:tc>
          <w:tcPr>
            <w:tcW w:w="3005" w:type="dxa"/>
          </w:tcPr>
          <w:p w14:paraId="22687865" w14:textId="77777777" w:rsidR="008B78F2" w:rsidRDefault="00017C40" w:rsidP="006579E2">
            <w:r>
              <w:t>2</w:t>
            </w:r>
          </w:p>
          <w:p w14:paraId="42F9B4A3" w14:textId="77777777" w:rsidR="00522DDA" w:rsidRDefault="00522DDA" w:rsidP="00522DDA"/>
          <w:p w14:paraId="232DD66B" w14:textId="5FFE4E80" w:rsidR="00522DDA" w:rsidRPr="00522DDA" w:rsidRDefault="00522DDA" w:rsidP="00522DDA">
            <w:pPr>
              <w:jc w:val="center"/>
            </w:pPr>
          </w:p>
        </w:tc>
        <w:tc>
          <w:tcPr>
            <w:tcW w:w="3006" w:type="dxa"/>
          </w:tcPr>
          <w:p w14:paraId="30879240" w14:textId="73B13164" w:rsidR="008B78F2" w:rsidRDefault="00632055" w:rsidP="006579E2">
            <w:r>
              <w:t>User should have little</w:t>
            </w:r>
            <w:r w:rsidR="00522DDA">
              <w:t>-</w:t>
            </w:r>
            <w:r>
              <w:t>to</w:t>
            </w:r>
            <w:r w:rsidR="00522DDA">
              <w:t>-</w:t>
            </w:r>
            <w:r>
              <w:t>no difficulty creating habit</w:t>
            </w:r>
            <w:r w:rsidR="00522DDA">
              <w:t xml:space="preserve">s, milestones, and </w:t>
            </w:r>
            <w:r w:rsidR="00522DDA">
              <w:lastRenderedPageBreak/>
              <w:t>progress tasks for their account</w:t>
            </w:r>
            <w:r w:rsidR="002B56DD">
              <w:t xml:space="preserve"> measured by user feedback</w:t>
            </w:r>
            <w:r w:rsidR="00C40824">
              <w:t xml:space="preserve"> surveys</w:t>
            </w:r>
          </w:p>
        </w:tc>
      </w:tr>
      <w:tr w:rsidR="00522DDA" w14:paraId="03229537" w14:textId="77777777" w:rsidTr="006579E2">
        <w:tc>
          <w:tcPr>
            <w:tcW w:w="3005" w:type="dxa"/>
          </w:tcPr>
          <w:p w14:paraId="27B7FAE9" w14:textId="652069FD" w:rsidR="00522DDA" w:rsidRDefault="000564C6" w:rsidP="006579E2">
            <w:r>
              <w:lastRenderedPageBreak/>
              <w:t xml:space="preserve">Application </w:t>
            </w:r>
            <w:r w:rsidR="009B24F6">
              <w:t>can support 100+ users concurrently</w:t>
            </w:r>
          </w:p>
        </w:tc>
        <w:tc>
          <w:tcPr>
            <w:tcW w:w="3005" w:type="dxa"/>
          </w:tcPr>
          <w:p w14:paraId="58218C38" w14:textId="10B0D13F" w:rsidR="00522DDA" w:rsidRDefault="00522DDA" w:rsidP="006579E2">
            <w:r>
              <w:t>3</w:t>
            </w:r>
          </w:p>
        </w:tc>
        <w:tc>
          <w:tcPr>
            <w:tcW w:w="3006" w:type="dxa"/>
          </w:tcPr>
          <w:p w14:paraId="1A0D1670" w14:textId="51C0E252" w:rsidR="00522DDA" w:rsidRDefault="00C316BC" w:rsidP="006579E2">
            <w:r>
              <w:t xml:space="preserve">The application should have no trouble </w:t>
            </w:r>
            <w:r w:rsidR="009B24F6">
              <w:t xml:space="preserve">fulfilling the requests of 100+ users simultaneously </w:t>
            </w:r>
            <w:r w:rsidR="009D2E90">
              <w:t>with no delays</w:t>
            </w:r>
          </w:p>
        </w:tc>
      </w:tr>
      <w:tr w:rsidR="00522DDA" w14:paraId="5A74485F" w14:textId="77777777" w:rsidTr="006579E2">
        <w:tc>
          <w:tcPr>
            <w:tcW w:w="3005" w:type="dxa"/>
          </w:tcPr>
          <w:p w14:paraId="35231D7E" w14:textId="4A233032" w:rsidR="00522DDA" w:rsidRDefault="001B7802" w:rsidP="006579E2">
            <w:r>
              <w:t>Fast API response times</w:t>
            </w:r>
          </w:p>
        </w:tc>
        <w:tc>
          <w:tcPr>
            <w:tcW w:w="3005" w:type="dxa"/>
          </w:tcPr>
          <w:p w14:paraId="1F2F3B8C" w14:textId="6A581C26" w:rsidR="00522DDA" w:rsidRDefault="00522DDA" w:rsidP="006579E2">
            <w:r>
              <w:t>4</w:t>
            </w:r>
          </w:p>
        </w:tc>
        <w:tc>
          <w:tcPr>
            <w:tcW w:w="3006" w:type="dxa"/>
          </w:tcPr>
          <w:p w14:paraId="720C3C5A" w14:textId="2D42B776" w:rsidR="00522DDA" w:rsidRDefault="001B7802" w:rsidP="006579E2">
            <w:r>
              <w:t>API responses should be no more than 500ms for any query</w:t>
            </w:r>
          </w:p>
        </w:tc>
      </w:tr>
      <w:tr w:rsidR="00522DDA" w14:paraId="638B67F6" w14:textId="77777777" w:rsidTr="006579E2">
        <w:tc>
          <w:tcPr>
            <w:tcW w:w="3005" w:type="dxa"/>
          </w:tcPr>
          <w:p w14:paraId="33F278E4" w14:textId="22C8A99D" w:rsidR="00522DDA" w:rsidRDefault="00BF1BDD" w:rsidP="006579E2">
            <w:r>
              <w:t>End-to-end encryption</w:t>
            </w:r>
          </w:p>
        </w:tc>
        <w:tc>
          <w:tcPr>
            <w:tcW w:w="3005" w:type="dxa"/>
          </w:tcPr>
          <w:p w14:paraId="78148596" w14:textId="513CDBD5" w:rsidR="00522DDA" w:rsidRDefault="00522DDA" w:rsidP="006579E2">
            <w:r>
              <w:t>5</w:t>
            </w:r>
          </w:p>
        </w:tc>
        <w:tc>
          <w:tcPr>
            <w:tcW w:w="3006" w:type="dxa"/>
          </w:tcPr>
          <w:p w14:paraId="4655C5A0" w14:textId="5CD68E4F" w:rsidR="00522DDA" w:rsidRDefault="00BF1BDD" w:rsidP="006579E2">
            <w:r>
              <w:t>All user data should be encrypted in storage (SHA-256) and during transmission (HTTPS)</w:t>
            </w:r>
          </w:p>
        </w:tc>
      </w:tr>
      <w:tr w:rsidR="00522DDA" w14:paraId="541B8B1C" w14:textId="77777777" w:rsidTr="006579E2">
        <w:tc>
          <w:tcPr>
            <w:tcW w:w="3005" w:type="dxa"/>
          </w:tcPr>
          <w:p w14:paraId="4645A3FB" w14:textId="17EF6365" w:rsidR="00522DDA" w:rsidRDefault="00A1033F" w:rsidP="006579E2">
            <w:r>
              <w:t xml:space="preserve">AI recommended habits/milestones/tasks are </w:t>
            </w:r>
            <w:r w:rsidR="00276991">
              <w:t>relevant</w:t>
            </w:r>
          </w:p>
        </w:tc>
        <w:tc>
          <w:tcPr>
            <w:tcW w:w="3005" w:type="dxa"/>
          </w:tcPr>
          <w:p w14:paraId="78B0AFD1" w14:textId="26CA6827" w:rsidR="00522DDA" w:rsidRDefault="00522DDA" w:rsidP="006579E2">
            <w:r>
              <w:t>6</w:t>
            </w:r>
          </w:p>
        </w:tc>
        <w:tc>
          <w:tcPr>
            <w:tcW w:w="3006" w:type="dxa"/>
          </w:tcPr>
          <w:p w14:paraId="2D55EAC0" w14:textId="04512F42" w:rsidR="00522DDA" w:rsidRDefault="00C664AA" w:rsidP="006579E2">
            <w:r>
              <w:t xml:space="preserve">In-app AI </w:t>
            </w:r>
            <w:r w:rsidR="00565EBF">
              <w:t xml:space="preserve">recommends habits based on the user’s history to be relevant. For example, </w:t>
            </w:r>
            <w:r w:rsidR="00B23E76">
              <w:t>if a user creates habits around reading it may recommend a task “read for 30 minutes a day”</w:t>
            </w:r>
          </w:p>
        </w:tc>
      </w:tr>
      <w:tr w:rsidR="00522DDA" w14:paraId="3979CCC1" w14:textId="77777777" w:rsidTr="006579E2">
        <w:tc>
          <w:tcPr>
            <w:tcW w:w="3005" w:type="dxa"/>
          </w:tcPr>
          <w:p w14:paraId="4ACA9947" w14:textId="4BABCCE3" w:rsidR="00522DDA" w:rsidRDefault="007442F4" w:rsidP="006579E2">
            <w:r>
              <w:t>Application can be opened from desktop in a fast manner</w:t>
            </w:r>
          </w:p>
        </w:tc>
        <w:tc>
          <w:tcPr>
            <w:tcW w:w="3005" w:type="dxa"/>
          </w:tcPr>
          <w:p w14:paraId="596709F0" w14:textId="0CD691F7" w:rsidR="00522DDA" w:rsidRDefault="00522DDA" w:rsidP="006579E2">
            <w:r>
              <w:t>7</w:t>
            </w:r>
          </w:p>
        </w:tc>
        <w:tc>
          <w:tcPr>
            <w:tcW w:w="3006" w:type="dxa"/>
          </w:tcPr>
          <w:p w14:paraId="60F53186" w14:textId="36C3549E" w:rsidR="00522DDA" w:rsidRDefault="000068D4" w:rsidP="006579E2">
            <w:r>
              <w:t>Application opens within 2 seconds of the icon being clicked.</w:t>
            </w:r>
          </w:p>
        </w:tc>
      </w:tr>
      <w:tr w:rsidR="000068D4" w14:paraId="1AD024E5" w14:textId="77777777" w:rsidTr="006579E2">
        <w:tc>
          <w:tcPr>
            <w:tcW w:w="3005" w:type="dxa"/>
          </w:tcPr>
          <w:p w14:paraId="0D3C9CD4" w14:textId="70441A61" w:rsidR="000068D4" w:rsidRDefault="00D15242" w:rsidP="006579E2">
            <w:r>
              <w:t>Deleted habits</w:t>
            </w:r>
            <w:r w:rsidR="000D1CAE">
              <w:t xml:space="preserve"> are backed up</w:t>
            </w:r>
          </w:p>
        </w:tc>
        <w:tc>
          <w:tcPr>
            <w:tcW w:w="3005" w:type="dxa"/>
          </w:tcPr>
          <w:p w14:paraId="69591A26" w14:textId="29F3376E" w:rsidR="000068D4" w:rsidRDefault="000068D4" w:rsidP="006579E2">
            <w:r>
              <w:t>8</w:t>
            </w:r>
          </w:p>
        </w:tc>
        <w:tc>
          <w:tcPr>
            <w:tcW w:w="3006" w:type="dxa"/>
          </w:tcPr>
          <w:p w14:paraId="1A4D194B" w14:textId="585FA7DE" w:rsidR="000068D4" w:rsidRDefault="000D1CAE" w:rsidP="006579E2">
            <w:r>
              <w:t>Any habit that is deleted will be stored in a recycle bin for 30 days before being permanently deleted</w:t>
            </w:r>
          </w:p>
        </w:tc>
      </w:tr>
      <w:tr w:rsidR="000068D4" w14:paraId="35BDBCAB" w14:textId="77777777" w:rsidTr="006579E2">
        <w:tc>
          <w:tcPr>
            <w:tcW w:w="3005" w:type="dxa"/>
          </w:tcPr>
          <w:p w14:paraId="6774633C" w14:textId="0A5FEBE0" w:rsidR="000068D4" w:rsidRDefault="008E31AB" w:rsidP="006579E2">
            <w:r>
              <w:t xml:space="preserve">Layout and design </w:t>
            </w:r>
            <w:r w:rsidR="008A488A">
              <w:t>are</w:t>
            </w:r>
            <w:r>
              <w:t xml:space="preserve"> visually appealing</w:t>
            </w:r>
          </w:p>
        </w:tc>
        <w:tc>
          <w:tcPr>
            <w:tcW w:w="3005" w:type="dxa"/>
          </w:tcPr>
          <w:p w14:paraId="770FD65A" w14:textId="72A24DBA" w:rsidR="000068D4" w:rsidRDefault="000068D4" w:rsidP="006579E2">
            <w:r>
              <w:t>9</w:t>
            </w:r>
          </w:p>
        </w:tc>
        <w:tc>
          <w:tcPr>
            <w:tcW w:w="3006" w:type="dxa"/>
          </w:tcPr>
          <w:p w14:paraId="359F2791" w14:textId="28DC3C63" w:rsidR="000068D4" w:rsidRDefault="00C2107B" w:rsidP="006579E2">
            <w:r>
              <w:t>90% of users report the layout of the application being positive in user feedback surveys</w:t>
            </w:r>
          </w:p>
        </w:tc>
      </w:tr>
      <w:tr w:rsidR="000068D4" w14:paraId="1246F429" w14:textId="77777777" w:rsidTr="006579E2">
        <w:tc>
          <w:tcPr>
            <w:tcW w:w="3005" w:type="dxa"/>
          </w:tcPr>
          <w:p w14:paraId="6EEBCD70" w14:textId="4F06105F" w:rsidR="000068D4" w:rsidRDefault="00072B98" w:rsidP="006579E2">
            <w:r>
              <w:t>Application doesn’t take large amounts of battery</w:t>
            </w:r>
          </w:p>
        </w:tc>
        <w:tc>
          <w:tcPr>
            <w:tcW w:w="3005" w:type="dxa"/>
          </w:tcPr>
          <w:p w14:paraId="673543C3" w14:textId="4D996163" w:rsidR="000068D4" w:rsidRDefault="000068D4" w:rsidP="006579E2">
            <w:r>
              <w:t>10</w:t>
            </w:r>
          </w:p>
        </w:tc>
        <w:tc>
          <w:tcPr>
            <w:tcW w:w="3006" w:type="dxa"/>
          </w:tcPr>
          <w:p w14:paraId="01757645" w14:textId="533C9C9A" w:rsidR="000068D4" w:rsidRDefault="00072B98" w:rsidP="006579E2">
            <w:r>
              <w:t xml:space="preserve">Application will </w:t>
            </w:r>
            <w:r w:rsidR="00230697">
              <w:t>take up less than 5% of the user’s battery after an hour of use.</w:t>
            </w:r>
          </w:p>
        </w:tc>
      </w:tr>
      <w:tr w:rsidR="000068D4" w14:paraId="1C828B59" w14:textId="77777777" w:rsidTr="006579E2">
        <w:tc>
          <w:tcPr>
            <w:tcW w:w="3005" w:type="dxa"/>
          </w:tcPr>
          <w:p w14:paraId="154189A8" w14:textId="20A196A2" w:rsidR="000068D4" w:rsidRDefault="008E3289" w:rsidP="006579E2">
            <w:r>
              <w:t>Accessible and thoughtful accessibility options</w:t>
            </w:r>
          </w:p>
        </w:tc>
        <w:tc>
          <w:tcPr>
            <w:tcW w:w="3005" w:type="dxa"/>
          </w:tcPr>
          <w:p w14:paraId="0E4AB65F" w14:textId="1BFEACD3" w:rsidR="000068D4" w:rsidRDefault="000068D4" w:rsidP="006579E2">
            <w:r>
              <w:t>11</w:t>
            </w:r>
          </w:p>
        </w:tc>
        <w:tc>
          <w:tcPr>
            <w:tcW w:w="3006" w:type="dxa"/>
          </w:tcPr>
          <w:p w14:paraId="634300CC" w14:textId="4D8B5D70" w:rsidR="000068D4" w:rsidRDefault="008E3289" w:rsidP="006579E2">
            <w:r>
              <w:t>Users report no problems or suggestions with the application’s current set of accessibility options</w:t>
            </w:r>
          </w:p>
        </w:tc>
      </w:tr>
      <w:tr w:rsidR="000068D4" w14:paraId="2F1DEBFE" w14:textId="77777777" w:rsidTr="006579E2">
        <w:tc>
          <w:tcPr>
            <w:tcW w:w="3005" w:type="dxa"/>
          </w:tcPr>
          <w:p w14:paraId="795DB4B1" w14:textId="3F5097F7" w:rsidR="000068D4" w:rsidRDefault="00CE237C" w:rsidP="006579E2">
            <w:r>
              <w:t>Calendar updates quickly in real time</w:t>
            </w:r>
          </w:p>
        </w:tc>
        <w:tc>
          <w:tcPr>
            <w:tcW w:w="3005" w:type="dxa"/>
          </w:tcPr>
          <w:p w14:paraId="1AE9DAC5" w14:textId="66228D4D" w:rsidR="000068D4" w:rsidRDefault="000068D4" w:rsidP="006579E2">
            <w:r>
              <w:t>12</w:t>
            </w:r>
          </w:p>
        </w:tc>
        <w:tc>
          <w:tcPr>
            <w:tcW w:w="3006" w:type="dxa"/>
          </w:tcPr>
          <w:p w14:paraId="187A83C5" w14:textId="0875A169" w:rsidR="000068D4" w:rsidRDefault="00F44FA5" w:rsidP="006579E2">
            <w:r>
              <w:t>When a habit is created or deleted by the user, it is instantaneously added or removed from the calendar</w:t>
            </w:r>
          </w:p>
        </w:tc>
      </w:tr>
    </w:tbl>
    <w:p w14:paraId="221C7DFE" w14:textId="439B0813" w:rsidR="00FD61BB" w:rsidRPr="004D4098" w:rsidRDefault="00FD61BB" w:rsidP="004D4098">
      <w:pPr>
        <w:pStyle w:val="Heading2"/>
        <w:rPr>
          <w:color w:val="0F4761" w:themeColor="accent1" w:themeShade="BF"/>
          <w:sz w:val="40"/>
          <w:szCs w:val="40"/>
        </w:rPr>
      </w:pPr>
      <w:r>
        <w:br w:type="page"/>
      </w:r>
      <w:bookmarkStart w:id="4" w:name="_Toc183180445"/>
      <w:r>
        <w:lastRenderedPageBreak/>
        <w:t>1.4 — Performance Criteria</w:t>
      </w:r>
      <w:bookmarkEnd w:id="4"/>
    </w:p>
    <w:p w14:paraId="0DE6C525" w14:textId="7AE2A453" w:rsidR="00FD61BB" w:rsidRDefault="00FD61BB" w:rsidP="00FD61BB">
      <w:r w:rsidRPr="00FD61BB">
        <w:t xml:space="preserve">Specify the </w:t>
      </w:r>
      <w:r>
        <w:t xml:space="preserve">application's </w:t>
      </w:r>
      <w:r w:rsidRPr="00FD61BB">
        <w:t>performance criteria</w:t>
      </w:r>
      <w:r>
        <w:t>,</w:t>
      </w:r>
      <w:r w:rsidRPr="00FD61BB">
        <w:t xml:space="preserve"> </w:t>
      </w:r>
      <w:r>
        <w:t>including</w:t>
      </w:r>
      <w:r w:rsidRPr="00FD61BB">
        <w:t xml:space="preserve"> speed, reliability, scalability, and user satisfaction</w:t>
      </w:r>
      <w:r>
        <w:t xml:space="preserve"> benchmarks</w:t>
      </w:r>
      <w:r w:rsidRPr="00FD61BB">
        <w:t xml:space="preserve">. Define how performance will be measured and the </w:t>
      </w:r>
      <w:r>
        <w:t>application's standards</w:t>
      </w:r>
      <w:r w:rsidRPr="00FD61BB">
        <w:t>.</w:t>
      </w:r>
    </w:p>
    <w:p w14:paraId="145473F9" w14:textId="72C1E4A7" w:rsidR="00263533" w:rsidRDefault="00263533" w:rsidP="00FD61BB"/>
    <w:tbl>
      <w:tblPr>
        <w:tblStyle w:val="TableGrid"/>
        <w:tblW w:w="0" w:type="auto"/>
        <w:tblLook w:val="04A0" w:firstRow="1" w:lastRow="0" w:firstColumn="1" w:lastColumn="0" w:noHBand="0" w:noVBand="1"/>
      </w:tblPr>
      <w:tblGrid>
        <w:gridCol w:w="1895"/>
        <w:gridCol w:w="2300"/>
        <w:gridCol w:w="2461"/>
        <w:gridCol w:w="2360"/>
      </w:tblGrid>
      <w:tr w:rsidR="000366CE" w14:paraId="4438872C" w14:textId="77777777" w:rsidTr="00D36901">
        <w:trPr>
          <w:trHeight w:val="436"/>
        </w:trPr>
        <w:tc>
          <w:tcPr>
            <w:tcW w:w="1895" w:type="dxa"/>
            <w:shd w:val="clear" w:color="auto" w:fill="F2F2F2" w:themeFill="background1" w:themeFillShade="F2"/>
          </w:tcPr>
          <w:p w14:paraId="5A24FE8D" w14:textId="4509E5E0" w:rsidR="000366CE" w:rsidRPr="00D36901" w:rsidRDefault="000366CE" w:rsidP="00D36901">
            <w:pPr>
              <w:jc w:val="center"/>
              <w:rPr>
                <w:b/>
                <w:bCs/>
              </w:rPr>
            </w:pPr>
            <w:r w:rsidRPr="00D36901">
              <w:rPr>
                <w:b/>
                <w:bCs/>
              </w:rPr>
              <w:t>Category</w:t>
            </w:r>
          </w:p>
        </w:tc>
        <w:tc>
          <w:tcPr>
            <w:tcW w:w="2300" w:type="dxa"/>
            <w:shd w:val="clear" w:color="auto" w:fill="F2F2F2" w:themeFill="background1" w:themeFillShade="F2"/>
          </w:tcPr>
          <w:p w14:paraId="0271E9EB" w14:textId="4A3E7BED" w:rsidR="000366CE" w:rsidRPr="00D36901" w:rsidRDefault="000366CE" w:rsidP="00D36901">
            <w:pPr>
              <w:jc w:val="center"/>
              <w:rPr>
                <w:b/>
                <w:bCs/>
              </w:rPr>
            </w:pPr>
            <w:r w:rsidRPr="00D36901">
              <w:rPr>
                <w:b/>
                <w:bCs/>
              </w:rPr>
              <w:t>Criteria</w:t>
            </w:r>
          </w:p>
        </w:tc>
        <w:tc>
          <w:tcPr>
            <w:tcW w:w="2461" w:type="dxa"/>
            <w:shd w:val="clear" w:color="auto" w:fill="F2F2F2" w:themeFill="background1" w:themeFillShade="F2"/>
          </w:tcPr>
          <w:p w14:paraId="746FE1E0" w14:textId="7A3DC078" w:rsidR="000366CE" w:rsidRPr="00D36901" w:rsidRDefault="000366CE" w:rsidP="00D36901">
            <w:pPr>
              <w:jc w:val="center"/>
              <w:rPr>
                <w:b/>
                <w:bCs/>
              </w:rPr>
            </w:pPr>
            <w:r w:rsidRPr="00D36901">
              <w:rPr>
                <w:b/>
                <w:bCs/>
              </w:rPr>
              <w:t>Measurement Tool</w:t>
            </w:r>
          </w:p>
        </w:tc>
        <w:tc>
          <w:tcPr>
            <w:tcW w:w="2360" w:type="dxa"/>
            <w:shd w:val="clear" w:color="auto" w:fill="F2F2F2" w:themeFill="background1" w:themeFillShade="F2"/>
          </w:tcPr>
          <w:p w14:paraId="033931CF" w14:textId="1FB2C558" w:rsidR="000366CE" w:rsidRPr="00D36901" w:rsidRDefault="000366CE" w:rsidP="00D36901">
            <w:pPr>
              <w:jc w:val="center"/>
              <w:rPr>
                <w:b/>
                <w:bCs/>
              </w:rPr>
            </w:pPr>
            <w:r w:rsidRPr="00D36901">
              <w:rPr>
                <w:b/>
                <w:bCs/>
              </w:rPr>
              <w:t>Application Standard</w:t>
            </w:r>
          </w:p>
        </w:tc>
      </w:tr>
      <w:tr w:rsidR="000366CE" w14:paraId="6CF22A8A" w14:textId="77777777" w:rsidTr="00D36901">
        <w:trPr>
          <w:trHeight w:val="450"/>
        </w:trPr>
        <w:tc>
          <w:tcPr>
            <w:tcW w:w="1895" w:type="dxa"/>
            <w:shd w:val="clear" w:color="auto" w:fill="DAE9F7" w:themeFill="text2" w:themeFillTint="1A"/>
          </w:tcPr>
          <w:p w14:paraId="3E26E7CA" w14:textId="72933279" w:rsidR="000366CE" w:rsidRPr="00D1340A" w:rsidRDefault="000366CE" w:rsidP="00D36901">
            <w:pPr>
              <w:jc w:val="center"/>
              <w:rPr>
                <w:rFonts w:asciiTheme="majorHAnsi" w:hAnsiTheme="majorHAnsi"/>
              </w:rPr>
            </w:pPr>
            <w:r w:rsidRPr="00D1340A">
              <w:rPr>
                <w:rFonts w:asciiTheme="majorHAnsi" w:hAnsiTheme="majorHAnsi"/>
              </w:rPr>
              <w:t>Speed</w:t>
            </w:r>
          </w:p>
        </w:tc>
        <w:tc>
          <w:tcPr>
            <w:tcW w:w="2300" w:type="dxa"/>
            <w:shd w:val="clear" w:color="auto" w:fill="DAE9F7" w:themeFill="text2" w:themeFillTint="1A"/>
          </w:tcPr>
          <w:p w14:paraId="47A68CEF" w14:textId="7B95D55A" w:rsidR="000366CE" w:rsidRDefault="000366CE" w:rsidP="00D36901">
            <w:pPr>
              <w:jc w:val="center"/>
            </w:pPr>
            <w:r>
              <w:t>Page Response Times</w:t>
            </w:r>
          </w:p>
        </w:tc>
        <w:tc>
          <w:tcPr>
            <w:tcW w:w="2461" w:type="dxa"/>
            <w:shd w:val="clear" w:color="auto" w:fill="DAE9F7" w:themeFill="text2" w:themeFillTint="1A"/>
          </w:tcPr>
          <w:p w14:paraId="62B6BC54" w14:textId="4FFC3E58" w:rsidR="000366CE" w:rsidRDefault="000366CE" w:rsidP="00D36901">
            <w:pPr>
              <w:jc w:val="center"/>
            </w:pPr>
            <w:r>
              <w:t xml:space="preserve">Chrome </w:t>
            </w:r>
            <w:proofErr w:type="spellStart"/>
            <w:r>
              <w:t>DevTools</w:t>
            </w:r>
            <w:proofErr w:type="spellEnd"/>
          </w:p>
        </w:tc>
        <w:tc>
          <w:tcPr>
            <w:tcW w:w="2360" w:type="dxa"/>
            <w:shd w:val="clear" w:color="auto" w:fill="DAE9F7" w:themeFill="text2" w:themeFillTint="1A"/>
          </w:tcPr>
          <w:p w14:paraId="1763DBC1" w14:textId="35D70F8E" w:rsidR="000366CE" w:rsidRDefault="000366CE" w:rsidP="00D36901">
            <w:pPr>
              <w:jc w:val="center"/>
            </w:pPr>
            <w:r>
              <w:t xml:space="preserve">Largest </w:t>
            </w:r>
            <w:proofErr w:type="spellStart"/>
            <w:r>
              <w:t>Contentful</w:t>
            </w:r>
            <w:proofErr w:type="spellEnd"/>
            <w:r>
              <w:t xml:space="preserve"> Paint is less than 3 seconds</w:t>
            </w:r>
          </w:p>
        </w:tc>
      </w:tr>
      <w:tr w:rsidR="000366CE" w14:paraId="2A9B387A" w14:textId="77777777" w:rsidTr="00D36901">
        <w:trPr>
          <w:trHeight w:val="450"/>
        </w:trPr>
        <w:tc>
          <w:tcPr>
            <w:tcW w:w="1895" w:type="dxa"/>
            <w:shd w:val="clear" w:color="auto" w:fill="DAE9F7" w:themeFill="text2" w:themeFillTint="1A"/>
          </w:tcPr>
          <w:p w14:paraId="2F581E20" w14:textId="5FB45841" w:rsidR="000366CE" w:rsidRPr="00D1340A" w:rsidRDefault="000366CE" w:rsidP="00D36901">
            <w:pPr>
              <w:jc w:val="center"/>
              <w:rPr>
                <w:rFonts w:asciiTheme="majorHAnsi" w:hAnsiTheme="majorHAnsi"/>
              </w:rPr>
            </w:pPr>
            <w:r w:rsidRPr="00D1340A">
              <w:rPr>
                <w:rFonts w:asciiTheme="majorHAnsi" w:hAnsiTheme="majorHAnsi"/>
              </w:rPr>
              <w:t>Speed</w:t>
            </w:r>
          </w:p>
        </w:tc>
        <w:tc>
          <w:tcPr>
            <w:tcW w:w="2300" w:type="dxa"/>
            <w:shd w:val="clear" w:color="auto" w:fill="DAE9F7" w:themeFill="text2" w:themeFillTint="1A"/>
          </w:tcPr>
          <w:p w14:paraId="4664FACA" w14:textId="387D05E6" w:rsidR="000366CE" w:rsidRDefault="000366CE" w:rsidP="00D36901">
            <w:pPr>
              <w:jc w:val="center"/>
            </w:pPr>
            <w:r>
              <w:t>API Response Times</w:t>
            </w:r>
          </w:p>
        </w:tc>
        <w:tc>
          <w:tcPr>
            <w:tcW w:w="2461" w:type="dxa"/>
            <w:shd w:val="clear" w:color="auto" w:fill="DAE9F7" w:themeFill="text2" w:themeFillTint="1A"/>
          </w:tcPr>
          <w:p w14:paraId="2AF5F8DE" w14:textId="0A1905DF" w:rsidR="000366CE" w:rsidRDefault="000366CE" w:rsidP="00D36901">
            <w:pPr>
              <w:jc w:val="center"/>
            </w:pPr>
            <w:r>
              <w:t>Stopwatch</w:t>
            </w:r>
          </w:p>
        </w:tc>
        <w:tc>
          <w:tcPr>
            <w:tcW w:w="2360" w:type="dxa"/>
            <w:shd w:val="clear" w:color="auto" w:fill="DAE9F7" w:themeFill="text2" w:themeFillTint="1A"/>
          </w:tcPr>
          <w:p w14:paraId="39591C30" w14:textId="50688D58" w:rsidR="000366CE" w:rsidRDefault="000366CE" w:rsidP="00D36901">
            <w:pPr>
              <w:jc w:val="center"/>
            </w:pPr>
            <w:r>
              <w:t>Requests should be filled within 1 second</w:t>
            </w:r>
          </w:p>
        </w:tc>
      </w:tr>
      <w:tr w:rsidR="000366CE" w14:paraId="5EC8DFDB" w14:textId="77777777" w:rsidTr="00D36901">
        <w:trPr>
          <w:trHeight w:val="450"/>
        </w:trPr>
        <w:tc>
          <w:tcPr>
            <w:tcW w:w="1895" w:type="dxa"/>
            <w:shd w:val="clear" w:color="auto" w:fill="DAE9F7" w:themeFill="text2" w:themeFillTint="1A"/>
          </w:tcPr>
          <w:p w14:paraId="3A6F121F" w14:textId="51291898" w:rsidR="000366CE" w:rsidRPr="00D1340A" w:rsidRDefault="0049752F" w:rsidP="00D36901">
            <w:pPr>
              <w:jc w:val="center"/>
              <w:rPr>
                <w:rFonts w:asciiTheme="majorHAnsi" w:hAnsiTheme="majorHAnsi"/>
              </w:rPr>
            </w:pPr>
            <w:r w:rsidRPr="00D1340A">
              <w:rPr>
                <w:rFonts w:asciiTheme="majorHAnsi" w:hAnsiTheme="majorHAnsi"/>
              </w:rPr>
              <w:t>Speed</w:t>
            </w:r>
          </w:p>
        </w:tc>
        <w:tc>
          <w:tcPr>
            <w:tcW w:w="2300" w:type="dxa"/>
            <w:shd w:val="clear" w:color="auto" w:fill="DAE9F7" w:themeFill="text2" w:themeFillTint="1A"/>
          </w:tcPr>
          <w:p w14:paraId="1FA7067E" w14:textId="77EDBC1F" w:rsidR="000366CE" w:rsidRDefault="0049752F" w:rsidP="00D36901">
            <w:pPr>
              <w:jc w:val="center"/>
            </w:pPr>
            <w:r>
              <w:t>Page Refresh Times</w:t>
            </w:r>
          </w:p>
        </w:tc>
        <w:tc>
          <w:tcPr>
            <w:tcW w:w="2461" w:type="dxa"/>
            <w:shd w:val="clear" w:color="auto" w:fill="DAE9F7" w:themeFill="text2" w:themeFillTint="1A"/>
          </w:tcPr>
          <w:p w14:paraId="65B0DD79" w14:textId="70BFD9A4" w:rsidR="000366CE" w:rsidRDefault="0049752F" w:rsidP="00D36901">
            <w:pPr>
              <w:jc w:val="center"/>
            </w:pPr>
            <w:r>
              <w:t>Stopwatch</w:t>
            </w:r>
          </w:p>
        </w:tc>
        <w:tc>
          <w:tcPr>
            <w:tcW w:w="2360" w:type="dxa"/>
            <w:shd w:val="clear" w:color="auto" w:fill="DAE9F7" w:themeFill="text2" w:themeFillTint="1A"/>
          </w:tcPr>
          <w:p w14:paraId="4D2D52A8" w14:textId="2676D14A" w:rsidR="000366CE" w:rsidRDefault="0049752F" w:rsidP="00D36901">
            <w:pPr>
              <w:jc w:val="center"/>
            </w:pPr>
            <w:r>
              <w:t>Page</w:t>
            </w:r>
            <w:r w:rsidR="00874017">
              <w:t xml:space="preserve"> can refresh all content</w:t>
            </w:r>
            <w:r w:rsidR="001037FB">
              <w:t xml:space="preserve"> within 1 second</w:t>
            </w:r>
          </w:p>
        </w:tc>
      </w:tr>
      <w:tr w:rsidR="001037FB" w14:paraId="21EEE438" w14:textId="77777777" w:rsidTr="00D36901">
        <w:trPr>
          <w:trHeight w:val="450"/>
        </w:trPr>
        <w:tc>
          <w:tcPr>
            <w:tcW w:w="1895" w:type="dxa"/>
            <w:shd w:val="clear" w:color="auto" w:fill="FAE2D5" w:themeFill="accent2" w:themeFillTint="33"/>
          </w:tcPr>
          <w:p w14:paraId="57089B9C" w14:textId="41EA4651" w:rsidR="001037FB" w:rsidRPr="00D1340A" w:rsidRDefault="001037FB" w:rsidP="00D36901">
            <w:pPr>
              <w:jc w:val="center"/>
              <w:rPr>
                <w:rFonts w:asciiTheme="majorHAnsi" w:hAnsiTheme="majorHAnsi"/>
              </w:rPr>
            </w:pPr>
            <w:r w:rsidRPr="00D1340A">
              <w:rPr>
                <w:rFonts w:asciiTheme="majorHAnsi" w:hAnsiTheme="majorHAnsi"/>
              </w:rPr>
              <w:t>Reliability</w:t>
            </w:r>
          </w:p>
        </w:tc>
        <w:tc>
          <w:tcPr>
            <w:tcW w:w="2300" w:type="dxa"/>
            <w:shd w:val="clear" w:color="auto" w:fill="FAE2D5" w:themeFill="accent2" w:themeFillTint="33"/>
          </w:tcPr>
          <w:p w14:paraId="00469654" w14:textId="0C6E2937" w:rsidR="001037FB" w:rsidRDefault="00732968" w:rsidP="00D36901">
            <w:pPr>
              <w:jc w:val="center"/>
            </w:pPr>
            <w:r>
              <w:t>Logs are saved and backed up</w:t>
            </w:r>
          </w:p>
        </w:tc>
        <w:tc>
          <w:tcPr>
            <w:tcW w:w="2461" w:type="dxa"/>
            <w:shd w:val="clear" w:color="auto" w:fill="FAE2D5" w:themeFill="accent2" w:themeFillTint="33"/>
          </w:tcPr>
          <w:p w14:paraId="2F01C226" w14:textId="7E23ECD8" w:rsidR="001037FB" w:rsidRDefault="00946E12" w:rsidP="00D36901">
            <w:pPr>
              <w:jc w:val="center"/>
            </w:pPr>
            <w:r>
              <w:t>Manual Checks</w:t>
            </w:r>
          </w:p>
        </w:tc>
        <w:tc>
          <w:tcPr>
            <w:tcW w:w="2360" w:type="dxa"/>
            <w:shd w:val="clear" w:color="auto" w:fill="FAE2D5" w:themeFill="accent2" w:themeFillTint="33"/>
          </w:tcPr>
          <w:p w14:paraId="7181F708" w14:textId="0332A1EC" w:rsidR="001037FB" w:rsidRDefault="00946E12" w:rsidP="00D36901">
            <w:pPr>
              <w:jc w:val="center"/>
            </w:pPr>
            <w:r>
              <w:t>All user dat</w:t>
            </w:r>
            <w:r w:rsidR="00540CAF">
              <w:t xml:space="preserve">a saves over uses and </w:t>
            </w:r>
            <w:r w:rsidR="007C281B">
              <w:t>remains unchanged after closing and reopening the application</w:t>
            </w:r>
          </w:p>
        </w:tc>
      </w:tr>
      <w:tr w:rsidR="00BA7FAF" w14:paraId="12A2AB68" w14:textId="77777777" w:rsidTr="00D36901">
        <w:trPr>
          <w:trHeight w:val="450"/>
        </w:trPr>
        <w:tc>
          <w:tcPr>
            <w:tcW w:w="1895" w:type="dxa"/>
            <w:shd w:val="clear" w:color="auto" w:fill="FAE2D5" w:themeFill="accent2" w:themeFillTint="33"/>
          </w:tcPr>
          <w:p w14:paraId="28B330CB" w14:textId="35C945A0" w:rsidR="00BA7FAF" w:rsidRPr="00D1340A" w:rsidRDefault="00BA7FAF" w:rsidP="00D36901">
            <w:pPr>
              <w:jc w:val="center"/>
              <w:rPr>
                <w:rFonts w:asciiTheme="majorHAnsi" w:hAnsiTheme="majorHAnsi"/>
              </w:rPr>
            </w:pPr>
            <w:r w:rsidRPr="00D1340A">
              <w:rPr>
                <w:rFonts w:asciiTheme="majorHAnsi" w:hAnsiTheme="majorHAnsi"/>
              </w:rPr>
              <w:t>Reliability</w:t>
            </w:r>
          </w:p>
        </w:tc>
        <w:tc>
          <w:tcPr>
            <w:tcW w:w="2300" w:type="dxa"/>
            <w:shd w:val="clear" w:color="auto" w:fill="FAE2D5" w:themeFill="accent2" w:themeFillTint="33"/>
          </w:tcPr>
          <w:p w14:paraId="7D63A53F" w14:textId="427CB2D9" w:rsidR="00BA7FAF" w:rsidRDefault="00B75B01" w:rsidP="00D36901">
            <w:pPr>
              <w:jc w:val="center"/>
            </w:pPr>
            <w:r>
              <w:t>Webpages are encrypted</w:t>
            </w:r>
          </w:p>
        </w:tc>
        <w:tc>
          <w:tcPr>
            <w:tcW w:w="2461" w:type="dxa"/>
            <w:shd w:val="clear" w:color="auto" w:fill="FAE2D5" w:themeFill="accent2" w:themeFillTint="33"/>
          </w:tcPr>
          <w:p w14:paraId="72C7695B" w14:textId="05F0FAF8" w:rsidR="00BA7FAF" w:rsidRDefault="00B75B01" w:rsidP="00D36901">
            <w:pPr>
              <w:jc w:val="center"/>
            </w:pPr>
            <w:r>
              <w:t xml:space="preserve">Chrome </w:t>
            </w:r>
            <w:proofErr w:type="spellStart"/>
            <w:r>
              <w:t>DevTools</w:t>
            </w:r>
            <w:proofErr w:type="spellEnd"/>
          </w:p>
        </w:tc>
        <w:tc>
          <w:tcPr>
            <w:tcW w:w="2360" w:type="dxa"/>
            <w:shd w:val="clear" w:color="auto" w:fill="FAE2D5" w:themeFill="accent2" w:themeFillTint="33"/>
          </w:tcPr>
          <w:p w14:paraId="6721B17B" w14:textId="273A2E5C" w:rsidR="00BA7FAF" w:rsidRDefault="00822833" w:rsidP="00D36901">
            <w:pPr>
              <w:jc w:val="center"/>
            </w:pPr>
            <w:r>
              <w:t>Webpages are protected with HTTPS and</w:t>
            </w:r>
            <w:r w:rsidR="00963DE3">
              <w:t xml:space="preserve"> authenticated with</w:t>
            </w:r>
            <w:r>
              <w:t xml:space="preserve"> TLS 1.3</w:t>
            </w:r>
          </w:p>
        </w:tc>
      </w:tr>
      <w:tr w:rsidR="00BA7FAF" w14:paraId="16DEF0D2" w14:textId="77777777" w:rsidTr="00D36901">
        <w:trPr>
          <w:trHeight w:val="450"/>
        </w:trPr>
        <w:tc>
          <w:tcPr>
            <w:tcW w:w="1895" w:type="dxa"/>
            <w:shd w:val="clear" w:color="auto" w:fill="FAE2D5" w:themeFill="accent2" w:themeFillTint="33"/>
          </w:tcPr>
          <w:p w14:paraId="3F671ABE" w14:textId="45EACF7E" w:rsidR="00BA7FAF" w:rsidRPr="00D1340A" w:rsidRDefault="00BA7FAF" w:rsidP="00D36901">
            <w:pPr>
              <w:jc w:val="center"/>
              <w:rPr>
                <w:rFonts w:asciiTheme="majorHAnsi" w:hAnsiTheme="majorHAnsi"/>
              </w:rPr>
            </w:pPr>
            <w:r w:rsidRPr="00D1340A">
              <w:rPr>
                <w:rFonts w:asciiTheme="majorHAnsi" w:hAnsiTheme="majorHAnsi"/>
              </w:rPr>
              <w:t>Reliability</w:t>
            </w:r>
          </w:p>
        </w:tc>
        <w:tc>
          <w:tcPr>
            <w:tcW w:w="2300" w:type="dxa"/>
            <w:shd w:val="clear" w:color="auto" w:fill="FAE2D5" w:themeFill="accent2" w:themeFillTint="33"/>
          </w:tcPr>
          <w:p w14:paraId="7179BAE5" w14:textId="7E9AFA71" w:rsidR="00BA7FAF" w:rsidRDefault="009F3601" w:rsidP="00D36901">
            <w:pPr>
              <w:jc w:val="center"/>
            </w:pPr>
            <w:r>
              <w:t>Notification accuracy</w:t>
            </w:r>
          </w:p>
        </w:tc>
        <w:tc>
          <w:tcPr>
            <w:tcW w:w="2461" w:type="dxa"/>
            <w:shd w:val="clear" w:color="auto" w:fill="FAE2D5" w:themeFill="accent2" w:themeFillTint="33"/>
          </w:tcPr>
          <w:p w14:paraId="6603D528" w14:textId="6AAAD137" w:rsidR="00BA7FAF" w:rsidRDefault="00D553F0" w:rsidP="00D36901">
            <w:pPr>
              <w:jc w:val="center"/>
            </w:pPr>
            <w:r>
              <w:t>Manual Checks</w:t>
            </w:r>
          </w:p>
        </w:tc>
        <w:tc>
          <w:tcPr>
            <w:tcW w:w="2360" w:type="dxa"/>
            <w:shd w:val="clear" w:color="auto" w:fill="FAE2D5" w:themeFill="accent2" w:themeFillTint="33"/>
          </w:tcPr>
          <w:p w14:paraId="3C154403" w14:textId="782B237E" w:rsidR="00BA7FAF" w:rsidRDefault="00D553F0" w:rsidP="00D36901">
            <w:pPr>
              <w:jc w:val="center"/>
            </w:pPr>
            <w:r>
              <w:t>Notifications are received within 10 seconds of the desired time</w:t>
            </w:r>
          </w:p>
        </w:tc>
      </w:tr>
      <w:tr w:rsidR="00BA7FAF" w14:paraId="31529AF4" w14:textId="77777777" w:rsidTr="00D36901">
        <w:trPr>
          <w:trHeight w:val="450"/>
        </w:trPr>
        <w:tc>
          <w:tcPr>
            <w:tcW w:w="1895" w:type="dxa"/>
            <w:shd w:val="clear" w:color="auto" w:fill="D9F2D0" w:themeFill="accent6" w:themeFillTint="33"/>
          </w:tcPr>
          <w:p w14:paraId="13D2E0C1" w14:textId="76C28EF5" w:rsidR="00BA7FAF" w:rsidRPr="00D1340A" w:rsidRDefault="00BA7FAF" w:rsidP="00D36901">
            <w:pPr>
              <w:jc w:val="center"/>
              <w:rPr>
                <w:rFonts w:asciiTheme="majorHAnsi" w:hAnsiTheme="majorHAnsi"/>
              </w:rPr>
            </w:pPr>
            <w:r w:rsidRPr="00D1340A">
              <w:rPr>
                <w:rFonts w:asciiTheme="majorHAnsi" w:hAnsiTheme="majorHAnsi"/>
              </w:rPr>
              <w:t>Scalability</w:t>
            </w:r>
          </w:p>
        </w:tc>
        <w:tc>
          <w:tcPr>
            <w:tcW w:w="2300" w:type="dxa"/>
            <w:shd w:val="clear" w:color="auto" w:fill="D9F2D0" w:themeFill="accent6" w:themeFillTint="33"/>
          </w:tcPr>
          <w:p w14:paraId="1C051AB7" w14:textId="20384B75" w:rsidR="00BA7FAF" w:rsidRDefault="00EA1FDD" w:rsidP="00D36901">
            <w:pPr>
              <w:jc w:val="center"/>
            </w:pPr>
            <w:r>
              <w:t>Concurrent User Handling</w:t>
            </w:r>
          </w:p>
        </w:tc>
        <w:tc>
          <w:tcPr>
            <w:tcW w:w="2461" w:type="dxa"/>
            <w:shd w:val="clear" w:color="auto" w:fill="D9F2D0" w:themeFill="accent6" w:themeFillTint="33"/>
          </w:tcPr>
          <w:p w14:paraId="0ADEA6B7" w14:textId="29DD9F15" w:rsidR="00BA7FAF" w:rsidRDefault="001257E4" w:rsidP="00D36901">
            <w:pPr>
              <w:jc w:val="center"/>
            </w:pPr>
            <w:r>
              <w:t>Manually open multiple accounts in different tabs</w:t>
            </w:r>
          </w:p>
        </w:tc>
        <w:tc>
          <w:tcPr>
            <w:tcW w:w="2360" w:type="dxa"/>
            <w:shd w:val="clear" w:color="auto" w:fill="D9F2D0" w:themeFill="accent6" w:themeFillTint="33"/>
          </w:tcPr>
          <w:p w14:paraId="1AAE71DB" w14:textId="7385D3A8" w:rsidR="00BA7FAF" w:rsidRDefault="008176D6" w:rsidP="00D36901">
            <w:pPr>
              <w:jc w:val="center"/>
            </w:pPr>
            <w:r>
              <w:t>Multiple accounts can use the app simultaneously with no detected lag or buffering</w:t>
            </w:r>
          </w:p>
        </w:tc>
      </w:tr>
      <w:tr w:rsidR="00BA7FAF" w14:paraId="437407A5" w14:textId="77777777" w:rsidTr="00D36901">
        <w:trPr>
          <w:trHeight w:val="450"/>
        </w:trPr>
        <w:tc>
          <w:tcPr>
            <w:tcW w:w="1895" w:type="dxa"/>
            <w:shd w:val="clear" w:color="auto" w:fill="D9F2D0" w:themeFill="accent6" w:themeFillTint="33"/>
          </w:tcPr>
          <w:p w14:paraId="5CB2DD34" w14:textId="05EDBF9B" w:rsidR="00BA7FAF" w:rsidRPr="00D1340A" w:rsidRDefault="00BA7FAF" w:rsidP="00D36901">
            <w:pPr>
              <w:jc w:val="center"/>
              <w:rPr>
                <w:rFonts w:asciiTheme="majorHAnsi" w:hAnsiTheme="majorHAnsi"/>
              </w:rPr>
            </w:pPr>
            <w:r w:rsidRPr="00D1340A">
              <w:rPr>
                <w:rFonts w:asciiTheme="majorHAnsi" w:hAnsiTheme="majorHAnsi"/>
              </w:rPr>
              <w:t>Scalability</w:t>
            </w:r>
          </w:p>
        </w:tc>
        <w:tc>
          <w:tcPr>
            <w:tcW w:w="2300" w:type="dxa"/>
            <w:shd w:val="clear" w:color="auto" w:fill="D9F2D0" w:themeFill="accent6" w:themeFillTint="33"/>
          </w:tcPr>
          <w:p w14:paraId="54DCED81" w14:textId="2AEEE136" w:rsidR="00BA7FAF" w:rsidRDefault="00934BC7" w:rsidP="00D36901">
            <w:pPr>
              <w:jc w:val="center"/>
            </w:pPr>
            <w:r>
              <w:t xml:space="preserve">Potential for </w:t>
            </w:r>
            <w:r w:rsidR="005F2088">
              <w:t>User Growth</w:t>
            </w:r>
          </w:p>
        </w:tc>
        <w:tc>
          <w:tcPr>
            <w:tcW w:w="2461" w:type="dxa"/>
            <w:shd w:val="clear" w:color="auto" w:fill="D9F2D0" w:themeFill="accent6" w:themeFillTint="33"/>
          </w:tcPr>
          <w:p w14:paraId="3A9050FE" w14:textId="342A6B8F" w:rsidR="00BA7FAF" w:rsidRDefault="005F2088" w:rsidP="00D36901">
            <w:pPr>
              <w:jc w:val="center"/>
            </w:pPr>
            <w:r>
              <w:t>Manual checks</w:t>
            </w:r>
          </w:p>
        </w:tc>
        <w:tc>
          <w:tcPr>
            <w:tcW w:w="2360" w:type="dxa"/>
            <w:shd w:val="clear" w:color="auto" w:fill="D9F2D0" w:themeFill="accent6" w:themeFillTint="33"/>
          </w:tcPr>
          <w:p w14:paraId="4D800607" w14:textId="3ABAC83C" w:rsidR="00BA7FAF" w:rsidRDefault="00D85785" w:rsidP="00D36901">
            <w:pPr>
              <w:jc w:val="center"/>
            </w:pPr>
            <w:r>
              <w:t>Account creation system does not limit the number of potential accounts to a finite number</w:t>
            </w:r>
          </w:p>
        </w:tc>
      </w:tr>
      <w:tr w:rsidR="00B522B0" w14:paraId="463EBDEF" w14:textId="77777777" w:rsidTr="00D36901">
        <w:trPr>
          <w:trHeight w:val="450"/>
        </w:trPr>
        <w:tc>
          <w:tcPr>
            <w:tcW w:w="1895" w:type="dxa"/>
            <w:shd w:val="clear" w:color="auto" w:fill="D9F2D0" w:themeFill="accent6" w:themeFillTint="33"/>
          </w:tcPr>
          <w:p w14:paraId="7990CB72" w14:textId="3BFE65AF" w:rsidR="00B522B0" w:rsidRPr="00D1340A" w:rsidRDefault="00B522B0" w:rsidP="00D36901">
            <w:pPr>
              <w:jc w:val="center"/>
              <w:rPr>
                <w:rFonts w:asciiTheme="majorHAnsi" w:hAnsiTheme="majorHAnsi"/>
              </w:rPr>
            </w:pPr>
            <w:r w:rsidRPr="00D1340A">
              <w:rPr>
                <w:rFonts w:asciiTheme="majorHAnsi" w:hAnsiTheme="majorHAnsi"/>
              </w:rPr>
              <w:t>Scalability</w:t>
            </w:r>
          </w:p>
        </w:tc>
        <w:tc>
          <w:tcPr>
            <w:tcW w:w="2300" w:type="dxa"/>
            <w:shd w:val="clear" w:color="auto" w:fill="D9F2D0" w:themeFill="accent6" w:themeFillTint="33"/>
          </w:tcPr>
          <w:p w14:paraId="42D9CB8D" w14:textId="3411A3D3" w:rsidR="00B522B0" w:rsidRDefault="00D00EBD" w:rsidP="00D36901">
            <w:pPr>
              <w:jc w:val="center"/>
            </w:pPr>
            <w:r>
              <w:t>Page Resizing</w:t>
            </w:r>
          </w:p>
        </w:tc>
        <w:tc>
          <w:tcPr>
            <w:tcW w:w="2461" w:type="dxa"/>
            <w:shd w:val="clear" w:color="auto" w:fill="D9F2D0" w:themeFill="accent6" w:themeFillTint="33"/>
          </w:tcPr>
          <w:p w14:paraId="3862B2DF" w14:textId="6DCCCE58" w:rsidR="00B522B0" w:rsidRDefault="00D00EBD" w:rsidP="00D36901">
            <w:pPr>
              <w:jc w:val="center"/>
            </w:pPr>
            <w:r>
              <w:t>Manual Check</w:t>
            </w:r>
          </w:p>
        </w:tc>
        <w:tc>
          <w:tcPr>
            <w:tcW w:w="2360" w:type="dxa"/>
            <w:shd w:val="clear" w:color="auto" w:fill="D9F2D0" w:themeFill="accent6" w:themeFillTint="33"/>
          </w:tcPr>
          <w:p w14:paraId="3D74D5E6" w14:textId="27DCBDFE" w:rsidR="00B522B0" w:rsidRDefault="003873AE" w:rsidP="00D36901">
            <w:pPr>
              <w:jc w:val="center"/>
            </w:pPr>
            <w:r>
              <w:t>The webpage can be re</w:t>
            </w:r>
            <w:r w:rsidR="004272CE">
              <w:t xml:space="preserve">sized </w:t>
            </w:r>
            <w:r w:rsidR="00DB2822">
              <w:t>with no</w:t>
            </w:r>
            <w:r w:rsidR="00ED5B22">
              <w:t xml:space="preserve"> buffering or lag</w:t>
            </w:r>
          </w:p>
        </w:tc>
      </w:tr>
      <w:tr w:rsidR="00BA7FAF" w14:paraId="35A6AFB5" w14:textId="77777777" w:rsidTr="00D36901">
        <w:trPr>
          <w:trHeight w:val="450"/>
        </w:trPr>
        <w:tc>
          <w:tcPr>
            <w:tcW w:w="1895" w:type="dxa"/>
            <w:shd w:val="clear" w:color="auto" w:fill="FFCCCC"/>
          </w:tcPr>
          <w:p w14:paraId="377E5DA3" w14:textId="379B2D2C" w:rsidR="00BA7FAF" w:rsidRPr="00D1340A" w:rsidRDefault="00BA7FAF" w:rsidP="00D36901">
            <w:pPr>
              <w:jc w:val="center"/>
              <w:rPr>
                <w:rFonts w:asciiTheme="majorHAnsi" w:hAnsiTheme="majorHAnsi"/>
              </w:rPr>
            </w:pPr>
            <w:r w:rsidRPr="00D1340A">
              <w:rPr>
                <w:rFonts w:asciiTheme="majorHAnsi" w:hAnsiTheme="majorHAnsi"/>
              </w:rPr>
              <w:t>User Satisfaction</w:t>
            </w:r>
          </w:p>
        </w:tc>
        <w:tc>
          <w:tcPr>
            <w:tcW w:w="2300" w:type="dxa"/>
            <w:shd w:val="clear" w:color="auto" w:fill="FFCCCC"/>
          </w:tcPr>
          <w:p w14:paraId="05DB0B90" w14:textId="6A57A1E6" w:rsidR="00BA7FAF" w:rsidRDefault="00ED5B22" w:rsidP="00D36901">
            <w:pPr>
              <w:jc w:val="center"/>
            </w:pPr>
            <w:r>
              <w:t>General Likeability</w:t>
            </w:r>
          </w:p>
        </w:tc>
        <w:tc>
          <w:tcPr>
            <w:tcW w:w="2461" w:type="dxa"/>
            <w:shd w:val="clear" w:color="auto" w:fill="FFCCCC"/>
          </w:tcPr>
          <w:p w14:paraId="3F574285" w14:textId="59BC3B5C" w:rsidR="00BA7FAF" w:rsidRDefault="00ED5B22" w:rsidP="00D36901">
            <w:pPr>
              <w:jc w:val="center"/>
            </w:pPr>
            <w:r>
              <w:t>User Surveys</w:t>
            </w:r>
          </w:p>
        </w:tc>
        <w:tc>
          <w:tcPr>
            <w:tcW w:w="2360" w:type="dxa"/>
            <w:shd w:val="clear" w:color="auto" w:fill="FFCCCC"/>
          </w:tcPr>
          <w:p w14:paraId="119FAC6E" w14:textId="097FD742" w:rsidR="00BA7FAF" w:rsidRDefault="00ED5B22" w:rsidP="00D36901">
            <w:pPr>
              <w:jc w:val="center"/>
            </w:pPr>
            <w:r>
              <w:t xml:space="preserve">At least 90% of users report a </w:t>
            </w:r>
            <w:r>
              <w:lastRenderedPageBreak/>
              <w:t>positive experience using the app</w:t>
            </w:r>
          </w:p>
        </w:tc>
      </w:tr>
      <w:tr w:rsidR="001037FB" w14:paraId="2A76D75D" w14:textId="77777777" w:rsidTr="00D36901">
        <w:trPr>
          <w:trHeight w:val="450"/>
        </w:trPr>
        <w:tc>
          <w:tcPr>
            <w:tcW w:w="1895" w:type="dxa"/>
            <w:shd w:val="clear" w:color="auto" w:fill="FFCCCC"/>
          </w:tcPr>
          <w:p w14:paraId="63594CA5" w14:textId="72D1F12E" w:rsidR="001037FB" w:rsidRPr="00D1340A" w:rsidRDefault="00BA7FAF" w:rsidP="00D36901">
            <w:pPr>
              <w:jc w:val="center"/>
              <w:rPr>
                <w:rFonts w:asciiTheme="majorHAnsi" w:hAnsiTheme="majorHAnsi"/>
              </w:rPr>
            </w:pPr>
            <w:r w:rsidRPr="00D1340A">
              <w:rPr>
                <w:rFonts w:asciiTheme="majorHAnsi" w:hAnsiTheme="majorHAnsi"/>
              </w:rPr>
              <w:lastRenderedPageBreak/>
              <w:t>User Satisfaction</w:t>
            </w:r>
          </w:p>
        </w:tc>
        <w:tc>
          <w:tcPr>
            <w:tcW w:w="2300" w:type="dxa"/>
            <w:shd w:val="clear" w:color="auto" w:fill="FFCCCC"/>
          </w:tcPr>
          <w:p w14:paraId="73DE377F" w14:textId="2D7F155E" w:rsidR="001037FB" w:rsidRDefault="00F715A1" w:rsidP="00D36901">
            <w:pPr>
              <w:jc w:val="center"/>
            </w:pPr>
            <w:r>
              <w:t>Customisation from Files</w:t>
            </w:r>
          </w:p>
        </w:tc>
        <w:tc>
          <w:tcPr>
            <w:tcW w:w="2461" w:type="dxa"/>
            <w:shd w:val="clear" w:color="auto" w:fill="FFCCCC"/>
          </w:tcPr>
          <w:p w14:paraId="2F03FDA5" w14:textId="4D967827" w:rsidR="001037FB" w:rsidRDefault="00F715A1" w:rsidP="00D36901">
            <w:pPr>
              <w:jc w:val="center"/>
            </w:pPr>
            <w:r>
              <w:t>Manual Check</w:t>
            </w:r>
          </w:p>
        </w:tc>
        <w:tc>
          <w:tcPr>
            <w:tcW w:w="2360" w:type="dxa"/>
            <w:shd w:val="clear" w:color="auto" w:fill="FFCCCC"/>
          </w:tcPr>
          <w:p w14:paraId="47267C2E" w14:textId="26D45DC2" w:rsidR="001037FB" w:rsidRDefault="00F715A1" w:rsidP="00D36901">
            <w:pPr>
              <w:jc w:val="center"/>
            </w:pPr>
            <w:r>
              <w:t>User can upload files</w:t>
            </w:r>
            <w:r w:rsidR="0084775E">
              <w:t xml:space="preserve"> (</w:t>
            </w:r>
            <w:proofErr w:type="spellStart"/>
            <w:r w:rsidR="0084775E">
              <w:t>pfp</w:t>
            </w:r>
            <w:proofErr w:type="spellEnd"/>
            <w:r w:rsidR="0084775E">
              <w:t>, backgrounds, etc)</w:t>
            </w:r>
            <w:r>
              <w:t xml:space="preserve"> to the app and have them loa</w:t>
            </w:r>
            <w:r w:rsidR="0084775E">
              <w:t>d</w:t>
            </w:r>
            <w:r>
              <w:t xml:space="preserve"> within </w:t>
            </w:r>
            <w:r w:rsidR="0084775E">
              <w:t>4 seconds</w:t>
            </w:r>
          </w:p>
        </w:tc>
      </w:tr>
      <w:tr w:rsidR="001037FB" w14:paraId="690388F7" w14:textId="77777777" w:rsidTr="00D36901">
        <w:trPr>
          <w:trHeight w:val="450"/>
        </w:trPr>
        <w:tc>
          <w:tcPr>
            <w:tcW w:w="1895" w:type="dxa"/>
            <w:shd w:val="clear" w:color="auto" w:fill="FFCCCC"/>
          </w:tcPr>
          <w:p w14:paraId="3F39B68B" w14:textId="64F4D7F3" w:rsidR="001037FB" w:rsidRPr="00D1340A" w:rsidRDefault="00BA7FAF" w:rsidP="00D36901">
            <w:pPr>
              <w:jc w:val="center"/>
              <w:rPr>
                <w:rFonts w:asciiTheme="majorHAnsi" w:hAnsiTheme="majorHAnsi"/>
              </w:rPr>
            </w:pPr>
            <w:r w:rsidRPr="00D1340A">
              <w:rPr>
                <w:rFonts w:asciiTheme="majorHAnsi" w:hAnsiTheme="majorHAnsi"/>
              </w:rPr>
              <w:t>User Satisfaction</w:t>
            </w:r>
          </w:p>
        </w:tc>
        <w:tc>
          <w:tcPr>
            <w:tcW w:w="2300" w:type="dxa"/>
            <w:shd w:val="clear" w:color="auto" w:fill="FFCCCC"/>
          </w:tcPr>
          <w:p w14:paraId="241CBA6E" w14:textId="148595FA" w:rsidR="001037FB" w:rsidRDefault="007918A0" w:rsidP="00D36901">
            <w:pPr>
              <w:jc w:val="center"/>
            </w:pPr>
            <w:r>
              <w:t>Ease of Habit Creation</w:t>
            </w:r>
          </w:p>
        </w:tc>
        <w:tc>
          <w:tcPr>
            <w:tcW w:w="2461" w:type="dxa"/>
            <w:shd w:val="clear" w:color="auto" w:fill="FFCCCC"/>
          </w:tcPr>
          <w:p w14:paraId="7D28CFD2" w14:textId="41A334AC" w:rsidR="001037FB" w:rsidRDefault="007918A0" w:rsidP="00D36901">
            <w:pPr>
              <w:jc w:val="center"/>
            </w:pPr>
            <w:r>
              <w:t>Stopwatch</w:t>
            </w:r>
          </w:p>
        </w:tc>
        <w:tc>
          <w:tcPr>
            <w:tcW w:w="2360" w:type="dxa"/>
            <w:shd w:val="clear" w:color="auto" w:fill="FFCCCC"/>
          </w:tcPr>
          <w:p w14:paraId="21B99E88" w14:textId="61A402AF" w:rsidR="001037FB" w:rsidRDefault="007918A0" w:rsidP="00D36901">
            <w:pPr>
              <w:jc w:val="center"/>
            </w:pPr>
            <w:r>
              <w:t xml:space="preserve">All user data (habits, tasks, milestones) can be </w:t>
            </w:r>
            <w:r w:rsidR="00EE6206">
              <w:t>saved to their account within 2 seconds of publishing</w:t>
            </w:r>
          </w:p>
        </w:tc>
      </w:tr>
    </w:tbl>
    <w:p w14:paraId="2B0AD3E0" w14:textId="77777777" w:rsidR="00077A49" w:rsidRPr="00077A49" w:rsidRDefault="00077A49" w:rsidP="00077A49">
      <w:bookmarkStart w:id="5" w:name="_Toc183180446"/>
    </w:p>
    <w:p w14:paraId="46050BE0" w14:textId="294D93E8" w:rsidR="00FD61BB" w:rsidRDefault="00FD61BB" w:rsidP="005F7BDF">
      <w:pPr>
        <w:pStyle w:val="Heading2"/>
      </w:pPr>
      <w:r>
        <w:t>1.5 — IPO (Input-Process-Output)</w:t>
      </w:r>
      <w:bookmarkEnd w:id="5"/>
    </w:p>
    <w:p w14:paraId="78A7D243" w14:textId="11027AEB" w:rsidR="00FD61BB" w:rsidRDefault="00FD61BB" w:rsidP="00FD61BB">
      <w:r w:rsidRPr="00FD61BB">
        <w:t xml:space="preserve">Develop an IPO model that outlines the </w:t>
      </w:r>
      <w:r>
        <w:t xml:space="preserve">application's </w:t>
      </w:r>
      <w:r w:rsidRPr="00FD61BB">
        <w:t xml:space="preserve">inputs, processes, and outputs. </w:t>
      </w:r>
    </w:p>
    <w:p w14:paraId="1275AE41" w14:textId="77777777" w:rsidR="00FD61BB" w:rsidRDefault="00FD61BB" w:rsidP="00FD61BB"/>
    <w:tbl>
      <w:tblPr>
        <w:tblStyle w:val="TableGrid"/>
        <w:tblW w:w="0" w:type="auto"/>
        <w:tblLook w:val="04A0" w:firstRow="1" w:lastRow="0" w:firstColumn="1" w:lastColumn="0" w:noHBand="0" w:noVBand="1"/>
      </w:tblPr>
      <w:tblGrid>
        <w:gridCol w:w="3005"/>
        <w:gridCol w:w="3005"/>
        <w:gridCol w:w="3006"/>
      </w:tblGrid>
      <w:tr w:rsidR="00FD61BB" w14:paraId="529AF3EE" w14:textId="77777777" w:rsidTr="007953AD">
        <w:tc>
          <w:tcPr>
            <w:tcW w:w="3005" w:type="dxa"/>
            <w:shd w:val="clear" w:color="auto" w:fill="F2F2F2" w:themeFill="background1" w:themeFillShade="F2"/>
          </w:tcPr>
          <w:p w14:paraId="2058B441" w14:textId="41FA1024" w:rsidR="00FD61BB" w:rsidRPr="007953AD" w:rsidRDefault="00FD61BB" w:rsidP="00FD61BB">
            <w:pPr>
              <w:jc w:val="center"/>
              <w:rPr>
                <w:b/>
                <w:bCs/>
              </w:rPr>
            </w:pPr>
            <w:r w:rsidRPr="007953AD">
              <w:rPr>
                <w:b/>
                <w:bCs/>
              </w:rPr>
              <w:t>Input</w:t>
            </w:r>
          </w:p>
        </w:tc>
        <w:tc>
          <w:tcPr>
            <w:tcW w:w="3005" w:type="dxa"/>
            <w:shd w:val="clear" w:color="auto" w:fill="F2F2F2" w:themeFill="background1" w:themeFillShade="F2"/>
          </w:tcPr>
          <w:p w14:paraId="0607F131" w14:textId="79542A29" w:rsidR="00FD61BB" w:rsidRPr="007953AD" w:rsidRDefault="00FD61BB" w:rsidP="00FD61BB">
            <w:pPr>
              <w:jc w:val="center"/>
              <w:rPr>
                <w:b/>
                <w:bCs/>
              </w:rPr>
            </w:pPr>
            <w:r w:rsidRPr="007953AD">
              <w:rPr>
                <w:b/>
                <w:bCs/>
              </w:rPr>
              <w:t>Process</w:t>
            </w:r>
          </w:p>
        </w:tc>
        <w:tc>
          <w:tcPr>
            <w:tcW w:w="3006" w:type="dxa"/>
            <w:shd w:val="clear" w:color="auto" w:fill="F2F2F2" w:themeFill="background1" w:themeFillShade="F2"/>
          </w:tcPr>
          <w:p w14:paraId="79BC9487" w14:textId="44651540" w:rsidR="00FD61BB" w:rsidRPr="007953AD" w:rsidRDefault="00FD61BB" w:rsidP="00FD61BB">
            <w:pPr>
              <w:jc w:val="center"/>
              <w:rPr>
                <w:b/>
                <w:bCs/>
              </w:rPr>
            </w:pPr>
            <w:r w:rsidRPr="007953AD">
              <w:rPr>
                <w:b/>
                <w:bCs/>
              </w:rPr>
              <w:t>Output</w:t>
            </w:r>
          </w:p>
        </w:tc>
      </w:tr>
      <w:tr w:rsidR="00FD61BB" w14:paraId="74120169" w14:textId="77777777" w:rsidTr="00FD61BB">
        <w:tc>
          <w:tcPr>
            <w:tcW w:w="3005" w:type="dxa"/>
          </w:tcPr>
          <w:p w14:paraId="1D8CD917" w14:textId="1F6A5D52" w:rsidR="00FD61BB" w:rsidRDefault="0014054E" w:rsidP="00FD61BB">
            <w:r>
              <w:t xml:space="preserve">Email </w:t>
            </w:r>
            <w:r w:rsidR="00B24CF4">
              <w:t>and</w:t>
            </w:r>
            <w:r>
              <w:t xml:space="preserve"> Password</w:t>
            </w:r>
          </w:p>
        </w:tc>
        <w:tc>
          <w:tcPr>
            <w:tcW w:w="3005" w:type="dxa"/>
          </w:tcPr>
          <w:p w14:paraId="3F7102D9" w14:textId="0D54C9F3" w:rsidR="00FD61BB" w:rsidRDefault="00AD3BA5" w:rsidP="00FD61BB">
            <w:r>
              <w:t>Send user details to the server and create</w:t>
            </w:r>
            <w:r w:rsidR="00E320C1">
              <w:t>s</w:t>
            </w:r>
            <w:r>
              <w:t xml:space="preserve"> a new user account</w:t>
            </w:r>
            <w:r w:rsidR="002E5B95">
              <w:t xml:space="preserve"> to save</w:t>
            </w:r>
            <w:r w:rsidR="008A1CFB">
              <w:t xml:space="preserve"> all</w:t>
            </w:r>
            <w:r w:rsidR="002E5B95">
              <w:t xml:space="preserve"> future progress</w:t>
            </w:r>
          </w:p>
        </w:tc>
        <w:tc>
          <w:tcPr>
            <w:tcW w:w="3006" w:type="dxa"/>
          </w:tcPr>
          <w:p w14:paraId="6D872136" w14:textId="77518544" w:rsidR="00FD61BB" w:rsidRDefault="00B24CF4" w:rsidP="00FD61BB">
            <w:r>
              <w:t>User Dashboard / Home Page</w:t>
            </w:r>
          </w:p>
        </w:tc>
      </w:tr>
      <w:tr w:rsidR="00FD61BB" w14:paraId="16473156" w14:textId="77777777" w:rsidTr="00FD61BB">
        <w:tc>
          <w:tcPr>
            <w:tcW w:w="3005" w:type="dxa"/>
          </w:tcPr>
          <w:p w14:paraId="71CD0F74" w14:textId="1667AFD0" w:rsidR="00FD61BB" w:rsidRDefault="00B24CF4" w:rsidP="00FD61BB">
            <w:r>
              <w:t>Entered habit data</w:t>
            </w:r>
            <w:r w:rsidR="007A13A3">
              <w:t xml:space="preserve"> including title, description, category</w:t>
            </w:r>
          </w:p>
        </w:tc>
        <w:tc>
          <w:tcPr>
            <w:tcW w:w="3005" w:type="dxa"/>
          </w:tcPr>
          <w:p w14:paraId="62D6CE26" w14:textId="42F287AA" w:rsidR="00FD61BB" w:rsidRDefault="00D67E9D" w:rsidP="00FD61BB">
            <w:r>
              <w:t>Create new habit on user’s profile and</w:t>
            </w:r>
            <w:r w:rsidR="00635881">
              <w:t xml:space="preserve"> </w:t>
            </w:r>
            <w:r w:rsidR="00FA5EA6">
              <w:t>add this to their personal calendar</w:t>
            </w:r>
          </w:p>
        </w:tc>
        <w:tc>
          <w:tcPr>
            <w:tcW w:w="3006" w:type="dxa"/>
          </w:tcPr>
          <w:p w14:paraId="65AF6F21" w14:textId="7154F85D" w:rsidR="00FD61BB" w:rsidRDefault="007A13A3" w:rsidP="00FD61BB">
            <w:r>
              <w:t>Updated calendar and user profile</w:t>
            </w:r>
          </w:p>
        </w:tc>
      </w:tr>
      <w:tr w:rsidR="00FD61BB" w14:paraId="777B91EA" w14:textId="77777777" w:rsidTr="00FD61BB">
        <w:tc>
          <w:tcPr>
            <w:tcW w:w="3005" w:type="dxa"/>
          </w:tcPr>
          <w:p w14:paraId="443C7CBE" w14:textId="50F8AA7F" w:rsidR="00FD61BB" w:rsidRDefault="004E3465" w:rsidP="00FD61BB">
            <w:r>
              <w:t>Entered m</w:t>
            </w:r>
            <w:r w:rsidR="00C22E2E">
              <w:t xml:space="preserve">ilestone </w:t>
            </w:r>
            <w:r>
              <w:t>d</w:t>
            </w:r>
            <w:r w:rsidR="00C22E2E">
              <w:t>ata</w:t>
            </w:r>
            <w:r w:rsidR="0070663C">
              <w:t xml:space="preserve"> including </w:t>
            </w:r>
            <w:r w:rsidR="00363AF3">
              <w:t>title, description, progress</w:t>
            </w:r>
          </w:p>
        </w:tc>
        <w:tc>
          <w:tcPr>
            <w:tcW w:w="3005" w:type="dxa"/>
          </w:tcPr>
          <w:p w14:paraId="5F8A7052" w14:textId="541A936E" w:rsidR="00FD61BB" w:rsidRDefault="00C22E2E" w:rsidP="00FD61BB">
            <w:r>
              <w:t xml:space="preserve">Create </w:t>
            </w:r>
            <w:r w:rsidR="00FA5EA6">
              <w:t>a m</w:t>
            </w:r>
            <w:r>
              <w:t>ilestone</w:t>
            </w:r>
            <w:r w:rsidR="00FA5EA6">
              <w:t xml:space="preserve"> for the user</w:t>
            </w:r>
            <w:r w:rsidR="006B6CBC">
              <w:t>, save it to their profile</w:t>
            </w:r>
            <w:r w:rsidR="00FA5EA6">
              <w:t xml:space="preserve"> and attach this to the respective habit</w:t>
            </w:r>
            <w:r w:rsidR="00432240">
              <w:t>. Update their calendar to show a roadmap of their current milestones.</w:t>
            </w:r>
          </w:p>
        </w:tc>
        <w:tc>
          <w:tcPr>
            <w:tcW w:w="3006" w:type="dxa"/>
          </w:tcPr>
          <w:p w14:paraId="5D03D7D3" w14:textId="3427AA4C" w:rsidR="00FD61BB" w:rsidRDefault="00363AF3" w:rsidP="00FD61BB">
            <w:r>
              <w:t>Updated calendar and display of milestone roadmap</w:t>
            </w:r>
          </w:p>
        </w:tc>
      </w:tr>
      <w:tr w:rsidR="00C00FB0" w14:paraId="2CA3FCD7" w14:textId="77777777" w:rsidTr="00FD61BB">
        <w:tc>
          <w:tcPr>
            <w:tcW w:w="3005" w:type="dxa"/>
          </w:tcPr>
          <w:p w14:paraId="4FA5B690" w14:textId="0C293887" w:rsidR="00C00FB0" w:rsidRDefault="00363AF3" w:rsidP="00FD61BB">
            <w:r>
              <w:t>Entered p</w:t>
            </w:r>
            <w:r w:rsidR="00C97517">
              <w:t>rogress</w:t>
            </w:r>
            <w:r>
              <w:t xml:space="preserve"> t</w:t>
            </w:r>
            <w:r w:rsidR="00C97517">
              <w:t xml:space="preserve">ask </w:t>
            </w:r>
            <w:r>
              <w:t>d</w:t>
            </w:r>
            <w:r w:rsidR="00C97517">
              <w:t>ata</w:t>
            </w:r>
            <w:r>
              <w:t xml:space="preserve"> including title, description</w:t>
            </w:r>
            <w:r w:rsidR="0072053F">
              <w:t>, amount</w:t>
            </w:r>
          </w:p>
        </w:tc>
        <w:tc>
          <w:tcPr>
            <w:tcW w:w="3005" w:type="dxa"/>
          </w:tcPr>
          <w:p w14:paraId="23599FBF" w14:textId="08D421B5" w:rsidR="00C00FB0" w:rsidRDefault="00C97517" w:rsidP="00FD61BB">
            <w:r>
              <w:t xml:space="preserve">Create </w:t>
            </w:r>
            <w:r w:rsidR="00432240">
              <w:t>a p</w:t>
            </w:r>
            <w:r>
              <w:t xml:space="preserve">rogress </w:t>
            </w:r>
            <w:r w:rsidR="00432240">
              <w:t>t</w:t>
            </w:r>
            <w:r>
              <w:t>ask</w:t>
            </w:r>
            <w:r w:rsidR="001B6195">
              <w:t xml:space="preserve"> for the user</w:t>
            </w:r>
            <w:r w:rsidR="006B6CBC">
              <w:t>, save it to their profile,</w:t>
            </w:r>
            <w:r w:rsidR="001B6195">
              <w:t xml:space="preserve"> a</w:t>
            </w:r>
            <w:r w:rsidR="006B6CBC">
              <w:t>n</w:t>
            </w:r>
            <w:r w:rsidR="001B6195">
              <w:t>d attach this to the respective habit.</w:t>
            </w:r>
            <w:r w:rsidR="006B6CBC">
              <w:t xml:space="preserve"> </w:t>
            </w:r>
            <w:r w:rsidR="008A1CFB">
              <w:t>Allow the user to log progress tasks with the custom details they’ve entered</w:t>
            </w:r>
          </w:p>
        </w:tc>
        <w:tc>
          <w:tcPr>
            <w:tcW w:w="3006" w:type="dxa"/>
          </w:tcPr>
          <w:p w14:paraId="4052340F" w14:textId="0CD720DA" w:rsidR="00C00FB0" w:rsidRDefault="00A02F0D" w:rsidP="00FD61BB">
            <w:r>
              <w:t>Updated user profile and progress task menu</w:t>
            </w:r>
          </w:p>
        </w:tc>
      </w:tr>
      <w:tr w:rsidR="00C00FB0" w14:paraId="497626D4" w14:textId="77777777" w:rsidTr="00FD61BB">
        <w:tc>
          <w:tcPr>
            <w:tcW w:w="3005" w:type="dxa"/>
          </w:tcPr>
          <w:p w14:paraId="2399D1E6" w14:textId="34141AA4" w:rsidR="00C00FB0" w:rsidRDefault="00A02F0D" w:rsidP="00FD61BB">
            <w:r>
              <w:t xml:space="preserve">New/edited habit, </w:t>
            </w:r>
            <w:r w:rsidR="00C238D6">
              <w:t>milestone, task data</w:t>
            </w:r>
          </w:p>
        </w:tc>
        <w:tc>
          <w:tcPr>
            <w:tcW w:w="3005" w:type="dxa"/>
          </w:tcPr>
          <w:p w14:paraId="5F163926" w14:textId="3DA464D8" w:rsidR="00C00FB0" w:rsidRDefault="008A1CFB" w:rsidP="00FD61BB">
            <w:r>
              <w:t>Edit the details for any habit/milestone/task that has already been created on their profile and have the details updated upon saving.</w:t>
            </w:r>
          </w:p>
        </w:tc>
        <w:tc>
          <w:tcPr>
            <w:tcW w:w="3006" w:type="dxa"/>
          </w:tcPr>
          <w:p w14:paraId="729B436A" w14:textId="2FA6579A" w:rsidR="00C00FB0" w:rsidRDefault="006E368D" w:rsidP="00FD61BB">
            <w:r>
              <w:t xml:space="preserve">Updated </w:t>
            </w:r>
            <w:r w:rsidR="00A02F0D">
              <w:t>habit, milestone, task data</w:t>
            </w:r>
          </w:p>
        </w:tc>
      </w:tr>
      <w:tr w:rsidR="006E368D" w14:paraId="4713E058" w14:textId="77777777" w:rsidTr="00FD61BB">
        <w:tc>
          <w:tcPr>
            <w:tcW w:w="3005" w:type="dxa"/>
          </w:tcPr>
          <w:p w14:paraId="74374649" w14:textId="30326077" w:rsidR="006E368D" w:rsidRDefault="00BE0AC2" w:rsidP="00FD61BB">
            <w:r>
              <w:lastRenderedPageBreak/>
              <w:t>User’s chosen notification preference (daily, weekly, custom)</w:t>
            </w:r>
          </w:p>
        </w:tc>
        <w:tc>
          <w:tcPr>
            <w:tcW w:w="3005" w:type="dxa"/>
          </w:tcPr>
          <w:p w14:paraId="07904D44" w14:textId="4941FBC1" w:rsidR="006E368D" w:rsidRDefault="008A1CFB" w:rsidP="00FD61BB">
            <w:r>
              <w:t>Update the user’s notification</w:t>
            </w:r>
            <w:r w:rsidR="00751776">
              <w:t xml:space="preserve"> preferences and save this preference to their profile until changed. Send them a confirmation that alerts them of their change.</w:t>
            </w:r>
          </w:p>
        </w:tc>
        <w:tc>
          <w:tcPr>
            <w:tcW w:w="3006" w:type="dxa"/>
          </w:tcPr>
          <w:p w14:paraId="45F0EF29" w14:textId="714C88AF" w:rsidR="006E368D" w:rsidRDefault="00BE0AC2" w:rsidP="00FD61BB">
            <w:r>
              <w:t>Confirmation alert and appropriate notifications</w:t>
            </w:r>
          </w:p>
        </w:tc>
      </w:tr>
      <w:tr w:rsidR="006E368D" w14:paraId="76866E08" w14:textId="77777777" w:rsidTr="00FD61BB">
        <w:tc>
          <w:tcPr>
            <w:tcW w:w="3005" w:type="dxa"/>
          </w:tcPr>
          <w:p w14:paraId="62E93A36" w14:textId="103AE234" w:rsidR="006E368D" w:rsidRDefault="00C74D42" w:rsidP="00FD61BB">
            <w:r>
              <w:t>Selected UI colour choice</w:t>
            </w:r>
          </w:p>
        </w:tc>
        <w:tc>
          <w:tcPr>
            <w:tcW w:w="3005" w:type="dxa"/>
          </w:tcPr>
          <w:p w14:paraId="286B06AE" w14:textId="5E908368" w:rsidR="006E368D" w:rsidRDefault="005D73B6" w:rsidP="00FD61BB">
            <w:r>
              <w:t xml:space="preserve">Allow the user to select their colour choice for UI colours and save this choice to their profile. </w:t>
            </w:r>
            <w:r w:rsidR="00F0492D">
              <w:t>Display their colour choice every time the user opens the app.</w:t>
            </w:r>
          </w:p>
        </w:tc>
        <w:tc>
          <w:tcPr>
            <w:tcW w:w="3006" w:type="dxa"/>
          </w:tcPr>
          <w:p w14:paraId="2CEC0B9E" w14:textId="2D519812" w:rsidR="006E368D" w:rsidRDefault="00C74D42" w:rsidP="00FD61BB">
            <w:r>
              <w:t>Updated application using selected UI colours</w:t>
            </w:r>
          </w:p>
        </w:tc>
      </w:tr>
      <w:tr w:rsidR="006E368D" w14:paraId="141DB890" w14:textId="77777777" w:rsidTr="00FD61BB">
        <w:tc>
          <w:tcPr>
            <w:tcW w:w="3005" w:type="dxa"/>
          </w:tcPr>
          <w:p w14:paraId="33A11F5B" w14:textId="6D1BD899" w:rsidR="006E368D" w:rsidRDefault="00C74D42" w:rsidP="00FD61BB">
            <w:r>
              <w:t xml:space="preserve">Entered </w:t>
            </w:r>
            <w:r w:rsidR="00535E3A">
              <w:t>text for chatbot</w:t>
            </w:r>
          </w:p>
        </w:tc>
        <w:tc>
          <w:tcPr>
            <w:tcW w:w="3005" w:type="dxa"/>
          </w:tcPr>
          <w:p w14:paraId="473CACA4" w14:textId="6F71BD1B" w:rsidR="006E368D" w:rsidRDefault="00F0492D" w:rsidP="00FD61BB">
            <w:r>
              <w:t>Send the user’s text to the AI chatbot, process their request, and generate an appropriate response message</w:t>
            </w:r>
            <w:r w:rsidR="00E56B4D">
              <w:t>. Allow the AI creation permissions if authorised by the user.</w:t>
            </w:r>
          </w:p>
        </w:tc>
        <w:tc>
          <w:tcPr>
            <w:tcW w:w="3006" w:type="dxa"/>
          </w:tcPr>
          <w:p w14:paraId="7DB7ED76" w14:textId="71270925" w:rsidR="006E368D" w:rsidRDefault="00535E3A" w:rsidP="00FD61BB">
            <w:r>
              <w:t xml:space="preserve">Generative response </w:t>
            </w:r>
            <w:r w:rsidR="008C42C0">
              <w:t>and created habits allowed by the user</w:t>
            </w:r>
          </w:p>
        </w:tc>
      </w:tr>
    </w:tbl>
    <w:p w14:paraId="7BBBADCA" w14:textId="77777777" w:rsidR="00FD61BB" w:rsidRDefault="00FD61BB" w:rsidP="00FD61BB"/>
    <w:p w14:paraId="18A1B946" w14:textId="77777777" w:rsidR="00FD61BB" w:rsidRDefault="00FD61BB" w:rsidP="005F7BDF">
      <w:pPr>
        <w:pStyle w:val="Heading2"/>
      </w:pPr>
      <w:bookmarkStart w:id="6" w:name="_Toc183180447"/>
      <w:r>
        <w:t>1.6 — Gantt Chart</w:t>
      </w:r>
      <w:bookmarkEnd w:id="6"/>
    </w:p>
    <w:p w14:paraId="7B4D204A" w14:textId="619C5FC2" w:rsidR="00FD61BB" w:rsidRDefault="00FD61BB" w:rsidP="00FD61BB">
      <w:r w:rsidRPr="00FD61BB">
        <w:t xml:space="preserve">Create a Gantt chart to outline the project timeline. The chart should include all major milestones, tasks, and deadlines. </w:t>
      </w:r>
      <w:r>
        <w:t xml:space="preserve">It should also </w:t>
      </w:r>
      <w:r w:rsidR="005F7BDF">
        <w:t>visually represent</w:t>
      </w:r>
      <w:r w:rsidRPr="00FD61BB">
        <w:t xml:space="preserve"> the project schedule, showing </w:t>
      </w:r>
      <w:r>
        <w:t>each task's</w:t>
      </w:r>
      <w:r w:rsidRPr="00FD61BB">
        <w:t xml:space="preserve"> start and end dates and the dependencies between tasks.</w:t>
      </w:r>
    </w:p>
    <w:p w14:paraId="1F5AEE6D" w14:textId="77777777" w:rsidR="00FD61BB" w:rsidRDefault="00FD61BB" w:rsidP="00FD61BB"/>
    <w:p w14:paraId="56870A9D" w14:textId="77777777" w:rsidR="00FD61BB" w:rsidRDefault="00FD61BB" w:rsidP="00FD61BB"/>
    <w:tbl>
      <w:tblPr>
        <w:tblStyle w:val="TableGrid"/>
        <w:tblW w:w="0" w:type="auto"/>
        <w:tblLook w:val="04A0" w:firstRow="1" w:lastRow="0" w:firstColumn="1" w:lastColumn="0" w:noHBand="0" w:noVBand="1"/>
      </w:tblPr>
      <w:tblGrid>
        <w:gridCol w:w="9016"/>
      </w:tblGrid>
      <w:tr w:rsidR="00FD61BB" w14:paraId="74B80C6F" w14:textId="77777777" w:rsidTr="00CF0ADA">
        <w:tc>
          <w:tcPr>
            <w:tcW w:w="9016" w:type="dxa"/>
          </w:tcPr>
          <w:p w14:paraId="15AEF9F6" w14:textId="77777777" w:rsidR="00FD61BB" w:rsidRDefault="00FD61BB" w:rsidP="00CF0ADA"/>
        </w:tc>
      </w:tr>
    </w:tbl>
    <w:p w14:paraId="53C1F5C2" w14:textId="77777777" w:rsidR="00FD61BB" w:rsidRDefault="00FD61BB" w:rsidP="00FD61BB"/>
    <w:p w14:paraId="186E3229" w14:textId="7599AAA9" w:rsidR="00FD61BB" w:rsidRDefault="00FD61BB" w:rsidP="00FD61BB"/>
    <w:p w14:paraId="43FAFDD1" w14:textId="77777777" w:rsidR="00FD61BB" w:rsidRDefault="00FD61BB" w:rsidP="00FD61BB"/>
    <w:p w14:paraId="306223D4" w14:textId="77777777" w:rsidR="00FD61BB" w:rsidRPr="00FD61BB" w:rsidRDefault="00FD61BB" w:rsidP="005F7BDF">
      <w:pPr>
        <w:pStyle w:val="Heading3"/>
      </w:pPr>
      <w:bookmarkStart w:id="7" w:name="_Toc183180448"/>
      <w:r w:rsidRPr="00FD61BB">
        <w:t>Milestone 1: This should be completed by term 1, week 2.</w:t>
      </w:r>
      <w:bookmarkEnd w:id="7"/>
    </w:p>
    <w:p w14:paraId="34084020" w14:textId="77777777" w:rsidR="00FD61BB" w:rsidRDefault="00FD61BB">
      <w:pPr>
        <w:rPr>
          <w:rFonts w:eastAsiaTheme="majorEastAsia" w:cstheme="majorBidi"/>
          <w:color w:val="595959" w:themeColor="text1" w:themeTint="A6"/>
          <w:spacing w:val="15"/>
          <w:sz w:val="28"/>
          <w:szCs w:val="28"/>
        </w:rPr>
      </w:pPr>
      <w:r>
        <w:br w:type="page"/>
      </w:r>
    </w:p>
    <w:p w14:paraId="570C2155" w14:textId="4E6FD9ED" w:rsidR="00FD61BB" w:rsidRDefault="00FD61BB" w:rsidP="005F7BDF">
      <w:pPr>
        <w:pStyle w:val="Heading1"/>
      </w:pPr>
      <w:bookmarkStart w:id="8" w:name="_Toc183180449"/>
      <w:r>
        <w:lastRenderedPageBreak/>
        <w:t>Section 2 - Research and Planning (10 Marks)</w:t>
      </w:r>
      <w:bookmarkEnd w:id="8"/>
    </w:p>
    <w:p w14:paraId="397F116C" w14:textId="77777777" w:rsidR="005F7BDF" w:rsidRPr="005F7BDF" w:rsidRDefault="005F7BDF" w:rsidP="005F7BDF"/>
    <w:p w14:paraId="744B50F3" w14:textId="77777777" w:rsidR="00FD61BB" w:rsidRDefault="00FD61BB" w:rsidP="005F7BDF">
      <w:pPr>
        <w:pStyle w:val="Heading2"/>
      </w:pPr>
      <w:bookmarkStart w:id="9" w:name="_Toc183180450"/>
      <w:r>
        <w:t>2.1 — Research</w:t>
      </w:r>
      <w:bookmarkEnd w:id="9"/>
    </w:p>
    <w:p w14:paraId="28BDF046" w14:textId="20964CD2" w:rsidR="005F7BDF" w:rsidRDefault="00FD61BB" w:rsidP="005F7BDF">
      <w:r w:rsidRPr="00FD61BB">
        <w:t>Conduct thorough research to gather information relevant to the project. This should include market analysis, user research, competitor analysis, and other pertinent data. Summari</w:t>
      </w:r>
      <w:r>
        <w:t>s</w:t>
      </w:r>
      <w:r w:rsidRPr="00FD61BB">
        <w:t>e the findings and explain how they will inform the project</w:t>
      </w:r>
      <w:r>
        <w:t>’s</w:t>
      </w:r>
      <w:r w:rsidRPr="00FD61BB">
        <w:t xml:space="preserve"> development.</w:t>
      </w:r>
    </w:p>
    <w:p w14:paraId="19B77D02"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47980807" w14:textId="77777777" w:rsidTr="00CF0ADA">
        <w:tc>
          <w:tcPr>
            <w:tcW w:w="9016" w:type="dxa"/>
          </w:tcPr>
          <w:p w14:paraId="7BA2886A" w14:textId="02A6BB9A" w:rsidR="006B0FDA" w:rsidRPr="00DB11D6" w:rsidRDefault="00411348" w:rsidP="00CF0ADA">
            <w:pPr>
              <w:rPr>
                <w:b/>
                <w:bCs/>
                <w:sz w:val="22"/>
                <w:szCs w:val="22"/>
                <w:u w:val="single"/>
              </w:rPr>
            </w:pPr>
            <w:r w:rsidRPr="00DB11D6">
              <w:rPr>
                <w:b/>
                <w:bCs/>
                <w:sz w:val="22"/>
                <w:szCs w:val="22"/>
                <w:u w:val="single"/>
              </w:rPr>
              <w:t xml:space="preserve">Section 1: </w:t>
            </w:r>
            <w:r w:rsidR="00FB051F" w:rsidRPr="00DB11D6">
              <w:rPr>
                <w:b/>
                <w:bCs/>
                <w:sz w:val="22"/>
                <w:szCs w:val="22"/>
                <w:u w:val="single"/>
              </w:rPr>
              <w:t>Similar Applications / Competitor Analysis</w:t>
            </w:r>
          </w:p>
          <w:p w14:paraId="4D0FCAF6" w14:textId="04DB3D90" w:rsidR="006B0FDA" w:rsidRPr="00DB11D6" w:rsidRDefault="006B0FDA" w:rsidP="007011CD">
            <w:pPr>
              <w:pStyle w:val="ListParagraph"/>
              <w:numPr>
                <w:ilvl w:val="0"/>
                <w:numId w:val="4"/>
              </w:numPr>
              <w:rPr>
                <w:sz w:val="22"/>
                <w:szCs w:val="22"/>
              </w:rPr>
            </w:pPr>
            <w:r w:rsidRPr="00DB11D6">
              <w:rPr>
                <w:sz w:val="22"/>
                <w:szCs w:val="22"/>
              </w:rPr>
              <w:t xml:space="preserve">Table found from </w:t>
            </w:r>
            <w:hyperlink r:id="rId26" w:history="1">
              <w:r w:rsidRPr="00DB11D6">
                <w:rPr>
                  <w:rStyle w:val="Hyperlink"/>
                  <w:sz w:val="22"/>
                  <w:szCs w:val="22"/>
                </w:rPr>
                <w:t>https://zapier.com/blog/best-habit-tracker-app/</w:t>
              </w:r>
            </w:hyperlink>
          </w:p>
          <w:p w14:paraId="6C390269" w14:textId="2B6A70D5" w:rsidR="00A2310B" w:rsidRPr="00DB11D6" w:rsidRDefault="00A2310B" w:rsidP="00340BA3">
            <w:pPr>
              <w:rPr>
                <w:sz w:val="22"/>
                <w:szCs w:val="22"/>
              </w:rPr>
            </w:pPr>
            <w:r w:rsidRPr="00DB11D6">
              <w:rPr>
                <w:noProof/>
                <w:sz w:val="22"/>
                <w:szCs w:val="22"/>
              </w:rPr>
              <w:drawing>
                <wp:inline distT="0" distB="0" distL="0" distR="0" wp14:anchorId="2D777179" wp14:editId="5CB5E32C">
                  <wp:extent cx="3481387" cy="3696612"/>
                  <wp:effectExtent l="0" t="0" r="5080" b="0"/>
                  <wp:docPr id="1323783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83927" name=""/>
                          <pic:cNvPicPr/>
                        </pic:nvPicPr>
                        <pic:blipFill>
                          <a:blip r:embed="rId27"/>
                          <a:stretch>
                            <a:fillRect/>
                          </a:stretch>
                        </pic:blipFill>
                        <pic:spPr>
                          <a:xfrm>
                            <a:off x="0" y="0"/>
                            <a:ext cx="3540414" cy="3759289"/>
                          </a:xfrm>
                          <a:prstGeom prst="rect">
                            <a:avLst/>
                          </a:prstGeom>
                        </pic:spPr>
                      </pic:pic>
                    </a:graphicData>
                  </a:graphic>
                </wp:inline>
              </w:drawing>
            </w:r>
          </w:p>
          <w:p w14:paraId="66064293" w14:textId="745B5829" w:rsidR="00FB051F" w:rsidRPr="00DB11D6" w:rsidRDefault="006B0FDA" w:rsidP="00340BA3">
            <w:pPr>
              <w:rPr>
                <w:sz w:val="22"/>
                <w:szCs w:val="22"/>
              </w:rPr>
            </w:pPr>
            <w:r w:rsidRPr="00DB11D6">
              <w:rPr>
                <w:sz w:val="22"/>
                <w:szCs w:val="22"/>
              </w:rPr>
              <w:t>To best compete with these</w:t>
            </w:r>
            <w:r w:rsidR="00B9433C" w:rsidRPr="00DB11D6">
              <w:rPr>
                <w:sz w:val="22"/>
                <w:szCs w:val="22"/>
              </w:rPr>
              <w:t xml:space="preserve"> competitors,</w:t>
            </w:r>
            <w:r w:rsidR="002809CE" w:rsidRPr="00DB11D6">
              <w:rPr>
                <w:sz w:val="22"/>
                <w:szCs w:val="22"/>
              </w:rPr>
              <w:t xml:space="preserve"> the application </w:t>
            </w:r>
            <w:r w:rsidR="00F23FD1" w:rsidRPr="00DB11D6">
              <w:rPr>
                <w:sz w:val="22"/>
                <w:szCs w:val="22"/>
              </w:rPr>
              <w:t>will to achieve the</w:t>
            </w:r>
            <w:r w:rsidR="002809CE" w:rsidRPr="00DB11D6">
              <w:rPr>
                <w:sz w:val="22"/>
                <w:szCs w:val="22"/>
              </w:rPr>
              <w:t xml:space="preserve"> follow</w:t>
            </w:r>
            <w:r w:rsidR="00F23FD1" w:rsidRPr="00DB11D6">
              <w:rPr>
                <w:sz w:val="22"/>
                <w:szCs w:val="22"/>
              </w:rPr>
              <w:t>ing</w:t>
            </w:r>
            <w:r w:rsidR="002809CE" w:rsidRPr="00DB11D6">
              <w:rPr>
                <w:sz w:val="22"/>
                <w:szCs w:val="22"/>
              </w:rPr>
              <w:t xml:space="preserve"> (</w:t>
            </w:r>
            <w:r w:rsidR="00F23FD1" w:rsidRPr="00DB11D6">
              <w:rPr>
                <w:sz w:val="22"/>
                <w:szCs w:val="22"/>
              </w:rPr>
              <w:t xml:space="preserve">using </w:t>
            </w:r>
            <w:r w:rsidR="002809CE" w:rsidRPr="00DB11D6">
              <w:rPr>
                <w:sz w:val="22"/>
                <w:szCs w:val="22"/>
              </w:rPr>
              <w:t>the previous table’s layout)</w:t>
            </w:r>
            <w:r w:rsidR="00A2310B" w:rsidRPr="00DB11D6">
              <w:rPr>
                <w:sz w:val="22"/>
                <w:szCs w:val="22"/>
              </w:rPr>
              <w:t>:</w:t>
            </w:r>
          </w:p>
          <w:tbl>
            <w:tblPr>
              <w:tblStyle w:val="TableGrid"/>
              <w:tblW w:w="0" w:type="auto"/>
              <w:tblLook w:val="04A0" w:firstRow="1" w:lastRow="0" w:firstColumn="1" w:lastColumn="0" w:noHBand="0" w:noVBand="1"/>
            </w:tblPr>
            <w:tblGrid>
              <w:gridCol w:w="2197"/>
              <w:gridCol w:w="2197"/>
              <w:gridCol w:w="2198"/>
              <w:gridCol w:w="2198"/>
            </w:tblGrid>
            <w:tr w:rsidR="00346864" w:rsidRPr="00DB11D6" w14:paraId="0EE8825A" w14:textId="77777777" w:rsidTr="00891F51">
              <w:tc>
                <w:tcPr>
                  <w:tcW w:w="2197" w:type="dxa"/>
                  <w:shd w:val="clear" w:color="auto" w:fill="D9D8A8"/>
                </w:tcPr>
                <w:p w14:paraId="1DF3852E" w14:textId="77777777" w:rsidR="00346864" w:rsidRPr="00DB11D6" w:rsidRDefault="00346864" w:rsidP="00340BA3">
                  <w:pPr>
                    <w:rPr>
                      <w:sz w:val="22"/>
                      <w:szCs w:val="22"/>
                    </w:rPr>
                  </w:pPr>
                </w:p>
              </w:tc>
              <w:tc>
                <w:tcPr>
                  <w:tcW w:w="2197" w:type="dxa"/>
                  <w:shd w:val="clear" w:color="auto" w:fill="D9D8A8"/>
                </w:tcPr>
                <w:p w14:paraId="22490A02" w14:textId="05A545BD" w:rsidR="00346864" w:rsidRPr="00DB11D6" w:rsidRDefault="00346864" w:rsidP="00340BA3">
                  <w:pPr>
                    <w:rPr>
                      <w:sz w:val="22"/>
                      <w:szCs w:val="22"/>
                    </w:rPr>
                  </w:pPr>
                  <w:r w:rsidRPr="00DB11D6">
                    <w:rPr>
                      <w:sz w:val="22"/>
                      <w:szCs w:val="22"/>
                    </w:rPr>
                    <w:t>Best for</w:t>
                  </w:r>
                </w:p>
              </w:tc>
              <w:tc>
                <w:tcPr>
                  <w:tcW w:w="2198" w:type="dxa"/>
                  <w:shd w:val="clear" w:color="auto" w:fill="D9D8A8"/>
                </w:tcPr>
                <w:p w14:paraId="6711AF76" w14:textId="5827DDDA" w:rsidR="00346864" w:rsidRPr="00DB11D6" w:rsidRDefault="00346864" w:rsidP="00340BA3">
                  <w:pPr>
                    <w:rPr>
                      <w:sz w:val="22"/>
                      <w:szCs w:val="22"/>
                    </w:rPr>
                  </w:pPr>
                  <w:r w:rsidRPr="00DB11D6">
                    <w:rPr>
                      <w:sz w:val="22"/>
                      <w:szCs w:val="22"/>
                    </w:rPr>
                    <w:t>Standout Feature</w:t>
                  </w:r>
                </w:p>
              </w:tc>
              <w:tc>
                <w:tcPr>
                  <w:tcW w:w="2198" w:type="dxa"/>
                  <w:shd w:val="clear" w:color="auto" w:fill="D9D8A8"/>
                </w:tcPr>
                <w:p w14:paraId="2C853FAC" w14:textId="10AEECD4" w:rsidR="00346864" w:rsidRPr="00DB11D6" w:rsidRDefault="00346864" w:rsidP="00340BA3">
                  <w:pPr>
                    <w:rPr>
                      <w:sz w:val="22"/>
                      <w:szCs w:val="22"/>
                    </w:rPr>
                  </w:pPr>
                  <w:r w:rsidRPr="00DB11D6">
                    <w:rPr>
                      <w:sz w:val="22"/>
                      <w:szCs w:val="22"/>
                    </w:rPr>
                    <w:t>Pricing</w:t>
                  </w:r>
                </w:p>
              </w:tc>
            </w:tr>
            <w:tr w:rsidR="00346864" w:rsidRPr="00DB11D6" w14:paraId="13471710" w14:textId="77777777" w:rsidTr="00891F51">
              <w:tc>
                <w:tcPr>
                  <w:tcW w:w="2197" w:type="dxa"/>
                  <w:shd w:val="clear" w:color="auto" w:fill="EBEAD1"/>
                </w:tcPr>
                <w:p w14:paraId="08DD7A82" w14:textId="7D69B120" w:rsidR="00346864" w:rsidRPr="00DB11D6" w:rsidRDefault="00346864" w:rsidP="00340BA3">
                  <w:pPr>
                    <w:rPr>
                      <w:sz w:val="22"/>
                      <w:szCs w:val="22"/>
                    </w:rPr>
                  </w:pPr>
                  <w:proofErr w:type="spellStart"/>
                  <w:r w:rsidRPr="00DB11D6">
                    <w:rPr>
                      <w:sz w:val="22"/>
                      <w:szCs w:val="22"/>
                    </w:rPr>
                    <w:t>TrackIt</w:t>
                  </w:r>
                  <w:proofErr w:type="spellEnd"/>
                </w:p>
              </w:tc>
              <w:tc>
                <w:tcPr>
                  <w:tcW w:w="2197" w:type="dxa"/>
                  <w:shd w:val="clear" w:color="auto" w:fill="EBEAD1"/>
                </w:tcPr>
                <w:p w14:paraId="33B18F77" w14:textId="5D1B818A" w:rsidR="00346864" w:rsidRPr="00DB11D6" w:rsidRDefault="00BC6EDA" w:rsidP="00340BA3">
                  <w:pPr>
                    <w:rPr>
                      <w:sz w:val="22"/>
                      <w:szCs w:val="22"/>
                    </w:rPr>
                  </w:pPr>
                  <w:r w:rsidRPr="00DB11D6">
                    <w:rPr>
                      <w:sz w:val="22"/>
                      <w:szCs w:val="22"/>
                    </w:rPr>
                    <w:t>Creating a consistent habit schedule into your future (and desktop uses)</w:t>
                  </w:r>
                </w:p>
              </w:tc>
              <w:tc>
                <w:tcPr>
                  <w:tcW w:w="2198" w:type="dxa"/>
                  <w:shd w:val="clear" w:color="auto" w:fill="EBEAD1"/>
                </w:tcPr>
                <w:p w14:paraId="3DD99196" w14:textId="42C0278C" w:rsidR="00346864" w:rsidRPr="00DB11D6" w:rsidRDefault="00DB77E9" w:rsidP="00340BA3">
                  <w:pPr>
                    <w:rPr>
                      <w:sz w:val="22"/>
                      <w:szCs w:val="22"/>
                    </w:rPr>
                  </w:pPr>
                  <w:r w:rsidRPr="00DB11D6">
                    <w:rPr>
                      <w:sz w:val="22"/>
                      <w:szCs w:val="22"/>
                    </w:rPr>
                    <w:t>Personalised calendar tracker + easy logging system</w:t>
                  </w:r>
                </w:p>
              </w:tc>
              <w:tc>
                <w:tcPr>
                  <w:tcW w:w="2198" w:type="dxa"/>
                  <w:shd w:val="clear" w:color="auto" w:fill="EBEAD1"/>
                </w:tcPr>
                <w:p w14:paraId="5EB2FAA9" w14:textId="7818742A" w:rsidR="00346864" w:rsidRPr="00DB11D6" w:rsidRDefault="00891F51" w:rsidP="00340BA3">
                  <w:pPr>
                    <w:rPr>
                      <w:sz w:val="22"/>
                      <w:szCs w:val="22"/>
                    </w:rPr>
                  </w:pPr>
                  <w:r w:rsidRPr="00DB11D6">
                    <w:rPr>
                      <w:sz w:val="22"/>
                      <w:szCs w:val="22"/>
                    </w:rPr>
                    <w:t>Free</w:t>
                  </w:r>
                </w:p>
              </w:tc>
            </w:tr>
          </w:tbl>
          <w:p w14:paraId="3C4FD889" w14:textId="77777777" w:rsidR="00346864" w:rsidRPr="00DB11D6" w:rsidRDefault="00346864" w:rsidP="00340BA3">
            <w:pPr>
              <w:rPr>
                <w:sz w:val="22"/>
                <w:szCs w:val="22"/>
              </w:rPr>
            </w:pPr>
          </w:p>
          <w:p w14:paraId="6A111A8C" w14:textId="4BFB65CE" w:rsidR="00936830" w:rsidRPr="00DB11D6" w:rsidRDefault="00936830" w:rsidP="007011CD">
            <w:pPr>
              <w:pStyle w:val="ListParagraph"/>
              <w:numPr>
                <w:ilvl w:val="0"/>
                <w:numId w:val="4"/>
              </w:numPr>
              <w:rPr>
                <w:sz w:val="22"/>
                <w:szCs w:val="22"/>
              </w:rPr>
            </w:pPr>
            <w:proofErr w:type="spellStart"/>
            <w:r w:rsidRPr="00DB11D6">
              <w:rPr>
                <w:sz w:val="22"/>
                <w:szCs w:val="22"/>
              </w:rPr>
              <w:t>Youtube</w:t>
            </w:r>
            <w:proofErr w:type="spellEnd"/>
            <w:r w:rsidRPr="00DB11D6">
              <w:rPr>
                <w:sz w:val="22"/>
                <w:szCs w:val="22"/>
              </w:rPr>
              <w:t xml:space="preserve"> video recommending the best habit tracking apps </w:t>
            </w:r>
            <w:hyperlink r:id="rId28" w:history="1">
              <w:r w:rsidRPr="00DB11D6">
                <w:rPr>
                  <w:rStyle w:val="Hyperlink"/>
                  <w:sz w:val="22"/>
                  <w:szCs w:val="22"/>
                </w:rPr>
                <w:t>https://www.youtube.com/watch?v=dlysHPeH3Ck</w:t>
              </w:r>
            </w:hyperlink>
            <w:r w:rsidR="006B3246" w:rsidRPr="00DB11D6">
              <w:rPr>
                <w:sz w:val="22"/>
                <w:szCs w:val="22"/>
              </w:rPr>
              <w:t xml:space="preserve"> (8min)</w:t>
            </w:r>
          </w:p>
          <w:p w14:paraId="660FDD16" w14:textId="77777777" w:rsidR="006B3246" w:rsidRPr="00DB11D6" w:rsidRDefault="00E6319E" w:rsidP="00340BA3">
            <w:pPr>
              <w:rPr>
                <w:sz w:val="22"/>
                <w:szCs w:val="22"/>
              </w:rPr>
            </w:pPr>
            <w:r w:rsidRPr="00DB11D6">
              <w:rPr>
                <w:sz w:val="22"/>
                <w:szCs w:val="22"/>
              </w:rPr>
              <w:t>Key Takeaways:</w:t>
            </w:r>
          </w:p>
          <w:p w14:paraId="190B8321" w14:textId="77777777" w:rsidR="00E6319E" w:rsidRPr="00DB11D6" w:rsidRDefault="00E6319E" w:rsidP="00E6319E">
            <w:pPr>
              <w:pStyle w:val="ListParagraph"/>
              <w:numPr>
                <w:ilvl w:val="0"/>
                <w:numId w:val="3"/>
              </w:numPr>
              <w:rPr>
                <w:sz w:val="22"/>
                <w:szCs w:val="22"/>
              </w:rPr>
            </w:pPr>
            <w:r w:rsidRPr="00DB11D6">
              <w:rPr>
                <w:sz w:val="22"/>
                <w:szCs w:val="22"/>
              </w:rPr>
              <w:t>User interface must be intuitive and easy</w:t>
            </w:r>
            <w:r w:rsidR="00985E80" w:rsidRPr="00DB11D6">
              <w:rPr>
                <w:sz w:val="22"/>
                <w:szCs w:val="22"/>
              </w:rPr>
              <w:t xml:space="preserve"> to follow</w:t>
            </w:r>
          </w:p>
          <w:p w14:paraId="2AFF9C40" w14:textId="77777777" w:rsidR="00985E80" w:rsidRPr="00DB11D6" w:rsidRDefault="00985E80" w:rsidP="00E6319E">
            <w:pPr>
              <w:pStyle w:val="ListParagraph"/>
              <w:numPr>
                <w:ilvl w:val="0"/>
                <w:numId w:val="3"/>
              </w:numPr>
              <w:rPr>
                <w:sz w:val="22"/>
                <w:szCs w:val="22"/>
              </w:rPr>
            </w:pPr>
            <w:r w:rsidRPr="00DB11D6">
              <w:rPr>
                <w:sz w:val="22"/>
                <w:szCs w:val="22"/>
              </w:rPr>
              <w:t>Accessibility is a big deal-breaker</w:t>
            </w:r>
          </w:p>
          <w:p w14:paraId="22A9F4C7" w14:textId="77777777" w:rsidR="00985E80" w:rsidRPr="00DB11D6" w:rsidRDefault="00985E80" w:rsidP="00E6319E">
            <w:pPr>
              <w:pStyle w:val="ListParagraph"/>
              <w:numPr>
                <w:ilvl w:val="0"/>
                <w:numId w:val="3"/>
              </w:numPr>
              <w:rPr>
                <w:sz w:val="22"/>
                <w:szCs w:val="22"/>
              </w:rPr>
            </w:pPr>
            <w:r w:rsidRPr="00DB11D6">
              <w:rPr>
                <w:sz w:val="22"/>
                <w:szCs w:val="22"/>
              </w:rPr>
              <w:t>Community features can</w:t>
            </w:r>
            <w:r w:rsidR="005C157F" w:rsidRPr="00DB11D6">
              <w:rPr>
                <w:sz w:val="22"/>
                <w:szCs w:val="22"/>
              </w:rPr>
              <w:t xml:space="preserve"> motivate people to use the app more</w:t>
            </w:r>
          </w:p>
          <w:p w14:paraId="27370C22" w14:textId="77777777" w:rsidR="005C157F" w:rsidRPr="00DB11D6" w:rsidRDefault="005C157F" w:rsidP="00E6319E">
            <w:pPr>
              <w:pStyle w:val="ListParagraph"/>
              <w:numPr>
                <w:ilvl w:val="0"/>
                <w:numId w:val="3"/>
              </w:numPr>
              <w:rPr>
                <w:sz w:val="22"/>
                <w:szCs w:val="22"/>
              </w:rPr>
            </w:pPr>
            <w:r w:rsidRPr="00DB11D6">
              <w:rPr>
                <w:sz w:val="22"/>
                <w:szCs w:val="22"/>
              </w:rPr>
              <w:t xml:space="preserve">Visualisation of growth </w:t>
            </w:r>
            <w:r w:rsidR="00733F89" w:rsidRPr="00DB11D6">
              <w:rPr>
                <w:sz w:val="22"/>
                <w:szCs w:val="22"/>
              </w:rPr>
              <w:t>is helpful (plant that grows as progress is made or another idea like that)</w:t>
            </w:r>
          </w:p>
          <w:p w14:paraId="75397482" w14:textId="77777777" w:rsidR="008F21F4" w:rsidRPr="00DB11D6" w:rsidRDefault="008F21F4" w:rsidP="008F21F4">
            <w:pPr>
              <w:rPr>
                <w:sz w:val="22"/>
                <w:szCs w:val="22"/>
              </w:rPr>
            </w:pPr>
          </w:p>
          <w:p w14:paraId="47C26CB2" w14:textId="7EC7B7BC" w:rsidR="008F21F4" w:rsidRPr="00DB11D6" w:rsidRDefault="008F21F4" w:rsidP="007011CD">
            <w:pPr>
              <w:pStyle w:val="ListParagraph"/>
              <w:numPr>
                <w:ilvl w:val="0"/>
                <w:numId w:val="4"/>
              </w:numPr>
              <w:rPr>
                <w:sz w:val="22"/>
                <w:szCs w:val="22"/>
              </w:rPr>
            </w:pPr>
            <w:r w:rsidRPr="00DB11D6">
              <w:rPr>
                <w:sz w:val="22"/>
                <w:szCs w:val="22"/>
              </w:rPr>
              <w:t>Summary of Competitor Analysis:</w:t>
            </w:r>
          </w:p>
          <w:p w14:paraId="7A658165" w14:textId="10D890F1" w:rsidR="00673A18" w:rsidRPr="00DB11D6" w:rsidRDefault="00673A18" w:rsidP="00673A18">
            <w:pPr>
              <w:rPr>
                <w:sz w:val="22"/>
                <w:szCs w:val="22"/>
              </w:rPr>
            </w:pPr>
            <w:r w:rsidRPr="00DB11D6">
              <w:rPr>
                <w:sz w:val="22"/>
                <w:szCs w:val="22"/>
              </w:rPr>
              <w:t xml:space="preserve">By researching other habit tracking apps, the development team has </w:t>
            </w:r>
            <w:r w:rsidR="00AB0924" w:rsidRPr="00DB11D6">
              <w:rPr>
                <w:sz w:val="22"/>
                <w:szCs w:val="22"/>
              </w:rPr>
              <w:t xml:space="preserve">been notified of the importance of having an effective user interface for </w:t>
            </w:r>
            <w:proofErr w:type="spellStart"/>
            <w:r w:rsidR="00AB0924" w:rsidRPr="00DB11D6">
              <w:rPr>
                <w:sz w:val="22"/>
                <w:szCs w:val="22"/>
              </w:rPr>
              <w:t>TrackIt</w:t>
            </w:r>
            <w:proofErr w:type="spellEnd"/>
            <w:r w:rsidR="00AB0924" w:rsidRPr="00DB11D6">
              <w:rPr>
                <w:sz w:val="22"/>
                <w:szCs w:val="22"/>
              </w:rPr>
              <w:t xml:space="preserve">. </w:t>
            </w:r>
            <w:r w:rsidR="006E022A" w:rsidRPr="00DB11D6">
              <w:rPr>
                <w:sz w:val="22"/>
                <w:szCs w:val="22"/>
              </w:rPr>
              <w:t xml:space="preserve">This is because the readability of the interface and the layout of visuals ultimately decides the user’s first impressions of the app. During the development process, </w:t>
            </w:r>
            <w:r w:rsidR="00F52EF6" w:rsidRPr="00DB11D6">
              <w:rPr>
                <w:sz w:val="22"/>
                <w:szCs w:val="22"/>
              </w:rPr>
              <w:t xml:space="preserve">user interface is a top priority along with functionality to ensure the app can sufficiently impact the market and compete with other applications. </w:t>
            </w:r>
            <w:r w:rsidR="0014609C" w:rsidRPr="00DB11D6">
              <w:rPr>
                <w:sz w:val="22"/>
                <w:szCs w:val="22"/>
              </w:rPr>
              <w:t xml:space="preserve">Additionally, other features like visualisations of progress, </w:t>
            </w:r>
            <w:r w:rsidR="00D645C6" w:rsidRPr="00DB11D6">
              <w:rPr>
                <w:sz w:val="22"/>
                <w:szCs w:val="22"/>
              </w:rPr>
              <w:t>quick loading times, and others have been noted by the development team.</w:t>
            </w:r>
          </w:p>
          <w:p w14:paraId="524A9547" w14:textId="77777777" w:rsidR="00411348" w:rsidRPr="00DB11D6" w:rsidRDefault="00411348" w:rsidP="008F21F4">
            <w:pPr>
              <w:rPr>
                <w:sz w:val="22"/>
                <w:szCs w:val="22"/>
              </w:rPr>
            </w:pPr>
          </w:p>
          <w:p w14:paraId="12E39C71" w14:textId="7D84CF6B" w:rsidR="00411348" w:rsidRPr="00DB11D6" w:rsidRDefault="00411348" w:rsidP="008F21F4">
            <w:pPr>
              <w:rPr>
                <w:b/>
                <w:bCs/>
                <w:sz w:val="22"/>
                <w:szCs w:val="22"/>
                <w:u w:val="single"/>
              </w:rPr>
            </w:pPr>
            <w:r w:rsidRPr="00DB11D6">
              <w:rPr>
                <w:b/>
                <w:bCs/>
                <w:sz w:val="22"/>
                <w:szCs w:val="22"/>
                <w:u w:val="single"/>
              </w:rPr>
              <w:t>Section 2: User Research</w:t>
            </w:r>
          </w:p>
          <w:p w14:paraId="2F605B5B" w14:textId="333B41A5" w:rsidR="00411348" w:rsidRPr="00DB11D6" w:rsidRDefault="009C46F7" w:rsidP="00CA4E0E">
            <w:pPr>
              <w:pStyle w:val="ListParagraph"/>
              <w:numPr>
                <w:ilvl w:val="0"/>
                <w:numId w:val="6"/>
              </w:numPr>
              <w:rPr>
                <w:sz w:val="22"/>
                <w:szCs w:val="22"/>
              </w:rPr>
            </w:pPr>
            <w:r w:rsidRPr="00DB11D6">
              <w:rPr>
                <w:sz w:val="22"/>
                <w:szCs w:val="22"/>
              </w:rPr>
              <w:t>Link to subreddit</w:t>
            </w:r>
            <w:r w:rsidR="00137C0C" w:rsidRPr="00DB11D6">
              <w:rPr>
                <w:sz w:val="22"/>
                <w:szCs w:val="22"/>
              </w:rPr>
              <w:t xml:space="preserve"> (online forum)</w:t>
            </w:r>
            <w:r w:rsidRPr="00DB11D6">
              <w:rPr>
                <w:sz w:val="22"/>
                <w:szCs w:val="22"/>
              </w:rPr>
              <w:t xml:space="preserve"> where </w:t>
            </w:r>
            <w:r w:rsidR="00A56285" w:rsidRPr="00DB11D6">
              <w:rPr>
                <w:sz w:val="22"/>
                <w:szCs w:val="22"/>
              </w:rPr>
              <w:t xml:space="preserve">users discuss which habits they most commonly track </w:t>
            </w:r>
            <w:hyperlink r:id="rId29" w:history="1">
              <w:r w:rsidR="00A56285" w:rsidRPr="00DB11D6">
                <w:rPr>
                  <w:rStyle w:val="Hyperlink"/>
                  <w:sz w:val="22"/>
                  <w:szCs w:val="22"/>
                </w:rPr>
                <w:t>https://www.reddit.com/r/bulletjournal/comments/17ef29l/what_habits_do_you_track/</w:t>
              </w:r>
            </w:hyperlink>
          </w:p>
          <w:p w14:paraId="7D07E68E" w14:textId="24D9BCBA" w:rsidR="00A20049" w:rsidRPr="00DB11D6" w:rsidRDefault="00A20049" w:rsidP="0083553B">
            <w:pPr>
              <w:rPr>
                <w:sz w:val="22"/>
                <w:szCs w:val="22"/>
              </w:rPr>
            </w:pPr>
            <w:r w:rsidRPr="00DB11D6">
              <w:rPr>
                <w:sz w:val="22"/>
                <w:szCs w:val="22"/>
              </w:rPr>
              <w:t>Top Five Habits brought up:</w:t>
            </w:r>
          </w:p>
          <w:p w14:paraId="603C6903" w14:textId="186539DD" w:rsidR="00FC2846" w:rsidRPr="00DB11D6" w:rsidRDefault="00FC2846" w:rsidP="00A20049">
            <w:pPr>
              <w:pStyle w:val="ListParagraph"/>
              <w:numPr>
                <w:ilvl w:val="0"/>
                <w:numId w:val="7"/>
              </w:numPr>
              <w:rPr>
                <w:sz w:val="22"/>
                <w:szCs w:val="22"/>
              </w:rPr>
            </w:pPr>
            <w:r w:rsidRPr="00DB11D6">
              <w:rPr>
                <w:sz w:val="22"/>
                <w:szCs w:val="22"/>
              </w:rPr>
              <w:t xml:space="preserve">Exercise and </w:t>
            </w:r>
            <w:r w:rsidR="00BF0A96" w:rsidRPr="00DB11D6">
              <w:rPr>
                <w:sz w:val="22"/>
                <w:szCs w:val="22"/>
              </w:rPr>
              <w:t>M</w:t>
            </w:r>
            <w:r w:rsidRPr="00DB11D6">
              <w:rPr>
                <w:sz w:val="22"/>
                <w:szCs w:val="22"/>
              </w:rPr>
              <w:t>ovement</w:t>
            </w:r>
            <w:r w:rsidR="0083553B" w:rsidRPr="00DB11D6">
              <w:rPr>
                <w:sz w:val="22"/>
                <w:szCs w:val="22"/>
              </w:rPr>
              <w:t xml:space="preserve"> (</w:t>
            </w:r>
            <w:r w:rsidR="000B49FB" w:rsidRPr="00DB11D6">
              <w:rPr>
                <w:sz w:val="22"/>
                <w:szCs w:val="22"/>
              </w:rPr>
              <w:t>15</w:t>
            </w:r>
            <w:r w:rsidR="0083553B" w:rsidRPr="00DB11D6">
              <w:rPr>
                <w:sz w:val="22"/>
                <w:szCs w:val="22"/>
              </w:rPr>
              <w:t>%)</w:t>
            </w:r>
          </w:p>
          <w:p w14:paraId="51BECAD3" w14:textId="7F284899" w:rsidR="00FC2846" w:rsidRPr="00DB11D6" w:rsidRDefault="00FC2846" w:rsidP="00A20049">
            <w:pPr>
              <w:pStyle w:val="ListParagraph"/>
              <w:numPr>
                <w:ilvl w:val="0"/>
                <w:numId w:val="7"/>
              </w:numPr>
              <w:rPr>
                <w:sz w:val="22"/>
                <w:szCs w:val="22"/>
              </w:rPr>
            </w:pPr>
            <w:r w:rsidRPr="00DB11D6">
              <w:rPr>
                <w:sz w:val="22"/>
                <w:szCs w:val="22"/>
              </w:rPr>
              <w:t xml:space="preserve">Water and </w:t>
            </w:r>
            <w:r w:rsidR="00BF0A96" w:rsidRPr="00DB11D6">
              <w:rPr>
                <w:sz w:val="22"/>
                <w:szCs w:val="22"/>
              </w:rPr>
              <w:t>H</w:t>
            </w:r>
            <w:r w:rsidRPr="00DB11D6">
              <w:rPr>
                <w:sz w:val="22"/>
                <w:szCs w:val="22"/>
              </w:rPr>
              <w:t>ydration</w:t>
            </w:r>
            <w:r w:rsidR="0083553B" w:rsidRPr="00DB11D6">
              <w:rPr>
                <w:sz w:val="22"/>
                <w:szCs w:val="22"/>
              </w:rPr>
              <w:t xml:space="preserve"> (</w:t>
            </w:r>
            <w:r w:rsidR="00F66ECD" w:rsidRPr="00DB11D6">
              <w:rPr>
                <w:sz w:val="22"/>
                <w:szCs w:val="22"/>
              </w:rPr>
              <w:t>1</w:t>
            </w:r>
            <w:r w:rsidR="0083553B" w:rsidRPr="00DB11D6">
              <w:rPr>
                <w:sz w:val="22"/>
                <w:szCs w:val="22"/>
              </w:rPr>
              <w:t>4%)</w:t>
            </w:r>
          </w:p>
          <w:p w14:paraId="0BD38672" w14:textId="17683AC4" w:rsidR="00BF0A96" w:rsidRPr="00DB11D6" w:rsidRDefault="00BF0A96" w:rsidP="00A20049">
            <w:pPr>
              <w:pStyle w:val="ListParagraph"/>
              <w:numPr>
                <w:ilvl w:val="0"/>
                <w:numId w:val="7"/>
              </w:numPr>
              <w:rPr>
                <w:sz w:val="22"/>
                <w:szCs w:val="22"/>
              </w:rPr>
            </w:pPr>
            <w:r w:rsidRPr="00DB11D6">
              <w:rPr>
                <w:sz w:val="22"/>
                <w:szCs w:val="22"/>
              </w:rPr>
              <w:t>Teeth Brushing and Dental Care (</w:t>
            </w:r>
            <w:r w:rsidR="00F66ECD" w:rsidRPr="00DB11D6">
              <w:rPr>
                <w:sz w:val="22"/>
                <w:szCs w:val="22"/>
              </w:rPr>
              <w:t>1</w:t>
            </w:r>
            <w:r w:rsidRPr="00DB11D6">
              <w:rPr>
                <w:sz w:val="22"/>
                <w:szCs w:val="22"/>
              </w:rPr>
              <w:t>2%)</w:t>
            </w:r>
          </w:p>
          <w:p w14:paraId="5E7A058F" w14:textId="2D5E8ABE" w:rsidR="00FC2846" w:rsidRPr="00DB11D6" w:rsidRDefault="00FC2846" w:rsidP="00A20049">
            <w:pPr>
              <w:pStyle w:val="ListParagraph"/>
              <w:numPr>
                <w:ilvl w:val="0"/>
                <w:numId w:val="7"/>
              </w:numPr>
              <w:rPr>
                <w:sz w:val="22"/>
                <w:szCs w:val="22"/>
              </w:rPr>
            </w:pPr>
            <w:r w:rsidRPr="00DB11D6">
              <w:rPr>
                <w:sz w:val="22"/>
                <w:szCs w:val="22"/>
              </w:rPr>
              <w:t>Sleep</w:t>
            </w:r>
            <w:r w:rsidR="00BF0A96" w:rsidRPr="00DB11D6">
              <w:rPr>
                <w:sz w:val="22"/>
                <w:szCs w:val="22"/>
              </w:rPr>
              <w:t xml:space="preserve"> (</w:t>
            </w:r>
            <w:r w:rsidR="00F66ECD" w:rsidRPr="00DB11D6">
              <w:rPr>
                <w:sz w:val="22"/>
                <w:szCs w:val="22"/>
              </w:rPr>
              <w:t>9</w:t>
            </w:r>
            <w:r w:rsidR="00BF0A96" w:rsidRPr="00DB11D6">
              <w:rPr>
                <w:sz w:val="22"/>
                <w:szCs w:val="22"/>
              </w:rPr>
              <w:t>%)</w:t>
            </w:r>
          </w:p>
          <w:p w14:paraId="05056EB2" w14:textId="77C8E281" w:rsidR="00FC2846" w:rsidRPr="00DB11D6" w:rsidRDefault="00412BDE" w:rsidP="00A20049">
            <w:pPr>
              <w:pStyle w:val="ListParagraph"/>
              <w:numPr>
                <w:ilvl w:val="0"/>
                <w:numId w:val="7"/>
              </w:numPr>
              <w:rPr>
                <w:sz w:val="22"/>
                <w:szCs w:val="22"/>
              </w:rPr>
            </w:pPr>
            <w:r w:rsidRPr="00DB11D6">
              <w:rPr>
                <w:sz w:val="22"/>
                <w:szCs w:val="22"/>
              </w:rPr>
              <w:t>Reading and Hobbies</w:t>
            </w:r>
            <w:r w:rsidR="00BF0A96" w:rsidRPr="00DB11D6">
              <w:rPr>
                <w:sz w:val="22"/>
                <w:szCs w:val="22"/>
              </w:rPr>
              <w:t xml:space="preserve"> (</w:t>
            </w:r>
            <w:r w:rsidR="00F66ECD" w:rsidRPr="00DB11D6">
              <w:rPr>
                <w:sz w:val="22"/>
                <w:szCs w:val="22"/>
              </w:rPr>
              <w:t>8</w:t>
            </w:r>
            <w:r w:rsidR="001F0998" w:rsidRPr="00DB11D6">
              <w:rPr>
                <w:sz w:val="22"/>
                <w:szCs w:val="22"/>
              </w:rPr>
              <w:t>%)</w:t>
            </w:r>
          </w:p>
          <w:p w14:paraId="59A77894" w14:textId="7C888101" w:rsidR="00025AFA" w:rsidRPr="00DB11D6" w:rsidRDefault="00EC6A79" w:rsidP="00A20049">
            <w:pPr>
              <w:pStyle w:val="ListParagraph"/>
              <w:numPr>
                <w:ilvl w:val="0"/>
                <w:numId w:val="7"/>
              </w:numPr>
              <w:rPr>
                <w:sz w:val="22"/>
                <w:szCs w:val="22"/>
              </w:rPr>
            </w:pPr>
            <w:r w:rsidRPr="00DB11D6">
              <w:rPr>
                <w:sz w:val="22"/>
                <w:szCs w:val="22"/>
              </w:rPr>
              <w:t>Other (42%)</w:t>
            </w:r>
          </w:p>
          <w:p w14:paraId="0B98D826" w14:textId="77777777" w:rsidR="007A50D1" w:rsidRPr="00DB11D6" w:rsidRDefault="00EC6A79" w:rsidP="007A50D1">
            <w:pPr>
              <w:rPr>
                <w:sz w:val="22"/>
                <w:szCs w:val="22"/>
              </w:rPr>
            </w:pPr>
            <w:r w:rsidRPr="00DB11D6">
              <w:rPr>
                <w:sz w:val="22"/>
                <w:szCs w:val="22"/>
              </w:rPr>
              <w:t>When developing the application, I will be mindful of appealing towards these habits especially and</w:t>
            </w:r>
            <w:r w:rsidR="00883BCC" w:rsidRPr="00DB11D6">
              <w:rPr>
                <w:sz w:val="22"/>
                <w:szCs w:val="22"/>
              </w:rPr>
              <w:t xml:space="preserve"> clearly communicating to users that these categories of habits can be tracked with the app.</w:t>
            </w:r>
          </w:p>
          <w:p w14:paraId="380C8491" w14:textId="77777777" w:rsidR="00B72099" w:rsidRPr="00DB11D6" w:rsidRDefault="00B72099" w:rsidP="007A50D1">
            <w:pPr>
              <w:rPr>
                <w:sz w:val="22"/>
                <w:szCs w:val="22"/>
              </w:rPr>
            </w:pPr>
          </w:p>
          <w:p w14:paraId="542F3EC7" w14:textId="4272D799" w:rsidR="00B72099" w:rsidRPr="00DB11D6" w:rsidRDefault="00B72099" w:rsidP="00B72099">
            <w:pPr>
              <w:pStyle w:val="ListParagraph"/>
              <w:numPr>
                <w:ilvl w:val="0"/>
                <w:numId w:val="6"/>
              </w:numPr>
              <w:rPr>
                <w:sz w:val="22"/>
                <w:szCs w:val="22"/>
              </w:rPr>
            </w:pPr>
            <w:r w:rsidRPr="00DB11D6">
              <w:rPr>
                <w:sz w:val="22"/>
                <w:szCs w:val="22"/>
              </w:rPr>
              <w:t>Link to article comparing habit tracking apps</w:t>
            </w:r>
            <w:r w:rsidR="00732D59" w:rsidRPr="00DB11D6">
              <w:rPr>
                <w:sz w:val="22"/>
                <w:szCs w:val="22"/>
              </w:rPr>
              <w:t xml:space="preserve"> </w:t>
            </w:r>
            <w:hyperlink r:id="rId30" w:history="1">
              <w:r w:rsidR="00732D59" w:rsidRPr="00DB11D6">
                <w:rPr>
                  <w:rStyle w:val="Hyperlink"/>
                  <w:sz w:val="22"/>
                  <w:szCs w:val="22"/>
                </w:rPr>
                <w:t>https://clickup.com/blog/best-habit-tracker-app/</w:t>
              </w:r>
            </w:hyperlink>
          </w:p>
          <w:p w14:paraId="4CFD90A3" w14:textId="22FE1813" w:rsidR="00732D59" w:rsidRPr="00DB11D6" w:rsidRDefault="001272A5" w:rsidP="00732D59">
            <w:pPr>
              <w:rPr>
                <w:sz w:val="22"/>
                <w:szCs w:val="22"/>
              </w:rPr>
            </w:pPr>
            <w:r w:rsidRPr="00DB11D6">
              <w:rPr>
                <w:sz w:val="22"/>
                <w:szCs w:val="22"/>
              </w:rPr>
              <w:t xml:space="preserve">Frequent </w:t>
            </w:r>
            <w:r w:rsidR="00A05C6B" w:rsidRPr="00DB11D6">
              <w:rPr>
                <w:sz w:val="22"/>
                <w:szCs w:val="22"/>
              </w:rPr>
              <w:t>advantages</w:t>
            </w:r>
            <w:r w:rsidR="00282A04" w:rsidRPr="00DB11D6">
              <w:rPr>
                <w:sz w:val="22"/>
                <w:szCs w:val="22"/>
              </w:rPr>
              <w:t xml:space="preserve"> of habit tracking apps mentioned:</w:t>
            </w:r>
          </w:p>
          <w:p w14:paraId="1AE236B6" w14:textId="0C4851BB" w:rsidR="00282A04" w:rsidRPr="00DB11D6" w:rsidRDefault="00282A04" w:rsidP="00282A04">
            <w:pPr>
              <w:pStyle w:val="ListParagraph"/>
              <w:numPr>
                <w:ilvl w:val="0"/>
                <w:numId w:val="8"/>
              </w:numPr>
              <w:rPr>
                <w:sz w:val="22"/>
                <w:szCs w:val="22"/>
              </w:rPr>
            </w:pPr>
            <w:r w:rsidRPr="00DB11D6">
              <w:rPr>
                <w:sz w:val="22"/>
                <w:szCs w:val="22"/>
              </w:rPr>
              <w:t>Visual progress tracking</w:t>
            </w:r>
          </w:p>
          <w:p w14:paraId="7EE659CD" w14:textId="149EF87B" w:rsidR="00282A04" w:rsidRPr="00DB11D6" w:rsidRDefault="000B0FB7" w:rsidP="00282A04">
            <w:pPr>
              <w:pStyle w:val="ListParagraph"/>
              <w:numPr>
                <w:ilvl w:val="0"/>
                <w:numId w:val="8"/>
              </w:numPr>
              <w:rPr>
                <w:sz w:val="22"/>
                <w:szCs w:val="22"/>
              </w:rPr>
            </w:pPr>
            <w:r w:rsidRPr="00DB11D6">
              <w:rPr>
                <w:sz w:val="22"/>
                <w:szCs w:val="22"/>
              </w:rPr>
              <w:t xml:space="preserve">Note taking abilities / journaling </w:t>
            </w:r>
            <w:r w:rsidR="00A05C6B" w:rsidRPr="00DB11D6">
              <w:rPr>
                <w:sz w:val="22"/>
                <w:szCs w:val="22"/>
              </w:rPr>
              <w:t>features</w:t>
            </w:r>
          </w:p>
          <w:p w14:paraId="61F378ED" w14:textId="4497D6F4" w:rsidR="00401527" w:rsidRPr="00DB11D6" w:rsidRDefault="00084EE1" w:rsidP="00282A04">
            <w:pPr>
              <w:pStyle w:val="ListParagraph"/>
              <w:numPr>
                <w:ilvl w:val="0"/>
                <w:numId w:val="8"/>
              </w:numPr>
              <w:rPr>
                <w:sz w:val="22"/>
                <w:szCs w:val="22"/>
              </w:rPr>
            </w:pPr>
            <w:r w:rsidRPr="00DB11D6">
              <w:rPr>
                <w:sz w:val="22"/>
                <w:szCs w:val="22"/>
              </w:rPr>
              <w:t>In-app rewards / in-game store</w:t>
            </w:r>
          </w:p>
          <w:p w14:paraId="702366EE" w14:textId="338401E7" w:rsidR="00084EE1" w:rsidRPr="00DB11D6" w:rsidRDefault="00E77C17" w:rsidP="00282A04">
            <w:pPr>
              <w:pStyle w:val="ListParagraph"/>
              <w:numPr>
                <w:ilvl w:val="0"/>
                <w:numId w:val="8"/>
              </w:numPr>
              <w:rPr>
                <w:sz w:val="22"/>
                <w:szCs w:val="22"/>
              </w:rPr>
            </w:pPr>
            <w:r w:rsidRPr="00DB11D6">
              <w:rPr>
                <w:sz w:val="22"/>
                <w:szCs w:val="22"/>
              </w:rPr>
              <w:t>Specific reminder features</w:t>
            </w:r>
          </w:p>
          <w:p w14:paraId="2CC1B02B" w14:textId="43BD1A93" w:rsidR="00211B1A" w:rsidRPr="00DB11D6" w:rsidRDefault="00211B1A" w:rsidP="00282A04">
            <w:pPr>
              <w:pStyle w:val="ListParagraph"/>
              <w:numPr>
                <w:ilvl w:val="0"/>
                <w:numId w:val="8"/>
              </w:numPr>
              <w:rPr>
                <w:sz w:val="22"/>
                <w:szCs w:val="22"/>
              </w:rPr>
            </w:pPr>
            <w:r w:rsidRPr="00DB11D6">
              <w:rPr>
                <w:sz w:val="22"/>
                <w:szCs w:val="22"/>
              </w:rPr>
              <w:t>Allows tracking negative habits to eliminate them</w:t>
            </w:r>
          </w:p>
          <w:p w14:paraId="55A82522" w14:textId="1A788981" w:rsidR="00211B1A" w:rsidRPr="00DB11D6" w:rsidRDefault="00FD60D3" w:rsidP="00282A04">
            <w:pPr>
              <w:pStyle w:val="ListParagraph"/>
              <w:numPr>
                <w:ilvl w:val="0"/>
                <w:numId w:val="8"/>
              </w:numPr>
              <w:rPr>
                <w:sz w:val="22"/>
                <w:szCs w:val="22"/>
              </w:rPr>
            </w:pPr>
            <w:r w:rsidRPr="00DB11D6">
              <w:rPr>
                <w:sz w:val="22"/>
                <w:szCs w:val="22"/>
              </w:rPr>
              <w:t>Exporting capabilities for habit data</w:t>
            </w:r>
          </w:p>
          <w:p w14:paraId="18B4460D" w14:textId="7E021A56" w:rsidR="00237F86" w:rsidRPr="00DB11D6" w:rsidRDefault="00237F86" w:rsidP="00282A04">
            <w:pPr>
              <w:pStyle w:val="ListParagraph"/>
              <w:numPr>
                <w:ilvl w:val="0"/>
                <w:numId w:val="8"/>
              </w:numPr>
              <w:rPr>
                <w:sz w:val="22"/>
                <w:szCs w:val="22"/>
              </w:rPr>
            </w:pPr>
            <w:r w:rsidRPr="00DB11D6">
              <w:rPr>
                <w:sz w:val="22"/>
                <w:szCs w:val="22"/>
              </w:rPr>
              <w:t>Accountability partner system</w:t>
            </w:r>
          </w:p>
          <w:p w14:paraId="2D7BE45B" w14:textId="77777777" w:rsidR="00A05C6B" w:rsidRPr="00DB11D6" w:rsidRDefault="00A05C6B" w:rsidP="00A05C6B">
            <w:pPr>
              <w:rPr>
                <w:sz w:val="22"/>
                <w:szCs w:val="22"/>
              </w:rPr>
            </w:pPr>
          </w:p>
          <w:p w14:paraId="49386A5F" w14:textId="3D11B1BD" w:rsidR="00A05C6B" w:rsidRPr="00DB11D6" w:rsidRDefault="00A05C6B" w:rsidP="00A05C6B">
            <w:pPr>
              <w:rPr>
                <w:sz w:val="22"/>
                <w:szCs w:val="22"/>
              </w:rPr>
            </w:pPr>
            <w:r w:rsidRPr="00DB11D6">
              <w:rPr>
                <w:sz w:val="22"/>
                <w:szCs w:val="22"/>
              </w:rPr>
              <w:t>Frequent limitations of habit tracking apps mentioned:</w:t>
            </w:r>
          </w:p>
          <w:p w14:paraId="28338968" w14:textId="7371A918" w:rsidR="00A05C6B" w:rsidRPr="00DB11D6" w:rsidRDefault="00A05C6B" w:rsidP="00A05C6B">
            <w:pPr>
              <w:pStyle w:val="ListParagraph"/>
              <w:numPr>
                <w:ilvl w:val="0"/>
                <w:numId w:val="9"/>
              </w:numPr>
              <w:rPr>
                <w:sz w:val="22"/>
                <w:szCs w:val="22"/>
              </w:rPr>
            </w:pPr>
            <w:r w:rsidRPr="00DB11D6">
              <w:rPr>
                <w:sz w:val="22"/>
                <w:szCs w:val="22"/>
              </w:rPr>
              <w:t>Overwhelming UI</w:t>
            </w:r>
          </w:p>
          <w:p w14:paraId="08E759CC" w14:textId="2975C4C9" w:rsidR="00A05C6B" w:rsidRPr="00DB11D6" w:rsidRDefault="00E77C17" w:rsidP="00A05C6B">
            <w:pPr>
              <w:pStyle w:val="ListParagraph"/>
              <w:numPr>
                <w:ilvl w:val="0"/>
                <w:numId w:val="9"/>
              </w:numPr>
              <w:rPr>
                <w:sz w:val="22"/>
                <w:szCs w:val="22"/>
              </w:rPr>
            </w:pPr>
            <w:r w:rsidRPr="00DB11D6">
              <w:rPr>
                <w:sz w:val="22"/>
                <w:szCs w:val="22"/>
              </w:rPr>
              <w:t>Small library of habit suggestions</w:t>
            </w:r>
          </w:p>
          <w:p w14:paraId="1D4D98C6" w14:textId="7388ECF3" w:rsidR="00211B1A" w:rsidRPr="00DB11D6" w:rsidRDefault="00211B1A" w:rsidP="00A05C6B">
            <w:pPr>
              <w:pStyle w:val="ListParagraph"/>
              <w:numPr>
                <w:ilvl w:val="0"/>
                <w:numId w:val="9"/>
              </w:numPr>
              <w:rPr>
                <w:sz w:val="22"/>
                <w:szCs w:val="22"/>
              </w:rPr>
            </w:pPr>
            <w:r w:rsidRPr="00DB11D6">
              <w:rPr>
                <w:sz w:val="22"/>
                <w:szCs w:val="22"/>
              </w:rPr>
              <w:t>Limited number of habits</w:t>
            </w:r>
            <w:r w:rsidR="00FD60D3" w:rsidRPr="00DB11D6">
              <w:rPr>
                <w:sz w:val="22"/>
                <w:szCs w:val="22"/>
              </w:rPr>
              <w:t xml:space="preserve"> that can be set up on one account</w:t>
            </w:r>
          </w:p>
          <w:p w14:paraId="2FC7944D" w14:textId="6EE79CC2" w:rsidR="00237F86" w:rsidRPr="00DB11D6" w:rsidRDefault="000E4F89" w:rsidP="00A05C6B">
            <w:pPr>
              <w:pStyle w:val="ListParagraph"/>
              <w:numPr>
                <w:ilvl w:val="0"/>
                <w:numId w:val="9"/>
              </w:numPr>
              <w:rPr>
                <w:sz w:val="22"/>
                <w:szCs w:val="22"/>
              </w:rPr>
            </w:pPr>
            <w:r w:rsidRPr="00DB11D6">
              <w:rPr>
                <w:sz w:val="22"/>
                <w:szCs w:val="22"/>
              </w:rPr>
              <w:t>Generic interface / uninspired visuals</w:t>
            </w:r>
          </w:p>
          <w:p w14:paraId="2C1002C1" w14:textId="77777777" w:rsidR="000E4F89" w:rsidRPr="00DB11D6" w:rsidRDefault="000E4F89" w:rsidP="000E4F89">
            <w:pPr>
              <w:rPr>
                <w:sz w:val="22"/>
                <w:szCs w:val="22"/>
              </w:rPr>
            </w:pPr>
          </w:p>
          <w:p w14:paraId="067EA0F7" w14:textId="77777777" w:rsidR="0017074E" w:rsidRPr="00DB11D6" w:rsidRDefault="0017074E" w:rsidP="000E4F89">
            <w:pPr>
              <w:rPr>
                <w:sz w:val="22"/>
                <w:szCs w:val="22"/>
              </w:rPr>
            </w:pPr>
          </w:p>
          <w:p w14:paraId="12463DB5" w14:textId="2896BE31" w:rsidR="000E4F89" w:rsidRPr="00DB11D6" w:rsidRDefault="0017074E" w:rsidP="0017074E">
            <w:pPr>
              <w:pStyle w:val="ListParagraph"/>
              <w:numPr>
                <w:ilvl w:val="0"/>
                <w:numId w:val="6"/>
              </w:numPr>
              <w:rPr>
                <w:sz w:val="22"/>
                <w:szCs w:val="22"/>
              </w:rPr>
            </w:pPr>
            <w:r w:rsidRPr="00DB11D6">
              <w:rPr>
                <w:sz w:val="22"/>
                <w:szCs w:val="22"/>
              </w:rPr>
              <w:t>Summary of User Research</w:t>
            </w:r>
          </w:p>
          <w:p w14:paraId="5AC1677E" w14:textId="653003F0" w:rsidR="0017074E" w:rsidRPr="00DB11D6" w:rsidRDefault="004F0268" w:rsidP="0017074E">
            <w:pPr>
              <w:rPr>
                <w:sz w:val="22"/>
                <w:szCs w:val="22"/>
              </w:rPr>
            </w:pPr>
            <w:r w:rsidRPr="00DB11D6">
              <w:rPr>
                <w:sz w:val="22"/>
                <w:szCs w:val="22"/>
              </w:rPr>
              <w:t xml:space="preserve">Through researching </w:t>
            </w:r>
            <w:r w:rsidR="00234C0D" w:rsidRPr="00DB11D6">
              <w:rPr>
                <w:sz w:val="22"/>
                <w:szCs w:val="22"/>
              </w:rPr>
              <w:t xml:space="preserve">the commonly </w:t>
            </w:r>
            <w:r w:rsidR="002E4B1B" w:rsidRPr="00DB11D6">
              <w:rPr>
                <w:sz w:val="22"/>
                <w:szCs w:val="22"/>
              </w:rPr>
              <w:t xml:space="preserve">habits tracked on habit tracking apps </w:t>
            </w:r>
            <w:r w:rsidR="00234C0D" w:rsidRPr="00DB11D6">
              <w:rPr>
                <w:sz w:val="22"/>
                <w:szCs w:val="22"/>
              </w:rPr>
              <w:t>and their most commonly listed advantages and disadvantages</w:t>
            </w:r>
            <w:r w:rsidR="002E4B1B" w:rsidRPr="00DB11D6">
              <w:rPr>
                <w:sz w:val="22"/>
                <w:szCs w:val="22"/>
              </w:rPr>
              <w:t>, the research team has identified a</w:t>
            </w:r>
            <w:r w:rsidR="0068386D" w:rsidRPr="00DB11D6">
              <w:rPr>
                <w:sz w:val="22"/>
                <w:szCs w:val="22"/>
              </w:rPr>
              <w:t xml:space="preserve"> popular pool of users who download these apps to track certain habit categories. During development, the team will</w:t>
            </w:r>
            <w:r w:rsidR="00264720" w:rsidRPr="00DB11D6">
              <w:rPr>
                <w:sz w:val="22"/>
                <w:szCs w:val="22"/>
              </w:rPr>
              <w:t xml:space="preserve"> design the application’s functionality </w:t>
            </w:r>
            <w:r w:rsidR="006626D8" w:rsidRPr="00DB11D6">
              <w:rPr>
                <w:sz w:val="22"/>
                <w:szCs w:val="22"/>
              </w:rPr>
              <w:t>to appeal to these categories. This way the application is more likely to be used and meet the needs of users. Similarly, the development team</w:t>
            </w:r>
            <w:r w:rsidR="00FA4F85" w:rsidRPr="00DB11D6">
              <w:rPr>
                <w:sz w:val="22"/>
                <w:szCs w:val="22"/>
              </w:rPr>
              <w:t xml:space="preserve"> will incorporate the effectiveness of the user interface in </w:t>
            </w:r>
            <w:r w:rsidR="00FA4F85" w:rsidRPr="00DB11D6">
              <w:rPr>
                <w:sz w:val="22"/>
                <w:szCs w:val="22"/>
              </w:rPr>
              <w:lastRenderedPageBreak/>
              <w:t>their design process, prioritising this along with functionality and ensuring the design is engaging and easy to interpret.</w:t>
            </w:r>
            <w:r w:rsidR="005D4630" w:rsidRPr="00DB11D6">
              <w:rPr>
                <w:sz w:val="22"/>
                <w:szCs w:val="22"/>
              </w:rPr>
              <w:t xml:space="preserve"> Furthermore, </w:t>
            </w:r>
            <w:r w:rsidR="00E95B88" w:rsidRPr="00DB11D6">
              <w:rPr>
                <w:sz w:val="22"/>
                <w:szCs w:val="22"/>
              </w:rPr>
              <w:t xml:space="preserve">new ideas for features included in the app have been </w:t>
            </w:r>
            <w:r w:rsidR="00112256" w:rsidRPr="00DB11D6">
              <w:rPr>
                <w:sz w:val="22"/>
                <w:szCs w:val="22"/>
              </w:rPr>
              <w:t>alerted to the development team including journaling features, negative habit tracking for elimination, accountability partner systems, etc.</w:t>
            </w:r>
          </w:p>
          <w:p w14:paraId="4851ACE7" w14:textId="77777777" w:rsidR="00460B64" w:rsidRPr="00DB11D6" w:rsidRDefault="00460B64" w:rsidP="007A50D1">
            <w:pPr>
              <w:rPr>
                <w:sz w:val="22"/>
                <w:szCs w:val="22"/>
              </w:rPr>
            </w:pPr>
          </w:p>
          <w:p w14:paraId="4B70A811" w14:textId="557EDA36" w:rsidR="00460B64" w:rsidRPr="00DB11D6" w:rsidRDefault="003667A0" w:rsidP="007A50D1">
            <w:pPr>
              <w:rPr>
                <w:b/>
                <w:bCs/>
                <w:sz w:val="22"/>
                <w:szCs w:val="22"/>
                <w:u w:val="single"/>
              </w:rPr>
            </w:pPr>
            <w:r w:rsidRPr="00DB11D6">
              <w:rPr>
                <w:b/>
                <w:bCs/>
                <w:sz w:val="22"/>
                <w:szCs w:val="22"/>
                <w:u w:val="single"/>
              </w:rPr>
              <w:t xml:space="preserve">Section 3: </w:t>
            </w:r>
            <w:r w:rsidR="00BA434F" w:rsidRPr="00DB11D6">
              <w:rPr>
                <w:b/>
                <w:bCs/>
                <w:sz w:val="22"/>
                <w:szCs w:val="22"/>
                <w:u w:val="single"/>
              </w:rPr>
              <w:t>Behavioural Psychology</w:t>
            </w:r>
          </w:p>
          <w:p w14:paraId="725BFF47" w14:textId="767C09D9" w:rsidR="00BA434F" w:rsidRPr="00DB11D6" w:rsidRDefault="00BE5935" w:rsidP="00AF27F2">
            <w:pPr>
              <w:pStyle w:val="ListParagraph"/>
              <w:numPr>
                <w:ilvl w:val="0"/>
                <w:numId w:val="10"/>
              </w:numPr>
              <w:rPr>
                <w:sz w:val="22"/>
                <w:szCs w:val="22"/>
              </w:rPr>
            </w:pPr>
            <w:r w:rsidRPr="00DB11D6">
              <w:rPr>
                <w:sz w:val="22"/>
                <w:szCs w:val="22"/>
              </w:rPr>
              <w:t>Link to research paper on habit tracking</w:t>
            </w:r>
            <w:r w:rsidR="00780156" w:rsidRPr="00DB11D6">
              <w:rPr>
                <w:sz w:val="22"/>
                <w:szCs w:val="22"/>
              </w:rPr>
              <w:t xml:space="preserve"> through app-based mediums </w:t>
            </w:r>
            <w:hyperlink r:id="rId31" w:history="1">
              <w:r w:rsidR="00780156" w:rsidRPr="00DB11D6">
                <w:rPr>
                  <w:rStyle w:val="Hyperlink"/>
                  <w:sz w:val="22"/>
                  <w:szCs w:val="22"/>
                </w:rPr>
                <w:t>https://pmc.ncbi.nlm.nih.gov/articles/PMC7020232/</w:t>
              </w:r>
            </w:hyperlink>
          </w:p>
          <w:p w14:paraId="5385674C" w14:textId="77777777" w:rsidR="006C5AAC" w:rsidRPr="00DB11D6" w:rsidRDefault="00A334E3" w:rsidP="007A50D1">
            <w:pPr>
              <w:rPr>
                <w:sz w:val="22"/>
                <w:szCs w:val="22"/>
              </w:rPr>
            </w:pPr>
            <w:r w:rsidRPr="00DB11D6">
              <w:rPr>
                <w:sz w:val="22"/>
                <w:szCs w:val="22"/>
              </w:rPr>
              <w:t>The paper states that</w:t>
            </w:r>
            <w:r w:rsidR="007C2B3C" w:rsidRPr="00DB11D6">
              <w:rPr>
                <w:sz w:val="22"/>
                <w:szCs w:val="22"/>
              </w:rPr>
              <w:t xml:space="preserve"> </w:t>
            </w:r>
            <w:r w:rsidR="00D9449F" w:rsidRPr="00DB11D6">
              <w:rPr>
                <w:sz w:val="22"/>
                <w:szCs w:val="22"/>
              </w:rPr>
              <w:t>using an app to build habits is effective as habit repetition leads to increased autono</w:t>
            </w:r>
            <w:r w:rsidR="007C2B3C" w:rsidRPr="00DB11D6">
              <w:rPr>
                <w:sz w:val="22"/>
                <w:szCs w:val="22"/>
              </w:rPr>
              <w:t>mous</w:t>
            </w:r>
            <w:r w:rsidR="00D9449F" w:rsidRPr="00DB11D6">
              <w:rPr>
                <w:sz w:val="22"/>
                <w:szCs w:val="22"/>
              </w:rPr>
              <w:t xml:space="preserve"> behaviour</w:t>
            </w:r>
            <w:r w:rsidR="007C2B3C" w:rsidRPr="00DB11D6">
              <w:rPr>
                <w:sz w:val="22"/>
                <w:szCs w:val="22"/>
              </w:rPr>
              <w:t>. This is helpful in understanding the psychology of building habits</w:t>
            </w:r>
            <w:r w:rsidR="00BF2AAA" w:rsidRPr="00DB11D6">
              <w:rPr>
                <w:sz w:val="22"/>
                <w:szCs w:val="22"/>
              </w:rPr>
              <w:t xml:space="preserve"> as the application can be designed with this psychology to maximise functionality and effectiveness. Similarly, the paper also states that</w:t>
            </w:r>
            <w:r w:rsidR="00D9449F" w:rsidRPr="00DB11D6">
              <w:rPr>
                <w:sz w:val="22"/>
                <w:szCs w:val="22"/>
              </w:rPr>
              <w:t xml:space="preserve"> </w:t>
            </w:r>
            <w:r w:rsidR="0062105F" w:rsidRPr="00DB11D6">
              <w:rPr>
                <w:sz w:val="22"/>
                <w:szCs w:val="22"/>
              </w:rPr>
              <w:t xml:space="preserve">building habits reduces motivational conflicts and improves mood during </w:t>
            </w:r>
            <w:r w:rsidR="00BF2AAA" w:rsidRPr="00DB11D6">
              <w:rPr>
                <w:sz w:val="22"/>
                <w:szCs w:val="22"/>
              </w:rPr>
              <w:t xml:space="preserve">completion of that </w:t>
            </w:r>
            <w:r w:rsidR="0062105F" w:rsidRPr="00DB11D6">
              <w:rPr>
                <w:sz w:val="22"/>
                <w:szCs w:val="22"/>
              </w:rPr>
              <w:t>habit.</w:t>
            </w:r>
            <w:r w:rsidR="006C6AFE" w:rsidRPr="00DB11D6">
              <w:rPr>
                <w:sz w:val="22"/>
                <w:szCs w:val="22"/>
              </w:rPr>
              <w:t xml:space="preserve"> </w:t>
            </w:r>
            <w:r w:rsidR="00D923D0" w:rsidRPr="00DB11D6">
              <w:rPr>
                <w:sz w:val="22"/>
                <w:szCs w:val="22"/>
              </w:rPr>
              <w:t>In the same way, this can be implemented into the design</w:t>
            </w:r>
            <w:r w:rsidR="008C4F12" w:rsidRPr="00DB11D6">
              <w:rPr>
                <w:sz w:val="22"/>
                <w:szCs w:val="22"/>
              </w:rPr>
              <w:t xml:space="preserve"> to incorporate this psychology. For example, the visualisation of growth could become happier over time</w:t>
            </w:r>
            <w:r w:rsidR="00AF27F2" w:rsidRPr="00DB11D6">
              <w:rPr>
                <w:sz w:val="22"/>
                <w:szCs w:val="22"/>
              </w:rPr>
              <w:t xml:space="preserve"> to reflect the improve in mood the user will experience while completing their habit.</w:t>
            </w:r>
          </w:p>
          <w:p w14:paraId="4CCD7ACE" w14:textId="77777777" w:rsidR="00C435F0" w:rsidRPr="00DB11D6" w:rsidRDefault="00C435F0" w:rsidP="007A50D1">
            <w:pPr>
              <w:rPr>
                <w:sz w:val="22"/>
                <w:szCs w:val="22"/>
              </w:rPr>
            </w:pPr>
          </w:p>
          <w:p w14:paraId="7901D012" w14:textId="442E1CED" w:rsidR="00047B84" w:rsidRPr="00DB11D6" w:rsidRDefault="00C435F0" w:rsidP="007A50D1">
            <w:pPr>
              <w:rPr>
                <w:b/>
                <w:bCs/>
                <w:sz w:val="22"/>
                <w:szCs w:val="22"/>
                <w:u w:val="single"/>
              </w:rPr>
            </w:pPr>
            <w:r w:rsidRPr="00DB11D6">
              <w:rPr>
                <w:b/>
                <w:bCs/>
                <w:sz w:val="22"/>
                <w:szCs w:val="22"/>
                <w:u w:val="single"/>
              </w:rPr>
              <w:t xml:space="preserve">Section 4: </w:t>
            </w:r>
            <w:r w:rsidR="009C1955" w:rsidRPr="00DB11D6">
              <w:rPr>
                <w:b/>
                <w:bCs/>
                <w:sz w:val="22"/>
                <w:szCs w:val="22"/>
                <w:u w:val="single"/>
              </w:rPr>
              <w:t>Hardware and Software</w:t>
            </w:r>
          </w:p>
          <w:p w14:paraId="76813030" w14:textId="769D279F" w:rsidR="005B7AB8" w:rsidRPr="00DB11D6" w:rsidRDefault="00656099" w:rsidP="005B7AB8">
            <w:pPr>
              <w:pStyle w:val="ListParagraph"/>
              <w:numPr>
                <w:ilvl w:val="0"/>
                <w:numId w:val="11"/>
              </w:numPr>
              <w:rPr>
                <w:sz w:val="22"/>
                <w:szCs w:val="22"/>
              </w:rPr>
            </w:pPr>
            <w:r>
              <w:rPr>
                <w:sz w:val="22"/>
                <w:szCs w:val="22"/>
              </w:rPr>
              <w:t xml:space="preserve">Minimum </w:t>
            </w:r>
            <w:r w:rsidR="005B7AB8" w:rsidRPr="00DB11D6">
              <w:rPr>
                <w:sz w:val="22"/>
                <w:szCs w:val="22"/>
              </w:rPr>
              <w:t>Windows Server Hardware Requirements</w:t>
            </w:r>
            <w:r w:rsidR="00CD0720" w:rsidRPr="00DB11D6">
              <w:rPr>
                <w:sz w:val="22"/>
                <w:szCs w:val="22"/>
              </w:rPr>
              <w:t xml:space="preserve"> </w:t>
            </w:r>
            <w:hyperlink r:id="rId32" w:history="1">
              <w:r w:rsidR="00CD0720" w:rsidRPr="00DB11D6">
                <w:rPr>
                  <w:rStyle w:val="Hyperlink"/>
                  <w:sz w:val="22"/>
                  <w:szCs w:val="22"/>
                </w:rPr>
                <w:t>https://learn.microsoft.com/en-us/windows-server/get-started/hardware-requirements?tabs=cpu&amp;pivots=windows-server-2025</w:t>
              </w:r>
            </w:hyperlink>
          </w:p>
          <w:p w14:paraId="5467AAD3" w14:textId="45C5D9C4" w:rsidR="00CD0720" w:rsidRPr="00DB11D6" w:rsidRDefault="00CD0720" w:rsidP="00CD0720">
            <w:pPr>
              <w:pStyle w:val="ListParagraph"/>
              <w:numPr>
                <w:ilvl w:val="0"/>
                <w:numId w:val="12"/>
              </w:numPr>
              <w:rPr>
                <w:sz w:val="22"/>
                <w:szCs w:val="22"/>
              </w:rPr>
            </w:pPr>
            <w:r w:rsidRPr="00DB11D6">
              <w:rPr>
                <w:sz w:val="22"/>
                <w:szCs w:val="22"/>
              </w:rPr>
              <w:t>1.4 GHz 64-bit Processor</w:t>
            </w:r>
          </w:p>
          <w:p w14:paraId="007875E0" w14:textId="487E0727" w:rsidR="00CD0720" w:rsidRPr="00DB11D6" w:rsidRDefault="00502C67" w:rsidP="00CD0720">
            <w:pPr>
              <w:pStyle w:val="ListParagraph"/>
              <w:numPr>
                <w:ilvl w:val="0"/>
                <w:numId w:val="12"/>
              </w:numPr>
              <w:rPr>
                <w:sz w:val="22"/>
                <w:szCs w:val="22"/>
              </w:rPr>
            </w:pPr>
            <w:r w:rsidRPr="00DB11D6">
              <w:rPr>
                <w:sz w:val="22"/>
                <w:szCs w:val="22"/>
              </w:rPr>
              <w:t>4GB RAM</w:t>
            </w:r>
          </w:p>
          <w:p w14:paraId="66DB01F7" w14:textId="0840CB19" w:rsidR="00502C67" w:rsidRPr="00DB11D6" w:rsidRDefault="00502C67" w:rsidP="00CD0720">
            <w:pPr>
              <w:pStyle w:val="ListParagraph"/>
              <w:numPr>
                <w:ilvl w:val="0"/>
                <w:numId w:val="12"/>
              </w:numPr>
              <w:rPr>
                <w:sz w:val="22"/>
                <w:szCs w:val="22"/>
              </w:rPr>
            </w:pPr>
            <w:r w:rsidRPr="00DB11D6">
              <w:rPr>
                <w:sz w:val="22"/>
                <w:szCs w:val="22"/>
              </w:rPr>
              <w:t>32GB Disk Space</w:t>
            </w:r>
          </w:p>
          <w:p w14:paraId="262DB37A" w14:textId="344F0591" w:rsidR="00502C67" w:rsidRPr="00DB11D6" w:rsidRDefault="00830A4F" w:rsidP="00CD0720">
            <w:pPr>
              <w:pStyle w:val="ListParagraph"/>
              <w:numPr>
                <w:ilvl w:val="0"/>
                <w:numId w:val="12"/>
              </w:numPr>
              <w:rPr>
                <w:sz w:val="22"/>
                <w:szCs w:val="22"/>
              </w:rPr>
            </w:pPr>
            <w:r w:rsidRPr="00DB11D6">
              <w:rPr>
                <w:sz w:val="22"/>
                <w:szCs w:val="22"/>
              </w:rPr>
              <w:t>Ethernet Adapter 1GB/s</w:t>
            </w:r>
          </w:p>
          <w:p w14:paraId="6D79EC02" w14:textId="2C4CF179" w:rsidR="001F0700" w:rsidRDefault="001F0700" w:rsidP="001F0700">
            <w:pPr>
              <w:rPr>
                <w:sz w:val="22"/>
                <w:szCs w:val="22"/>
              </w:rPr>
            </w:pPr>
            <w:r w:rsidRPr="00DB11D6">
              <w:rPr>
                <w:sz w:val="22"/>
                <w:szCs w:val="22"/>
              </w:rPr>
              <w:t xml:space="preserve">The </w:t>
            </w:r>
            <w:r w:rsidR="004C4DC5">
              <w:rPr>
                <w:sz w:val="22"/>
                <w:szCs w:val="22"/>
              </w:rPr>
              <w:t xml:space="preserve">minimum requirements for running a windows server provides a </w:t>
            </w:r>
            <w:r w:rsidR="00C45D2C">
              <w:rPr>
                <w:sz w:val="22"/>
                <w:szCs w:val="22"/>
              </w:rPr>
              <w:t xml:space="preserve">rough idea on the requirements for running a web application on a desktop device. </w:t>
            </w:r>
            <w:r w:rsidR="00B24F58">
              <w:rPr>
                <w:sz w:val="22"/>
                <w:szCs w:val="22"/>
              </w:rPr>
              <w:t xml:space="preserve">The environmental specifications listed above meets the requirements </w:t>
            </w:r>
            <w:r w:rsidR="00B95744">
              <w:rPr>
                <w:sz w:val="22"/>
                <w:szCs w:val="22"/>
              </w:rPr>
              <w:t>for a windows server, indicating that a basic desktop application should run efficiently</w:t>
            </w:r>
            <w:r w:rsidR="00046107">
              <w:rPr>
                <w:sz w:val="22"/>
                <w:szCs w:val="22"/>
              </w:rPr>
              <w:t xml:space="preserve"> on the desktop used for development.</w:t>
            </w:r>
          </w:p>
          <w:p w14:paraId="5C7BE326" w14:textId="77777777" w:rsidR="002A0D9E" w:rsidRDefault="002A0D9E" w:rsidP="001F0700">
            <w:pPr>
              <w:rPr>
                <w:sz w:val="22"/>
                <w:szCs w:val="22"/>
              </w:rPr>
            </w:pPr>
          </w:p>
          <w:p w14:paraId="26683730" w14:textId="3687E59F" w:rsidR="002A0D9E" w:rsidRDefault="00656099" w:rsidP="002A0D9E">
            <w:pPr>
              <w:pStyle w:val="ListParagraph"/>
              <w:numPr>
                <w:ilvl w:val="0"/>
                <w:numId w:val="11"/>
              </w:numPr>
              <w:rPr>
                <w:sz w:val="22"/>
                <w:szCs w:val="22"/>
              </w:rPr>
            </w:pPr>
            <w:r>
              <w:rPr>
                <w:sz w:val="22"/>
                <w:szCs w:val="22"/>
              </w:rPr>
              <w:t xml:space="preserve">Minimum </w:t>
            </w:r>
            <w:r w:rsidR="002A0D9E">
              <w:rPr>
                <w:sz w:val="22"/>
                <w:szCs w:val="22"/>
              </w:rPr>
              <w:t>Software Requirements for VS</w:t>
            </w:r>
            <w:r>
              <w:rPr>
                <w:sz w:val="22"/>
                <w:szCs w:val="22"/>
              </w:rPr>
              <w:t xml:space="preserve"> </w:t>
            </w:r>
            <w:r w:rsidR="002A0D9E">
              <w:rPr>
                <w:sz w:val="22"/>
                <w:szCs w:val="22"/>
              </w:rPr>
              <w:t xml:space="preserve">Code </w:t>
            </w:r>
            <w:hyperlink r:id="rId33" w:history="1">
              <w:r w:rsidR="002A0D9E" w:rsidRPr="001037A4">
                <w:rPr>
                  <w:rStyle w:val="Hyperlink"/>
                  <w:sz w:val="22"/>
                  <w:szCs w:val="22"/>
                </w:rPr>
                <w:t>https://code.visualstudio.com/docs/supporting/requirements</w:t>
              </w:r>
            </w:hyperlink>
          </w:p>
          <w:p w14:paraId="1EDD7478" w14:textId="7DD1A6EA" w:rsidR="00656099" w:rsidRDefault="00656099" w:rsidP="00B80A71">
            <w:pPr>
              <w:pStyle w:val="ListParagraph"/>
              <w:numPr>
                <w:ilvl w:val="0"/>
                <w:numId w:val="13"/>
              </w:numPr>
              <w:rPr>
                <w:sz w:val="22"/>
                <w:szCs w:val="22"/>
              </w:rPr>
            </w:pPr>
            <w:r>
              <w:rPr>
                <w:sz w:val="22"/>
                <w:szCs w:val="22"/>
              </w:rPr>
              <w:t>Windows 10 (64-bit)</w:t>
            </w:r>
          </w:p>
          <w:p w14:paraId="064C2E32" w14:textId="748288F4" w:rsidR="00B80A71" w:rsidRDefault="00B80A71" w:rsidP="00B80A71">
            <w:pPr>
              <w:rPr>
                <w:sz w:val="22"/>
                <w:szCs w:val="22"/>
              </w:rPr>
            </w:pPr>
            <w:r>
              <w:rPr>
                <w:sz w:val="22"/>
                <w:szCs w:val="22"/>
              </w:rPr>
              <w:t>The minimum software requirements to run</w:t>
            </w:r>
            <w:r w:rsidR="00DE6895">
              <w:rPr>
                <w:sz w:val="22"/>
                <w:szCs w:val="22"/>
              </w:rPr>
              <w:t xml:space="preserve"> VS Code would provide general insight into what</w:t>
            </w:r>
            <w:r w:rsidR="00C63646">
              <w:rPr>
                <w:sz w:val="22"/>
                <w:szCs w:val="22"/>
              </w:rPr>
              <w:t xml:space="preserve"> software requirements must be </w:t>
            </w:r>
            <w:r w:rsidR="00B1427E">
              <w:rPr>
                <w:sz w:val="22"/>
                <w:szCs w:val="22"/>
              </w:rPr>
              <w:t xml:space="preserve">achieved to run a basic web application. The development </w:t>
            </w:r>
            <w:r w:rsidR="00A20AD1">
              <w:rPr>
                <w:sz w:val="22"/>
                <w:szCs w:val="22"/>
              </w:rPr>
              <w:t xml:space="preserve">desktop </w:t>
            </w:r>
            <w:r w:rsidR="00B1427E">
              <w:rPr>
                <w:sz w:val="22"/>
                <w:szCs w:val="22"/>
              </w:rPr>
              <w:t xml:space="preserve">meets the requirement of using </w:t>
            </w:r>
            <w:r w:rsidR="008311B9">
              <w:rPr>
                <w:sz w:val="22"/>
                <w:szCs w:val="22"/>
              </w:rPr>
              <w:t xml:space="preserve">a </w:t>
            </w:r>
            <w:r w:rsidR="00B1427E">
              <w:rPr>
                <w:sz w:val="22"/>
                <w:szCs w:val="22"/>
              </w:rPr>
              <w:t>Windows 10 or later</w:t>
            </w:r>
            <w:r w:rsidR="008311B9">
              <w:rPr>
                <w:sz w:val="22"/>
                <w:szCs w:val="22"/>
              </w:rPr>
              <w:t xml:space="preserve"> system, enabling the </w:t>
            </w:r>
            <w:r w:rsidR="00A20AD1">
              <w:rPr>
                <w:sz w:val="22"/>
                <w:szCs w:val="22"/>
              </w:rPr>
              <w:t>proficient</w:t>
            </w:r>
            <w:r w:rsidR="008311B9">
              <w:rPr>
                <w:sz w:val="22"/>
                <w:szCs w:val="22"/>
              </w:rPr>
              <w:t xml:space="preserve"> running a web application on the </w:t>
            </w:r>
            <w:r w:rsidR="00A20AD1">
              <w:rPr>
                <w:sz w:val="22"/>
                <w:szCs w:val="22"/>
              </w:rPr>
              <w:t>desktop used for development.</w:t>
            </w:r>
          </w:p>
          <w:p w14:paraId="27DAEF26" w14:textId="77777777" w:rsidR="00A20AD1" w:rsidRDefault="00A20AD1" w:rsidP="00B80A71">
            <w:pPr>
              <w:rPr>
                <w:sz w:val="22"/>
                <w:szCs w:val="22"/>
              </w:rPr>
            </w:pPr>
          </w:p>
          <w:p w14:paraId="6A5F10DA" w14:textId="36BD9335" w:rsidR="00A20AD1" w:rsidRPr="009F788E" w:rsidRDefault="00A20AD1" w:rsidP="00B80A71">
            <w:pPr>
              <w:rPr>
                <w:b/>
                <w:bCs/>
                <w:sz w:val="22"/>
                <w:szCs w:val="22"/>
                <w:u w:val="single"/>
              </w:rPr>
            </w:pPr>
            <w:r w:rsidRPr="009F788E">
              <w:rPr>
                <w:b/>
                <w:bCs/>
                <w:sz w:val="22"/>
                <w:szCs w:val="22"/>
                <w:u w:val="single"/>
              </w:rPr>
              <w:t>Section 5: Implementation Methods</w:t>
            </w:r>
          </w:p>
          <w:p w14:paraId="213D0124" w14:textId="33050DB5" w:rsidR="00A20AD1" w:rsidRDefault="007618E1" w:rsidP="00DD184B">
            <w:pPr>
              <w:pStyle w:val="ListParagraph"/>
              <w:numPr>
                <w:ilvl w:val="0"/>
                <w:numId w:val="14"/>
              </w:numPr>
              <w:rPr>
                <w:sz w:val="22"/>
                <w:szCs w:val="22"/>
              </w:rPr>
            </w:pPr>
            <w:r>
              <w:rPr>
                <w:sz w:val="22"/>
                <w:szCs w:val="22"/>
              </w:rPr>
              <w:t xml:space="preserve">How To Build a Habit Tracker in VS Code Tutorial (HTML, CSS, JavaScript) </w:t>
            </w:r>
            <w:hyperlink r:id="rId34" w:history="1">
              <w:r w:rsidRPr="00D606A7">
                <w:rPr>
                  <w:rStyle w:val="Hyperlink"/>
                  <w:sz w:val="22"/>
                  <w:szCs w:val="22"/>
                </w:rPr>
                <w:t>https://www.youtube.com/watch?v=-OcVVgDLI3U</w:t>
              </w:r>
            </w:hyperlink>
          </w:p>
          <w:p w14:paraId="6808D4C0" w14:textId="49D61F34" w:rsidR="00DD184B" w:rsidRDefault="0034619D" w:rsidP="007618E1">
            <w:pPr>
              <w:rPr>
                <w:sz w:val="22"/>
                <w:szCs w:val="22"/>
              </w:rPr>
            </w:pPr>
            <w:r>
              <w:rPr>
                <w:sz w:val="22"/>
                <w:szCs w:val="22"/>
              </w:rPr>
              <w:t xml:space="preserve">This </w:t>
            </w:r>
            <w:proofErr w:type="spellStart"/>
            <w:r>
              <w:rPr>
                <w:sz w:val="22"/>
                <w:szCs w:val="22"/>
              </w:rPr>
              <w:t>youtube</w:t>
            </w:r>
            <w:proofErr w:type="spellEnd"/>
            <w:r>
              <w:rPr>
                <w:sz w:val="22"/>
                <w:szCs w:val="22"/>
              </w:rPr>
              <w:t xml:space="preserve"> tutorial can provide an initial kickstart to the project, including ideas on how to create a calendar structure, styling, </w:t>
            </w:r>
            <w:r w:rsidR="00BD111A">
              <w:rPr>
                <w:sz w:val="22"/>
                <w:szCs w:val="22"/>
              </w:rPr>
              <w:t>and updating the calendar. Although this will not be used to create the full calendar, it provides a helpful start</w:t>
            </w:r>
            <w:r w:rsidR="00155216">
              <w:rPr>
                <w:sz w:val="22"/>
                <w:szCs w:val="22"/>
              </w:rPr>
              <w:t xml:space="preserve"> for coding from scratch.</w:t>
            </w:r>
          </w:p>
          <w:p w14:paraId="251CB966" w14:textId="77777777" w:rsidR="006E7F7E" w:rsidRDefault="006E7F7E" w:rsidP="007618E1">
            <w:pPr>
              <w:rPr>
                <w:sz w:val="22"/>
                <w:szCs w:val="22"/>
              </w:rPr>
            </w:pPr>
          </w:p>
          <w:p w14:paraId="7B997748" w14:textId="0D8AE3C0" w:rsidR="006E7F7E" w:rsidRDefault="00DC627E" w:rsidP="006E7F7E">
            <w:pPr>
              <w:pStyle w:val="ListParagraph"/>
              <w:numPr>
                <w:ilvl w:val="0"/>
                <w:numId w:val="14"/>
              </w:numPr>
              <w:rPr>
                <w:sz w:val="22"/>
                <w:szCs w:val="22"/>
              </w:rPr>
            </w:pPr>
            <w:r>
              <w:rPr>
                <w:sz w:val="22"/>
                <w:szCs w:val="22"/>
              </w:rPr>
              <w:t>How To Build a Calendar in</w:t>
            </w:r>
            <w:r w:rsidR="00BC55E5">
              <w:rPr>
                <w:sz w:val="22"/>
                <w:szCs w:val="22"/>
              </w:rPr>
              <w:t xml:space="preserve"> VS Code Tutorial </w:t>
            </w:r>
            <w:r w:rsidR="003D341C">
              <w:rPr>
                <w:sz w:val="22"/>
                <w:szCs w:val="22"/>
              </w:rPr>
              <w:t xml:space="preserve">(HTML, CSS, JavaScript) </w:t>
            </w:r>
            <w:hyperlink r:id="rId35" w:history="1">
              <w:r w:rsidR="003D341C" w:rsidRPr="00F43162">
                <w:rPr>
                  <w:rStyle w:val="Hyperlink"/>
                  <w:sz w:val="22"/>
                  <w:szCs w:val="22"/>
                </w:rPr>
                <w:t>https://www.youtube.com/watch?v=Z1BGAivZRlE</w:t>
              </w:r>
            </w:hyperlink>
          </w:p>
          <w:p w14:paraId="4A570F5A" w14:textId="5764E2AE" w:rsidR="003D341C" w:rsidRDefault="003D341C" w:rsidP="003D341C">
            <w:pPr>
              <w:rPr>
                <w:sz w:val="22"/>
                <w:szCs w:val="22"/>
              </w:rPr>
            </w:pPr>
            <w:r>
              <w:rPr>
                <w:sz w:val="22"/>
                <w:szCs w:val="22"/>
              </w:rPr>
              <w:t xml:space="preserve">This </w:t>
            </w:r>
            <w:proofErr w:type="spellStart"/>
            <w:r>
              <w:rPr>
                <w:sz w:val="22"/>
                <w:szCs w:val="22"/>
              </w:rPr>
              <w:t>youtube</w:t>
            </w:r>
            <w:proofErr w:type="spellEnd"/>
            <w:r>
              <w:rPr>
                <w:sz w:val="22"/>
                <w:szCs w:val="22"/>
              </w:rPr>
              <w:t xml:space="preserve"> tutorial creates a dynamic calendar that is</w:t>
            </w:r>
            <w:r w:rsidR="005A5221">
              <w:rPr>
                <w:sz w:val="22"/>
                <w:szCs w:val="22"/>
              </w:rPr>
              <w:t xml:space="preserve"> aesthetically formatted and updates in real-time, dynamically changing the amount of days displayed to correspond with the appropriate month. This</w:t>
            </w:r>
            <w:r w:rsidR="00976BF8">
              <w:rPr>
                <w:sz w:val="22"/>
                <w:szCs w:val="22"/>
              </w:rPr>
              <w:t xml:space="preserve"> will provide the building blocks for programming the calendar into </w:t>
            </w:r>
            <w:proofErr w:type="spellStart"/>
            <w:r w:rsidR="00976BF8">
              <w:rPr>
                <w:sz w:val="22"/>
                <w:szCs w:val="22"/>
              </w:rPr>
              <w:t>TrackIt</w:t>
            </w:r>
            <w:proofErr w:type="spellEnd"/>
            <w:r w:rsidR="00976BF8">
              <w:rPr>
                <w:sz w:val="22"/>
                <w:szCs w:val="22"/>
              </w:rPr>
              <w:t>.</w:t>
            </w:r>
          </w:p>
          <w:p w14:paraId="571300F3" w14:textId="77777777" w:rsidR="006104C5" w:rsidRDefault="006104C5" w:rsidP="003D341C">
            <w:pPr>
              <w:rPr>
                <w:sz w:val="22"/>
                <w:szCs w:val="22"/>
              </w:rPr>
            </w:pPr>
          </w:p>
          <w:p w14:paraId="3AC4C984" w14:textId="32743D4D" w:rsidR="00BA2129" w:rsidRDefault="00BA2129" w:rsidP="00BA2129">
            <w:pPr>
              <w:rPr>
                <w:sz w:val="22"/>
                <w:szCs w:val="22"/>
              </w:rPr>
            </w:pPr>
            <w:r>
              <w:rPr>
                <w:sz w:val="22"/>
                <w:szCs w:val="22"/>
              </w:rPr>
              <w:t>Extra resources for building the app:</w:t>
            </w:r>
          </w:p>
          <w:p w14:paraId="01DEC68F" w14:textId="2180705F" w:rsidR="00BA2129" w:rsidRDefault="00BA2129" w:rsidP="00BA2129">
            <w:pPr>
              <w:pStyle w:val="ListParagraph"/>
              <w:numPr>
                <w:ilvl w:val="0"/>
                <w:numId w:val="13"/>
              </w:numPr>
              <w:rPr>
                <w:sz w:val="22"/>
                <w:szCs w:val="22"/>
              </w:rPr>
            </w:pPr>
            <w:r>
              <w:rPr>
                <w:sz w:val="22"/>
                <w:szCs w:val="22"/>
              </w:rPr>
              <w:t>Coding a nav bar for a webpage</w:t>
            </w:r>
            <w:r w:rsidR="007939ED">
              <w:rPr>
                <w:sz w:val="22"/>
                <w:szCs w:val="22"/>
              </w:rPr>
              <w:t>:</w:t>
            </w:r>
            <w:r>
              <w:rPr>
                <w:sz w:val="22"/>
                <w:szCs w:val="22"/>
              </w:rPr>
              <w:t xml:space="preserve"> </w:t>
            </w:r>
            <w:hyperlink r:id="rId36" w:history="1">
              <w:r w:rsidRPr="00574FF6">
                <w:rPr>
                  <w:rStyle w:val="Hyperlink"/>
                  <w:sz w:val="22"/>
                  <w:szCs w:val="22"/>
                </w:rPr>
                <w:t>https://www.youtube.com/watch?v=f3uCSh6LIY0</w:t>
              </w:r>
            </w:hyperlink>
          </w:p>
          <w:p w14:paraId="4CC7E991" w14:textId="03F678AE" w:rsidR="00BA2129" w:rsidRDefault="007939ED" w:rsidP="00BA2129">
            <w:pPr>
              <w:pStyle w:val="ListParagraph"/>
              <w:numPr>
                <w:ilvl w:val="0"/>
                <w:numId w:val="13"/>
              </w:numPr>
              <w:rPr>
                <w:sz w:val="22"/>
                <w:szCs w:val="22"/>
              </w:rPr>
            </w:pPr>
            <w:r>
              <w:rPr>
                <w:sz w:val="22"/>
                <w:szCs w:val="22"/>
              </w:rPr>
              <w:t xml:space="preserve">Drop down menu tutorial: </w:t>
            </w:r>
            <w:hyperlink r:id="rId37" w:history="1">
              <w:r w:rsidRPr="00574FF6">
                <w:rPr>
                  <w:rStyle w:val="Hyperlink"/>
                  <w:sz w:val="22"/>
                  <w:szCs w:val="22"/>
                </w:rPr>
                <w:t>https://www.youtube.com/watch?v=dmFC1e_CUAQ</w:t>
              </w:r>
            </w:hyperlink>
          </w:p>
          <w:p w14:paraId="3707E144" w14:textId="77777777" w:rsidR="007939ED" w:rsidRPr="00BA2129" w:rsidRDefault="007939ED" w:rsidP="00BA2129">
            <w:pPr>
              <w:pStyle w:val="ListParagraph"/>
              <w:numPr>
                <w:ilvl w:val="0"/>
                <w:numId w:val="13"/>
              </w:numPr>
              <w:rPr>
                <w:sz w:val="22"/>
                <w:szCs w:val="22"/>
              </w:rPr>
            </w:pPr>
          </w:p>
          <w:p w14:paraId="140DFB60" w14:textId="77777777" w:rsidR="00CD0720" w:rsidRPr="00DB11D6" w:rsidRDefault="00CD0720" w:rsidP="00CD0720">
            <w:pPr>
              <w:rPr>
                <w:sz w:val="22"/>
                <w:szCs w:val="22"/>
              </w:rPr>
            </w:pPr>
          </w:p>
          <w:p w14:paraId="67189230" w14:textId="77777777" w:rsidR="00047B84" w:rsidRPr="00DB11D6" w:rsidRDefault="00047B84" w:rsidP="007A50D1">
            <w:pPr>
              <w:rPr>
                <w:sz w:val="22"/>
                <w:szCs w:val="22"/>
              </w:rPr>
            </w:pPr>
            <w:r w:rsidRPr="00DB11D6">
              <w:rPr>
                <w:sz w:val="22"/>
                <w:szCs w:val="22"/>
              </w:rPr>
              <w:t>*hardware and software research</w:t>
            </w:r>
          </w:p>
          <w:p w14:paraId="1D9AEE88" w14:textId="7D00384E" w:rsidR="00047B84" w:rsidRPr="00DB11D6" w:rsidRDefault="00047B84" w:rsidP="007A50D1">
            <w:pPr>
              <w:rPr>
                <w:sz w:val="22"/>
                <w:szCs w:val="22"/>
              </w:rPr>
            </w:pPr>
            <w:r w:rsidRPr="00DB11D6">
              <w:rPr>
                <w:sz w:val="22"/>
                <w:szCs w:val="22"/>
              </w:rPr>
              <w:t>*environment</w:t>
            </w:r>
            <w:r w:rsidR="009D1ED5" w:rsidRPr="00DB11D6">
              <w:rPr>
                <w:sz w:val="22"/>
                <w:szCs w:val="22"/>
              </w:rPr>
              <w:t xml:space="preserve"> (network requirements, </w:t>
            </w:r>
            <w:proofErr w:type="spellStart"/>
            <w:r w:rsidR="009D1ED5" w:rsidRPr="00DB11D6">
              <w:rPr>
                <w:sz w:val="22"/>
                <w:szCs w:val="22"/>
              </w:rPr>
              <w:t>certains</w:t>
            </w:r>
            <w:proofErr w:type="spellEnd"/>
            <w:r w:rsidR="009D1ED5" w:rsidRPr="00DB11D6">
              <w:rPr>
                <w:sz w:val="22"/>
                <w:szCs w:val="22"/>
              </w:rPr>
              <w:t xml:space="preserve"> speeds, OS, etc)</w:t>
            </w:r>
          </w:p>
          <w:p w14:paraId="2F436575" w14:textId="7197D96E" w:rsidR="00047B84" w:rsidRPr="00CA4E0E" w:rsidRDefault="00047B84" w:rsidP="007A50D1">
            <w:r w:rsidRPr="00DB11D6">
              <w:rPr>
                <w:sz w:val="22"/>
                <w:szCs w:val="22"/>
              </w:rPr>
              <w:t>*</w:t>
            </w:r>
            <w:r w:rsidR="009D1ED5" w:rsidRPr="00DB11D6">
              <w:rPr>
                <w:sz w:val="22"/>
                <w:szCs w:val="22"/>
              </w:rPr>
              <w:t>implementation methods for new features (guide, tutorial, open source software, plugin)</w:t>
            </w:r>
          </w:p>
        </w:tc>
      </w:tr>
    </w:tbl>
    <w:p w14:paraId="56D0F117" w14:textId="77777777" w:rsidR="005F7BDF" w:rsidRDefault="005F7BDF" w:rsidP="005F7BDF"/>
    <w:p w14:paraId="7CC875B1" w14:textId="44499EFA" w:rsidR="00FD61BB" w:rsidRDefault="00FD61BB" w:rsidP="005F7BDF">
      <w:pPr>
        <w:pStyle w:val="Heading2"/>
      </w:pPr>
      <w:bookmarkStart w:id="10" w:name="_Toc183180451"/>
      <w:r>
        <w:t>2.2 — Data Flow Diagram (DFD)</w:t>
      </w:r>
      <w:bookmarkEnd w:id="10"/>
    </w:p>
    <w:p w14:paraId="26AE1E20" w14:textId="24F0A49F" w:rsidR="008F52F1" w:rsidRDefault="00FD61BB" w:rsidP="00FD61BB">
      <w:r w:rsidRPr="00FD61BB">
        <w:t>Design a DFD for each feature of your project to illustrate how data will flow through the system. The DFD should show the interactions between inputs, processes, and outputs. Provide detailed diagrams and explanations for each feature.</w:t>
      </w:r>
    </w:p>
    <w:p w14:paraId="57683E93" w14:textId="77777777" w:rsidR="008F52F1" w:rsidRDefault="008F52F1" w:rsidP="008F52F1"/>
    <w:p w14:paraId="3B257E68" w14:textId="6D957CE4" w:rsidR="005F7BDF" w:rsidRDefault="008F52F1" w:rsidP="005F7BDF">
      <w:r w:rsidRPr="008F52F1">
        <w:rPr>
          <w:noProof/>
        </w:rPr>
        <w:drawing>
          <wp:inline distT="0" distB="0" distL="0" distR="0" wp14:anchorId="1AE52354" wp14:editId="5299D0AB">
            <wp:extent cx="5257800" cy="3599372"/>
            <wp:effectExtent l="0" t="0" r="0" b="1270"/>
            <wp:docPr id="892015712" name="Picture 1" descr="A diagram of a personaliz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015712" name="Picture 1" descr="A diagram of a personalization&#10;&#10;AI-generated content may be incorrect."/>
                    <pic:cNvPicPr/>
                  </pic:nvPicPr>
                  <pic:blipFill>
                    <a:blip r:embed="rId38"/>
                    <a:stretch>
                      <a:fillRect/>
                    </a:stretch>
                  </pic:blipFill>
                  <pic:spPr>
                    <a:xfrm>
                      <a:off x="0" y="0"/>
                      <a:ext cx="5275491" cy="3611483"/>
                    </a:xfrm>
                    <a:prstGeom prst="rect">
                      <a:avLst/>
                    </a:prstGeom>
                  </pic:spPr>
                </pic:pic>
              </a:graphicData>
            </a:graphic>
          </wp:inline>
        </w:drawing>
      </w:r>
    </w:p>
    <w:p w14:paraId="234D1D75" w14:textId="34D24947" w:rsidR="00C51AD9" w:rsidRPr="00713751" w:rsidRDefault="005A2923" w:rsidP="005F7BDF">
      <w:proofErr w:type="spellStart"/>
      <w:r w:rsidRPr="00713751">
        <w:t>TrackIt’s</w:t>
      </w:r>
      <w:proofErr w:type="spellEnd"/>
      <w:r w:rsidRPr="00713751">
        <w:t xml:space="preserve"> personalisation feature creates a unique personal experience for the user</w:t>
      </w:r>
      <w:r w:rsidR="00D16BD6" w:rsidRPr="00713751">
        <w:t xml:space="preserve"> by looking at their past history of logs/habits and their account history</w:t>
      </w:r>
      <w:r w:rsidR="00DD091E" w:rsidRPr="00713751">
        <w:t xml:space="preserve"> to spontaneously</w:t>
      </w:r>
      <w:r w:rsidR="002C4C5D" w:rsidRPr="00713751">
        <w:t xml:space="preserve"> create new content. The first process </w:t>
      </w:r>
      <w:r w:rsidR="002C4C5D" w:rsidRPr="00713751">
        <w:rPr>
          <w:i/>
          <w:iCs/>
        </w:rPr>
        <w:t>Recommend Habit</w:t>
      </w:r>
      <w:r w:rsidR="002C4C5D" w:rsidRPr="00713751">
        <w:t xml:space="preserve"> </w:t>
      </w:r>
      <w:r w:rsidR="001F4D18" w:rsidRPr="00713751">
        <w:t xml:space="preserve">allows the user to </w:t>
      </w:r>
      <w:r w:rsidR="00720C01" w:rsidRPr="00713751">
        <w:t xml:space="preserve">ask the application what habits they should consider tracking. The app will then check their history of past logs and habits to find the most ideal habit to potentially take up. Similarly, </w:t>
      </w:r>
      <w:r w:rsidR="00720C01" w:rsidRPr="00713751">
        <w:rPr>
          <w:i/>
          <w:iCs/>
        </w:rPr>
        <w:t>Suggest Friends</w:t>
      </w:r>
      <w:r w:rsidR="00720C01" w:rsidRPr="00713751">
        <w:t xml:space="preserve"> </w:t>
      </w:r>
      <w:r w:rsidR="004A4E2A" w:rsidRPr="00713751">
        <w:t xml:space="preserve">matches different accounts that are related with their history of habits and logs. Accounts with similar habits are recommended to each other. </w:t>
      </w:r>
      <w:r w:rsidR="00FD00E5" w:rsidRPr="00713751">
        <w:rPr>
          <w:i/>
          <w:iCs/>
        </w:rPr>
        <w:t>Update Display Info</w:t>
      </w:r>
      <w:r w:rsidR="00FD00E5" w:rsidRPr="00713751">
        <w:t xml:space="preserve"> allows the user to upload files off their computer to customise their public profile</w:t>
      </w:r>
      <w:r w:rsidR="00376E9E" w:rsidRPr="00713751">
        <w:t xml:space="preserve">. This helps personalise accounts and enables users to express their other interests and hobbies outside of habits. Finally, </w:t>
      </w:r>
      <w:r w:rsidR="00C731A5" w:rsidRPr="00713751">
        <w:t xml:space="preserve">the process </w:t>
      </w:r>
      <w:r w:rsidR="00376E9E" w:rsidRPr="00713751">
        <w:rPr>
          <w:i/>
          <w:iCs/>
        </w:rPr>
        <w:t>Update UI Colours</w:t>
      </w:r>
      <w:r w:rsidR="00376E9E" w:rsidRPr="00713751">
        <w:t xml:space="preserve"> </w:t>
      </w:r>
      <w:r w:rsidR="00C731A5" w:rsidRPr="00713751">
        <w:t xml:space="preserve">takes the user’s chosen UI colour preference and updates their application to display the a </w:t>
      </w:r>
      <w:r w:rsidR="00C731A5" w:rsidRPr="00713751">
        <w:lastRenderedPageBreak/>
        <w:t>new interface incorporating those colours. Th</w:t>
      </w:r>
      <w:r w:rsidR="002139FC" w:rsidRPr="00713751">
        <w:t>e app will be built with a default colour in the UI and this can be changed by user request.</w:t>
      </w:r>
    </w:p>
    <w:p w14:paraId="0207A19E" w14:textId="35AD4D0D" w:rsidR="00723211" w:rsidRDefault="00723211" w:rsidP="005F7BDF">
      <w:r w:rsidRPr="00723211">
        <w:rPr>
          <w:noProof/>
        </w:rPr>
        <w:drawing>
          <wp:inline distT="0" distB="0" distL="0" distR="0" wp14:anchorId="5471BCA5" wp14:editId="59ECF839">
            <wp:extent cx="5731510" cy="3546475"/>
            <wp:effectExtent l="0" t="0" r="2540" b="0"/>
            <wp:docPr id="271841527" name="Picture 1" descr="A diagram of a chat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41527" name="Picture 1" descr="A diagram of a chatbot&#10;&#10;AI-generated content may be incorrect."/>
                    <pic:cNvPicPr/>
                  </pic:nvPicPr>
                  <pic:blipFill>
                    <a:blip r:embed="rId39"/>
                    <a:stretch>
                      <a:fillRect/>
                    </a:stretch>
                  </pic:blipFill>
                  <pic:spPr>
                    <a:xfrm>
                      <a:off x="0" y="0"/>
                      <a:ext cx="5731510" cy="3546475"/>
                    </a:xfrm>
                    <a:prstGeom prst="rect">
                      <a:avLst/>
                    </a:prstGeom>
                  </pic:spPr>
                </pic:pic>
              </a:graphicData>
            </a:graphic>
          </wp:inline>
        </w:drawing>
      </w:r>
    </w:p>
    <w:p w14:paraId="52C6DDFA" w14:textId="0B25CD2E" w:rsidR="00713751" w:rsidRPr="00E57189" w:rsidRDefault="00BD6261" w:rsidP="005F7BDF">
      <w:r>
        <w:t xml:space="preserve">The chatbot feature in </w:t>
      </w:r>
      <w:proofErr w:type="spellStart"/>
      <w:r>
        <w:t>TrackIt</w:t>
      </w:r>
      <w:proofErr w:type="spellEnd"/>
      <w:r>
        <w:t xml:space="preserve"> provides an AI model to the user which can respond to any textual input from the user.</w:t>
      </w:r>
      <w:r w:rsidR="00C403E5">
        <w:t xml:space="preserve"> The model will include information on habit building and the application, assisting users in creating habits or navigating the app. The process </w:t>
      </w:r>
      <w:r w:rsidR="00C403E5">
        <w:rPr>
          <w:i/>
          <w:iCs/>
        </w:rPr>
        <w:t xml:space="preserve">Generate </w:t>
      </w:r>
      <w:proofErr w:type="spellStart"/>
      <w:r w:rsidR="00C403E5">
        <w:rPr>
          <w:i/>
          <w:iCs/>
        </w:rPr>
        <w:t>chabot</w:t>
      </w:r>
      <w:proofErr w:type="spellEnd"/>
      <w:r w:rsidR="00C403E5">
        <w:rPr>
          <w:i/>
          <w:iCs/>
        </w:rPr>
        <w:t xml:space="preserve"> response</w:t>
      </w:r>
      <w:r w:rsidR="00C403E5">
        <w:t xml:space="preserve"> </w:t>
      </w:r>
      <w:r w:rsidR="009042CC">
        <w:t>is the user’s main way of accessing the chatbot</w:t>
      </w:r>
      <w:r w:rsidR="00BE4BE6">
        <w:t xml:space="preserve">, allowing them to ask any question or input a textual statement. This will then be sent to the AI model to generate the most appropriate response to the user’s request. Additionally, the user is allowed to </w:t>
      </w:r>
      <w:r w:rsidR="0000278A">
        <w:t xml:space="preserve">save multiple conversations with the chatbot, enabling them to revisit previous conversations to remind themselves of the response they received. </w:t>
      </w:r>
      <w:r w:rsidR="0014401C">
        <w:t>This is depicted</w:t>
      </w:r>
      <w:r w:rsidR="00FB3884">
        <w:t xml:space="preserve"> through the</w:t>
      </w:r>
      <w:r w:rsidR="00FB3884">
        <w:rPr>
          <w:i/>
          <w:iCs/>
        </w:rPr>
        <w:t xml:space="preserve"> Create new conversation </w:t>
      </w:r>
      <w:r w:rsidR="00FB3884">
        <w:t xml:space="preserve">process. Furthermore, the user can </w:t>
      </w:r>
      <w:r w:rsidR="00074947">
        <w:t xml:space="preserve">search through their history of conversations to help them navigate a </w:t>
      </w:r>
      <w:proofErr w:type="spellStart"/>
      <w:r w:rsidR="00074947">
        <w:t>build up</w:t>
      </w:r>
      <w:proofErr w:type="spellEnd"/>
      <w:r w:rsidR="00074947">
        <w:t xml:space="preserve"> of different chatbot conversations. This works by inputting a key word, e.g. “</w:t>
      </w:r>
      <w:r w:rsidR="00E57189">
        <w:t xml:space="preserve">reading”, and scanning the user’s cache for conversations that include the word “reading”. These conversations are then returned to the user, as shown in the </w:t>
      </w:r>
      <w:r w:rsidR="00E57189">
        <w:rPr>
          <w:i/>
          <w:iCs/>
        </w:rPr>
        <w:t>Search Conversations</w:t>
      </w:r>
      <w:r w:rsidR="00E57189">
        <w:t xml:space="preserve"> process.</w:t>
      </w:r>
    </w:p>
    <w:p w14:paraId="56F3705E" w14:textId="65F8A2B3" w:rsidR="00723211" w:rsidRDefault="00435DC4" w:rsidP="005F7BDF">
      <w:r w:rsidRPr="00435DC4">
        <w:rPr>
          <w:noProof/>
        </w:rPr>
        <w:lastRenderedPageBreak/>
        <w:drawing>
          <wp:inline distT="0" distB="0" distL="0" distR="0" wp14:anchorId="0E86987A" wp14:editId="70B0B2F1">
            <wp:extent cx="5731510" cy="4330700"/>
            <wp:effectExtent l="0" t="0" r="2540" b="0"/>
            <wp:docPr id="1886112133"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12133" name="Picture 1" descr="A diagram of a computer program&#10;&#10;AI-generated content may be incorrect."/>
                    <pic:cNvPicPr/>
                  </pic:nvPicPr>
                  <pic:blipFill>
                    <a:blip r:embed="rId40"/>
                    <a:stretch>
                      <a:fillRect/>
                    </a:stretch>
                  </pic:blipFill>
                  <pic:spPr>
                    <a:xfrm>
                      <a:off x="0" y="0"/>
                      <a:ext cx="5731510" cy="4330700"/>
                    </a:xfrm>
                    <a:prstGeom prst="rect">
                      <a:avLst/>
                    </a:prstGeom>
                  </pic:spPr>
                </pic:pic>
              </a:graphicData>
            </a:graphic>
          </wp:inline>
        </w:drawing>
      </w:r>
    </w:p>
    <w:p w14:paraId="1CDBE679" w14:textId="5A5E1981" w:rsidR="005F7BDF" w:rsidRPr="00C253D8" w:rsidRDefault="00E65B35" w:rsidP="00FD61BB">
      <w:r>
        <w:t xml:space="preserve">The gamification of </w:t>
      </w:r>
      <w:proofErr w:type="spellStart"/>
      <w:r>
        <w:t>TrackIt</w:t>
      </w:r>
      <w:proofErr w:type="spellEnd"/>
      <w:r>
        <w:t xml:space="preserve"> incentivises users to create more habits and log more frequently to receive in-game points which can be spent on virtual items and cosmetics.</w:t>
      </w:r>
      <w:r w:rsidR="00620E95">
        <w:t xml:space="preserve"> After logging a task, the user is rewarded with a corresponding point value that adds to their total. Lengthier logs will be awarded</w:t>
      </w:r>
      <w:r w:rsidR="00D76803">
        <w:t xml:space="preserve"> more points, encouraging the user to pursue their habits more intentionally. </w:t>
      </w:r>
      <w:r w:rsidR="00D74BA1">
        <w:t xml:space="preserve">The in-game shop will offer various cosmetics that can change the aesthetic of the user’s application or their profile. For example, a </w:t>
      </w:r>
      <w:r w:rsidR="00C71F5E">
        <w:t>background pattern or profile picture border. Additionally, the user can bookmark items they wish to purchase in their future.</w:t>
      </w:r>
      <w:r w:rsidR="00C253D8">
        <w:t xml:space="preserve"> The system will place a reminder on their dashboard of how many points they must receive before they can afford to purchase that item, as shown in </w:t>
      </w:r>
      <w:r w:rsidR="00C253D8">
        <w:rPr>
          <w:i/>
          <w:iCs/>
        </w:rPr>
        <w:t>Bookmark Items</w:t>
      </w:r>
      <w:r w:rsidR="00C253D8">
        <w:t xml:space="preserve">. Moreover, </w:t>
      </w:r>
      <w:proofErr w:type="spellStart"/>
      <w:r w:rsidR="007566FD">
        <w:t>TrackIt</w:t>
      </w:r>
      <w:proofErr w:type="spellEnd"/>
      <w:r w:rsidR="007566FD">
        <w:t xml:space="preserve"> also includes a streak counter that incentivises the user to log daily to build up their streak counter and receive a great in-game points multiplier to all points earned.</w:t>
      </w:r>
    </w:p>
    <w:p w14:paraId="427D17E6" w14:textId="77777777" w:rsidR="00E65B35" w:rsidRDefault="00E65B35" w:rsidP="00FD61BB"/>
    <w:p w14:paraId="38D20CDF" w14:textId="77777777" w:rsidR="00E65B35" w:rsidRDefault="00E65B35" w:rsidP="00FD61BB"/>
    <w:p w14:paraId="3F9D4D31" w14:textId="77777777" w:rsidR="00FD61BB" w:rsidRDefault="00FD61BB" w:rsidP="005F7BDF">
      <w:pPr>
        <w:pStyle w:val="Heading2"/>
      </w:pPr>
      <w:bookmarkStart w:id="11" w:name="_Toc183180452"/>
      <w:r>
        <w:t>2.3 — Interface Design (Wireframe)</w:t>
      </w:r>
      <w:bookmarkEnd w:id="11"/>
    </w:p>
    <w:p w14:paraId="46272C64" w14:textId="51AF8E2F" w:rsidR="005F7BDF" w:rsidRDefault="00FD61BB" w:rsidP="005F7BDF">
      <w:r w:rsidRPr="00FD61BB">
        <w:t xml:space="preserve">Develop wireframes for the application's user interface. These wireframes should </w:t>
      </w:r>
      <w:r>
        <w:t>visually represent</w:t>
      </w:r>
      <w:r w:rsidRPr="00FD61BB">
        <w:t xml:space="preserve"> the application's layout and design. Include annotations and explanations for each element of the interface.</w:t>
      </w:r>
    </w:p>
    <w:p w14:paraId="67DEDD8E"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03D52F05" w14:textId="77777777" w:rsidTr="00CF0ADA">
        <w:tc>
          <w:tcPr>
            <w:tcW w:w="9016" w:type="dxa"/>
          </w:tcPr>
          <w:p w14:paraId="23EA30E4" w14:textId="77777777" w:rsidR="00EC7A87" w:rsidRDefault="00FD5B89" w:rsidP="00FD5B89">
            <w:pPr>
              <w:jc w:val="center"/>
            </w:pPr>
            <w:r>
              <w:rPr>
                <w:noProof/>
              </w:rPr>
              <w:lastRenderedPageBreak/>
              <w:drawing>
                <wp:inline distT="0" distB="0" distL="0" distR="0" wp14:anchorId="5AD88D7C" wp14:editId="4EC8AB20">
                  <wp:extent cx="4167750" cy="5242956"/>
                  <wp:effectExtent l="0" t="0" r="4445" b="0"/>
                  <wp:docPr id="2044523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302" cy="5252457"/>
                          </a:xfrm>
                          <a:prstGeom prst="rect">
                            <a:avLst/>
                          </a:prstGeom>
                          <a:noFill/>
                          <a:ln>
                            <a:noFill/>
                          </a:ln>
                        </pic:spPr>
                      </pic:pic>
                    </a:graphicData>
                  </a:graphic>
                </wp:inline>
              </w:drawing>
            </w:r>
          </w:p>
          <w:p w14:paraId="007A9D63" w14:textId="77777777" w:rsidR="00FD5B89" w:rsidRDefault="00FD5B89" w:rsidP="00FD5B89">
            <w:r>
              <w:t xml:space="preserve">The community page for </w:t>
            </w:r>
            <w:proofErr w:type="spellStart"/>
            <w:r>
              <w:t>TrackIt</w:t>
            </w:r>
            <w:proofErr w:type="spellEnd"/>
            <w:r>
              <w:t xml:space="preserve"> features a grid of user profiles which are recommended to the logged in user. These profiles are sorted by number of habits in common</w:t>
            </w:r>
            <w:r w:rsidR="00791454">
              <w:t xml:space="preserve"> and the grid is vertically scrollable to load more new profiles. By clicking on a profile the user is took to their profile page.</w:t>
            </w:r>
          </w:p>
          <w:p w14:paraId="14076633" w14:textId="77777777" w:rsidR="00A671A1" w:rsidRDefault="00A671A1" w:rsidP="00FD5B89"/>
          <w:p w14:paraId="7A4C0BC7" w14:textId="77777777" w:rsidR="00A671A1" w:rsidRDefault="00A671A1" w:rsidP="00924CFE">
            <w:pPr>
              <w:jc w:val="center"/>
            </w:pPr>
            <w:r>
              <w:rPr>
                <w:noProof/>
              </w:rPr>
              <w:lastRenderedPageBreak/>
              <w:drawing>
                <wp:inline distT="0" distB="0" distL="0" distR="0" wp14:anchorId="342AE312" wp14:editId="6C45A3E9">
                  <wp:extent cx="3966358" cy="6442258"/>
                  <wp:effectExtent l="0" t="0" r="0" b="0"/>
                  <wp:docPr id="9054214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73897" cy="6454503"/>
                          </a:xfrm>
                          <a:prstGeom prst="rect">
                            <a:avLst/>
                          </a:prstGeom>
                          <a:noFill/>
                          <a:ln>
                            <a:noFill/>
                          </a:ln>
                        </pic:spPr>
                      </pic:pic>
                    </a:graphicData>
                  </a:graphic>
                </wp:inline>
              </w:drawing>
            </w:r>
          </w:p>
          <w:p w14:paraId="1ED47E68" w14:textId="0761E539" w:rsidR="00924CFE" w:rsidRDefault="00924CFE" w:rsidP="00924CFE">
            <w:r>
              <w:t xml:space="preserve">Profile pages in </w:t>
            </w:r>
            <w:proofErr w:type="spellStart"/>
            <w:r>
              <w:t>TrackIt</w:t>
            </w:r>
            <w:proofErr w:type="spellEnd"/>
            <w:r>
              <w:t xml:space="preserve"> </w:t>
            </w:r>
            <w:r w:rsidR="009C5B31">
              <w:t>contain the user’s current tracked habits, their best streak attained throughout the account’s history, the streak they are currently holding, a bio</w:t>
            </w:r>
            <w:r w:rsidR="00391B0A">
              <w:t xml:space="preserve"> written by that user</w:t>
            </w:r>
            <w:r w:rsidR="009C5B31">
              <w:t>, and a</w:t>
            </w:r>
            <w:r w:rsidR="00533A11">
              <w:t xml:space="preserve"> banner for the app’s social component that, upon being clicked, </w:t>
            </w:r>
            <w:r w:rsidR="00F06263">
              <w:t>redirect</w:t>
            </w:r>
            <w:r w:rsidR="00533A11">
              <w:t>s the user</w:t>
            </w:r>
            <w:r w:rsidR="00F06263">
              <w:t xml:space="preserve"> back to the community page. There is also a </w:t>
            </w:r>
            <w:r w:rsidR="00EA2A56">
              <w:t>statistic that displays that profile’s current in-game points</w:t>
            </w:r>
            <w:r w:rsidR="00533A11">
              <w:t xml:space="preserve"> located below their display name and profile picture which are chosen by the user.</w:t>
            </w:r>
          </w:p>
          <w:p w14:paraId="3F2CE75B" w14:textId="77777777" w:rsidR="00EA2A56" w:rsidRDefault="00EA2A56" w:rsidP="00924CFE"/>
          <w:p w14:paraId="2E6E4F62" w14:textId="77777777" w:rsidR="00EA2A56" w:rsidRDefault="003C1108" w:rsidP="003C1108">
            <w:pPr>
              <w:jc w:val="center"/>
            </w:pPr>
            <w:r w:rsidRPr="003C1108">
              <w:rPr>
                <w:noProof/>
              </w:rPr>
              <w:lastRenderedPageBreak/>
              <w:drawing>
                <wp:inline distT="0" distB="0" distL="0" distR="0" wp14:anchorId="70792E68" wp14:editId="08695A68">
                  <wp:extent cx="4491675" cy="5824846"/>
                  <wp:effectExtent l="0" t="0" r="4445" b="5080"/>
                  <wp:docPr id="149998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80680" name=""/>
                          <pic:cNvPicPr/>
                        </pic:nvPicPr>
                        <pic:blipFill>
                          <a:blip r:embed="rId43"/>
                          <a:stretch>
                            <a:fillRect/>
                          </a:stretch>
                        </pic:blipFill>
                        <pic:spPr>
                          <a:xfrm>
                            <a:off x="0" y="0"/>
                            <a:ext cx="4502239" cy="5838545"/>
                          </a:xfrm>
                          <a:prstGeom prst="rect">
                            <a:avLst/>
                          </a:prstGeom>
                        </pic:spPr>
                      </pic:pic>
                    </a:graphicData>
                  </a:graphic>
                </wp:inline>
              </w:drawing>
            </w:r>
          </w:p>
          <w:p w14:paraId="1B7E61FC" w14:textId="77777777" w:rsidR="003C1108" w:rsidRDefault="007A54D1" w:rsidP="003C1108">
            <w:r>
              <w:t xml:space="preserve">The dashboard page features the user’s personal calendar where they track their habits and milestones. Below it </w:t>
            </w:r>
            <w:r w:rsidR="00B81648">
              <w:t xml:space="preserve">is </w:t>
            </w:r>
            <w:r>
              <w:t>a list of their current habits they’re tracking, colour coded to match the category th</w:t>
            </w:r>
            <w:r w:rsidR="00B81648">
              <w:t>ey’ve inputted them into. There is also a preview of the in-game shop which the user is redirected to upon clicking.</w:t>
            </w:r>
          </w:p>
          <w:p w14:paraId="3DCA1182" w14:textId="77777777" w:rsidR="00B81648" w:rsidRDefault="00B81648" w:rsidP="003C1108"/>
          <w:p w14:paraId="4BED8347" w14:textId="77777777" w:rsidR="00B81648" w:rsidRDefault="003E42F2" w:rsidP="003E42F2">
            <w:pPr>
              <w:jc w:val="center"/>
            </w:pPr>
            <w:r w:rsidRPr="003E42F2">
              <w:rPr>
                <w:noProof/>
              </w:rPr>
              <w:lastRenderedPageBreak/>
              <w:drawing>
                <wp:inline distT="0" distB="0" distL="0" distR="0" wp14:anchorId="353D072D" wp14:editId="74CD5D7A">
                  <wp:extent cx="3765964" cy="6733309"/>
                  <wp:effectExtent l="0" t="0" r="6350" b="0"/>
                  <wp:docPr id="83826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63519" name=""/>
                          <pic:cNvPicPr/>
                        </pic:nvPicPr>
                        <pic:blipFill>
                          <a:blip r:embed="rId44"/>
                          <a:stretch>
                            <a:fillRect/>
                          </a:stretch>
                        </pic:blipFill>
                        <pic:spPr>
                          <a:xfrm>
                            <a:off x="0" y="0"/>
                            <a:ext cx="3774291" cy="6748197"/>
                          </a:xfrm>
                          <a:prstGeom prst="rect">
                            <a:avLst/>
                          </a:prstGeom>
                        </pic:spPr>
                      </pic:pic>
                    </a:graphicData>
                  </a:graphic>
                </wp:inline>
              </w:drawing>
            </w:r>
          </w:p>
          <w:p w14:paraId="22137AD1" w14:textId="77777777" w:rsidR="003E42F2" w:rsidRDefault="009629EC" w:rsidP="009629EC">
            <w:r>
              <w:t>The in-game shop displays cosmetics available for purchase, sorted</w:t>
            </w:r>
            <w:r w:rsidR="00F16DAE">
              <w:t xml:space="preserve"> by the user’s bookmarked items at the top and featured / popular community items below it. There is also a search bar where the user can search through all available items to find a specific item they are looking for.</w:t>
            </w:r>
          </w:p>
          <w:p w14:paraId="2AEA1F74" w14:textId="77777777" w:rsidR="00D811A1" w:rsidRDefault="00D811A1" w:rsidP="009629EC"/>
          <w:p w14:paraId="11DA811E" w14:textId="77777777" w:rsidR="00D811A1" w:rsidRDefault="00D811A1" w:rsidP="00D811A1">
            <w:pPr>
              <w:jc w:val="center"/>
            </w:pPr>
            <w:r w:rsidRPr="00D811A1">
              <w:rPr>
                <w:noProof/>
              </w:rPr>
              <w:lastRenderedPageBreak/>
              <w:drawing>
                <wp:inline distT="0" distB="0" distL="0" distR="0" wp14:anchorId="172B5F3C" wp14:editId="6FC66548">
                  <wp:extent cx="4283053" cy="6020789"/>
                  <wp:effectExtent l="0" t="0" r="3810" b="0"/>
                  <wp:docPr id="177921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16479" name=""/>
                          <pic:cNvPicPr/>
                        </pic:nvPicPr>
                        <pic:blipFill>
                          <a:blip r:embed="rId45"/>
                          <a:stretch>
                            <a:fillRect/>
                          </a:stretch>
                        </pic:blipFill>
                        <pic:spPr>
                          <a:xfrm>
                            <a:off x="0" y="0"/>
                            <a:ext cx="4293037" cy="6034824"/>
                          </a:xfrm>
                          <a:prstGeom prst="rect">
                            <a:avLst/>
                          </a:prstGeom>
                        </pic:spPr>
                      </pic:pic>
                    </a:graphicData>
                  </a:graphic>
                </wp:inline>
              </w:drawing>
            </w:r>
          </w:p>
          <w:p w14:paraId="4ACB80C8" w14:textId="77777777" w:rsidR="00D811A1" w:rsidRDefault="00D811A1" w:rsidP="00D811A1">
            <w:r>
              <w:t xml:space="preserve">The help page features a list of the </w:t>
            </w:r>
            <w:r w:rsidR="00ED6557">
              <w:t xml:space="preserve">admin for </w:t>
            </w:r>
            <w:proofErr w:type="spellStart"/>
            <w:r w:rsidR="00ED6557">
              <w:t>TrackIt</w:t>
            </w:r>
            <w:proofErr w:type="spellEnd"/>
            <w:r w:rsidR="00ED6557">
              <w:t xml:space="preserve"> and their details if the user wishes to contact them for help in the app. </w:t>
            </w:r>
            <w:r w:rsidR="0038043D">
              <w:t>Below it, there is a system manual which is free for all users to read for an in depth explanation of how to fix common problems and how to configure the application</w:t>
            </w:r>
            <w:r w:rsidR="00746822">
              <w:t xml:space="preserve">, such as accessibility options, etc. The user can also enter their email to enter the app’s </w:t>
            </w:r>
            <w:proofErr w:type="spellStart"/>
            <w:r w:rsidR="00746822">
              <w:t>news letter</w:t>
            </w:r>
            <w:proofErr w:type="spellEnd"/>
            <w:r w:rsidR="00746822">
              <w:t xml:space="preserve"> to receive weekly news about the app and</w:t>
            </w:r>
            <w:r w:rsidR="002633C5">
              <w:t xml:space="preserve"> habit tracking.</w:t>
            </w:r>
          </w:p>
          <w:p w14:paraId="4B7AEB4F" w14:textId="77777777" w:rsidR="00244CDB" w:rsidRDefault="00244CDB" w:rsidP="00D811A1"/>
          <w:p w14:paraId="1FF0C688" w14:textId="77777777" w:rsidR="00244CDB" w:rsidRDefault="00244CDB" w:rsidP="00244CDB">
            <w:pPr>
              <w:jc w:val="center"/>
            </w:pPr>
            <w:r w:rsidRPr="00244CDB">
              <w:rPr>
                <w:noProof/>
              </w:rPr>
              <w:lastRenderedPageBreak/>
              <w:drawing>
                <wp:inline distT="0" distB="0" distL="0" distR="0" wp14:anchorId="0417C67B" wp14:editId="7900139D">
                  <wp:extent cx="4487624" cy="5777345"/>
                  <wp:effectExtent l="0" t="0" r="8255" b="0"/>
                  <wp:docPr id="2112534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34206" name=""/>
                          <pic:cNvPicPr/>
                        </pic:nvPicPr>
                        <pic:blipFill>
                          <a:blip r:embed="rId46"/>
                          <a:stretch>
                            <a:fillRect/>
                          </a:stretch>
                        </pic:blipFill>
                        <pic:spPr>
                          <a:xfrm>
                            <a:off x="0" y="0"/>
                            <a:ext cx="4492992" cy="5784255"/>
                          </a:xfrm>
                          <a:prstGeom prst="rect">
                            <a:avLst/>
                          </a:prstGeom>
                        </pic:spPr>
                      </pic:pic>
                    </a:graphicData>
                  </a:graphic>
                </wp:inline>
              </w:drawing>
            </w:r>
          </w:p>
          <w:p w14:paraId="42AEA6C5" w14:textId="77777777" w:rsidR="00244CDB" w:rsidRDefault="00244CDB" w:rsidP="00244CDB">
            <w:r>
              <w:t>The expanded view of the personal calendar</w:t>
            </w:r>
            <w:r w:rsidR="00574B24">
              <w:t xml:space="preserve"> enlarges the calendar for the user, allowing better visibility. Above it there is a list of the </w:t>
            </w:r>
            <w:r w:rsidR="0028421C">
              <w:t>habits they are currently tracking and below it there is the option to create a new habit. By clicking this button</w:t>
            </w:r>
            <w:r w:rsidR="00D4299A">
              <w:t xml:space="preserve"> the user is redirected to the create new habit page.</w:t>
            </w:r>
          </w:p>
          <w:p w14:paraId="6A9C7131" w14:textId="77777777" w:rsidR="00D4299A" w:rsidRDefault="00D4299A" w:rsidP="00244CDB"/>
          <w:p w14:paraId="25EB749B" w14:textId="77777777" w:rsidR="00D4299A" w:rsidRDefault="00D4299A" w:rsidP="00D4299A">
            <w:pPr>
              <w:jc w:val="center"/>
            </w:pPr>
            <w:r w:rsidRPr="00D4299A">
              <w:rPr>
                <w:noProof/>
              </w:rPr>
              <w:lastRenderedPageBreak/>
              <w:drawing>
                <wp:inline distT="0" distB="0" distL="0" distR="0" wp14:anchorId="7B61D6F9" wp14:editId="20641C31">
                  <wp:extent cx="4201019" cy="5136078"/>
                  <wp:effectExtent l="0" t="0" r="9525" b="7620"/>
                  <wp:docPr id="333835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35940" name=""/>
                          <pic:cNvPicPr/>
                        </pic:nvPicPr>
                        <pic:blipFill>
                          <a:blip r:embed="rId47"/>
                          <a:stretch>
                            <a:fillRect/>
                          </a:stretch>
                        </pic:blipFill>
                        <pic:spPr>
                          <a:xfrm>
                            <a:off x="0" y="0"/>
                            <a:ext cx="4210240" cy="5147352"/>
                          </a:xfrm>
                          <a:prstGeom prst="rect">
                            <a:avLst/>
                          </a:prstGeom>
                        </pic:spPr>
                      </pic:pic>
                    </a:graphicData>
                  </a:graphic>
                </wp:inline>
              </w:drawing>
            </w:r>
          </w:p>
          <w:p w14:paraId="0F2D8504" w14:textId="77777777" w:rsidR="00D4299A" w:rsidRDefault="007A6E78" w:rsidP="00D4299A">
            <w:r>
              <w:t xml:space="preserve">When creating a new habit, this layout will appear in-front of the calendar view with the background faded to increase visibility. The user </w:t>
            </w:r>
            <w:r w:rsidR="00E13903">
              <w:t xml:space="preserve">is given two input fields where they can enter the title for their habit (“read more”), the name of the progress task (“read 15min”, “read 30min”) and the value of the progress task that adds onto their calendar (“15”, “30”). There is also a list of the user’s current habits which can be dragged to reorder them in priority and options to edit </w:t>
            </w:r>
            <w:r w:rsidR="00637255">
              <w:t>pre-existing habits.</w:t>
            </w:r>
            <w:r w:rsidR="00E13903">
              <w:t xml:space="preserve"> </w:t>
            </w:r>
          </w:p>
          <w:p w14:paraId="28D409CA" w14:textId="77777777" w:rsidR="008D463E" w:rsidRDefault="008D463E" w:rsidP="00D4299A"/>
          <w:p w14:paraId="6BE679A2" w14:textId="6B5C71C9" w:rsidR="008D463E" w:rsidRDefault="008D463E" w:rsidP="00D4299A"/>
        </w:tc>
      </w:tr>
    </w:tbl>
    <w:p w14:paraId="74FA6CA7" w14:textId="77777777" w:rsidR="005F7BDF" w:rsidRDefault="005F7BDF" w:rsidP="00FD61BB"/>
    <w:p w14:paraId="6E48EAFA" w14:textId="1558773C" w:rsidR="00FD61BB" w:rsidRDefault="00FD61BB" w:rsidP="005F7BDF">
      <w:pPr>
        <w:pStyle w:val="Heading2"/>
      </w:pPr>
      <w:bookmarkStart w:id="12" w:name="_Toc183180453"/>
      <w:r>
        <w:t>2.4 — Storyboard</w:t>
      </w:r>
      <w:bookmarkEnd w:id="12"/>
    </w:p>
    <w:p w14:paraId="3363A417" w14:textId="2755CE31" w:rsidR="005F7BDF" w:rsidRDefault="00FD61BB" w:rsidP="005F7BDF">
      <w:r w:rsidRPr="00FD61BB">
        <w:t>Create a storyboard to outline the user journey through the application. The storyboard should include key screens, user actions, and interactions. Provide a narrative to explain how users will navigate the application and achieve their goals.</w:t>
      </w:r>
    </w:p>
    <w:tbl>
      <w:tblPr>
        <w:tblStyle w:val="TableGrid"/>
        <w:tblW w:w="0" w:type="auto"/>
        <w:tblLook w:val="04A0" w:firstRow="1" w:lastRow="0" w:firstColumn="1" w:lastColumn="0" w:noHBand="0" w:noVBand="1"/>
      </w:tblPr>
      <w:tblGrid>
        <w:gridCol w:w="9016"/>
      </w:tblGrid>
      <w:tr w:rsidR="005F7BDF" w14:paraId="1EF6E297" w14:textId="77777777" w:rsidTr="00CF0ADA">
        <w:tc>
          <w:tcPr>
            <w:tcW w:w="9016" w:type="dxa"/>
          </w:tcPr>
          <w:p w14:paraId="4606F104" w14:textId="2722AD8F" w:rsidR="005F7BDF" w:rsidRDefault="00813735" w:rsidP="00CF0ADA">
            <w:r w:rsidRPr="00813735">
              <w:rPr>
                <w:noProof/>
              </w:rPr>
              <w:lastRenderedPageBreak/>
              <w:drawing>
                <wp:inline distT="0" distB="0" distL="0" distR="0" wp14:anchorId="78690F67" wp14:editId="7180D50E">
                  <wp:extent cx="5731510" cy="4617720"/>
                  <wp:effectExtent l="0" t="0" r="2540" b="0"/>
                  <wp:docPr id="34151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8834" name=""/>
                          <pic:cNvPicPr/>
                        </pic:nvPicPr>
                        <pic:blipFill>
                          <a:blip r:embed="rId48"/>
                          <a:stretch>
                            <a:fillRect/>
                          </a:stretch>
                        </pic:blipFill>
                        <pic:spPr>
                          <a:xfrm>
                            <a:off x="0" y="0"/>
                            <a:ext cx="5731510" cy="4617720"/>
                          </a:xfrm>
                          <a:prstGeom prst="rect">
                            <a:avLst/>
                          </a:prstGeom>
                        </pic:spPr>
                      </pic:pic>
                    </a:graphicData>
                  </a:graphic>
                </wp:inline>
              </w:drawing>
            </w:r>
          </w:p>
          <w:p w14:paraId="30A5FE0A" w14:textId="77777777" w:rsidR="006B02ED" w:rsidRPr="00504FEF" w:rsidRDefault="006B02ED" w:rsidP="00CF0ADA">
            <w:pPr>
              <w:rPr>
                <w:rFonts w:asciiTheme="majorHAnsi" w:hAnsiTheme="majorHAnsi"/>
                <w:b/>
                <w:bCs/>
                <w:sz w:val="26"/>
                <w:szCs w:val="26"/>
              </w:rPr>
            </w:pPr>
            <w:r w:rsidRPr="00504FEF">
              <w:rPr>
                <w:rFonts w:asciiTheme="majorHAnsi" w:hAnsiTheme="majorHAnsi"/>
                <w:b/>
                <w:bCs/>
                <w:sz w:val="26"/>
                <w:szCs w:val="26"/>
              </w:rPr>
              <w:t>Narrative</w:t>
            </w:r>
          </w:p>
          <w:p w14:paraId="109AD555" w14:textId="68C6ECD7" w:rsidR="006B02ED" w:rsidRPr="00CF08BE" w:rsidRDefault="00120A62" w:rsidP="00CF0ADA">
            <w:r>
              <w:t xml:space="preserve">Upon opening the application, the user is shown the </w:t>
            </w:r>
            <w:r w:rsidRPr="00A83D48">
              <w:rPr>
                <w:b/>
                <w:bCs/>
                <w:color w:val="FF0000"/>
              </w:rPr>
              <w:t>dashboard</w:t>
            </w:r>
            <w:r>
              <w:t xml:space="preserve">. </w:t>
            </w:r>
            <w:r w:rsidR="002327A7">
              <w:t xml:space="preserve">From the dashboard they click on their </w:t>
            </w:r>
            <w:r w:rsidR="002327A7" w:rsidRPr="00FB4DCF">
              <w:rPr>
                <w:b/>
                <w:bCs/>
                <w:color w:val="6600FF"/>
              </w:rPr>
              <w:t>personal calendar</w:t>
            </w:r>
            <w:r w:rsidR="002327A7">
              <w:t xml:space="preserve"> to enlarge the </w:t>
            </w:r>
            <w:r w:rsidR="00406B4D">
              <w:t xml:space="preserve">view. On their calendar they decide to </w:t>
            </w:r>
            <w:r w:rsidR="00406B4D" w:rsidRPr="00FB4DCF">
              <w:rPr>
                <w:b/>
                <w:bCs/>
                <w:color w:val="FFC000"/>
              </w:rPr>
              <w:t>create a new habit</w:t>
            </w:r>
            <w:r w:rsidR="00406B4D" w:rsidRPr="00FB4DCF">
              <w:rPr>
                <w:color w:val="FFC000"/>
              </w:rPr>
              <w:t xml:space="preserve"> </w:t>
            </w:r>
            <w:r w:rsidR="00E06CE0">
              <w:t xml:space="preserve">for themselves and click the button and enter the appropriate details. </w:t>
            </w:r>
            <w:r w:rsidR="00163A33">
              <w:t xml:space="preserve">They decide to return to the </w:t>
            </w:r>
            <w:r w:rsidR="00163A33" w:rsidRPr="00D54258">
              <w:t xml:space="preserve">dashboard </w:t>
            </w:r>
            <w:r w:rsidR="00163A33">
              <w:t xml:space="preserve">by using the header at the top of every screen. On the </w:t>
            </w:r>
            <w:r w:rsidR="00163A33" w:rsidRPr="00D54258">
              <w:t>dashboard</w:t>
            </w:r>
            <w:r w:rsidR="008607FB">
              <w:t xml:space="preserve"> they click on their </w:t>
            </w:r>
            <w:r w:rsidR="008607FB" w:rsidRPr="00DA04E4">
              <w:rPr>
                <w:b/>
                <w:bCs/>
                <w:color w:val="FF66FF"/>
              </w:rPr>
              <w:t>profile</w:t>
            </w:r>
            <w:r w:rsidR="008607FB">
              <w:t xml:space="preserve"> to view all their current stats. </w:t>
            </w:r>
            <w:r w:rsidR="00CF08BE">
              <w:t xml:space="preserve">Once satisfied with their profile, they decide they want to find some friends on the app and go to the </w:t>
            </w:r>
            <w:r w:rsidR="00CF08BE" w:rsidRPr="00DA04E4">
              <w:rPr>
                <w:b/>
                <w:bCs/>
                <w:color w:val="0066FF"/>
              </w:rPr>
              <w:t>social</w:t>
            </w:r>
            <w:r w:rsidR="00CF08BE" w:rsidRPr="00DA04E4">
              <w:rPr>
                <w:b/>
                <w:bCs/>
                <w:color w:val="0070C0"/>
              </w:rPr>
              <w:t xml:space="preserve"> </w:t>
            </w:r>
            <w:r w:rsidR="00CF08BE">
              <w:t>page. On the social page they send friend requests to accounts</w:t>
            </w:r>
            <w:r w:rsidR="00A55FEC">
              <w:t xml:space="preserve"> they’ve chosen </w:t>
            </w:r>
            <w:r w:rsidR="006E55D8">
              <w:t xml:space="preserve">and open up their individual </w:t>
            </w:r>
            <w:r w:rsidR="006E55D8" w:rsidRPr="006E55D8">
              <w:rPr>
                <w:b/>
                <w:bCs/>
                <w:color w:val="E97132" w:themeColor="accent2"/>
              </w:rPr>
              <w:t>profile</w:t>
            </w:r>
            <w:r w:rsidR="006E55D8">
              <w:t xml:space="preserve"> page to view their best streaks all-time. </w:t>
            </w:r>
            <w:r w:rsidR="00D54258">
              <w:t>After this they</w:t>
            </w:r>
            <w:r w:rsidR="00015D4A">
              <w:t xml:space="preserve"> </w:t>
            </w:r>
            <w:r w:rsidR="00F27245">
              <w:t xml:space="preserve">decide to view the </w:t>
            </w:r>
            <w:r w:rsidR="00F27245" w:rsidRPr="00F27245">
              <w:rPr>
                <w:b/>
                <w:bCs/>
                <w:color w:val="0F9ED5" w:themeColor="accent4"/>
              </w:rPr>
              <w:t>in-game shop</w:t>
            </w:r>
            <w:r w:rsidR="00F27245" w:rsidRPr="00F27245">
              <w:rPr>
                <w:color w:val="0F9ED5" w:themeColor="accent4"/>
              </w:rPr>
              <w:t xml:space="preserve"> </w:t>
            </w:r>
            <w:r w:rsidR="00F27245">
              <w:t xml:space="preserve">by using the dropdown menu on page headers to be redirected straight to the page. </w:t>
            </w:r>
            <w:r w:rsidR="006B5575">
              <w:t xml:space="preserve">After buying a few in-game cosmetics </w:t>
            </w:r>
            <w:r w:rsidR="00A55FEC">
              <w:t xml:space="preserve">they </w:t>
            </w:r>
            <w:r w:rsidR="00851839">
              <w:t>decide</w:t>
            </w:r>
            <w:r w:rsidR="00A55FEC">
              <w:t xml:space="preserve"> the app would be better for them if they </w:t>
            </w:r>
            <w:r w:rsidR="00940436">
              <w:t>toggled</w:t>
            </w:r>
            <w:r w:rsidR="00A55FEC">
              <w:t xml:space="preserve"> colour</w:t>
            </w:r>
            <w:r w:rsidR="00940436">
              <w:t>-</w:t>
            </w:r>
            <w:r w:rsidR="00A55FEC">
              <w:t>blind options</w:t>
            </w:r>
            <w:r w:rsidR="00940436">
              <w:t xml:space="preserve"> to </w:t>
            </w:r>
            <w:r w:rsidR="00940436">
              <w:rPr>
                <w:i/>
                <w:iCs/>
              </w:rPr>
              <w:t>on</w:t>
            </w:r>
            <w:r w:rsidR="00A55FEC">
              <w:t xml:space="preserve">. They click on the </w:t>
            </w:r>
            <w:r w:rsidR="00A55FEC" w:rsidRPr="00DA04E4">
              <w:rPr>
                <w:b/>
                <w:bCs/>
                <w:color w:val="00B050"/>
              </w:rPr>
              <w:t>help</w:t>
            </w:r>
            <w:r w:rsidR="00A55FEC" w:rsidRPr="00DA04E4">
              <w:rPr>
                <w:color w:val="00B050"/>
              </w:rPr>
              <w:t xml:space="preserve"> </w:t>
            </w:r>
            <w:r w:rsidR="00A55FEC">
              <w:t>button in the bottom left of every page</w:t>
            </w:r>
            <w:r w:rsidR="00831EB5">
              <w:t xml:space="preserve"> and are redirected to the help page where they are given all the specific instructions to enabling this setting. After this they finish up for the day and close down the application.</w:t>
            </w:r>
          </w:p>
        </w:tc>
      </w:tr>
    </w:tbl>
    <w:p w14:paraId="3282339D" w14:textId="0250F88E" w:rsidR="005F7BDF" w:rsidRDefault="005F7BDF" w:rsidP="00FD61BB"/>
    <w:p w14:paraId="61AAA6CB" w14:textId="2F81DEC4" w:rsidR="00FD61BB" w:rsidRDefault="005F7BDF" w:rsidP="005F7BDF">
      <w:pPr>
        <w:pStyle w:val="Heading2"/>
      </w:pPr>
      <w:r>
        <w:br/>
      </w:r>
      <w:bookmarkStart w:id="13" w:name="_Toc183180454"/>
      <w:r w:rsidR="00FD61BB">
        <w:t>2.5 — Pseudocode</w:t>
      </w:r>
      <w:bookmarkEnd w:id="13"/>
    </w:p>
    <w:p w14:paraId="7988ADCE" w14:textId="77777777" w:rsidR="00FD61BB" w:rsidRDefault="00FD61BB" w:rsidP="00FD61BB">
      <w:r w:rsidRPr="00FD61BB">
        <w:t xml:space="preserve">Write five pseudocode algorithms for critical functions and algorithms in the web application's backend. These pseudocode algorithms should provide a clear foundation </w:t>
      </w:r>
      <w:r w:rsidRPr="00FD61BB">
        <w:lastRenderedPageBreak/>
        <w:t>for coding the application. Include detailed explanations and comments for each algorithm.</w:t>
      </w:r>
    </w:p>
    <w:p w14:paraId="4DC278AA" w14:textId="77777777" w:rsidR="005F7BDF" w:rsidRDefault="005F7BDF" w:rsidP="005F7BDF"/>
    <w:p w14:paraId="389BF21E"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2345797E" w14:textId="77777777" w:rsidTr="00CF0ADA">
        <w:tc>
          <w:tcPr>
            <w:tcW w:w="9016" w:type="dxa"/>
          </w:tcPr>
          <w:p w14:paraId="328F05F6" w14:textId="77777777" w:rsidR="002E67AA" w:rsidRDefault="002E67AA" w:rsidP="002E67AA">
            <w:r>
              <w:t>Critical Functions:</w:t>
            </w:r>
          </w:p>
          <w:p w14:paraId="33E47FD1" w14:textId="77777777" w:rsidR="002E67AA" w:rsidRDefault="002E67AA" w:rsidP="002E67AA">
            <w:r>
              <w:t>1. Create habit/milestone/task</w:t>
            </w:r>
          </w:p>
          <w:p w14:paraId="60083969" w14:textId="77777777" w:rsidR="002E67AA" w:rsidRDefault="002E67AA" w:rsidP="002E67AA">
            <w:r>
              <w:t>2. Create new user</w:t>
            </w:r>
          </w:p>
          <w:p w14:paraId="368F4BBC" w14:textId="77777777" w:rsidR="002E67AA" w:rsidRDefault="002E67AA" w:rsidP="002E67AA">
            <w:r>
              <w:t>3. Community Screen</w:t>
            </w:r>
          </w:p>
          <w:p w14:paraId="325935ED" w14:textId="77777777" w:rsidR="002E67AA" w:rsidRDefault="002E67AA" w:rsidP="002E67AA">
            <w:r>
              <w:t>4. In-game shop</w:t>
            </w:r>
          </w:p>
          <w:p w14:paraId="23769BA4" w14:textId="77777777" w:rsidR="002E67AA" w:rsidRDefault="002E67AA" w:rsidP="002E67AA">
            <w:r>
              <w:t>5. Log task</w:t>
            </w:r>
          </w:p>
          <w:p w14:paraId="183DB48D" w14:textId="77777777" w:rsidR="002E67AA" w:rsidRDefault="002E67AA" w:rsidP="002E67AA"/>
          <w:p w14:paraId="12445420" w14:textId="77777777" w:rsidR="002E67AA" w:rsidRDefault="002E67AA" w:rsidP="002E67AA">
            <w:r>
              <w:t>1. Create habit:</w:t>
            </w:r>
          </w:p>
          <w:p w14:paraId="625C0D5D" w14:textId="77777777" w:rsidR="002E67AA" w:rsidRDefault="002E67AA" w:rsidP="002E67AA">
            <w:r>
              <w:t>BEGIN New Habit</w:t>
            </w:r>
          </w:p>
          <w:p w14:paraId="00799C67" w14:textId="77777777" w:rsidR="002E67AA" w:rsidRDefault="002E67AA" w:rsidP="002E67AA">
            <w:r>
              <w:t>GET user</w:t>
            </w:r>
          </w:p>
          <w:p w14:paraId="5471D94F" w14:textId="77777777" w:rsidR="002E67AA" w:rsidRDefault="002E67AA" w:rsidP="002E67AA">
            <w:r>
              <w:t>LET title = INPUT String</w:t>
            </w:r>
          </w:p>
          <w:p w14:paraId="2EAA86E4" w14:textId="77777777" w:rsidR="002E67AA" w:rsidRDefault="002E67AA" w:rsidP="002E67AA">
            <w:r>
              <w:t>IF title = None THEN</w:t>
            </w:r>
          </w:p>
          <w:p w14:paraId="5F0599F0" w14:textId="77777777" w:rsidR="002E67AA" w:rsidRDefault="002E67AA" w:rsidP="002E67AA">
            <w:r>
              <w:tab/>
              <w:t>DISPLAY "Title cannot be nothing"</w:t>
            </w:r>
          </w:p>
          <w:p w14:paraId="74EF8678" w14:textId="77777777" w:rsidR="002E67AA" w:rsidRDefault="002E67AA" w:rsidP="002E67AA">
            <w:r>
              <w:t>ENDIF</w:t>
            </w:r>
          </w:p>
          <w:p w14:paraId="24069438" w14:textId="77777777" w:rsidR="002E67AA" w:rsidRDefault="002E67AA" w:rsidP="002E67AA">
            <w:r>
              <w:t>LET description = INPUT String</w:t>
            </w:r>
          </w:p>
          <w:p w14:paraId="2B70EE1B" w14:textId="77777777" w:rsidR="002E67AA" w:rsidRDefault="002E67AA" w:rsidP="002E67AA">
            <w:r>
              <w:t>LET category = INPUT FROM List of categories</w:t>
            </w:r>
          </w:p>
          <w:p w14:paraId="266B3968" w14:textId="77777777" w:rsidR="002E67AA" w:rsidRDefault="002E67AA" w:rsidP="002E67AA">
            <w:r>
              <w:t>LET selection = INPUT FROM user's mouse</w:t>
            </w:r>
          </w:p>
          <w:p w14:paraId="7A861C13" w14:textId="77777777" w:rsidR="002E67AA" w:rsidRDefault="002E67AA" w:rsidP="002E67AA">
            <w:r>
              <w:t>IF selection IS Create Task Button THEN</w:t>
            </w:r>
          </w:p>
          <w:p w14:paraId="05F0082E" w14:textId="77777777" w:rsidR="002E67AA" w:rsidRDefault="002E67AA" w:rsidP="002E67AA">
            <w:r>
              <w:tab/>
              <w:t>Create Task</w:t>
            </w:r>
          </w:p>
          <w:p w14:paraId="6476892D" w14:textId="77777777" w:rsidR="002E67AA" w:rsidRDefault="002E67AA" w:rsidP="002E67AA">
            <w:r>
              <w:t>ELSE IF selection = Publish Button THEN</w:t>
            </w:r>
          </w:p>
          <w:p w14:paraId="32797397" w14:textId="77777777" w:rsidR="002E67AA" w:rsidRDefault="002E67AA" w:rsidP="002E67AA">
            <w:r>
              <w:tab/>
              <w:t>Commit habit to user account and calendar</w:t>
            </w:r>
          </w:p>
          <w:p w14:paraId="78544570" w14:textId="77777777" w:rsidR="002E67AA" w:rsidRDefault="002E67AA" w:rsidP="002E67AA">
            <w:r>
              <w:tab/>
              <w:t>DISPLAY "Habit created successfully!"</w:t>
            </w:r>
          </w:p>
          <w:p w14:paraId="53F8D4DE" w14:textId="77777777" w:rsidR="002E67AA" w:rsidRDefault="002E67AA" w:rsidP="002E67AA">
            <w:r>
              <w:t>ENDIF</w:t>
            </w:r>
          </w:p>
          <w:p w14:paraId="0C0B3A2B" w14:textId="77777777" w:rsidR="002E67AA" w:rsidRDefault="002E67AA" w:rsidP="002E67AA">
            <w:r>
              <w:t>END New Habit</w:t>
            </w:r>
          </w:p>
          <w:p w14:paraId="25C33E38" w14:textId="77777777" w:rsidR="002E67AA" w:rsidRDefault="002E67AA" w:rsidP="002E67AA"/>
          <w:p w14:paraId="4E369F78" w14:textId="77777777" w:rsidR="002E67AA" w:rsidRDefault="002E67AA" w:rsidP="002E67AA">
            <w:r>
              <w:t>To create a new habit for the user, the function starts by getting the user's account to retrieve all their information and data. The user then inputs the title and description of their habit. The habit title cannot be empty. They then pick a category to place their habit into. The create task button will create sub-tasks for the habit which runs another subfunction. When the user clicks on publish the habit is added to their account and an appropriate message is displayed.</w:t>
            </w:r>
          </w:p>
          <w:p w14:paraId="2090901E" w14:textId="77777777" w:rsidR="002E67AA" w:rsidRDefault="002E67AA" w:rsidP="002E67AA"/>
          <w:p w14:paraId="64F59A59" w14:textId="77777777" w:rsidR="002E67AA" w:rsidRDefault="002E67AA" w:rsidP="002E67AA"/>
          <w:p w14:paraId="3D2F452A" w14:textId="77777777" w:rsidR="002E67AA" w:rsidRDefault="002E67AA" w:rsidP="002E67AA">
            <w:r>
              <w:t>2. Create new user:</w:t>
            </w:r>
          </w:p>
          <w:p w14:paraId="597D2743" w14:textId="77777777" w:rsidR="002E67AA" w:rsidRDefault="002E67AA" w:rsidP="002E67AA">
            <w:r>
              <w:t>BEGIN Sign Up</w:t>
            </w:r>
          </w:p>
          <w:p w14:paraId="3158085D" w14:textId="77777777" w:rsidR="002E67AA" w:rsidRDefault="002E67AA" w:rsidP="002E67AA">
            <w:r>
              <w:t>Get Special Characters</w:t>
            </w:r>
          </w:p>
          <w:p w14:paraId="19459527" w14:textId="77777777" w:rsidR="002E67AA" w:rsidRDefault="002E67AA" w:rsidP="002E67AA">
            <w:r>
              <w:t>LET username = INPUT String</w:t>
            </w:r>
          </w:p>
          <w:p w14:paraId="1D77C9F1" w14:textId="77777777" w:rsidR="002E67AA" w:rsidRDefault="002E67AA" w:rsidP="002E67AA">
            <w:r>
              <w:t xml:space="preserve">IF </w:t>
            </w:r>
            <w:proofErr w:type="spellStart"/>
            <w:r>
              <w:t>len</w:t>
            </w:r>
            <w:proofErr w:type="spellEnd"/>
            <w:r>
              <w:t xml:space="preserve">(username) &lt; 3 THEN </w:t>
            </w:r>
          </w:p>
          <w:p w14:paraId="178AF50D" w14:textId="77777777" w:rsidR="002E67AA" w:rsidRDefault="002E67AA" w:rsidP="002E67AA">
            <w:r>
              <w:tab/>
              <w:t>Clear username</w:t>
            </w:r>
          </w:p>
          <w:p w14:paraId="48E7A6AC" w14:textId="77777777" w:rsidR="002E67AA" w:rsidRDefault="002E67AA" w:rsidP="002E67AA">
            <w:r>
              <w:tab/>
              <w:t>DISPLAY "Username must be longer than three characters"</w:t>
            </w:r>
          </w:p>
          <w:p w14:paraId="79F2021A" w14:textId="77777777" w:rsidR="002E67AA" w:rsidRDefault="002E67AA" w:rsidP="002E67AA">
            <w:r>
              <w:t>ELSEIF username = None THEN</w:t>
            </w:r>
          </w:p>
          <w:p w14:paraId="544795AE" w14:textId="77777777" w:rsidR="002E67AA" w:rsidRDefault="002E67AA" w:rsidP="002E67AA">
            <w:r>
              <w:tab/>
              <w:t>DISPLAY "Username cannot be nothing"</w:t>
            </w:r>
          </w:p>
          <w:p w14:paraId="59462653" w14:textId="77777777" w:rsidR="002E67AA" w:rsidRDefault="002E67AA" w:rsidP="002E67AA">
            <w:r>
              <w:t>ENDIF</w:t>
            </w:r>
          </w:p>
          <w:p w14:paraId="7339307D" w14:textId="77777777" w:rsidR="002E67AA" w:rsidRDefault="002E67AA" w:rsidP="002E67AA">
            <w:r>
              <w:lastRenderedPageBreak/>
              <w:t>LET password = INPUT String</w:t>
            </w:r>
          </w:p>
          <w:p w14:paraId="740632A7" w14:textId="77777777" w:rsidR="002E67AA" w:rsidRDefault="002E67AA" w:rsidP="002E67AA">
            <w:r>
              <w:t xml:space="preserve">IF </w:t>
            </w:r>
            <w:proofErr w:type="spellStart"/>
            <w:r>
              <w:t>len</w:t>
            </w:r>
            <w:proofErr w:type="spellEnd"/>
            <w:r>
              <w:t>(password) &lt; 7 THEN</w:t>
            </w:r>
          </w:p>
          <w:p w14:paraId="2CD22BA0" w14:textId="77777777" w:rsidR="002E67AA" w:rsidRDefault="002E67AA" w:rsidP="002E67AA">
            <w:r>
              <w:tab/>
              <w:t>Clear password</w:t>
            </w:r>
          </w:p>
          <w:p w14:paraId="15E075D0" w14:textId="77777777" w:rsidR="002E67AA" w:rsidRDefault="002E67AA" w:rsidP="002E67AA">
            <w:r>
              <w:tab/>
              <w:t>DISPLAY "Password must be at least 8 characters long"</w:t>
            </w:r>
          </w:p>
          <w:p w14:paraId="5F147A7D" w14:textId="77777777" w:rsidR="002E67AA" w:rsidRDefault="002E67AA" w:rsidP="002E67AA">
            <w:r>
              <w:t>ELSEIF password DOES NOT CONTAIN Special Character THEN</w:t>
            </w:r>
          </w:p>
          <w:p w14:paraId="2FABE3A7" w14:textId="77777777" w:rsidR="002E67AA" w:rsidRDefault="002E67AA" w:rsidP="002E67AA">
            <w:r>
              <w:tab/>
              <w:t>Clear password</w:t>
            </w:r>
          </w:p>
          <w:p w14:paraId="70495A20" w14:textId="77777777" w:rsidR="002E67AA" w:rsidRDefault="002E67AA" w:rsidP="002E67AA">
            <w:r>
              <w:tab/>
              <w:t>DISPLAY "Password must contain a special character" + special characters</w:t>
            </w:r>
          </w:p>
          <w:p w14:paraId="4913835F" w14:textId="77777777" w:rsidR="002E67AA" w:rsidRDefault="002E67AA" w:rsidP="002E67AA">
            <w:r>
              <w:t>ELSEIF password = None THEN</w:t>
            </w:r>
          </w:p>
          <w:p w14:paraId="0CA3B632" w14:textId="77777777" w:rsidR="002E67AA" w:rsidRDefault="002E67AA" w:rsidP="002E67AA">
            <w:r>
              <w:tab/>
              <w:t>DISPLAY "Password cannot be nothing"</w:t>
            </w:r>
          </w:p>
          <w:p w14:paraId="7F91581A" w14:textId="77777777" w:rsidR="002E67AA" w:rsidRDefault="002E67AA" w:rsidP="002E67AA">
            <w:r>
              <w:t>ENDIF</w:t>
            </w:r>
          </w:p>
          <w:p w14:paraId="05EDE9A4" w14:textId="77777777" w:rsidR="002E67AA" w:rsidRDefault="002E67AA" w:rsidP="002E67AA">
            <w:r>
              <w:t>LET selection = INPUT FROM user's mouse</w:t>
            </w:r>
          </w:p>
          <w:p w14:paraId="1328E65D" w14:textId="77777777" w:rsidR="002E67AA" w:rsidRDefault="002E67AA" w:rsidP="002E67AA">
            <w:r>
              <w:t xml:space="preserve">IF selection IS Sign Up Button THEN </w:t>
            </w:r>
          </w:p>
          <w:p w14:paraId="231A3097" w14:textId="77777777" w:rsidR="002E67AA" w:rsidRDefault="002E67AA" w:rsidP="002E67AA">
            <w:r>
              <w:tab/>
              <w:t>commit user session to database</w:t>
            </w:r>
          </w:p>
          <w:p w14:paraId="3EC6CA2D" w14:textId="77777777" w:rsidR="002E67AA" w:rsidRDefault="002E67AA" w:rsidP="002E67AA">
            <w:r>
              <w:t>END Sign Up</w:t>
            </w:r>
          </w:p>
          <w:p w14:paraId="6B46F876" w14:textId="77777777" w:rsidR="002E67AA" w:rsidRDefault="002E67AA" w:rsidP="002E67AA"/>
          <w:p w14:paraId="1CB6B816" w14:textId="77777777" w:rsidR="002E67AA" w:rsidRDefault="002E67AA" w:rsidP="002E67AA">
            <w:r>
              <w:t>In the sign up process, the algorithm begins by defining a list of special characters that will later be used for validation. The user can then input a username they want to identify their account with. The algorithm will validate this username, ensuring it's longer than three characters and not empty. The same process happens for the password however, the password must be at least eight characters long and contain a special character, (taken from the predefined list of special characters). After these two fields are filled out properly, the algorithm will wait for the user to click on the sign up button to confirm their details and send these details to the database. The user's account is then saved for future login to the system.</w:t>
            </w:r>
          </w:p>
          <w:p w14:paraId="28C0E927" w14:textId="77777777" w:rsidR="002E67AA" w:rsidRDefault="002E67AA" w:rsidP="002E67AA"/>
          <w:p w14:paraId="0BBD49C0" w14:textId="77777777" w:rsidR="002E67AA" w:rsidRDefault="002E67AA" w:rsidP="002E67AA">
            <w:r>
              <w:t>3. Community Page:</w:t>
            </w:r>
          </w:p>
          <w:p w14:paraId="77C2F049" w14:textId="77777777" w:rsidR="002E67AA" w:rsidRDefault="002E67AA" w:rsidP="002E67AA">
            <w:r>
              <w:t>BEGIN Social</w:t>
            </w:r>
          </w:p>
          <w:p w14:paraId="0C8920CD" w14:textId="77777777" w:rsidR="002E67AA" w:rsidRDefault="002E67AA" w:rsidP="002E67AA">
            <w:r>
              <w:t>GET user</w:t>
            </w:r>
          </w:p>
          <w:p w14:paraId="03BC0AC1" w14:textId="77777777" w:rsidR="002E67AA" w:rsidRDefault="002E67AA" w:rsidP="002E67AA">
            <w:r>
              <w:t>GET accounts</w:t>
            </w:r>
          </w:p>
          <w:p w14:paraId="5FF53D04" w14:textId="77777777" w:rsidR="002E67AA" w:rsidRDefault="002E67AA" w:rsidP="002E67AA">
            <w:r>
              <w:t xml:space="preserve">FOR </w:t>
            </w:r>
            <w:proofErr w:type="spellStart"/>
            <w:r>
              <w:t>i</w:t>
            </w:r>
            <w:proofErr w:type="spellEnd"/>
            <w:r>
              <w:t>=0 TO 30</w:t>
            </w:r>
          </w:p>
          <w:p w14:paraId="5E32B76A" w14:textId="77777777" w:rsidR="002E67AA" w:rsidRDefault="002E67AA" w:rsidP="002E67AA">
            <w:r>
              <w:tab/>
              <w:t xml:space="preserve">IF </w:t>
            </w:r>
            <w:proofErr w:type="spellStart"/>
            <w:r>
              <w:t>account.habit</w:t>
            </w:r>
            <w:proofErr w:type="spellEnd"/>
            <w:r>
              <w:t xml:space="preserve"> IN </w:t>
            </w:r>
            <w:proofErr w:type="spellStart"/>
            <w:r>
              <w:t>user.habits</w:t>
            </w:r>
            <w:proofErr w:type="spellEnd"/>
            <w:r>
              <w:t xml:space="preserve"> THEN</w:t>
            </w:r>
          </w:p>
          <w:p w14:paraId="5AB34C1A" w14:textId="77777777" w:rsidR="002E67AA" w:rsidRDefault="002E67AA" w:rsidP="002E67AA">
            <w:r>
              <w:tab/>
            </w:r>
            <w:r>
              <w:tab/>
              <w:t>DISPLAY account</w:t>
            </w:r>
          </w:p>
          <w:p w14:paraId="2B7B5F2F" w14:textId="77777777" w:rsidR="002E67AA" w:rsidRDefault="002E67AA" w:rsidP="002E67AA">
            <w:r>
              <w:tab/>
            </w:r>
            <w:r>
              <w:tab/>
              <w:t>STEP 1</w:t>
            </w:r>
          </w:p>
          <w:p w14:paraId="36FF4A78" w14:textId="77777777" w:rsidR="002E67AA" w:rsidRDefault="002E67AA" w:rsidP="002E67AA">
            <w:r>
              <w:tab/>
              <w:t>ENDIF</w:t>
            </w:r>
          </w:p>
          <w:p w14:paraId="7AD8A080" w14:textId="77777777" w:rsidR="002E67AA" w:rsidRDefault="002E67AA" w:rsidP="002E67AA">
            <w:r>
              <w:t>ENDFOR</w:t>
            </w:r>
          </w:p>
          <w:p w14:paraId="63925691" w14:textId="77777777" w:rsidR="002E67AA" w:rsidRDefault="002E67AA" w:rsidP="002E67AA">
            <w:r>
              <w:t>LET selection = INPUT FROM user's mouse</w:t>
            </w:r>
          </w:p>
          <w:p w14:paraId="000FF37D" w14:textId="77777777" w:rsidR="002E67AA" w:rsidRDefault="002E67AA" w:rsidP="002E67AA">
            <w:r>
              <w:t>IF selection IS account THEN</w:t>
            </w:r>
          </w:p>
          <w:p w14:paraId="7EFCAAB8" w14:textId="77777777" w:rsidR="002E67AA" w:rsidRDefault="002E67AA" w:rsidP="002E67AA">
            <w:r>
              <w:tab/>
              <w:t>Redirect to account profile page</w:t>
            </w:r>
          </w:p>
          <w:p w14:paraId="3E2E4A68" w14:textId="77777777" w:rsidR="002E67AA" w:rsidRDefault="002E67AA" w:rsidP="002E67AA">
            <w:r>
              <w:t xml:space="preserve">ELSEIF selection IS </w:t>
            </w:r>
            <w:proofErr w:type="spellStart"/>
            <w:r>
              <w:t>friend_request</w:t>
            </w:r>
            <w:proofErr w:type="spellEnd"/>
            <w:r>
              <w:t xml:space="preserve"> THEN</w:t>
            </w:r>
          </w:p>
          <w:p w14:paraId="10E95F1C" w14:textId="77777777" w:rsidR="002E67AA" w:rsidRDefault="002E67AA" w:rsidP="002E67AA">
            <w:r>
              <w:tab/>
              <w:t>Send friend request to account's inbox</w:t>
            </w:r>
          </w:p>
          <w:p w14:paraId="63F27B27" w14:textId="77777777" w:rsidR="002E67AA" w:rsidRDefault="002E67AA" w:rsidP="002E67AA">
            <w:r>
              <w:t>ENDIF</w:t>
            </w:r>
          </w:p>
          <w:p w14:paraId="686B7A08" w14:textId="77777777" w:rsidR="002E67AA" w:rsidRDefault="002E67AA" w:rsidP="002E67AA">
            <w:r>
              <w:t>END Social</w:t>
            </w:r>
          </w:p>
          <w:p w14:paraId="7E357033" w14:textId="77777777" w:rsidR="002E67AA" w:rsidRDefault="002E67AA" w:rsidP="002E67AA"/>
          <w:p w14:paraId="631E58EC" w14:textId="77777777" w:rsidR="002E67AA" w:rsidRDefault="002E67AA" w:rsidP="002E67AA">
            <w:r>
              <w:t xml:space="preserve">The application's community page contains an algorithm which determines which accounts to suggest. It begins by defining the user's account and accessing the database of all other user accounts. It then retrieves 30 accounts randomly out of the entire user database. If the retrieved accounts are tracking habits that are tracked by </w:t>
            </w:r>
            <w:r>
              <w:lastRenderedPageBreak/>
              <w:t>the user then they are displayed on the screen in a grid. This repeats until 30 suitable accounts are found that match the user's habits. Once all accounts are displayed, if the user clicks on an account that is suggested they will have the option to send a friend request to that account. The friend request will be displayed in the other user's inbox.</w:t>
            </w:r>
          </w:p>
          <w:p w14:paraId="1E465471" w14:textId="77777777" w:rsidR="002E67AA" w:rsidRDefault="002E67AA" w:rsidP="002E67AA"/>
          <w:p w14:paraId="0B222C73" w14:textId="77777777" w:rsidR="002E67AA" w:rsidRDefault="002E67AA" w:rsidP="002E67AA"/>
          <w:p w14:paraId="390FF080" w14:textId="77777777" w:rsidR="002E67AA" w:rsidRDefault="002E67AA" w:rsidP="002E67AA">
            <w:r>
              <w:t>4. In-game shop</w:t>
            </w:r>
          </w:p>
          <w:p w14:paraId="338A253C" w14:textId="77777777" w:rsidR="002E67AA" w:rsidRDefault="002E67AA" w:rsidP="002E67AA">
            <w:r>
              <w:t>BEGIN Shop</w:t>
            </w:r>
          </w:p>
          <w:p w14:paraId="55C33441" w14:textId="77777777" w:rsidR="002E67AA" w:rsidRDefault="002E67AA" w:rsidP="002E67AA">
            <w:r>
              <w:t>GET user</w:t>
            </w:r>
          </w:p>
          <w:p w14:paraId="3CB88A10" w14:textId="77777777" w:rsidR="002E67AA" w:rsidRDefault="002E67AA" w:rsidP="002E67AA">
            <w:r>
              <w:t>GET items</w:t>
            </w:r>
          </w:p>
          <w:p w14:paraId="0E956999" w14:textId="77777777" w:rsidR="002E67AA" w:rsidRDefault="002E67AA" w:rsidP="002E67AA">
            <w:r>
              <w:t xml:space="preserve">FOR </w:t>
            </w:r>
            <w:proofErr w:type="spellStart"/>
            <w:r>
              <w:t>i</w:t>
            </w:r>
            <w:proofErr w:type="spellEnd"/>
            <w:r>
              <w:t xml:space="preserve">=0 TO </w:t>
            </w:r>
            <w:proofErr w:type="spellStart"/>
            <w:r>
              <w:t>len</w:t>
            </w:r>
            <w:proofErr w:type="spellEnd"/>
            <w:r>
              <w:t>(</w:t>
            </w:r>
            <w:proofErr w:type="spellStart"/>
            <w:r>
              <w:t>AvailableItems</w:t>
            </w:r>
            <w:proofErr w:type="spellEnd"/>
            <w:r>
              <w:t xml:space="preserve"> Dictionary) STEP 1</w:t>
            </w:r>
          </w:p>
          <w:p w14:paraId="1500C7A2" w14:textId="77777777" w:rsidR="002E67AA" w:rsidRDefault="002E67AA" w:rsidP="002E67AA">
            <w:r>
              <w:tab/>
              <w:t>IF item status IS "featured" THEN</w:t>
            </w:r>
          </w:p>
          <w:p w14:paraId="59F75C67" w14:textId="77777777" w:rsidR="002E67AA" w:rsidRDefault="002E67AA" w:rsidP="002E67AA">
            <w:r>
              <w:tab/>
            </w:r>
            <w:r>
              <w:tab/>
              <w:t>DISPLAY item</w:t>
            </w:r>
          </w:p>
          <w:p w14:paraId="01A0D15C" w14:textId="77777777" w:rsidR="002E67AA" w:rsidRDefault="002E67AA" w:rsidP="002E67AA">
            <w:r>
              <w:tab/>
              <w:t>ELSEIF item status IS "bookmarked" THEN</w:t>
            </w:r>
          </w:p>
          <w:p w14:paraId="118C6628" w14:textId="77777777" w:rsidR="002E67AA" w:rsidRDefault="002E67AA" w:rsidP="002E67AA">
            <w:r>
              <w:tab/>
            </w:r>
            <w:r>
              <w:tab/>
              <w:t>DISPLAY item</w:t>
            </w:r>
          </w:p>
          <w:p w14:paraId="5237B4B1" w14:textId="77777777" w:rsidR="002E67AA" w:rsidRDefault="002E67AA" w:rsidP="002E67AA">
            <w:r>
              <w:tab/>
              <w:t>ENDIF</w:t>
            </w:r>
          </w:p>
          <w:p w14:paraId="3E1BDD6E" w14:textId="77777777" w:rsidR="002E67AA" w:rsidRDefault="002E67AA" w:rsidP="002E67AA">
            <w:r>
              <w:t>LET selection = INPUT FROM user's mouse</w:t>
            </w:r>
          </w:p>
          <w:p w14:paraId="4E0A8F24" w14:textId="77777777" w:rsidR="002E67AA" w:rsidRDefault="002E67AA" w:rsidP="002E67AA">
            <w:r>
              <w:t>IF item IS selected THEN</w:t>
            </w:r>
          </w:p>
          <w:p w14:paraId="06222B2D" w14:textId="77777777" w:rsidR="002E67AA" w:rsidRDefault="002E67AA" w:rsidP="002E67AA">
            <w:r>
              <w:tab/>
              <w:t xml:space="preserve">IF </w:t>
            </w:r>
            <w:proofErr w:type="spellStart"/>
            <w:r>
              <w:t>user.points</w:t>
            </w:r>
            <w:proofErr w:type="spellEnd"/>
            <w:r>
              <w:t xml:space="preserve"> &gt;= </w:t>
            </w:r>
            <w:proofErr w:type="spellStart"/>
            <w:r>
              <w:t>item.value</w:t>
            </w:r>
            <w:proofErr w:type="spellEnd"/>
            <w:r>
              <w:t xml:space="preserve"> THEN</w:t>
            </w:r>
          </w:p>
          <w:p w14:paraId="67DF21AE" w14:textId="77777777" w:rsidR="002E67AA" w:rsidRDefault="002E67AA" w:rsidP="002E67AA">
            <w:r>
              <w:tab/>
            </w:r>
            <w:r>
              <w:tab/>
              <w:t>Add item to user's inventory</w:t>
            </w:r>
          </w:p>
          <w:p w14:paraId="761C0339" w14:textId="77777777" w:rsidR="002E67AA" w:rsidRDefault="002E67AA" w:rsidP="002E67AA">
            <w:r>
              <w:tab/>
            </w:r>
            <w:r>
              <w:tab/>
            </w:r>
            <w:proofErr w:type="spellStart"/>
            <w:r>
              <w:t>user.points</w:t>
            </w:r>
            <w:proofErr w:type="spellEnd"/>
            <w:r>
              <w:t xml:space="preserve"> =- </w:t>
            </w:r>
            <w:proofErr w:type="spellStart"/>
            <w:r>
              <w:t>item.value</w:t>
            </w:r>
            <w:proofErr w:type="spellEnd"/>
          </w:p>
          <w:p w14:paraId="2BB49AF1" w14:textId="77777777" w:rsidR="002E67AA" w:rsidRDefault="002E67AA" w:rsidP="002E67AA">
            <w:r>
              <w:tab/>
              <w:t xml:space="preserve">ELSEIF </w:t>
            </w:r>
            <w:proofErr w:type="spellStart"/>
            <w:r>
              <w:t>user.points</w:t>
            </w:r>
            <w:proofErr w:type="spellEnd"/>
            <w:r>
              <w:t xml:space="preserve"> &lt; </w:t>
            </w:r>
            <w:proofErr w:type="spellStart"/>
            <w:r>
              <w:t>item.value</w:t>
            </w:r>
            <w:proofErr w:type="spellEnd"/>
            <w:r>
              <w:t xml:space="preserve"> THEN</w:t>
            </w:r>
          </w:p>
          <w:p w14:paraId="4AA8E57E" w14:textId="77777777" w:rsidR="002E67AA" w:rsidRDefault="002E67AA" w:rsidP="002E67AA">
            <w:r>
              <w:tab/>
            </w:r>
            <w:r>
              <w:tab/>
              <w:t>DISPLAY "You do not have enough points to buy this item"</w:t>
            </w:r>
          </w:p>
          <w:p w14:paraId="4C78F9B9" w14:textId="77777777" w:rsidR="002E67AA" w:rsidRDefault="002E67AA" w:rsidP="002E67AA">
            <w:r>
              <w:tab/>
              <w:t>ENDIF</w:t>
            </w:r>
          </w:p>
          <w:p w14:paraId="58111E13" w14:textId="77777777" w:rsidR="002E67AA" w:rsidRDefault="002E67AA" w:rsidP="002E67AA">
            <w:r>
              <w:t>ENDIF</w:t>
            </w:r>
          </w:p>
          <w:p w14:paraId="23BBA003" w14:textId="77777777" w:rsidR="002E67AA" w:rsidRDefault="002E67AA" w:rsidP="002E67AA">
            <w:r>
              <w:t xml:space="preserve">DISPLAY search bar </w:t>
            </w:r>
          </w:p>
          <w:p w14:paraId="6FF65626" w14:textId="77777777" w:rsidR="002E67AA" w:rsidRDefault="002E67AA" w:rsidP="002E67AA">
            <w:r>
              <w:t>LET prompt = INPUT String</w:t>
            </w:r>
          </w:p>
          <w:p w14:paraId="5853DF72" w14:textId="77777777" w:rsidR="002E67AA" w:rsidRDefault="002E67AA" w:rsidP="002E67AA">
            <w:r>
              <w:t>IF prompt != NONE THEN</w:t>
            </w:r>
          </w:p>
          <w:p w14:paraId="24B00B22" w14:textId="77777777" w:rsidR="002E67AA" w:rsidRDefault="002E67AA" w:rsidP="002E67AA">
            <w:r>
              <w:tab/>
              <w:t>DISPLAY items that match the prompt</w:t>
            </w:r>
          </w:p>
          <w:p w14:paraId="10A7CE5A" w14:textId="77777777" w:rsidR="002E67AA" w:rsidRDefault="002E67AA" w:rsidP="002E67AA">
            <w:r>
              <w:t>ENDIF</w:t>
            </w:r>
          </w:p>
          <w:p w14:paraId="10A4129D" w14:textId="77777777" w:rsidR="002E67AA" w:rsidRDefault="002E67AA" w:rsidP="002E67AA">
            <w:r>
              <w:t>END Shop</w:t>
            </w:r>
          </w:p>
          <w:p w14:paraId="3CCF89D5" w14:textId="15D6D8F5" w:rsidR="002E67AA" w:rsidRDefault="002E67AA" w:rsidP="002E67AA"/>
          <w:p w14:paraId="3D5AF5D4" w14:textId="2689B750" w:rsidR="00224BA1" w:rsidRDefault="00224BA1" w:rsidP="002E67AA">
            <w:r>
              <w:t xml:space="preserve">The in-game shop algorithm starts by getting the user’s items. It then uses a FOR loop to check if an item is bookmarked or featured. If so, these items are </w:t>
            </w:r>
            <w:r w:rsidR="00F56325">
              <w:t xml:space="preserve">displayed in the shop. The user’s mouse input is tracked and if they click to purchase an item then the </w:t>
            </w:r>
            <w:r w:rsidR="00A22271">
              <w:t>appropriate number of points is subtracted from their account. If they do not have enough points to purchase the item, the system will display the relevant message. Depending on what prompt the user puts in the search bar, items that match the prompt will be displayed in the shop.</w:t>
            </w:r>
          </w:p>
          <w:p w14:paraId="397596F9" w14:textId="77777777" w:rsidR="00224BA1" w:rsidRDefault="00224BA1" w:rsidP="002E67AA"/>
          <w:p w14:paraId="17F3BC1F" w14:textId="77777777" w:rsidR="002E67AA" w:rsidRDefault="002E67AA" w:rsidP="002E67AA">
            <w:r>
              <w:t>5. Log Task</w:t>
            </w:r>
          </w:p>
          <w:p w14:paraId="7C84BF69" w14:textId="77777777" w:rsidR="002E67AA" w:rsidRDefault="002E67AA" w:rsidP="002E67AA">
            <w:r>
              <w:t>BEGIN Log Task</w:t>
            </w:r>
          </w:p>
          <w:p w14:paraId="0BB00A4C" w14:textId="77777777" w:rsidR="002E67AA" w:rsidRDefault="002E67AA" w:rsidP="002E67AA">
            <w:r>
              <w:t>GET user</w:t>
            </w:r>
          </w:p>
          <w:p w14:paraId="7B87AF7E" w14:textId="77777777" w:rsidR="002E67AA" w:rsidRDefault="002E67AA" w:rsidP="002E67AA">
            <w:r>
              <w:t xml:space="preserve">finish = </w:t>
            </w:r>
            <w:proofErr w:type="spellStart"/>
            <w:r>
              <w:t>len</w:t>
            </w:r>
            <w:proofErr w:type="spellEnd"/>
            <w:r>
              <w:t>(</w:t>
            </w:r>
            <w:proofErr w:type="spellStart"/>
            <w:r>
              <w:t>user.tasks</w:t>
            </w:r>
            <w:proofErr w:type="spellEnd"/>
            <w:r>
              <w:t>)</w:t>
            </w:r>
          </w:p>
          <w:p w14:paraId="1F646338" w14:textId="77777777" w:rsidR="002E67AA" w:rsidRDefault="002E67AA" w:rsidP="002E67AA">
            <w:r>
              <w:t xml:space="preserve">FOR </w:t>
            </w:r>
            <w:proofErr w:type="spellStart"/>
            <w:r>
              <w:t>i</w:t>
            </w:r>
            <w:proofErr w:type="spellEnd"/>
            <w:r>
              <w:t>=0 TO finish STEP 1</w:t>
            </w:r>
          </w:p>
          <w:p w14:paraId="693F2B4A" w14:textId="77777777" w:rsidR="002E67AA" w:rsidRDefault="002E67AA" w:rsidP="002E67AA">
            <w:r>
              <w:tab/>
              <w:t>DISPLAY task</w:t>
            </w:r>
          </w:p>
          <w:p w14:paraId="376CAED1" w14:textId="77777777" w:rsidR="002E67AA" w:rsidRDefault="002E67AA" w:rsidP="002E67AA">
            <w:r>
              <w:lastRenderedPageBreak/>
              <w:t xml:space="preserve">NEXT LET </w:t>
            </w:r>
            <w:proofErr w:type="spellStart"/>
            <w:r>
              <w:t>task_selection</w:t>
            </w:r>
            <w:proofErr w:type="spellEnd"/>
            <w:r>
              <w:t xml:space="preserve"> = INPUT task selection from user</w:t>
            </w:r>
          </w:p>
          <w:p w14:paraId="5F7B6835" w14:textId="77777777" w:rsidR="002E67AA" w:rsidRDefault="002E67AA" w:rsidP="002E67AA">
            <w:r>
              <w:t xml:space="preserve">IF </w:t>
            </w:r>
            <w:proofErr w:type="spellStart"/>
            <w:r>
              <w:t>task_selection</w:t>
            </w:r>
            <w:proofErr w:type="spellEnd"/>
            <w:r>
              <w:t xml:space="preserve"> != None THEN</w:t>
            </w:r>
          </w:p>
          <w:p w14:paraId="1C59A2C1" w14:textId="77777777" w:rsidR="002E67AA" w:rsidRDefault="002E67AA" w:rsidP="002E67AA">
            <w:r>
              <w:tab/>
              <w:t>Update calendar (</w:t>
            </w:r>
            <w:proofErr w:type="spellStart"/>
            <w:r>
              <w:t>task_selection.value</w:t>
            </w:r>
            <w:proofErr w:type="spellEnd"/>
            <w:r>
              <w:t>)</w:t>
            </w:r>
          </w:p>
          <w:p w14:paraId="35C5965D" w14:textId="77777777" w:rsidR="002E67AA" w:rsidRDefault="002E67AA" w:rsidP="002E67AA">
            <w:r>
              <w:t>ENDIF</w:t>
            </w:r>
          </w:p>
          <w:p w14:paraId="782635DD" w14:textId="77777777" w:rsidR="002E67AA" w:rsidRDefault="002E67AA" w:rsidP="002E67AA">
            <w:r>
              <w:t>IF milestone IS completed THEN</w:t>
            </w:r>
          </w:p>
          <w:p w14:paraId="6CED5572" w14:textId="77777777" w:rsidR="002E67AA" w:rsidRDefault="002E67AA" w:rsidP="002E67AA">
            <w:r>
              <w:tab/>
              <w:t xml:space="preserve">print "Milestone Reached! You've earnt " + </w:t>
            </w:r>
            <w:proofErr w:type="spellStart"/>
            <w:r>
              <w:t>task_selection.value</w:t>
            </w:r>
            <w:proofErr w:type="spellEnd"/>
          </w:p>
          <w:p w14:paraId="67F3E17C" w14:textId="77777777" w:rsidR="002E67AA" w:rsidRDefault="002E67AA" w:rsidP="002E67AA">
            <w:r>
              <w:tab/>
            </w:r>
            <w:proofErr w:type="spellStart"/>
            <w:r>
              <w:t>user.points</w:t>
            </w:r>
            <w:proofErr w:type="spellEnd"/>
            <w:r>
              <w:t xml:space="preserve"> += </w:t>
            </w:r>
            <w:proofErr w:type="spellStart"/>
            <w:r>
              <w:t>task_selection.value</w:t>
            </w:r>
            <w:proofErr w:type="spellEnd"/>
          </w:p>
          <w:p w14:paraId="121E419E" w14:textId="77777777" w:rsidR="002E67AA" w:rsidRDefault="002E67AA" w:rsidP="002E67AA">
            <w:r>
              <w:t>ENDIF</w:t>
            </w:r>
          </w:p>
          <w:p w14:paraId="1771BC68" w14:textId="77777777" w:rsidR="005F7BDF" w:rsidRDefault="002E67AA" w:rsidP="002E67AA">
            <w:r>
              <w:t>END Log Task</w:t>
            </w:r>
          </w:p>
          <w:p w14:paraId="4DAD3B3B" w14:textId="77777777" w:rsidR="00A22271" w:rsidRDefault="00A22271" w:rsidP="002E67AA"/>
          <w:p w14:paraId="51A43300" w14:textId="60BF73F1" w:rsidR="00A22271" w:rsidRDefault="00A22271" w:rsidP="002E67AA">
            <w:r>
              <w:t xml:space="preserve">To log a </w:t>
            </w:r>
            <w:r w:rsidR="000A4F59">
              <w:t>task, the app will get the user’s tasks</w:t>
            </w:r>
            <w:r w:rsidR="001934AF">
              <w:t xml:space="preserve"> and display them on the screen</w:t>
            </w:r>
            <w:r w:rsidR="000A4F59">
              <w:t xml:space="preserve">. </w:t>
            </w:r>
            <w:r w:rsidR="00DB6267">
              <w:t xml:space="preserve">If the user makes a selection to log the task then this log is made and the calendar is updated with the task value. </w:t>
            </w:r>
            <w:r w:rsidR="00414608">
              <w:t>If a milestone is reached by accumulating value through logging a task, then a message is displayed to the user that they’ve reached a milestone and they receive a certain number of points.</w:t>
            </w:r>
          </w:p>
        </w:tc>
      </w:tr>
    </w:tbl>
    <w:p w14:paraId="3B529F3B" w14:textId="77777777" w:rsidR="005F7BDF" w:rsidRDefault="005F7BDF" w:rsidP="005F7BDF"/>
    <w:p w14:paraId="3E7C9DE7" w14:textId="77777777" w:rsidR="005F7BDF" w:rsidRDefault="005F7BDF" w:rsidP="00FD61BB"/>
    <w:p w14:paraId="332A11A4" w14:textId="77777777" w:rsidR="00FD61BB" w:rsidRDefault="00FD61BB" w:rsidP="005F7BDF">
      <w:pPr>
        <w:pStyle w:val="Heading3"/>
      </w:pPr>
      <w:bookmarkStart w:id="14" w:name="_Toc183180455"/>
      <w:r w:rsidRPr="005F7BDF">
        <w:t>Milestone 2: This should be completed by term 1, week 5.</w:t>
      </w:r>
      <w:bookmarkEnd w:id="14"/>
    </w:p>
    <w:p w14:paraId="54C09D76" w14:textId="77777777" w:rsidR="00FD61BB" w:rsidRDefault="00FD61BB">
      <w:pPr>
        <w:rPr>
          <w:rFonts w:eastAsiaTheme="majorEastAsia" w:cstheme="majorBidi"/>
          <w:color w:val="595959" w:themeColor="text1" w:themeTint="A6"/>
          <w:spacing w:val="15"/>
          <w:sz w:val="28"/>
          <w:szCs w:val="28"/>
        </w:rPr>
      </w:pPr>
      <w:r>
        <w:br w:type="page"/>
      </w:r>
    </w:p>
    <w:p w14:paraId="0DBEC238" w14:textId="1B2AD1D5" w:rsidR="00FD61BB" w:rsidRDefault="00FD61BB" w:rsidP="005F7BDF">
      <w:pPr>
        <w:pStyle w:val="Heading1"/>
      </w:pPr>
      <w:bookmarkStart w:id="15" w:name="_Toc183180456"/>
      <w:r>
        <w:lastRenderedPageBreak/>
        <w:t>Section 3.1 - Development (10 Marks)</w:t>
      </w:r>
      <w:bookmarkEnd w:id="15"/>
    </w:p>
    <w:p w14:paraId="65F8B772" w14:textId="77777777" w:rsidR="005F7BDF" w:rsidRPr="005F7BDF" w:rsidRDefault="005F7BDF" w:rsidP="005F7BDF"/>
    <w:p w14:paraId="51B30FD8" w14:textId="77777777" w:rsidR="00FD61BB" w:rsidRDefault="00FD61BB" w:rsidP="005F7BDF">
      <w:pPr>
        <w:pStyle w:val="Heading2"/>
      </w:pPr>
      <w:bookmarkStart w:id="16" w:name="_Toc183180457"/>
      <w:r>
        <w:t>3.1.2 — Logbook</w:t>
      </w:r>
      <w:bookmarkEnd w:id="16"/>
    </w:p>
    <w:p w14:paraId="02A7F28E" w14:textId="20C7F84D" w:rsidR="00FD61BB" w:rsidRDefault="00FD61BB" w:rsidP="00FD61BB">
      <w:r w:rsidRPr="00FD61BB">
        <w:t xml:space="preserve">Develop a logbook for tracking changes and implementing significant features and changes/additions to your web application. The logbook should follow the styling guide provided in the course specs. Include entries for each </w:t>
      </w:r>
      <w:r>
        <w:t>significant</w:t>
      </w:r>
      <w:r w:rsidRPr="00FD61BB">
        <w:t xml:space="preserve"> development activity, with dates, descriptions, and outcomes.</w:t>
      </w:r>
    </w:p>
    <w:p w14:paraId="1A304019" w14:textId="77777777" w:rsidR="005F7BDF" w:rsidRDefault="005F7BDF" w:rsidP="005F7BDF"/>
    <w:p w14:paraId="4817C60A"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7277DDB9" w14:textId="77777777" w:rsidTr="00CF0ADA">
        <w:tc>
          <w:tcPr>
            <w:tcW w:w="9016" w:type="dxa"/>
          </w:tcPr>
          <w:p w14:paraId="531547FF" w14:textId="1A8C5B96" w:rsidR="005F7BDF" w:rsidRDefault="00F234E9" w:rsidP="00CF0ADA">
            <w:r>
              <w:t>Located in repo</w:t>
            </w:r>
            <w:r w:rsidR="00366EC0">
              <w:t>/</w:t>
            </w:r>
            <w:proofErr w:type="spellStart"/>
            <w:r w:rsidR="00366EC0">
              <w:t>sharepoint</w:t>
            </w:r>
            <w:proofErr w:type="spellEnd"/>
          </w:p>
        </w:tc>
      </w:tr>
    </w:tbl>
    <w:p w14:paraId="7B81E51C" w14:textId="77777777" w:rsidR="005F7BDF" w:rsidRDefault="005F7BDF" w:rsidP="005F7BDF"/>
    <w:p w14:paraId="5DBC41AC" w14:textId="77777777" w:rsidR="005F7BDF" w:rsidRDefault="005F7BDF" w:rsidP="00FD61BB"/>
    <w:p w14:paraId="367B3B24" w14:textId="77777777" w:rsidR="005F7BDF" w:rsidRDefault="005F7BDF" w:rsidP="00FD61BB"/>
    <w:p w14:paraId="637C9B03" w14:textId="77777777" w:rsidR="00FD61BB" w:rsidRPr="005F7BDF" w:rsidRDefault="00FD61BB" w:rsidP="005F7BDF">
      <w:pPr>
        <w:pStyle w:val="Heading3"/>
      </w:pPr>
      <w:bookmarkStart w:id="17" w:name="_Toc183180458"/>
      <w:r w:rsidRPr="005F7BDF">
        <w:t>Milestone 3.1: This will be checked at various points each term.</w:t>
      </w:r>
      <w:bookmarkEnd w:id="17"/>
    </w:p>
    <w:p w14:paraId="75696440" w14:textId="77777777" w:rsidR="00FD61BB" w:rsidRDefault="00FD61BB">
      <w:pPr>
        <w:rPr>
          <w:rFonts w:eastAsiaTheme="majorEastAsia" w:cstheme="majorBidi"/>
          <w:color w:val="595959" w:themeColor="text1" w:themeTint="A6"/>
          <w:spacing w:val="15"/>
          <w:sz w:val="28"/>
          <w:szCs w:val="28"/>
        </w:rPr>
      </w:pPr>
      <w:r>
        <w:br w:type="page"/>
      </w:r>
    </w:p>
    <w:p w14:paraId="5992AB94" w14:textId="1605BE7C" w:rsidR="00FD61BB" w:rsidRDefault="00FD61BB" w:rsidP="005F7BDF">
      <w:pPr>
        <w:pStyle w:val="Heading1"/>
      </w:pPr>
      <w:bookmarkStart w:id="18" w:name="_Toc183180459"/>
      <w:r>
        <w:lastRenderedPageBreak/>
        <w:t>Section 4 - Testing and Maintaining (10 Marks)</w:t>
      </w:r>
      <w:bookmarkEnd w:id="18"/>
    </w:p>
    <w:p w14:paraId="20CA1AA8" w14:textId="77777777" w:rsidR="005F7BDF" w:rsidRPr="005F7BDF" w:rsidRDefault="005F7BDF" w:rsidP="005F7BDF"/>
    <w:p w14:paraId="2B342840" w14:textId="693DA396" w:rsidR="00FD61BB" w:rsidRPr="00FD61BB" w:rsidRDefault="00FD61BB" w:rsidP="005F7BDF">
      <w:pPr>
        <w:pStyle w:val="Heading2"/>
      </w:pPr>
      <w:bookmarkStart w:id="19" w:name="_Toc183180460"/>
      <w:r>
        <w:t>4.1 — Acceptance Testing</w:t>
      </w:r>
      <w:bookmarkEnd w:id="19"/>
    </w:p>
    <w:p w14:paraId="434DECFE" w14:textId="4C6088B7" w:rsidR="005F7BDF" w:rsidRDefault="00FD61BB" w:rsidP="005F7BDF">
      <w:r w:rsidRPr="00FD61BB">
        <w:t>Apply methodologies to test and evaluate whether the application meets all outlined requirements and objectives. Describe the acceptance testing process, including test cases, scenarios, and criteria. Document the results and any necessary actions.</w:t>
      </w:r>
    </w:p>
    <w:p w14:paraId="1F89A5AA"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2387E74D" w14:textId="77777777" w:rsidTr="00CF0ADA">
        <w:tc>
          <w:tcPr>
            <w:tcW w:w="9016" w:type="dxa"/>
          </w:tcPr>
          <w:p w14:paraId="5403DA32" w14:textId="77777777" w:rsidR="00557D3A" w:rsidRDefault="00D6639F" w:rsidP="00051DB6">
            <w:r>
              <w:t>The purpose of this acceptance test is to run thorough testing</w:t>
            </w:r>
            <w:r w:rsidR="003C147B">
              <w:t xml:space="preserve"> on the developed app, ensuring all core features and aspects of the app run as intended.</w:t>
            </w:r>
            <w:r w:rsidR="001B1702">
              <w:t xml:space="preserve"> </w:t>
            </w:r>
            <w:r w:rsidR="00C126F2">
              <w:t>This includes abstracting the app into different areas, each with their own unique tests that focus on different criteria, revealing distinct insights into the app’s functionality. The number of detected failures in the acceptance testing will provide an ample gauge of the app’s readiness</w:t>
            </w:r>
            <w:r w:rsidR="00557D3A">
              <w:t xml:space="preserve"> for deployment to the client.</w:t>
            </w:r>
          </w:p>
          <w:p w14:paraId="6D3C65BB" w14:textId="77777777" w:rsidR="00557D3A" w:rsidRDefault="00557D3A" w:rsidP="00051DB6"/>
          <w:p w14:paraId="666EEAA3" w14:textId="77777777" w:rsidR="00E34023" w:rsidRDefault="00690257" w:rsidP="00051DB6">
            <w:r>
              <w:t xml:space="preserve">To runt eh acceptance test, black box testing will be undertaken, </w:t>
            </w:r>
            <w:r w:rsidR="00837F3C">
              <w:t>testing the app without reviewing the system’s internal code. Each test w</w:t>
            </w:r>
            <w:r w:rsidR="000D6D3A">
              <w:t>ill contain test cases to measure the amount of testin</w:t>
            </w:r>
            <w:r w:rsidR="00274E67">
              <w:t>g, scenarios that simulate real world usage, and criteria which determine whether a test is a success or failure.</w:t>
            </w:r>
          </w:p>
          <w:p w14:paraId="69F501F9" w14:textId="77777777" w:rsidR="00E34023" w:rsidRDefault="00E34023" w:rsidP="00051DB6"/>
          <w:tbl>
            <w:tblPr>
              <w:tblStyle w:val="TableGrid"/>
              <w:tblW w:w="0" w:type="auto"/>
              <w:tblLook w:val="04A0" w:firstRow="1" w:lastRow="0" w:firstColumn="1" w:lastColumn="0" w:noHBand="0" w:noVBand="1"/>
            </w:tblPr>
            <w:tblGrid>
              <w:gridCol w:w="896"/>
              <w:gridCol w:w="1488"/>
              <w:gridCol w:w="1859"/>
              <w:gridCol w:w="1364"/>
              <w:gridCol w:w="1011"/>
              <w:gridCol w:w="861"/>
              <w:gridCol w:w="1311"/>
            </w:tblGrid>
            <w:tr w:rsidR="00611A33" w14:paraId="1D658CC7" w14:textId="77777777" w:rsidTr="006D5953">
              <w:tc>
                <w:tcPr>
                  <w:tcW w:w="922" w:type="dxa"/>
                </w:tcPr>
                <w:p w14:paraId="554E1E85" w14:textId="0DA7008C" w:rsidR="002E79C3" w:rsidRDefault="002E79C3" w:rsidP="00051DB6">
                  <w:r>
                    <w:t>Test Case #</w:t>
                  </w:r>
                </w:p>
              </w:tc>
              <w:tc>
                <w:tcPr>
                  <w:tcW w:w="1488" w:type="dxa"/>
                </w:tcPr>
                <w:p w14:paraId="30F5AF5B" w14:textId="166DF1A8" w:rsidR="002E79C3" w:rsidRDefault="002E79C3" w:rsidP="00051DB6">
                  <w:r>
                    <w:t>Scenario</w:t>
                  </w:r>
                </w:p>
              </w:tc>
              <w:tc>
                <w:tcPr>
                  <w:tcW w:w="1859" w:type="dxa"/>
                </w:tcPr>
                <w:p w14:paraId="5C550422" w14:textId="2397942D" w:rsidR="002E79C3" w:rsidRDefault="002E79C3" w:rsidP="00051DB6">
                  <w:r>
                    <w:t>Steps Taken</w:t>
                  </w:r>
                </w:p>
              </w:tc>
              <w:tc>
                <w:tcPr>
                  <w:tcW w:w="1311" w:type="dxa"/>
                </w:tcPr>
                <w:p w14:paraId="448C7088" w14:textId="2D3FA79C" w:rsidR="002E79C3" w:rsidRDefault="00DB0C77" w:rsidP="00051DB6">
                  <w:r>
                    <w:t>Intended Result</w:t>
                  </w:r>
                </w:p>
              </w:tc>
              <w:tc>
                <w:tcPr>
                  <w:tcW w:w="1009" w:type="dxa"/>
                </w:tcPr>
                <w:p w14:paraId="5AC5E5A0" w14:textId="30B7D73F" w:rsidR="002E79C3" w:rsidRDefault="00DB0C77" w:rsidP="00051DB6">
                  <w:r>
                    <w:t>Actual Result</w:t>
                  </w:r>
                </w:p>
              </w:tc>
              <w:tc>
                <w:tcPr>
                  <w:tcW w:w="890" w:type="dxa"/>
                </w:tcPr>
                <w:p w14:paraId="75070B41" w14:textId="46A80F11" w:rsidR="002E79C3" w:rsidRDefault="00DB0C77" w:rsidP="00051DB6">
                  <w:r>
                    <w:t>Pass or Fail</w:t>
                  </w:r>
                </w:p>
              </w:tc>
              <w:tc>
                <w:tcPr>
                  <w:tcW w:w="1311" w:type="dxa"/>
                </w:tcPr>
                <w:p w14:paraId="2A47BE8A" w14:textId="24701C67" w:rsidR="002E79C3" w:rsidRDefault="001E16BD" w:rsidP="00051DB6">
                  <w:r>
                    <w:t>Necessary actions</w:t>
                  </w:r>
                </w:p>
              </w:tc>
            </w:tr>
            <w:tr w:rsidR="00611A33" w14:paraId="1775C942" w14:textId="77777777" w:rsidTr="006D5953">
              <w:tc>
                <w:tcPr>
                  <w:tcW w:w="922" w:type="dxa"/>
                </w:tcPr>
                <w:p w14:paraId="5BD65D32" w14:textId="3F5E5E63" w:rsidR="002E79C3" w:rsidRPr="00E06BBC" w:rsidRDefault="00815F99" w:rsidP="00E06BBC">
                  <w:pPr>
                    <w:jc w:val="right"/>
                  </w:pPr>
                  <w:r w:rsidRPr="00E06BBC">
                    <w:t>1</w:t>
                  </w:r>
                </w:p>
              </w:tc>
              <w:tc>
                <w:tcPr>
                  <w:tcW w:w="1488" w:type="dxa"/>
                </w:tcPr>
                <w:p w14:paraId="49C23C20" w14:textId="03BF140C" w:rsidR="002E79C3" w:rsidRPr="00E06BBC" w:rsidRDefault="000D040A" w:rsidP="00051DB6">
                  <w:pPr>
                    <w:rPr>
                      <w:sz w:val="20"/>
                      <w:szCs w:val="20"/>
                    </w:rPr>
                  </w:pPr>
                  <w:r w:rsidRPr="00E06BBC">
                    <w:rPr>
                      <w:sz w:val="20"/>
                      <w:szCs w:val="20"/>
                    </w:rPr>
                    <w:t>Register new user account</w:t>
                  </w:r>
                </w:p>
              </w:tc>
              <w:tc>
                <w:tcPr>
                  <w:tcW w:w="1859" w:type="dxa"/>
                </w:tcPr>
                <w:p w14:paraId="3B898638" w14:textId="00B72971" w:rsidR="002E79C3" w:rsidRPr="00E06BBC" w:rsidRDefault="007F2010" w:rsidP="00051DB6">
                  <w:pPr>
                    <w:rPr>
                      <w:sz w:val="20"/>
                      <w:szCs w:val="20"/>
                    </w:rPr>
                  </w:pPr>
                  <w:r>
                    <w:rPr>
                      <w:sz w:val="20"/>
                      <w:szCs w:val="20"/>
                    </w:rPr>
                    <w:t>Click sign up, enter user details</w:t>
                  </w:r>
                </w:p>
              </w:tc>
              <w:tc>
                <w:tcPr>
                  <w:tcW w:w="1311" w:type="dxa"/>
                </w:tcPr>
                <w:p w14:paraId="25EEF015" w14:textId="4AA9C3AC" w:rsidR="002E79C3" w:rsidRPr="00E06BBC" w:rsidRDefault="00611A33" w:rsidP="00051DB6">
                  <w:pPr>
                    <w:rPr>
                      <w:sz w:val="20"/>
                      <w:szCs w:val="20"/>
                    </w:rPr>
                  </w:pPr>
                  <w:r>
                    <w:rPr>
                      <w:sz w:val="20"/>
                      <w:szCs w:val="20"/>
                    </w:rPr>
                    <w:t>New account saved in database, redirected to dashboard</w:t>
                  </w:r>
                </w:p>
              </w:tc>
              <w:tc>
                <w:tcPr>
                  <w:tcW w:w="1009" w:type="dxa"/>
                </w:tcPr>
                <w:p w14:paraId="5A7D1205" w14:textId="1654C23C" w:rsidR="002E79C3" w:rsidRPr="00E06BBC" w:rsidRDefault="00265003" w:rsidP="00051DB6">
                  <w:pPr>
                    <w:rPr>
                      <w:sz w:val="20"/>
                      <w:szCs w:val="20"/>
                    </w:rPr>
                  </w:pPr>
                  <w:r>
                    <w:rPr>
                      <w:sz w:val="20"/>
                      <w:szCs w:val="20"/>
                    </w:rPr>
                    <w:t>Worked</w:t>
                  </w:r>
                  <w:r w:rsidR="00186148">
                    <w:rPr>
                      <w:sz w:val="20"/>
                      <w:szCs w:val="20"/>
                    </w:rPr>
                    <w:t xml:space="preserve"> as expected</w:t>
                  </w:r>
                </w:p>
              </w:tc>
              <w:tc>
                <w:tcPr>
                  <w:tcW w:w="890" w:type="dxa"/>
                </w:tcPr>
                <w:p w14:paraId="0B293318" w14:textId="76000DC1" w:rsidR="002E79C3" w:rsidRPr="00E06BBC" w:rsidRDefault="00186148" w:rsidP="00051DB6">
                  <w:pPr>
                    <w:rPr>
                      <w:sz w:val="20"/>
                      <w:szCs w:val="20"/>
                    </w:rPr>
                  </w:pPr>
                  <w:r>
                    <w:rPr>
                      <w:sz w:val="20"/>
                      <w:szCs w:val="20"/>
                    </w:rPr>
                    <w:t>Pass</w:t>
                  </w:r>
                </w:p>
              </w:tc>
              <w:tc>
                <w:tcPr>
                  <w:tcW w:w="1311" w:type="dxa"/>
                </w:tcPr>
                <w:p w14:paraId="4699DB10" w14:textId="2D61F98D" w:rsidR="002E79C3" w:rsidRPr="00E06BBC" w:rsidRDefault="00186148" w:rsidP="00051DB6">
                  <w:pPr>
                    <w:rPr>
                      <w:sz w:val="20"/>
                      <w:szCs w:val="20"/>
                    </w:rPr>
                  </w:pPr>
                  <w:r>
                    <w:rPr>
                      <w:sz w:val="20"/>
                      <w:szCs w:val="20"/>
                    </w:rPr>
                    <w:t>None</w:t>
                  </w:r>
                </w:p>
              </w:tc>
            </w:tr>
            <w:tr w:rsidR="00611A33" w14:paraId="4C6D0202" w14:textId="77777777" w:rsidTr="006D5953">
              <w:tc>
                <w:tcPr>
                  <w:tcW w:w="922" w:type="dxa"/>
                </w:tcPr>
                <w:p w14:paraId="1CB6B7A7" w14:textId="2257E504" w:rsidR="002E79C3" w:rsidRPr="00E06BBC" w:rsidRDefault="00815F99" w:rsidP="00E06BBC">
                  <w:pPr>
                    <w:jc w:val="right"/>
                  </w:pPr>
                  <w:r w:rsidRPr="00E06BBC">
                    <w:t>2</w:t>
                  </w:r>
                </w:p>
              </w:tc>
              <w:tc>
                <w:tcPr>
                  <w:tcW w:w="1488" w:type="dxa"/>
                </w:tcPr>
                <w:p w14:paraId="28B050DE" w14:textId="43AC3E9D" w:rsidR="002E79C3" w:rsidRPr="00E06BBC" w:rsidRDefault="000D040A" w:rsidP="00051DB6">
                  <w:pPr>
                    <w:rPr>
                      <w:sz w:val="20"/>
                      <w:szCs w:val="20"/>
                    </w:rPr>
                  </w:pPr>
                  <w:r w:rsidRPr="00E06BBC">
                    <w:rPr>
                      <w:sz w:val="20"/>
                      <w:szCs w:val="20"/>
                    </w:rPr>
                    <w:t>Log in with incorrect details</w:t>
                  </w:r>
                </w:p>
              </w:tc>
              <w:tc>
                <w:tcPr>
                  <w:tcW w:w="1859" w:type="dxa"/>
                </w:tcPr>
                <w:p w14:paraId="0F1B2E44" w14:textId="4DB1A1D1" w:rsidR="002E79C3" w:rsidRPr="00E06BBC" w:rsidRDefault="00611A33" w:rsidP="00051DB6">
                  <w:pPr>
                    <w:rPr>
                      <w:sz w:val="20"/>
                      <w:szCs w:val="20"/>
                    </w:rPr>
                  </w:pPr>
                  <w:r>
                    <w:rPr>
                      <w:sz w:val="20"/>
                      <w:szCs w:val="20"/>
                    </w:rPr>
                    <w:t>Enter incorrect details into login form,</w:t>
                  </w:r>
                  <w:r w:rsidR="00623571">
                    <w:rPr>
                      <w:sz w:val="20"/>
                      <w:szCs w:val="20"/>
                    </w:rPr>
                    <w:t xml:space="preserve"> click login</w:t>
                  </w:r>
                </w:p>
              </w:tc>
              <w:tc>
                <w:tcPr>
                  <w:tcW w:w="1311" w:type="dxa"/>
                </w:tcPr>
                <w:p w14:paraId="20CAA379" w14:textId="5CE4FFA8" w:rsidR="002E79C3" w:rsidRPr="00E06BBC" w:rsidRDefault="00F826F1" w:rsidP="00051DB6">
                  <w:pPr>
                    <w:rPr>
                      <w:sz w:val="20"/>
                      <w:szCs w:val="20"/>
                    </w:rPr>
                  </w:pPr>
                  <w:r>
                    <w:rPr>
                      <w:sz w:val="20"/>
                      <w:szCs w:val="20"/>
                    </w:rPr>
                    <w:t>App denies access,</w:t>
                  </w:r>
                  <w:r w:rsidR="009807C5">
                    <w:rPr>
                      <w:sz w:val="20"/>
                      <w:szCs w:val="20"/>
                    </w:rPr>
                    <w:t xml:space="preserve"> alerts user of incorrect details, redirects user back to login form</w:t>
                  </w:r>
                </w:p>
              </w:tc>
              <w:tc>
                <w:tcPr>
                  <w:tcW w:w="1009" w:type="dxa"/>
                </w:tcPr>
                <w:p w14:paraId="18EE1859" w14:textId="36262699" w:rsidR="002E79C3" w:rsidRPr="00E06BBC" w:rsidRDefault="008B60D8" w:rsidP="00051DB6">
                  <w:pPr>
                    <w:rPr>
                      <w:sz w:val="20"/>
                      <w:szCs w:val="20"/>
                    </w:rPr>
                  </w:pPr>
                  <w:r>
                    <w:rPr>
                      <w:sz w:val="20"/>
                      <w:szCs w:val="20"/>
                    </w:rPr>
                    <w:t>Error: Did not redirect back to login form</w:t>
                  </w:r>
                </w:p>
              </w:tc>
              <w:tc>
                <w:tcPr>
                  <w:tcW w:w="890" w:type="dxa"/>
                </w:tcPr>
                <w:p w14:paraId="0128DB70" w14:textId="777FB59B" w:rsidR="002E79C3" w:rsidRPr="00E06BBC" w:rsidRDefault="008B60D8" w:rsidP="00051DB6">
                  <w:pPr>
                    <w:rPr>
                      <w:sz w:val="20"/>
                      <w:szCs w:val="20"/>
                    </w:rPr>
                  </w:pPr>
                  <w:r>
                    <w:rPr>
                      <w:sz w:val="20"/>
                      <w:szCs w:val="20"/>
                    </w:rPr>
                    <w:t>Fail</w:t>
                  </w:r>
                </w:p>
              </w:tc>
              <w:tc>
                <w:tcPr>
                  <w:tcW w:w="1311" w:type="dxa"/>
                </w:tcPr>
                <w:p w14:paraId="177707A5" w14:textId="50C907D7" w:rsidR="002E79C3" w:rsidRPr="00E06BBC" w:rsidRDefault="008B60D8" w:rsidP="00051DB6">
                  <w:pPr>
                    <w:rPr>
                      <w:sz w:val="20"/>
                      <w:szCs w:val="20"/>
                    </w:rPr>
                  </w:pPr>
                  <w:r>
                    <w:rPr>
                      <w:sz w:val="20"/>
                      <w:szCs w:val="20"/>
                    </w:rPr>
                    <w:t>Add redirection to login form</w:t>
                  </w:r>
                </w:p>
              </w:tc>
            </w:tr>
            <w:tr w:rsidR="00611A33" w14:paraId="6A0E07E7" w14:textId="77777777" w:rsidTr="006D5953">
              <w:tc>
                <w:tcPr>
                  <w:tcW w:w="922" w:type="dxa"/>
                </w:tcPr>
                <w:p w14:paraId="0CF2ED7F" w14:textId="20F99742" w:rsidR="002E79C3" w:rsidRPr="00E06BBC" w:rsidRDefault="00815F99" w:rsidP="00E06BBC">
                  <w:pPr>
                    <w:jc w:val="right"/>
                  </w:pPr>
                  <w:r w:rsidRPr="00E06BBC">
                    <w:t>3</w:t>
                  </w:r>
                </w:p>
              </w:tc>
              <w:tc>
                <w:tcPr>
                  <w:tcW w:w="1488" w:type="dxa"/>
                </w:tcPr>
                <w:p w14:paraId="5E8DC600" w14:textId="6706867A" w:rsidR="002E79C3" w:rsidRPr="00E06BBC" w:rsidRDefault="000D040A" w:rsidP="00051DB6">
                  <w:pPr>
                    <w:rPr>
                      <w:sz w:val="20"/>
                      <w:szCs w:val="20"/>
                    </w:rPr>
                  </w:pPr>
                  <w:r w:rsidRPr="00E06BBC">
                    <w:rPr>
                      <w:sz w:val="20"/>
                      <w:szCs w:val="20"/>
                    </w:rPr>
                    <w:t>Create and log new habit</w:t>
                  </w:r>
                </w:p>
              </w:tc>
              <w:tc>
                <w:tcPr>
                  <w:tcW w:w="1859" w:type="dxa"/>
                </w:tcPr>
                <w:p w14:paraId="7FF1D5EC" w14:textId="2380236A" w:rsidR="002E79C3" w:rsidRPr="00E06BBC" w:rsidRDefault="001312F8" w:rsidP="00051DB6">
                  <w:pPr>
                    <w:rPr>
                      <w:sz w:val="20"/>
                      <w:szCs w:val="20"/>
                    </w:rPr>
                  </w:pPr>
                  <w:r>
                    <w:rPr>
                      <w:sz w:val="20"/>
                      <w:szCs w:val="20"/>
                    </w:rPr>
                    <w:t xml:space="preserve">Click </w:t>
                  </w:r>
                  <w:r w:rsidR="005C1126">
                    <w:rPr>
                      <w:sz w:val="20"/>
                      <w:szCs w:val="20"/>
                    </w:rPr>
                    <w:t>create</w:t>
                  </w:r>
                  <w:r>
                    <w:rPr>
                      <w:sz w:val="20"/>
                      <w:szCs w:val="20"/>
                    </w:rPr>
                    <w:t xml:space="preserve"> habit, enter habit details, click save, log on calendar</w:t>
                  </w:r>
                </w:p>
              </w:tc>
              <w:tc>
                <w:tcPr>
                  <w:tcW w:w="1311" w:type="dxa"/>
                </w:tcPr>
                <w:p w14:paraId="7BA8BC76" w14:textId="6BBC07DF" w:rsidR="002E79C3" w:rsidRPr="00E06BBC" w:rsidRDefault="001312F8" w:rsidP="00051DB6">
                  <w:pPr>
                    <w:rPr>
                      <w:sz w:val="20"/>
                      <w:szCs w:val="20"/>
                    </w:rPr>
                  </w:pPr>
                  <w:r>
                    <w:rPr>
                      <w:sz w:val="20"/>
                      <w:szCs w:val="20"/>
                    </w:rPr>
                    <w:t>New habit saved in database, log appears on calendar</w:t>
                  </w:r>
                </w:p>
              </w:tc>
              <w:tc>
                <w:tcPr>
                  <w:tcW w:w="1009" w:type="dxa"/>
                </w:tcPr>
                <w:p w14:paraId="1352F348" w14:textId="52DA97A0" w:rsidR="002E79C3" w:rsidRPr="00E06BBC" w:rsidRDefault="003B66B7" w:rsidP="00051DB6">
                  <w:pPr>
                    <w:rPr>
                      <w:sz w:val="20"/>
                      <w:szCs w:val="20"/>
                    </w:rPr>
                  </w:pPr>
                  <w:r>
                    <w:rPr>
                      <w:sz w:val="20"/>
                      <w:szCs w:val="20"/>
                    </w:rPr>
                    <w:t>Worked as expected</w:t>
                  </w:r>
                </w:p>
              </w:tc>
              <w:tc>
                <w:tcPr>
                  <w:tcW w:w="890" w:type="dxa"/>
                </w:tcPr>
                <w:p w14:paraId="704BC0BC" w14:textId="7E40243C" w:rsidR="002E79C3" w:rsidRPr="00E06BBC" w:rsidRDefault="003B66B7" w:rsidP="00051DB6">
                  <w:pPr>
                    <w:rPr>
                      <w:sz w:val="20"/>
                      <w:szCs w:val="20"/>
                    </w:rPr>
                  </w:pPr>
                  <w:r>
                    <w:rPr>
                      <w:sz w:val="20"/>
                      <w:szCs w:val="20"/>
                    </w:rPr>
                    <w:t>Pass</w:t>
                  </w:r>
                </w:p>
              </w:tc>
              <w:tc>
                <w:tcPr>
                  <w:tcW w:w="1311" w:type="dxa"/>
                </w:tcPr>
                <w:p w14:paraId="252DD340" w14:textId="009414C9" w:rsidR="002E79C3" w:rsidRPr="00E06BBC" w:rsidRDefault="003B66B7" w:rsidP="00051DB6">
                  <w:pPr>
                    <w:rPr>
                      <w:sz w:val="20"/>
                      <w:szCs w:val="20"/>
                    </w:rPr>
                  </w:pPr>
                  <w:r>
                    <w:rPr>
                      <w:sz w:val="20"/>
                      <w:szCs w:val="20"/>
                    </w:rPr>
                    <w:t>None</w:t>
                  </w:r>
                </w:p>
              </w:tc>
            </w:tr>
            <w:tr w:rsidR="006D5953" w14:paraId="50D74A01" w14:textId="77777777" w:rsidTr="006D5953">
              <w:tc>
                <w:tcPr>
                  <w:tcW w:w="922" w:type="dxa"/>
                </w:tcPr>
                <w:p w14:paraId="32B582B6" w14:textId="222C796C" w:rsidR="008776E3" w:rsidRPr="00E06BBC" w:rsidRDefault="00815F99" w:rsidP="00E06BBC">
                  <w:pPr>
                    <w:jc w:val="right"/>
                  </w:pPr>
                  <w:r w:rsidRPr="00E06BBC">
                    <w:t>4</w:t>
                  </w:r>
                </w:p>
              </w:tc>
              <w:tc>
                <w:tcPr>
                  <w:tcW w:w="1488" w:type="dxa"/>
                </w:tcPr>
                <w:p w14:paraId="78644EB7" w14:textId="3461560F" w:rsidR="008776E3" w:rsidRPr="00E06BBC" w:rsidRDefault="008776E3" w:rsidP="00051DB6">
                  <w:pPr>
                    <w:rPr>
                      <w:sz w:val="20"/>
                      <w:szCs w:val="20"/>
                    </w:rPr>
                  </w:pPr>
                  <w:r w:rsidRPr="00E06BBC">
                    <w:rPr>
                      <w:sz w:val="20"/>
                      <w:szCs w:val="20"/>
                    </w:rPr>
                    <w:t>Reset habit progress</w:t>
                  </w:r>
                </w:p>
              </w:tc>
              <w:tc>
                <w:tcPr>
                  <w:tcW w:w="1859" w:type="dxa"/>
                </w:tcPr>
                <w:p w14:paraId="3B2CB113" w14:textId="014C733F" w:rsidR="008776E3" w:rsidRPr="00E06BBC" w:rsidRDefault="00D0575E" w:rsidP="00051DB6">
                  <w:pPr>
                    <w:rPr>
                      <w:sz w:val="20"/>
                      <w:szCs w:val="20"/>
                    </w:rPr>
                  </w:pPr>
                  <w:r>
                    <w:rPr>
                      <w:sz w:val="20"/>
                      <w:szCs w:val="20"/>
                    </w:rPr>
                    <w:t>Click habit button, click reset progress button</w:t>
                  </w:r>
                </w:p>
              </w:tc>
              <w:tc>
                <w:tcPr>
                  <w:tcW w:w="1311" w:type="dxa"/>
                </w:tcPr>
                <w:p w14:paraId="3C9203A3" w14:textId="5F80A99E" w:rsidR="008776E3" w:rsidRPr="00E06BBC" w:rsidRDefault="00D0575E" w:rsidP="00051DB6">
                  <w:pPr>
                    <w:rPr>
                      <w:sz w:val="20"/>
                      <w:szCs w:val="20"/>
                    </w:rPr>
                  </w:pPr>
                  <w:r>
                    <w:rPr>
                      <w:sz w:val="20"/>
                      <w:szCs w:val="20"/>
                    </w:rPr>
                    <w:t>All logs for habit removed, XP set to zero</w:t>
                  </w:r>
                </w:p>
              </w:tc>
              <w:tc>
                <w:tcPr>
                  <w:tcW w:w="1009" w:type="dxa"/>
                </w:tcPr>
                <w:p w14:paraId="48A266F8" w14:textId="0634F8E9" w:rsidR="008776E3" w:rsidRPr="00E06BBC" w:rsidRDefault="007868F2" w:rsidP="00051DB6">
                  <w:pPr>
                    <w:rPr>
                      <w:sz w:val="20"/>
                      <w:szCs w:val="20"/>
                    </w:rPr>
                  </w:pPr>
                  <w:r>
                    <w:rPr>
                      <w:sz w:val="20"/>
                      <w:szCs w:val="20"/>
                    </w:rPr>
                    <w:t>Worked as expected</w:t>
                  </w:r>
                </w:p>
              </w:tc>
              <w:tc>
                <w:tcPr>
                  <w:tcW w:w="890" w:type="dxa"/>
                </w:tcPr>
                <w:p w14:paraId="1955215F" w14:textId="28EE009F" w:rsidR="008776E3" w:rsidRPr="00E06BBC" w:rsidRDefault="007868F2" w:rsidP="00051DB6">
                  <w:pPr>
                    <w:rPr>
                      <w:sz w:val="20"/>
                      <w:szCs w:val="20"/>
                    </w:rPr>
                  </w:pPr>
                  <w:r>
                    <w:rPr>
                      <w:sz w:val="20"/>
                      <w:szCs w:val="20"/>
                    </w:rPr>
                    <w:t>Pass</w:t>
                  </w:r>
                </w:p>
              </w:tc>
              <w:tc>
                <w:tcPr>
                  <w:tcW w:w="1311" w:type="dxa"/>
                </w:tcPr>
                <w:p w14:paraId="71EDF4DA" w14:textId="1F7BA1D2" w:rsidR="008776E3" w:rsidRPr="00E06BBC" w:rsidRDefault="007868F2" w:rsidP="00051DB6">
                  <w:pPr>
                    <w:rPr>
                      <w:sz w:val="20"/>
                      <w:szCs w:val="20"/>
                    </w:rPr>
                  </w:pPr>
                  <w:r>
                    <w:rPr>
                      <w:sz w:val="20"/>
                      <w:szCs w:val="20"/>
                    </w:rPr>
                    <w:t>None</w:t>
                  </w:r>
                </w:p>
              </w:tc>
            </w:tr>
            <w:tr w:rsidR="00611A33" w14:paraId="21FFCBDD" w14:textId="77777777" w:rsidTr="006D5953">
              <w:tc>
                <w:tcPr>
                  <w:tcW w:w="922" w:type="dxa"/>
                </w:tcPr>
                <w:p w14:paraId="375217F6" w14:textId="1F3AF1CA" w:rsidR="002E79C3" w:rsidRPr="00E06BBC" w:rsidRDefault="00815F99" w:rsidP="00E06BBC">
                  <w:pPr>
                    <w:jc w:val="right"/>
                  </w:pPr>
                  <w:r w:rsidRPr="00E06BBC">
                    <w:t>5</w:t>
                  </w:r>
                </w:p>
              </w:tc>
              <w:tc>
                <w:tcPr>
                  <w:tcW w:w="1488" w:type="dxa"/>
                </w:tcPr>
                <w:p w14:paraId="636E198C" w14:textId="0693FE9D" w:rsidR="002E79C3" w:rsidRPr="00E06BBC" w:rsidRDefault="000D040A" w:rsidP="00051DB6">
                  <w:pPr>
                    <w:rPr>
                      <w:sz w:val="20"/>
                      <w:szCs w:val="20"/>
                    </w:rPr>
                  </w:pPr>
                  <w:r w:rsidRPr="00E06BBC">
                    <w:rPr>
                      <w:sz w:val="20"/>
                      <w:szCs w:val="20"/>
                    </w:rPr>
                    <w:t>Edit habit info</w:t>
                  </w:r>
                </w:p>
              </w:tc>
              <w:tc>
                <w:tcPr>
                  <w:tcW w:w="1859" w:type="dxa"/>
                </w:tcPr>
                <w:p w14:paraId="11D70041" w14:textId="78D69CE0" w:rsidR="002E79C3" w:rsidRPr="00E06BBC" w:rsidRDefault="00D0575E" w:rsidP="00051DB6">
                  <w:pPr>
                    <w:rPr>
                      <w:sz w:val="20"/>
                      <w:szCs w:val="20"/>
                    </w:rPr>
                  </w:pPr>
                  <w:r>
                    <w:rPr>
                      <w:sz w:val="20"/>
                      <w:szCs w:val="20"/>
                    </w:rPr>
                    <w:t>Click habit, click edit, change details, click save</w:t>
                  </w:r>
                </w:p>
              </w:tc>
              <w:tc>
                <w:tcPr>
                  <w:tcW w:w="1311" w:type="dxa"/>
                </w:tcPr>
                <w:p w14:paraId="003182C7" w14:textId="2C527C0E" w:rsidR="002E79C3" w:rsidRPr="00E06BBC" w:rsidRDefault="00D0575E" w:rsidP="00051DB6">
                  <w:pPr>
                    <w:rPr>
                      <w:sz w:val="20"/>
                      <w:szCs w:val="20"/>
                    </w:rPr>
                  </w:pPr>
                  <w:r>
                    <w:rPr>
                      <w:sz w:val="20"/>
                      <w:szCs w:val="20"/>
                    </w:rPr>
                    <w:t>Habit updates saved and shown in habit list</w:t>
                  </w:r>
                </w:p>
              </w:tc>
              <w:tc>
                <w:tcPr>
                  <w:tcW w:w="1009" w:type="dxa"/>
                </w:tcPr>
                <w:p w14:paraId="0672B283" w14:textId="4042A231" w:rsidR="002E79C3" w:rsidRPr="00E06BBC" w:rsidRDefault="00331E43" w:rsidP="00051DB6">
                  <w:pPr>
                    <w:rPr>
                      <w:sz w:val="20"/>
                      <w:szCs w:val="20"/>
                    </w:rPr>
                  </w:pPr>
                  <w:r>
                    <w:rPr>
                      <w:sz w:val="20"/>
                      <w:szCs w:val="20"/>
                    </w:rPr>
                    <w:t>Worked as expected</w:t>
                  </w:r>
                </w:p>
              </w:tc>
              <w:tc>
                <w:tcPr>
                  <w:tcW w:w="890" w:type="dxa"/>
                </w:tcPr>
                <w:p w14:paraId="7936F121" w14:textId="21DF0409" w:rsidR="002E79C3" w:rsidRPr="00E06BBC" w:rsidRDefault="00331E43" w:rsidP="00051DB6">
                  <w:pPr>
                    <w:rPr>
                      <w:sz w:val="20"/>
                      <w:szCs w:val="20"/>
                    </w:rPr>
                  </w:pPr>
                  <w:r>
                    <w:rPr>
                      <w:sz w:val="20"/>
                      <w:szCs w:val="20"/>
                    </w:rPr>
                    <w:t>Pass</w:t>
                  </w:r>
                </w:p>
              </w:tc>
              <w:tc>
                <w:tcPr>
                  <w:tcW w:w="1311" w:type="dxa"/>
                </w:tcPr>
                <w:p w14:paraId="4BCD6746" w14:textId="11BF23FF" w:rsidR="002E79C3" w:rsidRPr="00E06BBC" w:rsidRDefault="00331E43" w:rsidP="00051DB6">
                  <w:pPr>
                    <w:rPr>
                      <w:sz w:val="20"/>
                      <w:szCs w:val="20"/>
                    </w:rPr>
                  </w:pPr>
                  <w:r>
                    <w:rPr>
                      <w:sz w:val="20"/>
                      <w:szCs w:val="20"/>
                    </w:rPr>
                    <w:t>None</w:t>
                  </w:r>
                </w:p>
              </w:tc>
            </w:tr>
            <w:tr w:rsidR="006D5953" w14:paraId="7BA8B2E0" w14:textId="77777777" w:rsidTr="006D5953">
              <w:tc>
                <w:tcPr>
                  <w:tcW w:w="922" w:type="dxa"/>
                </w:tcPr>
                <w:p w14:paraId="101D53FF" w14:textId="335A85C9" w:rsidR="008776E3" w:rsidRPr="00E06BBC" w:rsidRDefault="00815F99" w:rsidP="00E06BBC">
                  <w:pPr>
                    <w:jc w:val="right"/>
                  </w:pPr>
                  <w:r w:rsidRPr="00E06BBC">
                    <w:lastRenderedPageBreak/>
                    <w:t>6</w:t>
                  </w:r>
                </w:p>
              </w:tc>
              <w:tc>
                <w:tcPr>
                  <w:tcW w:w="1488" w:type="dxa"/>
                </w:tcPr>
                <w:p w14:paraId="502C27D1" w14:textId="3029F628" w:rsidR="008776E3" w:rsidRPr="00E06BBC" w:rsidRDefault="008776E3" w:rsidP="00051DB6">
                  <w:pPr>
                    <w:rPr>
                      <w:sz w:val="20"/>
                      <w:szCs w:val="20"/>
                    </w:rPr>
                  </w:pPr>
                  <w:r w:rsidRPr="00E06BBC">
                    <w:rPr>
                      <w:sz w:val="20"/>
                      <w:szCs w:val="20"/>
                    </w:rPr>
                    <w:t>Delete habit</w:t>
                  </w:r>
                </w:p>
              </w:tc>
              <w:tc>
                <w:tcPr>
                  <w:tcW w:w="1859" w:type="dxa"/>
                </w:tcPr>
                <w:p w14:paraId="49005005" w14:textId="32D2A443" w:rsidR="008776E3" w:rsidRPr="00E06BBC" w:rsidRDefault="00D0575E" w:rsidP="00051DB6">
                  <w:pPr>
                    <w:rPr>
                      <w:sz w:val="20"/>
                      <w:szCs w:val="20"/>
                    </w:rPr>
                  </w:pPr>
                  <w:r>
                    <w:rPr>
                      <w:sz w:val="20"/>
                      <w:szCs w:val="20"/>
                    </w:rPr>
                    <w:t>Click habit, click delete, confirm action</w:t>
                  </w:r>
                </w:p>
              </w:tc>
              <w:tc>
                <w:tcPr>
                  <w:tcW w:w="1311" w:type="dxa"/>
                </w:tcPr>
                <w:p w14:paraId="2C0ABA84" w14:textId="440AC275" w:rsidR="008776E3" w:rsidRPr="00E06BBC" w:rsidRDefault="00FF7726" w:rsidP="00051DB6">
                  <w:pPr>
                    <w:rPr>
                      <w:sz w:val="20"/>
                      <w:szCs w:val="20"/>
                    </w:rPr>
                  </w:pPr>
                  <w:r>
                    <w:rPr>
                      <w:sz w:val="20"/>
                      <w:szCs w:val="20"/>
                    </w:rPr>
                    <w:t>Habit permanently removed from habit list</w:t>
                  </w:r>
                </w:p>
              </w:tc>
              <w:tc>
                <w:tcPr>
                  <w:tcW w:w="1009" w:type="dxa"/>
                </w:tcPr>
                <w:p w14:paraId="32A2269B" w14:textId="2C4908C5" w:rsidR="008776E3" w:rsidRPr="00E06BBC" w:rsidRDefault="00331E43" w:rsidP="00051DB6">
                  <w:pPr>
                    <w:rPr>
                      <w:sz w:val="20"/>
                      <w:szCs w:val="20"/>
                    </w:rPr>
                  </w:pPr>
                  <w:r>
                    <w:rPr>
                      <w:sz w:val="20"/>
                      <w:szCs w:val="20"/>
                    </w:rPr>
                    <w:t>Worked as expected</w:t>
                  </w:r>
                </w:p>
              </w:tc>
              <w:tc>
                <w:tcPr>
                  <w:tcW w:w="890" w:type="dxa"/>
                </w:tcPr>
                <w:p w14:paraId="11AFDB2F" w14:textId="721B6FFC" w:rsidR="008776E3" w:rsidRPr="00E06BBC" w:rsidRDefault="00331E43" w:rsidP="00051DB6">
                  <w:pPr>
                    <w:rPr>
                      <w:sz w:val="20"/>
                      <w:szCs w:val="20"/>
                    </w:rPr>
                  </w:pPr>
                  <w:r>
                    <w:rPr>
                      <w:sz w:val="20"/>
                      <w:szCs w:val="20"/>
                    </w:rPr>
                    <w:t>Pass</w:t>
                  </w:r>
                </w:p>
              </w:tc>
              <w:tc>
                <w:tcPr>
                  <w:tcW w:w="1311" w:type="dxa"/>
                </w:tcPr>
                <w:p w14:paraId="22784982" w14:textId="6C3A3419" w:rsidR="008776E3" w:rsidRPr="00E06BBC" w:rsidRDefault="00331E43" w:rsidP="00051DB6">
                  <w:pPr>
                    <w:rPr>
                      <w:sz w:val="20"/>
                      <w:szCs w:val="20"/>
                    </w:rPr>
                  </w:pPr>
                  <w:r>
                    <w:rPr>
                      <w:sz w:val="20"/>
                      <w:szCs w:val="20"/>
                    </w:rPr>
                    <w:t>None</w:t>
                  </w:r>
                </w:p>
              </w:tc>
            </w:tr>
            <w:tr w:rsidR="006D5953" w14:paraId="415AC88E" w14:textId="77777777" w:rsidTr="006D5953">
              <w:tc>
                <w:tcPr>
                  <w:tcW w:w="922" w:type="dxa"/>
                </w:tcPr>
                <w:p w14:paraId="42BAD935" w14:textId="32CB3AB9" w:rsidR="008776E3" w:rsidRPr="00E06BBC" w:rsidRDefault="00815F99" w:rsidP="00E06BBC">
                  <w:pPr>
                    <w:jc w:val="right"/>
                  </w:pPr>
                  <w:r w:rsidRPr="00E06BBC">
                    <w:t>7</w:t>
                  </w:r>
                </w:p>
              </w:tc>
              <w:tc>
                <w:tcPr>
                  <w:tcW w:w="1488" w:type="dxa"/>
                </w:tcPr>
                <w:p w14:paraId="152BAEA2" w14:textId="2030FC8B" w:rsidR="008776E3" w:rsidRPr="00E06BBC" w:rsidRDefault="008776E3" w:rsidP="00051DB6">
                  <w:pPr>
                    <w:rPr>
                      <w:sz w:val="20"/>
                      <w:szCs w:val="20"/>
                    </w:rPr>
                  </w:pPr>
                  <w:r w:rsidRPr="00E06BBC">
                    <w:rPr>
                      <w:sz w:val="20"/>
                      <w:szCs w:val="20"/>
                    </w:rPr>
                    <w:t>Sort and filter habits</w:t>
                  </w:r>
                </w:p>
              </w:tc>
              <w:tc>
                <w:tcPr>
                  <w:tcW w:w="1859" w:type="dxa"/>
                </w:tcPr>
                <w:p w14:paraId="47D7314D" w14:textId="0E508397" w:rsidR="008776E3" w:rsidRPr="00E06BBC" w:rsidRDefault="00FF7726" w:rsidP="00051DB6">
                  <w:pPr>
                    <w:rPr>
                      <w:sz w:val="20"/>
                      <w:szCs w:val="20"/>
                    </w:rPr>
                  </w:pPr>
                  <w:r>
                    <w:rPr>
                      <w:sz w:val="20"/>
                      <w:szCs w:val="20"/>
                    </w:rPr>
                    <w:t>User sort/filter options</w:t>
                  </w:r>
                </w:p>
              </w:tc>
              <w:tc>
                <w:tcPr>
                  <w:tcW w:w="1311" w:type="dxa"/>
                </w:tcPr>
                <w:p w14:paraId="258B3682" w14:textId="0A1E9548" w:rsidR="008776E3" w:rsidRPr="00E06BBC" w:rsidRDefault="00EF3CAC" w:rsidP="00051DB6">
                  <w:pPr>
                    <w:rPr>
                      <w:sz w:val="20"/>
                      <w:szCs w:val="20"/>
                    </w:rPr>
                  </w:pPr>
                  <w:r>
                    <w:rPr>
                      <w:sz w:val="20"/>
                      <w:szCs w:val="20"/>
                    </w:rPr>
                    <w:t>Habit list changes order based on selected criteria</w:t>
                  </w:r>
                </w:p>
              </w:tc>
              <w:tc>
                <w:tcPr>
                  <w:tcW w:w="1009" w:type="dxa"/>
                </w:tcPr>
                <w:p w14:paraId="68B6E367" w14:textId="3B6D13D7" w:rsidR="008776E3" w:rsidRPr="00E06BBC" w:rsidRDefault="004A32B9" w:rsidP="00051DB6">
                  <w:pPr>
                    <w:rPr>
                      <w:sz w:val="20"/>
                      <w:szCs w:val="20"/>
                    </w:rPr>
                  </w:pPr>
                  <w:r>
                    <w:rPr>
                      <w:sz w:val="20"/>
                      <w:szCs w:val="20"/>
                    </w:rPr>
                    <w:t>Worked as expected</w:t>
                  </w:r>
                </w:p>
              </w:tc>
              <w:tc>
                <w:tcPr>
                  <w:tcW w:w="890" w:type="dxa"/>
                </w:tcPr>
                <w:p w14:paraId="4B3EDFE0" w14:textId="78AE684E" w:rsidR="008776E3" w:rsidRPr="00E06BBC" w:rsidRDefault="004A32B9" w:rsidP="00051DB6">
                  <w:pPr>
                    <w:rPr>
                      <w:sz w:val="20"/>
                      <w:szCs w:val="20"/>
                    </w:rPr>
                  </w:pPr>
                  <w:r>
                    <w:rPr>
                      <w:sz w:val="20"/>
                      <w:szCs w:val="20"/>
                    </w:rPr>
                    <w:t>Pass</w:t>
                  </w:r>
                </w:p>
              </w:tc>
              <w:tc>
                <w:tcPr>
                  <w:tcW w:w="1311" w:type="dxa"/>
                </w:tcPr>
                <w:p w14:paraId="461F7F13" w14:textId="10F6EA56" w:rsidR="008776E3" w:rsidRPr="00E06BBC" w:rsidRDefault="004A32B9" w:rsidP="00051DB6">
                  <w:pPr>
                    <w:rPr>
                      <w:sz w:val="20"/>
                      <w:szCs w:val="20"/>
                    </w:rPr>
                  </w:pPr>
                  <w:r>
                    <w:rPr>
                      <w:sz w:val="20"/>
                      <w:szCs w:val="20"/>
                    </w:rPr>
                    <w:t>None</w:t>
                  </w:r>
                </w:p>
              </w:tc>
            </w:tr>
            <w:tr w:rsidR="006D5953" w14:paraId="6CCC40F0" w14:textId="77777777" w:rsidTr="006D5953">
              <w:tc>
                <w:tcPr>
                  <w:tcW w:w="922" w:type="dxa"/>
                </w:tcPr>
                <w:p w14:paraId="3DB38480" w14:textId="3998A8B8" w:rsidR="008776E3" w:rsidRPr="00E06BBC" w:rsidRDefault="00815F99" w:rsidP="00E06BBC">
                  <w:pPr>
                    <w:jc w:val="right"/>
                  </w:pPr>
                  <w:r w:rsidRPr="00E06BBC">
                    <w:t>8</w:t>
                  </w:r>
                </w:p>
              </w:tc>
              <w:tc>
                <w:tcPr>
                  <w:tcW w:w="1488" w:type="dxa"/>
                </w:tcPr>
                <w:p w14:paraId="2AEEEEDB" w14:textId="57FB93B2" w:rsidR="008776E3" w:rsidRPr="00E06BBC" w:rsidRDefault="00952F5E" w:rsidP="00051DB6">
                  <w:pPr>
                    <w:rPr>
                      <w:sz w:val="20"/>
                      <w:szCs w:val="20"/>
                    </w:rPr>
                  </w:pPr>
                  <w:r w:rsidRPr="00E06BBC">
                    <w:rPr>
                      <w:sz w:val="20"/>
                      <w:szCs w:val="20"/>
                    </w:rPr>
                    <w:t>Create habit with invalid details</w:t>
                  </w:r>
                </w:p>
              </w:tc>
              <w:tc>
                <w:tcPr>
                  <w:tcW w:w="1859" w:type="dxa"/>
                </w:tcPr>
                <w:p w14:paraId="2B4DFE8F" w14:textId="3E023C28" w:rsidR="008776E3" w:rsidRPr="00E06BBC" w:rsidRDefault="00EF3CAC" w:rsidP="00051DB6">
                  <w:pPr>
                    <w:rPr>
                      <w:sz w:val="20"/>
                      <w:szCs w:val="20"/>
                    </w:rPr>
                  </w:pPr>
                  <w:r>
                    <w:rPr>
                      <w:sz w:val="20"/>
                      <w:szCs w:val="20"/>
                    </w:rPr>
                    <w:t xml:space="preserve">Click add habit, </w:t>
                  </w:r>
                  <w:r w:rsidR="00353FE1">
                    <w:rPr>
                      <w:sz w:val="20"/>
                      <w:szCs w:val="20"/>
                    </w:rPr>
                    <w:t>enter invalid details, click save</w:t>
                  </w:r>
                </w:p>
              </w:tc>
              <w:tc>
                <w:tcPr>
                  <w:tcW w:w="1311" w:type="dxa"/>
                </w:tcPr>
                <w:p w14:paraId="6A2B73DC" w14:textId="68BB352E" w:rsidR="008776E3" w:rsidRPr="00E06BBC" w:rsidRDefault="00EF4664" w:rsidP="00051DB6">
                  <w:pPr>
                    <w:rPr>
                      <w:sz w:val="20"/>
                      <w:szCs w:val="20"/>
                    </w:rPr>
                  </w:pPr>
                  <w:r>
                    <w:rPr>
                      <w:sz w:val="20"/>
                      <w:szCs w:val="20"/>
                    </w:rPr>
                    <w:t>Invalid details corrected</w:t>
                  </w:r>
                </w:p>
              </w:tc>
              <w:tc>
                <w:tcPr>
                  <w:tcW w:w="1009" w:type="dxa"/>
                </w:tcPr>
                <w:p w14:paraId="2008BCCE" w14:textId="17BDECB2" w:rsidR="008776E3" w:rsidRPr="00E06BBC" w:rsidRDefault="00DF103D" w:rsidP="00051DB6">
                  <w:pPr>
                    <w:rPr>
                      <w:sz w:val="20"/>
                      <w:szCs w:val="20"/>
                    </w:rPr>
                  </w:pPr>
                  <w:r>
                    <w:rPr>
                      <w:sz w:val="20"/>
                      <w:szCs w:val="20"/>
                    </w:rPr>
                    <w:t>Worked as expected</w:t>
                  </w:r>
                </w:p>
              </w:tc>
              <w:tc>
                <w:tcPr>
                  <w:tcW w:w="890" w:type="dxa"/>
                </w:tcPr>
                <w:p w14:paraId="0A3FE44F" w14:textId="1DF29C2D" w:rsidR="008776E3" w:rsidRPr="00E06BBC" w:rsidRDefault="00DF103D" w:rsidP="00051DB6">
                  <w:pPr>
                    <w:rPr>
                      <w:sz w:val="20"/>
                      <w:szCs w:val="20"/>
                    </w:rPr>
                  </w:pPr>
                  <w:r>
                    <w:rPr>
                      <w:sz w:val="20"/>
                      <w:szCs w:val="20"/>
                    </w:rPr>
                    <w:t>Pass</w:t>
                  </w:r>
                </w:p>
              </w:tc>
              <w:tc>
                <w:tcPr>
                  <w:tcW w:w="1311" w:type="dxa"/>
                </w:tcPr>
                <w:p w14:paraId="50266A63" w14:textId="0667CAD4" w:rsidR="008776E3" w:rsidRPr="00E06BBC" w:rsidRDefault="00DF103D" w:rsidP="00051DB6">
                  <w:pPr>
                    <w:rPr>
                      <w:sz w:val="20"/>
                      <w:szCs w:val="20"/>
                    </w:rPr>
                  </w:pPr>
                  <w:r>
                    <w:rPr>
                      <w:sz w:val="20"/>
                      <w:szCs w:val="20"/>
                    </w:rPr>
                    <w:t>None</w:t>
                  </w:r>
                </w:p>
              </w:tc>
            </w:tr>
            <w:tr w:rsidR="006D5953" w14:paraId="5D94D2EF" w14:textId="77777777" w:rsidTr="006D5953">
              <w:tc>
                <w:tcPr>
                  <w:tcW w:w="922" w:type="dxa"/>
                </w:tcPr>
                <w:p w14:paraId="68CD7D0B" w14:textId="71992EC4" w:rsidR="006D5953" w:rsidRPr="00E06BBC" w:rsidRDefault="006D5953" w:rsidP="006D5953">
                  <w:pPr>
                    <w:jc w:val="right"/>
                  </w:pPr>
                  <w:r w:rsidRPr="00E06BBC">
                    <w:t>9</w:t>
                  </w:r>
                </w:p>
              </w:tc>
              <w:tc>
                <w:tcPr>
                  <w:tcW w:w="1488" w:type="dxa"/>
                </w:tcPr>
                <w:p w14:paraId="2E430E9A" w14:textId="7571B9BB" w:rsidR="006D5953" w:rsidRPr="00E06BBC" w:rsidRDefault="006D5953" w:rsidP="006D5953">
                  <w:pPr>
                    <w:rPr>
                      <w:sz w:val="20"/>
                      <w:szCs w:val="20"/>
                    </w:rPr>
                  </w:pPr>
                  <w:r w:rsidRPr="00E06BBC">
                    <w:rPr>
                      <w:sz w:val="20"/>
                      <w:szCs w:val="20"/>
                    </w:rPr>
                    <w:t>Log habit in past / future days</w:t>
                  </w:r>
                </w:p>
              </w:tc>
              <w:tc>
                <w:tcPr>
                  <w:tcW w:w="1859" w:type="dxa"/>
                </w:tcPr>
                <w:p w14:paraId="5D93EA3B" w14:textId="29F1B78C" w:rsidR="006D5953" w:rsidRPr="00B72A2C" w:rsidRDefault="006D5953" w:rsidP="006D5953">
                  <w:pPr>
                    <w:rPr>
                      <w:sz w:val="20"/>
                      <w:szCs w:val="20"/>
                    </w:rPr>
                  </w:pPr>
                  <w:r w:rsidRPr="00B72A2C">
                    <w:rPr>
                      <w:sz w:val="20"/>
                      <w:szCs w:val="20"/>
                    </w:rPr>
                    <w:t>Click habit calendar, click pas</w:t>
                  </w:r>
                  <w:r w:rsidR="00385C8C">
                    <w:rPr>
                      <w:sz w:val="20"/>
                      <w:szCs w:val="20"/>
                    </w:rPr>
                    <w:t>t</w:t>
                  </w:r>
                  <w:r w:rsidRPr="00B72A2C">
                    <w:rPr>
                      <w:sz w:val="20"/>
                      <w:szCs w:val="20"/>
                    </w:rPr>
                    <w:t xml:space="preserve"> date</w:t>
                  </w:r>
                </w:p>
              </w:tc>
              <w:tc>
                <w:tcPr>
                  <w:tcW w:w="1311" w:type="dxa"/>
                </w:tcPr>
                <w:p w14:paraId="0E8DD3CB" w14:textId="65CC5402" w:rsidR="006D5953" w:rsidRPr="00E06BBC" w:rsidRDefault="006D5953" w:rsidP="006D5953">
                  <w:pPr>
                    <w:rPr>
                      <w:sz w:val="20"/>
                      <w:szCs w:val="20"/>
                    </w:rPr>
                  </w:pPr>
                  <w:r w:rsidRPr="006D5953">
                    <w:rPr>
                      <w:sz w:val="20"/>
                      <w:szCs w:val="20"/>
                    </w:rPr>
                    <w:t>Log saved to selected date</w:t>
                  </w:r>
                </w:p>
              </w:tc>
              <w:tc>
                <w:tcPr>
                  <w:tcW w:w="1009" w:type="dxa"/>
                </w:tcPr>
                <w:p w14:paraId="7202DDF9" w14:textId="43426EA3" w:rsidR="006D5953" w:rsidRPr="00E06BBC" w:rsidRDefault="00385C8C" w:rsidP="006D5953">
                  <w:pPr>
                    <w:rPr>
                      <w:sz w:val="20"/>
                      <w:szCs w:val="20"/>
                    </w:rPr>
                  </w:pPr>
                  <w:r>
                    <w:rPr>
                      <w:sz w:val="20"/>
                      <w:szCs w:val="20"/>
                    </w:rPr>
                    <w:t>Worked as expected</w:t>
                  </w:r>
                </w:p>
              </w:tc>
              <w:tc>
                <w:tcPr>
                  <w:tcW w:w="890" w:type="dxa"/>
                </w:tcPr>
                <w:p w14:paraId="730A8161" w14:textId="20DBDD92" w:rsidR="006D5953" w:rsidRPr="00E06BBC" w:rsidRDefault="00385C8C" w:rsidP="006D5953">
                  <w:pPr>
                    <w:rPr>
                      <w:sz w:val="20"/>
                      <w:szCs w:val="20"/>
                    </w:rPr>
                  </w:pPr>
                  <w:r>
                    <w:rPr>
                      <w:sz w:val="20"/>
                      <w:szCs w:val="20"/>
                    </w:rPr>
                    <w:t xml:space="preserve">Pass </w:t>
                  </w:r>
                </w:p>
              </w:tc>
              <w:tc>
                <w:tcPr>
                  <w:tcW w:w="1311" w:type="dxa"/>
                </w:tcPr>
                <w:p w14:paraId="7512640A" w14:textId="56E66E5E" w:rsidR="006D5953" w:rsidRPr="00E06BBC" w:rsidRDefault="00385C8C" w:rsidP="006D5953">
                  <w:pPr>
                    <w:rPr>
                      <w:sz w:val="20"/>
                      <w:szCs w:val="20"/>
                    </w:rPr>
                  </w:pPr>
                  <w:r>
                    <w:rPr>
                      <w:sz w:val="20"/>
                      <w:szCs w:val="20"/>
                    </w:rPr>
                    <w:t>None</w:t>
                  </w:r>
                </w:p>
              </w:tc>
            </w:tr>
            <w:tr w:rsidR="006D5953" w14:paraId="3420E2A9" w14:textId="77777777" w:rsidTr="006D5953">
              <w:tc>
                <w:tcPr>
                  <w:tcW w:w="922" w:type="dxa"/>
                </w:tcPr>
                <w:p w14:paraId="117B755D" w14:textId="7E64849E" w:rsidR="006D5953" w:rsidRPr="00E06BBC" w:rsidRDefault="006D5953" w:rsidP="006D5953">
                  <w:pPr>
                    <w:jc w:val="right"/>
                  </w:pPr>
                  <w:r w:rsidRPr="00E06BBC">
                    <w:t>10</w:t>
                  </w:r>
                </w:p>
              </w:tc>
              <w:tc>
                <w:tcPr>
                  <w:tcW w:w="1488" w:type="dxa"/>
                </w:tcPr>
                <w:p w14:paraId="48522443" w14:textId="6C14A649" w:rsidR="006D5953" w:rsidRPr="00E06BBC" w:rsidRDefault="006D5953" w:rsidP="006D5953">
                  <w:pPr>
                    <w:rPr>
                      <w:sz w:val="20"/>
                      <w:szCs w:val="20"/>
                    </w:rPr>
                  </w:pPr>
                  <w:r w:rsidRPr="00E06BBC">
                    <w:rPr>
                      <w:sz w:val="20"/>
                      <w:szCs w:val="20"/>
                    </w:rPr>
                    <w:t>XP bar reflects current progress for category</w:t>
                  </w:r>
                </w:p>
              </w:tc>
              <w:tc>
                <w:tcPr>
                  <w:tcW w:w="1859" w:type="dxa"/>
                </w:tcPr>
                <w:p w14:paraId="1245F004" w14:textId="2B4E26DB" w:rsidR="006D5953" w:rsidRPr="00B72A2C" w:rsidRDefault="006D5953" w:rsidP="006D5953">
                  <w:pPr>
                    <w:rPr>
                      <w:sz w:val="20"/>
                      <w:szCs w:val="20"/>
                    </w:rPr>
                  </w:pPr>
                  <w:r w:rsidRPr="00B72A2C">
                    <w:rPr>
                      <w:sz w:val="20"/>
                      <w:szCs w:val="20"/>
                    </w:rPr>
                    <w:t>Log multiple habits in same category</w:t>
                  </w:r>
                </w:p>
              </w:tc>
              <w:tc>
                <w:tcPr>
                  <w:tcW w:w="1311" w:type="dxa"/>
                </w:tcPr>
                <w:p w14:paraId="20157C7B" w14:textId="33B3EE56" w:rsidR="006D5953" w:rsidRPr="00E06BBC" w:rsidRDefault="006D5953" w:rsidP="006D5953">
                  <w:pPr>
                    <w:rPr>
                      <w:sz w:val="20"/>
                      <w:szCs w:val="20"/>
                    </w:rPr>
                  </w:pPr>
                  <w:r w:rsidRPr="006D5953">
                    <w:rPr>
                      <w:sz w:val="20"/>
                      <w:szCs w:val="20"/>
                    </w:rPr>
                    <w:t>XP bar fills up and updates according to logs</w:t>
                  </w:r>
                </w:p>
              </w:tc>
              <w:tc>
                <w:tcPr>
                  <w:tcW w:w="1009" w:type="dxa"/>
                </w:tcPr>
                <w:p w14:paraId="735548E8" w14:textId="46275333" w:rsidR="006D5953" w:rsidRPr="00E06BBC" w:rsidRDefault="00D03168" w:rsidP="006D5953">
                  <w:pPr>
                    <w:rPr>
                      <w:sz w:val="20"/>
                      <w:szCs w:val="20"/>
                    </w:rPr>
                  </w:pPr>
                  <w:r>
                    <w:rPr>
                      <w:sz w:val="20"/>
                      <w:szCs w:val="20"/>
                    </w:rPr>
                    <w:t>Worked as expected</w:t>
                  </w:r>
                </w:p>
              </w:tc>
              <w:tc>
                <w:tcPr>
                  <w:tcW w:w="890" w:type="dxa"/>
                </w:tcPr>
                <w:p w14:paraId="29DADE66" w14:textId="1D11A96D" w:rsidR="006D5953" w:rsidRPr="00E06BBC" w:rsidRDefault="00D03168" w:rsidP="006D5953">
                  <w:pPr>
                    <w:rPr>
                      <w:sz w:val="20"/>
                      <w:szCs w:val="20"/>
                    </w:rPr>
                  </w:pPr>
                  <w:r>
                    <w:rPr>
                      <w:sz w:val="20"/>
                      <w:szCs w:val="20"/>
                    </w:rPr>
                    <w:t>Pass</w:t>
                  </w:r>
                </w:p>
              </w:tc>
              <w:tc>
                <w:tcPr>
                  <w:tcW w:w="1311" w:type="dxa"/>
                </w:tcPr>
                <w:p w14:paraId="4C92BB1B" w14:textId="0C2814B4" w:rsidR="006D5953" w:rsidRPr="00E06BBC" w:rsidRDefault="00D03168" w:rsidP="006D5953">
                  <w:pPr>
                    <w:rPr>
                      <w:sz w:val="20"/>
                      <w:szCs w:val="20"/>
                    </w:rPr>
                  </w:pPr>
                  <w:r>
                    <w:rPr>
                      <w:sz w:val="20"/>
                      <w:szCs w:val="20"/>
                    </w:rPr>
                    <w:t>None</w:t>
                  </w:r>
                </w:p>
              </w:tc>
            </w:tr>
            <w:tr w:rsidR="006D5953" w14:paraId="0EB0EC34" w14:textId="77777777" w:rsidTr="006D5953">
              <w:tc>
                <w:tcPr>
                  <w:tcW w:w="922" w:type="dxa"/>
                </w:tcPr>
                <w:p w14:paraId="0D020052" w14:textId="593C2ED4" w:rsidR="006D5953" w:rsidRPr="00E06BBC" w:rsidRDefault="006D5953" w:rsidP="006D5953">
                  <w:pPr>
                    <w:jc w:val="right"/>
                  </w:pPr>
                  <w:r w:rsidRPr="00E06BBC">
                    <w:t>11</w:t>
                  </w:r>
                </w:p>
              </w:tc>
              <w:tc>
                <w:tcPr>
                  <w:tcW w:w="1488" w:type="dxa"/>
                </w:tcPr>
                <w:p w14:paraId="20D310D3" w14:textId="6F0CEB50" w:rsidR="006D5953" w:rsidRPr="00E06BBC" w:rsidRDefault="006D5953" w:rsidP="006D5953">
                  <w:pPr>
                    <w:rPr>
                      <w:sz w:val="20"/>
                      <w:szCs w:val="20"/>
                    </w:rPr>
                  </w:pPr>
                  <w:r w:rsidRPr="00E06BBC">
                    <w:rPr>
                      <w:sz w:val="20"/>
                      <w:szCs w:val="20"/>
                    </w:rPr>
                    <w:t>Purchase item</w:t>
                  </w:r>
                </w:p>
              </w:tc>
              <w:tc>
                <w:tcPr>
                  <w:tcW w:w="1859" w:type="dxa"/>
                </w:tcPr>
                <w:p w14:paraId="5C39299F" w14:textId="157BE3DD" w:rsidR="006D5953" w:rsidRPr="00B72A2C" w:rsidRDefault="006D5953" w:rsidP="006D5953">
                  <w:pPr>
                    <w:rPr>
                      <w:sz w:val="20"/>
                      <w:szCs w:val="20"/>
                    </w:rPr>
                  </w:pPr>
                  <w:r w:rsidRPr="00B72A2C">
                    <w:rPr>
                      <w:sz w:val="20"/>
                      <w:szCs w:val="20"/>
                    </w:rPr>
                    <w:t>Click shop, click purchase on item, confirm</w:t>
                  </w:r>
                </w:p>
              </w:tc>
              <w:tc>
                <w:tcPr>
                  <w:tcW w:w="1311" w:type="dxa"/>
                </w:tcPr>
                <w:p w14:paraId="17FE90BB" w14:textId="16971305" w:rsidR="006D5953" w:rsidRPr="00E06BBC" w:rsidRDefault="00A86E4E" w:rsidP="006D5953">
                  <w:pPr>
                    <w:rPr>
                      <w:sz w:val="20"/>
                      <w:szCs w:val="20"/>
                    </w:rPr>
                  </w:pPr>
                  <w:r>
                    <w:rPr>
                      <w:sz w:val="20"/>
                      <w:szCs w:val="20"/>
                    </w:rPr>
                    <w:t>Coins</w:t>
                  </w:r>
                  <w:r w:rsidR="006D5953" w:rsidRPr="006D5953">
                    <w:rPr>
                      <w:sz w:val="20"/>
                      <w:szCs w:val="20"/>
                    </w:rPr>
                    <w:t xml:space="preserve"> deducted, item added to inventory</w:t>
                  </w:r>
                </w:p>
              </w:tc>
              <w:tc>
                <w:tcPr>
                  <w:tcW w:w="1009" w:type="dxa"/>
                </w:tcPr>
                <w:p w14:paraId="1C0312DA" w14:textId="0A7510C8" w:rsidR="006D5953" w:rsidRPr="00E06BBC" w:rsidRDefault="00D21B68" w:rsidP="006D5953">
                  <w:pPr>
                    <w:rPr>
                      <w:sz w:val="20"/>
                      <w:szCs w:val="20"/>
                    </w:rPr>
                  </w:pPr>
                  <w:r>
                    <w:rPr>
                      <w:sz w:val="20"/>
                      <w:szCs w:val="20"/>
                    </w:rPr>
                    <w:t>Worked as expected</w:t>
                  </w:r>
                </w:p>
              </w:tc>
              <w:tc>
                <w:tcPr>
                  <w:tcW w:w="890" w:type="dxa"/>
                </w:tcPr>
                <w:p w14:paraId="3CF70286" w14:textId="0172EA8E" w:rsidR="006D5953" w:rsidRPr="00E06BBC" w:rsidRDefault="00D21B68" w:rsidP="006D5953">
                  <w:pPr>
                    <w:rPr>
                      <w:sz w:val="20"/>
                      <w:szCs w:val="20"/>
                    </w:rPr>
                  </w:pPr>
                  <w:r>
                    <w:rPr>
                      <w:sz w:val="20"/>
                      <w:szCs w:val="20"/>
                    </w:rPr>
                    <w:t>Pass</w:t>
                  </w:r>
                </w:p>
              </w:tc>
              <w:tc>
                <w:tcPr>
                  <w:tcW w:w="1311" w:type="dxa"/>
                </w:tcPr>
                <w:p w14:paraId="6B289389" w14:textId="64969B45" w:rsidR="006D5953" w:rsidRPr="00E06BBC" w:rsidRDefault="00D21B68" w:rsidP="006D5953">
                  <w:pPr>
                    <w:rPr>
                      <w:sz w:val="20"/>
                      <w:szCs w:val="20"/>
                    </w:rPr>
                  </w:pPr>
                  <w:r>
                    <w:rPr>
                      <w:sz w:val="20"/>
                      <w:szCs w:val="20"/>
                    </w:rPr>
                    <w:t>None</w:t>
                  </w:r>
                </w:p>
              </w:tc>
            </w:tr>
            <w:tr w:rsidR="006D5953" w14:paraId="366C9F3A" w14:textId="77777777" w:rsidTr="006D5953">
              <w:tc>
                <w:tcPr>
                  <w:tcW w:w="922" w:type="dxa"/>
                </w:tcPr>
                <w:p w14:paraId="41364A59" w14:textId="6D3D8280" w:rsidR="006D5953" w:rsidRPr="00E06BBC" w:rsidRDefault="006D5953" w:rsidP="006D5953">
                  <w:pPr>
                    <w:jc w:val="right"/>
                  </w:pPr>
                  <w:r w:rsidRPr="00E06BBC">
                    <w:t>12</w:t>
                  </w:r>
                </w:p>
              </w:tc>
              <w:tc>
                <w:tcPr>
                  <w:tcW w:w="1488" w:type="dxa"/>
                </w:tcPr>
                <w:p w14:paraId="5ACF1A43" w14:textId="2C079E4F" w:rsidR="006D5953" w:rsidRPr="00E06BBC" w:rsidRDefault="006D5953" w:rsidP="006D5953">
                  <w:pPr>
                    <w:rPr>
                      <w:sz w:val="20"/>
                      <w:szCs w:val="20"/>
                    </w:rPr>
                  </w:pPr>
                  <w:r w:rsidRPr="00E06BBC">
                    <w:rPr>
                      <w:sz w:val="20"/>
                      <w:szCs w:val="20"/>
                    </w:rPr>
                    <w:t>Use effect item</w:t>
                  </w:r>
                </w:p>
              </w:tc>
              <w:tc>
                <w:tcPr>
                  <w:tcW w:w="1859" w:type="dxa"/>
                </w:tcPr>
                <w:p w14:paraId="562F65B0" w14:textId="5EDB050F" w:rsidR="006D5953" w:rsidRPr="00B72A2C" w:rsidRDefault="006D5953" w:rsidP="006D5953">
                  <w:pPr>
                    <w:rPr>
                      <w:sz w:val="20"/>
                      <w:szCs w:val="20"/>
                    </w:rPr>
                  </w:pPr>
                  <w:r w:rsidRPr="00B72A2C">
                    <w:rPr>
                      <w:sz w:val="20"/>
                      <w:szCs w:val="20"/>
                    </w:rPr>
                    <w:t>Go to inventory, click use</w:t>
                  </w:r>
                  <w:r w:rsidR="000E5443">
                    <w:rPr>
                      <w:sz w:val="20"/>
                      <w:szCs w:val="20"/>
                    </w:rPr>
                    <w:t>,</w:t>
                  </w:r>
                </w:p>
              </w:tc>
              <w:tc>
                <w:tcPr>
                  <w:tcW w:w="1311" w:type="dxa"/>
                </w:tcPr>
                <w:p w14:paraId="735CF99C" w14:textId="6722F90E" w:rsidR="006D5953" w:rsidRPr="00E06BBC" w:rsidRDefault="006D5953" w:rsidP="006D5953">
                  <w:pPr>
                    <w:rPr>
                      <w:sz w:val="20"/>
                      <w:szCs w:val="20"/>
                    </w:rPr>
                  </w:pPr>
                  <w:r w:rsidRPr="006D5953">
                    <w:rPr>
                      <w:sz w:val="20"/>
                      <w:szCs w:val="20"/>
                    </w:rPr>
                    <w:t>Item removed from inventory, effect applied (e.g. bonus XP)</w:t>
                  </w:r>
                  <w:r w:rsidR="000E5443">
                    <w:rPr>
                      <w:sz w:val="20"/>
                      <w:szCs w:val="20"/>
                    </w:rPr>
                    <w:t xml:space="preserve">, effect appears in </w:t>
                  </w:r>
                  <w:r w:rsidR="000C0901">
                    <w:rPr>
                      <w:sz w:val="20"/>
                      <w:szCs w:val="20"/>
                    </w:rPr>
                    <w:t>active effects</w:t>
                  </w:r>
                </w:p>
              </w:tc>
              <w:tc>
                <w:tcPr>
                  <w:tcW w:w="1009" w:type="dxa"/>
                </w:tcPr>
                <w:p w14:paraId="50E0CC5C" w14:textId="60E7D87D" w:rsidR="006D5953" w:rsidRPr="00E06BBC" w:rsidRDefault="000C0901" w:rsidP="006D5953">
                  <w:pPr>
                    <w:rPr>
                      <w:sz w:val="20"/>
                      <w:szCs w:val="20"/>
                    </w:rPr>
                  </w:pPr>
                  <w:r>
                    <w:rPr>
                      <w:sz w:val="20"/>
                      <w:szCs w:val="20"/>
                    </w:rPr>
                    <w:t>Worked as expected</w:t>
                  </w:r>
                </w:p>
              </w:tc>
              <w:tc>
                <w:tcPr>
                  <w:tcW w:w="890" w:type="dxa"/>
                </w:tcPr>
                <w:p w14:paraId="5B0CB478" w14:textId="427C02B7" w:rsidR="006D5953" w:rsidRPr="00E06BBC" w:rsidRDefault="000C0901" w:rsidP="006D5953">
                  <w:pPr>
                    <w:rPr>
                      <w:sz w:val="20"/>
                      <w:szCs w:val="20"/>
                    </w:rPr>
                  </w:pPr>
                  <w:r>
                    <w:rPr>
                      <w:sz w:val="20"/>
                      <w:szCs w:val="20"/>
                    </w:rPr>
                    <w:t>Pass</w:t>
                  </w:r>
                </w:p>
              </w:tc>
              <w:tc>
                <w:tcPr>
                  <w:tcW w:w="1311" w:type="dxa"/>
                </w:tcPr>
                <w:p w14:paraId="117451A3" w14:textId="641D39CF" w:rsidR="006D5953" w:rsidRPr="00E06BBC" w:rsidRDefault="000C0901" w:rsidP="006D5953">
                  <w:pPr>
                    <w:rPr>
                      <w:sz w:val="20"/>
                      <w:szCs w:val="20"/>
                    </w:rPr>
                  </w:pPr>
                  <w:r>
                    <w:rPr>
                      <w:sz w:val="20"/>
                      <w:szCs w:val="20"/>
                    </w:rPr>
                    <w:t>None</w:t>
                  </w:r>
                </w:p>
              </w:tc>
            </w:tr>
            <w:tr w:rsidR="006D5953" w14:paraId="24D79A08" w14:textId="77777777" w:rsidTr="006D5953">
              <w:tc>
                <w:tcPr>
                  <w:tcW w:w="922" w:type="dxa"/>
                </w:tcPr>
                <w:p w14:paraId="2EF1CC48" w14:textId="65FAB547" w:rsidR="006D5953" w:rsidRPr="00E06BBC" w:rsidRDefault="006D5953" w:rsidP="006D5953">
                  <w:pPr>
                    <w:jc w:val="right"/>
                  </w:pPr>
                  <w:r w:rsidRPr="00E06BBC">
                    <w:t>13</w:t>
                  </w:r>
                </w:p>
              </w:tc>
              <w:tc>
                <w:tcPr>
                  <w:tcW w:w="1488" w:type="dxa"/>
                </w:tcPr>
                <w:p w14:paraId="0D36B163" w14:textId="1248934F" w:rsidR="006D5953" w:rsidRPr="00E06BBC" w:rsidRDefault="006D5953" w:rsidP="006D5953">
                  <w:pPr>
                    <w:rPr>
                      <w:sz w:val="20"/>
                      <w:szCs w:val="20"/>
                    </w:rPr>
                  </w:pPr>
                  <w:r w:rsidRPr="00E06BBC">
                    <w:rPr>
                      <w:sz w:val="20"/>
                      <w:szCs w:val="20"/>
                    </w:rPr>
                    <w:t>Edit profile</w:t>
                  </w:r>
                </w:p>
              </w:tc>
              <w:tc>
                <w:tcPr>
                  <w:tcW w:w="1859" w:type="dxa"/>
                </w:tcPr>
                <w:p w14:paraId="063FE488" w14:textId="5A87AE50" w:rsidR="006D5953" w:rsidRPr="00B72A2C" w:rsidRDefault="006D5953" w:rsidP="006D5953">
                  <w:pPr>
                    <w:rPr>
                      <w:sz w:val="20"/>
                      <w:szCs w:val="20"/>
                    </w:rPr>
                  </w:pPr>
                  <w:r w:rsidRPr="00B72A2C">
                    <w:rPr>
                      <w:sz w:val="20"/>
                      <w:szCs w:val="20"/>
                    </w:rPr>
                    <w:t>Click profile, click edit, change user details, click save</w:t>
                  </w:r>
                </w:p>
              </w:tc>
              <w:tc>
                <w:tcPr>
                  <w:tcW w:w="1311" w:type="dxa"/>
                </w:tcPr>
                <w:p w14:paraId="5C2EE668" w14:textId="106198E8" w:rsidR="006D5953" w:rsidRPr="00E06BBC" w:rsidRDefault="006D5953" w:rsidP="006D5953">
                  <w:pPr>
                    <w:rPr>
                      <w:sz w:val="20"/>
                      <w:szCs w:val="20"/>
                    </w:rPr>
                  </w:pPr>
                  <w:r w:rsidRPr="006D5953">
                    <w:rPr>
                      <w:sz w:val="20"/>
                      <w:szCs w:val="20"/>
                    </w:rPr>
                    <w:t>Updated info saved to database, shown on profile page</w:t>
                  </w:r>
                </w:p>
              </w:tc>
              <w:tc>
                <w:tcPr>
                  <w:tcW w:w="1009" w:type="dxa"/>
                </w:tcPr>
                <w:p w14:paraId="0E4A1C0B" w14:textId="29D79DA9" w:rsidR="006D5953" w:rsidRPr="00E06BBC" w:rsidRDefault="00EF0321" w:rsidP="006D5953">
                  <w:pPr>
                    <w:rPr>
                      <w:sz w:val="20"/>
                      <w:szCs w:val="20"/>
                    </w:rPr>
                  </w:pPr>
                  <w:r>
                    <w:rPr>
                      <w:sz w:val="20"/>
                      <w:szCs w:val="20"/>
                    </w:rPr>
                    <w:t>Worked as expected</w:t>
                  </w:r>
                </w:p>
              </w:tc>
              <w:tc>
                <w:tcPr>
                  <w:tcW w:w="890" w:type="dxa"/>
                </w:tcPr>
                <w:p w14:paraId="4C2299ED" w14:textId="11BE574B" w:rsidR="006D5953" w:rsidRPr="00E06BBC" w:rsidRDefault="00EF0321" w:rsidP="006D5953">
                  <w:pPr>
                    <w:rPr>
                      <w:sz w:val="20"/>
                      <w:szCs w:val="20"/>
                    </w:rPr>
                  </w:pPr>
                  <w:r>
                    <w:rPr>
                      <w:sz w:val="20"/>
                      <w:szCs w:val="20"/>
                    </w:rPr>
                    <w:t>Pass</w:t>
                  </w:r>
                </w:p>
              </w:tc>
              <w:tc>
                <w:tcPr>
                  <w:tcW w:w="1311" w:type="dxa"/>
                </w:tcPr>
                <w:p w14:paraId="66780152" w14:textId="1861EECA" w:rsidR="006D5953" w:rsidRPr="00E06BBC" w:rsidRDefault="00EF0321" w:rsidP="006D5953">
                  <w:pPr>
                    <w:rPr>
                      <w:sz w:val="20"/>
                      <w:szCs w:val="20"/>
                    </w:rPr>
                  </w:pPr>
                  <w:r>
                    <w:rPr>
                      <w:sz w:val="20"/>
                      <w:szCs w:val="20"/>
                    </w:rPr>
                    <w:t>None</w:t>
                  </w:r>
                </w:p>
              </w:tc>
            </w:tr>
            <w:tr w:rsidR="006D5953" w14:paraId="1C5651FE" w14:textId="77777777" w:rsidTr="006D5953">
              <w:tc>
                <w:tcPr>
                  <w:tcW w:w="922" w:type="dxa"/>
                </w:tcPr>
                <w:p w14:paraId="60B3BE2A" w14:textId="26C27B59" w:rsidR="006D5953" w:rsidRPr="00E06BBC" w:rsidRDefault="006D5953" w:rsidP="006D5953">
                  <w:pPr>
                    <w:jc w:val="right"/>
                  </w:pPr>
                  <w:r w:rsidRPr="00E06BBC">
                    <w:t>14</w:t>
                  </w:r>
                </w:p>
              </w:tc>
              <w:tc>
                <w:tcPr>
                  <w:tcW w:w="1488" w:type="dxa"/>
                </w:tcPr>
                <w:p w14:paraId="6A9337E8" w14:textId="7C5C97A8" w:rsidR="006D5953" w:rsidRPr="00E06BBC" w:rsidRDefault="006D5953" w:rsidP="006D5953">
                  <w:pPr>
                    <w:rPr>
                      <w:sz w:val="20"/>
                      <w:szCs w:val="20"/>
                    </w:rPr>
                  </w:pPr>
                  <w:r w:rsidRPr="00E06BBC">
                    <w:rPr>
                      <w:sz w:val="20"/>
                      <w:szCs w:val="20"/>
                    </w:rPr>
                    <w:t>Send friend requests</w:t>
                  </w:r>
                </w:p>
              </w:tc>
              <w:tc>
                <w:tcPr>
                  <w:tcW w:w="1859" w:type="dxa"/>
                </w:tcPr>
                <w:p w14:paraId="2CD4B9A4" w14:textId="68F568EB" w:rsidR="006D5953" w:rsidRPr="00B72A2C" w:rsidRDefault="006D5953" w:rsidP="006D5953">
                  <w:pPr>
                    <w:rPr>
                      <w:sz w:val="20"/>
                      <w:szCs w:val="20"/>
                    </w:rPr>
                  </w:pPr>
                  <w:r w:rsidRPr="00B72A2C">
                    <w:rPr>
                      <w:sz w:val="20"/>
                      <w:szCs w:val="20"/>
                    </w:rPr>
                    <w:t>Search for user, click send request</w:t>
                  </w:r>
                </w:p>
              </w:tc>
              <w:tc>
                <w:tcPr>
                  <w:tcW w:w="1311" w:type="dxa"/>
                </w:tcPr>
                <w:p w14:paraId="77E293CE" w14:textId="058C8E74" w:rsidR="006D5953" w:rsidRPr="00E06BBC" w:rsidRDefault="006D5953" w:rsidP="006D5953">
                  <w:pPr>
                    <w:rPr>
                      <w:sz w:val="20"/>
                      <w:szCs w:val="20"/>
                    </w:rPr>
                  </w:pPr>
                  <w:r w:rsidRPr="006D5953">
                    <w:rPr>
                      <w:sz w:val="20"/>
                      <w:szCs w:val="20"/>
                    </w:rPr>
                    <w:t xml:space="preserve">Friend request </w:t>
                  </w:r>
                  <w:r w:rsidR="009F1683">
                    <w:rPr>
                      <w:sz w:val="20"/>
                      <w:szCs w:val="20"/>
                    </w:rPr>
                    <w:t>status updated,</w:t>
                  </w:r>
                  <w:r w:rsidRPr="006D5953">
                    <w:rPr>
                      <w:sz w:val="20"/>
                      <w:szCs w:val="20"/>
                    </w:rPr>
                    <w:t xml:space="preserve"> sent to other user</w:t>
                  </w:r>
                </w:p>
              </w:tc>
              <w:tc>
                <w:tcPr>
                  <w:tcW w:w="1009" w:type="dxa"/>
                </w:tcPr>
                <w:p w14:paraId="4A4D2DC3" w14:textId="5617B5A0" w:rsidR="006D5953" w:rsidRPr="00E06BBC" w:rsidRDefault="00632C10" w:rsidP="006D5953">
                  <w:pPr>
                    <w:rPr>
                      <w:sz w:val="20"/>
                      <w:szCs w:val="20"/>
                    </w:rPr>
                  </w:pPr>
                  <w:r>
                    <w:rPr>
                      <w:sz w:val="20"/>
                      <w:szCs w:val="20"/>
                    </w:rPr>
                    <w:t>Worked as expected</w:t>
                  </w:r>
                </w:p>
              </w:tc>
              <w:tc>
                <w:tcPr>
                  <w:tcW w:w="890" w:type="dxa"/>
                </w:tcPr>
                <w:p w14:paraId="0DE16949" w14:textId="5B549450" w:rsidR="006D5953" w:rsidRPr="00E06BBC" w:rsidRDefault="00632C10" w:rsidP="006D5953">
                  <w:pPr>
                    <w:rPr>
                      <w:sz w:val="20"/>
                      <w:szCs w:val="20"/>
                    </w:rPr>
                  </w:pPr>
                  <w:r>
                    <w:rPr>
                      <w:sz w:val="20"/>
                      <w:szCs w:val="20"/>
                    </w:rPr>
                    <w:t>Pass</w:t>
                  </w:r>
                </w:p>
              </w:tc>
              <w:tc>
                <w:tcPr>
                  <w:tcW w:w="1311" w:type="dxa"/>
                </w:tcPr>
                <w:p w14:paraId="1B90C806" w14:textId="540C99BE" w:rsidR="006D5953" w:rsidRPr="00E06BBC" w:rsidRDefault="00632C10" w:rsidP="006D5953">
                  <w:pPr>
                    <w:rPr>
                      <w:sz w:val="20"/>
                      <w:szCs w:val="20"/>
                    </w:rPr>
                  </w:pPr>
                  <w:r>
                    <w:rPr>
                      <w:sz w:val="20"/>
                      <w:szCs w:val="20"/>
                    </w:rPr>
                    <w:t>None</w:t>
                  </w:r>
                </w:p>
              </w:tc>
            </w:tr>
            <w:tr w:rsidR="006D5953" w14:paraId="6CACE047" w14:textId="77777777" w:rsidTr="006D5953">
              <w:tc>
                <w:tcPr>
                  <w:tcW w:w="922" w:type="dxa"/>
                </w:tcPr>
                <w:p w14:paraId="7F752DBE" w14:textId="1DE53BEB" w:rsidR="006D5953" w:rsidRPr="00E06BBC" w:rsidRDefault="006D5953" w:rsidP="006D5953">
                  <w:pPr>
                    <w:jc w:val="right"/>
                  </w:pPr>
                  <w:r w:rsidRPr="00E06BBC">
                    <w:t>15</w:t>
                  </w:r>
                </w:p>
              </w:tc>
              <w:tc>
                <w:tcPr>
                  <w:tcW w:w="1488" w:type="dxa"/>
                </w:tcPr>
                <w:p w14:paraId="4D68C93C" w14:textId="4E12325F" w:rsidR="006D5953" w:rsidRPr="00E06BBC" w:rsidRDefault="006D5953" w:rsidP="006D5953">
                  <w:pPr>
                    <w:rPr>
                      <w:sz w:val="20"/>
                      <w:szCs w:val="20"/>
                    </w:rPr>
                  </w:pPr>
                  <w:r w:rsidRPr="00E06BBC">
                    <w:rPr>
                      <w:sz w:val="20"/>
                      <w:szCs w:val="20"/>
                    </w:rPr>
                    <w:t>Attempt to send duplicate friend requests</w:t>
                  </w:r>
                </w:p>
              </w:tc>
              <w:tc>
                <w:tcPr>
                  <w:tcW w:w="1859" w:type="dxa"/>
                </w:tcPr>
                <w:p w14:paraId="47FCDC56" w14:textId="7022C79A" w:rsidR="006D5953" w:rsidRPr="00B72A2C" w:rsidRDefault="006D5953" w:rsidP="006D5953">
                  <w:pPr>
                    <w:rPr>
                      <w:sz w:val="20"/>
                      <w:szCs w:val="20"/>
                    </w:rPr>
                  </w:pPr>
                  <w:r w:rsidRPr="00B72A2C">
                    <w:rPr>
                      <w:sz w:val="20"/>
                      <w:szCs w:val="20"/>
                    </w:rPr>
                    <w:t>Send friend request to same user twice</w:t>
                  </w:r>
                </w:p>
              </w:tc>
              <w:tc>
                <w:tcPr>
                  <w:tcW w:w="1311" w:type="dxa"/>
                </w:tcPr>
                <w:p w14:paraId="4A9DAB67" w14:textId="17CD4E90" w:rsidR="006D5953" w:rsidRPr="00E06BBC" w:rsidRDefault="006D5953" w:rsidP="006D5953">
                  <w:pPr>
                    <w:rPr>
                      <w:sz w:val="20"/>
                      <w:szCs w:val="20"/>
                    </w:rPr>
                  </w:pPr>
                  <w:r w:rsidRPr="006D5953">
                    <w:rPr>
                      <w:sz w:val="20"/>
                      <w:szCs w:val="20"/>
                    </w:rPr>
                    <w:t>Error shown or second request blocked</w:t>
                  </w:r>
                </w:p>
              </w:tc>
              <w:tc>
                <w:tcPr>
                  <w:tcW w:w="1009" w:type="dxa"/>
                </w:tcPr>
                <w:p w14:paraId="1DC5784B" w14:textId="73C923C5" w:rsidR="006D5953" w:rsidRPr="00E06BBC" w:rsidRDefault="009B6A9B" w:rsidP="006D5953">
                  <w:pPr>
                    <w:rPr>
                      <w:sz w:val="20"/>
                      <w:szCs w:val="20"/>
                    </w:rPr>
                  </w:pPr>
                  <w:r>
                    <w:rPr>
                      <w:sz w:val="20"/>
                      <w:szCs w:val="20"/>
                    </w:rPr>
                    <w:t>Second request blocked</w:t>
                  </w:r>
                </w:p>
              </w:tc>
              <w:tc>
                <w:tcPr>
                  <w:tcW w:w="890" w:type="dxa"/>
                </w:tcPr>
                <w:p w14:paraId="3BA4A1F9" w14:textId="7352B3DE" w:rsidR="006D5953" w:rsidRPr="00E06BBC" w:rsidRDefault="009B6A9B" w:rsidP="006D5953">
                  <w:pPr>
                    <w:rPr>
                      <w:sz w:val="20"/>
                      <w:szCs w:val="20"/>
                    </w:rPr>
                  </w:pPr>
                  <w:r>
                    <w:rPr>
                      <w:sz w:val="20"/>
                      <w:szCs w:val="20"/>
                    </w:rPr>
                    <w:t>Pass</w:t>
                  </w:r>
                </w:p>
              </w:tc>
              <w:tc>
                <w:tcPr>
                  <w:tcW w:w="1311" w:type="dxa"/>
                </w:tcPr>
                <w:p w14:paraId="35E6A74C" w14:textId="1531AB57" w:rsidR="006D5953" w:rsidRPr="00E06BBC" w:rsidRDefault="009B6A9B" w:rsidP="006D5953">
                  <w:pPr>
                    <w:rPr>
                      <w:sz w:val="20"/>
                      <w:szCs w:val="20"/>
                    </w:rPr>
                  </w:pPr>
                  <w:r>
                    <w:rPr>
                      <w:sz w:val="20"/>
                      <w:szCs w:val="20"/>
                    </w:rPr>
                    <w:t>None</w:t>
                  </w:r>
                </w:p>
              </w:tc>
            </w:tr>
            <w:tr w:rsidR="006D5953" w14:paraId="60E34105" w14:textId="77777777" w:rsidTr="006D5953">
              <w:tc>
                <w:tcPr>
                  <w:tcW w:w="922" w:type="dxa"/>
                </w:tcPr>
                <w:p w14:paraId="036BE4F2" w14:textId="56ACFF88" w:rsidR="006D5953" w:rsidRPr="00E06BBC" w:rsidRDefault="006D5953" w:rsidP="006D5953">
                  <w:pPr>
                    <w:jc w:val="right"/>
                  </w:pPr>
                  <w:r w:rsidRPr="00E06BBC">
                    <w:t>16</w:t>
                  </w:r>
                </w:p>
              </w:tc>
              <w:tc>
                <w:tcPr>
                  <w:tcW w:w="1488" w:type="dxa"/>
                </w:tcPr>
                <w:p w14:paraId="5D3AB9EE" w14:textId="436AC815" w:rsidR="006D5953" w:rsidRPr="00E06BBC" w:rsidRDefault="006D5953" w:rsidP="006D5953">
                  <w:pPr>
                    <w:rPr>
                      <w:sz w:val="20"/>
                      <w:szCs w:val="20"/>
                    </w:rPr>
                  </w:pPr>
                  <w:r w:rsidRPr="00E06BBC">
                    <w:rPr>
                      <w:sz w:val="20"/>
                      <w:szCs w:val="20"/>
                    </w:rPr>
                    <w:t>Admin account can delete user accounts</w:t>
                  </w:r>
                </w:p>
              </w:tc>
              <w:tc>
                <w:tcPr>
                  <w:tcW w:w="1859" w:type="dxa"/>
                </w:tcPr>
                <w:p w14:paraId="30FBCB22" w14:textId="52656138" w:rsidR="006D5953" w:rsidRPr="00B72A2C" w:rsidRDefault="006D5953" w:rsidP="006D5953">
                  <w:pPr>
                    <w:rPr>
                      <w:sz w:val="20"/>
                      <w:szCs w:val="20"/>
                    </w:rPr>
                  </w:pPr>
                  <w:r w:rsidRPr="00B72A2C">
                    <w:rPr>
                      <w:sz w:val="20"/>
                      <w:szCs w:val="20"/>
                    </w:rPr>
                    <w:t>Login as admin, go to user list, click delete</w:t>
                  </w:r>
                </w:p>
              </w:tc>
              <w:tc>
                <w:tcPr>
                  <w:tcW w:w="1311" w:type="dxa"/>
                </w:tcPr>
                <w:p w14:paraId="46ACB1DD" w14:textId="238CAF7A" w:rsidR="006D5953" w:rsidRPr="00E06BBC" w:rsidRDefault="006D5953" w:rsidP="006D5953">
                  <w:pPr>
                    <w:rPr>
                      <w:sz w:val="20"/>
                      <w:szCs w:val="20"/>
                    </w:rPr>
                  </w:pPr>
                  <w:r w:rsidRPr="006D5953">
                    <w:rPr>
                      <w:sz w:val="20"/>
                      <w:szCs w:val="20"/>
                    </w:rPr>
                    <w:t xml:space="preserve">Selected user account removed </w:t>
                  </w:r>
                  <w:r w:rsidRPr="006D5953">
                    <w:rPr>
                      <w:sz w:val="20"/>
                      <w:szCs w:val="20"/>
                    </w:rPr>
                    <w:lastRenderedPageBreak/>
                    <w:t>from database</w:t>
                  </w:r>
                </w:p>
              </w:tc>
              <w:tc>
                <w:tcPr>
                  <w:tcW w:w="1009" w:type="dxa"/>
                </w:tcPr>
                <w:p w14:paraId="6A30554E" w14:textId="4883D79F" w:rsidR="006D5953" w:rsidRPr="00E06BBC" w:rsidRDefault="001012C5" w:rsidP="006D5953">
                  <w:pPr>
                    <w:rPr>
                      <w:sz w:val="20"/>
                      <w:szCs w:val="20"/>
                    </w:rPr>
                  </w:pPr>
                  <w:r>
                    <w:rPr>
                      <w:sz w:val="20"/>
                      <w:szCs w:val="20"/>
                    </w:rPr>
                    <w:lastRenderedPageBreak/>
                    <w:t>Error thrown</w:t>
                  </w:r>
                </w:p>
              </w:tc>
              <w:tc>
                <w:tcPr>
                  <w:tcW w:w="890" w:type="dxa"/>
                </w:tcPr>
                <w:p w14:paraId="5B45925C" w14:textId="6CC946C5" w:rsidR="006D5953" w:rsidRPr="00E06BBC" w:rsidRDefault="001012C5" w:rsidP="006D5953">
                  <w:pPr>
                    <w:rPr>
                      <w:sz w:val="20"/>
                      <w:szCs w:val="20"/>
                    </w:rPr>
                  </w:pPr>
                  <w:r>
                    <w:rPr>
                      <w:sz w:val="20"/>
                      <w:szCs w:val="20"/>
                    </w:rPr>
                    <w:t>Fail</w:t>
                  </w:r>
                </w:p>
              </w:tc>
              <w:tc>
                <w:tcPr>
                  <w:tcW w:w="1311" w:type="dxa"/>
                </w:tcPr>
                <w:p w14:paraId="170CCB63" w14:textId="32F48A2E" w:rsidR="006D5953" w:rsidRPr="00E06BBC" w:rsidRDefault="001012C5" w:rsidP="006D5953">
                  <w:pPr>
                    <w:rPr>
                      <w:sz w:val="20"/>
                      <w:szCs w:val="20"/>
                    </w:rPr>
                  </w:pPr>
                  <w:r>
                    <w:rPr>
                      <w:sz w:val="20"/>
                      <w:szCs w:val="20"/>
                    </w:rPr>
                    <w:t>Fix delete user account route</w:t>
                  </w:r>
                </w:p>
              </w:tc>
            </w:tr>
            <w:tr w:rsidR="006D5953" w14:paraId="293BA45B" w14:textId="77777777" w:rsidTr="006D5953">
              <w:tc>
                <w:tcPr>
                  <w:tcW w:w="922" w:type="dxa"/>
                </w:tcPr>
                <w:p w14:paraId="02BD3766" w14:textId="6EB3C985" w:rsidR="006D5953" w:rsidRPr="00E06BBC" w:rsidRDefault="006D5953" w:rsidP="006D5953">
                  <w:pPr>
                    <w:jc w:val="right"/>
                  </w:pPr>
                  <w:r w:rsidRPr="00E06BBC">
                    <w:t>17</w:t>
                  </w:r>
                </w:p>
              </w:tc>
              <w:tc>
                <w:tcPr>
                  <w:tcW w:w="1488" w:type="dxa"/>
                </w:tcPr>
                <w:p w14:paraId="300308FD" w14:textId="396669F6" w:rsidR="006D5953" w:rsidRPr="00E06BBC" w:rsidRDefault="006D5953" w:rsidP="006D5953">
                  <w:pPr>
                    <w:rPr>
                      <w:sz w:val="20"/>
                      <w:szCs w:val="20"/>
                    </w:rPr>
                  </w:pPr>
                  <w:r w:rsidRPr="00E06BBC">
                    <w:rPr>
                      <w:sz w:val="20"/>
                      <w:szCs w:val="20"/>
                    </w:rPr>
                    <w:t>Navigate app only using keyboard</w:t>
                  </w:r>
                </w:p>
              </w:tc>
              <w:tc>
                <w:tcPr>
                  <w:tcW w:w="1859" w:type="dxa"/>
                </w:tcPr>
                <w:p w14:paraId="7F7CAFF2" w14:textId="3A5D3828" w:rsidR="006D5953" w:rsidRPr="00B72A2C" w:rsidRDefault="006D5953" w:rsidP="006D5953">
                  <w:pPr>
                    <w:rPr>
                      <w:sz w:val="20"/>
                      <w:szCs w:val="20"/>
                    </w:rPr>
                  </w:pPr>
                  <w:r w:rsidRPr="00B72A2C">
                    <w:rPr>
                      <w:sz w:val="20"/>
                      <w:szCs w:val="20"/>
                    </w:rPr>
                    <w:t>Use tab, arrow keys, and enter to navigate all pages</w:t>
                  </w:r>
                </w:p>
              </w:tc>
              <w:tc>
                <w:tcPr>
                  <w:tcW w:w="1311" w:type="dxa"/>
                </w:tcPr>
                <w:p w14:paraId="6D76C62E" w14:textId="745562ED" w:rsidR="006D5953" w:rsidRPr="00E06BBC" w:rsidRDefault="006D5953" w:rsidP="006D5953">
                  <w:pPr>
                    <w:rPr>
                      <w:sz w:val="20"/>
                      <w:szCs w:val="20"/>
                    </w:rPr>
                  </w:pPr>
                  <w:r w:rsidRPr="006D5953">
                    <w:rPr>
                      <w:sz w:val="20"/>
                      <w:szCs w:val="20"/>
                    </w:rPr>
                    <w:t>All key features accessible without mouse</w:t>
                  </w:r>
                </w:p>
              </w:tc>
              <w:tc>
                <w:tcPr>
                  <w:tcW w:w="1009" w:type="dxa"/>
                </w:tcPr>
                <w:p w14:paraId="009DC8E1" w14:textId="22B10F20" w:rsidR="006D5953" w:rsidRPr="00E06BBC" w:rsidRDefault="004A4761" w:rsidP="006D5953">
                  <w:pPr>
                    <w:rPr>
                      <w:sz w:val="20"/>
                      <w:szCs w:val="20"/>
                    </w:rPr>
                  </w:pPr>
                  <w:r>
                    <w:rPr>
                      <w:sz w:val="20"/>
                      <w:szCs w:val="20"/>
                    </w:rPr>
                    <w:t>Worked as expected</w:t>
                  </w:r>
                </w:p>
              </w:tc>
              <w:tc>
                <w:tcPr>
                  <w:tcW w:w="890" w:type="dxa"/>
                </w:tcPr>
                <w:p w14:paraId="402FFE16" w14:textId="2CB8ECEB" w:rsidR="006D5953" w:rsidRPr="00E06BBC" w:rsidRDefault="004A4761" w:rsidP="006D5953">
                  <w:pPr>
                    <w:rPr>
                      <w:sz w:val="20"/>
                      <w:szCs w:val="20"/>
                    </w:rPr>
                  </w:pPr>
                  <w:r>
                    <w:rPr>
                      <w:sz w:val="20"/>
                      <w:szCs w:val="20"/>
                    </w:rPr>
                    <w:t>Pass</w:t>
                  </w:r>
                </w:p>
              </w:tc>
              <w:tc>
                <w:tcPr>
                  <w:tcW w:w="1311" w:type="dxa"/>
                </w:tcPr>
                <w:p w14:paraId="0C335B20" w14:textId="6C2E844A" w:rsidR="006D5953" w:rsidRPr="00E06BBC" w:rsidRDefault="004A4761" w:rsidP="006D5953">
                  <w:pPr>
                    <w:rPr>
                      <w:sz w:val="20"/>
                      <w:szCs w:val="20"/>
                    </w:rPr>
                  </w:pPr>
                  <w:r>
                    <w:rPr>
                      <w:sz w:val="20"/>
                      <w:szCs w:val="20"/>
                    </w:rPr>
                    <w:t>None</w:t>
                  </w:r>
                </w:p>
              </w:tc>
            </w:tr>
            <w:tr w:rsidR="006D5953" w14:paraId="6F0E3CAE" w14:textId="77777777" w:rsidTr="006D5953">
              <w:tc>
                <w:tcPr>
                  <w:tcW w:w="922" w:type="dxa"/>
                </w:tcPr>
                <w:p w14:paraId="517FD3D2" w14:textId="7269FB91" w:rsidR="006D5953" w:rsidRPr="00E06BBC" w:rsidRDefault="006D5953" w:rsidP="006D5953">
                  <w:pPr>
                    <w:jc w:val="right"/>
                  </w:pPr>
                  <w:r w:rsidRPr="00E06BBC">
                    <w:t>18</w:t>
                  </w:r>
                </w:p>
              </w:tc>
              <w:tc>
                <w:tcPr>
                  <w:tcW w:w="1488" w:type="dxa"/>
                </w:tcPr>
                <w:p w14:paraId="2FEE00EC" w14:textId="0F97401D" w:rsidR="006D5953" w:rsidRPr="00E06BBC" w:rsidRDefault="006D5953" w:rsidP="006D5953">
                  <w:pPr>
                    <w:rPr>
                      <w:sz w:val="20"/>
                      <w:szCs w:val="20"/>
                    </w:rPr>
                  </w:pPr>
                  <w:r w:rsidRPr="00E06BBC">
                    <w:rPr>
                      <w:sz w:val="20"/>
                      <w:szCs w:val="20"/>
                    </w:rPr>
                    <w:t>Input with XXS malicious script</w:t>
                  </w:r>
                </w:p>
              </w:tc>
              <w:tc>
                <w:tcPr>
                  <w:tcW w:w="1859" w:type="dxa"/>
                </w:tcPr>
                <w:p w14:paraId="58A62B36" w14:textId="4586BC8B" w:rsidR="006D5953" w:rsidRPr="00B72A2C" w:rsidRDefault="006D5953" w:rsidP="006D5953">
                  <w:pPr>
                    <w:rPr>
                      <w:sz w:val="20"/>
                      <w:szCs w:val="20"/>
                    </w:rPr>
                  </w:pPr>
                  <w:r w:rsidRPr="00B72A2C">
                    <w:rPr>
                      <w:sz w:val="20"/>
                      <w:szCs w:val="20"/>
                    </w:rPr>
                    <w:t>Enter script tag (e.g. &lt;script&gt;) into form input</w:t>
                  </w:r>
                </w:p>
              </w:tc>
              <w:tc>
                <w:tcPr>
                  <w:tcW w:w="1311" w:type="dxa"/>
                </w:tcPr>
                <w:p w14:paraId="79D48969" w14:textId="660A0EA6" w:rsidR="006D5953" w:rsidRPr="00E06BBC" w:rsidRDefault="006D5953" w:rsidP="006D5953">
                  <w:pPr>
                    <w:rPr>
                      <w:sz w:val="20"/>
                      <w:szCs w:val="20"/>
                    </w:rPr>
                  </w:pPr>
                  <w:r w:rsidRPr="006D5953">
                    <w:rPr>
                      <w:sz w:val="20"/>
                      <w:szCs w:val="20"/>
                    </w:rPr>
                    <w:t>Script is sanitised or blocked, no malicious action triggered</w:t>
                  </w:r>
                </w:p>
              </w:tc>
              <w:tc>
                <w:tcPr>
                  <w:tcW w:w="1009" w:type="dxa"/>
                </w:tcPr>
                <w:p w14:paraId="69A87655" w14:textId="585BF204" w:rsidR="006D5953" w:rsidRPr="00E06BBC" w:rsidRDefault="00BC528B" w:rsidP="006D5953">
                  <w:pPr>
                    <w:rPr>
                      <w:sz w:val="20"/>
                      <w:szCs w:val="20"/>
                    </w:rPr>
                  </w:pPr>
                  <w:r>
                    <w:rPr>
                      <w:sz w:val="20"/>
                      <w:szCs w:val="20"/>
                    </w:rPr>
                    <w:t>Script is sanitised</w:t>
                  </w:r>
                </w:p>
              </w:tc>
              <w:tc>
                <w:tcPr>
                  <w:tcW w:w="890" w:type="dxa"/>
                </w:tcPr>
                <w:p w14:paraId="7ED07803" w14:textId="14518A87" w:rsidR="006D5953" w:rsidRPr="00E06BBC" w:rsidRDefault="00BC528B" w:rsidP="006D5953">
                  <w:pPr>
                    <w:rPr>
                      <w:sz w:val="20"/>
                      <w:szCs w:val="20"/>
                    </w:rPr>
                  </w:pPr>
                  <w:r>
                    <w:rPr>
                      <w:sz w:val="20"/>
                      <w:szCs w:val="20"/>
                    </w:rPr>
                    <w:t>Pass</w:t>
                  </w:r>
                </w:p>
              </w:tc>
              <w:tc>
                <w:tcPr>
                  <w:tcW w:w="1311" w:type="dxa"/>
                </w:tcPr>
                <w:p w14:paraId="1E9902D4" w14:textId="23137659" w:rsidR="006D5953" w:rsidRPr="00E06BBC" w:rsidRDefault="00BC528B" w:rsidP="006D5953">
                  <w:pPr>
                    <w:rPr>
                      <w:sz w:val="20"/>
                      <w:szCs w:val="20"/>
                    </w:rPr>
                  </w:pPr>
                  <w:r>
                    <w:rPr>
                      <w:sz w:val="20"/>
                      <w:szCs w:val="20"/>
                    </w:rPr>
                    <w:t>None</w:t>
                  </w:r>
                </w:p>
              </w:tc>
            </w:tr>
            <w:tr w:rsidR="006D5953" w14:paraId="065507DD" w14:textId="77777777" w:rsidTr="006D5953">
              <w:tc>
                <w:tcPr>
                  <w:tcW w:w="922" w:type="dxa"/>
                </w:tcPr>
                <w:p w14:paraId="77E46A7A" w14:textId="75AE33D7" w:rsidR="006D5953" w:rsidRPr="00E06BBC" w:rsidRDefault="006D5953" w:rsidP="006D5953">
                  <w:pPr>
                    <w:jc w:val="right"/>
                  </w:pPr>
                  <w:r w:rsidRPr="00E06BBC">
                    <w:t>19</w:t>
                  </w:r>
                </w:p>
              </w:tc>
              <w:tc>
                <w:tcPr>
                  <w:tcW w:w="1488" w:type="dxa"/>
                </w:tcPr>
                <w:p w14:paraId="10D5C6B4" w14:textId="077E8BA4" w:rsidR="006D5953" w:rsidRPr="00E06BBC" w:rsidRDefault="006D5953" w:rsidP="006D5953">
                  <w:pPr>
                    <w:rPr>
                      <w:sz w:val="20"/>
                      <w:szCs w:val="20"/>
                    </w:rPr>
                  </w:pPr>
                  <w:r w:rsidRPr="00E06BBC">
                    <w:rPr>
                      <w:sz w:val="20"/>
                      <w:szCs w:val="20"/>
                    </w:rPr>
                    <w:t>Create habit from recommended habits</w:t>
                  </w:r>
                </w:p>
              </w:tc>
              <w:tc>
                <w:tcPr>
                  <w:tcW w:w="1859" w:type="dxa"/>
                </w:tcPr>
                <w:p w14:paraId="7434AEF2" w14:textId="631CF31F" w:rsidR="006D5953" w:rsidRPr="00B72A2C" w:rsidRDefault="006D5953" w:rsidP="006D5953">
                  <w:pPr>
                    <w:rPr>
                      <w:sz w:val="20"/>
                      <w:szCs w:val="20"/>
                    </w:rPr>
                  </w:pPr>
                  <w:r w:rsidRPr="00B72A2C">
                    <w:rPr>
                      <w:sz w:val="20"/>
                      <w:szCs w:val="20"/>
                    </w:rPr>
                    <w:t>Go to recommendations, click add on suggested habit</w:t>
                  </w:r>
                </w:p>
              </w:tc>
              <w:tc>
                <w:tcPr>
                  <w:tcW w:w="1311" w:type="dxa"/>
                </w:tcPr>
                <w:p w14:paraId="242865AA" w14:textId="0E340CD7" w:rsidR="006D5953" w:rsidRPr="00E06BBC" w:rsidRDefault="001B2E70" w:rsidP="006D5953">
                  <w:pPr>
                    <w:rPr>
                      <w:sz w:val="20"/>
                      <w:szCs w:val="20"/>
                    </w:rPr>
                  </w:pPr>
                  <w:r>
                    <w:rPr>
                      <w:sz w:val="20"/>
                      <w:szCs w:val="20"/>
                    </w:rPr>
                    <w:t>Habit details filled out in create habit form</w:t>
                  </w:r>
                </w:p>
              </w:tc>
              <w:tc>
                <w:tcPr>
                  <w:tcW w:w="1009" w:type="dxa"/>
                </w:tcPr>
                <w:p w14:paraId="3CD0E607" w14:textId="5CEDF4FC" w:rsidR="006D5953" w:rsidRPr="00E06BBC" w:rsidRDefault="001B2E70" w:rsidP="006D5953">
                  <w:pPr>
                    <w:rPr>
                      <w:sz w:val="20"/>
                      <w:szCs w:val="20"/>
                    </w:rPr>
                  </w:pPr>
                  <w:r>
                    <w:rPr>
                      <w:sz w:val="20"/>
                      <w:szCs w:val="20"/>
                    </w:rPr>
                    <w:t>Worked as expected</w:t>
                  </w:r>
                </w:p>
              </w:tc>
              <w:tc>
                <w:tcPr>
                  <w:tcW w:w="890" w:type="dxa"/>
                </w:tcPr>
                <w:p w14:paraId="35156805" w14:textId="4D68E335" w:rsidR="006D5953" w:rsidRPr="00E06BBC" w:rsidRDefault="001B2E70" w:rsidP="006D5953">
                  <w:pPr>
                    <w:rPr>
                      <w:sz w:val="20"/>
                      <w:szCs w:val="20"/>
                    </w:rPr>
                  </w:pPr>
                  <w:r>
                    <w:rPr>
                      <w:sz w:val="20"/>
                      <w:szCs w:val="20"/>
                    </w:rPr>
                    <w:t>Pass</w:t>
                  </w:r>
                </w:p>
              </w:tc>
              <w:tc>
                <w:tcPr>
                  <w:tcW w:w="1311" w:type="dxa"/>
                </w:tcPr>
                <w:p w14:paraId="11445A9E" w14:textId="3CE9A401" w:rsidR="006D5953" w:rsidRPr="00E06BBC" w:rsidRDefault="001B2E70" w:rsidP="006D5953">
                  <w:pPr>
                    <w:rPr>
                      <w:sz w:val="20"/>
                      <w:szCs w:val="20"/>
                    </w:rPr>
                  </w:pPr>
                  <w:r>
                    <w:rPr>
                      <w:sz w:val="20"/>
                      <w:szCs w:val="20"/>
                    </w:rPr>
                    <w:t>None</w:t>
                  </w:r>
                </w:p>
              </w:tc>
            </w:tr>
            <w:tr w:rsidR="006D5953" w14:paraId="2BFDDD6A" w14:textId="77777777" w:rsidTr="006D5953">
              <w:tc>
                <w:tcPr>
                  <w:tcW w:w="922" w:type="dxa"/>
                </w:tcPr>
                <w:p w14:paraId="6400AF04" w14:textId="3E7134F6" w:rsidR="006D5953" w:rsidRPr="00E06BBC" w:rsidRDefault="006D5953" w:rsidP="006D5953">
                  <w:pPr>
                    <w:jc w:val="right"/>
                  </w:pPr>
                  <w:r w:rsidRPr="00E06BBC">
                    <w:t>20</w:t>
                  </w:r>
                </w:p>
              </w:tc>
              <w:tc>
                <w:tcPr>
                  <w:tcW w:w="1488" w:type="dxa"/>
                </w:tcPr>
                <w:p w14:paraId="0947222B" w14:textId="4C0D874F" w:rsidR="006D5953" w:rsidRPr="00E06BBC" w:rsidRDefault="006D5953" w:rsidP="006D5953">
                  <w:pPr>
                    <w:rPr>
                      <w:sz w:val="20"/>
                      <w:szCs w:val="20"/>
                    </w:rPr>
                  </w:pPr>
                  <w:r w:rsidRPr="00E06BBC">
                    <w:rPr>
                      <w:sz w:val="20"/>
                      <w:szCs w:val="20"/>
                    </w:rPr>
                    <w:t>Converse with AI chatbot</w:t>
                  </w:r>
                </w:p>
              </w:tc>
              <w:tc>
                <w:tcPr>
                  <w:tcW w:w="1859" w:type="dxa"/>
                </w:tcPr>
                <w:p w14:paraId="08F68CD0" w14:textId="2A0B29D7" w:rsidR="006D5953" w:rsidRPr="00B72A2C" w:rsidRDefault="006D5953" w:rsidP="006D5953">
                  <w:pPr>
                    <w:rPr>
                      <w:sz w:val="20"/>
                      <w:szCs w:val="20"/>
                    </w:rPr>
                  </w:pPr>
                  <w:r w:rsidRPr="00B72A2C">
                    <w:rPr>
                      <w:sz w:val="20"/>
                      <w:szCs w:val="20"/>
                    </w:rPr>
                    <w:t>Open chat, ask question</w:t>
                  </w:r>
                </w:p>
              </w:tc>
              <w:tc>
                <w:tcPr>
                  <w:tcW w:w="1311" w:type="dxa"/>
                </w:tcPr>
                <w:p w14:paraId="7584BC16" w14:textId="58D84D36" w:rsidR="006D5953" w:rsidRPr="00E06BBC" w:rsidRDefault="006D5953" w:rsidP="006D5953">
                  <w:pPr>
                    <w:rPr>
                      <w:sz w:val="20"/>
                      <w:szCs w:val="20"/>
                    </w:rPr>
                  </w:pPr>
                  <w:r w:rsidRPr="006D5953">
                    <w:rPr>
                      <w:sz w:val="20"/>
                      <w:szCs w:val="20"/>
                    </w:rPr>
                    <w:t>AI responds appropriately and stays within scope of app</w:t>
                  </w:r>
                </w:p>
              </w:tc>
              <w:tc>
                <w:tcPr>
                  <w:tcW w:w="1009" w:type="dxa"/>
                </w:tcPr>
                <w:p w14:paraId="00307E80" w14:textId="1B1712CF" w:rsidR="006D5953" w:rsidRPr="00E06BBC" w:rsidRDefault="003576C8" w:rsidP="006D5953">
                  <w:pPr>
                    <w:rPr>
                      <w:sz w:val="20"/>
                      <w:szCs w:val="20"/>
                    </w:rPr>
                  </w:pPr>
                  <w:r>
                    <w:rPr>
                      <w:sz w:val="20"/>
                      <w:szCs w:val="20"/>
                    </w:rPr>
                    <w:t>Worked as expected</w:t>
                  </w:r>
                </w:p>
              </w:tc>
              <w:tc>
                <w:tcPr>
                  <w:tcW w:w="890" w:type="dxa"/>
                </w:tcPr>
                <w:p w14:paraId="5F719431" w14:textId="55FA4611" w:rsidR="006D5953" w:rsidRPr="00E06BBC" w:rsidRDefault="003576C8" w:rsidP="006D5953">
                  <w:pPr>
                    <w:rPr>
                      <w:sz w:val="20"/>
                      <w:szCs w:val="20"/>
                    </w:rPr>
                  </w:pPr>
                  <w:r>
                    <w:rPr>
                      <w:sz w:val="20"/>
                      <w:szCs w:val="20"/>
                    </w:rPr>
                    <w:t>Pass</w:t>
                  </w:r>
                </w:p>
              </w:tc>
              <w:tc>
                <w:tcPr>
                  <w:tcW w:w="1311" w:type="dxa"/>
                </w:tcPr>
                <w:p w14:paraId="234F15A3" w14:textId="5F1A0857" w:rsidR="006D5953" w:rsidRPr="00E06BBC" w:rsidRDefault="003576C8" w:rsidP="006D5953">
                  <w:pPr>
                    <w:rPr>
                      <w:sz w:val="20"/>
                      <w:szCs w:val="20"/>
                    </w:rPr>
                  </w:pPr>
                  <w:r>
                    <w:rPr>
                      <w:sz w:val="20"/>
                      <w:szCs w:val="20"/>
                    </w:rPr>
                    <w:t>None</w:t>
                  </w:r>
                </w:p>
              </w:tc>
            </w:tr>
          </w:tbl>
          <w:p w14:paraId="151A12C0" w14:textId="77777777" w:rsidR="00051DB6" w:rsidRDefault="00051DB6" w:rsidP="00051DB6">
            <w:r>
              <w:t xml:space="preserve"> </w:t>
            </w:r>
          </w:p>
          <w:p w14:paraId="435933B9" w14:textId="77777777" w:rsidR="00D44807" w:rsidRDefault="00D44807" w:rsidP="00051DB6">
            <w:r>
              <w:t xml:space="preserve">Summary of </w:t>
            </w:r>
            <w:r w:rsidR="002B54AE">
              <w:t>Results</w:t>
            </w:r>
          </w:p>
          <w:tbl>
            <w:tblPr>
              <w:tblStyle w:val="TableGrid"/>
              <w:tblW w:w="0" w:type="auto"/>
              <w:tblLook w:val="04A0" w:firstRow="1" w:lastRow="0" w:firstColumn="1" w:lastColumn="0" w:noHBand="0" w:noVBand="1"/>
            </w:tblPr>
            <w:tblGrid>
              <w:gridCol w:w="2930"/>
              <w:gridCol w:w="2930"/>
              <w:gridCol w:w="2930"/>
            </w:tblGrid>
            <w:tr w:rsidR="002B54AE" w14:paraId="3471DED5" w14:textId="77777777">
              <w:tc>
                <w:tcPr>
                  <w:tcW w:w="2930" w:type="dxa"/>
                </w:tcPr>
                <w:p w14:paraId="289F814A" w14:textId="70DC7F24" w:rsidR="002B54AE" w:rsidRDefault="002B54AE" w:rsidP="00051DB6">
                  <w:r>
                    <w:t>Total Test Cases</w:t>
                  </w:r>
                </w:p>
              </w:tc>
              <w:tc>
                <w:tcPr>
                  <w:tcW w:w="2930" w:type="dxa"/>
                </w:tcPr>
                <w:p w14:paraId="0A2FCA81" w14:textId="06C705F5" w:rsidR="002B54AE" w:rsidRDefault="002B54AE" w:rsidP="00051DB6">
                  <w:r>
                    <w:t>Passed</w:t>
                  </w:r>
                </w:p>
              </w:tc>
              <w:tc>
                <w:tcPr>
                  <w:tcW w:w="2930" w:type="dxa"/>
                </w:tcPr>
                <w:p w14:paraId="66786970" w14:textId="2A3D943D" w:rsidR="002B54AE" w:rsidRDefault="002B54AE" w:rsidP="00051DB6">
                  <w:r>
                    <w:t>Failed</w:t>
                  </w:r>
                </w:p>
              </w:tc>
            </w:tr>
            <w:tr w:rsidR="002B54AE" w14:paraId="224528BF" w14:textId="77777777">
              <w:tc>
                <w:tcPr>
                  <w:tcW w:w="2930" w:type="dxa"/>
                </w:tcPr>
                <w:p w14:paraId="0F7E4F7F" w14:textId="419214BA" w:rsidR="002B54AE" w:rsidRDefault="002B54AE" w:rsidP="00051DB6">
                  <w:r>
                    <w:t>20</w:t>
                  </w:r>
                </w:p>
              </w:tc>
              <w:tc>
                <w:tcPr>
                  <w:tcW w:w="2930" w:type="dxa"/>
                </w:tcPr>
                <w:p w14:paraId="7BBC84DD" w14:textId="28C30CBD" w:rsidR="002B54AE" w:rsidRDefault="003576C8" w:rsidP="00051DB6">
                  <w:r>
                    <w:t>18</w:t>
                  </w:r>
                </w:p>
              </w:tc>
              <w:tc>
                <w:tcPr>
                  <w:tcW w:w="2930" w:type="dxa"/>
                </w:tcPr>
                <w:p w14:paraId="0A42084D" w14:textId="5DCC85F3" w:rsidR="002B54AE" w:rsidRDefault="003576C8" w:rsidP="00051DB6">
                  <w:r>
                    <w:t>2</w:t>
                  </w:r>
                </w:p>
              </w:tc>
            </w:tr>
          </w:tbl>
          <w:p w14:paraId="3D3122A9" w14:textId="77777777" w:rsidR="002B54AE" w:rsidRDefault="002B54AE" w:rsidP="00051DB6"/>
          <w:p w14:paraId="3504DD24" w14:textId="77777777" w:rsidR="00636A3F" w:rsidRDefault="00636A3F" w:rsidP="00051DB6">
            <w:r>
              <w:t>Actions Taken</w:t>
            </w:r>
          </w:p>
          <w:p w14:paraId="36D0AA81" w14:textId="5CCD149B" w:rsidR="009735AE" w:rsidRDefault="009B7405" w:rsidP="00051DB6">
            <w:r>
              <w:t xml:space="preserve">Two errors were detected in logging in with incorrect details and deleting user accounts from the admin dashboard. For the first problem, </w:t>
            </w:r>
            <w:r w:rsidR="009735AE">
              <w:t>the user is denied access from the app and are notified of their incorrect details however, are not redirected back to the login form. In the login route, a redirection back to the login form will be added.</w:t>
            </w:r>
            <w:r w:rsidR="00230E91">
              <w:t xml:space="preserve"> </w:t>
            </w:r>
            <w:r w:rsidR="009735AE">
              <w:t>The second problem, detected a</w:t>
            </w:r>
            <w:r w:rsidR="006A2FB3">
              <w:t>n issue with deleting user accounts as these are linked to other data models like habits, logs, etc. To solve this problem, cascading delete will be added to the user model, deleting all orphan</w:t>
            </w:r>
            <w:r w:rsidR="00BC03A3">
              <w:t xml:space="preserve"> when the user account is deleted.</w:t>
            </w:r>
          </w:p>
          <w:p w14:paraId="40585B8B" w14:textId="77777777" w:rsidR="00636A3F" w:rsidRDefault="00636A3F" w:rsidP="00051DB6"/>
          <w:p w14:paraId="62A3459F" w14:textId="77777777" w:rsidR="00636A3F" w:rsidRDefault="00636A3F" w:rsidP="00051DB6">
            <w:r>
              <w:t>Conclusion</w:t>
            </w:r>
          </w:p>
          <w:p w14:paraId="7EA538FB" w14:textId="07D12CE9" w:rsidR="000208CE" w:rsidRDefault="000208CE" w:rsidP="00051DB6">
            <w:r>
              <w:t xml:space="preserve">From the acceptance testing, the app meets most requirements and will be ready for deployment to the client and </w:t>
            </w:r>
            <w:r w:rsidR="003F2BC1">
              <w:t>real-world</w:t>
            </w:r>
            <w:r>
              <w:t xml:space="preserve"> implementation once </w:t>
            </w:r>
            <w:r w:rsidR="006722F2">
              <w:t xml:space="preserve">the two </w:t>
            </w:r>
            <w:r>
              <w:t xml:space="preserve">identified </w:t>
            </w:r>
            <w:r w:rsidR="003F2BC1">
              <w:t>errors are fixed and solutions are implemented.</w:t>
            </w:r>
          </w:p>
        </w:tc>
      </w:tr>
    </w:tbl>
    <w:p w14:paraId="2FC14107" w14:textId="77777777" w:rsidR="005F7BDF" w:rsidRDefault="005F7BDF" w:rsidP="005F7BDF"/>
    <w:p w14:paraId="53F6EF7A" w14:textId="77777777" w:rsidR="005F7BDF" w:rsidRDefault="005F7BDF" w:rsidP="00FD61BB"/>
    <w:p w14:paraId="112E88F1" w14:textId="77777777" w:rsidR="00FD61BB" w:rsidRDefault="00FD61BB" w:rsidP="005F7BDF">
      <w:pPr>
        <w:pStyle w:val="Heading2"/>
      </w:pPr>
      <w:bookmarkStart w:id="20" w:name="_Toc183180461"/>
      <w:r>
        <w:t>4.2 — Load Testing</w:t>
      </w:r>
      <w:bookmarkEnd w:id="20"/>
    </w:p>
    <w:p w14:paraId="0CE13583" w14:textId="77777777" w:rsidR="00FD61BB" w:rsidRDefault="00FD61BB" w:rsidP="00FD61BB">
      <w:r w:rsidRPr="00FD61BB">
        <w:t>Apply methodologies to test and evaluate the application’s stability and performance under different levels of usage and load. Detail the load testing procedures, tools, and metrics. Provide a report on the findings and recommendations for improvement.</w:t>
      </w:r>
    </w:p>
    <w:p w14:paraId="20E29E24"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24A7AA70" w14:textId="77777777" w:rsidTr="00CF0ADA">
        <w:tc>
          <w:tcPr>
            <w:tcW w:w="9016" w:type="dxa"/>
          </w:tcPr>
          <w:p w14:paraId="240CC790" w14:textId="77777777" w:rsidR="005F7BDF" w:rsidRDefault="001F6C2E" w:rsidP="00CF0ADA">
            <w:r>
              <w:lastRenderedPageBreak/>
              <w:t>The purpose of this load testing is to test the app under expected and rigorous</w:t>
            </w:r>
            <w:r w:rsidR="00225C87">
              <w:t xml:space="preserve"> load amounts, giving understanding towards the app’s stability</w:t>
            </w:r>
            <w:r w:rsidR="00007377">
              <w:t>, performance, and responsiveness in different cases. This will prevent the app from crashing during high traffic usage</w:t>
            </w:r>
            <w:r w:rsidR="00623499">
              <w:t xml:space="preserve"> and will allow the application to better adapt to expected usage amounts and overestimates for additional precaution.</w:t>
            </w:r>
          </w:p>
          <w:p w14:paraId="46F334D3" w14:textId="77777777" w:rsidR="00623499" w:rsidRDefault="00623499" w:rsidP="00CF0ADA"/>
          <w:p w14:paraId="2D500328" w14:textId="77777777" w:rsidR="00623499" w:rsidRDefault="00823B1B" w:rsidP="00CF0ADA">
            <w:r>
              <w:t>Load testing methodologies were applied by simulating concurrent users and automating HTTP requests and API calls</w:t>
            </w:r>
            <w:r w:rsidR="00685455">
              <w:t xml:space="preserve"> simultaneously. Various cases including different numbers of concurrent users were conducted against the app</w:t>
            </w:r>
            <w:r w:rsidR="00450038">
              <w:t>, monitoring the application’s response to heavy traffic.</w:t>
            </w:r>
          </w:p>
          <w:p w14:paraId="1EA2B17B" w14:textId="77777777" w:rsidR="00E22ABC" w:rsidRDefault="00E22ABC" w:rsidP="00CF0ADA"/>
          <w:p w14:paraId="64C4E32E" w14:textId="43AC1B4E" w:rsidR="00DE358F" w:rsidRDefault="00E22ABC" w:rsidP="00CF0ADA">
            <w:r>
              <w:t xml:space="preserve">A locust test plan will be used to conduct the load test. </w:t>
            </w:r>
            <w:r w:rsidR="00DE358F">
              <w:t xml:space="preserve">The </w:t>
            </w:r>
            <w:r w:rsidR="00915E79">
              <w:t xml:space="preserve">locust plan </w:t>
            </w:r>
            <w:r w:rsidR="00DE358F">
              <w:t>procedure is as follows:</w:t>
            </w:r>
          </w:p>
          <w:p w14:paraId="517BDAD5" w14:textId="77777777" w:rsidR="00DE358F" w:rsidRDefault="00915E79" w:rsidP="00DE358F">
            <w:pPr>
              <w:pStyle w:val="ListParagraph"/>
              <w:numPr>
                <w:ilvl w:val="0"/>
                <w:numId w:val="16"/>
              </w:numPr>
            </w:pPr>
            <w:r>
              <w:t>Login</w:t>
            </w:r>
          </w:p>
          <w:p w14:paraId="6D23BB31" w14:textId="22AE354B" w:rsidR="00915E79" w:rsidRDefault="008B5B24" w:rsidP="00DE358F">
            <w:pPr>
              <w:pStyle w:val="ListParagraph"/>
              <w:numPr>
                <w:ilvl w:val="0"/>
                <w:numId w:val="16"/>
              </w:numPr>
            </w:pPr>
            <w:r>
              <w:t>Create</w:t>
            </w:r>
            <w:r w:rsidR="00583ECC">
              <w:t xml:space="preserve"> a</w:t>
            </w:r>
            <w:r>
              <w:t xml:space="preserve"> habit</w:t>
            </w:r>
          </w:p>
          <w:p w14:paraId="77D8364F" w14:textId="79FE0F74" w:rsidR="00583ECC" w:rsidRDefault="00583ECC" w:rsidP="00DE358F">
            <w:pPr>
              <w:pStyle w:val="ListParagraph"/>
              <w:numPr>
                <w:ilvl w:val="0"/>
                <w:numId w:val="16"/>
              </w:numPr>
            </w:pPr>
            <w:r>
              <w:t>Log habit</w:t>
            </w:r>
          </w:p>
          <w:p w14:paraId="264E823B" w14:textId="3DDE7058" w:rsidR="00915E79" w:rsidRDefault="008B5B24" w:rsidP="00DE358F">
            <w:pPr>
              <w:pStyle w:val="ListParagraph"/>
              <w:numPr>
                <w:ilvl w:val="0"/>
                <w:numId w:val="16"/>
              </w:numPr>
            </w:pPr>
            <w:r>
              <w:t>Visit the shop</w:t>
            </w:r>
          </w:p>
          <w:p w14:paraId="222AFE70" w14:textId="26D8FC63" w:rsidR="00915E79" w:rsidRDefault="008B5B24" w:rsidP="00DE358F">
            <w:pPr>
              <w:pStyle w:val="ListParagraph"/>
              <w:numPr>
                <w:ilvl w:val="0"/>
                <w:numId w:val="16"/>
              </w:numPr>
            </w:pPr>
            <w:r>
              <w:t xml:space="preserve">Purchase </w:t>
            </w:r>
            <w:r w:rsidR="009B0A72">
              <w:t>different items</w:t>
            </w:r>
          </w:p>
          <w:p w14:paraId="7C29046F" w14:textId="7CEBD20B" w:rsidR="00583ECC" w:rsidRDefault="00583ECC" w:rsidP="00DE358F">
            <w:pPr>
              <w:pStyle w:val="ListParagraph"/>
              <w:numPr>
                <w:ilvl w:val="0"/>
                <w:numId w:val="16"/>
              </w:numPr>
            </w:pPr>
            <w:r>
              <w:t>Use and Item</w:t>
            </w:r>
          </w:p>
          <w:p w14:paraId="7E9ECC5B" w14:textId="2E13B4D3" w:rsidR="00583ECC" w:rsidRDefault="00583ECC" w:rsidP="00DE358F">
            <w:pPr>
              <w:pStyle w:val="ListParagraph"/>
              <w:numPr>
                <w:ilvl w:val="0"/>
                <w:numId w:val="16"/>
              </w:numPr>
            </w:pPr>
            <w:r>
              <w:t>Visit community page</w:t>
            </w:r>
          </w:p>
          <w:p w14:paraId="19CCBB70" w14:textId="0EC9AF10" w:rsidR="00583ECC" w:rsidRDefault="00583ECC" w:rsidP="00DE358F">
            <w:pPr>
              <w:pStyle w:val="ListParagraph"/>
              <w:numPr>
                <w:ilvl w:val="0"/>
                <w:numId w:val="16"/>
              </w:numPr>
            </w:pPr>
            <w:r>
              <w:t>Send friend request</w:t>
            </w:r>
          </w:p>
          <w:p w14:paraId="43BA2351" w14:textId="5684A74E" w:rsidR="00583ECC" w:rsidRDefault="00583ECC" w:rsidP="00DE358F">
            <w:pPr>
              <w:pStyle w:val="ListParagraph"/>
              <w:numPr>
                <w:ilvl w:val="0"/>
                <w:numId w:val="16"/>
              </w:numPr>
            </w:pPr>
            <w:r>
              <w:t>Check inbox</w:t>
            </w:r>
          </w:p>
          <w:p w14:paraId="0ED1C6AD" w14:textId="36FD4836" w:rsidR="00583ECC" w:rsidRDefault="00583ECC" w:rsidP="00DE358F">
            <w:pPr>
              <w:pStyle w:val="ListParagraph"/>
              <w:numPr>
                <w:ilvl w:val="0"/>
                <w:numId w:val="16"/>
              </w:numPr>
            </w:pPr>
            <w:r>
              <w:t>Accept friend request</w:t>
            </w:r>
          </w:p>
          <w:p w14:paraId="1E1C9164" w14:textId="19FBB55A" w:rsidR="00915E79" w:rsidRDefault="006C3274" w:rsidP="00915E79">
            <w:r>
              <w:t xml:space="preserve">These 10 steps encompass the main functions of the app and should provide a detailed understanding of the app’s performance </w:t>
            </w:r>
            <w:r w:rsidR="00553A8B">
              <w:t xml:space="preserve">at different load levels. The levels that will be ran are as follows: </w:t>
            </w:r>
            <w:r w:rsidR="00D069ED">
              <w:t xml:space="preserve">Low load – 10 users, Normal load – 100 users, Heavy load – </w:t>
            </w:r>
            <w:r w:rsidR="00F85876">
              <w:t>5</w:t>
            </w:r>
            <w:r w:rsidR="00D069ED">
              <w:t xml:space="preserve">00 users, Extreme load – </w:t>
            </w:r>
            <w:r w:rsidR="00F85876">
              <w:t>1</w:t>
            </w:r>
            <w:r w:rsidR="00D069ED">
              <w:t>000 users</w:t>
            </w:r>
            <w:r w:rsidR="001C51B8">
              <w:t>.</w:t>
            </w:r>
          </w:p>
          <w:p w14:paraId="1C1BA09E" w14:textId="77777777" w:rsidR="00553A8B" w:rsidRDefault="00553A8B" w:rsidP="00915E79"/>
          <w:p w14:paraId="76645AC8" w14:textId="309FA34E" w:rsidR="001C51B8" w:rsidRDefault="00553A8B" w:rsidP="00915E79">
            <w:r>
              <w:t>Results</w:t>
            </w:r>
          </w:p>
          <w:p w14:paraId="4F188A85" w14:textId="77777777" w:rsidR="008333A0" w:rsidRDefault="008333A0" w:rsidP="00915E79"/>
          <w:tbl>
            <w:tblPr>
              <w:tblStyle w:val="TableGrid"/>
              <w:tblpPr w:leftFromText="180" w:rightFromText="180" w:vertAnchor="text" w:horzAnchor="margin" w:tblpXSpec="center" w:tblpY="-186"/>
              <w:tblW w:w="8316" w:type="dxa"/>
              <w:tblLayout w:type="fixed"/>
              <w:tblLook w:val="04A0" w:firstRow="1" w:lastRow="0" w:firstColumn="1" w:lastColumn="0" w:noHBand="0" w:noVBand="1"/>
            </w:tblPr>
            <w:tblGrid>
              <w:gridCol w:w="850"/>
              <w:gridCol w:w="2726"/>
              <w:gridCol w:w="1191"/>
              <w:gridCol w:w="909"/>
              <w:gridCol w:w="1302"/>
              <w:gridCol w:w="601"/>
              <w:gridCol w:w="737"/>
            </w:tblGrid>
            <w:tr w:rsidR="00583ECC" w:rsidRPr="00FD446A" w14:paraId="7909A65B" w14:textId="77777777" w:rsidTr="00AC1D20">
              <w:trPr>
                <w:trHeight w:val="57"/>
              </w:trPr>
              <w:tc>
                <w:tcPr>
                  <w:tcW w:w="8316" w:type="dxa"/>
                  <w:gridSpan w:val="7"/>
                </w:tcPr>
                <w:p w14:paraId="7642BAEA" w14:textId="538C795C" w:rsidR="00583ECC" w:rsidRPr="00FD446A" w:rsidRDefault="00583ECC" w:rsidP="00583ECC">
                  <w:pPr>
                    <w:jc w:val="center"/>
                    <w:rPr>
                      <w:sz w:val="20"/>
                      <w:szCs w:val="20"/>
                    </w:rPr>
                  </w:pPr>
                  <w:r>
                    <w:rPr>
                      <w:sz w:val="20"/>
                      <w:szCs w:val="20"/>
                    </w:rPr>
                    <w:t>Low Load 10 Users</w:t>
                  </w:r>
                </w:p>
              </w:tc>
            </w:tr>
            <w:tr w:rsidR="00A86076" w:rsidRPr="00FD446A" w14:paraId="4F920555" w14:textId="77777777" w:rsidTr="00A86076">
              <w:trPr>
                <w:trHeight w:val="57"/>
              </w:trPr>
              <w:tc>
                <w:tcPr>
                  <w:tcW w:w="850" w:type="dxa"/>
                  <w:hideMark/>
                </w:tcPr>
                <w:p w14:paraId="46A0DD63" w14:textId="77777777" w:rsidR="00A86076" w:rsidRPr="00FD446A" w:rsidRDefault="00A86076" w:rsidP="00A86076">
                  <w:pPr>
                    <w:rPr>
                      <w:sz w:val="20"/>
                      <w:szCs w:val="20"/>
                    </w:rPr>
                  </w:pPr>
                  <w:r w:rsidRPr="00FD446A">
                    <w:rPr>
                      <w:sz w:val="20"/>
                      <w:szCs w:val="20"/>
                    </w:rPr>
                    <w:t>Type</w:t>
                  </w:r>
                </w:p>
              </w:tc>
              <w:tc>
                <w:tcPr>
                  <w:tcW w:w="2726" w:type="dxa"/>
                  <w:hideMark/>
                </w:tcPr>
                <w:p w14:paraId="245A0BC3" w14:textId="77777777" w:rsidR="00A86076" w:rsidRPr="00FD446A" w:rsidRDefault="00A86076" w:rsidP="00A86076">
                  <w:pPr>
                    <w:rPr>
                      <w:sz w:val="20"/>
                      <w:szCs w:val="20"/>
                    </w:rPr>
                  </w:pPr>
                  <w:r w:rsidRPr="00FD446A">
                    <w:rPr>
                      <w:sz w:val="20"/>
                      <w:szCs w:val="20"/>
                    </w:rPr>
                    <w:t>Name</w:t>
                  </w:r>
                </w:p>
              </w:tc>
              <w:tc>
                <w:tcPr>
                  <w:tcW w:w="1191" w:type="dxa"/>
                  <w:hideMark/>
                </w:tcPr>
                <w:p w14:paraId="2D8207CA" w14:textId="77777777" w:rsidR="00A86076" w:rsidRPr="00FD446A" w:rsidRDefault="00A86076" w:rsidP="00A86076">
                  <w:pPr>
                    <w:rPr>
                      <w:sz w:val="20"/>
                      <w:szCs w:val="20"/>
                    </w:rPr>
                  </w:pPr>
                  <w:r w:rsidRPr="00FD446A">
                    <w:rPr>
                      <w:sz w:val="20"/>
                      <w:szCs w:val="20"/>
                    </w:rPr>
                    <w:t># Requests</w:t>
                  </w:r>
                </w:p>
              </w:tc>
              <w:tc>
                <w:tcPr>
                  <w:tcW w:w="909" w:type="dxa"/>
                  <w:hideMark/>
                </w:tcPr>
                <w:p w14:paraId="7071A2F3" w14:textId="77777777" w:rsidR="00A86076" w:rsidRPr="00FD446A" w:rsidRDefault="00A86076" w:rsidP="00A86076">
                  <w:pPr>
                    <w:rPr>
                      <w:sz w:val="20"/>
                      <w:szCs w:val="20"/>
                    </w:rPr>
                  </w:pPr>
                  <w:r w:rsidRPr="00FD446A">
                    <w:rPr>
                      <w:sz w:val="20"/>
                      <w:szCs w:val="20"/>
                    </w:rPr>
                    <w:t># Fails</w:t>
                  </w:r>
                </w:p>
              </w:tc>
              <w:tc>
                <w:tcPr>
                  <w:tcW w:w="1302" w:type="dxa"/>
                  <w:hideMark/>
                </w:tcPr>
                <w:p w14:paraId="52854AEC" w14:textId="77777777" w:rsidR="00A86076" w:rsidRPr="00FD446A" w:rsidRDefault="00A86076" w:rsidP="00A86076">
                  <w:pPr>
                    <w:rPr>
                      <w:sz w:val="20"/>
                      <w:szCs w:val="20"/>
                    </w:rPr>
                  </w:pPr>
                  <w:r w:rsidRPr="00FD446A">
                    <w:rPr>
                      <w:sz w:val="20"/>
                      <w:szCs w:val="20"/>
                    </w:rPr>
                    <w:t>Average (</w:t>
                  </w:r>
                  <w:proofErr w:type="spellStart"/>
                  <w:r w:rsidRPr="00FD446A">
                    <w:rPr>
                      <w:sz w:val="20"/>
                      <w:szCs w:val="20"/>
                    </w:rPr>
                    <w:t>ms</w:t>
                  </w:r>
                  <w:proofErr w:type="spellEnd"/>
                  <w:r w:rsidRPr="00FD446A">
                    <w:rPr>
                      <w:sz w:val="20"/>
                      <w:szCs w:val="20"/>
                    </w:rPr>
                    <w:t>)</w:t>
                  </w:r>
                </w:p>
              </w:tc>
              <w:tc>
                <w:tcPr>
                  <w:tcW w:w="601" w:type="dxa"/>
                  <w:hideMark/>
                </w:tcPr>
                <w:p w14:paraId="5E98294F" w14:textId="77777777" w:rsidR="00A86076" w:rsidRPr="00FD446A" w:rsidRDefault="00A86076" w:rsidP="00A86076">
                  <w:pPr>
                    <w:rPr>
                      <w:sz w:val="20"/>
                      <w:szCs w:val="20"/>
                    </w:rPr>
                  </w:pPr>
                  <w:r w:rsidRPr="00FD446A">
                    <w:rPr>
                      <w:sz w:val="20"/>
                      <w:szCs w:val="20"/>
                    </w:rPr>
                    <w:t>Max (</w:t>
                  </w:r>
                  <w:proofErr w:type="spellStart"/>
                  <w:r w:rsidRPr="00FD446A">
                    <w:rPr>
                      <w:sz w:val="20"/>
                      <w:szCs w:val="20"/>
                    </w:rPr>
                    <w:t>ms</w:t>
                  </w:r>
                  <w:proofErr w:type="spellEnd"/>
                  <w:r w:rsidRPr="00FD446A">
                    <w:rPr>
                      <w:sz w:val="20"/>
                      <w:szCs w:val="20"/>
                    </w:rPr>
                    <w:t>)</w:t>
                  </w:r>
                </w:p>
              </w:tc>
              <w:tc>
                <w:tcPr>
                  <w:tcW w:w="737" w:type="dxa"/>
                  <w:hideMark/>
                </w:tcPr>
                <w:p w14:paraId="0E7592EB" w14:textId="77777777" w:rsidR="00A86076" w:rsidRPr="00FD446A" w:rsidRDefault="00A86076" w:rsidP="00A86076">
                  <w:pPr>
                    <w:rPr>
                      <w:sz w:val="20"/>
                      <w:szCs w:val="20"/>
                    </w:rPr>
                  </w:pPr>
                  <w:r w:rsidRPr="00FD446A">
                    <w:rPr>
                      <w:sz w:val="20"/>
                      <w:szCs w:val="20"/>
                    </w:rPr>
                    <w:t>RPS</w:t>
                  </w:r>
                </w:p>
              </w:tc>
            </w:tr>
            <w:tr w:rsidR="00A86076" w:rsidRPr="00FD446A" w14:paraId="75B6345D" w14:textId="77777777" w:rsidTr="00A86076">
              <w:trPr>
                <w:trHeight w:val="57"/>
              </w:trPr>
              <w:tc>
                <w:tcPr>
                  <w:tcW w:w="850" w:type="dxa"/>
                  <w:hideMark/>
                </w:tcPr>
                <w:p w14:paraId="2FE35E0E" w14:textId="77777777" w:rsidR="00A86076" w:rsidRPr="00FD446A" w:rsidRDefault="00A86076" w:rsidP="00A86076">
                  <w:pPr>
                    <w:rPr>
                      <w:sz w:val="20"/>
                      <w:szCs w:val="20"/>
                    </w:rPr>
                  </w:pPr>
                  <w:r w:rsidRPr="00FD446A">
                    <w:rPr>
                      <w:sz w:val="20"/>
                      <w:szCs w:val="20"/>
                    </w:rPr>
                    <w:t>GET</w:t>
                  </w:r>
                </w:p>
              </w:tc>
              <w:tc>
                <w:tcPr>
                  <w:tcW w:w="2726" w:type="dxa"/>
                  <w:hideMark/>
                </w:tcPr>
                <w:p w14:paraId="409C0033" w14:textId="77777777" w:rsidR="00A86076" w:rsidRPr="00FD446A" w:rsidRDefault="00A86076" w:rsidP="00A86076">
                  <w:pPr>
                    <w:rPr>
                      <w:sz w:val="20"/>
                      <w:szCs w:val="20"/>
                    </w:rPr>
                  </w:pPr>
                  <w:r w:rsidRPr="00FD446A">
                    <w:rPr>
                      <w:sz w:val="20"/>
                      <w:szCs w:val="20"/>
                    </w:rPr>
                    <w:t>/</w:t>
                  </w:r>
                </w:p>
              </w:tc>
              <w:tc>
                <w:tcPr>
                  <w:tcW w:w="1191" w:type="dxa"/>
                  <w:hideMark/>
                </w:tcPr>
                <w:p w14:paraId="3BC07873" w14:textId="77777777" w:rsidR="00A86076" w:rsidRPr="00FD446A" w:rsidRDefault="00A86076" w:rsidP="00A86076">
                  <w:pPr>
                    <w:rPr>
                      <w:sz w:val="20"/>
                      <w:szCs w:val="20"/>
                    </w:rPr>
                  </w:pPr>
                  <w:r w:rsidRPr="00FD446A">
                    <w:rPr>
                      <w:sz w:val="20"/>
                      <w:szCs w:val="20"/>
                    </w:rPr>
                    <w:t>251</w:t>
                  </w:r>
                </w:p>
              </w:tc>
              <w:tc>
                <w:tcPr>
                  <w:tcW w:w="909" w:type="dxa"/>
                  <w:hideMark/>
                </w:tcPr>
                <w:p w14:paraId="61D99809" w14:textId="77777777" w:rsidR="00A86076" w:rsidRPr="00FD446A" w:rsidRDefault="00A86076" w:rsidP="00A86076">
                  <w:pPr>
                    <w:rPr>
                      <w:sz w:val="20"/>
                      <w:szCs w:val="20"/>
                    </w:rPr>
                  </w:pPr>
                  <w:r w:rsidRPr="00FD446A">
                    <w:rPr>
                      <w:sz w:val="20"/>
                      <w:szCs w:val="20"/>
                    </w:rPr>
                    <w:t>0</w:t>
                  </w:r>
                </w:p>
              </w:tc>
              <w:tc>
                <w:tcPr>
                  <w:tcW w:w="1302" w:type="dxa"/>
                  <w:hideMark/>
                </w:tcPr>
                <w:p w14:paraId="73AA7D50" w14:textId="77777777" w:rsidR="00A86076" w:rsidRPr="00FD446A" w:rsidRDefault="00A86076" w:rsidP="00A86076">
                  <w:pPr>
                    <w:rPr>
                      <w:sz w:val="20"/>
                      <w:szCs w:val="20"/>
                    </w:rPr>
                  </w:pPr>
                  <w:r w:rsidRPr="00FD446A">
                    <w:rPr>
                      <w:sz w:val="20"/>
                      <w:szCs w:val="20"/>
                    </w:rPr>
                    <w:t>9.25</w:t>
                  </w:r>
                </w:p>
              </w:tc>
              <w:tc>
                <w:tcPr>
                  <w:tcW w:w="601" w:type="dxa"/>
                  <w:hideMark/>
                </w:tcPr>
                <w:p w14:paraId="6E96636A" w14:textId="77777777" w:rsidR="00A86076" w:rsidRPr="00FD446A" w:rsidRDefault="00A86076" w:rsidP="00A86076">
                  <w:pPr>
                    <w:rPr>
                      <w:sz w:val="20"/>
                      <w:szCs w:val="20"/>
                    </w:rPr>
                  </w:pPr>
                  <w:r w:rsidRPr="00FD446A">
                    <w:rPr>
                      <w:sz w:val="20"/>
                      <w:szCs w:val="20"/>
                    </w:rPr>
                    <w:t>51</w:t>
                  </w:r>
                </w:p>
              </w:tc>
              <w:tc>
                <w:tcPr>
                  <w:tcW w:w="737" w:type="dxa"/>
                  <w:hideMark/>
                </w:tcPr>
                <w:p w14:paraId="1A70D55E" w14:textId="77777777" w:rsidR="00A86076" w:rsidRPr="00FD446A" w:rsidRDefault="00A86076" w:rsidP="00A86076">
                  <w:pPr>
                    <w:rPr>
                      <w:sz w:val="20"/>
                      <w:szCs w:val="20"/>
                    </w:rPr>
                  </w:pPr>
                  <w:r w:rsidRPr="00FD446A">
                    <w:rPr>
                      <w:sz w:val="20"/>
                      <w:szCs w:val="20"/>
                    </w:rPr>
                    <w:t>0.55</w:t>
                  </w:r>
                </w:p>
              </w:tc>
            </w:tr>
            <w:tr w:rsidR="00A86076" w:rsidRPr="00FD446A" w14:paraId="3A6224A3" w14:textId="77777777" w:rsidTr="00A86076">
              <w:trPr>
                <w:trHeight w:val="57"/>
              </w:trPr>
              <w:tc>
                <w:tcPr>
                  <w:tcW w:w="850" w:type="dxa"/>
                  <w:hideMark/>
                </w:tcPr>
                <w:p w14:paraId="6A03BCFB" w14:textId="77777777" w:rsidR="00A86076" w:rsidRPr="00FD446A" w:rsidRDefault="00A86076" w:rsidP="00A86076">
                  <w:pPr>
                    <w:rPr>
                      <w:sz w:val="20"/>
                      <w:szCs w:val="20"/>
                    </w:rPr>
                  </w:pPr>
                  <w:r w:rsidRPr="00FD446A">
                    <w:rPr>
                      <w:sz w:val="20"/>
                      <w:szCs w:val="20"/>
                    </w:rPr>
                    <w:t>POST</w:t>
                  </w:r>
                </w:p>
              </w:tc>
              <w:tc>
                <w:tcPr>
                  <w:tcW w:w="2726" w:type="dxa"/>
                  <w:hideMark/>
                </w:tcPr>
                <w:p w14:paraId="2C75EA49" w14:textId="77777777" w:rsidR="00A86076" w:rsidRPr="00FD446A" w:rsidRDefault="00A86076" w:rsidP="00A86076">
                  <w:pPr>
                    <w:rPr>
                      <w:sz w:val="20"/>
                      <w:szCs w:val="20"/>
                    </w:rPr>
                  </w:pPr>
                  <w:r w:rsidRPr="00FD446A">
                    <w:rPr>
                      <w:sz w:val="20"/>
                      <w:szCs w:val="20"/>
                    </w:rPr>
                    <w:t>/buy_item/1</w:t>
                  </w:r>
                </w:p>
              </w:tc>
              <w:tc>
                <w:tcPr>
                  <w:tcW w:w="1191" w:type="dxa"/>
                  <w:hideMark/>
                </w:tcPr>
                <w:p w14:paraId="42A9CB16" w14:textId="77777777" w:rsidR="00A86076" w:rsidRPr="00FD446A" w:rsidRDefault="00A86076" w:rsidP="00A86076">
                  <w:pPr>
                    <w:rPr>
                      <w:sz w:val="20"/>
                      <w:szCs w:val="20"/>
                    </w:rPr>
                  </w:pPr>
                  <w:r w:rsidRPr="00FD446A">
                    <w:rPr>
                      <w:sz w:val="20"/>
                      <w:szCs w:val="20"/>
                    </w:rPr>
                    <w:t>81</w:t>
                  </w:r>
                </w:p>
              </w:tc>
              <w:tc>
                <w:tcPr>
                  <w:tcW w:w="909" w:type="dxa"/>
                  <w:hideMark/>
                </w:tcPr>
                <w:p w14:paraId="06E0D94C" w14:textId="77777777" w:rsidR="00A86076" w:rsidRPr="00FD446A" w:rsidRDefault="00A86076" w:rsidP="00A86076">
                  <w:pPr>
                    <w:rPr>
                      <w:sz w:val="20"/>
                      <w:szCs w:val="20"/>
                    </w:rPr>
                  </w:pPr>
                  <w:r w:rsidRPr="00FD446A">
                    <w:rPr>
                      <w:sz w:val="20"/>
                      <w:szCs w:val="20"/>
                    </w:rPr>
                    <w:t>0</w:t>
                  </w:r>
                </w:p>
              </w:tc>
              <w:tc>
                <w:tcPr>
                  <w:tcW w:w="1302" w:type="dxa"/>
                  <w:hideMark/>
                </w:tcPr>
                <w:p w14:paraId="7AFCE4F7" w14:textId="77777777" w:rsidR="00A86076" w:rsidRPr="00FD446A" w:rsidRDefault="00A86076" w:rsidP="00A86076">
                  <w:pPr>
                    <w:rPr>
                      <w:sz w:val="20"/>
                      <w:szCs w:val="20"/>
                    </w:rPr>
                  </w:pPr>
                  <w:r w:rsidRPr="00FD446A">
                    <w:rPr>
                      <w:sz w:val="20"/>
                      <w:szCs w:val="20"/>
                    </w:rPr>
                    <w:t>9.46</w:t>
                  </w:r>
                </w:p>
              </w:tc>
              <w:tc>
                <w:tcPr>
                  <w:tcW w:w="601" w:type="dxa"/>
                  <w:hideMark/>
                </w:tcPr>
                <w:p w14:paraId="52E8C5F3" w14:textId="77777777" w:rsidR="00A86076" w:rsidRPr="00FD446A" w:rsidRDefault="00A86076" w:rsidP="00A86076">
                  <w:pPr>
                    <w:rPr>
                      <w:sz w:val="20"/>
                      <w:szCs w:val="20"/>
                    </w:rPr>
                  </w:pPr>
                  <w:r w:rsidRPr="00FD446A">
                    <w:rPr>
                      <w:sz w:val="20"/>
                      <w:szCs w:val="20"/>
                    </w:rPr>
                    <w:t>32</w:t>
                  </w:r>
                </w:p>
              </w:tc>
              <w:tc>
                <w:tcPr>
                  <w:tcW w:w="737" w:type="dxa"/>
                  <w:hideMark/>
                </w:tcPr>
                <w:p w14:paraId="46FEDC9C" w14:textId="77777777" w:rsidR="00A86076" w:rsidRPr="00FD446A" w:rsidRDefault="00A86076" w:rsidP="00A86076">
                  <w:pPr>
                    <w:rPr>
                      <w:sz w:val="20"/>
                      <w:szCs w:val="20"/>
                    </w:rPr>
                  </w:pPr>
                  <w:r w:rsidRPr="00FD446A">
                    <w:rPr>
                      <w:sz w:val="20"/>
                      <w:szCs w:val="20"/>
                    </w:rPr>
                    <w:t>0.18</w:t>
                  </w:r>
                </w:p>
              </w:tc>
            </w:tr>
            <w:tr w:rsidR="00A86076" w:rsidRPr="00FD446A" w14:paraId="44027DC2" w14:textId="77777777" w:rsidTr="00A86076">
              <w:trPr>
                <w:trHeight w:val="57"/>
              </w:trPr>
              <w:tc>
                <w:tcPr>
                  <w:tcW w:w="850" w:type="dxa"/>
                  <w:hideMark/>
                </w:tcPr>
                <w:p w14:paraId="6224647E" w14:textId="77777777" w:rsidR="00A86076" w:rsidRPr="00FD446A" w:rsidRDefault="00A86076" w:rsidP="00A86076">
                  <w:pPr>
                    <w:rPr>
                      <w:sz w:val="20"/>
                      <w:szCs w:val="20"/>
                    </w:rPr>
                  </w:pPr>
                  <w:r w:rsidRPr="00FD446A">
                    <w:rPr>
                      <w:sz w:val="20"/>
                      <w:szCs w:val="20"/>
                    </w:rPr>
                    <w:t>POST</w:t>
                  </w:r>
                </w:p>
              </w:tc>
              <w:tc>
                <w:tcPr>
                  <w:tcW w:w="2726" w:type="dxa"/>
                  <w:hideMark/>
                </w:tcPr>
                <w:p w14:paraId="29302977" w14:textId="77777777" w:rsidR="00A86076" w:rsidRPr="00FD446A" w:rsidRDefault="00A86076" w:rsidP="00A86076">
                  <w:pPr>
                    <w:rPr>
                      <w:sz w:val="20"/>
                      <w:szCs w:val="20"/>
                    </w:rPr>
                  </w:pPr>
                  <w:r w:rsidRPr="00FD446A">
                    <w:rPr>
                      <w:sz w:val="20"/>
                      <w:szCs w:val="20"/>
                    </w:rPr>
                    <w:t>/buy_item/2</w:t>
                  </w:r>
                </w:p>
              </w:tc>
              <w:tc>
                <w:tcPr>
                  <w:tcW w:w="1191" w:type="dxa"/>
                  <w:hideMark/>
                </w:tcPr>
                <w:p w14:paraId="37B37F17" w14:textId="77777777" w:rsidR="00A86076" w:rsidRPr="00FD446A" w:rsidRDefault="00A86076" w:rsidP="00A86076">
                  <w:pPr>
                    <w:rPr>
                      <w:sz w:val="20"/>
                      <w:szCs w:val="20"/>
                    </w:rPr>
                  </w:pPr>
                  <w:r w:rsidRPr="00FD446A">
                    <w:rPr>
                      <w:sz w:val="20"/>
                      <w:szCs w:val="20"/>
                    </w:rPr>
                    <w:t>92</w:t>
                  </w:r>
                </w:p>
              </w:tc>
              <w:tc>
                <w:tcPr>
                  <w:tcW w:w="909" w:type="dxa"/>
                  <w:hideMark/>
                </w:tcPr>
                <w:p w14:paraId="7C1F6C6B" w14:textId="77777777" w:rsidR="00A86076" w:rsidRPr="00FD446A" w:rsidRDefault="00A86076" w:rsidP="00A86076">
                  <w:pPr>
                    <w:rPr>
                      <w:sz w:val="20"/>
                      <w:szCs w:val="20"/>
                    </w:rPr>
                  </w:pPr>
                  <w:r w:rsidRPr="00FD446A">
                    <w:rPr>
                      <w:sz w:val="20"/>
                      <w:szCs w:val="20"/>
                    </w:rPr>
                    <w:t>0</w:t>
                  </w:r>
                </w:p>
              </w:tc>
              <w:tc>
                <w:tcPr>
                  <w:tcW w:w="1302" w:type="dxa"/>
                  <w:hideMark/>
                </w:tcPr>
                <w:p w14:paraId="5C8F479F" w14:textId="77777777" w:rsidR="00A86076" w:rsidRPr="00FD446A" w:rsidRDefault="00A86076" w:rsidP="00A86076">
                  <w:pPr>
                    <w:rPr>
                      <w:sz w:val="20"/>
                      <w:szCs w:val="20"/>
                    </w:rPr>
                  </w:pPr>
                  <w:r w:rsidRPr="00FD446A">
                    <w:rPr>
                      <w:sz w:val="20"/>
                      <w:szCs w:val="20"/>
                    </w:rPr>
                    <w:t>8.75</w:t>
                  </w:r>
                </w:p>
              </w:tc>
              <w:tc>
                <w:tcPr>
                  <w:tcW w:w="601" w:type="dxa"/>
                  <w:hideMark/>
                </w:tcPr>
                <w:p w14:paraId="7FBB7740" w14:textId="77777777" w:rsidR="00A86076" w:rsidRPr="00FD446A" w:rsidRDefault="00A86076" w:rsidP="00A86076">
                  <w:pPr>
                    <w:rPr>
                      <w:sz w:val="20"/>
                      <w:szCs w:val="20"/>
                    </w:rPr>
                  </w:pPr>
                  <w:r w:rsidRPr="00FD446A">
                    <w:rPr>
                      <w:sz w:val="20"/>
                      <w:szCs w:val="20"/>
                    </w:rPr>
                    <w:t>19</w:t>
                  </w:r>
                </w:p>
              </w:tc>
              <w:tc>
                <w:tcPr>
                  <w:tcW w:w="737" w:type="dxa"/>
                  <w:hideMark/>
                </w:tcPr>
                <w:p w14:paraId="55DABFF2" w14:textId="77777777" w:rsidR="00A86076" w:rsidRPr="00FD446A" w:rsidRDefault="00A86076" w:rsidP="00A86076">
                  <w:pPr>
                    <w:rPr>
                      <w:sz w:val="20"/>
                      <w:szCs w:val="20"/>
                    </w:rPr>
                  </w:pPr>
                  <w:r w:rsidRPr="00FD446A">
                    <w:rPr>
                      <w:sz w:val="20"/>
                      <w:szCs w:val="20"/>
                    </w:rPr>
                    <w:t>0.2</w:t>
                  </w:r>
                </w:p>
              </w:tc>
            </w:tr>
            <w:tr w:rsidR="00A86076" w:rsidRPr="00FD446A" w14:paraId="23D5ADE4" w14:textId="77777777" w:rsidTr="00A86076">
              <w:trPr>
                <w:trHeight w:val="57"/>
              </w:trPr>
              <w:tc>
                <w:tcPr>
                  <w:tcW w:w="850" w:type="dxa"/>
                  <w:hideMark/>
                </w:tcPr>
                <w:p w14:paraId="2E9F42F6" w14:textId="77777777" w:rsidR="00A86076" w:rsidRPr="00FD446A" w:rsidRDefault="00A86076" w:rsidP="00A86076">
                  <w:pPr>
                    <w:rPr>
                      <w:sz w:val="20"/>
                      <w:szCs w:val="20"/>
                    </w:rPr>
                  </w:pPr>
                  <w:r w:rsidRPr="00FD446A">
                    <w:rPr>
                      <w:sz w:val="20"/>
                      <w:szCs w:val="20"/>
                    </w:rPr>
                    <w:t>POST</w:t>
                  </w:r>
                </w:p>
              </w:tc>
              <w:tc>
                <w:tcPr>
                  <w:tcW w:w="2726" w:type="dxa"/>
                  <w:hideMark/>
                </w:tcPr>
                <w:p w14:paraId="2ED895C9" w14:textId="77777777" w:rsidR="00A86076" w:rsidRPr="00FD446A" w:rsidRDefault="00A86076" w:rsidP="00A86076">
                  <w:pPr>
                    <w:rPr>
                      <w:sz w:val="20"/>
                      <w:szCs w:val="20"/>
                    </w:rPr>
                  </w:pPr>
                  <w:r w:rsidRPr="00FD446A">
                    <w:rPr>
                      <w:sz w:val="20"/>
                      <w:szCs w:val="20"/>
                    </w:rPr>
                    <w:t>/buy_item/3</w:t>
                  </w:r>
                </w:p>
              </w:tc>
              <w:tc>
                <w:tcPr>
                  <w:tcW w:w="1191" w:type="dxa"/>
                  <w:hideMark/>
                </w:tcPr>
                <w:p w14:paraId="45F6FF42" w14:textId="77777777" w:rsidR="00A86076" w:rsidRPr="00FD446A" w:rsidRDefault="00A86076" w:rsidP="00A86076">
                  <w:pPr>
                    <w:rPr>
                      <w:sz w:val="20"/>
                      <w:szCs w:val="20"/>
                    </w:rPr>
                  </w:pPr>
                  <w:r w:rsidRPr="00FD446A">
                    <w:rPr>
                      <w:sz w:val="20"/>
                      <w:szCs w:val="20"/>
                    </w:rPr>
                    <w:t>76</w:t>
                  </w:r>
                </w:p>
              </w:tc>
              <w:tc>
                <w:tcPr>
                  <w:tcW w:w="909" w:type="dxa"/>
                  <w:hideMark/>
                </w:tcPr>
                <w:p w14:paraId="2FAB6C81" w14:textId="77777777" w:rsidR="00A86076" w:rsidRPr="00FD446A" w:rsidRDefault="00A86076" w:rsidP="00A86076">
                  <w:pPr>
                    <w:rPr>
                      <w:sz w:val="20"/>
                      <w:szCs w:val="20"/>
                    </w:rPr>
                  </w:pPr>
                  <w:r w:rsidRPr="00FD446A">
                    <w:rPr>
                      <w:sz w:val="20"/>
                      <w:szCs w:val="20"/>
                    </w:rPr>
                    <w:t>0</w:t>
                  </w:r>
                </w:p>
              </w:tc>
              <w:tc>
                <w:tcPr>
                  <w:tcW w:w="1302" w:type="dxa"/>
                  <w:hideMark/>
                </w:tcPr>
                <w:p w14:paraId="5E6E6F6C" w14:textId="77777777" w:rsidR="00A86076" w:rsidRPr="00FD446A" w:rsidRDefault="00A86076" w:rsidP="00A86076">
                  <w:pPr>
                    <w:rPr>
                      <w:sz w:val="20"/>
                      <w:szCs w:val="20"/>
                    </w:rPr>
                  </w:pPr>
                  <w:r w:rsidRPr="00FD446A">
                    <w:rPr>
                      <w:sz w:val="20"/>
                      <w:szCs w:val="20"/>
                    </w:rPr>
                    <w:t>9.43</w:t>
                  </w:r>
                </w:p>
              </w:tc>
              <w:tc>
                <w:tcPr>
                  <w:tcW w:w="601" w:type="dxa"/>
                  <w:hideMark/>
                </w:tcPr>
                <w:p w14:paraId="4DB564EA" w14:textId="77777777" w:rsidR="00A86076" w:rsidRPr="00FD446A" w:rsidRDefault="00A86076" w:rsidP="00A86076">
                  <w:pPr>
                    <w:rPr>
                      <w:sz w:val="20"/>
                      <w:szCs w:val="20"/>
                    </w:rPr>
                  </w:pPr>
                  <w:r w:rsidRPr="00FD446A">
                    <w:rPr>
                      <w:sz w:val="20"/>
                      <w:szCs w:val="20"/>
                    </w:rPr>
                    <w:t>23</w:t>
                  </w:r>
                </w:p>
              </w:tc>
              <w:tc>
                <w:tcPr>
                  <w:tcW w:w="737" w:type="dxa"/>
                  <w:hideMark/>
                </w:tcPr>
                <w:p w14:paraId="42ED4750" w14:textId="77777777" w:rsidR="00A86076" w:rsidRPr="00FD446A" w:rsidRDefault="00A86076" w:rsidP="00A86076">
                  <w:pPr>
                    <w:rPr>
                      <w:sz w:val="20"/>
                      <w:szCs w:val="20"/>
                    </w:rPr>
                  </w:pPr>
                  <w:r w:rsidRPr="00FD446A">
                    <w:rPr>
                      <w:sz w:val="20"/>
                      <w:szCs w:val="20"/>
                    </w:rPr>
                    <w:t>0.17</w:t>
                  </w:r>
                </w:p>
              </w:tc>
            </w:tr>
            <w:tr w:rsidR="00A86076" w:rsidRPr="00FD446A" w14:paraId="345F1E5B" w14:textId="77777777" w:rsidTr="00A86076">
              <w:trPr>
                <w:trHeight w:val="57"/>
              </w:trPr>
              <w:tc>
                <w:tcPr>
                  <w:tcW w:w="850" w:type="dxa"/>
                  <w:hideMark/>
                </w:tcPr>
                <w:p w14:paraId="577CD7E6" w14:textId="77777777" w:rsidR="00A86076" w:rsidRPr="00FD446A" w:rsidRDefault="00A86076" w:rsidP="00A86076">
                  <w:pPr>
                    <w:rPr>
                      <w:sz w:val="20"/>
                      <w:szCs w:val="20"/>
                    </w:rPr>
                  </w:pPr>
                  <w:r w:rsidRPr="00FD446A">
                    <w:rPr>
                      <w:sz w:val="20"/>
                      <w:szCs w:val="20"/>
                    </w:rPr>
                    <w:t>GET</w:t>
                  </w:r>
                </w:p>
              </w:tc>
              <w:tc>
                <w:tcPr>
                  <w:tcW w:w="2726" w:type="dxa"/>
                  <w:hideMark/>
                </w:tcPr>
                <w:p w14:paraId="6B7364C0" w14:textId="77777777" w:rsidR="00A86076" w:rsidRPr="00FD446A" w:rsidRDefault="00A86076" w:rsidP="00A86076">
                  <w:pPr>
                    <w:rPr>
                      <w:sz w:val="20"/>
                      <w:szCs w:val="20"/>
                    </w:rPr>
                  </w:pPr>
                  <w:r w:rsidRPr="00FD446A">
                    <w:rPr>
                      <w:sz w:val="20"/>
                      <w:szCs w:val="20"/>
                    </w:rPr>
                    <w:t>/community</w:t>
                  </w:r>
                </w:p>
              </w:tc>
              <w:tc>
                <w:tcPr>
                  <w:tcW w:w="1191" w:type="dxa"/>
                  <w:hideMark/>
                </w:tcPr>
                <w:p w14:paraId="44ECFD8E" w14:textId="77777777" w:rsidR="00A86076" w:rsidRPr="00FD446A" w:rsidRDefault="00A86076" w:rsidP="00A86076">
                  <w:pPr>
                    <w:rPr>
                      <w:sz w:val="20"/>
                      <w:szCs w:val="20"/>
                    </w:rPr>
                  </w:pPr>
                  <w:r w:rsidRPr="00FD446A">
                    <w:rPr>
                      <w:sz w:val="20"/>
                      <w:szCs w:val="20"/>
                    </w:rPr>
                    <w:t>246</w:t>
                  </w:r>
                </w:p>
              </w:tc>
              <w:tc>
                <w:tcPr>
                  <w:tcW w:w="909" w:type="dxa"/>
                  <w:hideMark/>
                </w:tcPr>
                <w:p w14:paraId="52C80853" w14:textId="77777777" w:rsidR="00A86076" w:rsidRPr="00FD446A" w:rsidRDefault="00A86076" w:rsidP="00A86076">
                  <w:pPr>
                    <w:rPr>
                      <w:sz w:val="20"/>
                      <w:szCs w:val="20"/>
                    </w:rPr>
                  </w:pPr>
                  <w:r w:rsidRPr="00FD446A">
                    <w:rPr>
                      <w:sz w:val="20"/>
                      <w:szCs w:val="20"/>
                    </w:rPr>
                    <w:t>0</w:t>
                  </w:r>
                </w:p>
              </w:tc>
              <w:tc>
                <w:tcPr>
                  <w:tcW w:w="1302" w:type="dxa"/>
                  <w:hideMark/>
                </w:tcPr>
                <w:p w14:paraId="5EF44CE4" w14:textId="77777777" w:rsidR="00A86076" w:rsidRPr="00FD446A" w:rsidRDefault="00A86076" w:rsidP="00A86076">
                  <w:pPr>
                    <w:rPr>
                      <w:sz w:val="20"/>
                      <w:szCs w:val="20"/>
                    </w:rPr>
                  </w:pPr>
                  <w:r w:rsidRPr="00FD446A">
                    <w:rPr>
                      <w:sz w:val="20"/>
                      <w:szCs w:val="20"/>
                    </w:rPr>
                    <w:t>9.03</w:t>
                  </w:r>
                </w:p>
              </w:tc>
              <w:tc>
                <w:tcPr>
                  <w:tcW w:w="601" w:type="dxa"/>
                  <w:hideMark/>
                </w:tcPr>
                <w:p w14:paraId="5D36A084" w14:textId="77777777" w:rsidR="00A86076" w:rsidRPr="00FD446A" w:rsidRDefault="00A86076" w:rsidP="00A86076">
                  <w:pPr>
                    <w:rPr>
                      <w:sz w:val="20"/>
                      <w:szCs w:val="20"/>
                    </w:rPr>
                  </w:pPr>
                  <w:r w:rsidRPr="00FD446A">
                    <w:rPr>
                      <w:sz w:val="20"/>
                      <w:szCs w:val="20"/>
                    </w:rPr>
                    <w:t>44</w:t>
                  </w:r>
                </w:p>
              </w:tc>
              <w:tc>
                <w:tcPr>
                  <w:tcW w:w="737" w:type="dxa"/>
                  <w:hideMark/>
                </w:tcPr>
                <w:p w14:paraId="13B8D20E" w14:textId="77777777" w:rsidR="00A86076" w:rsidRPr="00FD446A" w:rsidRDefault="00A86076" w:rsidP="00A86076">
                  <w:pPr>
                    <w:rPr>
                      <w:sz w:val="20"/>
                      <w:szCs w:val="20"/>
                    </w:rPr>
                  </w:pPr>
                  <w:r w:rsidRPr="00FD446A">
                    <w:rPr>
                      <w:sz w:val="20"/>
                      <w:szCs w:val="20"/>
                    </w:rPr>
                    <w:t>0.54</w:t>
                  </w:r>
                </w:p>
              </w:tc>
            </w:tr>
            <w:tr w:rsidR="00A86076" w:rsidRPr="00FD446A" w14:paraId="233E839D" w14:textId="77777777" w:rsidTr="00A86076">
              <w:trPr>
                <w:trHeight w:val="57"/>
              </w:trPr>
              <w:tc>
                <w:tcPr>
                  <w:tcW w:w="850" w:type="dxa"/>
                  <w:hideMark/>
                </w:tcPr>
                <w:p w14:paraId="401C5689" w14:textId="77777777" w:rsidR="00A86076" w:rsidRPr="00FD446A" w:rsidRDefault="00A86076" w:rsidP="00A86076">
                  <w:pPr>
                    <w:rPr>
                      <w:sz w:val="20"/>
                      <w:szCs w:val="20"/>
                    </w:rPr>
                  </w:pPr>
                  <w:r w:rsidRPr="00FD446A">
                    <w:rPr>
                      <w:sz w:val="20"/>
                      <w:szCs w:val="20"/>
                    </w:rPr>
                    <w:t>POST</w:t>
                  </w:r>
                </w:p>
              </w:tc>
              <w:tc>
                <w:tcPr>
                  <w:tcW w:w="2726" w:type="dxa"/>
                  <w:hideMark/>
                </w:tcPr>
                <w:p w14:paraId="1A309891" w14:textId="77777777" w:rsidR="00A86076" w:rsidRPr="00FD446A" w:rsidRDefault="00A86076" w:rsidP="00A86076">
                  <w:pPr>
                    <w:rPr>
                      <w:sz w:val="20"/>
                      <w:szCs w:val="20"/>
                    </w:rPr>
                  </w:pPr>
                  <w:r w:rsidRPr="00FD446A">
                    <w:rPr>
                      <w:sz w:val="20"/>
                      <w:szCs w:val="20"/>
                    </w:rPr>
                    <w:t>/</w:t>
                  </w:r>
                  <w:proofErr w:type="spellStart"/>
                  <w:r w:rsidRPr="00FD446A">
                    <w:rPr>
                      <w:sz w:val="20"/>
                      <w:szCs w:val="20"/>
                    </w:rPr>
                    <w:t>create_habit</w:t>
                  </w:r>
                  <w:proofErr w:type="spellEnd"/>
                </w:p>
              </w:tc>
              <w:tc>
                <w:tcPr>
                  <w:tcW w:w="1191" w:type="dxa"/>
                  <w:hideMark/>
                </w:tcPr>
                <w:p w14:paraId="5559C180" w14:textId="77777777" w:rsidR="00A86076" w:rsidRPr="00FD446A" w:rsidRDefault="00A86076" w:rsidP="00A86076">
                  <w:pPr>
                    <w:rPr>
                      <w:sz w:val="20"/>
                      <w:szCs w:val="20"/>
                    </w:rPr>
                  </w:pPr>
                  <w:r w:rsidRPr="00FD446A">
                    <w:rPr>
                      <w:sz w:val="20"/>
                      <w:szCs w:val="20"/>
                    </w:rPr>
                    <w:t>250</w:t>
                  </w:r>
                </w:p>
              </w:tc>
              <w:tc>
                <w:tcPr>
                  <w:tcW w:w="909" w:type="dxa"/>
                  <w:hideMark/>
                </w:tcPr>
                <w:p w14:paraId="6F6128A2" w14:textId="77777777" w:rsidR="00A86076" w:rsidRPr="00FD446A" w:rsidRDefault="00A86076" w:rsidP="00A86076">
                  <w:pPr>
                    <w:rPr>
                      <w:sz w:val="20"/>
                      <w:szCs w:val="20"/>
                    </w:rPr>
                  </w:pPr>
                  <w:r w:rsidRPr="00FD446A">
                    <w:rPr>
                      <w:sz w:val="20"/>
                      <w:szCs w:val="20"/>
                    </w:rPr>
                    <w:t>0</w:t>
                  </w:r>
                </w:p>
              </w:tc>
              <w:tc>
                <w:tcPr>
                  <w:tcW w:w="1302" w:type="dxa"/>
                  <w:hideMark/>
                </w:tcPr>
                <w:p w14:paraId="7D60C695" w14:textId="77777777" w:rsidR="00A86076" w:rsidRPr="00FD446A" w:rsidRDefault="00A86076" w:rsidP="00A86076">
                  <w:pPr>
                    <w:rPr>
                      <w:sz w:val="20"/>
                      <w:szCs w:val="20"/>
                    </w:rPr>
                  </w:pPr>
                  <w:r w:rsidRPr="00FD446A">
                    <w:rPr>
                      <w:sz w:val="20"/>
                      <w:szCs w:val="20"/>
                    </w:rPr>
                    <w:t>10.56</w:t>
                  </w:r>
                </w:p>
              </w:tc>
              <w:tc>
                <w:tcPr>
                  <w:tcW w:w="601" w:type="dxa"/>
                  <w:hideMark/>
                </w:tcPr>
                <w:p w14:paraId="04AF4C87" w14:textId="77777777" w:rsidR="00A86076" w:rsidRPr="00FD446A" w:rsidRDefault="00A86076" w:rsidP="00A86076">
                  <w:pPr>
                    <w:rPr>
                      <w:sz w:val="20"/>
                      <w:szCs w:val="20"/>
                    </w:rPr>
                  </w:pPr>
                  <w:r w:rsidRPr="00FD446A">
                    <w:rPr>
                      <w:sz w:val="20"/>
                      <w:szCs w:val="20"/>
                    </w:rPr>
                    <w:t>36</w:t>
                  </w:r>
                </w:p>
              </w:tc>
              <w:tc>
                <w:tcPr>
                  <w:tcW w:w="737" w:type="dxa"/>
                  <w:hideMark/>
                </w:tcPr>
                <w:p w14:paraId="54177709" w14:textId="77777777" w:rsidR="00A86076" w:rsidRPr="00FD446A" w:rsidRDefault="00A86076" w:rsidP="00A86076">
                  <w:pPr>
                    <w:rPr>
                      <w:sz w:val="20"/>
                      <w:szCs w:val="20"/>
                    </w:rPr>
                  </w:pPr>
                  <w:r w:rsidRPr="00FD446A">
                    <w:rPr>
                      <w:sz w:val="20"/>
                      <w:szCs w:val="20"/>
                    </w:rPr>
                    <w:t>0.55</w:t>
                  </w:r>
                </w:p>
              </w:tc>
            </w:tr>
            <w:tr w:rsidR="00A86076" w:rsidRPr="00FD446A" w14:paraId="47BAFB40" w14:textId="77777777" w:rsidTr="00A86076">
              <w:trPr>
                <w:trHeight w:val="57"/>
              </w:trPr>
              <w:tc>
                <w:tcPr>
                  <w:tcW w:w="850" w:type="dxa"/>
                  <w:hideMark/>
                </w:tcPr>
                <w:p w14:paraId="304BF4BA" w14:textId="77777777" w:rsidR="00A86076" w:rsidRPr="00FD446A" w:rsidRDefault="00A86076" w:rsidP="00A86076">
                  <w:pPr>
                    <w:rPr>
                      <w:sz w:val="20"/>
                      <w:szCs w:val="20"/>
                    </w:rPr>
                  </w:pPr>
                  <w:r w:rsidRPr="00FD446A">
                    <w:rPr>
                      <w:sz w:val="20"/>
                      <w:szCs w:val="20"/>
                    </w:rPr>
                    <w:t>GET</w:t>
                  </w:r>
                </w:p>
              </w:tc>
              <w:tc>
                <w:tcPr>
                  <w:tcW w:w="2726" w:type="dxa"/>
                  <w:hideMark/>
                </w:tcPr>
                <w:p w14:paraId="6CF8637A" w14:textId="77777777" w:rsidR="00A86076" w:rsidRPr="00FD446A" w:rsidRDefault="00A86076" w:rsidP="00A86076">
                  <w:pPr>
                    <w:rPr>
                      <w:sz w:val="20"/>
                      <w:szCs w:val="20"/>
                    </w:rPr>
                  </w:pPr>
                  <w:r w:rsidRPr="00FD446A">
                    <w:rPr>
                      <w:sz w:val="20"/>
                      <w:szCs w:val="20"/>
                    </w:rPr>
                    <w:t>/inbox</w:t>
                  </w:r>
                </w:p>
              </w:tc>
              <w:tc>
                <w:tcPr>
                  <w:tcW w:w="1191" w:type="dxa"/>
                  <w:hideMark/>
                </w:tcPr>
                <w:p w14:paraId="100D2C58" w14:textId="77777777" w:rsidR="00A86076" w:rsidRPr="00FD446A" w:rsidRDefault="00A86076" w:rsidP="00A86076">
                  <w:pPr>
                    <w:rPr>
                      <w:sz w:val="20"/>
                      <w:szCs w:val="20"/>
                    </w:rPr>
                  </w:pPr>
                  <w:r w:rsidRPr="00FD446A">
                    <w:rPr>
                      <w:sz w:val="20"/>
                      <w:szCs w:val="20"/>
                    </w:rPr>
                    <w:t>244</w:t>
                  </w:r>
                </w:p>
              </w:tc>
              <w:tc>
                <w:tcPr>
                  <w:tcW w:w="909" w:type="dxa"/>
                  <w:hideMark/>
                </w:tcPr>
                <w:p w14:paraId="646AEA88" w14:textId="77777777" w:rsidR="00A86076" w:rsidRPr="00FD446A" w:rsidRDefault="00A86076" w:rsidP="00A86076">
                  <w:pPr>
                    <w:rPr>
                      <w:sz w:val="20"/>
                      <w:szCs w:val="20"/>
                    </w:rPr>
                  </w:pPr>
                  <w:r w:rsidRPr="00FD446A">
                    <w:rPr>
                      <w:sz w:val="20"/>
                      <w:szCs w:val="20"/>
                    </w:rPr>
                    <w:t>0</w:t>
                  </w:r>
                </w:p>
              </w:tc>
              <w:tc>
                <w:tcPr>
                  <w:tcW w:w="1302" w:type="dxa"/>
                  <w:hideMark/>
                </w:tcPr>
                <w:p w14:paraId="74B456F1" w14:textId="77777777" w:rsidR="00A86076" w:rsidRPr="00FD446A" w:rsidRDefault="00A86076" w:rsidP="00A86076">
                  <w:pPr>
                    <w:rPr>
                      <w:sz w:val="20"/>
                      <w:szCs w:val="20"/>
                    </w:rPr>
                  </w:pPr>
                  <w:r w:rsidRPr="00FD446A">
                    <w:rPr>
                      <w:sz w:val="20"/>
                      <w:szCs w:val="20"/>
                    </w:rPr>
                    <w:t>9.44</w:t>
                  </w:r>
                </w:p>
              </w:tc>
              <w:tc>
                <w:tcPr>
                  <w:tcW w:w="601" w:type="dxa"/>
                  <w:hideMark/>
                </w:tcPr>
                <w:p w14:paraId="45785F33" w14:textId="77777777" w:rsidR="00A86076" w:rsidRPr="00FD446A" w:rsidRDefault="00A86076" w:rsidP="00A86076">
                  <w:pPr>
                    <w:rPr>
                      <w:sz w:val="20"/>
                      <w:szCs w:val="20"/>
                    </w:rPr>
                  </w:pPr>
                  <w:r w:rsidRPr="00FD446A">
                    <w:rPr>
                      <w:sz w:val="20"/>
                      <w:szCs w:val="20"/>
                    </w:rPr>
                    <w:t>37</w:t>
                  </w:r>
                </w:p>
              </w:tc>
              <w:tc>
                <w:tcPr>
                  <w:tcW w:w="737" w:type="dxa"/>
                  <w:hideMark/>
                </w:tcPr>
                <w:p w14:paraId="35E906E9" w14:textId="77777777" w:rsidR="00A86076" w:rsidRPr="00FD446A" w:rsidRDefault="00A86076" w:rsidP="00A86076">
                  <w:pPr>
                    <w:rPr>
                      <w:sz w:val="20"/>
                      <w:szCs w:val="20"/>
                    </w:rPr>
                  </w:pPr>
                  <w:r w:rsidRPr="00FD446A">
                    <w:rPr>
                      <w:sz w:val="20"/>
                      <w:szCs w:val="20"/>
                    </w:rPr>
                    <w:t>0.53</w:t>
                  </w:r>
                </w:p>
              </w:tc>
            </w:tr>
            <w:tr w:rsidR="00A86076" w:rsidRPr="00FD446A" w14:paraId="522C10F9" w14:textId="77777777" w:rsidTr="00A86076">
              <w:trPr>
                <w:trHeight w:val="57"/>
              </w:trPr>
              <w:tc>
                <w:tcPr>
                  <w:tcW w:w="850" w:type="dxa"/>
                  <w:hideMark/>
                </w:tcPr>
                <w:p w14:paraId="6B45A196" w14:textId="77777777" w:rsidR="00A86076" w:rsidRPr="00FD446A" w:rsidRDefault="00A86076" w:rsidP="00A86076">
                  <w:pPr>
                    <w:rPr>
                      <w:sz w:val="20"/>
                      <w:szCs w:val="20"/>
                    </w:rPr>
                  </w:pPr>
                  <w:r w:rsidRPr="00FD446A">
                    <w:rPr>
                      <w:sz w:val="20"/>
                      <w:szCs w:val="20"/>
                    </w:rPr>
                    <w:t>POST</w:t>
                  </w:r>
                </w:p>
              </w:tc>
              <w:tc>
                <w:tcPr>
                  <w:tcW w:w="2726" w:type="dxa"/>
                  <w:hideMark/>
                </w:tcPr>
                <w:p w14:paraId="6954E170" w14:textId="77777777" w:rsidR="00A86076" w:rsidRPr="00FD446A" w:rsidRDefault="00A86076" w:rsidP="00A86076">
                  <w:pPr>
                    <w:rPr>
                      <w:sz w:val="20"/>
                      <w:szCs w:val="20"/>
                    </w:rPr>
                  </w:pPr>
                  <w:r w:rsidRPr="00FD446A">
                    <w:rPr>
                      <w:sz w:val="20"/>
                      <w:szCs w:val="20"/>
                    </w:rPr>
                    <w:t>/login</w:t>
                  </w:r>
                </w:p>
              </w:tc>
              <w:tc>
                <w:tcPr>
                  <w:tcW w:w="1191" w:type="dxa"/>
                  <w:hideMark/>
                </w:tcPr>
                <w:p w14:paraId="78597FE4" w14:textId="77777777" w:rsidR="00A86076" w:rsidRPr="00FD446A" w:rsidRDefault="00A86076" w:rsidP="00A86076">
                  <w:pPr>
                    <w:rPr>
                      <w:sz w:val="20"/>
                      <w:szCs w:val="20"/>
                    </w:rPr>
                  </w:pPr>
                  <w:r w:rsidRPr="00FD446A">
                    <w:rPr>
                      <w:sz w:val="20"/>
                      <w:szCs w:val="20"/>
                    </w:rPr>
                    <w:t>10</w:t>
                  </w:r>
                </w:p>
              </w:tc>
              <w:tc>
                <w:tcPr>
                  <w:tcW w:w="909" w:type="dxa"/>
                  <w:hideMark/>
                </w:tcPr>
                <w:p w14:paraId="1C8C57D9" w14:textId="77777777" w:rsidR="00A86076" w:rsidRPr="00FD446A" w:rsidRDefault="00A86076" w:rsidP="00A86076">
                  <w:pPr>
                    <w:rPr>
                      <w:sz w:val="20"/>
                      <w:szCs w:val="20"/>
                    </w:rPr>
                  </w:pPr>
                  <w:r w:rsidRPr="00FD446A">
                    <w:rPr>
                      <w:sz w:val="20"/>
                      <w:szCs w:val="20"/>
                    </w:rPr>
                    <w:t>0</w:t>
                  </w:r>
                </w:p>
              </w:tc>
              <w:tc>
                <w:tcPr>
                  <w:tcW w:w="1302" w:type="dxa"/>
                  <w:hideMark/>
                </w:tcPr>
                <w:p w14:paraId="4F12E9C9" w14:textId="77777777" w:rsidR="00A86076" w:rsidRPr="00FD446A" w:rsidRDefault="00A86076" w:rsidP="00A86076">
                  <w:pPr>
                    <w:rPr>
                      <w:sz w:val="20"/>
                      <w:szCs w:val="20"/>
                    </w:rPr>
                  </w:pPr>
                  <w:r w:rsidRPr="00FD446A">
                    <w:rPr>
                      <w:sz w:val="20"/>
                      <w:szCs w:val="20"/>
                    </w:rPr>
                    <w:t>12.99</w:t>
                  </w:r>
                </w:p>
              </w:tc>
              <w:tc>
                <w:tcPr>
                  <w:tcW w:w="601" w:type="dxa"/>
                  <w:hideMark/>
                </w:tcPr>
                <w:p w14:paraId="239FA893" w14:textId="77777777" w:rsidR="00A86076" w:rsidRPr="00FD446A" w:rsidRDefault="00A86076" w:rsidP="00A86076">
                  <w:pPr>
                    <w:rPr>
                      <w:sz w:val="20"/>
                      <w:szCs w:val="20"/>
                    </w:rPr>
                  </w:pPr>
                  <w:r w:rsidRPr="00FD446A">
                    <w:rPr>
                      <w:sz w:val="20"/>
                      <w:szCs w:val="20"/>
                    </w:rPr>
                    <w:t>24</w:t>
                  </w:r>
                </w:p>
              </w:tc>
              <w:tc>
                <w:tcPr>
                  <w:tcW w:w="737" w:type="dxa"/>
                  <w:hideMark/>
                </w:tcPr>
                <w:p w14:paraId="3F12E01A" w14:textId="77777777" w:rsidR="00A86076" w:rsidRPr="00FD446A" w:rsidRDefault="00A86076" w:rsidP="00A86076">
                  <w:pPr>
                    <w:rPr>
                      <w:sz w:val="20"/>
                      <w:szCs w:val="20"/>
                    </w:rPr>
                  </w:pPr>
                  <w:r w:rsidRPr="00FD446A">
                    <w:rPr>
                      <w:sz w:val="20"/>
                      <w:szCs w:val="20"/>
                    </w:rPr>
                    <w:t>0.02</w:t>
                  </w:r>
                </w:p>
              </w:tc>
            </w:tr>
            <w:tr w:rsidR="00A86076" w:rsidRPr="00FD446A" w14:paraId="77B1D300" w14:textId="77777777" w:rsidTr="00A86076">
              <w:trPr>
                <w:trHeight w:val="57"/>
              </w:trPr>
              <w:tc>
                <w:tcPr>
                  <w:tcW w:w="850" w:type="dxa"/>
                  <w:hideMark/>
                </w:tcPr>
                <w:p w14:paraId="7F93FDE4" w14:textId="77777777" w:rsidR="00A86076" w:rsidRPr="00FD446A" w:rsidRDefault="00A86076" w:rsidP="00A86076">
                  <w:pPr>
                    <w:rPr>
                      <w:sz w:val="20"/>
                      <w:szCs w:val="20"/>
                    </w:rPr>
                  </w:pPr>
                  <w:r w:rsidRPr="00FD446A">
                    <w:rPr>
                      <w:sz w:val="20"/>
                      <w:szCs w:val="20"/>
                    </w:rPr>
                    <w:t>POST</w:t>
                  </w:r>
                </w:p>
              </w:tc>
              <w:tc>
                <w:tcPr>
                  <w:tcW w:w="2726" w:type="dxa"/>
                  <w:hideMark/>
                </w:tcPr>
                <w:p w14:paraId="6B800112" w14:textId="77777777" w:rsidR="00A86076" w:rsidRPr="00FD446A" w:rsidRDefault="00A86076" w:rsidP="00A86076">
                  <w:pPr>
                    <w:rPr>
                      <w:sz w:val="20"/>
                      <w:szCs w:val="20"/>
                    </w:rPr>
                  </w:pPr>
                  <w:r w:rsidRPr="00FD446A">
                    <w:rPr>
                      <w:sz w:val="20"/>
                      <w:szCs w:val="20"/>
                    </w:rPr>
                    <w:t>/respond_friend_request/100</w:t>
                  </w:r>
                </w:p>
              </w:tc>
              <w:tc>
                <w:tcPr>
                  <w:tcW w:w="1191" w:type="dxa"/>
                  <w:hideMark/>
                </w:tcPr>
                <w:p w14:paraId="28B60973" w14:textId="77777777" w:rsidR="00A86076" w:rsidRPr="00FD446A" w:rsidRDefault="00A86076" w:rsidP="00A86076">
                  <w:pPr>
                    <w:rPr>
                      <w:sz w:val="20"/>
                      <w:szCs w:val="20"/>
                    </w:rPr>
                  </w:pPr>
                  <w:r w:rsidRPr="00FD446A">
                    <w:rPr>
                      <w:sz w:val="20"/>
                      <w:szCs w:val="20"/>
                    </w:rPr>
                    <w:t>244</w:t>
                  </w:r>
                </w:p>
              </w:tc>
              <w:tc>
                <w:tcPr>
                  <w:tcW w:w="909" w:type="dxa"/>
                  <w:hideMark/>
                </w:tcPr>
                <w:p w14:paraId="6A9548A2" w14:textId="77777777" w:rsidR="00A86076" w:rsidRPr="00FD446A" w:rsidRDefault="00A86076" w:rsidP="00A86076">
                  <w:pPr>
                    <w:rPr>
                      <w:sz w:val="20"/>
                      <w:szCs w:val="20"/>
                    </w:rPr>
                  </w:pPr>
                  <w:r w:rsidRPr="00FD446A">
                    <w:rPr>
                      <w:sz w:val="20"/>
                      <w:szCs w:val="20"/>
                    </w:rPr>
                    <w:t>0</w:t>
                  </w:r>
                </w:p>
              </w:tc>
              <w:tc>
                <w:tcPr>
                  <w:tcW w:w="1302" w:type="dxa"/>
                  <w:hideMark/>
                </w:tcPr>
                <w:p w14:paraId="7C10501B" w14:textId="77777777" w:rsidR="00A86076" w:rsidRPr="00FD446A" w:rsidRDefault="00A86076" w:rsidP="00A86076">
                  <w:pPr>
                    <w:rPr>
                      <w:sz w:val="20"/>
                      <w:szCs w:val="20"/>
                    </w:rPr>
                  </w:pPr>
                  <w:r w:rsidRPr="00FD446A">
                    <w:rPr>
                      <w:sz w:val="20"/>
                      <w:szCs w:val="20"/>
                    </w:rPr>
                    <w:t>10.12</w:t>
                  </w:r>
                </w:p>
              </w:tc>
              <w:tc>
                <w:tcPr>
                  <w:tcW w:w="601" w:type="dxa"/>
                  <w:hideMark/>
                </w:tcPr>
                <w:p w14:paraId="18DE132C" w14:textId="77777777" w:rsidR="00A86076" w:rsidRPr="00FD446A" w:rsidRDefault="00A86076" w:rsidP="00A86076">
                  <w:pPr>
                    <w:rPr>
                      <w:sz w:val="20"/>
                      <w:szCs w:val="20"/>
                    </w:rPr>
                  </w:pPr>
                  <w:r w:rsidRPr="00FD446A">
                    <w:rPr>
                      <w:sz w:val="20"/>
                      <w:szCs w:val="20"/>
                    </w:rPr>
                    <w:t>37</w:t>
                  </w:r>
                </w:p>
              </w:tc>
              <w:tc>
                <w:tcPr>
                  <w:tcW w:w="737" w:type="dxa"/>
                  <w:hideMark/>
                </w:tcPr>
                <w:p w14:paraId="1A92401A" w14:textId="77777777" w:rsidR="00A86076" w:rsidRPr="00FD446A" w:rsidRDefault="00A86076" w:rsidP="00A86076">
                  <w:pPr>
                    <w:rPr>
                      <w:sz w:val="20"/>
                      <w:szCs w:val="20"/>
                    </w:rPr>
                  </w:pPr>
                  <w:r w:rsidRPr="00FD446A">
                    <w:rPr>
                      <w:sz w:val="20"/>
                      <w:szCs w:val="20"/>
                    </w:rPr>
                    <w:t>0.53</w:t>
                  </w:r>
                </w:p>
              </w:tc>
            </w:tr>
            <w:tr w:rsidR="00A86076" w:rsidRPr="00FD446A" w14:paraId="75A6742C" w14:textId="77777777" w:rsidTr="00A86076">
              <w:trPr>
                <w:trHeight w:val="57"/>
              </w:trPr>
              <w:tc>
                <w:tcPr>
                  <w:tcW w:w="850" w:type="dxa"/>
                  <w:hideMark/>
                </w:tcPr>
                <w:p w14:paraId="7BF8919F" w14:textId="77777777" w:rsidR="00A86076" w:rsidRPr="00FD446A" w:rsidRDefault="00A86076" w:rsidP="00A86076">
                  <w:pPr>
                    <w:rPr>
                      <w:sz w:val="20"/>
                      <w:szCs w:val="20"/>
                    </w:rPr>
                  </w:pPr>
                  <w:r w:rsidRPr="00FD446A">
                    <w:rPr>
                      <w:sz w:val="20"/>
                      <w:szCs w:val="20"/>
                    </w:rPr>
                    <w:t>POST</w:t>
                  </w:r>
                </w:p>
              </w:tc>
              <w:tc>
                <w:tcPr>
                  <w:tcW w:w="2726" w:type="dxa"/>
                  <w:hideMark/>
                </w:tcPr>
                <w:p w14:paraId="09F76CE3" w14:textId="77777777" w:rsidR="00A86076" w:rsidRPr="00FD446A" w:rsidRDefault="00A86076" w:rsidP="00A86076">
                  <w:pPr>
                    <w:rPr>
                      <w:sz w:val="20"/>
                      <w:szCs w:val="20"/>
                    </w:rPr>
                  </w:pPr>
                  <w:r w:rsidRPr="00FD446A">
                    <w:rPr>
                      <w:sz w:val="20"/>
                      <w:szCs w:val="20"/>
                    </w:rPr>
                    <w:t>/send_friend_request/5</w:t>
                  </w:r>
                </w:p>
              </w:tc>
              <w:tc>
                <w:tcPr>
                  <w:tcW w:w="1191" w:type="dxa"/>
                  <w:hideMark/>
                </w:tcPr>
                <w:p w14:paraId="7418F822" w14:textId="77777777" w:rsidR="00A86076" w:rsidRPr="00FD446A" w:rsidRDefault="00A86076" w:rsidP="00A86076">
                  <w:pPr>
                    <w:rPr>
                      <w:sz w:val="20"/>
                      <w:szCs w:val="20"/>
                    </w:rPr>
                  </w:pPr>
                  <w:r w:rsidRPr="00FD446A">
                    <w:rPr>
                      <w:sz w:val="20"/>
                      <w:szCs w:val="20"/>
                    </w:rPr>
                    <w:t>120</w:t>
                  </w:r>
                </w:p>
              </w:tc>
              <w:tc>
                <w:tcPr>
                  <w:tcW w:w="909" w:type="dxa"/>
                  <w:hideMark/>
                </w:tcPr>
                <w:p w14:paraId="7CF42EFA" w14:textId="77777777" w:rsidR="00A86076" w:rsidRPr="00FD446A" w:rsidRDefault="00A86076" w:rsidP="00A86076">
                  <w:pPr>
                    <w:rPr>
                      <w:sz w:val="20"/>
                      <w:szCs w:val="20"/>
                    </w:rPr>
                  </w:pPr>
                  <w:r w:rsidRPr="00FD446A">
                    <w:rPr>
                      <w:sz w:val="20"/>
                      <w:szCs w:val="20"/>
                    </w:rPr>
                    <w:t>0</w:t>
                  </w:r>
                </w:p>
              </w:tc>
              <w:tc>
                <w:tcPr>
                  <w:tcW w:w="1302" w:type="dxa"/>
                  <w:hideMark/>
                </w:tcPr>
                <w:p w14:paraId="3EBB2C20" w14:textId="77777777" w:rsidR="00A86076" w:rsidRPr="00FD446A" w:rsidRDefault="00A86076" w:rsidP="00A86076">
                  <w:pPr>
                    <w:rPr>
                      <w:sz w:val="20"/>
                      <w:szCs w:val="20"/>
                    </w:rPr>
                  </w:pPr>
                  <w:r w:rsidRPr="00FD446A">
                    <w:rPr>
                      <w:sz w:val="20"/>
                      <w:szCs w:val="20"/>
                    </w:rPr>
                    <w:t>8.65</w:t>
                  </w:r>
                </w:p>
              </w:tc>
              <w:tc>
                <w:tcPr>
                  <w:tcW w:w="601" w:type="dxa"/>
                  <w:hideMark/>
                </w:tcPr>
                <w:p w14:paraId="2D98927B" w14:textId="77777777" w:rsidR="00A86076" w:rsidRPr="00FD446A" w:rsidRDefault="00A86076" w:rsidP="00A86076">
                  <w:pPr>
                    <w:rPr>
                      <w:sz w:val="20"/>
                      <w:szCs w:val="20"/>
                    </w:rPr>
                  </w:pPr>
                  <w:r w:rsidRPr="00FD446A">
                    <w:rPr>
                      <w:sz w:val="20"/>
                      <w:szCs w:val="20"/>
                    </w:rPr>
                    <w:t>23</w:t>
                  </w:r>
                </w:p>
              </w:tc>
              <w:tc>
                <w:tcPr>
                  <w:tcW w:w="737" w:type="dxa"/>
                  <w:hideMark/>
                </w:tcPr>
                <w:p w14:paraId="51383DC4" w14:textId="77777777" w:rsidR="00A86076" w:rsidRPr="00FD446A" w:rsidRDefault="00A86076" w:rsidP="00A86076">
                  <w:pPr>
                    <w:rPr>
                      <w:sz w:val="20"/>
                      <w:szCs w:val="20"/>
                    </w:rPr>
                  </w:pPr>
                  <w:r w:rsidRPr="00FD446A">
                    <w:rPr>
                      <w:sz w:val="20"/>
                      <w:szCs w:val="20"/>
                    </w:rPr>
                    <w:t>0.26</w:t>
                  </w:r>
                </w:p>
              </w:tc>
            </w:tr>
            <w:tr w:rsidR="00A86076" w:rsidRPr="00FD446A" w14:paraId="410BF06B" w14:textId="77777777" w:rsidTr="00A86076">
              <w:trPr>
                <w:trHeight w:val="57"/>
              </w:trPr>
              <w:tc>
                <w:tcPr>
                  <w:tcW w:w="850" w:type="dxa"/>
                  <w:hideMark/>
                </w:tcPr>
                <w:p w14:paraId="0DC3B260" w14:textId="77777777" w:rsidR="00A86076" w:rsidRPr="00FD446A" w:rsidRDefault="00A86076" w:rsidP="00A86076">
                  <w:pPr>
                    <w:rPr>
                      <w:sz w:val="20"/>
                      <w:szCs w:val="20"/>
                    </w:rPr>
                  </w:pPr>
                  <w:r w:rsidRPr="00FD446A">
                    <w:rPr>
                      <w:sz w:val="20"/>
                      <w:szCs w:val="20"/>
                    </w:rPr>
                    <w:t>POST</w:t>
                  </w:r>
                </w:p>
              </w:tc>
              <w:tc>
                <w:tcPr>
                  <w:tcW w:w="2726" w:type="dxa"/>
                  <w:hideMark/>
                </w:tcPr>
                <w:p w14:paraId="279EC00E" w14:textId="77777777" w:rsidR="00A86076" w:rsidRPr="00FD446A" w:rsidRDefault="00A86076" w:rsidP="00A86076">
                  <w:pPr>
                    <w:rPr>
                      <w:sz w:val="20"/>
                      <w:szCs w:val="20"/>
                    </w:rPr>
                  </w:pPr>
                  <w:r w:rsidRPr="00FD446A">
                    <w:rPr>
                      <w:sz w:val="20"/>
                      <w:szCs w:val="20"/>
                    </w:rPr>
                    <w:t>/send_friend_request/6</w:t>
                  </w:r>
                </w:p>
              </w:tc>
              <w:tc>
                <w:tcPr>
                  <w:tcW w:w="1191" w:type="dxa"/>
                  <w:hideMark/>
                </w:tcPr>
                <w:p w14:paraId="103A8EE3" w14:textId="77777777" w:rsidR="00A86076" w:rsidRPr="00FD446A" w:rsidRDefault="00A86076" w:rsidP="00A86076">
                  <w:pPr>
                    <w:rPr>
                      <w:sz w:val="20"/>
                      <w:szCs w:val="20"/>
                    </w:rPr>
                  </w:pPr>
                  <w:r w:rsidRPr="00FD446A">
                    <w:rPr>
                      <w:sz w:val="20"/>
                      <w:szCs w:val="20"/>
                    </w:rPr>
                    <w:t>125</w:t>
                  </w:r>
                </w:p>
              </w:tc>
              <w:tc>
                <w:tcPr>
                  <w:tcW w:w="909" w:type="dxa"/>
                  <w:hideMark/>
                </w:tcPr>
                <w:p w14:paraId="31885DFA" w14:textId="77777777" w:rsidR="00A86076" w:rsidRPr="00FD446A" w:rsidRDefault="00A86076" w:rsidP="00A86076">
                  <w:pPr>
                    <w:rPr>
                      <w:sz w:val="20"/>
                      <w:szCs w:val="20"/>
                    </w:rPr>
                  </w:pPr>
                  <w:r w:rsidRPr="00FD446A">
                    <w:rPr>
                      <w:sz w:val="20"/>
                      <w:szCs w:val="20"/>
                    </w:rPr>
                    <w:t>0</w:t>
                  </w:r>
                </w:p>
              </w:tc>
              <w:tc>
                <w:tcPr>
                  <w:tcW w:w="1302" w:type="dxa"/>
                  <w:hideMark/>
                </w:tcPr>
                <w:p w14:paraId="578A0C8C" w14:textId="77777777" w:rsidR="00A86076" w:rsidRPr="00FD446A" w:rsidRDefault="00A86076" w:rsidP="00A86076">
                  <w:pPr>
                    <w:rPr>
                      <w:sz w:val="20"/>
                      <w:szCs w:val="20"/>
                    </w:rPr>
                  </w:pPr>
                  <w:r w:rsidRPr="00FD446A">
                    <w:rPr>
                      <w:sz w:val="20"/>
                      <w:szCs w:val="20"/>
                    </w:rPr>
                    <w:t>9.72</w:t>
                  </w:r>
                </w:p>
              </w:tc>
              <w:tc>
                <w:tcPr>
                  <w:tcW w:w="601" w:type="dxa"/>
                  <w:hideMark/>
                </w:tcPr>
                <w:p w14:paraId="661030B2" w14:textId="77777777" w:rsidR="00A86076" w:rsidRPr="00FD446A" w:rsidRDefault="00A86076" w:rsidP="00A86076">
                  <w:pPr>
                    <w:rPr>
                      <w:sz w:val="20"/>
                      <w:szCs w:val="20"/>
                    </w:rPr>
                  </w:pPr>
                  <w:r w:rsidRPr="00FD446A">
                    <w:rPr>
                      <w:sz w:val="20"/>
                      <w:szCs w:val="20"/>
                    </w:rPr>
                    <w:t>34</w:t>
                  </w:r>
                </w:p>
              </w:tc>
              <w:tc>
                <w:tcPr>
                  <w:tcW w:w="737" w:type="dxa"/>
                  <w:hideMark/>
                </w:tcPr>
                <w:p w14:paraId="162914B4" w14:textId="77777777" w:rsidR="00A86076" w:rsidRPr="00FD446A" w:rsidRDefault="00A86076" w:rsidP="00A86076">
                  <w:pPr>
                    <w:rPr>
                      <w:sz w:val="20"/>
                      <w:szCs w:val="20"/>
                    </w:rPr>
                  </w:pPr>
                  <w:r w:rsidRPr="00FD446A">
                    <w:rPr>
                      <w:sz w:val="20"/>
                      <w:szCs w:val="20"/>
                    </w:rPr>
                    <w:t>0.27</w:t>
                  </w:r>
                </w:p>
              </w:tc>
            </w:tr>
            <w:tr w:rsidR="00A86076" w:rsidRPr="00FD446A" w14:paraId="69AB7389" w14:textId="77777777" w:rsidTr="00A86076">
              <w:trPr>
                <w:trHeight w:val="57"/>
              </w:trPr>
              <w:tc>
                <w:tcPr>
                  <w:tcW w:w="850" w:type="dxa"/>
                  <w:hideMark/>
                </w:tcPr>
                <w:p w14:paraId="0213071A" w14:textId="77777777" w:rsidR="00A86076" w:rsidRPr="00FD446A" w:rsidRDefault="00A86076" w:rsidP="00A86076">
                  <w:pPr>
                    <w:rPr>
                      <w:sz w:val="20"/>
                      <w:szCs w:val="20"/>
                    </w:rPr>
                  </w:pPr>
                  <w:r w:rsidRPr="00FD446A">
                    <w:rPr>
                      <w:sz w:val="20"/>
                      <w:szCs w:val="20"/>
                    </w:rPr>
                    <w:t>GET</w:t>
                  </w:r>
                </w:p>
              </w:tc>
              <w:tc>
                <w:tcPr>
                  <w:tcW w:w="2726" w:type="dxa"/>
                  <w:hideMark/>
                </w:tcPr>
                <w:p w14:paraId="2F0415D6" w14:textId="77777777" w:rsidR="00A86076" w:rsidRPr="00FD446A" w:rsidRDefault="00A86076" w:rsidP="00A86076">
                  <w:pPr>
                    <w:rPr>
                      <w:sz w:val="20"/>
                      <w:szCs w:val="20"/>
                    </w:rPr>
                  </w:pPr>
                  <w:r w:rsidRPr="00FD446A">
                    <w:rPr>
                      <w:sz w:val="20"/>
                      <w:szCs w:val="20"/>
                    </w:rPr>
                    <w:t>/shop</w:t>
                  </w:r>
                </w:p>
              </w:tc>
              <w:tc>
                <w:tcPr>
                  <w:tcW w:w="1191" w:type="dxa"/>
                  <w:hideMark/>
                </w:tcPr>
                <w:p w14:paraId="4AC67EB9" w14:textId="77777777" w:rsidR="00A86076" w:rsidRPr="00FD446A" w:rsidRDefault="00A86076" w:rsidP="00A86076">
                  <w:pPr>
                    <w:rPr>
                      <w:sz w:val="20"/>
                      <w:szCs w:val="20"/>
                    </w:rPr>
                  </w:pPr>
                  <w:r w:rsidRPr="00FD446A">
                    <w:rPr>
                      <w:sz w:val="20"/>
                      <w:szCs w:val="20"/>
                    </w:rPr>
                    <w:t>249</w:t>
                  </w:r>
                </w:p>
              </w:tc>
              <w:tc>
                <w:tcPr>
                  <w:tcW w:w="909" w:type="dxa"/>
                  <w:hideMark/>
                </w:tcPr>
                <w:p w14:paraId="3BF850BB" w14:textId="77777777" w:rsidR="00A86076" w:rsidRPr="00FD446A" w:rsidRDefault="00A86076" w:rsidP="00A86076">
                  <w:pPr>
                    <w:rPr>
                      <w:sz w:val="20"/>
                      <w:szCs w:val="20"/>
                    </w:rPr>
                  </w:pPr>
                  <w:r w:rsidRPr="00FD446A">
                    <w:rPr>
                      <w:sz w:val="20"/>
                      <w:szCs w:val="20"/>
                    </w:rPr>
                    <w:t>0</w:t>
                  </w:r>
                </w:p>
              </w:tc>
              <w:tc>
                <w:tcPr>
                  <w:tcW w:w="1302" w:type="dxa"/>
                  <w:hideMark/>
                </w:tcPr>
                <w:p w14:paraId="403DE163" w14:textId="77777777" w:rsidR="00A86076" w:rsidRPr="00FD446A" w:rsidRDefault="00A86076" w:rsidP="00A86076">
                  <w:pPr>
                    <w:rPr>
                      <w:sz w:val="20"/>
                      <w:szCs w:val="20"/>
                    </w:rPr>
                  </w:pPr>
                  <w:r w:rsidRPr="00FD446A">
                    <w:rPr>
                      <w:sz w:val="20"/>
                      <w:szCs w:val="20"/>
                    </w:rPr>
                    <w:t>8.93</w:t>
                  </w:r>
                </w:p>
              </w:tc>
              <w:tc>
                <w:tcPr>
                  <w:tcW w:w="601" w:type="dxa"/>
                  <w:hideMark/>
                </w:tcPr>
                <w:p w14:paraId="20FC696F" w14:textId="77777777" w:rsidR="00A86076" w:rsidRPr="00FD446A" w:rsidRDefault="00A86076" w:rsidP="00A86076">
                  <w:pPr>
                    <w:rPr>
                      <w:sz w:val="20"/>
                      <w:szCs w:val="20"/>
                    </w:rPr>
                  </w:pPr>
                  <w:r w:rsidRPr="00FD446A">
                    <w:rPr>
                      <w:sz w:val="20"/>
                      <w:szCs w:val="20"/>
                    </w:rPr>
                    <w:t>36</w:t>
                  </w:r>
                </w:p>
              </w:tc>
              <w:tc>
                <w:tcPr>
                  <w:tcW w:w="737" w:type="dxa"/>
                  <w:hideMark/>
                </w:tcPr>
                <w:p w14:paraId="0E659255" w14:textId="77777777" w:rsidR="00A86076" w:rsidRPr="00FD446A" w:rsidRDefault="00A86076" w:rsidP="00A86076">
                  <w:pPr>
                    <w:rPr>
                      <w:sz w:val="20"/>
                      <w:szCs w:val="20"/>
                    </w:rPr>
                  </w:pPr>
                  <w:r w:rsidRPr="00FD446A">
                    <w:rPr>
                      <w:sz w:val="20"/>
                      <w:szCs w:val="20"/>
                    </w:rPr>
                    <w:t>0.55</w:t>
                  </w:r>
                </w:p>
              </w:tc>
            </w:tr>
            <w:tr w:rsidR="00A86076" w:rsidRPr="00FD446A" w14:paraId="088955DE" w14:textId="77777777" w:rsidTr="00A86076">
              <w:trPr>
                <w:trHeight w:val="57"/>
              </w:trPr>
              <w:tc>
                <w:tcPr>
                  <w:tcW w:w="850" w:type="dxa"/>
                  <w:hideMark/>
                </w:tcPr>
                <w:p w14:paraId="717C327F" w14:textId="77777777" w:rsidR="00A86076" w:rsidRPr="00FD446A" w:rsidRDefault="00A86076" w:rsidP="00A86076">
                  <w:pPr>
                    <w:rPr>
                      <w:sz w:val="20"/>
                      <w:szCs w:val="20"/>
                    </w:rPr>
                  </w:pPr>
                  <w:r w:rsidRPr="00FD446A">
                    <w:rPr>
                      <w:sz w:val="20"/>
                      <w:szCs w:val="20"/>
                    </w:rPr>
                    <w:t>POST</w:t>
                  </w:r>
                </w:p>
              </w:tc>
              <w:tc>
                <w:tcPr>
                  <w:tcW w:w="2726" w:type="dxa"/>
                  <w:hideMark/>
                </w:tcPr>
                <w:p w14:paraId="44AA2946" w14:textId="77777777" w:rsidR="00A86076" w:rsidRPr="00FD446A" w:rsidRDefault="00A86076" w:rsidP="00A86076">
                  <w:pPr>
                    <w:rPr>
                      <w:sz w:val="20"/>
                      <w:szCs w:val="20"/>
                    </w:rPr>
                  </w:pPr>
                  <w:r w:rsidRPr="00FD446A">
                    <w:rPr>
                      <w:sz w:val="20"/>
                      <w:szCs w:val="20"/>
                    </w:rPr>
                    <w:t>/use_item/1</w:t>
                  </w:r>
                </w:p>
              </w:tc>
              <w:tc>
                <w:tcPr>
                  <w:tcW w:w="1191" w:type="dxa"/>
                  <w:hideMark/>
                </w:tcPr>
                <w:p w14:paraId="4EFE3513" w14:textId="77777777" w:rsidR="00A86076" w:rsidRPr="00FD446A" w:rsidRDefault="00A86076" w:rsidP="00A86076">
                  <w:pPr>
                    <w:rPr>
                      <w:sz w:val="20"/>
                      <w:szCs w:val="20"/>
                    </w:rPr>
                  </w:pPr>
                  <w:r w:rsidRPr="00FD446A">
                    <w:rPr>
                      <w:sz w:val="20"/>
                      <w:szCs w:val="20"/>
                    </w:rPr>
                    <w:t>88</w:t>
                  </w:r>
                </w:p>
              </w:tc>
              <w:tc>
                <w:tcPr>
                  <w:tcW w:w="909" w:type="dxa"/>
                  <w:hideMark/>
                </w:tcPr>
                <w:p w14:paraId="09470128" w14:textId="77777777" w:rsidR="00A86076" w:rsidRPr="00FD446A" w:rsidRDefault="00A86076" w:rsidP="00A86076">
                  <w:pPr>
                    <w:rPr>
                      <w:sz w:val="20"/>
                      <w:szCs w:val="20"/>
                    </w:rPr>
                  </w:pPr>
                  <w:r w:rsidRPr="00FD446A">
                    <w:rPr>
                      <w:sz w:val="20"/>
                      <w:szCs w:val="20"/>
                    </w:rPr>
                    <w:t>0</w:t>
                  </w:r>
                </w:p>
              </w:tc>
              <w:tc>
                <w:tcPr>
                  <w:tcW w:w="1302" w:type="dxa"/>
                  <w:hideMark/>
                </w:tcPr>
                <w:p w14:paraId="04041A8D" w14:textId="77777777" w:rsidR="00A86076" w:rsidRPr="00FD446A" w:rsidRDefault="00A86076" w:rsidP="00A86076">
                  <w:pPr>
                    <w:rPr>
                      <w:sz w:val="20"/>
                      <w:szCs w:val="20"/>
                    </w:rPr>
                  </w:pPr>
                  <w:r w:rsidRPr="00FD446A">
                    <w:rPr>
                      <w:sz w:val="20"/>
                      <w:szCs w:val="20"/>
                    </w:rPr>
                    <w:t>9.38</w:t>
                  </w:r>
                </w:p>
              </w:tc>
              <w:tc>
                <w:tcPr>
                  <w:tcW w:w="601" w:type="dxa"/>
                  <w:hideMark/>
                </w:tcPr>
                <w:p w14:paraId="2C7B3D7C" w14:textId="77777777" w:rsidR="00A86076" w:rsidRPr="00FD446A" w:rsidRDefault="00A86076" w:rsidP="00A86076">
                  <w:pPr>
                    <w:rPr>
                      <w:sz w:val="20"/>
                      <w:szCs w:val="20"/>
                    </w:rPr>
                  </w:pPr>
                  <w:r w:rsidRPr="00FD446A">
                    <w:rPr>
                      <w:sz w:val="20"/>
                      <w:szCs w:val="20"/>
                    </w:rPr>
                    <w:t>38</w:t>
                  </w:r>
                </w:p>
              </w:tc>
              <w:tc>
                <w:tcPr>
                  <w:tcW w:w="737" w:type="dxa"/>
                  <w:hideMark/>
                </w:tcPr>
                <w:p w14:paraId="0EF2829C" w14:textId="77777777" w:rsidR="00A86076" w:rsidRPr="00FD446A" w:rsidRDefault="00A86076" w:rsidP="00A86076">
                  <w:pPr>
                    <w:rPr>
                      <w:sz w:val="20"/>
                      <w:szCs w:val="20"/>
                    </w:rPr>
                  </w:pPr>
                  <w:r w:rsidRPr="00FD446A">
                    <w:rPr>
                      <w:sz w:val="20"/>
                      <w:szCs w:val="20"/>
                    </w:rPr>
                    <w:t>0.19</w:t>
                  </w:r>
                </w:p>
              </w:tc>
            </w:tr>
            <w:tr w:rsidR="00A86076" w:rsidRPr="00FD446A" w14:paraId="38EB6F93" w14:textId="77777777" w:rsidTr="00A86076">
              <w:trPr>
                <w:trHeight w:val="57"/>
              </w:trPr>
              <w:tc>
                <w:tcPr>
                  <w:tcW w:w="850" w:type="dxa"/>
                  <w:hideMark/>
                </w:tcPr>
                <w:p w14:paraId="17AFEC29" w14:textId="77777777" w:rsidR="00A86076" w:rsidRPr="00FD446A" w:rsidRDefault="00A86076" w:rsidP="00A86076">
                  <w:pPr>
                    <w:rPr>
                      <w:sz w:val="20"/>
                      <w:szCs w:val="20"/>
                    </w:rPr>
                  </w:pPr>
                  <w:r w:rsidRPr="00FD446A">
                    <w:rPr>
                      <w:sz w:val="20"/>
                      <w:szCs w:val="20"/>
                    </w:rPr>
                    <w:t>POST</w:t>
                  </w:r>
                </w:p>
              </w:tc>
              <w:tc>
                <w:tcPr>
                  <w:tcW w:w="2726" w:type="dxa"/>
                  <w:hideMark/>
                </w:tcPr>
                <w:p w14:paraId="53039172" w14:textId="77777777" w:rsidR="00A86076" w:rsidRPr="00FD446A" w:rsidRDefault="00A86076" w:rsidP="00A86076">
                  <w:pPr>
                    <w:rPr>
                      <w:sz w:val="20"/>
                      <w:szCs w:val="20"/>
                    </w:rPr>
                  </w:pPr>
                  <w:r w:rsidRPr="00FD446A">
                    <w:rPr>
                      <w:sz w:val="20"/>
                      <w:szCs w:val="20"/>
                    </w:rPr>
                    <w:t>/use_item/2</w:t>
                  </w:r>
                </w:p>
              </w:tc>
              <w:tc>
                <w:tcPr>
                  <w:tcW w:w="1191" w:type="dxa"/>
                  <w:hideMark/>
                </w:tcPr>
                <w:p w14:paraId="4AEFB73A" w14:textId="77777777" w:rsidR="00A86076" w:rsidRPr="00FD446A" w:rsidRDefault="00A86076" w:rsidP="00A86076">
                  <w:pPr>
                    <w:rPr>
                      <w:sz w:val="20"/>
                      <w:szCs w:val="20"/>
                    </w:rPr>
                  </w:pPr>
                  <w:r w:rsidRPr="00FD446A">
                    <w:rPr>
                      <w:sz w:val="20"/>
                      <w:szCs w:val="20"/>
                    </w:rPr>
                    <w:t>73</w:t>
                  </w:r>
                </w:p>
              </w:tc>
              <w:tc>
                <w:tcPr>
                  <w:tcW w:w="909" w:type="dxa"/>
                  <w:hideMark/>
                </w:tcPr>
                <w:p w14:paraId="69550CBA" w14:textId="77777777" w:rsidR="00A86076" w:rsidRPr="00FD446A" w:rsidRDefault="00A86076" w:rsidP="00A86076">
                  <w:pPr>
                    <w:rPr>
                      <w:sz w:val="20"/>
                      <w:szCs w:val="20"/>
                    </w:rPr>
                  </w:pPr>
                  <w:r w:rsidRPr="00FD446A">
                    <w:rPr>
                      <w:sz w:val="20"/>
                      <w:szCs w:val="20"/>
                    </w:rPr>
                    <w:t>0</w:t>
                  </w:r>
                </w:p>
              </w:tc>
              <w:tc>
                <w:tcPr>
                  <w:tcW w:w="1302" w:type="dxa"/>
                  <w:hideMark/>
                </w:tcPr>
                <w:p w14:paraId="7ED6218B" w14:textId="77777777" w:rsidR="00A86076" w:rsidRPr="00FD446A" w:rsidRDefault="00A86076" w:rsidP="00A86076">
                  <w:pPr>
                    <w:rPr>
                      <w:sz w:val="20"/>
                      <w:szCs w:val="20"/>
                    </w:rPr>
                  </w:pPr>
                  <w:r w:rsidRPr="00FD446A">
                    <w:rPr>
                      <w:sz w:val="20"/>
                      <w:szCs w:val="20"/>
                    </w:rPr>
                    <w:t>9.52</w:t>
                  </w:r>
                </w:p>
              </w:tc>
              <w:tc>
                <w:tcPr>
                  <w:tcW w:w="601" w:type="dxa"/>
                  <w:hideMark/>
                </w:tcPr>
                <w:p w14:paraId="77D1D9DD" w14:textId="77777777" w:rsidR="00A86076" w:rsidRPr="00FD446A" w:rsidRDefault="00A86076" w:rsidP="00A86076">
                  <w:pPr>
                    <w:rPr>
                      <w:sz w:val="20"/>
                      <w:szCs w:val="20"/>
                    </w:rPr>
                  </w:pPr>
                  <w:r w:rsidRPr="00FD446A">
                    <w:rPr>
                      <w:sz w:val="20"/>
                      <w:szCs w:val="20"/>
                    </w:rPr>
                    <w:t>25</w:t>
                  </w:r>
                </w:p>
              </w:tc>
              <w:tc>
                <w:tcPr>
                  <w:tcW w:w="737" w:type="dxa"/>
                  <w:hideMark/>
                </w:tcPr>
                <w:p w14:paraId="489FE39A" w14:textId="77777777" w:rsidR="00A86076" w:rsidRPr="00FD446A" w:rsidRDefault="00A86076" w:rsidP="00A86076">
                  <w:pPr>
                    <w:rPr>
                      <w:sz w:val="20"/>
                      <w:szCs w:val="20"/>
                    </w:rPr>
                  </w:pPr>
                  <w:r w:rsidRPr="00FD446A">
                    <w:rPr>
                      <w:sz w:val="20"/>
                      <w:szCs w:val="20"/>
                    </w:rPr>
                    <w:t>0.16</w:t>
                  </w:r>
                </w:p>
              </w:tc>
            </w:tr>
            <w:tr w:rsidR="00A86076" w:rsidRPr="00FD446A" w14:paraId="6C4101B8" w14:textId="77777777" w:rsidTr="00A86076">
              <w:trPr>
                <w:trHeight w:val="57"/>
              </w:trPr>
              <w:tc>
                <w:tcPr>
                  <w:tcW w:w="850" w:type="dxa"/>
                  <w:hideMark/>
                </w:tcPr>
                <w:p w14:paraId="3B243212" w14:textId="77777777" w:rsidR="00A86076" w:rsidRPr="00FD446A" w:rsidRDefault="00A86076" w:rsidP="00A86076">
                  <w:pPr>
                    <w:rPr>
                      <w:sz w:val="20"/>
                      <w:szCs w:val="20"/>
                    </w:rPr>
                  </w:pPr>
                  <w:r w:rsidRPr="00FD446A">
                    <w:rPr>
                      <w:sz w:val="20"/>
                      <w:szCs w:val="20"/>
                    </w:rPr>
                    <w:t>POST</w:t>
                  </w:r>
                </w:p>
              </w:tc>
              <w:tc>
                <w:tcPr>
                  <w:tcW w:w="2726" w:type="dxa"/>
                  <w:hideMark/>
                </w:tcPr>
                <w:p w14:paraId="76A1A3F1" w14:textId="77777777" w:rsidR="00A86076" w:rsidRPr="00FD446A" w:rsidRDefault="00A86076" w:rsidP="00A86076">
                  <w:pPr>
                    <w:rPr>
                      <w:sz w:val="20"/>
                      <w:szCs w:val="20"/>
                    </w:rPr>
                  </w:pPr>
                  <w:r w:rsidRPr="00FD446A">
                    <w:rPr>
                      <w:sz w:val="20"/>
                      <w:szCs w:val="20"/>
                    </w:rPr>
                    <w:t>/use_item/3</w:t>
                  </w:r>
                </w:p>
              </w:tc>
              <w:tc>
                <w:tcPr>
                  <w:tcW w:w="1191" w:type="dxa"/>
                  <w:hideMark/>
                </w:tcPr>
                <w:p w14:paraId="321B58BA" w14:textId="77777777" w:rsidR="00A86076" w:rsidRPr="00FD446A" w:rsidRDefault="00A86076" w:rsidP="00A86076">
                  <w:pPr>
                    <w:rPr>
                      <w:sz w:val="20"/>
                      <w:szCs w:val="20"/>
                    </w:rPr>
                  </w:pPr>
                  <w:r w:rsidRPr="00FD446A">
                    <w:rPr>
                      <w:sz w:val="20"/>
                      <w:szCs w:val="20"/>
                    </w:rPr>
                    <w:t>85</w:t>
                  </w:r>
                </w:p>
              </w:tc>
              <w:tc>
                <w:tcPr>
                  <w:tcW w:w="909" w:type="dxa"/>
                  <w:hideMark/>
                </w:tcPr>
                <w:p w14:paraId="5E279AEE" w14:textId="77777777" w:rsidR="00A86076" w:rsidRPr="00FD446A" w:rsidRDefault="00A86076" w:rsidP="00A86076">
                  <w:pPr>
                    <w:rPr>
                      <w:sz w:val="20"/>
                      <w:szCs w:val="20"/>
                    </w:rPr>
                  </w:pPr>
                  <w:r w:rsidRPr="00FD446A">
                    <w:rPr>
                      <w:sz w:val="20"/>
                      <w:szCs w:val="20"/>
                    </w:rPr>
                    <w:t>0</w:t>
                  </w:r>
                </w:p>
              </w:tc>
              <w:tc>
                <w:tcPr>
                  <w:tcW w:w="1302" w:type="dxa"/>
                  <w:hideMark/>
                </w:tcPr>
                <w:p w14:paraId="306F819E" w14:textId="77777777" w:rsidR="00A86076" w:rsidRPr="00FD446A" w:rsidRDefault="00A86076" w:rsidP="00A86076">
                  <w:pPr>
                    <w:rPr>
                      <w:sz w:val="20"/>
                      <w:szCs w:val="20"/>
                    </w:rPr>
                  </w:pPr>
                  <w:r w:rsidRPr="00FD446A">
                    <w:rPr>
                      <w:sz w:val="20"/>
                      <w:szCs w:val="20"/>
                    </w:rPr>
                    <w:t>9.09</w:t>
                  </w:r>
                </w:p>
              </w:tc>
              <w:tc>
                <w:tcPr>
                  <w:tcW w:w="601" w:type="dxa"/>
                  <w:hideMark/>
                </w:tcPr>
                <w:p w14:paraId="40CC461E" w14:textId="77777777" w:rsidR="00A86076" w:rsidRPr="00FD446A" w:rsidRDefault="00A86076" w:rsidP="00A86076">
                  <w:pPr>
                    <w:rPr>
                      <w:sz w:val="20"/>
                      <w:szCs w:val="20"/>
                    </w:rPr>
                  </w:pPr>
                  <w:r w:rsidRPr="00FD446A">
                    <w:rPr>
                      <w:sz w:val="20"/>
                      <w:szCs w:val="20"/>
                    </w:rPr>
                    <w:t>26</w:t>
                  </w:r>
                </w:p>
              </w:tc>
              <w:tc>
                <w:tcPr>
                  <w:tcW w:w="737" w:type="dxa"/>
                  <w:hideMark/>
                </w:tcPr>
                <w:p w14:paraId="77AABDD1" w14:textId="77777777" w:rsidR="00A86076" w:rsidRPr="00FD446A" w:rsidRDefault="00A86076" w:rsidP="00A86076">
                  <w:pPr>
                    <w:rPr>
                      <w:sz w:val="20"/>
                      <w:szCs w:val="20"/>
                    </w:rPr>
                  </w:pPr>
                  <w:r w:rsidRPr="00FD446A">
                    <w:rPr>
                      <w:sz w:val="20"/>
                      <w:szCs w:val="20"/>
                    </w:rPr>
                    <w:t>0.19</w:t>
                  </w:r>
                </w:p>
              </w:tc>
            </w:tr>
            <w:tr w:rsidR="00A86076" w:rsidRPr="00FD446A" w14:paraId="4A58F79D" w14:textId="77777777" w:rsidTr="00A86076">
              <w:trPr>
                <w:trHeight w:val="57"/>
              </w:trPr>
              <w:tc>
                <w:tcPr>
                  <w:tcW w:w="850" w:type="dxa"/>
                  <w:hideMark/>
                </w:tcPr>
                <w:p w14:paraId="14EBE75B" w14:textId="77777777" w:rsidR="00A86076" w:rsidRPr="00FD446A" w:rsidRDefault="00A86076" w:rsidP="00A86076">
                  <w:pPr>
                    <w:rPr>
                      <w:sz w:val="20"/>
                      <w:szCs w:val="20"/>
                    </w:rPr>
                  </w:pPr>
                </w:p>
              </w:tc>
              <w:tc>
                <w:tcPr>
                  <w:tcW w:w="2726" w:type="dxa"/>
                  <w:hideMark/>
                </w:tcPr>
                <w:p w14:paraId="39175D1C" w14:textId="77777777" w:rsidR="00A86076" w:rsidRPr="00FD446A" w:rsidRDefault="00A86076" w:rsidP="00A86076">
                  <w:pPr>
                    <w:rPr>
                      <w:sz w:val="20"/>
                      <w:szCs w:val="20"/>
                    </w:rPr>
                  </w:pPr>
                  <w:r w:rsidRPr="00FD446A">
                    <w:rPr>
                      <w:sz w:val="20"/>
                      <w:szCs w:val="20"/>
                    </w:rPr>
                    <w:t>Aggregated</w:t>
                  </w:r>
                </w:p>
              </w:tc>
              <w:tc>
                <w:tcPr>
                  <w:tcW w:w="1191" w:type="dxa"/>
                  <w:hideMark/>
                </w:tcPr>
                <w:p w14:paraId="505BC6D9" w14:textId="77777777" w:rsidR="00A86076" w:rsidRPr="00FD446A" w:rsidRDefault="00A86076" w:rsidP="00A86076">
                  <w:pPr>
                    <w:rPr>
                      <w:sz w:val="20"/>
                      <w:szCs w:val="20"/>
                    </w:rPr>
                  </w:pPr>
                  <w:r w:rsidRPr="00FD446A">
                    <w:rPr>
                      <w:sz w:val="20"/>
                      <w:szCs w:val="20"/>
                    </w:rPr>
                    <w:t>2234</w:t>
                  </w:r>
                </w:p>
              </w:tc>
              <w:tc>
                <w:tcPr>
                  <w:tcW w:w="909" w:type="dxa"/>
                  <w:hideMark/>
                </w:tcPr>
                <w:p w14:paraId="6BE85E34" w14:textId="77777777" w:rsidR="00A86076" w:rsidRPr="00FD446A" w:rsidRDefault="00A86076" w:rsidP="00A86076">
                  <w:pPr>
                    <w:rPr>
                      <w:sz w:val="20"/>
                      <w:szCs w:val="20"/>
                    </w:rPr>
                  </w:pPr>
                  <w:r w:rsidRPr="00FD446A">
                    <w:rPr>
                      <w:sz w:val="20"/>
                      <w:szCs w:val="20"/>
                    </w:rPr>
                    <w:t>0</w:t>
                  </w:r>
                </w:p>
              </w:tc>
              <w:tc>
                <w:tcPr>
                  <w:tcW w:w="1302" w:type="dxa"/>
                  <w:hideMark/>
                </w:tcPr>
                <w:p w14:paraId="4C72D5E5" w14:textId="77777777" w:rsidR="00A86076" w:rsidRPr="00FD446A" w:rsidRDefault="00A86076" w:rsidP="00A86076">
                  <w:pPr>
                    <w:rPr>
                      <w:sz w:val="20"/>
                      <w:szCs w:val="20"/>
                    </w:rPr>
                  </w:pPr>
                  <w:r w:rsidRPr="00FD446A">
                    <w:rPr>
                      <w:sz w:val="20"/>
                      <w:szCs w:val="20"/>
                    </w:rPr>
                    <w:t>9.46</w:t>
                  </w:r>
                </w:p>
              </w:tc>
              <w:tc>
                <w:tcPr>
                  <w:tcW w:w="601" w:type="dxa"/>
                  <w:hideMark/>
                </w:tcPr>
                <w:p w14:paraId="6C848655" w14:textId="77777777" w:rsidR="00A86076" w:rsidRPr="00FD446A" w:rsidRDefault="00A86076" w:rsidP="00A86076">
                  <w:pPr>
                    <w:rPr>
                      <w:sz w:val="20"/>
                      <w:szCs w:val="20"/>
                    </w:rPr>
                  </w:pPr>
                  <w:r w:rsidRPr="00FD446A">
                    <w:rPr>
                      <w:sz w:val="20"/>
                      <w:szCs w:val="20"/>
                    </w:rPr>
                    <w:t>51</w:t>
                  </w:r>
                </w:p>
              </w:tc>
              <w:tc>
                <w:tcPr>
                  <w:tcW w:w="737" w:type="dxa"/>
                  <w:hideMark/>
                </w:tcPr>
                <w:p w14:paraId="33226A68" w14:textId="77777777" w:rsidR="00A86076" w:rsidRPr="00FD446A" w:rsidRDefault="00A86076" w:rsidP="00A86076">
                  <w:pPr>
                    <w:rPr>
                      <w:sz w:val="20"/>
                      <w:szCs w:val="20"/>
                    </w:rPr>
                  </w:pPr>
                  <w:r w:rsidRPr="00FD446A">
                    <w:rPr>
                      <w:sz w:val="20"/>
                      <w:szCs w:val="20"/>
                    </w:rPr>
                    <w:t>4.89</w:t>
                  </w:r>
                </w:p>
              </w:tc>
            </w:tr>
          </w:tbl>
          <w:p w14:paraId="0CB76DED" w14:textId="77777777" w:rsidR="0072574E" w:rsidRDefault="00B9526F" w:rsidP="00915E79">
            <w:r>
              <w:lastRenderedPageBreak/>
              <w:t>Analysis:</w:t>
            </w:r>
          </w:p>
          <w:p w14:paraId="3AE08A04" w14:textId="77777777" w:rsidR="00B9526F" w:rsidRDefault="00B9526F" w:rsidP="00B9526F">
            <w:pPr>
              <w:pStyle w:val="ListParagraph"/>
              <w:numPr>
                <w:ilvl w:val="0"/>
                <w:numId w:val="17"/>
              </w:numPr>
            </w:pPr>
            <w:r>
              <w:t>No failures on any action</w:t>
            </w:r>
          </w:p>
          <w:p w14:paraId="2548F747" w14:textId="77777777" w:rsidR="00B9526F" w:rsidRDefault="00A02C44" w:rsidP="00B9526F">
            <w:pPr>
              <w:pStyle w:val="ListParagraph"/>
              <w:numPr>
                <w:ilvl w:val="0"/>
                <w:numId w:val="17"/>
              </w:numPr>
            </w:pPr>
            <w:r>
              <w:t>All routes had average response times below 13ms</w:t>
            </w:r>
          </w:p>
          <w:p w14:paraId="1A81AA5C" w14:textId="77777777" w:rsidR="00A02C44" w:rsidRDefault="00A02C44" w:rsidP="00B9526F">
            <w:pPr>
              <w:pStyle w:val="ListParagraph"/>
              <w:numPr>
                <w:ilvl w:val="0"/>
                <w:numId w:val="17"/>
              </w:numPr>
            </w:pPr>
            <w:r>
              <w:t xml:space="preserve">Max response time was </w:t>
            </w:r>
            <w:r w:rsidR="003C5CB7">
              <w:t>51ms</w:t>
            </w:r>
          </w:p>
          <w:p w14:paraId="41F56E7C" w14:textId="77777777" w:rsidR="006D7B36" w:rsidRDefault="006D7B36" w:rsidP="006D7B36"/>
          <w:p w14:paraId="1C8EFF05" w14:textId="77777777" w:rsidR="006D7B36" w:rsidRDefault="006D7B36" w:rsidP="006D7B36">
            <w:r>
              <w:t>From the low load test, all routes are performing exceptionally well and have fast response times. Load testing will continue into the normal load tes</w:t>
            </w:r>
            <w:r w:rsidR="007A4F09">
              <w:t>t to find limits.</w:t>
            </w:r>
          </w:p>
          <w:p w14:paraId="30C38852" w14:textId="77777777" w:rsidR="007A4F09" w:rsidRDefault="007A4F09" w:rsidP="006D7B36"/>
          <w:tbl>
            <w:tblPr>
              <w:tblStyle w:val="TableGrid"/>
              <w:tblW w:w="8713" w:type="dxa"/>
              <w:tblLook w:val="04A0" w:firstRow="1" w:lastRow="0" w:firstColumn="1" w:lastColumn="0" w:noHBand="0" w:noVBand="1"/>
            </w:tblPr>
            <w:tblGrid>
              <w:gridCol w:w="791"/>
              <w:gridCol w:w="2868"/>
              <w:gridCol w:w="1240"/>
              <w:gridCol w:w="788"/>
              <w:gridCol w:w="1291"/>
              <w:gridCol w:w="1006"/>
              <w:gridCol w:w="729"/>
            </w:tblGrid>
            <w:tr w:rsidR="00AB155A" w:rsidRPr="00AD0260" w14:paraId="0A9325AD" w14:textId="77777777" w:rsidTr="00A23AD4">
              <w:tc>
                <w:tcPr>
                  <w:tcW w:w="8713" w:type="dxa"/>
                  <w:gridSpan w:val="7"/>
                </w:tcPr>
                <w:p w14:paraId="7A96E9C5" w14:textId="2F0C2FAD" w:rsidR="00AB155A" w:rsidRPr="00AD0260" w:rsidRDefault="00AB155A" w:rsidP="00AB155A">
                  <w:pPr>
                    <w:jc w:val="center"/>
                    <w:rPr>
                      <w:rFonts w:ascii="Roboto" w:eastAsia="Times New Roman" w:hAnsi="Roboto" w:cs="Times New Roman"/>
                      <w:spacing w:val="2"/>
                      <w:kern w:val="0"/>
                      <w:sz w:val="20"/>
                      <w:szCs w:val="20"/>
                      <w:lang w:eastAsia="en-AU"/>
                      <w14:ligatures w14:val="none"/>
                    </w:rPr>
                  </w:pPr>
                  <w:r>
                    <w:rPr>
                      <w:rFonts w:ascii="Roboto" w:eastAsia="Times New Roman" w:hAnsi="Roboto" w:cs="Times New Roman"/>
                      <w:spacing w:val="2"/>
                      <w:kern w:val="0"/>
                      <w:sz w:val="20"/>
                      <w:szCs w:val="20"/>
                      <w:lang w:eastAsia="en-AU"/>
                      <w14:ligatures w14:val="none"/>
                    </w:rPr>
                    <w:t>Normal Load 100 Users</w:t>
                  </w:r>
                </w:p>
              </w:tc>
            </w:tr>
            <w:tr w:rsidR="00AD0260" w:rsidRPr="00AD0260" w14:paraId="2863A82A" w14:textId="77777777" w:rsidTr="00AB155A">
              <w:tc>
                <w:tcPr>
                  <w:tcW w:w="791" w:type="dxa"/>
                  <w:hideMark/>
                </w:tcPr>
                <w:p w14:paraId="34C6C5B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Type</w:t>
                  </w:r>
                </w:p>
              </w:tc>
              <w:tc>
                <w:tcPr>
                  <w:tcW w:w="2868" w:type="dxa"/>
                  <w:hideMark/>
                </w:tcPr>
                <w:p w14:paraId="489AB499"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Name</w:t>
                  </w:r>
                </w:p>
              </w:tc>
              <w:tc>
                <w:tcPr>
                  <w:tcW w:w="1240" w:type="dxa"/>
                  <w:hideMark/>
                </w:tcPr>
                <w:p w14:paraId="720F2C3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 Requests</w:t>
                  </w:r>
                </w:p>
              </w:tc>
              <w:tc>
                <w:tcPr>
                  <w:tcW w:w="788" w:type="dxa"/>
                  <w:hideMark/>
                </w:tcPr>
                <w:p w14:paraId="4B213E7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 Fails</w:t>
                  </w:r>
                </w:p>
              </w:tc>
              <w:tc>
                <w:tcPr>
                  <w:tcW w:w="1291" w:type="dxa"/>
                  <w:hideMark/>
                </w:tcPr>
                <w:p w14:paraId="5566ED8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Average (</w:t>
                  </w:r>
                  <w:proofErr w:type="spellStart"/>
                  <w:r w:rsidRPr="00AD0260">
                    <w:rPr>
                      <w:rFonts w:ascii="Roboto" w:eastAsia="Times New Roman" w:hAnsi="Roboto" w:cs="Times New Roman"/>
                      <w:spacing w:val="2"/>
                      <w:kern w:val="0"/>
                      <w:sz w:val="20"/>
                      <w:szCs w:val="20"/>
                      <w:lang w:eastAsia="en-AU"/>
                      <w14:ligatures w14:val="none"/>
                    </w:rPr>
                    <w:t>ms</w:t>
                  </w:r>
                  <w:proofErr w:type="spellEnd"/>
                  <w:r w:rsidRPr="00AD0260">
                    <w:rPr>
                      <w:rFonts w:ascii="Roboto" w:eastAsia="Times New Roman" w:hAnsi="Roboto" w:cs="Times New Roman"/>
                      <w:spacing w:val="2"/>
                      <w:kern w:val="0"/>
                      <w:sz w:val="20"/>
                      <w:szCs w:val="20"/>
                      <w:lang w:eastAsia="en-AU"/>
                      <w14:ligatures w14:val="none"/>
                    </w:rPr>
                    <w:t>)</w:t>
                  </w:r>
                </w:p>
              </w:tc>
              <w:tc>
                <w:tcPr>
                  <w:tcW w:w="1006" w:type="dxa"/>
                  <w:hideMark/>
                </w:tcPr>
                <w:p w14:paraId="68B3C6C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Max (</w:t>
                  </w:r>
                  <w:proofErr w:type="spellStart"/>
                  <w:r w:rsidRPr="00AD0260">
                    <w:rPr>
                      <w:rFonts w:ascii="Roboto" w:eastAsia="Times New Roman" w:hAnsi="Roboto" w:cs="Times New Roman"/>
                      <w:spacing w:val="2"/>
                      <w:kern w:val="0"/>
                      <w:sz w:val="20"/>
                      <w:szCs w:val="20"/>
                      <w:lang w:eastAsia="en-AU"/>
                      <w14:ligatures w14:val="none"/>
                    </w:rPr>
                    <w:t>ms</w:t>
                  </w:r>
                  <w:proofErr w:type="spellEnd"/>
                  <w:r w:rsidRPr="00AD0260">
                    <w:rPr>
                      <w:rFonts w:ascii="Roboto" w:eastAsia="Times New Roman" w:hAnsi="Roboto" w:cs="Times New Roman"/>
                      <w:spacing w:val="2"/>
                      <w:kern w:val="0"/>
                      <w:sz w:val="20"/>
                      <w:szCs w:val="20"/>
                      <w:lang w:eastAsia="en-AU"/>
                      <w14:ligatures w14:val="none"/>
                    </w:rPr>
                    <w:t>)</w:t>
                  </w:r>
                </w:p>
              </w:tc>
              <w:tc>
                <w:tcPr>
                  <w:tcW w:w="729" w:type="dxa"/>
                  <w:hideMark/>
                </w:tcPr>
                <w:p w14:paraId="53DEE0D2"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RPS</w:t>
                  </w:r>
                </w:p>
              </w:tc>
            </w:tr>
            <w:tr w:rsidR="00AB155A" w:rsidRPr="00AD0260" w14:paraId="373F4011" w14:textId="77777777" w:rsidTr="00AB155A">
              <w:tc>
                <w:tcPr>
                  <w:tcW w:w="791" w:type="dxa"/>
                  <w:hideMark/>
                </w:tcPr>
                <w:p w14:paraId="12371EDD"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GET</w:t>
                  </w:r>
                </w:p>
              </w:tc>
              <w:tc>
                <w:tcPr>
                  <w:tcW w:w="2868" w:type="dxa"/>
                  <w:hideMark/>
                </w:tcPr>
                <w:p w14:paraId="67A7C25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w:t>
                  </w:r>
                </w:p>
              </w:tc>
              <w:tc>
                <w:tcPr>
                  <w:tcW w:w="1240" w:type="dxa"/>
                  <w:hideMark/>
                </w:tcPr>
                <w:p w14:paraId="29D6D34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57</w:t>
                  </w:r>
                </w:p>
              </w:tc>
              <w:tc>
                <w:tcPr>
                  <w:tcW w:w="788" w:type="dxa"/>
                  <w:hideMark/>
                </w:tcPr>
                <w:p w14:paraId="31741E9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4EC5570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5.14</w:t>
                  </w:r>
                </w:p>
              </w:tc>
              <w:tc>
                <w:tcPr>
                  <w:tcW w:w="1006" w:type="dxa"/>
                  <w:hideMark/>
                </w:tcPr>
                <w:p w14:paraId="03A768E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0</w:t>
                  </w:r>
                </w:p>
              </w:tc>
              <w:tc>
                <w:tcPr>
                  <w:tcW w:w="729" w:type="dxa"/>
                  <w:hideMark/>
                </w:tcPr>
                <w:p w14:paraId="4871225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68</w:t>
                  </w:r>
                </w:p>
              </w:tc>
            </w:tr>
            <w:tr w:rsidR="00AB155A" w:rsidRPr="00AD0260" w14:paraId="07FE040C" w14:textId="77777777" w:rsidTr="00AB155A">
              <w:tc>
                <w:tcPr>
                  <w:tcW w:w="791" w:type="dxa"/>
                  <w:hideMark/>
                </w:tcPr>
                <w:p w14:paraId="1089AB9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0C876F8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buy_item/1</w:t>
                  </w:r>
                </w:p>
              </w:tc>
              <w:tc>
                <w:tcPr>
                  <w:tcW w:w="1240" w:type="dxa"/>
                  <w:hideMark/>
                </w:tcPr>
                <w:p w14:paraId="42CF75E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26</w:t>
                  </w:r>
                </w:p>
              </w:tc>
              <w:tc>
                <w:tcPr>
                  <w:tcW w:w="788" w:type="dxa"/>
                  <w:hideMark/>
                </w:tcPr>
                <w:p w14:paraId="2BEBC8A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0F7EB54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87</w:t>
                  </w:r>
                </w:p>
              </w:tc>
              <w:tc>
                <w:tcPr>
                  <w:tcW w:w="1006" w:type="dxa"/>
                  <w:hideMark/>
                </w:tcPr>
                <w:p w14:paraId="0AFCEDCA"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48</w:t>
                  </w:r>
                </w:p>
              </w:tc>
              <w:tc>
                <w:tcPr>
                  <w:tcW w:w="729" w:type="dxa"/>
                  <w:hideMark/>
                </w:tcPr>
                <w:p w14:paraId="243B0A11"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7</w:t>
                  </w:r>
                </w:p>
              </w:tc>
            </w:tr>
            <w:tr w:rsidR="00AB155A" w:rsidRPr="00AD0260" w14:paraId="05B99BA9" w14:textId="77777777" w:rsidTr="00AB155A">
              <w:tc>
                <w:tcPr>
                  <w:tcW w:w="791" w:type="dxa"/>
                  <w:hideMark/>
                </w:tcPr>
                <w:p w14:paraId="36EDF9F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629BDFC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buy_item/2</w:t>
                  </w:r>
                </w:p>
              </w:tc>
              <w:tc>
                <w:tcPr>
                  <w:tcW w:w="1240" w:type="dxa"/>
                  <w:hideMark/>
                </w:tcPr>
                <w:p w14:paraId="10E5E8E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58</w:t>
                  </w:r>
                </w:p>
              </w:tc>
              <w:tc>
                <w:tcPr>
                  <w:tcW w:w="788" w:type="dxa"/>
                  <w:hideMark/>
                </w:tcPr>
                <w:p w14:paraId="5F25DF68"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4AF876A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61</w:t>
                  </w:r>
                </w:p>
              </w:tc>
              <w:tc>
                <w:tcPr>
                  <w:tcW w:w="1006" w:type="dxa"/>
                  <w:hideMark/>
                </w:tcPr>
                <w:p w14:paraId="38ED487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8</w:t>
                  </w:r>
                </w:p>
              </w:tc>
              <w:tc>
                <w:tcPr>
                  <w:tcW w:w="729" w:type="dxa"/>
                  <w:hideMark/>
                </w:tcPr>
                <w:p w14:paraId="020144D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94</w:t>
                  </w:r>
                </w:p>
              </w:tc>
            </w:tr>
            <w:tr w:rsidR="00AB155A" w:rsidRPr="00AD0260" w14:paraId="316246A5" w14:textId="77777777" w:rsidTr="00AB155A">
              <w:tc>
                <w:tcPr>
                  <w:tcW w:w="791" w:type="dxa"/>
                  <w:hideMark/>
                </w:tcPr>
                <w:p w14:paraId="3C95496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462F0A25"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buy_item/3</w:t>
                  </w:r>
                </w:p>
              </w:tc>
              <w:tc>
                <w:tcPr>
                  <w:tcW w:w="1240" w:type="dxa"/>
                  <w:hideMark/>
                </w:tcPr>
                <w:p w14:paraId="15A50E6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43</w:t>
                  </w:r>
                </w:p>
              </w:tc>
              <w:tc>
                <w:tcPr>
                  <w:tcW w:w="788" w:type="dxa"/>
                  <w:hideMark/>
                </w:tcPr>
                <w:p w14:paraId="78263A8A"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6DA0B80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42</w:t>
                  </w:r>
                </w:p>
              </w:tc>
              <w:tc>
                <w:tcPr>
                  <w:tcW w:w="1006" w:type="dxa"/>
                  <w:hideMark/>
                </w:tcPr>
                <w:p w14:paraId="49C06345"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2</w:t>
                  </w:r>
                </w:p>
              </w:tc>
              <w:tc>
                <w:tcPr>
                  <w:tcW w:w="729" w:type="dxa"/>
                  <w:hideMark/>
                </w:tcPr>
                <w:p w14:paraId="74AD249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82</w:t>
                  </w:r>
                </w:p>
              </w:tc>
            </w:tr>
            <w:tr w:rsidR="00AB155A" w:rsidRPr="00AD0260" w14:paraId="2FACC5E3" w14:textId="77777777" w:rsidTr="00AB155A">
              <w:tc>
                <w:tcPr>
                  <w:tcW w:w="791" w:type="dxa"/>
                  <w:hideMark/>
                </w:tcPr>
                <w:p w14:paraId="223CF6F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GET</w:t>
                  </w:r>
                </w:p>
              </w:tc>
              <w:tc>
                <w:tcPr>
                  <w:tcW w:w="2868" w:type="dxa"/>
                  <w:hideMark/>
                </w:tcPr>
                <w:p w14:paraId="17DC39F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community</w:t>
                  </w:r>
                </w:p>
              </w:tc>
              <w:tc>
                <w:tcPr>
                  <w:tcW w:w="1240" w:type="dxa"/>
                  <w:hideMark/>
                </w:tcPr>
                <w:p w14:paraId="76A80AA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02</w:t>
                  </w:r>
                </w:p>
              </w:tc>
              <w:tc>
                <w:tcPr>
                  <w:tcW w:w="788" w:type="dxa"/>
                  <w:hideMark/>
                </w:tcPr>
                <w:p w14:paraId="27AD674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426115D8"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36</w:t>
                  </w:r>
                </w:p>
              </w:tc>
              <w:tc>
                <w:tcPr>
                  <w:tcW w:w="1006" w:type="dxa"/>
                  <w:hideMark/>
                </w:tcPr>
                <w:p w14:paraId="218FD8A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7</w:t>
                  </w:r>
                </w:p>
              </w:tc>
              <w:tc>
                <w:tcPr>
                  <w:tcW w:w="729" w:type="dxa"/>
                  <w:hideMark/>
                </w:tcPr>
                <w:p w14:paraId="26769E89"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27</w:t>
                  </w:r>
                </w:p>
              </w:tc>
            </w:tr>
            <w:tr w:rsidR="00AB155A" w:rsidRPr="00AD0260" w14:paraId="4B03482F" w14:textId="77777777" w:rsidTr="00AB155A">
              <w:tc>
                <w:tcPr>
                  <w:tcW w:w="791" w:type="dxa"/>
                  <w:hideMark/>
                </w:tcPr>
                <w:p w14:paraId="12306052"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64EBEED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w:t>
                  </w:r>
                  <w:proofErr w:type="spellStart"/>
                  <w:r w:rsidRPr="00AD0260">
                    <w:rPr>
                      <w:rFonts w:ascii="Roboto" w:eastAsia="Times New Roman" w:hAnsi="Roboto" w:cs="Times New Roman"/>
                      <w:spacing w:val="2"/>
                      <w:kern w:val="0"/>
                      <w:sz w:val="20"/>
                      <w:szCs w:val="20"/>
                      <w:lang w:eastAsia="en-AU"/>
                      <w14:ligatures w14:val="none"/>
                    </w:rPr>
                    <w:t>create_habit</w:t>
                  </w:r>
                  <w:proofErr w:type="spellEnd"/>
                </w:p>
              </w:tc>
              <w:tc>
                <w:tcPr>
                  <w:tcW w:w="1240" w:type="dxa"/>
                  <w:hideMark/>
                </w:tcPr>
                <w:p w14:paraId="4A37CCF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48</w:t>
                  </w:r>
                </w:p>
              </w:tc>
              <w:tc>
                <w:tcPr>
                  <w:tcW w:w="788" w:type="dxa"/>
                  <w:hideMark/>
                </w:tcPr>
                <w:p w14:paraId="59BFAF92"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29BF4D9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9</w:t>
                  </w:r>
                </w:p>
              </w:tc>
              <w:tc>
                <w:tcPr>
                  <w:tcW w:w="1006" w:type="dxa"/>
                  <w:hideMark/>
                </w:tcPr>
                <w:p w14:paraId="2B1002E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69</w:t>
                  </w:r>
                </w:p>
              </w:tc>
              <w:tc>
                <w:tcPr>
                  <w:tcW w:w="729" w:type="dxa"/>
                  <w:hideMark/>
                </w:tcPr>
                <w:p w14:paraId="204D27F9"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62</w:t>
                  </w:r>
                </w:p>
              </w:tc>
            </w:tr>
            <w:tr w:rsidR="00AB155A" w:rsidRPr="00AD0260" w14:paraId="25A749F9" w14:textId="77777777" w:rsidTr="00AB155A">
              <w:tc>
                <w:tcPr>
                  <w:tcW w:w="791" w:type="dxa"/>
                  <w:hideMark/>
                </w:tcPr>
                <w:p w14:paraId="57F50CE9"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GET</w:t>
                  </w:r>
                </w:p>
              </w:tc>
              <w:tc>
                <w:tcPr>
                  <w:tcW w:w="2868" w:type="dxa"/>
                  <w:hideMark/>
                </w:tcPr>
                <w:p w14:paraId="6EFD3EAD"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inbox</w:t>
                  </w:r>
                </w:p>
              </w:tc>
              <w:tc>
                <w:tcPr>
                  <w:tcW w:w="1240" w:type="dxa"/>
                  <w:hideMark/>
                </w:tcPr>
                <w:p w14:paraId="045A729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686</w:t>
                  </w:r>
                </w:p>
              </w:tc>
              <w:tc>
                <w:tcPr>
                  <w:tcW w:w="788" w:type="dxa"/>
                  <w:hideMark/>
                </w:tcPr>
                <w:p w14:paraId="1CEB4C3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09D8DF9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55</w:t>
                  </w:r>
                </w:p>
              </w:tc>
              <w:tc>
                <w:tcPr>
                  <w:tcW w:w="1006" w:type="dxa"/>
                  <w:hideMark/>
                </w:tcPr>
                <w:p w14:paraId="60072B8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61</w:t>
                  </w:r>
                </w:p>
              </w:tc>
              <w:tc>
                <w:tcPr>
                  <w:tcW w:w="729" w:type="dxa"/>
                  <w:hideMark/>
                </w:tcPr>
                <w:p w14:paraId="0E1DBB4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15</w:t>
                  </w:r>
                </w:p>
              </w:tc>
            </w:tr>
            <w:tr w:rsidR="00AB155A" w:rsidRPr="00AD0260" w14:paraId="16E51BD5" w14:textId="77777777" w:rsidTr="00AB155A">
              <w:tc>
                <w:tcPr>
                  <w:tcW w:w="791" w:type="dxa"/>
                  <w:hideMark/>
                </w:tcPr>
                <w:p w14:paraId="1DCD967F"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7313531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login</w:t>
                  </w:r>
                </w:p>
              </w:tc>
              <w:tc>
                <w:tcPr>
                  <w:tcW w:w="1240" w:type="dxa"/>
                  <w:hideMark/>
                </w:tcPr>
                <w:p w14:paraId="476761B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00</w:t>
                  </w:r>
                </w:p>
              </w:tc>
              <w:tc>
                <w:tcPr>
                  <w:tcW w:w="788" w:type="dxa"/>
                  <w:hideMark/>
                </w:tcPr>
                <w:p w14:paraId="641D551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54574859"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9.78</w:t>
                  </w:r>
                </w:p>
              </w:tc>
              <w:tc>
                <w:tcPr>
                  <w:tcW w:w="1006" w:type="dxa"/>
                  <w:hideMark/>
                </w:tcPr>
                <w:p w14:paraId="337F601D"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89</w:t>
                  </w:r>
                </w:p>
              </w:tc>
              <w:tc>
                <w:tcPr>
                  <w:tcW w:w="729" w:type="dxa"/>
                  <w:hideMark/>
                </w:tcPr>
                <w:p w14:paraId="389713F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75</w:t>
                  </w:r>
                </w:p>
              </w:tc>
            </w:tr>
            <w:tr w:rsidR="00AB155A" w:rsidRPr="00AD0260" w14:paraId="3080B3AB" w14:textId="77777777" w:rsidTr="00AB155A">
              <w:tc>
                <w:tcPr>
                  <w:tcW w:w="791" w:type="dxa"/>
                  <w:hideMark/>
                </w:tcPr>
                <w:p w14:paraId="6E6989F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61DE2BB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respond_friend_request/100</w:t>
                  </w:r>
                </w:p>
              </w:tc>
              <w:tc>
                <w:tcPr>
                  <w:tcW w:w="1240" w:type="dxa"/>
                  <w:hideMark/>
                </w:tcPr>
                <w:p w14:paraId="234099E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674</w:t>
                  </w:r>
                </w:p>
              </w:tc>
              <w:tc>
                <w:tcPr>
                  <w:tcW w:w="788" w:type="dxa"/>
                  <w:hideMark/>
                </w:tcPr>
                <w:p w14:paraId="005CD4CA"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045C00C2"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96</w:t>
                  </w:r>
                </w:p>
              </w:tc>
              <w:tc>
                <w:tcPr>
                  <w:tcW w:w="1006" w:type="dxa"/>
                  <w:hideMark/>
                </w:tcPr>
                <w:p w14:paraId="5895CED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41</w:t>
                  </w:r>
                </w:p>
              </w:tc>
              <w:tc>
                <w:tcPr>
                  <w:tcW w:w="729" w:type="dxa"/>
                  <w:hideMark/>
                </w:tcPr>
                <w:p w14:paraId="062E124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06</w:t>
                  </w:r>
                </w:p>
              </w:tc>
            </w:tr>
            <w:tr w:rsidR="00AB155A" w:rsidRPr="00AD0260" w14:paraId="3B8220FE" w14:textId="77777777" w:rsidTr="00AB155A">
              <w:tc>
                <w:tcPr>
                  <w:tcW w:w="791" w:type="dxa"/>
                  <w:hideMark/>
                </w:tcPr>
                <w:p w14:paraId="54797A9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5360DA08"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send_friend_request/5</w:t>
                  </w:r>
                </w:p>
              </w:tc>
              <w:tc>
                <w:tcPr>
                  <w:tcW w:w="1240" w:type="dxa"/>
                  <w:hideMark/>
                </w:tcPr>
                <w:p w14:paraId="45994351"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339</w:t>
                  </w:r>
                </w:p>
              </w:tc>
              <w:tc>
                <w:tcPr>
                  <w:tcW w:w="788" w:type="dxa"/>
                  <w:hideMark/>
                </w:tcPr>
                <w:p w14:paraId="23B84F2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70C20F2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68</w:t>
                  </w:r>
                </w:p>
              </w:tc>
              <w:tc>
                <w:tcPr>
                  <w:tcW w:w="1006" w:type="dxa"/>
                  <w:hideMark/>
                </w:tcPr>
                <w:p w14:paraId="5FCCC9B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62</w:t>
                  </w:r>
                </w:p>
              </w:tc>
              <w:tc>
                <w:tcPr>
                  <w:tcW w:w="729" w:type="dxa"/>
                  <w:hideMark/>
                </w:tcPr>
                <w:p w14:paraId="4E62B33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55</w:t>
                  </w:r>
                </w:p>
              </w:tc>
            </w:tr>
            <w:tr w:rsidR="00AB155A" w:rsidRPr="00AD0260" w14:paraId="0C6F1E61" w14:textId="77777777" w:rsidTr="00AB155A">
              <w:tc>
                <w:tcPr>
                  <w:tcW w:w="791" w:type="dxa"/>
                  <w:hideMark/>
                </w:tcPr>
                <w:p w14:paraId="0A388C3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3667C89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send_friend_request/6</w:t>
                  </w:r>
                </w:p>
              </w:tc>
              <w:tc>
                <w:tcPr>
                  <w:tcW w:w="1240" w:type="dxa"/>
                  <w:hideMark/>
                </w:tcPr>
                <w:p w14:paraId="4686FB95"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356</w:t>
                  </w:r>
                </w:p>
              </w:tc>
              <w:tc>
                <w:tcPr>
                  <w:tcW w:w="788" w:type="dxa"/>
                  <w:hideMark/>
                </w:tcPr>
                <w:p w14:paraId="436E5BD8"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7BC649B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4</w:t>
                  </w:r>
                </w:p>
              </w:tc>
              <w:tc>
                <w:tcPr>
                  <w:tcW w:w="1006" w:type="dxa"/>
                  <w:hideMark/>
                </w:tcPr>
                <w:p w14:paraId="01066F3D"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47</w:t>
                  </w:r>
                </w:p>
              </w:tc>
              <w:tc>
                <w:tcPr>
                  <w:tcW w:w="729" w:type="dxa"/>
                  <w:hideMark/>
                </w:tcPr>
                <w:p w14:paraId="6EE6198D"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67</w:t>
                  </w:r>
                </w:p>
              </w:tc>
            </w:tr>
            <w:tr w:rsidR="00AB155A" w:rsidRPr="00AD0260" w14:paraId="3E0821CB" w14:textId="77777777" w:rsidTr="00AB155A">
              <w:tc>
                <w:tcPr>
                  <w:tcW w:w="791" w:type="dxa"/>
                  <w:hideMark/>
                </w:tcPr>
                <w:p w14:paraId="1DED1A5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GET</w:t>
                  </w:r>
                </w:p>
              </w:tc>
              <w:tc>
                <w:tcPr>
                  <w:tcW w:w="2868" w:type="dxa"/>
                  <w:hideMark/>
                </w:tcPr>
                <w:p w14:paraId="2C17A6A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shop</w:t>
                  </w:r>
                </w:p>
              </w:tc>
              <w:tc>
                <w:tcPr>
                  <w:tcW w:w="1240" w:type="dxa"/>
                  <w:hideMark/>
                </w:tcPr>
                <w:p w14:paraId="226095C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35</w:t>
                  </w:r>
                </w:p>
              </w:tc>
              <w:tc>
                <w:tcPr>
                  <w:tcW w:w="788" w:type="dxa"/>
                  <w:hideMark/>
                </w:tcPr>
                <w:p w14:paraId="6E5FCA7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6BE70DC5"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44</w:t>
                  </w:r>
                </w:p>
              </w:tc>
              <w:tc>
                <w:tcPr>
                  <w:tcW w:w="1006" w:type="dxa"/>
                  <w:hideMark/>
                </w:tcPr>
                <w:p w14:paraId="1A0836F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1</w:t>
                  </w:r>
                </w:p>
              </w:tc>
              <w:tc>
                <w:tcPr>
                  <w:tcW w:w="729" w:type="dxa"/>
                  <w:hideMark/>
                </w:tcPr>
                <w:p w14:paraId="4831EAC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52</w:t>
                  </w:r>
                </w:p>
              </w:tc>
            </w:tr>
            <w:tr w:rsidR="00AB155A" w:rsidRPr="00AD0260" w14:paraId="2C91AC7A" w14:textId="77777777" w:rsidTr="00AB155A">
              <w:tc>
                <w:tcPr>
                  <w:tcW w:w="791" w:type="dxa"/>
                  <w:hideMark/>
                </w:tcPr>
                <w:p w14:paraId="5905324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3765A25C"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use_item/1</w:t>
                  </w:r>
                </w:p>
              </w:tc>
              <w:tc>
                <w:tcPr>
                  <w:tcW w:w="1240" w:type="dxa"/>
                  <w:hideMark/>
                </w:tcPr>
                <w:p w14:paraId="5112667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48</w:t>
                  </w:r>
                </w:p>
              </w:tc>
              <w:tc>
                <w:tcPr>
                  <w:tcW w:w="788" w:type="dxa"/>
                  <w:hideMark/>
                </w:tcPr>
                <w:p w14:paraId="49F26C5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74329EB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71</w:t>
                  </w:r>
                </w:p>
              </w:tc>
              <w:tc>
                <w:tcPr>
                  <w:tcW w:w="1006" w:type="dxa"/>
                  <w:hideMark/>
                </w:tcPr>
                <w:p w14:paraId="54FFC84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73</w:t>
                  </w:r>
                </w:p>
              </w:tc>
              <w:tc>
                <w:tcPr>
                  <w:tcW w:w="729" w:type="dxa"/>
                  <w:hideMark/>
                </w:tcPr>
                <w:p w14:paraId="73B2C738"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86</w:t>
                  </w:r>
                </w:p>
              </w:tc>
            </w:tr>
            <w:tr w:rsidR="00AB155A" w:rsidRPr="00AD0260" w14:paraId="00AD08B9" w14:textId="77777777" w:rsidTr="00AB155A">
              <w:tc>
                <w:tcPr>
                  <w:tcW w:w="791" w:type="dxa"/>
                  <w:hideMark/>
                </w:tcPr>
                <w:p w14:paraId="6B9284F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6F04880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use_item/2</w:t>
                  </w:r>
                </w:p>
              </w:tc>
              <w:tc>
                <w:tcPr>
                  <w:tcW w:w="1240" w:type="dxa"/>
                  <w:hideMark/>
                </w:tcPr>
                <w:p w14:paraId="1BE304F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28</w:t>
                  </w:r>
                </w:p>
              </w:tc>
              <w:tc>
                <w:tcPr>
                  <w:tcW w:w="788" w:type="dxa"/>
                  <w:hideMark/>
                </w:tcPr>
                <w:p w14:paraId="6F41D61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4BBEF4D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54</w:t>
                  </w:r>
                </w:p>
              </w:tc>
              <w:tc>
                <w:tcPr>
                  <w:tcW w:w="1006" w:type="dxa"/>
                  <w:hideMark/>
                </w:tcPr>
                <w:p w14:paraId="77C3B6D7"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55</w:t>
                  </w:r>
                </w:p>
              </w:tc>
              <w:tc>
                <w:tcPr>
                  <w:tcW w:w="729" w:type="dxa"/>
                  <w:hideMark/>
                </w:tcPr>
                <w:p w14:paraId="2A4A5509"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71</w:t>
                  </w:r>
                </w:p>
              </w:tc>
            </w:tr>
            <w:tr w:rsidR="00AB155A" w:rsidRPr="00AD0260" w14:paraId="3B0902A1" w14:textId="77777777" w:rsidTr="00AB155A">
              <w:tc>
                <w:tcPr>
                  <w:tcW w:w="791" w:type="dxa"/>
                  <w:hideMark/>
                </w:tcPr>
                <w:p w14:paraId="09345B81"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POST</w:t>
                  </w:r>
                </w:p>
              </w:tc>
              <w:tc>
                <w:tcPr>
                  <w:tcW w:w="2868" w:type="dxa"/>
                  <w:hideMark/>
                </w:tcPr>
                <w:p w14:paraId="38A7237B"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use_item/3</w:t>
                  </w:r>
                </w:p>
              </w:tc>
              <w:tc>
                <w:tcPr>
                  <w:tcW w:w="1240" w:type="dxa"/>
                  <w:hideMark/>
                </w:tcPr>
                <w:p w14:paraId="7F08ECD3"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234</w:t>
                  </w:r>
                </w:p>
              </w:tc>
              <w:tc>
                <w:tcPr>
                  <w:tcW w:w="788" w:type="dxa"/>
                  <w:hideMark/>
                </w:tcPr>
                <w:p w14:paraId="14725995"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01E37795"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1.59</w:t>
                  </w:r>
                </w:p>
              </w:tc>
              <w:tc>
                <w:tcPr>
                  <w:tcW w:w="1006" w:type="dxa"/>
                  <w:hideMark/>
                </w:tcPr>
                <w:p w14:paraId="0E6F496D"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66</w:t>
                  </w:r>
                </w:p>
              </w:tc>
              <w:tc>
                <w:tcPr>
                  <w:tcW w:w="729" w:type="dxa"/>
                  <w:hideMark/>
                </w:tcPr>
                <w:p w14:paraId="5E609A36"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76</w:t>
                  </w:r>
                </w:p>
              </w:tc>
            </w:tr>
            <w:tr w:rsidR="00AB155A" w:rsidRPr="00AD0260" w14:paraId="642F0345" w14:textId="77777777" w:rsidTr="00AB155A">
              <w:tc>
                <w:tcPr>
                  <w:tcW w:w="791" w:type="dxa"/>
                  <w:hideMark/>
                </w:tcPr>
                <w:p w14:paraId="63B69B6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p>
              </w:tc>
              <w:tc>
                <w:tcPr>
                  <w:tcW w:w="2868" w:type="dxa"/>
                  <w:hideMark/>
                </w:tcPr>
                <w:p w14:paraId="6F739740"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Aggregated</w:t>
                  </w:r>
                </w:p>
              </w:tc>
              <w:tc>
                <w:tcPr>
                  <w:tcW w:w="1240" w:type="dxa"/>
                  <w:hideMark/>
                </w:tcPr>
                <w:p w14:paraId="407E693D"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6534</w:t>
                  </w:r>
                </w:p>
              </w:tc>
              <w:tc>
                <w:tcPr>
                  <w:tcW w:w="788" w:type="dxa"/>
                  <w:hideMark/>
                </w:tcPr>
                <w:p w14:paraId="4C980DB8"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0</w:t>
                  </w:r>
                </w:p>
              </w:tc>
              <w:tc>
                <w:tcPr>
                  <w:tcW w:w="1291" w:type="dxa"/>
                  <w:hideMark/>
                </w:tcPr>
                <w:p w14:paraId="00532D68"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12.77</w:t>
                  </w:r>
                </w:p>
              </w:tc>
              <w:tc>
                <w:tcPr>
                  <w:tcW w:w="1006" w:type="dxa"/>
                  <w:hideMark/>
                </w:tcPr>
                <w:p w14:paraId="12018EEE"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89</w:t>
                  </w:r>
                </w:p>
              </w:tc>
              <w:tc>
                <w:tcPr>
                  <w:tcW w:w="729" w:type="dxa"/>
                  <w:hideMark/>
                </w:tcPr>
                <w:p w14:paraId="60D4F104" w14:textId="77777777" w:rsidR="00AD0260" w:rsidRPr="00AD0260" w:rsidRDefault="00AD0260" w:rsidP="00AD0260">
                  <w:pPr>
                    <w:rPr>
                      <w:rFonts w:ascii="Roboto" w:eastAsia="Times New Roman" w:hAnsi="Roboto" w:cs="Times New Roman"/>
                      <w:spacing w:val="2"/>
                      <w:kern w:val="0"/>
                      <w:sz w:val="20"/>
                      <w:szCs w:val="20"/>
                      <w:lang w:eastAsia="en-AU"/>
                      <w14:ligatures w14:val="none"/>
                    </w:rPr>
                  </w:pPr>
                  <w:r w:rsidRPr="00AD0260">
                    <w:rPr>
                      <w:rFonts w:ascii="Roboto" w:eastAsia="Times New Roman" w:hAnsi="Roboto" w:cs="Times New Roman"/>
                      <w:spacing w:val="2"/>
                      <w:kern w:val="0"/>
                      <w:sz w:val="20"/>
                      <w:szCs w:val="20"/>
                      <w:lang w:eastAsia="en-AU"/>
                      <w14:ligatures w14:val="none"/>
                    </w:rPr>
                    <w:t>49.06</w:t>
                  </w:r>
                </w:p>
              </w:tc>
            </w:tr>
          </w:tbl>
          <w:p w14:paraId="38686237" w14:textId="77777777" w:rsidR="007A4F09" w:rsidRDefault="007A4F09" w:rsidP="006D7B36"/>
          <w:p w14:paraId="4A5D3866" w14:textId="77777777" w:rsidR="005971A6" w:rsidRDefault="005971A6" w:rsidP="006D7B36">
            <w:r>
              <w:t>Analysis:</w:t>
            </w:r>
          </w:p>
          <w:p w14:paraId="034A79A1" w14:textId="77777777" w:rsidR="005971A6" w:rsidRDefault="006932E4" w:rsidP="005971A6">
            <w:pPr>
              <w:pStyle w:val="ListParagraph"/>
              <w:numPr>
                <w:ilvl w:val="0"/>
                <w:numId w:val="18"/>
              </w:numPr>
            </w:pPr>
            <w:r>
              <w:t>Still no failures from any request</w:t>
            </w:r>
          </w:p>
          <w:p w14:paraId="21929D77" w14:textId="77777777" w:rsidR="006932E4" w:rsidRDefault="006F4B8A" w:rsidP="005971A6">
            <w:pPr>
              <w:pStyle w:val="ListParagraph"/>
              <w:numPr>
                <w:ilvl w:val="0"/>
                <w:numId w:val="18"/>
              </w:numPr>
            </w:pPr>
            <w:r>
              <w:t>Login recorded an exceptionally high average response time of 59.78ms</w:t>
            </w:r>
          </w:p>
          <w:p w14:paraId="4348DBB2" w14:textId="77777777" w:rsidR="006F4B8A" w:rsidRDefault="006F4B8A" w:rsidP="005971A6">
            <w:pPr>
              <w:pStyle w:val="ListParagraph"/>
              <w:numPr>
                <w:ilvl w:val="0"/>
                <w:numId w:val="18"/>
              </w:numPr>
            </w:pPr>
            <w:r>
              <w:t>Yet its highest response time was 89ms</w:t>
            </w:r>
          </w:p>
          <w:p w14:paraId="1BB6C2B1" w14:textId="77777777" w:rsidR="00AB155A" w:rsidRDefault="00AB155A" w:rsidP="00AB155A"/>
          <w:p w14:paraId="35D4756D" w14:textId="77777777" w:rsidR="00AB155A" w:rsidRDefault="00AB155A" w:rsidP="00AB155A">
            <w:r>
              <w:t>From the normal load test, the app continues to perform well under normal traffic however, the login route should be monitored. It is likely that either on the high or extreme load test that the login route may break down. Further testing is required.</w:t>
            </w:r>
          </w:p>
          <w:p w14:paraId="322A9E1A" w14:textId="77777777" w:rsidR="00AB155A" w:rsidRDefault="00AB155A" w:rsidP="00AB155A"/>
          <w:tbl>
            <w:tblPr>
              <w:tblStyle w:val="TableGrid"/>
              <w:tblW w:w="8704" w:type="dxa"/>
              <w:tblLook w:val="04A0" w:firstRow="1" w:lastRow="0" w:firstColumn="1" w:lastColumn="0" w:noHBand="0" w:noVBand="1"/>
            </w:tblPr>
            <w:tblGrid>
              <w:gridCol w:w="769"/>
              <w:gridCol w:w="2868"/>
              <w:gridCol w:w="1109"/>
              <w:gridCol w:w="822"/>
              <w:gridCol w:w="1304"/>
              <w:gridCol w:w="925"/>
              <w:gridCol w:w="907"/>
            </w:tblGrid>
            <w:tr w:rsidR="00B17A94" w:rsidRPr="00B17A94" w14:paraId="5845E45C" w14:textId="77777777" w:rsidTr="00864476">
              <w:tc>
                <w:tcPr>
                  <w:tcW w:w="8704" w:type="dxa"/>
                  <w:gridSpan w:val="7"/>
                </w:tcPr>
                <w:p w14:paraId="28441E29" w14:textId="7B92798C" w:rsidR="00B17A94" w:rsidRPr="00B17A94" w:rsidRDefault="00CE0AA5" w:rsidP="00CE0AA5">
                  <w:pPr>
                    <w:jc w:val="center"/>
                    <w:rPr>
                      <w:rFonts w:ascii="Roboto" w:eastAsia="Times New Roman" w:hAnsi="Roboto" w:cs="Times New Roman"/>
                      <w:spacing w:val="2"/>
                      <w:kern w:val="0"/>
                      <w:sz w:val="20"/>
                      <w:szCs w:val="20"/>
                      <w:lang w:eastAsia="en-AU"/>
                      <w14:ligatures w14:val="none"/>
                    </w:rPr>
                  </w:pPr>
                  <w:r>
                    <w:rPr>
                      <w:rFonts w:ascii="Roboto" w:eastAsia="Times New Roman" w:hAnsi="Roboto" w:cs="Times New Roman"/>
                      <w:spacing w:val="2"/>
                      <w:kern w:val="0"/>
                      <w:sz w:val="20"/>
                      <w:szCs w:val="20"/>
                      <w:lang w:eastAsia="en-AU"/>
                      <w14:ligatures w14:val="none"/>
                    </w:rPr>
                    <w:t>High Load 500 Users</w:t>
                  </w:r>
                </w:p>
              </w:tc>
            </w:tr>
            <w:tr w:rsidR="00B17A94" w:rsidRPr="00B17A94" w14:paraId="76FFAAEE" w14:textId="77777777" w:rsidTr="00B17A94">
              <w:tc>
                <w:tcPr>
                  <w:tcW w:w="769" w:type="dxa"/>
                  <w:hideMark/>
                </w:tcPr>
                <w:p w14:paraId="74D52037"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Type</w:t>
                  </w:r>
                </w:p>
              </w:tc>
              <w:tc>
                <w:tcPr>
                  <w:tcW w:w="2868" w:type="dxa"/>
                  <w:hideMark/>
                </w:tcPr>
                <w:p w14:paraId="2F41DB6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Name</w:t>
                  </w:r>
                </w:p>
              </w:tc>
              <w:tc>
                <w:tcPr>
                  <w:tcW w:w="1109" w:type="dxa"/>
                  <w:hideMark/>
                </w:tcPr>
                <w:p w14:paraId="0C8B27A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 Requests</w:t>
                  </w:r>
                </w:p>
              </w:tc>
              <w:tc>
                <w:tcPr>
                  <w:tcW w:w="822" w:type="dxa"/>
                  <w:hideMark/>
                </w:tcPr>
                <w:p w14:paraId="517E249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 Fails</w:t>
                  </w:r>
                </w:p>
              </w:tc>
              <w:tc>
                <w:tcPr>
                  <w:tcW w:w="1304" w:type="dxa"/>
                  <w:hideMark/>
                </w:tcPr>
                <w:p w14:paraId="6F4D86CB"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Average (</w:t>
                  </w:r>
                  <w:proofErr w:type="spellStart"/>
                  <w:r w:rsidRPr="00B17A94">
                    <w:rPr>
                      <w:rFonts w:ascii="Roboto" w:eastAsia="Times New Roman" w:hAnsi="Roboto" w:cs="Times New Roman"/>
                      <w:spacing w:val="2"/>
                      <w:kern w:val="0"/>
                      <w:sz w:val="20"/>
                      <w:szCs w:val="20"/>
                      <w:lang w:eastAsia="en-AU"/>
                      <w14:ligatures w14:val="none"/>
                    </w:rPr>
                    <w:t>ms</w:t>
                  </w:r>
                  <w:proofErr w:type="spellEnd"/>
                  <w:r w:rsidRPr="00B17A94">
                    <w:rPr>
                      <w:rFonts w:ascii="Roboto" w:eastAsia="Times New Roman" w:hAnsi="Roboto" w:cs="Times New Roman"/>
                      <w:spacing w:val="2"/>
                      <w:kern w:val="0"/>
                      <w:sz w:val="20"/>
                      <w:szCs w:val="20"/>
                      <w:lang w:eastAsia="en-AU"/>
                      <w14:ligatures w14:val="none"/>
                    </w:rPr>
                    <w:t>)</w:t>
                  </w:r>
                </w:p>
              </w:tc>
              <w:tc>
                <w:tcPr>
                  <w:tcW w:w="925" w:type="dxa"/>
                  <w:hideMark/>
                </w:tcPr>
                <w:p w14:paraId="0C391BD3"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Max (</w:t>
                  </w:r>
                  <w:proofErr w:type="spellStart"/>
                  <w:r w:rsidRPr="00B17A94">
                    <w:rPr>
                      <w:rFonts w:ascii="Roboto" w:eastAsia="Times New Roman" w:hAnsi="Roboto" w:cs="Times New Roman"/>
                      <w:spacing w:val="2"/>
                      <w:kern w:val="0"/>
                      <w:sz w:val="20"/>
                      <w:szCs w:val="20"/>
                      <w:lang w:eastAsia="en-AU"/>
                      <w14:ligatures w14:val="none"/>
                    </w:rPr>
                    <w:t>ms</w:t>
                  </w:r>
                  <w:proofErr w:type="spellEnd"/>
                  <w:r w:rsidRPr="00B17A94">
                    <w:rPr>
                      <w:rFonts w:ascii="Roboto" w:eastAsia="Times New Roman" w:hAnsi="Roboto" w:cs="Times New Roman"/>
                      <w:spacing w:val="2"/>
                      <w:kern w:val="0"/>
                      <w:sz w:val="20"/>
                      <w:szCs w:val="20"/>
                      <w:lang w:eastAsia="en-AU"/>
                      <w14:ligatures w14:val="none"/>
                    </w:rPr>
                    <w:t>)</w:t>
                  </w:r>
                </w:p>
              </w:tc>
              <w:tc>
                <w:tcPr>
                  <w:tcW w:w="907" w:type="dxa"/>
                  <w:hideMark/>
                </w:tcPr>
                <w:p w14:paraId="05ED2DB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RPS</w:t>
                  </w:r>
                </w:p>
              </w:tc>
            </w:tr>
            <w:tr w:rsidR="00B17A94" w:rsidRPr="00B17A94" w14:paraId="001109D1" w14:textId="77777777" w:rsidTr="00B17A94">
              <w:tc>
                <w:tcPr>
                  <w:tcW w:w="769" w:type="dxa"/>
                  <w:hideMark/>
                </w:tcPr>
                <w:p w14:paraId="494D6A6A"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GET</w:t>
                  </w:r>
                </w:p>
              </w:tc>
              <w:tc>
                <w:tcPr>
                  <w:tcW w:w="2868" w:type="dxa"/>
                  <w:hideMark/>
                </w:tcPr>
                <w:p w14:paraId="39F84B63"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w:t>
                  </w:r>
                </w:p>
              </w:tc>
              <w:tc>
                <w:tcPr>
                  <w:tcW w:w="1109" w:type="dxa"/>
                  <w:hideMark/>
                </w:tcPr>
                <w:p w14:paraId="0570D78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819</w:t>
                  </w:r>
                </w:p>
              </w:tc>
              <w:tc>
                <w:tcPr>
                  <w:tcW w:w="822" w:type="dxa"/>
                  <w:hideMark/>
                </w:tcPr>
                <w:p w14:paraId="55082EBA"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73</w:t>
                  </w:r>
                </w:p>
              </w:tc>
              <w:tc>
                <w:tcPr>
                  <w:tcW w:w="1304" w:type="dxa"/>
                  <w:hideMark/>
                </w:tcPr>
                <w:p w14:paraId="35F57E9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77.83</w:t>
                  </w:r>
                </w:p>
              </w:tc>
              <w:tc>
                <w:tcPr>
                  <w:tcW w:w="925" w:type="dxa"/>
                  <w:hideMark/>
                </w:tcPr>
                <w:p w14:paraId="2607669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928</w:t>
                  </w:r>
                </w:p>
              </w:tc>
              <w:tc>
                <w:tcPr>
                  <w:tcW w:w="907" w:type="dxa"/>
                  <w:hideMark/>
                </w:tcPr>
                <w:p w14:paraId="04F6832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21.81</w:t>
                  </w:r>
                </w:p>
              </w:tc>
            </w:tr>
            <w:tr w:rsidR="00B17A94" w:rsidRPr="00B17A94" w14:paraId="541AF156" w14:textId="77777777" w:rsidTr="00B17A94">
              <w:tc>
                <w:tcPr>
                  <w:tcW w:w="769" w:type="dxa"/>
                  <w:hideMark/>
                </w:tcPr>
                <w:p w14:paraId="28B24A54"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5ADA433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buy_item/1</w:t>
                  </w:r>
                </w:p>
              </w:tc>
              <w:tc>
                <w:tcPr>
                  <w:tcW w:w="1109" w:type="dxa"/>
                  <w:hideMark/>
                </w:tcPr>
                <w:p w14:paraId="0251A67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489</w:t>
                  </w:r>
                </w:p>
              </w:tc>
              <w:tc>
                <w:tcPr>
                  <w:tcW w:w="822" w:type="dxa"/>
                  <w:hideMark/>
                </w:tcPr>
                <w:p w14:paraId="116CFFE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7</w:t>
                  </w:r>
                </w:p>
              </w:tc>
              <w:tc>
                <w:tcPr>
                  <w:tcW w:w="1304" w:type="dxa"/>
                  <w:hideMark/>
                </w:tcPr>
                <w:p w14:paraId="1DA0EE8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42.46</w:t>
                  </w:r>
                </w:p>
              </w:tc>
              <w:tc>
                <w:tcPr>
                  <w:tcW w:w="925" w:type="dxa"/>
                  <w:hideMark/>
                </w:tcPr>
                <w:p w14:paraId="41EB535C"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695</w:t>
                  </w:r>
                </w:p>
              </w:tc>
              <w:tc>
                <w:tcPr>
                  <w:tcW w:w="907" w:type="dxa"/>
                  <w:hideMark/>
                </w:tcPr>
                <w:p w14:paraId="7BE9D19A"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86</w:t>
                  </w:r>
                </w:p>
              </w:tc>
            </w:tr>
            <w:tr w:rsidR="00B17A94" w:rsidRPr="00B17A94" w14:paraId="75E98FDE" w14:textId="77777777" w:rsidTr="00B17A94">
              <w:tc>
                <w:tcPr>
                  <w:tcW w:w="769" w:type="dxa"/>
                  <w:hideMark/>
                </w:tcPr>
                <w:p w14:paraId="28A95BC4"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04323AC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buy_item/2</w:t>
                  </w:r>
                </w:p>
              </w:tc>
              <w:tc>
                <w:tcPr>
                  <w:tcW w:w="1109" w:type="dxa"/>
                  <w:hideMark/>
                </w:tcPr>
                <w:p w14:paraId="1605D69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58</w:t>
                  </w:r>
                </w:p>
              </w:tc>
              <w:tc>
                <w:tcPr>
                  <w:tcW w:w="822" w:type="dxa"/>
                  <w:hideMark/>
                </w:tcPr>
                <w:p w14:paraId="790505DC"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6</w:t>
                  </w:r>
                </w:p>
              </w:tc>
              <w:tc>
                <w:tcPr>
                  <w:tcW w:w="1304" w:type="dxa"/>
                  <w:hideMark/>
                </w:tcPr>
                <w:p w14:paraId="50BEC7ED"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26.18</w:t>
                  </w:r>
                </w:p>
              </w:tc>
              <w:tc>
                <w:tcPr>
                  <w:tcW w:w="925" w:type="dxa"/>
                  <w:hideMark/>
                </w:tcPr>
                <w:p w14:paraId="4208A47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723</w:t>
                  </w:r>
                </w:p>
              </w:tc>
              <w:tc>
                <w:tcPr>
                  <w:tcW w:w="907" w:type="dxa"/>
                  <w:hideMark/>
                </w:tcPr>
                <w:p w14:paraId="6099589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69</w:t>
                  </w:r>
                </w:p>
              </w:tc>
            </w:tr>
            <w:tr w:rsidR="00B17A94" w:rsidRPr="00B17A94" w14:paraId="590388E8" w14:textId="77777777" w:rsidTr="00B17A94">
              <w:tc>
                <w:tcPr>
                  <w:tcW w:w="769" w:type="dxa"/>
                  <w:hideMark/>
                </w:tcPr>
                <w:p w14:paraId="1C413C2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0DAC508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buy_item/3</w:t>
                  </w:r>
                </w:p>
              </w:tc>
              <w:tc>
                <w:tcPr>
                  <w:tcW w:w="1109" w:type="dxa"/>
                  <w:hideMark/>
                </w:tcPr>
                <w:p w14:paraId="2698ECC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45</w:t>
                  </w:r>
                </w:p>
              </w:tc>
              <w:tc>
                <w:tcPr>
                  <w:tcW w:w="822" w:type="dxa"/>
                  <w:hideMark/>
                </w:tcPr>
                <w:p w14:paraId="53C17E6A"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8</w:t>
                  </w:r>
                </w:p>
              </w:tc>
              <w:tc>
                <w:tcPr>
                  <w:tcW w:w="1304" w:type="dxa"/>
                  <w:hideMark/>
                </w:tcPr>
                <w:p w14:paraId="411B91B5"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68.91</w:t>
                  </w:r>
                </w:p>
              </w:tc>
              <w:tc>
                <w:tcPr>
                  <w:tcW w:w="925" w:type="dxa"/>
                  <w:hideMark/>
                </w:tcPr>
                <w:p w14:paraId="59B1A77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703</w:t>
                  </w:r>
                </w:p>
              </w:tc>
              <w:tc>
                <w:tcPr>
                  <w:tcW w:w="907" w:type="dxa"/>
                  <w:hideMark/>
                </w:tcPr>
                <w:p w14:paraId="0F73655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53</w:t>
                  </w:r>
                </w:p>
              </w:tc>
            </w:tr>
            <w:tr w:rsidR="00B17A94" w:rsidRPr="00B17A94" w14:paraId="6D358468" w14:textId="77777777" w:rsidTr="00B17A94">
              <w:tc>
                <w:tcPr>
                  <w:tcW w:w="769" w:type="dxa"/>
                  <w:hideMark/>
                </w:tcPr>
                <w:p w14:paraId="77A7FF0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GET</w:t>
                  </w:r>
                </w:p>
              </w:tc>
              <w:tc>
                <w:tcPr>
                  <w:tcW w:w="2868" w:type="dxa"/>
                  <w:hideMark/>
                </w:tcPr>
                <w:p w14:paraId="02EE913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community</w:t>
                  </w:r>
                </w:p>
              </w:tc>
              <w:tc>
                <w:tcPr>
                  <w:tcW w:w="1109" w:type="dxa"/>
                  <w:hideMark/>
                </w:tcPr>
                <w:p w14:paraId="1545F2A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485</w:t>
                  </w:r>
                </w:p>
              </w:tc>
              <w:tc>
                <w:tcPr>
                  <w:tcW w:w="822" w:type="dxa"/>
                  <w:hideMark/>
                </w:tcPr>
                <w:p w14:paraId="377BAED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210</w:t>
                  </w:r>
                </w:p>
              </w:tc>
              <w:tc>
                <w:tcPr>
                  <w:tcW w:w="1304" w:type="dxa"/>
                  <w:hideMark/>
                </w:tcPr>
                <w:p w14:paraId="1EEE5BD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29.58</w:t>
                  </w:r>
                </w:p>
              </w:tc>
              <w:tc>
                <w:tcPr>
                  <w:tcW w:w="925" w:type="dxa"/>
                  <w:hideMark/>
                </w:tcPr>
                <w:p w14:paraId="3946581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0745</w:t>
                  </w:r>
                </w:p>
              </w:tc>
              <w:tc>
                <w:tcPr>
                  <w:tcW w:w="907" w:type="dxa"/>
                  <w:hideMark/>
                </w:tcPr>
                <w:p w14:paraId="5AAE5667"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7.81</w:t>
                  </w:r>
                </w:p>
              </w:tc>
            </w:tr>
            <w:tr w:rsidR="00B17A94" w:rsidRPr="00B17A94" w14:paraId="3A3E175A" w14:textId="77777777" w:rsidTr="00B17A94">
              <w:tc>
                <w:tcPr>
                  <w:tcW w:w="769" w:type="dxa"/>
                  <w:hideMark/>
                </w:tcPr>
                <w:p w14:paraId="3925859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6F81C1D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w:t>
                  </w:r>
                  <w:proofErr w:type="spellStart"/>
                  <w:r w:rsidRPr="00B17A94">
                    <w:rPr>
                      <w:rFonts w:ascii="Roboto" w:eastAsia="Times New Roman" w:hAnsi="Roboto" w:cs="Times New Roman"/>
                      <w:spacing w:val="2"/>
                      <w:kern w:val="0"/>
                      <w:sz w:val="20"/>
                      <w:szCs w:val="20"/>
                      <w:lang w:eastAsia="en-AU"/>
                      <w14:ligatures w14:val="none"/>
                    </w:rPr>
                    <w:t>create_habit</w:t>
                  </w:r>
                  <w:proofErr w:type="spellEnd"/>
                </w:p>
              </w:tc>
              <w:tc>
                <w:tcPr>
                  <w:tcW w:w="1109" w:type="dxa"/>
                  <w:hideMark/>
                </w:tcPr>
                <w:p w14:paraId="5FF6882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753</w:t>
                  </w:r>
                </w:p>
              </w:tc>
              <w:tc>
                <w:tcPr>
                  <w:tcW w:w="822" w:type="dxa"/>
                  <w:hideMark/>
                </w:tcPr>
                <w:p w14:paraId="0FD351B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71</w:t>
                  </w:r>
                </w:p>
              </w:tc>
              <w:tc>
                <w:tcPr>
                  <w:tcW w:w="1304" w:type="dxa"/>
                  <w:hideMark/>
                </w:tcPr>
                <w:p w14:paraId="38F27667"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37.17</w:t>
                  </w:r>
                </w:p>
              </w:tc>
              <w:tc>
                <w:tcPr>
                  <w:tcW w:w="925" w:type="dxa"/>
                  <w:hideMark/>
                </w:tcPr>
                <w:p w14:paraId="48B52B9A"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2170</w:t>
                  </w:r>
                </w:p>
              </w:tc>
              <w:tc>
                <w:tcPr>
                  <w:tcW w:w="907" w:type="dxa"/>
                  <w:hideMark/>
                </w:tcPr>
                <w:p w14:paraId="69569925"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21.02</w:t>
                  </w:r>
                </w:p>
              </w:tc>
            </w:tr>
            <w:tr w:rsidR="00B17A94" w:rsidRPr="00B17A94" w14:paraId="4A6C782B" w14:textId="77777777" w:rsidTr="00B17A94">
              <w:tc>
                <w:tcPr>
                  <w:tcW w:w="769" w:type="dxa"/>
                  <w:hideMark/>
                </w:tcPr>
                <w:p w14:paraId="7B12BBA5"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GET</w:t>
                  </w:r>
                </w:p>
              </w:tc>
              <w:tc>
                <w:tcPr>
                  <w:tcW w:w="2868" w:type="dxa"/>
                  <w:hideMark/>
                </w:tcPr>
                <w:p w14:paraId="18B5B4FC"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inbox</w:t>
                  </w:r>
                </w:p>
              </w:tc>
              <w:tc>
                <w:tcPr>
                  <w:tcW w:w="1109" w:type="dxa"/>
                  <w:hideMark/>
                </w:tcPr>
                <w:p w14:paraId="0DECEDC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433</w:t>
                  </w:r>
                </w:p>
              </w:tc>
              <w:tc>
                <w:tcPr>
                  <w:tcW w:w="822" w:type="dxa"/>
                  <w:hideMark/>
                </w:tcPr>
                <w:p w14:paraId="5569E685"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234</w:t>
                  </w:r>
                </w:p>
              </w:tc>
              <w:tc>
                <w:tcPr>
                  <w:tcW w:w="1304" w:type="dxa"/>
                  <w:hideMark/>
                </w:tcPr>
                <w:p w14:paraId="5ABD5B4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750.89</w:t>
                  </w:r>
                </w:p>
              </w:tc>
              <w:tc>
                <w:tcPr>
                  <w:tcW w:w="925" w:type="dxa"/>
                  <w:hideMark/>
                </w:tcPr>
                <w:p w14:paraId="2D62856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591</w:t>
                  </w:r>
                </w:p>
              </w:tc>
              <w:tc>
                <w:tcPr>
                  <w:tcW w:w="907" w:type="dxa"/>
                  <w:hideMark/>
                </w:tcPr>
                <w:p w14:paraId="37A4DAD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7.18</w:t>
                  </w:r>
                </w:p>
              </w:tc>
            </w:tr>
            <w:tr w:rsidR="00B17A94" w:rsidRPr="00B17A94" w14:paraId="578558B4" w14:textId="77777777" w:rsidTr="00B17A94">
              <w:tc>
                <w:tcPr>
                  <w:tcW w:w="769" w:type="dxa"/>
                  <w:hideMark/>
                </w:tcPr>
                <w:p w14:paraId="3E4AF27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GET</w:t>
                  </w:r>
                </w:p>
              </w:tc>
              <w:tc>
                <w:tcPr>
                  <w:tcW w:w="2868" w:type="dxa"/>
                  <w:hideMark/>
                </w:tcPr>
                <w:p w14:paraId="5C43DDAC"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login</w:t>
                  </w:r>
                </w:p>
              </w:tc>
              <w:tc>
                <w:tcPr>
                  <w:tcW w:w="1109" w:type="dxa"/>
                  <w:hideMark/>
                </w:tcPr>
                <w:p w14:paraId="329BFCA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27</w:t>
                  </w:r>
                </w:p>
              </w:tc>
              <w:tc>
                <w:tcPr>
                  <w:tcW w:w="822" w:type="dxa"/>
                  <w:hideMark/>
                </w:tcPr>
                <w:p w14:paraId="2538857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27</w:t>
                  </w:r>
                </w:p>
              </w:tc>
              <w:tc>
                <w:tcPr>
                  <w:tcW w:w="1304" w:type="dxa"/>
                  <w:hideMark/>
                </w:tcPr>
                <w:p w14:paraId="0464BDD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4415.29</w:t>
                  </w:r>
                </w:p>
              </w:tc>
              <w:tc>
                <w:tcPr>
                  <w:tcW w:w="925" w:type="dxa"/>
                  <w:hideMark/>
                </w:tcPr>
                <w:p w14:paraId="27D37689"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927</w:t>
                  </w:r>
                </w:p>
              </w:tc>
              <w:tc>
                <w:tcPr>
                  <w:tcW w:w="907" w:type="dxa"/>
                  <w:hideMark/>
                </w:tcPr>
                <w:p w14:paraId="76773DA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52</w:t>
                  </w:r>
                </w:p>
              </w:tc>
            </w:tr>
            <w:tr w:rsidR="00B17A94" w:rsidRPr="00B17A94" w14:paraId="5C83FF3A" w14:textId="77777777" w:rsidTr="00B17A94">
              <w:tc>
                <w:tcPr>
                  <w:tcW w:w="769" w:type="dxa"/>
                  <w:hideMark/>
                </w:tcPr>
                <w:p w14:paraId="31A8E934"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3807346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login</w:t>
                  </w:r>
                </w:p>
              </w:tc>
              <w:tc>
                <w:tcPr>
                  <w:tcW w:w="1109" w:type="dxa"/>
                  <w:hideMark/>
                </w:tcPr>
                <w:p w14:paraId="0771217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78</w:t>
                  </w:r>
                </w:p>
              </w:tc>
              <w:tc>
                <w:tcPr>
                  <w:tcW w:w="822" w:type="dxa"/>
                  <w:hideMark/>
                </w:tcPr>
                <w:p w14:paraId="1A1D9CDD"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78</w:t>
                  </w:r>
                </w:p>
              </w:tc>
              <w:tc>
                <w:tcPr>
                  <w:tcW w:w="1304" w:type="dxa"/>
                  <w:hideMark/>
                </w:tcPr>
                <w:p w14:paraId="7D177A7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46.73</w:t>
                  </w:r>
                </w:p>
              </w:tc>
              <w:tc>
                <w:tcPr>
                  <w:tcW w:w="925" w:type="dxa"/>
                  <w:hideMark/>
                </w:tcPr>
                <w:p w14:paraId="08C1F935"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197</w:t>
                  </w:r>
                </w:p>
              </w:tc>
              <w:tc>
                <w:tcPr>
                  <w:tcW w:w="907" w:type="dxa"/>
                  <w:hideMark/>
                </w:tcPr>
                <w:p w14:paraId="14820EF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13</w:t>
                  </w:r>
                </w:p>
              </w:tc>
            </w:tr>
            <w:tr w:rsidR="00B17A94" w:rsidRPr="00B17A94" w14:paraId="5632BFE5" w14:textId="77777777" w:rsidTr="00B17A94">
              <w:tc>
                <w:tcPr>
                  <w:tcW w:w="769" w:type="dxa"/>
                  <w:hideMark/>
                </w:tcPr>
                <w:p w14:paraId="4EE33F7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7F05B70D"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respond_friend_request/100</w:t>
                  </w:r>
                </w:p>
              </w:tc>
              <w:tc>
                <w:tcPr>
                  <w:tcW w:w="1109" w:type="dxa"/>
                  <w:hideMark/>
                </w:tcPr>
                <w:p w14:paraId="194C683C"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376</w:t>
                  </w:r>
                </w:p>
              </w:tc>
              <w:tc>
                <w:tcPr>
                  <w:tcW w:w="822" w:type="dxa"/>
                  <w:hideMark/>
                </w:tcPr>
                <w:p w14:paraId="234778AD"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99</w:t>
                  </w:r>
                </w:p>
              </w:tc>
              <w:tc>
                <w:tcPr>
                  <w:tcW w:w="1304" w:type="dxa"/>
                  <w:hideMark/>
                </w:tcPr>
                <w:p w14:paraId="07ED4524"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98.55</w:t>
                  </w:r>
                </w:p>
              </w:tc>
              <w:tc>
                <w:tcPr>
                  <w:tcW w:w="925" w:type="dxa"/>
                  <w:hideMark/>
                </w:tcPr>
                <w:p w14:paraId="348223B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950</w:t>
                  </w:r>
                </w:p>
              </w:tc>
              <w:tc>
                <w:tcPr>
                  <w:tcW w:w="907" w:type="dxa"/>
                  <w:hideMark/>
                </w:tcPr>
                <w:p w14:paraId="7FA0C857"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6.5</w:t>
                  </w:r>
                </w:p>
              </w:tc>
            </w:tr>
            <w:tr w:rsidR="00B17A94" w:rsidRPr="00B17A94" w14:paraId="0BFF3457" w14:textId="77777777" w:rsidTr="00B17A94">
              <w:tc>
                <w:tcPr>
                  <w:tcW w:w="769" w:type="dxa"/>
                  <w:hideMark/>
                </w:tcPr>
                <w:p w14:paraId="73F88BA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21119EB8"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send_friend_request/5</w:t>
                  </w:r>
                </w:p>
              </w:tc>
              <w:tc>
                <w:tcPr>
                  <w:tcW w:w="1109" w:type="dxa"/>
                  <w:hideMark/>
                </w:tcPr>
                <w:p w14:paraId="3C02BCC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743</w:t>
                  </w:r>
                </w:p>
              </w:tc>
              <w:tc>
                <w:tcPr>
                  <w:tcW w:w="822" w:type="dxa"/>
                  <w:hideMark/>
                </w:tcPr>
                <w:p w14:paraId="5011FB0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7</w:t>
                  </w:r>
                </w:p>
              </w:tc>
              <w:tc>
                <w:tcPr>
                  <w:tcW w:w="1304" w:type="dxa"/>
                  <w:hideMark/>
                </w:tcPr>
                <w:p w14:paraId="5CD76333"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75.09</w:t>
                  </w:r>
                </w:p>
              </w:tc>
              <w:tc>
                <w:tcPr>
                  <w:tcW w:w="925" w:type="dxa"/>
                  <w:hideMark/>
                </w:tcPr>
                <w:p w14:paraId="4E0595C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692</w:t>
                  </w:r>
                </w:p>
              </w:tc>
              <w:tc>
                <w:tcPr>
                  <w:tcW w:w="907" w:type="dxa"/>
                  <w:hideMark/>
                </w:tcPr>
                <w:p w14:paraId="475110D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91</w:t>
                  </w:r>
                </w:p>
              </w:tc>
            </w:tr>
            <w:tr w:rsidR="00B17A94" w:rsidRPr="00B17A94" w14:paraId="3AF23420" w14:textId="77777777" w:rsidTr="00B17A94">
              <w:tc>
                <w:tcPr>
                  <w:tcW w:w="769" w:type="dxa"/>
                  <w:hideMark/>
                </w:tcPr>
                <w:p w14:paraId="58879E3C"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65CE3937"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send_friend_request/6</w:t>
                  </w:r>
                </w:p>
              </w:tc>
              <w:tc>
                <w:tcPr>
                  <w:tcW w:w="1109" w:type="dxa"/>
                  <w:hideMark/>
                </w:tcPr>
                <w:p w14:paraId="3375CF85"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723</w:t>
                  </w:r>
                </w:p>
              </w:tc>
              <w:tc>
                <w:tcPr>
                  <w:tcW w:w="822" w:type="dxa"/>
                  <w:hideMark/>
                </w:tcPr>
                <w:p w14:paraId="49A6E14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22</w:t>
                  </w:r>
                </w:p>
              </w:tc>
              <w:tc>
                <w:tcPr>
                  <w:tcW w:w="1304" w:type="dxa"/>
                  <w:hideMark/>
                </w:tcPr>
                <w:p w14:paraId="221E4BD3"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77.67</w:t>
                  </w:r>
                </w:p>
              </w:tc>
              <w:tc>
                <w:tcPr>
                  <w:tcW w:w="925" w:type="dxa"/>
                  <w:hideMark/>
                </w:tcPr>
                <w:p w14:paraId="7F4F92F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994</w:t>
                  </w:r>
                </w:p>
              </w:tc>
              <w:tc>
                <w:tcPr>
                  <w:tcW w:w="907" w:type="dxa"/>
                  <w:hideMark/>
                </w:tcPr>
                <w:p w14:paraId="2AC74D6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67</w:t>
                  </w:r>
                </w:p>
              </w:tc>
            </w:tr>
            <w:tr w:rsidR="00B17A94" w:rsidRPr="00B17A94" w14:paraId="1907D59A" w14:textId="77777777" w:rsidTr="00B17A94">
              <w:tc>
                <w:tcPr>
                  <w:tcW w:w="769" w:type="dxa"/>
                  <w:hideMark/>
                </w:tcPr>
                <w:p w14:paraId="78C68E2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lastRenderedPageBreak/>
                    <w:t>GET</w:t>
                  </w:r>
                </w:p>
              </w:tc>
              <w:tc>
                <w:tcPr>
                  <w:tcW w:w="2868" w:type="dxa"/>
                  <w:hideMark/>
                </w:tcPr>
                <w:p w14:paraId="744983C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shop</w:t>
                  </w:r>
                </w:p>
              </w:tc>
              <w:tc>
                <w:tcPr>
                  <w:tcW w:w="1109" w:type="dxa"/>
                  <w:hideMark/>
                </w:tcPr>
                <w:p w14:paraId="4350657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680</w:t>
                  </w:r>
                </w:p>
              </w:tc>
              <w:tc>
                <w:tcPr>
                  <w:tcW w:w="822" w:type="dxa"/>
                  <w:hideMark/>
                </w:tcPr>
                <w:p w14:paraId="7E527FA4"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90</w:t>
                  </w:r>
                </w:p>
              </w:tc>
              <w:tc>
                <w:tcPr>
                  <w:tcW w:w="1304" w:type="dxa"/>
                  <w:hideMark/>
                </w:tcPr>
                <w:p w14:paraId="3DF7B3DC"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78.12</w:t>
                  </w:r>
                </w:p>
              </w:tc>
              <w:tc>
                <w:tcPr>
                  <w:tcW w:w="925" w:type="dxa"/>
                  <w:hideMark/>
                </w:tcPr>
                <w:p w14:paraId="62BBCD5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1257</w:t>
                  </w:r>
                </w:p>
              </w:tc>
              <w:tc>
                <w:tcPr>
                  <w:tcW w:w="907" w:type="dxa"/>
                  <w:hideMark/>
                </w:tcPr>
                <w:p w14:paraId="59C2962B"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20.14</w:t>
                  </w:r>
                </w:p>
              </w:tc>
            </w:tr>
            <w:tr w:rsidR="00B17A94" w:rsidRPr="00B17A94" w14:paraId="7CBE52C0" w14:textId="77777777" w:rsidTr="00B17A94">
              <w:tc>
                <w:tcPr>
                  <w:tcW w:w="769" w:type="dxa"/>
                  <w:hideMark/>
                </w:tcPr>
                <w:p w14:paraId="5C9A309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2246DAD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use_item/1</w:t>
                  </w:r>
                </w:p>
              </w:tc>
              <w:tc>
                <w:tcPr>
                  <w:tcW w:w="1109" w:type="dxa"/>
                  <w:hideMark/>
                </w:tcPr>
                <w:p w14:paraId="13451BC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493</w:t>
                  </w:r>
                </w:p>
              </w:tc>
              <w:tc>
                <w:tcPr>
                  <w:tcW w:w="822" w:type="dxa"/>
                  <w:hideMark/>
                </w:tcPr>
                <w:p w14:paraId="5D468BC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9</w:t>
                  </w:r>
                </w:p>
              </w:tc>
              <w:tc>
                <w:tcPr>
                  <w:tcW w:w="1304" w:type="dxa"/>
                  <w:hideMark/>
                </w:tcPr>
                <w:p w14:paraId="766E761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03.07</w:t>
                  </w:r>
                </w:p>
              </w:tc>
              <w:tc>
                <w:tcPr>
                  <w:tcW w:w="925" w:type="dxa"/>
                  <w:hideMark/>
                </w:tcPr>
                <w:p w14:paraId="06B52DCB"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706</w:t>
                  </w:r>
                </w:p>
              </w:tc>
              <w:tc>
                <w:tcPr>
                  <w:tcW w:w="907" w:type="dxa"/>
                  <w:hideMark/>
                </w:tcPr>
                <w:p w14:paraId="6FAA8BB3"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91</w:t>
                  </w:r>
                </w:p>
              </w:tc>
            </w:tr>
            <w:tr w:rsidR="00B17A94" w:rsidRPr="00B17A94" w14:paraId="71ABF651" w14:textId="77777777" w:rsidTr="00B17A94">
              <w:tc>
                <w:tcPr>
                  <w:tcW w:w="769" w:type="dxa"/>
                  <w:hideMark/>
                </w:tcPr>
                <w:p w14:paraId="2C79925A"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4EF0514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use_item/2</w:t>
                  </w:r>
                </w:p>
              </w:tc>
              <w:tc>
                <w:tcPr>
                  <w:tcW w:w="1109" w:type="dxa"/>
                  <w:hideMark/>
                </w:tcPr>
                <w:p w14:paraId="7469D3D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07</w:t>
                  </w:r>
                </w:p>
              </w:tc>
              <w:tc>
                <w:tcPr>
                  <w:tcW w:w="822" w:type="dxa"/>
                  <w:hideMark/>
                </w:tcPr>
                <w:p w14:paraId="1AF01BB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76</w:t>
                  </w:r>
                </w:p>
              </w:tc>
              <w:tc>
                <w:tcPr>
                  <w:tcW w:w="1304" w:type="dxa"/>
                  <w:hideMark/>
                </w:tcPr>
                <w:p w14:paraId="08653CFD"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69.27</w:t>
                  </w:r>
                </w:p>
              </w:tc>
              <w:tc>
                <w:tcPr>
                  <w:tcW w:w="925" w:type="dxa"/>
                  <w:hideMark/>
                </w:tcPr>
                <w:p w14:paraId="2EE17E24"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721</w:t>
                  </w:r>
                </w:p>
              </w:tc>
              <w:tc>
                <w:tcPr>
                  <w:tcW w:w="907" w:type="dxa"/>
                  <w:hideMark/>
                </w:tcPr>
                <w:p w14:paraId="1BB108D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08</w:t>
                  </w:r>
                </w:p>
              </w:tc>
            </w:tr>
            <w:tr w:rsidR="00B17A94" w:rsidRPr="00B17A94" w14:paraId="13F88EF3" w14:textId="77777777" w:rsidTr="00B17A94">
              <w:tc>
                <w:tcPr>
                  <w:tcW w:w="769" w:type="dxa"/>
                  <w:hideMark/>
                </w:tcPr>
                <w:p w14:paraId="6D156AB3"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POST</w:t>
                  </w:r>
                </w:p>
              </w:tc>
              <w:tc>
                <w:tcPr>
                  <w:tcW w:w="2868" w:type="dxa"/>
                  <w:hideMark/>
                </w:tcPr>
                <w:p w14:paraId="69AB36CE"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use_item/3</w:t>
                  </w:r>
                </w:p>
              </w:tc>
              <w:tc>
                <w:tcPr>
                  <w:tcW w:w="1109" w:type="dxa"/>
                  <w:hideMark/>
                </w:tcPr>
                <w:p w14:paraId="68627EAF"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532</w:t>
                  </w:r>
                </w:p>
              </w:tc>
              <w:tc>
                <w:tcPr>
                  <w:tcW w:w="822" w:type="dxa"/>
                  <w:hideMark/>
                </w:tcPr>
                <w:p w14:paraId="25A2F776"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9</w:t>
                  </w:r>
                </w:p>
              </w:tc>
              <w:tc>
                <w:tcPr>
                  <w:tcW w:w="1304" w:type="dxa"/>
                  <w:hideMark/>
                </w:tcPr>
                <w:p w14:paraId="77FC3551"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32.83</w:t>
                  </w:r>
                </w:p>
              </w:tc>
              <w:tc>
                <w:tcPr>
                  <w:tcW w:w="925" w:type="dxa"/>
                  <w:hideMark/>
                </w:tcPr>
                <w:p w14:paraId="2196614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8630</w:t>
                  </w:r>
                </w:p>
              </w:tc>
              <w:tc>
                <w:tcPr>
                  <w:tcW w:w="907" w:type="dxa"/>
                  <w:hideMark/>
                </w:tcPr>
                <w:p w14:paraId="211DEC2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38</w:t>
                  </w:r>
                </w:p>
              </w:tc>
            </w:tr>
            <w:tr w:rsidR="00B17A94" w:rsidRPr="00B17A94" w14:paraId="3E5765D4" w14:textId="77777777" w:rsidTr="00B17A94">
              <w:tc>
                <w:tcPr>
                  <w:tcW w:w="769" w:type="dxa"/>
                  <w:hideMark/>
                </w:tcPr>
                <w:p w14:paraId="4190B567"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p>
              </w:tc>
              <w:tc>
                <w:tcPr>
                  <w:tcW w:w="2868" w:type="dxa"/>
                  <w:hideMark/>
                </w:tcPr>
                <w:p w14:paraId="678C01F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Aggregated</w:t>
                  </w:r>
                </w:p>
              </w:tc>
              <w:tc>
                <w:tcPr>
                  <w:tcW w:w="1109" w:type="dxa"/>
                  <w:hideMark/>
                </w:tcPr>
                <w:p w14:paraId="0133460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4941</w:t>
                  </w:r>
                </w:p>
              </w:tc>
              <w:tc>
                <w:tcPr>
                  <w:tcW w:w="822" w:type="dxa"/>
                  <w:hideMark/>
                </w:tcPr>
                <w:p w14:paraId="27116AD5"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2116</w:t>
                  </w:r>
                </w:p>
              </w:tc>
              <w:tc>
                <w:tcPr>
                  <w:tcW w:w="1304" w:type="dxa"/>
                  <w:hideMark/>
                </w:tcPr>
                <w:p w14:paraId="623C3862"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680.15</w:t>
                  </w:r>
                </w:p>
              </w:tc>
              <w:tc>
                <w:tcPr>
                  <w:tcW w:w="925" w:type="dxa"/>
                  <w:hideMark/>
                </w:tcPr>
                <w:p w14:paraId="3B4BE620"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2170</w:t>
                  </w:r>
                </w:p>
              </w:tc>
              <w:tc>
                <w:tcPr>
                  <w:tcW w:w="907" w:type="dxa"/>
                  <w:hideMark/>
                </w:tcPr>
                <w:p w14:paraId="69C8259A" w14:textId="77777777" w:rsidR="00B17A94" w:rsidRPr="00B17A94" w:rsidRDefault="00B17A94" w:rsidP="00B17A94">
                  <w:pPr>
                    <w:rPr>
                      <w:rFonts w:ascii="Roboto" w:eastAsia="Times New Roman" w:hAnsi="Roboto" w:cs="Times New Roman"/>
                      <w:spacing w:val="2"/>
                      <w:kern w:val="0"/>
                      <w:sz w:val="20"/>
                      <w:szCs w:val="20"/>
                      <w:lang w:eastAsia="en-AU"/>
                      <w14:ligatures w14:val="none"/>
                    </w:rPr>
                  </w:pPr>
                  <w:r w:rsidRPr="00B17A94">
                    <w:rPr>
                      <w:rFonts w:ascii="Roboto" w:eastAsia="Times New Roman" w:hAnsi="Roboto" w:cs="Times New Roman"/>
                      <w:spacing w:val="2"/>
                      <w:kern w:val="0"/>
                      <w:sz w:val="20"/>
                      <w:szCs w:val="20"/>
                      <w:lang w:eastAsia="en-AU"/>
                      <w14:ligatures w14:val="none"/>
                    </w:rPr>
                    <w:t>179.15</w:t>
                  </w:r>
                </w:p>
              </w:tc>
            </w:tr>
          </w:tbl>
          <w:p w14:paraId="711971E7" w14:textId="77777777" w:rsidR="00AB155A" w:rsidRDefault="00AB155A" w:rsidP="00AB155A"/>
          <w:p w14:paraId="2D7B0734" w14:textId="77777777" w:rsidR="00CE0AA5" w:rsidRDefault="00CE0AA5" w:rsidP="00AB155A">
            <w:r>
              <w:t>Analysis:</w:t>
            </w:r>
          </w:p>
          <w:p w14:paraId="585F1273" w14:textId="77777777" w:rsidR="00CE0AA5" w:rsidRDefault="00B63CEA" w:rsidP="00CE0AA5">
            <w:pPr>
              <w:pStyle w:val="ListParagraph"/>
              <w:numPr>
                <w:ilvl w:val="0"/>
                <w:numId w:val="19"/>
              </w:numPr>
            </w:pPr>
            <w:r>
              <w:t>High load test reported 2116 aggregated failures</w:t>
            </w:r>
          </w:p>
          <w:p w14:paraId="63AAD538" w14:textId="77777777" w:rsidR="00B63CEA" w:rsidRDefault="00B63CEA" w:rsidP="00CE0AA5">
            <w:pPr>
              <w:pStyle w:val="ListParagraph"/>
              <w:numPr>
                <w:ilvl w:val="0"/>
                <w:numId w:val="19"/>
              </w:numPr>
            </w:pPr>
            <w:r>
              <w:t xml:space="preserve">All average response times were above </w:t>
            </w:r>
            <w:r w:rsidR="00CE5DC8">
              <w:t>500ms</w:t>
            </w:r>
          </w:p>
          <w:p w14:paraId="00A48A16" w14:textId="77777777" w:rsidR="00CE5DC8" w:rsidRDefault="00CE5DC8" w:rsidP="00CE0AA5">
            <w:pPr>
              <w:pStyle w:val="ListParagraph"/>
              <w:numPr>
                <w:ilvl w:val="0"/>
                <w:numId w:val="19"/>
              </w:numPr>
            </w:pPr>
            <w:r>
              <w:t>Login route still records the highest response times</w:t>
            </w:r>
          </w:p>
          <w:p w14:paraId="16B0440B" w14:textId="77777777" w:rsidR="00CE5DC8" w:rsidRDefault="00CE5DC8" w:rsidP="00CE5DC8"/>
          <w:p w14:paraId="3C746145" w14:textId="77777777" w:rsidR="00CE5DC8" w:rsidRDefault="00CE5DC8" w:rsidP="00CE5DC8">
            <w:r>
              <w:t>From the high load test, the app is most suitable for low to normal traffic usages and should most likely be deployed in a low-</w:t>
            </w:r>
            <w:r w:rsidR="00585BBC">
              <w:t>normal</w:t>
            </w:r>
            <w:r>
              <w:t xml:space="preserve"> user setting. The login page </w:t>
            </w:r>
            <w:r w:rsidR="00607007">
              <w:t xml:space="preserve">is the app’s weakest point where most failures are recorded. The app was holding up but around one minute started to record failures. Overall, the </w:t>
            </w:r>
            <w:r w:rsidR="00585BBC">
              <w:t>app could be used in high usage setting but for only short periods of time. After around one minute of high usage, the app fails, making it most suitable for low-normal usage.</w:t>
            </w:r>
          </w:p>
          <w:p w14:paraId="252F352A" w14:textId="77777777" w:rsidR="00585BBC" w:rsidRDefault="00585BBC" w:rsidP="00CE5DC8"/>
          <w:tbl>
            <w:tblPr>
              <w:tblStyle w:val="TableGrid"/>
              <w:tblW w:w="8768" w:type="dxa"/>
              <w:tblLook w:val="04A0" w:firstRow="1" w:lastRow="0" w:firstColumn="1" w:lastColumn="0" w:noHBand="0" w:noVBand="1"/>
            </w:tblPr>
            <w:tblGrid>
              <w:gridCol w:w="911"/>
              <w:gridCol w:w="2868"/>
              <w:gridCol w:w="1064"/>
              <w:gridCol w:w="726"/>
              <w:gridCol w:w="1210"/>
              <w:gridCol w:w="1146"/>
              <w:gridCol w:w="843"/>
            </w:tblGrid>
            <w:tr w:rsidR="002F2F70" w:rsidRPr="002F2F70" w14:paraId="01E43A99" w14:textId="77777777" w:rsidTr="00AC0FC1">
              <w:tc>
                <w:tcPr>
                  <w:tcW w:w="8768" w:type="dxa"/>
                  <w:gridSpan w:val="7"/>
                </w:tcPr>
                <w:p w14:paraId="46032661" w14:textId="7C0992BF" w:rsidR="002F2F70" w:rsidRPr="002F2F70" w:rsidRDefault="002F2F70" w:rsidP="002F2F70">
                  <w:pPr>
                    <w:jc w:val="center"/>
                    <w:rPr>
                      <w:rFonts w:ascii="Roboto" w:eastAsia="Times New Roman" w:hAnsi="Roboto" w:cs="Times New Roman"/>
                      <w:spacing w:val="2"/>
                      <w:kern w:val="0"/>
                      <w:sz w:val="20"/>
                      <w:szCs w:val="20"/>
                      <w:lang w:eastAsia="en-AU"/>
                      <w14:ligatures w14:val="none"/>
                    </w:rPr>
                  </w:pPr>
                  <w:r>
                    <w:rPr>
                      <w:rFonts w:ascii="Roboto" w:eastAsia="Times New Roman" w:hAnsi="Roboto" w:cs="Times New Roman"/>
                      <w:spacing w:val="2"/>
                      <w:kern w:val="0"/>
                      <w:sz w:val="20"/>
                      <w:szCs w:val="20"/>
                      <w:lang w:eastAsia="en-AU"/>
                      <w14:ligatures w14:val="none"/>
                    </w:rPr>
                    <w:t xml:space="preserve">Extreme Load </w:t>
                  </w:r>
                  <w:r w:rsidR="00D77C56">
                    <w:rPr>
                      <w:rFonts w:ascii="Roboto" w:eastAsia="Times New Roman" w:hAnsi="Roboto" w:cs="Times New Roman"/>
                      <w:spacing w:val="2"/>
                      <w:kern w:val="0"/>
                      <w:sz w:val="20"/>
                      <w:szCs w:val="20"/>
                      <w:lang w:eastAsia="en-AU"/>
                      <w14:ligatures w14:val="none"/>
                    </w:rPr>
                    <w:t>1000 users</w:t>
                  </w:r>
                </w:p>
              </w:tc>
            </w:tr>
            <w:tr w:rsidR="002F2F70" w:rsidRPr="002F2F70" w14:paraId="04D31D5C" w14:textId="77777777" w:rsidTr="002F2F70">
              <w:tc>
                <w:tcPr>
                  <w:tcW w:w="911" w:type="dxa"/>
                  <w:hideMark/>
                </w:tcPr>
                <w:p w14:paraId="0E355FB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Type</w:t>
                  </w:r>
                </w:p>
              </w:tc>
              <w:tc>
                <w:tcPr>
                  <w:tcW w:w="2868" w:type="dxa"/>
                  <w:hideMark/>
                </w:tcPr>
                <w:p w14:paraId="30A5BFB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Name</w:t>
                  </w:r>
                </w:p>
              </w:tc>
              <w:tc>
                <w:tcPr>
                  <w:tcW w:w="1064" w:type="dxa"/>
                  <w:hideMark/>
                </w:tcPr>
                <w:p w14:paraId="61B9310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 Requests</w:t>
                  </w:r>
                </w:p>
              </w:tc>
              <w:tc>
                <w:tcPr>
                  <w:tcW w:w="726" w:type="dxa"/>
                  <w:hideMark/>
                </w:tcPr>
                <w:p w14:paraId="189A3641"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 Fails</w:t>
                  </w:r>
                </w:p>
              </w:tc>
              <w:tc>
                <w:tcPr>
                  <w:tcW w:w="1210" w:type="dxa"/>
                  <w:hideMark/>
                </w:tcPr>
                <w:p w14:paraId="6F20203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Average (</w:t>
                  </w:r>
                  <w:proofErr w:type="spellStart"/>
                  <w:r w:rsidRPr="002F2F70">
                    <w:rPr>
                      <w:rFonts w:ascii="Roboto" w:eastAsia="Times New Roman" w:hAnsi="Roboto" w:cs="Times New Roman"/>
                      <w:spacing w:val="2"/>
                      <w:kern w:val="0"/>
                      <w:sz w:val="20"/>
                      <w:szCs w:val="20"/>
                      <w:lang w:eastAsia="en-AU"/>
                      <w14:ligatures w14:val="none"/>
                    </w:rPr>
                    <w:t>ms</w:t>
                  </w:r>
                  <w:proofErr w:type="spellEnd"/>
                  <w:r w:rsidRPr="002F2F70">
                    <w:rPr>
                      <w:rFonts w:ascii="Roboto" w:eastAsia="Times New Roman" w:hAnsi="Roboto" w:cs="Times New Roman"/>
                      <w:spacing w:val="2"/>
                      <w:kern w:val="0"/>
                      <w:sz w:val="20"/>
                      <w:szCs w:val="20"/>
                      <w:lang w:eastAsia="en-AU"/>
                      <w14:ligatures w14:val="none"/>
                    </w:rPr>
                    <w:t>)</w:t>
                  </w:r>
                </w:p>
              </w:tc>
              <w:tc>
                <w:tcPr>
                  <w:tcW w:w="1146" w:type="dxa"/>
                  <w:hideMark/>
                </w:tcPr>
                <w:p w14:paraId="3E81F96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Max (</w:t>
                  </w:r>
                  <w:proofErr w:type="spellStart"/>
                  <w:r w:rsidRPr="002F2F70">
                    <w:rPr>
                      <w:rFonts w:ascii="Roboto" w:eastAsia="Times New Roman" w:hAnsi="Roboto" w:cs="Times New Roman"/>
                      <w:spacing w:val="2"/>
                      <w:kern w:val="0"/>
                      <w:sz w:val="20"/>
                      <w:szCs w:val="20"/>
                      <w:lang w:eastAsia="en-AU"/>
                      <w14:ligatures w14:val="none"/>
                    </w:rPr>
                    <w:t>ms</w:t>
                  </w:r>
                  <w:proofErr w:type="spellEnd"/>
                  <w:r w:rsidRPr="002F2F70">
                    <w:rPr>
                      <w:rFonts w:ascii="Roboto" w:eastAsia="Times New Roman" w:hAnsi="Roboto" w:cs="Times New Roman"/>
                      <w:spacing w:val="2"/>
                      <w:kern w:val="0"/>
                      <w:sz w:val="20"/>
                      <w:szCs w:val="20"/>
                      <w:lang w:eastAsia="en-AU"/>
                      <w14:ligatures w14:val="none"/>
                    </w:rPr>
                    <w:t>)</w:t>
                  </w:r>
                </w:p>
              </w:tc>
              <w:tc>
                <w:tcPr>
                  <w:tcW w:w="843" w:type="dxa"/>
                  <w:hideMark/>
                </w:tcPr>
                <w:p w14:paraId="1B4A19F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RPS</w:t>
                  </w:r>
                </w:p>
              </w:tc>
            </w:tr>
            <w:tr w:rsidR="002F2F70" w:rsidRPr="002F2F70" w14:paraId="4D5710E1" w14:textId="77777777" w:rsidTr="002F2F70">
              <w:tc>
                <w:tcPr>
                  <w:tcW w:w="911" w:type="dxa"/>
                  <w:hideMark/>
                </w:tcPr>
                <w:p w14:paraId="3219F2D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GET</w:t>
                  </w:r>
                </w:p>
              </w:tc>
              <w:tc>
                <w:tcPr>
                  <w:tcW w:w="2868" w:type="dxa"/>
                  <w:hideMark/>
                </w:tcPr>
                <w:p w14:paraId="2886FB14"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w:t>
                  </w:r>
                </w:p>
              </w:tc>
              <w:tc>
                <w:tcPr>
                  <w:tcW w:w="1064" w:type="dxa"/>
                  <w:hideMark/>
                </w:tcPr>
                <w:p w14:paraId="5D5AEC3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220</w:t>
                  </w:r>
                </w:p>
              </w:tc>
              <w:tc>
                <w:tcPr>
                  <w:tcW w:w="726" w:type="dxa"/>
                  <w:hideMark/>
                </w:tcPr>
                <w:p w14:paraId="0425759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43</w:t>
                  </w:r>
                </w:p>
              </w:tc>
              <w:tc>
                <w:tcPr>
                  <w:tcW w:w="1210" w:type="dxa"/>
                  <w:hideMark/>
                </w:tcPr>
                <w:p w14:paraId="2C1CF9B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143.34</w:t>
                  </w:r>
                </w:p>
              </w:tc>
              <w:tc>
                <w:tcPr>
                  <w:tcW w:w="1146" w:type="dxa"/>
                  <w:hideMark/>
                </w:tcPr>
                <w:p w14:paraId="6EA5F0B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9711</w:t>
                  </w:r>
                </w:p>
              </w:tc>
              <w:tc>
                <w:tcPr>
                  <w:tcW w:w="843" w:type="dxa"/>
                  <w:hideMark/>
                </w:tcPr>
                <w:p w14:paraId="6F0FD47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6.14</w:t>
                  </w:r>
                </w:p>
              </w:tc>
            </w:tr>
            <w:tr w:rsidR="002F2F70" w:rsidRPr="002F2F70" w14:paraId="194E1A8D" w14:textId="77777777" w:rsidTr="002F2F70">
              <w:tc>
                <w:tcPr>
                  <w:tcW w:w="911" w:type="dxa"/>
                  <w:hideMark/>
                </w:tcPr>
                <w:p w14:paraId="202F695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55EA2EFD"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buy_item/1</w:t>
                  </w:r>
                </w:p>
              </w:tc>
              <w:tc>
                <w:tcPr>
                  <w:tcW w:w="1064" w:type="dxa"/>
                  <w:hideMark/>
                </w:tcPr>
                <w:p w14:paraId="141972B5"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621</w:t>
                  </w:r>
                </w:p>
              </w:tc>
              <w:tc>
                <w:tcPr>
                  <w:tcW w:w="726" w:type="dxa"/>
                  <w:hideMark/>
                </w:tcPr>
                <w:p w14:paraId="2F525894"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25</w:t>
                  </w:r>
                </w:p>
              </w:tc>
              <w:tc>
                <w:tcPr>
                  <w:tcW w:w="1210" w:type="dxa"/>
                  <w:hideMark/>
                </w:tcPr>
                <w:p w14:paraId="051D02E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448</w:t>
                  </w:r>
                </w:p>
              </w:tc>
              <w:tc>
                <w:tcPr>
                  <w:tcW w:w="1146" w:type="dxa"/>
                  <w:hideMark/>
                </w:tcPr>
                <w:p w14:paraId="4505294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5203</w:t>
                  </w:r>
                </w:p>
              </w:tc>
              <w:tc>
                <w:tcPr>
                  <w:tcW w:w="843" w:type="dxa"/>
                  <w:hideMark/>
                </w:tcPr>
                <w:p w14:paraId="720DDFC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7.31</w:t>
                  </w:r>
                </w:p>
              </w:tc>
            </w:tr>
            <w:tr w:rsidR="002F2F70" w:rsidRPr="002F2F70" w14:paraId="0C2946F5" w14:textId="77777777" w:rsidTr="002F2F70">
              <w:tc>
                <w:tcPr>
                  <w:tcW w:w="911" w:type="dxa"/>
                  <w:hideMark/>
                </w:tcPr>
                <w:p w14:paraId="645D5D7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6CD7EB6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buy_item/2</w:t>
                  </w:r>
                </w:p>
              </w:tc>
              <w:tc>
                <w:tcPr>
                  <w:tcW w:w="1064" w:type="dxa"/>
                  <w:hideMark/>
                </w:tcPr>
                <w:p w14:paraId="326DF52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618</w:t>
                  </w:r>
                </w:p>
              </w:tc>
              <w:tc>
                <w:tcPr>
                  <w:tcW w:w="726" w:type="dxa"/>
                  <w:hideMark/>
                </w:tcPr>
                <w:p w14:paraId="3F63B2D0"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16</w:t>
                  </w:r>
                </w:p>
              </w:tc>
              <w:tc>
                <w:tcPr>
                  <w:tcW w:w="1210" w:type="dxa"/>
                  <w:hideMark/>
                </w:tcPr>
                <w:p w14:paraId="6ECFABE1"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416.9</w:t>
                  </w:r>
                </w:p>
              </w:tc>
              <w:tc>
                <w:tcPr>
                  <w:tcW w:w="1146" w:type="dxa"/>
                  <w:hideMark/>
                </w:tcPr>
                <w:p w14:paraId="3001BA2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5926</w:t>
                  </w:r>
                </w:p>
              </w:tc>
              <w:tc>
                <w:tcPr>
                  <w:tcW w:w="843" w:type="dxa"/>
                  <w:hideMark/>
                </w:tcPr>
                <w:p w14:paraId="4D4FDEF5"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7.28</w:t>
                  </w:r>
                </w:p>
              </w:tc>
            </w:tr>
            <w:tr w:rsidR="002F2F70" w:rsidRPr="002F2F70" w14:paraId="095980CE" w14:textId="77777777" w:rsidTr="002F2F70">
              <w:tc>
                <w:tcPr>
                  <w:tcW w:w="911" w:type="dxa"/>
                  <w:hideMark/>
                </w:tcPr>
                <w:p w14:paraId="2693D25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0FF902F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buy_item/3</w:t>
                  </w:r>
                </w:p>
              </w:tc>
              <w:tc>
                <w:tcPr>
                  <w:tcW w:w="1064" w:type="dxa"/>
                  <w:hideMark/>
                </w:tcPr>
                <w:p w14:paraId="5EF3696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667</w:t>
                  </w:r>
                </w:p>
              </w:tc>
              <w:tc>
                <w:tcPr>
                  <w:tcW w:w="726" w:type="dxa"/>
                  <w:hideMark/>
                </w:tcPr>
                <w:p w14:paraId="3B1FDD60"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36</w:t>
                  </w:r>
                </w:p>
              </w:tc>
              <w:tc>
                <w:tcPr>
                  <w:tcW w:w="1210" w:type="dxa"/>
                  <w:hideMark/>
                </w:tcPr>
                <w:p w14:paraId="507C8BDC"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160.94</w:t>
                  </w:r>
                </w:p>
              </w:tc>
              <w:tc>
                <w:tcPr>
                  <w:tcW w:w="1146" w:type="dxa"/>
                  <w:hideMark/>
                </w:tcPr>
                <w:p w14:paraId="550E448C"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6686</w:t>
                  </w:r>
                </w:p>
              </w:tc>
              <w:tc>
                <w:tcPr>
                  <w:tcW w:w="843" w:type="dxa"/>
                  <w:hideMark/>
                </w:tcPr>
                <w:p w14:paraId="1F688F9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7.85</w:t>
                  </w:r>
                </w:p>
              </w:tc>
            </w:tr>
            <w:tr w:rsidR="002F2F70" w:rsidRPr="002F2F70" w14:paraId="3FDA7839" w14:textId="77777777" w:rsidTr="002F2F70">
              <w:tc>
                <w:tcPr>
                  <w:tcW w:w="911" w:type="dxa"/>
                  <w:hideMark/>
                </w:tcPr>
                <w:p w14:paraId="49AF165C"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GET</w:t>
                  </w:r>
                </w:p>
              </w:tc>
              <w:tc>
                <w:tcPr>
                  <w:tcW w:w="2868" w:type="dxa"/>
                  <w:hideMark/>
                </w:tcPr>
                <w:p w14:paraId="5CF991C0"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community</w:t>
                  </w:r>
                </w:p>
              </w:tc>
              <w:tc>
                <w:tcPr>
                  <w:tcW w:w="1064" w:type="dxa"/>
                  <w:hideMark/>
                </w:tcPr>
                <w:p w14:paraId="6D5953C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677</w:t>
                  </w:r>
                </w:p>
              </w:tc>
              <w:tc>
                <w:tcPr>
                  <w:tcW w:w="726" w:type="dxa"/>
                  <w:hideMark/>
                </w:tcPr>
                <w:p w14:paraId="16F0021D"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71</w:t>
                  </w:r>
                </w:p>
              </w:tc>
              <w:tc>
                <w:tcPr>
                  <w:tcW w:w="1210" w:type="dxa"/>
                  <w:hideMark/>
                </w:tcPr>
                <w:p w14:paraId="108DE01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243.68</w:t>
                  </w:r>
                </w:p>
              </w:tc>
              <w:tc>
                <w:tcPr>
                  <w:tcW w:w="1146" w:type="dxa"/>
                  <w:hideMark/>
                </w:tcPr>
                <w:p w14:paraId="2DDA85C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5203</w:t>
                  </w:r>
                </w:p>
              </w:tc>
              <w:tc>
                <w:tcPr>
                  <w:tcW w:w="843" w:type="dxa"/>
                  <w:hideMark/>
                </w:tcPr>
                <w:p w14:paraId="334A2E2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9.74</w:t>
                  </w:r>
                </w:p>
              </w:tc>
            </w:tr>
            <w:tr w:rsidR="002F2F70" w:rsidRPr="002F2F70" w14:paraId="18D86F16" w14:textId="77777777" w:rsidTr="002F2F70">
              <w:tc>
                <w:tcPr>
                  <w:tcW w:w="911" w:type="dxa"/>
                  <w:hideMark/>
                </w:tcPr>
                <w:p w14:paraId="3B42F08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12136D3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w:t>
                  </w:r>
                  <w:proofErr w:type="spellStart"/>
                  <w:r w:rsidRPr="002F2F70">
                    <w:rPr>
                      <w:rFonts w:ascii="Roboto" w:eastAsia="Times New Roman" w:hAnsi="Roboto" w:cs="Times New Roman"/>
                      <w:spacing w:val="2"/>
                      <w:kern w:val="0"/>
                      <w:sz w:val="20"/>
                      <w:szCs w:val="20"/>
                      <w:lang w:eastAsia="en-AU"/>
                      <w14:ligatures w14:val="none"/>
                    </w:rPr>
                    <w:t>create_habit</w:t>
                  </w:r>
                  <w:proofErr w:type="spellEnd"/>
                </w:p>
              </w:tc>
              <w:tc>
                <w:tcPr>
                  <w:tcW w:w="1064" w:type="dxa"/>
                  <w:hideMark/>
                </w:tcPr>
                <w:p w14:paraId="0E52044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104</w:t>
                  </w:r>
                </w:p>
              </w:tc>
              <w:tc>
                <w:tcPr>
                  <w:tcW w:w="726" w:type="dxa"/>
                  <w:hideMark/>
                </w:tcPr>
                <w:p w14:paraId="7B7B69E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33</w:t>
                  </w:r>
                </w:p>
              </w:tc>
              <w:tc>
                <w:tcPr>
                  <w:tcW w:w="1210" w:type="dxa"/>
                  <w:hideMark/>
                </w:tcPr>
                <w:p w14:paraId="489A35F5"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891</w:t>
                  </w:r>
                </w:p>
              </w:tc>
              <w:tc>
                <w:tcPr>
                  <w:tcW w:w="1146" w:type="dxa"/>
                  <w:hideMark/>
                </w:tcPr>
                <w:p w14:paraId="5F14C1A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6147</w:t>
                  </w:r>
                </w:p>
              </w:tc>
              <w:tc>
                <w:tcPr>
                  <w:tcW w:w="843" w:type="dxa"/>
                  <w:hideMark/>
                </w:tcPr>
                <w:p w14:paraId="3A56391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4.77</w:t>
                  </w:r>
                </w:p>
              </w:tc>
            </w:tr>
            <w:tr w:rsidR="002F2F70" w:rsidRPr="002F2F70" w14:paraId="198BF9D8" w14:textId="77777777" w:rsidTr="002F2F70">
              <w:tc>
                <w:tcPr>
                  <w:tcW w:w="911" w:type="dxa"/>
                  <w:hideMark/>
                </w:tcPr>
                <w:p w14:paraId="422A690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GET</w:t>
                  </w:r>
                </w:p>
              </w:tc>
              <w:tc>
                <w:tcPr>
                  <w:tcW w:w="2868" w:type="dxa"/>
                  <w:hideMark/>
                </w:tcPr>
                <w:p w14:paraId="700BD05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inbox</w:t>
                  </w:r>
                </w:p>
              </w:tc>
              <w:tc>
                <w:tcPr>
                  <w:tcW w:w="1064" w:type="dxa"/>
                  <w:hideMark/>
                </w:tcPr>
                <w:p w14:paraId="1044662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448</w:t>
                  </w:r>
                </w:p>
              </w:tc>
              <w:tc>
                <w:tcPr>
                  <w:tcW w:w="726" w:type="dxa"/>
                  <w:hideMark/>
                </w:tcPr>
                <w:p w14:paraId="2B10E521"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89</w:t>
                  </w:r>
                </w:p>
              </w:tc>
              <w:tc>
                <w:tcPr>
                  <w:tcW w:w="1210" w:type="dxa"/>
                  <w:hideMark/>
                </w:tcPr>
                <w:p w14:paraId="4232E47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289.92</w:t>
                  </w:r>
                </w:p>
              </w:tc>
              <w:tc>
                <w:tcPr>
                  <w:tcW w:w="1146" w:type="dxa"/>
                  <w:hideMark/>
                </w:tcPr>
                <w:p w14:paraId="3573ECB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6493</w:t>
                  </w:r>
                </w:p>
              </w:tc>
              <w:tc>
                <w:tcPr>
                  <w:tcW w:w="843" w:type="dxa"/>
                  <w:hideMark/>
                </w:tcPr>
                <w:p w14:paraId="3B4D24DD"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7.05</w:t>
                  </w:r>
                </w:p>
              </w:tc>
            </w:tr>
            <w:tr w:rsidR="002F2F70" w:rsidRPr="002F2F70" w14:paraId="07EE5DE2" w14:textId="77777777" w:rsidTr="002F2F70">
              <w:tc>
                <w:tcPr>
                  <w:tcW w:w="911" w:type="dxa"/>
                  <w:hideMark/>
                </w:tcPr>
                <w:p w14:paraId="29FC98D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GET</w:t>
                  </w:r>
                </w:p>
              </w:tc>
              <w:tc>
                <w:tcPr>
                  <w:tcW w:w="2868" w:type="dxa"/>
                  <w:hideMark/>
                </w:tcPr>
                <w:p w14:paraId="5A80C4AD"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login</w:t>
                  </w:r>
                </w:p>
              </w:tc>
              <w:tc>
                <w:tcPr>
                  <w:tcW w:w="1064" w:type="dxa"/>
                  <w:hideMark/>
                </w:tcPr>
                <w:p w14:paraId="190606C1"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49</w:t>
                  </w:r>
                </w:p>
              </w:tc>
              <w:tc>
                <w:tcPr>
                  <w:tcW w:w="726" w:type="dxa"/>
                  <w:hideMark/>
                </w:tcPr>
                <w:p w14:paraId="173DCEC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49</w:t>
                  </w:r>
                </w:p>
              </w:tc>
              <w:tc>
                <w:tcPr>
                  <w:tcW w:w="1210" w:type="dxa"/>
                  <w:hideMark/>
                </w:tcPr>
                <w:p w14:paraId="3932E975"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2426.82</w:t>
                  </w:r>
                </w:p>
              </w:tc>
              <w:tc>
                <w:tcPr>
                  <w:tcW w:w="1146" w:type="dxa"/>
                  <w:hideMark/>
                </w:tcPr>
                <w:p w14:paraId="713311A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5287</w:t>
                  </w:r>
                </w:p>
              </w:tc>
              <w:tc>
                <w:tcPr>
                  <w:tcW w:w="843" w:type="dxa"/>
                  <w:hideMark/>
                </w:tcPr>
                <w:p w14:paraId="4F3A3AC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0.58</w:t>
                  </w:r>
                </w:p>
              </w:tc>
            </w:tr>
            <w:tr w:rsidR="002F2F70" w:rsidRPr="002F2F70" w14:paraId="120A8AE0" w14:textId="77777777" w:rsidTr="002F2F70">
              <w:tc>
                <w:tcPr>
                  <w:tcW w:w="911" w:type="dxa"/>
                  <w:hideMark/>
                </w:tcPr>
                <w:p w14:paraId="5E945C4D"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7CA5CE7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login</w:t>
                  </w:r>
                </w:p>
              </w:tc>
              <w:tc>
                <w:tcPr>
                  <w:tcW w:w="1064" w:type="dxa"/>
                  <w:hideMark/>
                </w:tcPr>
                <w:p w14:paraId="7FEE728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068</w:t>
                  </w:r>
                </w:p>
              </w:tc>
              <w:tc>
                <w:tcPr>
                  <w:tcW w:w="726" w:type="dxa"/>
                  <w:hideMark/>
                </w:tcPr>
                <w:p w14:paraId="79ADD52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68</w:t>
                  </w:r>
                </w:p>
              </w:tc>
              <w:tc>
                <w:tcPr>
                  <w:tcW w:w="1210" w:type="dxa"/>
                  <w:hideMark/>
                </w:tcPr>
                <w:p w14:paraId="1CD7271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471.13</w:t>
                  </w:r>
                </w:p>
              </w:tc>
              <w:tc>
                <w:tcPr>
                  <w:tcW w:w="1146" w:type="dxa"/>
                  <w:hideMark/>
                </w:tcPr>
                <w:p w14:paraId="050362D1"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42121</w:t>
                  </w:r>
                </w:p>
              </w:tc>
              <w:tc>
                <w:tcPr>
                  <w:tcW w:w="843" w:type="dxa"/>
                  <w:hideMark/>
                </w:tcPr>
                <w:p w14:paraId="6DF2AE0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2.57</w:t>
                  </w:r>
                </w:p>
              </w:tc>
            </w:tr>
            <w:tr w:rsidR="002F2F70" w:rsidRPr="002F2F70" w14:paraId="4BAB297D" w14:textId="77777777" w:rsidTr="002F2F70">
              <w:tc>
                <w:tcPr>
                  <w:tcW w:w="911" w:type="dxa"/>
                  <w:hideMark/>
                </w:tcPr>
                <w:p w14:paraId="397E6880"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417BC80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respond_friend_request/100</w:t>
                  </w:r>
                </w:p>
              </w:tc>
              <w:tc>
                <w:tcPr>
                  <w:tcW w:w="1064" w:type="dxa"/>
                  <w:hideMark/>
                </w:tcPr>
                <w:p w14:paraId="44B559A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327</w:t>
                  </w:r>
                </w:p>
              </w:tc>
              <w:tc>
                <w:tcPr>
                  <w:tcW w:w="726" w:type="dxa"/>
                  <w:hideMark/>
                </w:tcPr>
                <w:p w14:paraId="7C3C7251"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55</w:t>
                  </w:r>
                </w:p>
              </w:tc>
              <w:tc>
                <w:tcPr>
                  <w:tcW w:w="1210" w:type="dxa"/>
                  <w:hideMark/>
                </w:tcPr>
                <w:p w14:paraId="35FA7EC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122.21</w:t>
                  </w:r>
                </w:p>
              </w:tc>
              <w:tc>
                <w:tcPr>
                  <w:tcW w:w="1146" w:type="dxa"/>
                  <w:hideMark/>
                </w:tcPr>
                <w:p w14:paraId="65DF04D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6028</w:t>
                  </w:r>
                </w:p>
              </w:tc>
              <w:tc>
                <w:tcPr>
                  <w:tcW w:w="843" w:type="dxa"/>
                  <w:hideMark/>
                </w:tcPr>
                <w:p w14:paraId="37C996C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5.62</w:t>
                  </w:r>
                </w:p>
              </w:tc>
            </w:tr>
            <w:tr w:rsidR="002F2F70" w:rsidRPr="002F2F70" w14:paraId="68C662E3" w14:textId="77777777" w:rsidTr="002F2F70">
              <w:tc>
                <w:tcPr>
                  <w:tcW w:w="911" w:type="dxa"/>
                  <w:hideMark/>
                </w:tcPr>
                <w:p w14:paraId="0063734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024A66F4"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send_friend_request/5</w:t>
                  </w:r>
                </w:p>
              </w:tc>
              <w:tc>
                <w:tcPr>
                  <w:tcW w:w="1064" w:type="dxa"/>
                  <w:hideMark/>
                </w:tcPr>
                <w:p w14:paraId="7B5C514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772</w:t>
                  </w:r>
                </w:p>
              </w:tc>
              <w:tc>
                <w:tcPr>
                  <w:tcW w:w="726" w:type="dxa"/>
                  <w:hideMark/>
                </w:tcPr>
                <w:p w14:paraId="1FA78A5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74</w:t>
                  </w:r>
                </w:p>
              </w:tc>
              <w:tc>
                <w:tcPr>
                  <w:tcW w:w="1210" w:type="dxa"/>
                  <w:hideMark/>
                </w:tcPr>
                <w:p w14:paraId="797413E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322.91</w:t>
                  </w:r>
                </w:p>
              </w:tc>
              <w:tc>
                <w:tcPr>
                  <w:tcW w:w="1146" w:type="dxa"/>
                  <w:hideMark/>
                </w:tcPr>
                <w:p w14:paraId="752DA53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9534</w:t>
                  </w:r>
                </w:p>
              </w:tc>
              <w:tc>
                <w:tcPr>
                  <w:tcW w:w="843" w:type="dxa"/>
                  <w:hideMark/>
                </w:tcPr>
                <w:p w14:paraId="732836AC"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9.09</w:t>
                  </w:r>
                </w:p>
              </w:tc>
            </w:tr>
            <w:tr w:rsidR="002F2F70" w:rsidRPr="002F2F70" w14:paraId="0B5478A2" w14:textId="77777777" w:rsidTr="002F2F70">
              <w:tc>
                <w:tcPr>
                  <w:tcW w:w="911" w:type="dxa"/>
                  <w:hideMark/>
                </w:tcPr>
                <w:p w14:paraId="1DCC88C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4AA87D8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send_friend_request/6</w:t>
                  </w:r>
                </w:p>
              </w:tc>
              <w:tc>
                <w:tcPr>
                  <w:tcW w:w="1064" w:type="dxa"/>
                  <w:hideMark/>
                </w:tcPr>
                <w:p w14:paraId="3CE59810"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790</w:t>
                  </w:r>
                </w:p>
              </w:tc>
              <w:tc>
                <w:tcPr>
                  <w:tcW w:w="726" w:type="dxa"/>
                  <w:hideMark/>
                </w:tcPr>
                <w:p w14:paraId="4F0771B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05</w:t>
                  </w:r>
                </w:p>
              </w:tc>
              <w:tc>
                <w:tcPr>
                  <w:tcW w:w="1210" w:type="dxa"/>
                  <w:hideMark/>
                </w:tcPr>
                <w:p w14:paraId="6BA2FD8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479.83</w:t>
                  </w:r>
                </w:p>
              </w:tc>
              <w:tc>
                <w:tcPr>
                  <w:tcW w:w="1146" w:type="dxa"/>
                  <w:hideMark/>
                </w:tcPr>
                <w:p w14:paraId="66E61CA1"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9735</w:t>
                  </w:r>
                </w:p>
              </w:tc>
              <w:tc>
                <w:tcPr>
                  <w:tcW w:w="843" w:type="dxa"/>
                  <w:hideMark/>
                </w:tcPr>
                <w:p w14:paraId="24E549FF"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9.3</w:t>
                  </w:r>
                </w:p>
              </w:tc>
            </w:tr>
            <w:tr w:rsidR="002F2F70" w:rsidRPr="002F2F70" w14:paraId="06101DFE" w14:textId="77777777" w:rsidTr="002F2F70">
              <w:tc>
                <w:tcPr>
                  <w:tcW w:w="911" w:type="dxa"/>
                  <w:hideMark/>
                </w:tcPr>
                <w:p w14:paraId="42A48CC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GET</w:t>
                  </w:r>
                </w:p>
              </w:tc>
              <w:tc>
                <w:tcPr>
                  <w:tcW w:w="2868" w:type="dxa"/>
                  <w:hideMark/>
                </w:tcPr>
                <w:p w14:paraId="3DB9BBC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shop</w:t>
                  </w:r>
                </w:p>
              </w:tc>
              <w:tc>
                <w:tcPr>
                  <w:tcW w:w="1064" w:type="dxa"/>
                  <w:hideMark/>
                </w:tcPr>
                <w:p w14:paraId="1964D8EC"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014</w:t>
                  </w:r>
                </w:p>
              </w:tc>
              <w:tc>
                <w:tcPr>
                  <w:tcW w:w="726" w:type="dxa"/>
                  <w:hideMark/>
                </w:tcPr>
                <w:p w14:paraId="4CE2883C"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65</w:t>
                  </w:r>
                </w:p>
              </w:tc>
              <w:tc>
                <w:tcPr>
                  <w:tcW w:w="1210" w:type="dxa"/>
                  <w:hideMark/>
                </w:tcPr>
                <w:p w14:paraId="29914FF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258.5</w:t>
                  </w:r>
                </w:p>
              </w:tc>
              <w:tc>
                <w:tcPr>
                  <w:tcW w:w="1146" w:type="dxa"/>
                  <w:hideMark/>
                </w:tcPr>
                <w:p w14:paraId="46B5C5B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7509</w:t>
                  </w:r>
                </w:p>
              </w:tc>
              <w:tc>
                <w:tcPr>
                  <w:tcW w:w="843" w:type="dxa"/>
                  <w:hideMark/>
                </w:tcPr>
                <w:p w14:paraId="466E0705"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3.71</w:t>
                  </w:r>
                </w:p>
              </w:tc>
            </w:tr>
            <w:tr w:rsidR="002F2F70" w:rsidRPr="002F2F70" w14:paraId="39ACAA83" w14:textId="77777777" w:rsidTr="002F2F70">
              <w:tc>
                <w:tcPr>
                  <w:tcW w:w="911" w:type="dxa"/>
                  <w:hideMark/>
                </w:tcPr>
                <w:p w14:paraId="335B3E3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4E6E8C8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use_item/1</w:t>
                  </w:r>
                </w:p>
              </w:tc>
              <w:tc>
                <w:tcPr>
                  <w:tcW w:w="1064" w:type="dxa"/>
                  <w:hideMark/>
                </w:tcPr>
                <w:p w14:paraId="021150D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565</w:t>
                  </w:r>
                </w:p>
              </w:tc>
              <w:tc>
                <w:tcPr>
                  <w:tcW w:w="726" w:type="dxa"/>
                  <w:hideMark/>
                </w:tcPr>
                <w:p w14:paraId="6D56F40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17</w:t>
                  </w:r>
                </w:p>
              </w:tc>
              <w:tc>
                <w:tcPr>
                  <w:tcW w:w="1210" w:type="dxa"/>
                  <w:hideMark/>
                </w:tcPr>
                <w:p w14:paraId="3BDC01D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147.94</w:t>
                  </w:r>
                </w:p>
              </w:tc>
              <w:tc>
                <w:tcPr>
                  <w:tcW w:w="1146" w:type="dxa"/>
                  <w:hideMark/>
                </w:tcPr>
                <w:p w14:paraId="024065E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5876</w:t>
                  </w:r>
                </w:p>
              </w:tc>
              <w:tc>
                <w:tcPr>
                  <w:tcW w:w="843" w:type="dxa"/>
                  <w:hideMark/>
                </w:tcPr>
                <w:p w14:paraId="7B92615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6.65</w:t>
                  </w:r>
                </w:p>
              </w:tc>
            </w:tr>
            <w:tr w:rsidR="002F2F70" w:rsidRPr="002F2F70" w14:paraId="158DD5BC" w14:textId="77777777" w:rsidTr="002F2F70">
              <w:tc>
                <w:tcPr>
                  <w:tcW w:w="911" w:type="dxa"/>
                  <w:hideMark/>
                </w:tcPr>
                <w:p w14:paraId="301629A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5D4898C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use_item/2</w:t>
                  </w:r>
                </w:p>
              </w:tc>
              <w:tc>
                <w:tcPr>
                  <w:tcW w:w="1064" w:type="dxa"/>
                  <w:hideMark/>
                </w:tcPr>
                <w:p w14:paraId="4519CB1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638</w:t>
                  </w:r>
                </w:p>
              </w:tc>
              <w:tc>
                <w:tcPr>
                  <w:tcW w:w="726" w:type="dxa"/>
                  <w:hideMark/>
                </w:tcPr>
                <w:p w14:paraId="0991A93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33</w:t>
                  </w:r>
                </w:p>
              </w:tc>
              <w:tc>
                <w:tcPr>
                  <w:tcW w:w="1210" w:type="dxa"/>
                  <w:hideMark/>
                </w:tcPr>
                <w:p w14:paraId="34159E1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026.49</w:t>
                  </w:r>
                </w:p>
              </w:tc>
              <w:tc>
                <w:tcPr>
                  <w:tcW w:w="1146" w:type="dxa"/>
                  <w:hideMark/>
                </w:tcPr>
                <w:p w14:paraId="3C5E9C8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6093</w:t>
                  </w:r>
                </w:p>
              </w:tc>
              <w:tc>
                <w:tcPr>
                  <w:tcW w:w="843" w:type="dxa"/>
                  <w:hideMark/>
                </w:tcPr>
                <w:p w14:paraId="14A83F3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7.51</w:t>
                  </w:r>
                </w:p>
              </w:tc>
            </w:tr>
            <w:tr w:rsidR="002F2F70" w:rsidRPr="002F2F70" w14:paraId="4C6B4C46" w14:textId="77777777" w:rsidTr="002F2F70">
              <w:tc>
                <w:tcPr>
                  <w:tcW w:w="911" w:type="dxa"/>
                  <w:hideMark/>
                </w:tcPr>
                <w:p w14:paraId="7D4D3BF9"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POST</w:t>
                  </w:r>
                </w:p>
              </w:tc>
              <w:tc>
                <w:tcPr>
                  <w:tcW w:w="2868" w:type="dxa"/>
                  <w:hideMark/>
                </w:tcPr>
                <w:p w14:paraId="1702C5E2"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use_item/3</w:t>
                  </w:r>
                </w:p>
              </w:tc>
              <w:tc>
                <w:tcPr>
                  <w:tcW w:w="1064" w:type="dxa"/>
                  <w:hideMark/>
                </w:tcPr>
                <w:p w14:paraId="606E1D7B"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590</w:t>
                  </w:r>
                </w:p>
              </w:tc>
              <w:tc>
                <w:tcPr>
                  <w:tcW w:w="726" w:type="dxa"/>
                  <w:hideMark/>
                </w:tcPr>
                <w:p w14:paraId="7B6DE23A"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26</w:t>
                  </w:r>
                </w:p>
              </w:tc>
              <w:tc>
                <w:tcPr>
                  <w:tcW w:w="1210" w:type="dxa"/>
                  <w:hideMark/>
                </w:tcPr>
                <w:p w14:paraId="418CD683"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984.37</w:t>
                  </w:r>
                </w:p>
              </w:tc>
              <w:tc>
                <w:tcPr>
                  <w:tcW w:w="1146" w:type="dxa"/>
                  <w:hideMark/>
                </w:tcPr>
                <w:p w14:paraId="530E3AC7"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6661</w:t>
                  </w:r>
                </w:p>
              </w:tc>
              <w:tc>
                <w:tcPr>
                  <w:tcW w:w="843" w:type="dxa"/>
                  <w:hideMark/>
                </w:tcPr>
                <w:p w14:paraId="63F1C04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6.95</w:t>
                  </w:r>
                </w:p>
              </w:tc>
            </w:tr>
            <w:tr w:rsidR="002F2F70" w:rsidRPr="002F2F70" w14:paraId="477558D8" w14:textId="77777777" w:rsidTr="002F2F70">
              <w:tc>
                <w:tcPr>
                  <w:tcW w:w="911" w:type="dxa"/>
                  <w:hideMark/>
                </w:tcPr>
                <w:p w14:paraId="4B59EE66"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p>
              </w:tc>
              <w:tc>
                <w:tcPr>
                  <w:tcW w:w="2868" w:type="dxa"/>
                  <w:hideMark/>
                </w:tcPr>
                <w:p w14:paraId="541B9825"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Aggregated</w:t>
                  </w:r>
                </w:p>
              </w:tc>
              <w:tc>
                <w:tcPr>
                  <w:tcW w:w="1064" w:type="dxa"/>
                  <w:hideMark/>
                </w:tcPr>
                <w:p w14:paraId="41A89C28"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17168</w:t>
                  </w:r>
                </w:p>
              </w:tc>
              <w:tc>
                <w:tcPr>
                  <w:tcW w:w="726" w:type="dxa"/>
                  <w:hideMark/>
                </w:tcPr>
                <w:p w14:paraId="7C7B86C4"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3405</w:t>
                  </w:r>
                </w:p>
              </w:tc>
              <w:tc>
                <w:tcPr>
                  <w:tcW w:w="1210" w:type="dxa"/>
                  <w:hideMark/>
                </w:tcPr>
                <w:p w14:paraId="29EDFE0C"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260.19</w:t>
                  </w:r>
                </w:p>
              </w:tc>
              <w:tc>
                <w:tcPr>
                  <w:tcW w:w="1146" w:type="dxa"/>
                  <w:hideMark/>
                </w:tcPr>
                <w:p w14:paraId="2A37DB1E"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42121</w:t>
                  </w:r>
                </w:p>
              </w:tc>
              <w:tc>
                <w:tcPr>
                  <w:tcW w:w="843" w:type="dxa"/>
                  <w:hideMark/>
                </w:tcPr>
                <w:p w14:paraId="3BDDCFB0" w14:textId="77777777" w:rsidR="002F2F70" w:rsidRPr="002F2F70" w:rsidRDefault="002F2F70" w:rsidP="002F2F70">
                  <w:pPr>
                    <w:rPr>
                      <w:rFonts w:ascii="Roboto" w:eastAsia="Times New Roman" w:hAnsi="Roboto" w:cs="Times New Roman"/>
                      <w:spacing w:val="2"/>
                      <w:kern w:val="0"/>
                      <w:sz w:val="20"/>
                      <w:szCs w:val="20"/>
                      <w:lang w:eastAsia="en-AU"/>
                      <w14:ligatures w14:val="none"/>
                    </w:rPr>
                  </w:pPr>
                  <w:r w:rsidRPr="002F2F70">
                    <w:rPr>
                      <w:rFonts w:ascii="Roboto" w:eastAsia="Times New Roman" w:hAnsi="Roboto" w:cs="Times New Roman"/>
                      <w:spacing w:val="2"/>
                      <w:kern w:val="0"/>
                      <w:sz w:val="20"/>
                      <w:szCs w:val="20"/>
                      <w:lang w:eastAsia="en-AU"/>
                      <w14:ligatures w14:val="none"/>
                    </w:rPr>
                    <w:t>202.13</w:t>
                  </w:r>
                </w:p>
              </w:tc>
            </w:tr>
          </w:tbl>
          <w:p w14:paraId="79AEFDA4" w14:textId="77777777" w:rsidR="00585BBC" w:rsidRDefault="00585BBC" w:rsidP="00CE5DC8"/>
          <w:p w14:paraId="7021F2C8" w14:textId="77777777" w:rsidR="00730045" w:rsidRDefault="00730045" w:rsidP="00CE5DC8">
            <w:r>
              <w:t>Analysis:</w:t>
            </w:r>
          </w:p>
          <w:p w14:paraId="35E12244" w14:textId="77777777" w:rsidR="00730045" w:rsidRDefault="00730045" w:rsidP="00730045">
            <w:pPr>
              <w:pStyle w:val="ListParagraph"/>
              <w:numPr>
                <w:ilvl w:val="0"/>
                <w:numId w:val="20"/>
              </w:numPr>
            </w:pPr>
            <w:r>
              <w:t>3405 reported aggregated failures</w:t>
            </w:r>
          </w:p>
          <w:p w14:paraId="646D93B4" w14:textId="77777777" w:rsidR="00730045" w:rsidRDefault="007154A8" w:rsidP="00730045">
            <w:pPr>
              <w:pStyle w:val="ListParagraph"/>
              <w:numPr>
                <w:ilvl w:val="0"/>
                <w:numId w:val="20"/>
              </w:numPr>
            </w:pPr>
            <w:r>
              <w:t>All average response times are above 1800ms</w:t>
            </w:r>
          </w:p>
          <w:p w14:paraId="71199CF5" w14:textId="77777777" w:rsidR="007154A8" w:rsidRDefault="00C3728F" w:rsidP="00730045">
            <w:pPr>
              <w:pStyle w:val="ListParagraph"/>
              <w:numPr>
                <w:ilvl w:val="0"/>
                <w:numId w:val="20"/>
              </w:numPr>
            </w:pPr>
            <w:r>
              <w:t xml:space="preserve">Login route </w:t>
            </w:r>
            <w:r w:rsidR="00AA5E08">
              <w:t>holds up as the route experiencing longest response times</w:t>
            </w:r>
          </w:p>
          <w:p w14:paraId="2893ED16" w14:textId="77777777" w:rsidR="00AA5E08" w:rsidRDefault="00AA5E08" w:rsidP="00AA5E08"/>
          <w:p w14:paraId="466F6DF5" w14:textId="77777777" w:rsidR="00AA5E08" w:rsidRDefault="00AA5E08" w:rsidP="00AA5E08">
            <w:r>
              <w:t>From the extreme load test, the app</w:t>
            </w:r>
            <w:r w:rsidR="00503834">
              <w:t>’s performance didn’t change too drastically despite having the user amount doubled. It is possible to maybe deploy the app in high-extreme user settings</w:t>
            </w:r>
            <w:r w:rsidR="00275BFE">
              <w:t xml:space="preserve"> however, this is not recommended as the app can only hold for around a minute before experiencing failures.</w:t>
            </w:r>
          </w:p>
          <w:p w14:paraId="3C336D41" w14:textId="77777777" w:rsidR="004843D4" w:rsidRDefault="004843D4" w:rsidP="00AA5E08"/>
          <w:p w14:paraId="7E03ABCE" w14:textId="77777777" w:rsidR="004843D4" w:rsidRDefault="004843D4" w:rsidP="00AA5E08">
            <w:r>
              <w:t>Recommendations</w:t>
            </w:r>
          </w:p>
          <w:p w14:paraId="4857B1D6" w14:textId="77777777" w:rsidR="004843D4" w:rsidRDefault="004843D4" w:rsidP="00AA5E08">
            <w:r>
              <w:lastRenderedPageBreak/>
              <w:t xml:space="preserve">The load tests showed that the app is most comfortable in a low-normal user ranger. Once the user range </w:t>
            </w:r>
            <w:r w:rsidR="00EC5E3A">
              <w:t>reaches around 500 users, the app begins to fail. To improve the app’s performance on higher user numbers,</w:t>
            </w:r>
            <w:r w:rsidR="00781196">
              <w:t xml:space="preserve"> the application should be deployed to a production server which contains load balancing. This would allow the app to function better in large user scale settings. Further, options around caching and asynchronous processing should be explored</w:t>
            </w:r>
            <w:r w:rsidR="00D27746">
              <w:t xml:space="preserve"> as this can improve app response times</w:t>
            </w:r>
            <w:r w:rsidR="00E44FC9">
              <w:t>.</w:t>
            </w:r>
          </w:p>
          <w:p w14:paraId="3C76597A" w14:textId="77777777" w:rsidR="00E44FC9" w:rsidRDefault="00E44FC9" w:rsidP="00AA5E08"/>
          <w:p w14:paraId="072D6A1E" w14:textId="77777777" w:rsidR="00E44FC9" w:rsidRDefault="00E44FC9" w:rsidP="00AA5E08">
            <w:r>
              <w:t>Conclusion</w:t>
            </w:r>
          </w:p>
          <w:p w14:paraId="30D98A9E" w14:textId="71CC6CA8" w:rsidR="00E44FC9" w:rsidRDefault="00E44FC9" w:rsidP="00AA5E08">
            <w:r>
              <w:t xml:space="preserve">The app performs well under low-normal usage. It is recommended that the app, in its current state, should be deployed </w:t>
            </w:r>
            <w:r w:rsidR="000C267E">
              <w:t xml:space="preserve">for smaller scale settings. Once the app receives 500 concurrent users, performance begins to degrade and response times increase significantly. </w:t>
            </w:r>
            <w:r w:rsidR="00DC744B">
              <w:t xml:space="preserve">The load test had spotlighted areas that could be improved for future scalability for the app. </w:t>
            </w:r>
            <w:r w:rsidR="00F44A13">
              <w:t>Adding solutions to the app will enable it to be scaled into higher user settings as the number of users on the app grows.</w:t>
            </w:r>
          </w:p>
        </w:tc>
      </w:tr>
    </w:tbl>
    <w:p w14:paraId="4F4258C3" w14:textId="77777777" w:rsidR="005F7BDF" w:rsidRDefault="005F7BDF" w:rsidP="005F7BDF"/>
    <w:p w14:paraId="285A784C" w14:textId="77777777" w:rsidR="00FD446A" w:rsidRDefault="00FD446A" w:rsidP="00FD61BB"/>
    <w:p w14:paraId="389AE264" w14:textId="77777777" w:rsidR="00FD61BB" w:rsidRDefault="00FD61BB" w:rsidP="005F7BDF">
      <w:pPr>
        <w:pStyle w:val="Heading2"/>
      </w:pPr>
      <w:bookmarkStart w:id="21" w:name="_Toc183180462"/>
      <w:r>
        <w:t>4.3 — User Survey</w:t>
      </w:r>
      <w:bookmarkEnd w:id="21"/>
    </w:p>
    <w:p w14:paraId="33B121AD" w14:textId="0A9A5104" w:rsidR="005F7BDF" w:rsidRDefault="00FD61BB" w:rsidP="005F7BDF">
      <w:r w:rsidRPr="00FD61BB">
        <w:t>Collect feedback through a survey to analy</w:t>
      </w:r>
      <w:r>
        <w:t>s</w:t>
      </w:r>
      <w:r w:rsidRPr="00FD61BB">
        <w:t>e and respond to feedback on the application’s usability, functionality, and overall satisfaction. Design a user survey with relevant questions and distribute it to a representative sample of users. Summari</w:t>
      </w:r>
      <w:r>
        <w:t>s</w:t>
      </w:r>
      <w:r w:rsidRPr="00FD61BB">
        <w:t>e the survey results and outline the changes made based on user feedback.</w:t>
      </w:r>
    </w:p>
    <w:p w14:paraId="2D65B141" w14:textId="77777777" w:rsidR="005F7BDF" w:rsidRDefault="005F7BDF" w:rsidP="005F7BDF"/>
    <w:tbl>
      <w:tblPr>
        <w:tblStyle w:val="TableGrid"/>
        <w:tblW w:w="0" w:type="auto"/>
        <w:tblLook w:val="04A0" w:firstRow="1" w:lastRow="0" w:firstColumn="1" w:lastColumn="0" w:noHBand="0" w:noVBand="1"/>
      </w:tblPr>
      <w:tblGrid>
        <w:gridCol w:w="9016"/>
      </w:tblGrid>
      <w:tr w:rsidR="005F7BDF" w14:paraId="14DA60F6" w14:textId="77777777" w:rsidTr="00CF0ADA">
        <w:tc>
          <w:tcPr>
            <w:tcW w:w="9016" w:type="dxa"/>
          </w:tcPr>
          <w:p w14:paraId="59614786" w14:textId="77777777" w:rsidR="005F7BDF" w:rsidRDefault="006B2B77" w:rsidP="00CF0ADA">
            <w:r>
              <w:t xml:space="preserve">The purpose of the user survey is to collect feedback from real users on the app’s functionality, usability, </w:t>
            </w:r>
            <w:r w:rsidR="00CE20A8">
              <w:t xml:space="preserve">and overall experience. </w:t>
            </w:r>
            <w:r w:rsidR="0050578B">
              <w:t>The results of the survey will help identify the app’s strongest and most satisfying areas as well as recorded what flaws and problems users encounter the most with the app.</w:t>
            </w:r>
          </w:p>
          <w:p w14:paraId="1561DB1D" w14:textId="77777777" w:rsidR="0050578B" w:rsidRDefault="0050578B" w:rsidP="00CF0ADA"/>
          <w:p w14:paraId="79DBFE1E" w14:textId="2D83CD70" w:rsidR="00313A72" w:rsidRDefault="00313A72" w:rsidP="00CF0ADA">
            <w:r>
              <w:t>Survey Design</w:t>
            </w:r>
            <w:r w:rsidR="00AA4808">
              <w:t>:</w:t>
            </w:r>
          </w:p>
          <w:p w14:paraId="04D77C11" w14:textId="77777777" w:rsidR="00AA4808" w:rsidRDefault="003E14B8" w:rsidP="00AA4808">
            <w:r>
              <w:t>Form: Microsoft Forms</w:t>
            </w:r>
            <w:r w:rsidR="00AA4808">
              <w:t xml:space="preserve"> </w:t>
            </w:r>
          </w:p>
          <w:p w14:paraId="023D673E" w14:textId="5832BCDA" w:rsidR="00313A72" w:rsidRDefault="00AA4808" w:rsidP="00CF0ADA">
            <w:r>
              <w:t>Survey Length: 7 Questions</w:t>
            </w:r>
          </w:p>
          <w:p w14:paraId="4862D852" w14:textId="27D52453" w:rsidR="007B75A3" w:rsidRDefault="007B75A3" w:rsidP="00CF0ADA">
            <w:r>
              <w:t xml:space="preserve">Number of Responses: </w:t>
            </w:r>
            <w:r w:rsidR="007A0C30">
              <w:t>3</w:t>
            </w:r>
          </w:p>
          <w:p w14:paraId="383DB79D" w14:textId="6D96E2F1" w:rsidR="003E14B8" w:rsidRDefault="003E14B8" w:rsidP="00CF0ADA">
            <w:r>
              <w:t>Types of Questions:</w:t>
            </w:r>
          </w:p>
          <w:p w14:paraId="542DBE08" w14:textId="44A0C020" w:rsidR="007A5FFC" w:rsidRDefault="005A3CA8" w:rsidP="007A5FFC">
            <w:pPr>
              <w:pStyle w:val="ListParagraph"/>
              <w:numPr>
                <w:ilvl w:val="0"/>
                <w:numId w:val="21"/>
              </w:numPr>
            </w:pPr>
            <w:r>
              <w:t>Rating (out of 5 stars)</w:t>
            </w:r>
            <w:r w:rsidR="00D20B5F">
              <w:t xml:space="preserve"> for </w:t>
            </w:r>
            <w:r w:rsidR="00070DDB">
              <w:t>general understanding of usability</w:t>
            </w:r>
          </w:p>
          <w:p w14:paraId="2DEF0CDC" w14:textId="2D957490" w:rsidR="007A5FFC" w:rsidRDefault="007A5FFC" w:rsidP="007A5FFC">
            <w:pPr>
              <w:pStyle w:val="ListParagraph"/>
              <w:numPr>
                <w:ilvl w:val="0"/>
                <w:numId w:val="21"/>
              </w:numPr>
            </w:pPr>
            <w:r>
              <w:t>Ranking</w:t>
            </w:r>
            <w:r w:rsidR="00070DDB">
              <w:t xml:space="preserve"> to discover common favourites and least favourites</w:t>
            </w:r>
          </w:p>
          <w:p w14:paraId="3B6F872F" w14:textId="7C323F02" w:rsidR="00070DDB" w:rsidRDefault="00070DDB" w:rsidP="007A5FFC">
            <w:pPr>
              <w:pStyle w:val="ListParagraph"/>
              <w:numPr>
                <w:ilvl w:val="0"/>
                <w:numId w:val="21"/>
              </w:numPr>
            </w:pPr>
            <w:r>
              <w:t>Short Answer for detailed feedback</w:t>
            </w:r>
          </w:p>
          <w:p w14:paraId="2472786E" w14:textId="77777777" w:rsidR="00070DDB" w:rsidRDefault="00070DDB" w:rsidP="00CF0ADA"/>
          <w:p w14:paraId="0BEF09CE" w14:textId="7BADFB57" w:rsidR="001903D6" w:rsidRDefault="001903D6" w:rsidP="00CF0ADA">
            <w:r>
              <w:t>Survey Questions:</w:t>
            </w:r>
          </w:p>
          <w:tbl>
            <w:tblPr>
              <w:tblStyle w:val="TableGrid"/>
              <w:tblW w:w="0" w:type="auto"/>
              <w:tblLook w:val="04A0" w:firstRow="1" w:lastRow="0" w:firstColumn="1" w:lastColumn="0" w:noHBand="0" w:noVBand="1"/>
            </w:tblPr>
            <w:tblGrid>
              <w:gridCol w:w="1443"/>
              <w:gridCol w:w="2951"/>
              <w:gridCol w:w="1726"/>
              <w:gridCol w:w="2670"/>
            </w:tblGrid>
            <w:tr w:rsidR="009C7C77" w14:paraId="7608D427" w14:textId="77777777" w:rsidTr="007F6BF8">
              <w:tc>
                <w:tcPr>
                  <w:tcW w:w="1443" w:type="dxa"/>
                </w:tcPr>
                <w:p w14:paraId="4FCC53D0" w14:textId="3F4166B0" w:rsidR="009C7C77" w:rsidRDefault="009C7C77" w:rsidP="009C7C77">
                  <w:r>
                    <w:t>Question #</w:t>
                  </w:r>
                </w:p>
              </w:tc>
              <w:tc>
                <w:tcPr>
                  <w:tcW w:w="2951" w:type="dxa"/>
                </w:tcPr>
                <w:p w14:paraId="6CB83923" w14:textId="047E0E09" w:rsidR="009C7C77" w:rsidRDefault="009C7C77" w:rsidP="009C7C77">
                  <w:r>
                    <w:t>Question</w:t>
                  </w:r>
                </w:p>
              </w:tc>
              <w:tc>
                <w:tcPr>
                  <w:tcW w:w="1726" w:type="dxa"/>
                </w:tcPr>
                <w:p w14:paraId="7274E71A" w14:textId="05ABE22F" w:rsidR="009C7C77" w:rsidRDefault="009C7C77" w:rsidP="009C7C77">
                  <w:r>
                    <w:t>Type</w:t>
                  </w:r>
                </w:p>
              </w:tc>
              <w:tc>
                <w:tcPr>
                  <w:tcW w:w="2670" w:type="dxa"/>
                </w:tcPr>
                <w:p w14:paraId="09D2C629" w14:textId="6065B9F7" w:rsidR="009C7C77" w:rsidRDefault="009C7C77" w:rsidP="009C7C77">
                  <w:r>
                    <w:t>Purpose</w:t>
                  </w:r>
                </w:p>
              </w:tc>
            </w:tr>
            <w:tr w:rsidR="009C7C77" w14:paraId="18D41626" w14:textId="77777777" w:rsidTr="007F6BF8">
              <w:tc>
                <w:tcPr>
                  <w:tcW w:w="1443" w:type="dxa"/>
                </w:tcPr>
                <w:p w14:paraId="4BBFE463" w14:textId="399C2EE5" w:rsidR="009C7C77" w:rsidRPr="007F6BF8" w:rsidRDefault="009C7C77" w:rsidP="007F6BF8">
                  <w:pPr>
                    <w:jc w:val="right"/>
                    <w:rPr>
                      <w:sz w:val="22"/>
                      <w:szCs w:val="22"/>
                    </w:rPr>
                  </w:pPr>
                  <w:r w:rsidRPr="007F6BF8">
                    <w:rPr>
                      <w:sz w:val="22"/>
                      <w:szCs w:val="22"/>
                    </w:rPr>
                    <w:t>1</w:t>
                  </w:r>
                </w:p>
              </w:tc>
              <w:tc>
                <w:tcPr>
                  <w:tcW w:w="2951" w:type="dxa"/>
                </w:tcPr>
                <w:p w14:paraId="1BA98C80" w14:textId="09D7B20B" w:rsidR="009C7C77" w:rsidRPr="007F6BF8" w:rsidRDefault="00CD376C" w:rsidP="009C7C77">
                  <w:pPr>
                    <w:rPr>
                      <w:sz w:val="22"/>
                      <w:szCs w:val="22"/>
                    </w:rPr>
                  </w:pPr>
                  <w:r w:rsidRPr="007F6BF8">
                    <w:rPr>
                      <w:sz w:val="22"/>
                      <w:szCs w:val="22"/>
                    </w:rPr>
                    <w:t>How easy was it to create an account and start using the app?</w:t>
                  </w:r>
                </w:p>
              </w:tc>
              <w:tc>
                <w:tcPr>
                  <w:tcW w:w="1726" w:type="dxa"/>
                </w:tcPr>
                <w:p w14:paraId="527FB881" w14:textId="61C7CDCA" w:rsidR="009C7C77" w:rsidRPr="007F6BF8" w:rsidRDefault="00CD376C" w:rsidP="009C7C77">
                  <w:pPr>
                    <w:rPr>
                      <w:sz w:val="22"/>
                      <w:szCs w:val="22"/>
                    </w:rPr>
                  </w:pPr>
                  <w:r w:rsidRPr="007F6BF8">
                    <w:rPr>
                      <w:sz w:val="22"/>
                      <w:szCs w:val="22"/>
                    </w:rPr>
                    <w:t>Rating (out of 5)</w:t>
                  </w:r>
                </w:p>
              </w:tc>
              <w:tc>
                <w:tcPr>
                  <w:tcW w:w="2670" w:type="dxa"/>
                </w:tcPr>
                <w:p w14:paraId="08D61AF0" w14:textId="58AF2275" w:rsidR="009C7C77" w:rsidRPr="007F6BF8" w:rsidRDefault="00CD376C" w:rsidP="009C7C77">
                  <w:pPr>
                    <w:rPr>
                      <w:sz w:val="22"/>
                      <w:szCs w:val="22"/>
                    </w:rPr>
                  </w:pPr>
                  <w:r w:rsidRPr="007F6BF8">
                    <w:rPr>
                      <w:sz w:val="22"/>
                      <w:szCs w:val="22"/>
                    </w:rPr>
                    <w:t>Gain an understanding of how easy it is to initially get into the app</w:t>
                  </w:r>
                </w:p>
              </w:tc>
            </w:tr>
            <w:tr w:rsidR="009C7C77" w14:paraId="29929988" w14:textId="77777777" w:rsidTr="007F6BF8">
              <w:tc>
                <w:tcPr>
                  <w:tcW w:w="1443" w:type="dxa"/>
                </w:tcPr>
                <w:p w14:paraId="1B6262AF" w14:textId="37BFCBD4" w:rsidR="009C7C77" w:rsidRPr="007F6BF8" w:rsidRDefault="009C7C77" w:rsidP="007F6BF8">
                  <w:pPr>
                    <w:jc w:val="right"/>
                    <w:rPr>
                      <w:sz w:val="22"/>
                      <w:szCs w:val="22"/>
                    </w:rPr>
                  </w:pPr>
                  <w:r w:rsidRPr="007F6BF8">
                    <w:rPr>
                      <w:sz w:val="22"/>
                      <w:szCs w:val="22"/>
                    </w:rPr>
                    <w:t>2</w:t>
                  </w:r>
                </w:p>
              </w:tc>
              <w:tc>
                <w:tcPr>
                  <w:tcW w:w="2951" w:type="dxa"/>
                </w:tcPr>
                <w:p w14:paraId="287093DD" w14:textId="0CB78A6D" w:rsidR="009C7C77" w:rsidRPr="007F6BF8" w:rsidRDefault="00CD376C" w:rsidP="009C7C77">
                  <w:pPr>
                    <w:rPr>
                      <w:sz w:val="22"/>
                      <w:szCs w:val="22"/>
                    </w:rPr>
                  </w:pPr>
                  <w:r w:rsidRPr="007F6BF8">
                    <w:rPr>
                      <w:sz w:val="22"/>
                      <w:szCs w:val="22"/>
                    </w:rPr>
                    <w:t>How useful were the habit categories given?</w:t>
                  </w:r>
                </w:p>
              </w:tc>
              <w:tc>
                <w:tcPr>
                  <w:tcW w:w="1726" w:type="dxa"/>
                </w:tcPr>
                <w:p w14:paraId="01E55949" w14:textId="581D19FC" w:rsidR="009C7C77" w:rsidRPr="007F6BF8" w:rsidRDefault="00CD376C" w:rsidP="009C7C77">
                  <w:pPr>
                    <w:rPr>
                      <w:sz w:val="22"/>
                      <w:szCs w:val="22"/>
                    </w:rPr>
                  </w:pPr>
                  <w:r w:rsidRPr="007F6BF8">
                    <w:rPr>
                      <w:sz w:val="22"/>
                      <w:szCs w:val="22"/>
                    </w:rPr>
                    <w:t>Rating (out of 5)</w:t>
                  </w:r>
                </w:p>
              </w:tc>
              <w:tc>
                <w:tcPr>
                  <w:tcW w:w="2670" w:type="dxa"/>
                </w:tcPr>
                <w:p w14:paraId="569EEA62" w14:textId="4C9CAF34" w:rsidR="009C7C77" w:rsidRPr="007F6BF8" w:rsidRDefault="005074DE" w:rsidP="009C7C77">
                  <w:pPr>
                    <w:rPr>
                      <w:sz w:val="22"/>
                      <w:szCs w:val="22"/>
                    </w:rPr>
                  </w:pPr>
                  <w:r w:rsidRPr="007F6BF8">
                    <w:rPr>
                      <w:sz w:val="22"/>
                      <w:szCs w:val="22"/>
                    </w:rPr>
                    <w:t>Insight into the scope of categories and their flexibility as there is no ‘custom’ option</w:t>
                  </w:r>
                </w:p>
              </w:tc>
            </w:tr>
            <w:tr w:rsidR="009C7C77" w14:paraId="0E377150" w14:textId="77777777" w:rsidTr="007F6BF8">
              <w:tc>
                <w:tcPr>
                  <w:tcW w:w="1443" w:type="dxa"/>
                </w:tcPr>
                <w:p w14:paraId="7818BE69" w14:textId="53FB462D" w:rsidR="009C7C77" w:rsidRPr="007F6BF8" w:rsidRDefault="009C7C77" w:rsidP="007F6BF8">
                  <w:pPr>
                    <w:jc w:val="right"/>
                    <w:rPr>
                      <w:sz w:val="22"/>
                      <w:szCs w:val="22"/>
                    </w:rPr>
                  </w:pPr>
                  <w:r w:rsidRPr="007F6BF8">
                    <w:rPr>
                      <w:sz w:val="22"/>
                      <w:szCs w:val="22"/>
                    </w:rPr>
                    <w:lastRenderedPageBreak/>
                    <w:t>3</w:t>
                  </w:r>
                </w:p>
              </w:tc>
              <w:tc>
                <w:tcPr>
                  <w:tcW w:w="2951" w:type="dxa"/>
                </w:tcPr>
                <w:p w14:paraId="684DB156" w14:textId="32A24E20" w:rsidR="009C7C77" w:rsidRPr="007F6BF8" w:rsidRDefault="005074DE" w:rsidP="009C7C77">
                  <w:pPr>
                    <w:rPr>
                      <w:sz w:val="22"/>
                      <w:szCs w:val="22"/>
                    </w:rPr>
                  </w:pPr>
                  <w:r w:rsidRPr="007F6BF8">
                    <w:rPr>
                      <w:sz w:val="22"/>
                      <w:szCs w:val="22"/>
                    </w:rPr>
                    <w:t>How effective was the XP bar system in motivating you to log habits?</w:t>
                  </w:r>
                </w:p>
              </w:tc>
              <w:tc>
                <w:tcPr>
                  <w:tcW w:w="1726" w:type="dxa"/>
                </w:tcPr>
                <w:p w14:paraId="07991F5D" w14:textId="1DE95F4B" w:rsidR="009C7C77" w:rsidRPr="007F6BF8" w:rsidRDefault="005074DE" w:rsidP="009C7C77">
                  <w:pPr>
                    <w:rPr>
                      <w:sz w:val="22"/>
                      <w:szCs w:val="22"/>
                    </w:rPr>
                  </w:pPr>
                  <w:r w:rsidRPr="007F6BF8">
                    <w:rPr>
                      <w:sz w:val="22"/>
                      <w:szCs w:val="22"/>
                    </w:rPr>
                    <w:t>Rating (out of 5)</w:t>
                  </w:r>
                </w:p>
              </w:tc>
              <w:tc>
                <w:tcPr>
                  <w:tcW w:w="2670" w:type="dxa"/>
                </w:tcPr>
                <w:p w14:paraId="1854F493" w14:textId="3EF698BB" w:rsidR="009C7C77" w:rsidRPr="007F6BF8" w:rsidRDefault="00FA5C72" w:rsidP="009C7C77">
                  <w:pPr>
                    <w:rPr>
                      <w:sz w:val="22"/>
                      <w:szCs w:val="22"/>
                    </w:rPr>
                  </w:pPr>
                  <w:r w:rsidRPr="007F6BF8">
                    <w:rPr>
                      <w:sz w:val="22"/>
                      <w:szCs w:val="22"/>
                    </w:rPr>
                    <w:t>Gain insight into the main motivating feature of the app’s purpose (to build healthy habits)</w:t>
                  </w:r>
                </w:p>
              </w:tc>
            </w:tr>
            <w:tr w:rsidR="009C7C77" w14:paraId="62910667" w14:textId="77777777" w:rsidTr="007F6BF8">
              <w:tc>
                <w:tcPr>
                  <w:tcW w:w="1443" w:type="dxa"/>
                </w:tcPr>
                <w:p w14:paraId="0002CF9A" w14:textId="69C01518" w:rsidR="009C7C77" w:rsidRPr="007F6BF8" w:rsidRDefault="009C7C77" w:rsidP="007F6BF8">
                  <w:pPr>
                    <w:jc w:val="right"/>
                    <w:rPr>
                      <w:sz w:val="22"/>
                      <w:szCs w:val="22"/>
                    </w:rPr>
                  </w:pPr>
                  <w:r w:rsidRPr="007F6BF8">
                    <w:rPr>
                      <w:sz w:val="22"/>
                      <w:szCs w:val="22"/>
                    </w:rPr>
                    <w:t>4</w:t>
                  </w:r>
                </w:p>
              </w:tc>
              <w:tc>
                <w:tcPr>
                  <w:tcW w:w="2951" w:type="dxa"/>
                </w:tcPr>
                <w:p w14:paraId="06E2E9A4" w14:textId="30238840" w:rsidR="009C7C77" w:rsidRPr="007F6BF8" w:rsidRDefault="00FA5C72" w:rsidP="009C7C77">
                  <w:pPr>
                    <w:rPr>
                      <w:sz w:val="22"/>
                      <w:szCs w:val="22"/>
                    </w:rPr>
                  </w:pPr>
                  <w:r w:rsidRPr="007F6BF8">
                    <w:rPr>
                      <w:sz w:val="22"/>
                      <w:szCs w:val="22"/>
                    </w:rPr>
                    <w:t>How appealing was the app’s visual interface and theme colours?</w:t>
                  </w:r>
                </w:p>
              </w:tc>
              <w:tc>
                <w:tcPr>
                  <w:tcW w:w="1726" w:type="dxa"/>
                </w:tcPr>
                <w:p w14:paraId="4A29EFE0" w14:textId="2B31275B" w:rsidR="009C7C77" w:rsidRPr="007F6BF8" w:rsidRDefault="00FA5C72" w:rsidP="009C7C77">
                  <w:pPr>
                    <w:rPr>
                      <w:sz w:val="22"/>
                      <w:szCs w:val="22"/>
                    </w:rPr>
                  </w:pPr>
                  <w:r w:rsidRPr="007F6BF8">
                    <w:rPr>
                      <w:sz w:val="22"/>
                      <w:szCs w:val="22"/>
                    </w:rPr>
                    <w:t>Rating (out of 5)</w:t>
                  </w:r>
                </w:p>
              </w:tc>
              <w:tc>
                <w:tcPr>
                  <w:tcW w:w="2670" w:type="dxa"/>
                </w:tcPr>
                <w:p w14:paraId="45E44DFF" w14:textId="4C776432" w:rsidR="009C7C77" w:rsidRPr="007F6BF8" w:rsidRDefault="00FA6C7B" w:rsidP="009C7C77">
                  <w:pPr>
                    <w:rPr>
                      <w:sz w:val="22"/>
                      <w:szCs w:val="22"/>
                    </w:rPr>
                  </w:pPr>
                  <w:r w:rsidRPr="007F6BF8">
                    <w:rPr>
                      <w:sz w:val="22"/>
                      <w:szCs w:val="22"/>
                    </w:rPr>
                    <w:t>Record opinions on the app’s CSS design and cornflower blue theme colour</w:t>
                  </w:r>
                </w:p>
              </w:tc>
            </w:tr>
            <w:tr w:rsidR="009C7C77" w14:paraId="73229BC8" w14:textId="77777777" w:rsidTr="007F6BF8">
              <w:tc>
                <w:tcPr>
                  <w:tcW w:w="1443" w:type="dxa"/>
                </w:tcPr>
                <w:p w14:paraId="70AF844B" w14:textId="08F63761" w:rsidR="009C7C77" w:rsidRPr="007F6BF8" w:rsidRDefault="009C7C77" w:rsidP="007F6BF8">
                  <w:pPr>
                    <w:jc w:val="right"/>
                    <w:rPr>
                      <w:sz w:val="22"/>
                      <w:szCs w:val="22"/>
                    </w:rPr>
                  </w:pPr>
                  <w:r w:rsidRPr="007F6BF8">
                    <w:rPr>
                      <w:sz w:val="22"/>
                      <w:szCs w:val="22"/>
                    </w:rPr>
                    <w:t>5</w:t>
                  </w:r>
                </w:p>
              </w:tc>
              <w:tc>
                <w:tcPr>
                  <w:tcW w:w="2951" w:type="dxa"/>
                </w:tcPr>
                <w:p w14:paraId="18731A26" w14:textId="692B3CEB" w:rsidR="009C7C77" w:rsidRPr="007F6BF8" w:rsidRDefault="00FA6C7B" w:rsidP="009C7C77">
                  <w:pPr>
                    <w:rPr>
                      <w:sz w:val="22"/>
                      <w:szCs w:val="22"/>
                    </w:rPr>
                  </w:pPr>
                  <w:r w:rsidRPr="007F6BF8">
                    <w:rPr>
                      <w:sz w:val="22"/>
                      <w:szCs w:val="22"/>
                    </w:rPr>
                    <w:t>Rank the app’s core features based on enjoyability</w:t>
                  </w:r>
                </w:p>
              </w:tc>
              <w:tc>
                <w:tcPr>
                  <w:tcW w:w="1726" w:type="dxa"/>
                </w:tcPr>
                <w:p w14:paraId="12BEE2AC" w14:textId="23FEE84C" w:rsidR="009C7C77" w:rsidRPr="007F6BF8" w:rsidRDefault="00FA6C7B" w:rsidP="009C7C77">
                  <w:pPr>
                    <w:rPr>
                      <w:sz w:val="22"/>
                      <w:szCs w:val="22"/>
                    </w:rPr>
                  </w:pPr>
                  <w:r w:rsidRPr="007F6BF8">
                    <w:rPr>
                      <w:sz w:val="22"/>
                      <w:szCs w:val="22"/>
                    </w:rPr>
                    <w:t>Ranking 6 options</w:t>
                  </w:r>
                </w:p>
              </w:tc>
              <w:tc>
                <w:tcPr>
                  <w:tcW w:w="2670" w:type="dxa"/>
                </w:tcPr>
                <w:p w14:paraId="400AA32C" w14:textId="1F894FB0" w:rsidR="009C7C77" w:rsidRPr="007F6BF8" w:rsidRDefault="00A96F7F" w:rsidP="009C7C77">
                  <w:pPr>
                    <w:rPr>
                      <w:sz w:val="22"/>
                      <w:szCs w:val="22"/>
                    </w:rPr>
                  </w:pPr>
                  <w:r w:rsidRPr="007F6BF8">
                    <w:rPr>
                      <w:sz w:val="22"/>
                      <w:szCs w:val="22"/>
                    </w:rPr>
                    <w:t>Understand the favourite features and least favourite features</w:t>
                  </w:r>
                </w:p>
              </w:tc>
            </w:tr>
            <w:tr w:rsidR="009C7C77" w14:paraId="77AF94BE" w14:textId="77777777" w:rsidTr="007F6BF8">
              <w:tc>
                <w:tcPr>
                  <w:tcW w:w="1443" w:type="dxa"/>
                </w:tcPr>
                <w:p w14:paraId="28AC01AC" w14:textId="163CA79B" w:rsidR="009C7C77" w:rsidRPr="007F6BF8" w:rsidRDefault="009C7C77" w:rsidP="007F6BF8">
                  <w:pPr>
                    <w:jc w:val="right"/>
                    <w:rPr>
                      <w:sz w:val="22"/>
                      <w:szCs w:val="22"/>
                    </w:rPr>
                  </w:pPr>
                  <w:r w:rsidRPr="007F6BF8">
                    <w:rPr>
                      <w:sz w:val="22"/>
                      <w:szCs w:val="22"/>
                    </w:rPr>
                    <w:t>6</w:t>
                  </w:r>
                </w:p>
              </w:tc>
              <w:tc>
                <w:tcPr>
                  <w:tcW w:w="2951" w:type="dxa"/>
                </w:tcPr>
                <w:p w14:paraId="69C8EB0A" w14:textId="6D94BAF5" w:rsidR="009C7C77" w:rsidRPr="007F6BF8" w:rsidRDefault="00A96F7F" w:rsidP="009C7C77">
                  <w:pPr>
                    <w:rPr>
                      <w:sz w:val="22"/>
                      <w:szCs w:val="22"/>
                    </w:rPr>
                  </w:pPr>
                  <w:r w:rsidRPr="007F6BF8">
                    <w:rPr>
                      <w:sz w:val="22"/>
                      <w:szCs w:val="22"/>
                    </w:rPr>
                    <w:t>Were any of the app’s features confusing or difficult to use?</w:t>
                  </w:r>
                </w:p>
              </w:tc>
              <w:tc>
                <w:tcPr>
                  <w:tcW w:w="1726" w:type="dxa"/>
                </w:tcPr>
                <w:p w14:paraId="5BEDCA61" w14:textId="3C18B677" w:rsidR="009C7C77" w:rsidRPr="007F6BF8" w:rsidRDefault="00A96F7F" w:rsidP="009C7C77">
                  <w:pPr>
                    <w:rPr>
                      <w:sz w:val="22"/>
                      <w:szCs w:val="22"/>
                    </w:rPr>
                  </w:pPr>
                  <w:r w:rsidRPr="007F6BF8">
                    <w:rPr>
                      <w:sz w:val="22"/>
                      <w:szCs w:val="22"/>
                    </w:rPr>
                    <w:t>Short answer</w:t>
                  </w:r>
                </w:p>
              </w:tc>
              <w:tc>
                <w:tcPr>
                  <w:tcW w:w="2670" w:type="dxa"/>
                </w:tcPr>
                <w:p w14:paraId="4C79CCB8" w14:textId="04F73301" w:rsidR="009C7C77" w:rsidRPr="007F6BF8" w:rsidRDefault="00AF292A" w:rsidP="009C7C77">
                  <w:pPr>
                    <w:rPr>
                      <w:sz w:val="22"/>
                      <w:szCs w:val="22"/>
                    </w:rPr>
                  </w:pPr>
                  <w:r w:rsidRPr="007F6BF8">
                    <w:rPr>
                      <w:sz w:val="22"/>
                      <w:szCs w:val="22"/>
                    </w:rPr>
                    <w:t>Detailed insight into most difficult or confusing aspects of the app for future development</w:t>
                  </w:r>
                </w:p>
              </w:tc>
            </w:tr>
            <w:tr w:rsidR="009C7C77" w14:paraId="7852A97A" w14:textId="77777777" w:rsidTr="007F6BF8">
              <w:tc>
                <w:tcPr>
                  <w:tcW w:w="1443" w:type="dxa"/>
                </w:tcPr>
                <w:p w14:paraId="74CC6727" w14:textId="2FF6A992" w:rsidR="009C7C77" w:rsidRPr="007F6BF8" w:rsidRDefault="009C7C77" w:rsidP="007F6BF8">
                  <w:pPr>
                    <w:jc w:val="right"/>
                    <w:rPr>
                      <w:sz w:val="22"/>
                      <w:szCs w:val="22"/>
                    </w:rPr>
                  </w:pPr>
                  <w:r w:rsidRPr="007F6BF8">
                    <w:rPr>
                      <w:sz w:val="22"/>
                      <w:szCs w:val="22"/>
                    </w:rPr>
                    <w:t>7</w:t>
                  </w:r>
                </w:p>
              </w:tc>
              <w:tc>
                <w:tcPr>
                  <w:tcW w:w="2951" w:type="dxa"/>
                </w:tcPr>
                <w:p w14:paraId="609E4192" w14:textId="5902C9EC" w:rsidR="009C7C77" w:rsidRPr="007F6BF8" w:rsidRDefault="00AF292A" w:rsidP="009C7C77">
                  <w:pPr>
                    <w:rPr>
                      <w:sz w:val="22"/>
                      <w:szCs w:val="22"/>
                    </w:rPr>
                  </w:pPr>
                  <w:r w:rsidRPr="007F6BF8">
                    <w:rPr>
                      <w:sz w:val="22"/>
                      <w:szCs w:val="22"/>
                    </w:rPr>
                    <w:t>What improvements or new features would you recommend?</w:t>
                  </w:r>
                </w:p>
              </w:tc>
              <w:tc>
                <w:tcPr>
                  <w:tcW w:w="1726" w:type="dxa"/>
                </w:tcPr>
                <w:p w14:paraId="3246685D" w14:textId="4483E6CC" w:rsidR="009C7C77" w:rsidRPr="007F6BF8" w:rsidRDefault="00AF292A" w:rsidP="009C7C77">
                  <w:pPr>
                    <w:rPr>
                      <w:sz w:val="22"/>
                      <w:szCs w:val="22"/>
                    </w:rPr>
                  </w:pPr>
                  <w:r w:rsidRPr="007F6BF8">
                    <w:rPr>
                      <w:sz w:val="22"/>
                      <w:szCs w:val="22"/>
                    </w:rPr>
                    <w:t>Short answer</w:t>
                  </w:r>
                </w:p>
              </w:tc>
              <w:tc>
                <w:tcPr>
                  <w:tcW w:w="2670" w:type="dxa"/>
                </w:tcPr>
                <w:p w14:paraId="521E87F5" w14:textId="661503FD" w:rsidR="009C7C77" w:rsidRPr="007F6BF8" w:rsidRDefault="00AF292A" w:rsidP="009C7C77">
                  <w:pPr>
                    <w:rPr>
                      <w:sz w:val="22"/>
                      <w:szCs w:val="22"/>
                    </w:rPr>
                  </w:pPr>
                  <w:r w:rsidRPr="007F6BF8">
                    <w:rPr>
                      <w:sz w:val="22"/>
                      <w:szCs w:val="22"/>
                    </w:rPr>
                    <w:t>Identify new ideas for the app that weren’t previously considered</w:t>
                  </w:r>
                </w:p>
              </w:tc>
            </w:tr>
          </w:tbl>
          <w:p w14:paraId="211A2ED1" w14:textId="176FFFB8" w:rsidR="001903D6" w:rsidRDefault="0033557F" w:rsidP="009C7C77">
            <w:r>
              <w:t xml:space="preserve">Link: </w:t>
            </w:r>
            <w:hyperlink r:id="rId49" w:history="1">
              <w:r w:rsidRPr="00D9480B">
                <w:rPr>
                  <w:rStyle w:val="Hyperlink"/>
                </w:rPr>
                <w:t>https://forms.cloud.microsoft/Pages/ResponsePage.aspx?id=U2-ogWHTs0qC_dmPrAJSDZNw068dhsZMi6MOyNmXi3ZUQ1hQVVFWRFY4TlhXSE9JWU9ESUdRUThWUy4u</w:t>
              </w:r>
            </w:hyperlink>
          </w:p>
          <w:p w14:paraId="18620449" w14:textId="77777777" w:rsidR="0033557F" w:rsidRDefault="0033557F" w:rsidP="009C7C77"/>
          <w:p w14:paraId="6FA65061" w14:textId="77777777" w:rsidR="0040356B" w:rsidRDefault="001228AC" w:rsidP="00CF0ADA">
            <w:r>
              <w:t>Summary of Results</w:t>
            </w:r>
          </w:p>
          <w:tbl>
            <w:tblPr>
              <w:tblStyle w:val="TableGrid"/>
              <w:tblW w:w="0" w:type="auto"/>
              <w:tblLook w:val="04A0" w:firstRow="1" w:lastRow="0" w:firstColumn="1" w:lastColumn="0" w:noHBand="0" w:noVBand="1"/>
            </w:tblPr>
            <w:tblGrid>
              <w:gridCol w:w="4395"/>
              <w:gridCol w:w="4395"/>
            </w:tblGrid>
            <w:tr w:rsidR="001A56FF" w14:paraId="1A27CF56" w14:textId="77777777" w:rsidTr="001E7AAC">
              <w:tc>
                <w:tcPr>
                  <w:tcW w:w="4395" w:type="dxa"/>
                  <w:shd w:val="clear" w:color="auto" w:fill="D9D9D9" w:themeFill="background1" w:themeFillShade="D9"/>
                </w:tcPr>
                <w:p w14:paraId="5EF1AFA5" w14:textId="5CD2A5F5" w:rsidR="001A56FF" w:rsidRDefault="001A56FF" w:rsidP="00CF0ADA">
                  <w:r>
                    <w:t>Question</w:t>
                  </w:r>
                </w:p>
              </w:tc>
              <w:tc>
                <w:tcPr>
                  <w:tcW w:w="4395" w:type="dxa"/>
                  <w:shd w:val="clear" w:color="auto" w:fill="D9D9D9" w:themeFill="background1" w:themeFillShade="D9"/>
                </w:tcPr>
                <w:p w14:paraId="78EC3E88" w14:textId="7566039D" w:rsidR="001A56FF" w:rsidRDefault="001A56FF" w:rsidP="00CF0ADA">
                  <w:r>
                    <w:t>Average Score / Common Responses</w:t>
                  </w:r>
                </w:p>
              </w:tc>
            </w:tr>
            <w:tr w:rsidR="001A56FF" w14:paraId="7D2B89D7" w14:textId="77777777">
              <w:tc>
                <w:tcPr>
                  <w:tcW w:w="4395" w:type="dxa"/>
                </w:tcPr>
                <w:p w14:paraId="0449C753" w14:textId="6FF4A517" w:rsidR="001A56FF" w:rsidRDefault="001A56FF" w:rsidP="00CF0ADA">
                  <w:r>
                    <w:t>Ease of getting started</w:t>
                  </w:r>
                </w:p>
              </w:tc>
              <w:tc>
                <w:tcPr>
                  <w:tcW w:w="4395" w:type="dxa"/>
                </w:tcPr>
                <w:p w14:paraId="1D706DA8" w14:textId="20B5C95E" w:rsidR="001A56FF" w:rsidRDefault="002814E2" w:rsidP="00CF0ADA">
                  <w:r>
                    <w:t>4/5</w:t>
                  </w:r>
                  <w:r w:rsidR="00472AD3">
                    <w:t xml:space="preserve"> – App is generally easy to start</w:t>
                  </w:r>
                </w:p>
              </w:tc>
            </w:tr>
            <w:tr w:rsidR="001A56FF" w14:paraId="4C167758" w14:textId="77777777">
              <w:tc>
                <w:tcPr>
                  <w:tcW w:w="4395" w:type="dxa"/>
                </w:tcPr>
                <w:p w14:paraId="0A53E5B5" w14:textId="2A8A2DA6" w:rsidR="001A56FF" w:rsidRDefault="00472AD3" w:rsidP="00CF0ADA">
                  <w:r>
                    <w:t>Usefulness of categories given</w:t>
                  </w:r>
                </w:p>
              </w:tc>
              <w:tc>
                <w:tcPr>
                  <w:tcW w:w="4395" w:type="dxa"/>
                </w:tcPr>
                <w:p w14:paraId="4FA01A1C" w14:textId="27A7A446" w:rsidR="001A56FF" w:rsidRDefault="004766D0" w:rsidP="00CF0ADA">
                  <w:r>
                    <w:t xml:space="preserve">4.67/5 – Habit categories are </w:t>
                  </w:r>
                  <w:r w:rsidR="00BA4976">
                    <w:t>well liked</w:t>
                  </w:r>
                </w:p>
              </w:tc>
            </w:tr>
            <w:tr w:rsidR="001A56FF" w14:paraId="4001279D" w14:textId="77777777">
              <w:tc>
                <w:tcPr>
                  <w:tcW w:w="4395" w:type="dxa"/>
                </w:tcPr>
                <w:p w14:paraId="14ED3646" w14:textId="0FF749E7" w:rsidR="001A56FF" w:rsidRDefault="00BA4976" w:rsidP="00CF0ADA">
                  <w:r>
                    <w:t>Effectiveness of XP bar for motivating</w:t>
                  </w:r>
                </w:p>
              </w:tc>
              <w:tc>
                <w:tcPr>
                  <w:tcW w:w="4395" w:type="dxa"/>
                </w:tcPr>
                <w:p w14:paraId="6B47E3F5" w14:textId="697619A7" w:rsidR="001A56FF" w:rsidRDefault="00BA4976" w:rsidP="00CF0ADA">
                  <w:r>
                    <w:t>4.5/5 – XP bar system is helpful</w:t>
                  </w:r>
                </w:p>
              </w:tc>
            </w:tr>
            <w:tr w:rsidR="001A56FF" w14:paraId="600662AE" w14:textId="77777777">
              <w:tc>
                <w:tcPr>
                  <w:tcW w:w="4395" w:type="dxa"/>
                </w:tcPr>
                <w:p w14:paraId="07598463" w14:textId="6419A17A" w:rsidR="001A56FF" w:rsidRDefault="00E8482E" w:rsidP="00CF0ADA">
                  <w:r>
                    <w:t>Appeal of UI</w:t>
                  </w:r>
                </w:p>
              </w:tc>
              <w:tc>
                <w:tcPr>
                  <w:tcW w:w="4395" w:type="dxa"/>
                </w:tcPr>
                <w:p w14:paraId="10386EFC" w14:textId="0291474F" w:rsidR="001A56FF" w:rsidRDefault="00E8482E" w:rsidP="00CF0ADA">
                  <w:r>
                    <w:t>3.67/5 – App UI could be improved</w:t>
                  </w:r>
                </w:p>
              </w:tc>
            </w:tr>
            <w:tr w:rsidR="00E8482E" w14:paraId="24A3F3B0" w14:textId="77777777">
              <w:tc>
                <w:tcPr>
                  <w:tcW w:w="4395" w:type="dxa"/>
                </w:tcPr>
                <w:p w14:paraId="716FD22C" w14:textId="1C36378F" w:rsidR="00E8482E" w:rsidRDefault="008A3FFD" w:rsidP="00CF0ADA">
                  <w:r>
                    <w:t>Rank core features</w:t>
                  </w:r>
                </w:p>
              </w:tc>
              <w:tc>
                <w:tcPr>
                  <w:tcW w:w="4395" w:type="dxa"/>
                </w:tcPr>
                <w:p w14:paraId="69DED526" w14:textId="00C35EBC" w:rsidR="00E8482E" w:rsidRDefault="008A3FFD" w:rsidP="00CF0ADA">
                  <w:r>
                    <w:t xml:space="preserve">Profile customisation and </w:t>
                  </w:r>
                  <w:r w:rsidR="000D28E3">
                    <w:t>levelling up were the most favoured features</w:t>
                  </w:r>
                </w:p>
              </w:tc>
            </w:tr>
            <w:tr w:rsidR="00E8482E" w14:paraId="7D99C6F6" w14:textId="77777777">
              <w:tc>
                <w:tcPr>
                  <w:tcW w:w="4395" w:type="dxa"/>
                </w:tcPr>
                <w:p w14:paraId="1C4635E3" w14:textId="07FD4EDC" w:rsidR="00E8482E" w:rsidRDefault="00B10455" w:rsidP="00CF0ADA">
                  <w:r>
                    <w:t>Which features were confusing</w:t>
                  </w:r>
                </w:p>
              </w:tc>
              <w:tc>
                <w:tcPr>
                  <w:tcW w:w="4395" w:type="dxa"/>
                </w:tcPr>
                <w:p w14:paraId="4C8DF917" w14:textId="197F6198" w:rsidR="00E8482E" w:rsidRDefault="00B10455" w:rsidP="00CF0ADA">
                  <w:r>
                    <w:t>App needs instructions to start off</w:t>
                  </w:r>
                </w:p>
              </w:tc>
            </w:tr>
            <w:tr w:rsidR="00B10455" w14:paraId="3D48ABF0" w14:textId="77777777">
              <w:tc>
                <w:tcPr>
                  <w:tcW w:w="4395" w:type="dxa"/>
                </w:tcPr>
                <w:p w14:paraId="35DDECFD" w14:textId="24E6CEFD" w:rsidR="00B10455" w:rsidRDefault="005A5A51" w:rsidP="00CF0ADA">
                  <w:r>
                    <w:t>Improvements</w:t>
                  </w:r>
                </w:p>
              </w:tc>
              <w:tc>
                <w:tcPr>
                  <w:tcW w:w="4395" w:type="dxa"/>
                </w:tcPr>
                <w:p w14:paraId="1DD98825" w14:textId="6725699F" w:rsidR="00B10455" w:rsidRDefault="005A5A51" w:rsidP="00CF0ADA">
                  <w:r>
                    <w:t>More pictures and visuals for all areas</w:t>
                  </w:r>
                </w:p>
              </w:tc>
            </w:tr>
          </w:tbl>
          <w:p w14:paraId="3BB2C701" w14:textId="77777777" w:rsidR="0033557F" w:rsidRDefault="0033557F" w:rsidP="00CF0ADA"/>
          <w:p w14:paraId="2AA991F0" w14:textId="77777777" w:rsidR="001228AC" w:rsidRDefault="001228AC" w:rsidP="00CF0ADA"/>
          <w:p w14:paraId="19E8AB1F" w14:textId="75ED585D" w:rsidR="001228AC" w:rsidRDefault="00047251" w:rsidP="00CF0ADA">
            <w:r>
              <w:t>Feedback Analysis and Action Plan</w:t>
            </w:r>
          </w:p>
          <w:tbl>
            <w:tblPr>
              <w:tblStyle w:val="TableGrid"/>
              <w:tblW w:w="0" w:type="auto"/>
              <w:tblLook w:val="04A0" w:firstRow="1" w:lastRow="0" w:firstColumn="1" w:lastColumn="0" w:noHBand="0" w:noVBand="1"/>
            </w:tblPr>
            <w:tblGrid>
              <w:gridCol w:w="4395"/>
              <w:gridCol w:w="4395"/>
            </w:tblGrid>
            <w:tr w:rsidR="006148F0" w14:paraId="0C5A965E" w14:textId="77777777" w:rsidTr="001E7AAC">
              <w:tc>
                <w:tcPr>
                  <w:tcW w:w="4395" w:type="dxa"/>
                  <w:shd w:val="clear" w:color="auto" w:fill="D9D9D9" w:themeFill="background1" w:themeFillShade="D9"/>
                </w:tcPr>
                <w:p w14:paraId="5FBD6004" w14:textId="65D3C043" w:rsidR="006148F0" w:rsidRDefault="006148F0" w:rsidP="00CF0ADA">
                  <w:r>
                    <w:t>Common Feedback Point</w:t>
                  </w:r>
                </w:p>
              </w:tc>
              <w:tc>
                <w:tcPr>
                  <w:tcW w:w="4395" w:type="dxa"/>
                  <w:shd w:val="clear" w:color="auto" w:fill="D9D9D9" w:themeFill="background1" w:themeFillShade="D9"/>
                </w:tcPr>
                <w:p w14:paraId="7F196592" w14:textId="05B5C400" w:rsidR="006148F0" w:rsidRDefault="007E0BAF" w:rsidP="00CF0ADA">
                  <w:r>
                    <w:t>Planned Action</w:t>
                  </w:r>
                </w:p>
              </w:tc>
            </w:tr>
            <w:tr w:rsidR="006148F0" w14:paraId="593E95BE" w14:textId="77777777">
              <w:tc>
                <w:tcPr>
                  <w:tcW w:w="4395" w:type="dxa"/>
                </w:tcPr>
                <w:p w14:paraId="0A473F3C" w14:textId="13A891CB" w:rsidR="006148F0" w:rsidRDefault="007E0BAF" w:rsidP="00CF0ADA">
                  <w:r>
                    <w:t>Instructions to use app</w:t>
                  </w:r>
                  <w:r w:rsidR="008F4162">
                    <w:t xml:space="preserve"> are</w:t>
                  </w:r>
                  <w:r>
                    <w:t xml:space="preserve"> unclear</w:t>
                  </w:r>
                </w:p>
              </w:tc>
              <w:tc>
                <w:tcPr>
                  <w:tcW w:w="4395" w:type="dxa"/>
                </w:tcPr>
                <w:p w14:paraId="6A51A547" w14:textId="1E2A671B" w:rsidR="006148F0" w:rsidRDefault="007E0BAF" w:rsidP="00CF0ADA">
                  <w:r>
                    <w:t>Create an instructions/tutorial page for the user to read so they can understand the app</w:t>
                  </w:r>
                </w:p>
              </w:tc>
            </w:tr>
            <w:tr w:rsidR="007E0BAF" w14:paraId="636E7D90" w14:textId="77777777">
              <w:tc>
                <w:tcPr>
                  <w:tcW w:w="4395" w:type="dxa"/>
                </w:tcPr>
                <w:p w14:paraId="432DC5B4" w14:textId="1E0DED0B" w:rsidR="007E0BAF" w:rsidRDefault="008F4162" w:rsidP="00CF0ADA">
                  <w:r>
                    <w:t>Shop</w:t>
                  </w:r>
                  <w:r w:rsidR="009670F8">
                    <w:t xml:space="preserve"> and items are </w:t>
                  </w:r>
                  <w:r w:rsidR="00B9056A">
                    <w:t>not enjoyable</w:t>
                  </w:r>
                </w:p>
              </w:tc>
              <w:tc>
                <w:tcPr>
                  <w:tcW w:w="4395" w:type="dxa"/>
                </w:tcPr>
                <w:p w14:paraId="4E06516C" w14:textId="7A1D0B83" w:rsidR="007E0BAF" w:rsidRDefault="009670F8" w:rsidP="00CF0ADA">
                  <w:r>
                    <w:t>Add more initial items to the shop and make earning coins easier</w:t>
                  </w:r>
                </w:p>
              </w:tc>
            </w:tr>
            <w:tr w:rsidR="009670F8" w14:paraId="772E6605" w14:textId="77777777">
              <w:tc>
                <w:tcPr>
                  <w:tcW w:w="4395" w:type="dxa"/>
                </w:tcPr>
                <w:p w14:paraId="1DAD2A4A" w14:textId="465CDE9F" w:rsidR="009670F8" w:rsidRDefault="003329FB" w:rsidP="00CF0ADA">
                  <w:r>
                    <w:t>Message that shop item cannot</w:t>
                  </w:r>
                  <w:r w:rsidR="00DC098F">
                    <w:t xml:space="preserve"> be purchased is unclear</w:t>
                  </w:r>
                </w:p>
              </w:tc>
              <w:tc>
                <w:tcPr>
                  <w:tcW w:w="4395" w:type="dxa"/>
                </w:tcPr>
                <w:p w14:paraId="173C1640" w14:textId="59540100" w:rsidR="009670F8" w:rsidRDefault="003474F2" w:rsidP="00CF0ADA">
                  <w:r>
                    <w:t>Change error to flash for visual indicator of error in shop without redirecting user</w:t>
                  </w:r>
                </w:p>
              </w:tc>
            </w:tr>
          </w:tbl>
          <w:p w14:paraId="3341CE1D" w14:textId="07B90776" w:rsidR="0033557F" w:rsidRDefault="0033557F" w:rsidP="00CF0ADA"/>
          <w:p w14:paraId="50E418CD" w14:textId="7738CFF2" w:rsidR="003474F2" w:rsidRDefault="003474F2" w:rsidP="00CF0ADA">
            <w:r>
              <w:t>Further, from the feedback gathered</w:t>
            </w:r>
            <w:r w:rsidR="00E30A83">
              <w:t xml:space="preserve">, a list of additional features to add to the app </w:t>
            </w:r>
            <w:r w:rsidR="00AF2483">
              <w:t>have been recorded. However, these features are time consuming and may not be available before the app’s deployment</w:t>
            </w:r>
            <w:r w:rsidR="007B75A3">
              <w:t>:</w:t>
            </w:r>
          </w:p>
          <w:p w14:paraId="0E48BC7E" w14:textId="08FABF45" w:rsidR="007B75A3" w:rsidRDefault="007B75A3" w:rsidP="007B75A3">
            <w:pPr>
              <w:pStyle w:val="ListParagraph"/>
              <w:numPr>
                <w:ilvl w:val="0"/>
                <w:numId w:val="23"/>
              </w:numPr>
            </w:pPr>
            <w:r>
              <w:t>Recording of previous months</w:t>
            </w:r>
          </w:p>
          <w:p w14:paraId="0A1BC7F7" w14:textId="75A23B41" w:rsidR="007B75A3" w:rsidRDefault="007B75A3" w:rsidP="007B75A3">
            <w:pPr>
              <w:pStyle w:val="ListParagraph"/>
              <w:numPr>
                <w:ilvl w:val="0"/>
                <w:numId w:val="23"/>
              </w:numPr>
            </w:pPr>
            <w:r>
              <w:lastRenderedPageBreak/>
              <w:t>Graphs that chart habit progress</w:t>
            </w:r>
          </w:p>
          <w:p w14:paraId="2667599A" w14:textId="77777777" w:rsidR="003474F2" w:rsidRDefault="003474F2" w:rsidP="00CF0ADA"/>
          <w:p w14:paraId="357C2A74" w14:textId="77777777" w:rsidR="00047251" w:rsidRDefault="00047251" w:rsidP="00CF0ADA"/>
          <w:p w14:paraId="3C2BCD31" w14:textId="77777777" w:rsidR="00047251" w:rsidRDefault="00047251" w:rsidP="00CF0ADA">
            <w:r>
              <w:t>Conclusion</w:t>
            </w:r>
          </w:p>
          <w:p w14:paraId="314DE86D" w14:textId="132BA501" w:rsidR="001E7AAC" w:rsidRDefault="001E7AAC" w:rsidP="00CF0ADA">
            <w:r>
              <w:t>The app is generally useful and enjoyable for users</w:t>
            </w:r>
            <w:r w:rsidR="00D754E0">
              <w:t xml:space="preserve"> however all survey respondents expressed a want for instructions to start the app. Further the visual interface could be improved with more visuals or pictures. </w:t>
            </w:r>
            <w:r w:rsidR="003633CA">
              <w:t xml:space="preserve">Additionally, extra features could be added such as a recording of previous months or a visual chart that tracks progress. Overall, the app’s core features </w:t>
            </w:r>
            <w:r w:rsidR="00CA2684">
              <w:t>can be easily used by users to start tracking habit progress but instructions are required.</w:t>
            </w:r>
          </w:p>
        </w:tc>
      </w:tr>
    </w:tbl>
    <w:p w14:paraId="18C67C29" w14:textId="77777777" w:rsidR="005F7BDF" w:rsidRDefault="005F7BDF" w:rsidP="005F7BDF"/>
    <w:p w14:paraId="77B69CFA" w14:textId="77777777" w:rsidR="005F7BDF" w:rsidRDefault="005F7BDF" w:rsidP="00FD61BB"/>
    <w:p w14:paraId="5AE318FD" w14:textId="79C90451" w:rsidR="002D6573" w:rsidRPr="00FD61BB" w:rsidRDefault="002D6573" w:rsidP="00FD61BB"/>
    <w:sectPr w:rsidR="002D6573" w:rsidRPr="00FD61BB" w:rsidSect="005F7BD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E8787A" w14:textId="77777777" w:rsidR="0075660D" w:rsidRDefault="0075660D" w:rsidP="004D4098">
      <w:r>
        <w:separator/>
      </w:r>
    </w:p>
  </w:endnote>
  <w:endnote w:type="continuationSeparator" w:id="0">
    <w:p w14:paraId="0D86C8D4" w14:textId="77777777" w:rsidR="0075660D" w:rsidRDefault="0075660D" w:rsidP="004D40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C5A59B" w14:textId="77777777" w:rsidR="0075660D" w:rsidRDefault="0075660D" w:rsidP="004D4098">
      <w:r>
        <w:separator/>
      </w:r>
    </w:p>
  </w:footnote>
  <w:footnote w:type="continuationSeparator" w:id="0">
    <w:p w14:paraId="6ABFDF73" w14:textId="77777777" w:rsidR="0075660D" w:rsidRDefault="0075660D" w:rsidP="004D40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D6DED"/>
    <w:multiLevelType w:val="hybridMultilevel"/>
    <w:tmpl w:val="57ACF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5144CF"/>
    <w:multiLevelType w:val="hybridMultilevel"/>
    <w:tmpl w:val="FA647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D50D1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FDF6439"/>
    <w:multiLevelType w:val="hybridMultilevel"/>
    <w:tmpl w:val="3C782A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6A307B5"/>
    <w:multiLevelType w:val="hybridMultilevel"/>
    <w:tmpl w:val="887C6D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7837494"/>
    <w:multiLevelType w:val="hybridMultilevel"/>
    <w:tmpl w:val="3482AC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F214623"/>
    <w:multiLevelType w:val="hybridMultilevel"/>
    <w:tmpl w:val="7A2422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0061BD9"/>
    <w:multiLevelType w:val="hybridMultilevel"/>
    <w:tmpl w:val="FD88D0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2257BB"/>
    <w:multiLevelType w:val="hybridMultilevel"/>
    <w:tmpl w:val="C3726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C65929"/>
    <w:multiLevelType w:val="hybridMultilevel"/>
    <w:tmpl w:val="9C7012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752582"/>
    <w:multiLevelType w:val="hybridMultilevel"/>
    <w:tmpl w:val="595A40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0A7168"/>
    <w:multiLevelType w:val="hybridMultilevel"/>
    <w:tmpl w:val="F9E0A5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C7143E"/>
    <w:multiLevelType w:val="hybridMultilevel"/>
    <w:tmpl w:val="61A2F8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432A63"/>
    <w:multiLevelType w:val="hybridMultilevel"/>
    <w:tmpl w:val="C12EA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8940B59"/>
    <w:multiLevelType w:val="hybridMultilevel"/>
    <w:tmpl w:val="4E2688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590A13"/>
    <w:multiLevelType w:val="hybridMultilevel"/>
    <w:tmpl w:val="46E4F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330159A"/>
    <w:multiLevelType w:val="hybridMultilevel"/>
    <w:tmpl w:val="F1BEB1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A10CF5"/>
    <w:multiLevelType w:val="hybridMultilevel"/>
    <w:tmpl w:val="887C6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8E069B"/>
    <w:multiLevelType w:val="hybridMultilevel"/>
    <w:tmpl w:val="56F68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9A37D56"/>
    <w:multiLevelType w:val="hybridMultilevel"/>
    <w:tmpl w:val="FE5A76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F226F71"/>
    <w:multiLevelType w:val="hybridMultilevel"/>
    <w:tmpl w:val="2CC28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F03D43"/>
    <w:multiLevelType w:val="hybridMultilevel"/>
    <w:tmpl w:val="C3342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573CDC"/>
    <w:multiLevelType w:val="hybridMultilevel"/>
    <w:tmpl w:val="3482AC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3124696">
    <w:abstractNumId w:val="11"/>
  </w:num>
  <w:num w:numId="2" w16cid:durableId="506754706">
    <w:abstractNumId w:val="2"/>
  </w:num>
  <w:num w:numId="3" w16cid:durableId="104230917">
    <w:abstractNumId w:val="8"/>
  </w:num>
  <w:num w:numId="4" w16cid:durableId="200098564">
    <w:abstractNumId w:val="6"/>
  </w:num>
  <w:num w:numId="5" w16cid:durableId="1669477773">
    <w:abstractNumId w:val="14"/>
  </w:num>
  <w:num w:numId="6" w16cid:durableId="694771953">
    <w:abstractNumId w:val="4"/>
  </w:num>
  <w:num w:numId="7" w16cid:durableId="1432749006">
    <w:abstractNumId w:val="17"/>
  </w:num>
  <w:num w:numId="8" w16cid:durableId="1070731209">
    <w:abstractNumId w:val="16"/>
  </w:num>
  <w:num w:numId="9" w16cid:durableId="1194614665">
    <w:abstractNumId w:val="20"/>
  </w:num>
  <w:num w:numId="10" w16cid:durableId="1629585184">
    <w:abstractNumId w:val="5"/>
  </w:num>
  <w:num w:numId="11" w16cid:durableId="2009751661">
    <w:abstractNumId w:val="22"/>
  </w:num>
  <w:num w:numId="12" w16cid:durableId="767584698">
    <w:abstractNumId w:val="15"/>
  </w:num>
  <w:num w:numId="13" w16cid:durableId="43456313">
    <w:abstractNumId w:val="0"/>
  </w:num>
  <w:num w:numId="14" w16cid:durableId="1941257976">
    <w:abstractNumId w:val="19"/>
  </w:num>
  <w:num w:numId="15" w16cid:durableId="971983197">
    <w:abstractNumId w:val="10"/>
  </w:num>
  <w:num w:numId="16" w16cid:durableId="1237324267">
    <w:abstractNumId w:val="3"/>
  </w:num>
  <w:num w:numId="17" w16cid:durableId="12418158">
    <w:abstractNumId w:val="18"/>
  </w:num>
  <w:num w:numId="18" w16cid:durableId="538517213">
    <w:abstractNumId w:val="9"/>
  </w:num>
  <w:num w:numId="19" w16cid:durableId="709459308">
    <w:abstractNumId w:val="21"/>
  </w:num>
  <w:num w:numId="20" w16cid:durableId="971986757">
    <w:abstractNumId w:val="13"/>
  </w:num>
  <w:num w:numId="21" w16cid:durableId="340008678">
    <w:abstractNumId w:val="1"/>
  </w:num>
  <w:num w:numId="22" w16cid:durableId="1021128144">
    <w:abstractNumId w:val="7"/>
  </w:num>
  <w:num w:numId="23" w16cid:durableId="12682156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1BB"/>
    <w:rsid w:val="0000278A"/>
    <w:rsid w:val="000068D4"/>
    <w:rsid w:val="00007377"/>
    <w:rsid w:val="00011F15"/>
    <w:rsid w:val="000142D8"/>
    <w:rsid w:val="00015D4A"/>
    <w:rsid w:val="0001783D"/>
    <w:rsid w:val="00017C40"/>
    <w:rsid w:val="000208CE"/>
    <w:rsid w:val="00021EE2"/>
    <w:rsid w:val="00025AFA"/>
    <w:rsid w:val="0002789D"/>
    <w:rsid w:val="000340E0"/>
    <w:rsid w:val="00034279"/>
    <w:rsid w:val="000366CE"/>
    <w:rsid w:val="00046107"/>
    <w:rsid w:val="000461C0"/>
    <w:rsid w:val="00047251"/>
    <w:rsid w:val="00047B84"/>
    <w:rsid w:val="00047E63"/>
    <w:rsid w:val="00051365"/>
    <w:rsid w:val="00051DB6"/>
    <w:rsid w:val="000564C6"/>
    <w:rsid w:val="00060FA7"/>
    <w:rsid w:val="000674BA"/>
    <w:rsid w:val="00070DDB"/>
    <w:rsid w:val="000725CD"/>
    <w:rsid w:val="00072B98"/>
    <w:rsid w:val="00074947"/>
    <w:rsid w:val="00077286"/>
    <w:rsid w:val="00077A49"/>
    <w:rsid w:val="00084609"/>
    <w:rsid w:val="00084EE1"/>
    <w:rsid w:val="000970C0"/>
    <w:rsid w:val="00097985"/>
    <w:rsid w:val="000A4134"/>
    <w:rsid w:val="000A4F59"/>
    <w:rsid w:val="000B0FB7"/>
    <w:rsid w:val="000B1942"/>
    <w:rsid w:val="000B49FB"/>
    <w:rsid w:val="000C0901"/>
    <w:rsid w:val="000C267E"/>
    <w:rsid w:val="000D040A"/>
    <w:rsid w:val="000D0BEB"/>
    <w:rsid w:val="000D16A2"/>
    <w:rsid w:val="000D1CAE"/>
    <w:rsid w:val="000D28E3"/>
    <w:rsid w:val="000D476A"/>
    <w:rsid w:val="000D6D3A"/>
    <w:rsid w:val="000E4F89"/>
    <w:rsid w:val="000E5443"/>
    <w:rsid w:val="000E6BF3"/>
    <w:rsid w:val="000F2F45"/>
    <w:rsid w:val="001012C5"/>
    <w:rsid w:val="001037FB"/>
    <w:rsid w:val="00110502"/>
    <w:rsid w:val="00112256"/>
    <w:rsid w:val="00120A62"/>
    <w:rsid w:val="001228AC"/>
    <w:rsid w:val="001257E4"/>
    <w:rsid w:val="001272A5"/>
    <w:rsid w:val="001304D9"/>
    <w:rsid w:val="001307EC"/>
    <w:rsid w:val="001312F8"/>
    <w:rsid w:val="00136DB4"/>
    <w:rsid w:val="00137C0C"/>
    <w:rsid w:val="0014054E"/>
    <w:rsid w:val="0014401C"/>
    <w:rsid w:val="0014553D"/>
    <w:rsid w:val="0014609C"/>
    <w:rsid w:val="00155216"/>
    <w:rsid w:val="00157288"/>
    <w:rsid w:val="001626C5"/>
    <w:rsid w:val="00163A33"/>
    <w:rsid w:val="00167DF6"/>
    <w:rsid w:val="0017074E"/>
    <w:rsid w:val="00173530"/>
    <w:rsid w:val="00173B27"/>
    <w:rsid w:val="00175EBD"/>
    <w:rsid w:val="00176472"/>
    <w:rsid w:val="00176767"/>
    <w:rsid w:val="00176B3D"/>
    <w:rsid w:val="001827CF"/>
    <w:rsid w:val="00183126"/>
    <w:rsid w:val="0018449C"/>
    <w:rsid w:val="00186148"/>
    <w:rsid w:val="001903D6"/>
    <w:rsid w:val="00192BF3"/>
    <w:rsid w:val="001934AF"/>
    <w:rsid w:val="001A56FF"/>
    <w:rsid w:val="001B1702"/>
    <w:rsid w:val="001B2E70"/>
    <w:rsid w:val="001B6195"/>
    <w:rsid w:val="001B7802"/>
    <w:rsid w:val="001C0AB5"/>
    <w:rsid w:val="001C51B8"/>
    <w:rsid w:val="001C5CEB"/>
    <w:rsid w:val="001C6167"/>
    <w:rsid w:val="001D518D"/>
    <w:rsid w:val="001D5602"/>
    <w:rsid w:val="001D6A7D"/>
    <w:rsid w:val="001E16BD"/>
    <w:rsid w:val="001E4335"/>
    <w:rsid w:val="001E7AAC"/>
    <w:rsid w:val="001F0700"/>
    <w:rsid w:val="001F0998"/>
    <w:rsid w:val="001F32FF"/>
    <w:rsid w:val="001F4D18"/>
    <w:rsid w:val="001F4EF9"/>
    <w:rsid w:val="001F68FC"/>
    <w:rsid w:val="001F6C2E"/>
    <w:rsid w:val="00200416"/>
    <w:rsid w:val="00211B1A"/>
    <w:rsid w:val="002139FC"/>
    <w:rsid w:val="002202CE"/>
    <w:rsid w:val="002244AB"/>
    <w:rsid w:val="002248F5"/>
    <w:rsid w:val="00224BA1"/>
    <w:rsid w:val="00225C87"/>
    <w:rsid w:val="00230697"/>
    <w:rsid w:val="00230E91"/>
    <w:rsid w:val="002327A7"/>
    <w:rsid w:val="00232AC8"/>
    <w:rsid w:val="00234C0D"/>
    <w:rsid w:val="00235185"/>
    <w:rsid w:val="00237F86"/>
    <w:rsid w:val="00244CDB"/>
    <w:rsid w:val="00250681"/>
    <w:rsid w:val="00251E41"/>
    <w:rsid w:val="00252407"/>
    <w:rsid w:val="00252629"/>
    <w:rsid w:val="002633C5"/>
    <w:rsid w:val="00263533"/>
    <w:rsid w:val="00264720"/>
    <w:rsid w:val="00265003"/>
    <w:rsid w:val="00266A98"/>
    <w:rsid w:val="00267DED"/>
    <w:rsid w:val="00274E67"/>
    <w:rsid w:val="00275BFE"/>
    <w:rsid w:val="00276991"/>
    <w:rsid w:val="002809CE"/>
    <w:rsid w:val="002814E2"/>
    <w:rsid w:val="00282A04"/>
    <w:rsid w:val="00282D6F"/>
    <w:rsid w:val="0028421C"/>
    <w:rsid w:val="0028613B"/>
    <w:rsid w:val="002967A0"/>
    <w:rsid w:val="002A0D9E"/>
    <w:rsid w:val="002A66DB"/>
    <w:rsid w:val="002B1EFA"/>
    <w:rsid w:val="002B54AE"/>
    <w:rsid w:val="002B56DD"/>
    <w:rsid w:val="002C071B"/>
    <w:rsid w:val="002C4C5D"/>
    <w:rsid w:val="002D08B6"/>
    <w:rsid w:val="002D14FA"/>
    <w:rsid w:val="002D45F7"/>
    <w:rsid w:val="002D6573"/>
    <w:rsid w:val="002E1A4B"/>
    <w:rsid w:val="002E1DA5"/>
    <w:rsid w:val="002E1FC4"/>
    <w:rsid w:val="002E4B1B"/>
    <w:rsid w:val="002E5B95"/>
    <w:rsid w:val="002E669B"/>
    <w:rsid w:val="002E67AA"/>
    <w:rsid w:val="002E79C3"/>
    <w:rsid w:val="002E7F69"/>
    <w:rsid w:val="002F2F70"/>
    <w:rsid w:val="0030040B"/>
    <w:rsid w:val="00312F68"/>
    <w:rsid w:val="00313A72"/>
    <w:rsid w:val="00314196"/>
    <w:rsid w:val="00323D22"/>
    <w:rsid w:val="00327513"/>
    <w:rsid w:val="003301BA"/>
    <w:rsid w:val="00331E43"/>
    <w:rsid w:val="003329FB"/>
    <w:rsid w:val="0033557F"/>
    <w:rsid w:val="003402C6"/>
    <w:rsid w:val="00340BA3"/>
    <w:rsid w:val="003449E4"/>
    <w:rsid w:val="0034619D"/>
    <w:rsid w:val="00346864"/>
    <w:rsid w:val="003474F2"/>
    <w:rsid w:val="00347BFC"/>
    <w:rsid w:val="00353FE1"/>
    <w:rsid w:val="003576C8"/>
    <w:rsid w:val="003633CA"/>
    <w:rsid w:val="00363AF3"/>
    <w:rsid w:val="00364B7D"/>
    <w:rsid w:val="003667A0"/>
    <w:rsid w:val="00366E88"/>
    <w:rsid w:val="00366EC0"/>
    <w:rsid w:val="003706A1"/>
    <w:rsid w:val="00372B71"/>
    <w:rsid w:val="00372F45"/>
    <w:rsid w:val="00376E9E"/>
    <w:rsid w:val="0038043D"/>
    <w:rsid w:val="003837C6"/>
    <w:rsid w:val="00384FDB"/>
    <w:rsid w:val="00385C8C"/>
    <w:rsid w:val="00386C2D"/>
    <w:rsid w:val="003873AE"/>
    <w:rsid w:val="00391B0A"/>
    <w:rsid w:val="00392E73"/>
    <w:rsid w:val="003B1375"/>
    <w:rsid w:val="003B66B7"/>
    <w:rsid w:val="003C02DA"/>
    <w:rsid w:val="003C1108"/>
    <w:rsid w:val="003C147B"/>
    <w:rsid w:val="003C1A51"/>
    <w:rsid w:val="003C5CB7"/>
    <w:rsid w:val="003D16C6"/>
    <w:rsid w:val="003D1C76"/>
    <w:rsid w:val="003D3295"/>
    <w:rsid w:val="003D341C"/>
    <w:rsid w:val="003D3B04"/>
    <w:rsid w:val="003E056C"/>
    <w:rsid w:val="003E14B8"/>
    <w:rsid w:val="003E42F2"/>
    <w:rsid w:val="003F2BC1"/>
    <w:rsid w:val="003F38E0"/>
    <w:rsid w:val="003F48DB"/>
    <w:rsid w:val="00401527"/>
    <w:rsid w:val="00401764"/>
    <w:rsid w:val="0040356B"/>
    <w:rsid w:val="004040AD"/>
    <w:rsid w:val="00406B4D"/>
    <w:rsid w:val="00411348"/>
    <w:rsid w:val="00412BDE"/>
    <w:rsid w:val="00414608"/>
    <w:rsid w:val="004214D5"/>
    <w:rsid w:val="004272CE"/>
    <w:rsid w:val="00432240"/>
    <w:rsid w:val="00435DC4"/>
    <w:rsid w:val="00440AE5"/>
    <w:rsid w:val="00444A55"/>
    <w:rsid w:val="00446A72"/>
    <w:rsid w:val="00450038"/>
    <w:rsid w:val="00451DB0"/>
    <w:rsid w:val="00455B03"/>
    <w:rsid w:val="00460B64"/>
    <w:rsid w:val="004611DA"/>
    <w:rsid w:val="0046150A"/>
    <w:rsid w:val="00464211"/>
    <w:rsid w:val="004712C0"/>
    <w:rsid w:val="00472AD3"/>
    <w:rsid w:val="004766D0"/>
    <w:rsid w:val="004843D4"/>
    <w:rsid w:val="00484994"/>
    <w:rsid w:val="0048615A"/>
    <w:rsid w:val="00495443"/>
    <w:rsid w:val="0049752F"/>
    <w:rsid w:val="004A0A94"/>
    <w:rsid w:val="004A32B9"/>
    <w:rsid w:val="004A4761"/>
    <w:rsid w:val="004A4E2A"/>
    <w:rsid w:val="004B0759"/>
    <w:rsid w:val="004B3126"/>
    <w:rsid w:val="004C178C"/>
    <w:rsid w:val="004C4DC5"/>
    <w:rsid w:val="004C6560"/>
    <w:rsid w:val="004C676E"/>
    <w:rsid w:val="004D4098"/>
    <w:rsid w:val="004E3465"/>
    <w:rsid w:val="004E3EC9"/>
    <w:rsid w:val="004E45FA"/>
    <w:rsid w:val="004F0268"/>
    <w:rsid w:val="004F30BF"/>
    <w:rsid w:val="00502C67"/>
    <w:rsid w:val="00503834"/>
    <w:rsid w:val="00504FEF"/>
    <w:rsid w:val="0050578B"/>
    <w:rsid w:val="005074DE"/>
    <w:rsid w:val="0051376C"/>
    <w:rsid w:val="00522DDA"/>
    <w:rsid w:val="00523844"/>
    <w:rsid w:val="00525839"/>
    <w:rsid w:val="005315D1"/>
    <w:rsid w:val="00533A11"/>
    <w:rsid w:val="00535E3A"/>
    <w:rsid w:val="005375E9"/>
    <w:rsid w:val="00540C2B"/>
    <w:rsid w:val="00540CAF"/>
    <w:rsid w:val="005439BD"/>
    <w:rsid w:val="00543EED"/>
    <w:rsid w:val="00546D22"/>
    <w:rsid w:val="00551650"/>
    <w:rsid w:val="00553A8B"/>
    <w:rsid w:val="00557D3A"/>
    <w:rsid w:val="00560A51"/>
    <w:rsid w:val="00563630"/>
    <w:rsid w:val="00565EBF"/>
    <w:rsid w:val="00567140"/>
    <w:rsid w:val="00574B24"/>
    <w:rsid w:val="0058077F"/>
    <w:rsid w:val="00583ECC"/>
    <w:rsid w:val="00585BBC"/>
    <w:rsid w:val="0058656B"/>
    <w:rsid w:val="00586DA0"/>
    <w:rsid w:val="0059303E"/>
    <w:rsid w:val="00596C3E"/>
    <w:rsid w:val="005971A6"/>
    <w:rsid w:val="005A27F1"/>
    <w:rsid w:val="005A2923"/>
    <w:rsid w:val="005A3CA8"/>
    <w:rsid w:val="005A5221"/>
    <w:rsid w:val="005A5630"/>
    <w:rsid w:val="005A5A51"/>
    <w:rsid w:val="005B3201"/>
    <w:rsid w:val="005B7AB8"/>
    <w:rsid w:val="005B7CFB"/>
    <w:rsid w:val="005C1126"/>
    <w:rsid w:val="005C157F"/>
    <w:rsid w:val="005C27D9"/>
    <w:rsid w:val="005C4DC9"/>
    <w:rsid w:val="005D41A8"/>
    <w:rsid w:val="005D4630"/>
    <w:rsid w:val="005D6DA6"/>
    <w:rsid w:val="005D73B6"/>
    <w:rsid w:val="005E1718"/>
    <w:rsid w:val="005E2FE8"/>
    <w:rsid w:val="005F2088"/>
    <w:rsid w:val="005F43D7"/>
    <w:rsid w:val="005F7BDF"/>
    <w:rsid w:val="0060692A"/>
    <w:rsid w:val="00606BC8"/>
    <w:rsid w:val="00607007"/>
    <w:rsid w:val="006104C5"/>
    <w:rsid w:val="00611A33"/>
    <w:rsid w:val="006148F0"/>
    <w:rsid w:val="00620E95"/>
    <w:rsid w:val="0062105F"/>
    <w:rsid w:val="00622A02"/>
    <w:rsid w:val="00623499"/>
    <w:rsid w:val="00623571"/>
    <w:rsid w:val="00626514"/>
    <w:rsid w:val="00630381"/>
    <w:rsid w:val="00632055"/>
    <w:rsid w:val="00632C10"/>
    <w:rsid w:val="00635881"/>
    <w:rsid w:val="00636A3F"/>
    <w:rsid w:val="00637255"/>
    <w:rsid w:val="00656099"/>
    <w:rsid w:val="00657301"/>
    <w:rsid w:val="006626D8"/>
    <w:rsid w:val="00664E66"/>
    <w:rsid w:val="00666A67"/>
    <w:rsid w:val="006722F2"/>
    <w:rsid w:val="00673A18"/>
    <w:rsid w:val="00674477"/>
    <w:rsid w:val="00676135"/>
    <w:rsid w:val="00677457"/>
    <w:rsid w:val="0068386D"/>
    <w:rsid w:val="00684D42"/>
    <w:rsid w:val="00685455"/>
    <w:rsid w:val="00690257"/>
    <w:rsid w:val="006904A0"/>
    <w:rsid w:val="006932E4"/>
    <w:rsid w:val="00694D02"/>
    <w:rsid w:val="00696BDA"/>
    <w:rsid w:val="006A2FB3"/>
    <w:rsid w:val="006A5A43"/>
    <w:rsid w:val="006A630D"/>
    <w:rsid w:val="006B02ED"/>
    <w:rsid w:val="006B0FDA"/>
    <w:rsid w:val="006B2B77"/>
    <w:rsid w:val="006B3246"/>
    <w:rsid w:val="006B44C7"/>
    <w:rsid w:val="006B5575"/>
    <w:rsid w:val="006B5624"/>
    <w:rsid w:val="006B59A4"/>
    <w:rsid w:val="006B6CBC"/>
    <w:rsid w:val="006C3274"/>
    <w:rsid w:val="006C4A57"/>
    <w:rsid w:val="006C5AAC"/>
    <w:rsid w:val="006C6AFE"/>
    <w:rsid w:val="006D3F8D"/>
    <w:rsid w:val="006D48E7"/>
    <w:rsid w:val="006D5953"/>
    <w:rsid w:val="006D7B36"/>
    <w:rsid w:val="006E022A"/>
    <w:rsid w:val="006E368D"/>
    <w:rsid w:val="006E4E69"/>
    <w:rsid w:val="006E55D8"/>
    <w:rsid w:val="006E7F7E"/>
    <w:rsid w:val="006F4B8A"/>
    <w:rsid w:val="006F4D5A"/>
    <w:rsid w:val="006F5D84"/>
    <w:rsid w:val="006F6F97"/>
    <w:rsid w:val="006F7605"/>
    <w:rsid w:val="007011CD"/>
    <w:rsid w:val="0070663C"/>
    <w:rsid w:val="007114AD"/>
    <w:rsid w:val="00713751"/>
    <w:rsid w:val="00714B2F"/>
    <w:rsid w:val="00714E23"/>
    <w:rsid w:val="007154A8"/>
    <w:rsid w:val="00715B0D"/>
    <w:rsid w:val="00716E8F"/>
    <w:rsid w:val="0072053F"/>
    <w:rsid w:val="00720C01"/>
    <w:rsid w:val="00721A25"/>
    <w:rsid w:val="00723211"/>
    <w:rsid w:val="0072574E"/>
    <w:rsid w:val="00730045"/>
    <w:rsid w:val="00732968"/>
    <w:rsid w:val="00732D59"/>
    <w:rsid w:val="00733F89"/>
    <w:rsid w:val="007442F4"/>
    <w:rsid w:val="00744501"/>
    <w:rsid w:val="00746822"/>
    <w:rsid w:val="00751776"/>
    <w:rsid w:val="00752689"/>
    <w:rsid w:val="0075660D"/>
    <w:rsid w:val="007566FD"/>
    <w:rsid w:val="00760571"/>
    <w:rsid w:val="007618E1"/>
    <w:rsid w:val="00762234"/>
    <w:rsid w:val="0077614E"/>
    <w:rsid w:val="0077651D"/>
    <w:rsid w:val="00776E84"/>
    <w:rsid w:val="00780156"/>
    <w:rsid w:val="00781196"/>
    <w:rsid w:val="00781B64"/>
    <w:rsid w:val="007868F2"/>
    <w:rsid w:val="00791454"/>
    <w:rsid w:val="007918A0"/>
    <w:rsid w:val="007939ED"/>
    <w:rsid w:val="007953AD"/>
    <w:rsid w:val="007A0C30"/>
    <w:rsid w:val="007A13A3"/>
    <w:rsid w:val="007A1B24"/>
    <w:rsid w:val="007A3D19"/>
    <w:rsid w:val="007A4F09"/>
    <w:rsid w:val="007A50D1"/>
    <w:rsid w:val="007A54D1"/>
    <w:rsid w:val="007A5FFC"/>
    <w:rsid w:val="007A6E78"/>
    <w:rsid w:val="007B09F3"/>
    <w:rsid w:val="007B75A3"/>
    <w:rsid w:val="007C2767"/>
    <w:rsid w:val="007C281B"/>
    <w:rsid w:val="007C2B3C"/>
    <w:rsid w:val="007D75AF"/>
    <w:rsid w:val="007E0BAF"/>
    <w:rsid w:val="007E215E"/>
    <w:rsid w:val="007E59AF"/>
    <w:rsid w:val="007E6C11"/>
    <w:rsid w:val="007F2010"/>
    <w:rsid w:val="007F6BF8"/>
    <w:rsid w:val="007F731D"/>
    <w:rsid w:val="00813735"/>
    <w:rsid w:val="00813872"/>
    <w:rsid w:val="00815F99"/>
    <w:rsid w:val="008176D6"/>
    <w:rsid w:val="00822833"/>
    <w:rsid w:val="00823B1B"/>
    <w:rsid w:val="008256D7"/>
    <w:rsid w:val="00830A4F"/>
    <w:rsid w:val="008311B9"/>
    <w:rsid w:val="008318F6"/>
    <w:rsid w:val="00831EB5"/>
    <w:rsid w:val="008333A0"/>
    <w:rsid w:val="0083553B"/>
    <w:rsid w:val="00837F3C"/>
    <w:rsid w:val="0084280A"/>
    <w:rsid w:val="0084775E"/>
    <w:rsid w:val="00851839"/>
    <w:rsid w:val="008607FB"/>
    <w:rsid w:val="00863557"/>
    <w:rsid w:val="00864BA2"/>
    <w:rsid w:val="00865B4A"/>
    <w:rsid w:val="008664F0"/>
    <w:rsid w:val="00874017"/>
    <w:rsid w:val="008776E3"/>
    <w:rsid w:val="00877B81"/>
    <w:rsid w:val="0088206B"/>
    <w:rsid w:val="00883BCC"/>
    <w:rsid w:val="00883FF2"/>
    <w:rsid w:val="00891F51"/>
    <w:rsid w:val="008A1B95"/>
    <w:rsid w:val="008A1CFB"/>
    <w:rsid w:val="008A3FFD"/>
    <w:rsid w:val="008A488A"/>
    <w:rsid w:val="008A607E"/>
    <w:rsid w:val="008A664D"/>
    <w:rsid w:val="008A710B"/>
    <w:rsid w:val="008B3CC4"/>
    <w:rsid w:val="008B5B24"/>
    <w:rsid w:val="008B60D8"/>
    <w:rsid w:val="008B78F2"/>
    <w:rsid w:val="008C109D"/>
    <w:rsid w:val="008C2AC7"/>
    <w:rsid w:val="008C336A"/>
    <w:rsid w:val="008C42C0"/>
    <w:rsid w:val="008C495E"/>
    <w:rsid w:val="008C4F12"/>
    <w:rsid w:val="008D463E"/>
    <w:rsid w:val="008E31AB"/>
    <w:rsid w:val="008E3289"/>
    <w:rsid w:val="008F21F4"/>
    <w:rsid w:val="008F4162"/>
    <w:rsid w:val="008F528E"/>
    <w:rsid w:val="008F52F1"/>
    <w:rsid w:val="008F765A"/>
    <w:rsid w:val="009042CC"/>
    <w:rsid w:val="0091120C"/>
    <w:rsid w:val="00911B52"/>
    <w:rsid w:val="00913494"/>
    <w:rsid w:val="009138FD"/>
    <w:rsid w:val="009154DE"/>
    <w:rsid w:val="00915E79"/>
    <w:rsid w:val="0092052C"/>
    <w:rsid w:val="00924A21"/>
    <w:rsid w:val="00924CFE"/>
    <w:rsid w:val="00925F1C"/>
    <w:rsid w:val="009272A3"/>
    <w:rsid w:val="0093371C"/>
    <w:rsid w:val="00934BC7"/>
    <w:rsid w:val="0093516E"/>
    <w:rsid w:val="00936830"/>
    <w:rsid w:val="00940436"/>
    <w:rsid w:val="00941ADE"/>
    <w:rsid w:val="00946E12"/>
    <w:rsid w:val="00952F5E"/>
    <w:rsid w:val="009629EC"/>
    <w:rsid w:val="00963665"/>
    <w:rsid w:val="00963DE3"/>
    <w:rsid w:val="009670F8"/>
    <w:rsid w:val="00970FD0"/>
    <w:rsid w:val="009735AE"/>
    <w:rsid w:val="00974088"/>
    <w:rsid w:val="00976BF8"/>
    <w:rsid w:val="00977504"/>
    <w:rsid w:val="009807C5"/>
    <w:rsid w:val="00983357"/>
    <w:rsid w:val="00985E80"/>
    <w:rsid w:val="00986C1A"/>
    <w:rsid w:val="009874DF"/>
    <w:rsid w:val="00991C6B"/>
    <w:rsid w:val="009A297E"/>
    <w:rsid w:val="009A2C63"/>
    <w:rsid w:val="009A3321"/>
    <w:rsid w:val="009B0A72"/>
    <w:rsid w:val="009B24F6"/>
    <w:rsid w:val="009B41BE"/>
    <w:rsid w:val="009B5D28"/>
    <w:rsid w:val="009B6A9B"/>
    <w:rsid w:val="009B7405"/>
    <w:rsid w:val="009C1955"/>
    <w:rsid w:val="009C46F7"/>
    <w:rsid w:val="009C5B31"/>
    <w:rsid w:val="009C7C77"/>
    <w:rsid w:val="009D1ED5"/>
    <w:rsid w:val="009D2E90"/>
    <w:rsid w:val="009D5EB1"/>
    <w:rsid w:val="009E6ED3"/>
    <w:rsid w:val="009F1683"/>
    <w:rsid w:val="009F3601"/>
    <w:rsid w:val="009F788E"/>
    <w:rsid w:val="00A02C44"/>
    <w:rsid w:val="00A02F0D"/>
    <w:rsid w:val="00A05C6B"/>
    <w:rsid w:val="00A05E3B"/>
    <w:rsid w:val="00A1033F"/>
    <w:rsid w:val="00A1197D"/>
    <w:rsid w:val="00A20049"/>
    <w:rsid w:val="00A20AD1"/>
    <w:rsid w:val="00A221DF"/>
    <w:rsid w:val="00A22271"/>
    <w:rsid w:val="00A2310B"/>
    <w:rsid w:val="00A3117E"/>
    <w:rsid w:val="00A318F2"/>
    <w:rsid w:val="00A334E3"/>
    <w:rsid w:val="00A5023E"/>
    <w:rsid w:val="00A55FEC"/>
    <w:rsid w:val="00A56285"/>
    <w:rsid w:val="00A671A1"/>
    <w:rsid w:val="00A70C8B"/>
    <w:rsid w:val="00A72424"/>
    <w:rsid w:val="00A73894"/>
    <w:rsid w:val="00A83D48"/>
    <w:rsid w:val="00A85F59"/>
    <w:rsid w:val="00A86076"/>
    <w:rsid w:val="00A86C86"/>
    <w:rsid w:val="00A86E4E"/>
    <w:rsid w:val="00A96F7F"/>
    <w:rsid w:val="00AA289F"/>
    <w:rsid w:val="00AA4808"/>
    <w:rsid w:val="00AA5E08"/>
    <w:rsid w:val="00AA6ECE"/>
    <w:rsid w:val="00AB0924"/>
    <w:rsid w:val="00AB155A"/>
    <w:rsid w:val="00AB271F"/>
    <w:rsid w:val="00AB275F"/>
    <w:rsid w:val="00AB30E3"/>
    <w:rsid w:val="00AB6D13"/>
    <w:rsid w:val="00AC538B"/>
    <w:rsid w:val="00AC5489"/>
    <w:rsid w:val="00AD0260"/>
    <w:rsid w:val="00AD3BA5"/>
    <w:rsid w:val="00AD5BDB"/>
    <w:rsid w:val="00AE216F"/>
    <w:rsid w:val="00AF2483"/>
    <w:rsid w:val="00AF27F2"/>
    <w:rsid w:val="00AF292A"/>
    <w:rsid w:val="00AF6BD6"/>
    <w:rsid w:val="00B050B6"/>
    <w:rsid w:val="00B05E04"/>
    <w:rsid w:val="00B10455"/>
    <w:rsid w:val="00B112CA"/>
    <w:rsid w:val="00B13513"/>
    <w:rsid w:val="00B1427E"/>
    <w:rsid w:val="00B17A94"/>
    <w:rsid w:val="00B21F2A"/>
    <w:rsid w:val="00B23E76"/>
    <w:rsid w:val="00B24CF4"/>
    <w:rsid w:val="00B24F58"/>
    <w:rsid w:val="00B34F95"/>
    <w:rsid w:val="00B4034D"/>
    <w:rsid w:val="00B443C9"/>
    <w:rsid w:val="00B522B0"/>
    <w:rsid w:val="00B60B3C"/>
    <w:rsid w:val="00B634A7"/>
    <w:rsid w:val="00B63CEA"/>
    <w:rsid w:val="00B65AD6"/>
    <w:rsid w:val="00B66779"/>
    <w:rsid w:val="00B67FC3"/>
    <w:rsid w:val="00B70ADE"/>
    <w:rsid w:val="00B72099"/>
    <w:rsid w:val="00B72A2C"/>
    <w:rsid w:val="00B74E39"/>
    <w:rsid w:val="00B75B01"/>
    <w:rsid w:val="00B80A71"/>
    <w:rsid w:val="00B81648"/>
    <w:rsid w:val="00B83234"/>
    <w:rsid w:val="00B865FA"/>
    <w:rsid w:val="00B9056A"/>
    <w:rsid w:val="00B9433C"/>
    <w:rsid w:val="00B9526F"/>
    <w:rsid w:val="00B95744"/>
    <w:rsid w:val="00B963FD"/>
    <w:rsid w:val="00BA2129"/>
    <w:rsid w:val="00BA434F"/>
    <w:rsid w:val="00BA4976"/>
    <w:rsid w:val="00BA5E4C"/>
    <w:rsid w:val="00BA7FAF"/>
    <w:rsid w:val="00BB160B"/>
    <w:rsid w:val="00BB31D7"/>
    <w:rsid w:val="00BC03A3"/>
    <w:rsid w:val="00BC528B"/>
    <w:rsid w:val="00BC55E5"/>
    <w:rsid w:val="00BC6EDA"/>
    <w:rsid w:val="00BD111A"/>
    <w:rsid w:val="00BD17FC"/>
    <w:rsid w:val="00BD6261"/>
    <w:rsid w:val="00BE0AC2"/>
    <w:rsid w:val="00BE4BE6"/>
    <w:rsid w:val="00BE5935"/>
    <w:rsid w:val="00BE6C3A"/>
    <w:rsid w:val="00BF08DC"/>
    <w:rsid w:val="00BF0A96"/>
    <w:rsid w:val="00BF1BDD"/>
    <w:rsid w:val="00BF2AAA"/>
    <w:rsid w:val="00BF5C31"/>
    <w:rsid w:val="00C00FB0"/>
    <w:rsid w:val="00C01F0B"/>
    <w:rsid w:val="00C02358"/>
    <w:rsid w:val="00C04B53"/>
    <w:rsid w:val="00C126F2"/>
    <w:rsid w:val="00C2107B"/>
    <w:rsid w:val="00C21A91"/>
    <w:rsid w:val="00C22E2E"/>
    <w:rsid w:val="00C238D6"/>
    <w:rsid w:val="00C24EAF"/>
    <w:rsid w:val="00C253D8"/>
    <w:rsid w:val="00C26A9F"/>
    <w:rsid w:val="00C316BC"/>
    <w:rsid w:val="00C3728F"/>
    <w:rsid w:val="00C403E5"/>
    <w:rsid w:val="00C40824"/>
    <w:rsid w:val="00C435F0"/>
    <w:rsid w:val="00C45D2C"/>
    <w:rsid w:val="00C50F11"/>
    <w:rsid w:val="00C5186B"/>
    <w:rsid w:val="00C51AD9"/>
    <w:rsid w:val="00C6278F"/>
    <w:rsid w:val="00C63646"/>
    <w:rsid w:val="00C64693"/>
    <w:rsid w:val="00C664AA"/>
    <w:rsid w:val="00C6723A"/>
    <w:rsid w:val="00C71F5E"/>
    <w:rsid w:val="00C731A5"/>
    <w:rsid w:val="00C73B62"/>
    <w:rsid w:val="00C744ED"/>
    <w:rsid w:val="00C74D42"/>
    <w:rsid w:val="00C75418"/>
    <w:rsid w:val="00C77239"/>
    <w:rsid w:val="00C86812"/>
    <w:rsid w:val="00C87C75"/>
    <w:rsid w:val="00C97517"/>
    <w:rsid w:val="00CA007D"/>
    <w:rsid w:val="00CA1F7D"/>
    <w:rsid w:val="00CA2684"/>
    <w:rsid w:val="00CA4E0E"/>
    <w:rsid w:val="00CA7230"/>
    <w:rsid w:val="00CC3780"/>
    <w:rsid w:val="00CC6A91"/>
    <w:rsid w:val="00CD0720"/>
    <w:rsid w:val="00CD376C"/>
    <w:rsid w:val="00CE05B7"/>
    <w:rsid w:val="00CE0AA5"/>
    <w:rsid w:val="00CE20A8"/>
    <w:rsid w:val="00CE237C"/>
    <w:rsid w:val="00CE2704"/>
    <w:rsid w:val="00CE430F"/>
    <w:rsid w:val="00CE587E"/>
    <w:rsid w:val="00CE5DC8"/>
    <w:rsid w:val="00CF08BE"/>
    <w:rsid w:val="00CF2073"/>
    <w:rsid w:val="00CF385D"/>
    <w:rsid w:val="00CF4A2F"/>
    <w:rsid w:val="00D00EBD"/>
    <w:rsid w:val="00D03168"/>
    <w:rsid w:val="00D0575E"/>
    <w:rsid w:val="00D069ED"/>
    <w:rsid w:val="00D1340A"/>
    <w:rsid w:val="00D15242"/>
    <w:rsid w:val="00D16BD6"/>
    <w:rsid w:val="00D17ED0"/>
    <w:rsid w:val="00D20B5F"/>
    <w:rsid w:val="00D21B68"/>
    <w:rsid w:val="00D23E39"/>
    <w:rsid w:val="00D2710A"/>
    <w:rsid w:val="00D27746"/>
    <w:rsid w:val="00D36901"/>
    <w:rsid w:val="00D4299A"/>
    <w:rsid w:val="00D44807"/>
    <w:rsid w:val="00D456A4"/>
    <w:rsid w:val="00D54258"/>
    <w:rsid w:val="00D553F0"/>
    <w:rsid w:val="00D6001C"/>
    <w:rsid w:val="00D645C6"/>
    <w:rsid w:val="00D659C9"/>
    <w:rsid w:val="00D65BDD"/>
    <w:rsid w:val="00D6639F"/>
    <w:rsid w:val="00D67E9D"/>
    <w:rsid w:val="00D709C3"/>
    <w:rsid w:val="00D74BA1"/>
    <w:rsid w:val="00D754E0"/>
    <w:rsid w:val="00D76803"/>
    <w:rsid w:val="00D77C56"/>
    <w:rsid w:val="00D811A1"/>
    <w:rsid w:val="00D81C63"/>
    <w:rsid w:val="00D84142"/>
    <w:rsid w:val="00D841F6"/>
    <w:rsid w:val="00D85785"/>
    <w:rsid w:val="00D85AA9"/>
    <w:rsid w:val="00D923D0"/>
    <w:rsid w:val="00D9449F"/>
    <w:rsid w:val="00D97411"/>
    <w:rsid w:val="00DA04E4"/>
    <w:rsid w:val="00DA7E01"/>
    <w:rsid w:val="00DB0C77"/>
    <w:rsid w:val="00DB11D6"/>
    <w:rsid w:val="00DB266D"/>
    <w:rsid w:val="00DB2822"/>
    <w:rsid w:val="00DB5826"/>
    <w:rsid w:val="00DB6267"/>
    <w:rsid w:val="00DB77E9"/>
    <w:rsid w:val="00DC098F"/>
    <w:rsid w:val="00DC25D1"/>
    <w:rsid w:val="00DC2ADA"/>
    <w:rsid w:val="00DC4800"/>
    <w:rsid w:val="00DC627E"/>
    <w:rsid w:val="00DC6A71"/>
    <w:rsid w:val="00DC6B3C"/>
    <w:rsid w:val="00DC744B"/>
    <w:rsid w:val="00DD091E"/>
    <w:rsid w:val="00DD184B"/>
    <w:rsid w:val="00DE358F"/>
    <w:rsid w:val="00DE673F"/>
    <w:rsid w:val="00DE6895"/>
    <w:rsid w:val="00DE6BD2"/>
    <w:rsid w:val="00DF103D"/>
    <w:rsid w:val="00DF24BB"/>
    <w:rsid w:val="00DF391E"/>
    <w:rsid w:val="00E01849"/>
    <w:rsid w:val="00E0448C"/>
    <w:rsid w:val="00E06BBC"/>
    <w:rsid w:val="00E06CE0"/>
    <w:rsid w:val="00E13903"/>
    <w:rsid w:val="00E17CE5"/>
    <w:rsid w:val="00E22ABC"/>
    <w:rsid w:val="00E30A83"/>
    <w:rsid w:val="00E30BE1"/>
    <w:rsid w:val="00E3200E"/>
    <w:rsid w:val="00E320C1"/>
    <w:rsid w:val="00E34023"/>
    <w:rsid w:val="00E3438F"/>
    <w:rsid w:val="00E3542B"/>
    <w:rsid w:val="00E37E06"/>
    <w:rsid w:val="00E412CB"/>
    <w:rsid w:val="00E44FC9"/>
    <w:rsid w:val="00E56B4D"/>
    <w:rsid w:val="00E57189"/>
    <w:rsid w:val="00E629FF"/>
    <w:rsid w:val="00E6319E"/>
    <w:rsid w:val="00E65B35"/>
    <w:rsid w:val="00E66CE9"/>
    <w:rsid w:val="00E75EF2"/>
    <w:rsid w:val="00E77C17"/>
    <w:rsid w:val="00E8482E"/>
    <w:rsid w:val="00E95B88"/>
    <w:rsid w:val="00EA1FDD"/>
    <w:rsid w:val="00EA2A56"/>
    <w:rsid w:val="00EA7978"/>
    <w:rsid w:val="00EB5E4A"/>
    <w:rsid w:val="00EC5E3A"/>
    <w:rsid w:val="00EC6A79"/>
    <w:rsid w:val="00EC7A87"/>
    <w:rsid w:val="00ED21A1"/>
    <w:rsid w:val="00ED2FD9"/>
    <w:rsid w:val="00ED5B22"/>
    <w:rsid w:val="00ED6557"/>
    <w:rsid w:val="00ED747E"/>
    <w:rsid w:val="00EE1DFE"/>
    <w:rsid w:val="00EE2E5B"/>
    <w:rsid w:val="00EE6206"/>
    <w:rsid w:val="00EF0321"/>
    <w:rsid w:val="00EF3CAC"/>
    <w:rsid w:val="00EF4664"/>
    <w:rsid w:val="00EF7A7C"/>
    <w:rsid w:val="00F022D6"/>
    <w:rsid w:val="00F03762"/>
    <w:rsid w:val="00F0492D"/>
    <w:rsid w:val="00F06263"/>
    <w:rsid w:val="00F16DAE"/>
    <w:rsid w:val="00F234E9"/>
    <w:rsid w:val="00F23FD1"/>
    <w:rsid w:val="00F24CFF"/>
    <w:rsid w:val="00F26328"/>
    <w:rsid w:val="00F27245"/>
    <w:rsid w:val="00F362E8"/>
    <w:rsid w:val="00F36B85"/>
    <w:rsid w:val="00F44A13"/>
    <w:rsid w:val="00F44FA5"/>
    <w:rsid w:val="00F462AE"/>
    <w:rsid w:val="00F52EF6"/>
    <w:rsid w:val="00F54056"/>
    <w:rsid w:val="00F55D45"/>
    <w:rsid w:val="00F56325"/>
    <w:rsid w:val="00F577A3"/>
    <w:rsid w:val="00F60922"/>
    <w:rsid w:val="00F64E1D"/>
    <w:rsid w:val="00F66ECD"/>
    <w:rsid w:val="00F67E23"/>
    <w:rsid w:val="00F715A1"/>
    <w:rsid w:val="00F71FB6"/>
    <w:rsid w:val="00F826F1"/>
    <w:rsid w:val="00F82B8A"/>
    <w:rsid w:val="00F85876"/>
    <w:rsid w:val="00FA3EBA"/>
    <w:rsid w:val="00FA4F85"/>
    <w:rsid w:val="00FA5C72"/>
    <w:rsid w:val="00FA5CB0"/>
    <w:rsid w:val="00FA5EA6"/>
    <w:rsid w:val="00FA6C7B"/>
    <w:rsid w:val="00FB051F"/>
    <w:rsid w:val="00FB3884"/>
    <w:rsid w:val="00FB3FFB"/>
    <w:rsid w:val="00FB4DCF"/>
    <w:rsid w:val="00FB753D"/>
    <w:rsid w:val="00FB79EC"/>
    <w:rsid w:val="00FC1210"/>
    <w:rsid w:val="00FC2846"/>
    <w:rsid w:val="00FC7858"/>
    <w:rsid w:val="00FD00E5"/>
    <w:rsid w:val="00FD446A"/>
    <w:rsid w:val="00FD5B89"/>
    <w:rsid w:val="00FD60D3"/>
    <w:rsid w:val="00FD61BB"/>
    <w:rsid w:val="00FE6E61"/>
    <w:rsid w:val="00FF772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83B6A3"/>
  <w15:chartTrackingRefBased/>
  <w15:docId w15:val="{09D1BEC9-7158-874A-8BD5-A25F24903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8F2"/>
  </w:style>
  <w:style w:type="paragraph" w:styleId="Heading1">
    <w:name w:val="heading 1"/>
    <w:basedOn w:val="Normal"/>
    <w:next w:val="Normal"/>
    <w:link w:val="Heading1Char"/>
    <w:uiPriority w:val="9"/>
    <w:qFormat/>
    <w:rsid w:val="005F7BDF"/>
    <w:pPr>
      <w:keepNext/>
      <w:keepLines/>
      <w:spacing w:before="360" w:after="80"/>
      <w:jc w:val="center"/>
      <w:outlineLvl w:val="0"/>
    </w:pPr>
    <w:rPr>
      <w:rFonts w:asciiTheme="majorHAnsi" w:eastAsiaTheme="majorEastAsia" w:hAnsiTheme="majorHAnsi" w:cstheme="majorBidi"/>
      <w:color w:val="4C94D8" w:themeColor="text2" w:themeTint="80"/>
      <w:sz w:val="40"/>
      <w:szCs w:val="40"/>
      <w:u w:val="single"/>
    </w:rPr>
  </w:style>
  <w:style w:type="paragraph" w:styleId="Heading2">
    <w:name w:val="heading 2"/>
    <w:basedOn w:val="Normal"/>
    <w:next w:val="Normal"/>
    <w:link w:val="Heading2Char"/>
    <w:uiPriority w:val="9"/>
    <w:unhideWhenUsed/>
    <w:qFormat/>
    <w:rsid w:val="005F7BDF"/>
    <w:pPr>
      <w:keepNext/>
      <w:keepLines/>
      <w:spacing w:before="160" w:after="80"/>
      <w:outlineLvl w:val="1"/>
    </w:pPr>
    <w:rPr>
      <w:rFonts w:asciiTheme="majorHAnsi" w:eastAsiaTheme="majorEastAsia" w:hAnsiTheme="majorHAnsi" w:cstheme="majorBidi"/>
      <w:b/>
      <w:color w:val="215E99" w:themeColor="text2" w:themeTint="BF"/>
      <w:sz w:val="32"/>
      <w:szCs w:val="32"/>
    </w:rPr>
  </w:style>
  <w:style w:type="paragraph" w:styleId="Heading3">
    <w:name w:val="heading 3"/>
    <w:basedOn w:val="Normal"/>
    <w:next w:val="Normal"/>
    <w:link w:val="Heading3Char"/>
    <w:uiPriority w:val="9"/>
    <w:unhideWhenUsed/>
    <w:qFormat/>
    <w:rsid w:val="005F7BDF"/>
    <w:pPr>
      <w:keepNext/>
      <w:keepLines/>
      <w:spacing w:before="160" w:after="80"/>
      <w:jc w:val="center"/>
      <w:outlineLvl w:val="2"/>
    </w:pPr>
    <w:rPr>
      <w:rFonts w:eastAsiaTheme="majorEastAsia" w:cstheme="majorBidi"/>
      <w:b/>
      <w:color w:val="FF0000"/>
      <w:sz w:val="28"/>
      <w:szCs w:val="28"/>
    </w:rPr>
  </w:style>
  <w:style w:type="paragraph" w:styleId="Heading4">
    <w:name w:val="heading 4"/>
    <w:basedOn w:val="Normal"/>
    <w:next w:val="Normal"/>
    <w:link w:val="Heading4Char"/>
    <w:uiPriority w:val="9"/>
    <w:semiHidden/>
    <w:unhideWhenUsed/>
    <w:qFormat/>
    <w:rsid w:val="00FD6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D6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61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61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61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61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7BDF"/>
    <w:rPr>
      <w:rFonts w:asciiTheme="majorHAnsi" w:eastAsiaTheme="majorEastAsia" w:hAnsiTheme="majorHAnsi" w:cstheme="majorBidi"/>
      <w:color w:val="4C94D8" w:themeColor="text2" w:themeTint="80"/>
      <w:sz w:val="40"/>
      <w:szCs w:val="40"/>
      <w:u w:val="single"/>
    </w:rPr>
  </w:style>
  <w:style w:type="character" w:customStyle="1" w:styleId="Heading2Char">
    <w:name w:val="Heading 2 Char"/>
    <w:basedOn w:val="DefaultParagraphFont"/>
    <w:link w:val="Heading2"/>
    <w:uiPriority w:val="9"/>
    <w:rsid w:val="005F7BDF"/>
    <w:rPr>
      <w:rFonts w:asciiTheme="majorHAnsi" w:eastAsiaTheme="majorEastAsia" w:hAnsiTheme="majorHAnsi" w:cstheme="majorBidi"/>
      <w:b/>
      <w:color w:val="215E99" w:themeColor="text2" w:themeTint="BF"/>
      <w:sz w:val="32"/>
      <w:szCs w:val="32"/>
    </w:rPr>
  </w:style>
  <w:style w:type="character" w:customStyle="1" w:styleId="Heading3Char">
    <w:name w:val="Heading 3 Char"/>
    <w:basedOn w:val="DefaultParagraphFont"/>
    <w:link w:val="Heading3"/>
    <w:uiPriority w:val="9"/>
    <w:rsid w:val="005F7BDF"/>
    <w:rPr>
      <w:rFonts w:eastAsiaTheme="majorEastAsia" w:cstheme="majorBidi"/>
      <w:b/>
      <w:color w:val="FF0000"/>
      <w:sz w:val="28"/>
      <w:szCs w:val="28"/>
    </w:rPr>
  </w:style>
  <w:style w:type="character" w:customStyle="1" w:styleId="Heading4Char">
    <w:name w:val="Heading 4 Char"/>
    <w:basedOn w:val="DefaultParagraphFont"/>
    <w:link w:val="Heading4"/>
    <w:uiPriority w:val="9"/>
    <w:semiHidden/>
    <w:rsid w:val="00FD6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D6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6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6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6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61BB"/>
    <w:rPr>
      <w:rFonts w:eastAsiaTheme="majorEastAsia" w:cstheme="majorBidi"/>
      <w:color w:val="272727" w:themeColor="text1" w:themeTint="D8"/>
    </w:rPr>
  </w:style>
  <w:style w:type="paragraph" w:styleId="Title">
    <w:name w:val="Title"/>
    <w:basedOn w:val="Normal"/>
    <w:next w:val="Normal"/>
    <w:link w:val="TitleChar"/>
    <w:uiPriority w:val="10"/>
    <w:qFormat/>
    <w:rsid w:val="00FD61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61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6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61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D61BB"/>
    <w:rPr>
      <w:i/>
      <w:iCs/>
      <w:color w:val="404040" w:themeColor="text1" w:themeTint="BF"/>
    </w:rPr>
  </w:style>
  <w:style w:type="paragraph" w:styleId="ListParagraph">
    <w:name w:val="List Paragraph"/>
    <w:basedOn w:val="Normal"/>
    <w:uiPriority w:val="34"/>
    <w:qFormat/>
    <w:rsid w:val="00FD61BB"/>
    <w:pPr>
      <w:ind w:left="720"/>
      <w:contextualSpacing/>
    </w:pPr>
  </w:style>
  <w:style w:type="character" w:styleId="IntenseEmphasis">
    <w:name w:val="Intense Emphasis"/>
    <w:basedOn w:val="DefaultParagraphFont"/>
    <w:uiPriority w:val="21"/>
    <w:qFormat/>
    <w:rsid w:val="00FD61BB"/>
    <w:rPr>
      <w:i/>
      <w:iCs/>
      <w:color w:val="0F4761" w:themeColor="accent1" w:themeShade="BF"/>
    </w:rPr>
  </w:style>
  <w:style w:type="paragraph" w:styleId="IntenseQuote">
    <w:name w:val="Intense Quote"/>
    <w:basedOn w:val="Normal"/>
    <w:next w:val="Normal"/>
    <w:link w:val="IntenseQuoteChar"/>
    <w:uiPriority w:val="30"/>
    <w:qFormat/>
    <w:rsid w:val="00FD6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61BB"/>
    <w:rPr>
      <w:i/>
      <w:iCs/>
      <w:color w:val="0F4761" w:themeColor="accent1" w:themeShade="BF"/>
    </w:rPr>
  </w:style>
  <w:style w:type="character" w:styleId="IntenseReference">
    <w:name w:val="Intense Reference"/>
    <w:basedOn w:val="DefaultParagraphFont"/>
    <w:uiPriority w:val="32"/>
    <w:qFormat/>
    <w:rsid w:val="00FD61BB"/>
    <w:rPr>
      <w:b/>
      <w:bCs/>
      <w:smallCaps/>
      <w:color w:val="0F4761" w:themeColor="accent1" w:themeShade="BF"/>
      <w:spacing w:val="5"/>
    </w:rPr>
  </w:style>
  <w:style w:type="table" w:styleId="TableGrid">
    <w:name w:val="Table Grid"/>
    <w:basedOn w:val="TableNormal"/>
    <w:uiPriority w:val="39"/>
    <w:rsid w:val="00FD61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F7BD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5F7BDF"/>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5F7BDF"/>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F7BDF"/>
    <w:pPr>
      <w:spacing w:before="120"/>
    </w:pPr>
    <w:rPr>
      <w:b/>
      <w:bCs/>
      <w:i/>
      <w:iCs/>
    </w:rPr>
  </w:style>
  <w:style w:type="paragraph" w:styleId="TOC2">
    <w:name w:val="toc 2"/>
    <w:basedOn w:val="Normal"/>
    <w:next w:val="Normal"/>
    <w:autoRedefine/>
    <w:uiPriority w:val="39"/>
    <w:unhideWhenUsed/>
    <w:rsid w:val="005F7BDF"/>
    <w:pPr>
      <w:spacing w:before="120"/>
      <w:ind w:left="240"/>
    </w:pPr>
    <w:rPr>
      <w:b/>
      <w:bCs/>
      <w:sz w:val="22"/>
      <w:szCs w:val="22"/>
    </w:rPr>
  </w:style>
  <w:style w:type="character" w:styleId="Hyperlink">
    <w:name w:val="Hyperlink"/>
    <w:basedOn w:val="DefaultParagraphFont"/>
    <w:uiPriority w:val="99"/>
    <w:unhideWhenUsed/>
    <w:rsid w:val="005F7BDF"/>
    <w:rPr>
      <w:color w:val="467886" w:themeColor="hyperlink"/>
      <w:u w:val="single"/>
    </w:rPr>
  </w:style>
  <w:style w:type="paragraph" w:styleId="TOC3">
    <w:name w:val="toc 3"/>
    <w:basedOn w:val="Normal"/>
    <w:next w:val="Normal"/>
    <w:autoRedefine/>
    <w:uiPriority w:val="39"/>
    <w:unhideWhenUsed/>
    <w:rsid w:val="005F7BDF"/>
    <w:pPr>
      <w:ind w:left="480"/>
    </w:pPr>
    <w:rPr>
      <w:sz w:val="20"/>
      <w:szCs w:val="20"/>
    </w:rPr>
  </w:style>
  <w:style w:type="paragraph" w:styleId="TOC4">
    <w:name w:val="toc 4"/>
    <w:basedOn w:val="Normal"/>
    <w:next w:val="Normal"/>
    <w:autoRedefine/>
    <w:uiPriority w:val="39"/>
    <w:semiHidden/>
    <w:unhideWhenUsed/>
    <w:rsid w:val="005F7BDF"/>
    <w:pPr>
      <w:ind w:left="720"/>
    </w:pPr>
    <w:rPr>
      <w:sz w:val="20"/>
      <w:szCs w:val="20"/>
    </w:rPr>
  </w:style>
  <w:style w:type="paragraph" w:styleId="TOC5">
    <w:name w:val="toc 5"/>
    <w:basedOn w:val="Normal"/>
    <w:next w:val="Normal"/>
    <w:autoRedefine/>
    <w:uiPriority w:val="39"/>
    <w:semiHidden/>
    <w:unhideWhenUsed/>
    <w:rsid w:val="005F7BDF"/>
    <w:pPr>
      <w:ind w:left="960"/>
    </w:pPr>
    <w:rPr>
      <w:sz w:val="20"/>
      <w:szCs w:val="20"/>
    </w:rPr>
  </w:style>
  <w:style w:type="paragraph" w:styleId="TOC6">
    <w:name w:val="toc 6"/>
    <w:basedOn w:val="Normal"/>
    <w:next w:val="Normal"/>
    <w:autoRedefine/>
    <w:uiPriority w:val="39"/>
    <w:semiHidden/>
    <w:unhideWhenUsed/>
    <w:rsid w:val="005F7BDF"/>
    <w:pPr>
      <w:ind w:left="1200"/>
    </w:pPr>
    <w:rPr>
      <w:sz w:val="20"/>
      <w:szCs w:val="20"/>
    </w:rPr>
  </w:style>
  <w:style w:type="paragraph" w:styleId="TOC7">
    <w:name w:val="toc 7"/>
    <w:basedOn w:val="Normal"/>
    <w:next w:val="Normal"/>
    <w:autoRedefine/>
    <w:uiPriority w:val="39"/>
    <w:semiHidden/>
    <w:unhideWhenUsed/>
    <w:rsid w:val="005F7BDF"/>
    <w:pPr>
      <w:ind w:left="1440"/>
    </w:pPr>
    <w:rPr>
      <w:sz w:val="20"/>
      <w:szCs w:val="20"/>
    </w:rPr>
  </w:style>
  <w:style w:type="paragraph" w:styleId="TOC8">
    <w:name w:val="toc 8"/>
    <w:basedOn w:val="Normal"/>
    <w:next w:val="Normal"/>
    <w:autoRedefine/>
    <w:uiPriority w:val="39"/>
    <w:semiHidden/>
    <w:unhideWhenUsed/>
    <w:rsid w:val="005F7BDF"/>
    <w:pPr>
      <w:ind w:left="1680"/>
    </w:pPr>
    <w:rPr>
      <w:sz w:val="20"/>
      <w:szCs w:val="20"/>
    </w:rPr>
  </w:style>
  <w:style w:type="paragraph" w:styleId="TOC9">
    <w:name w:val="toc 9"/>
    <w:basedOn w:val="Normal"/>
    <w:next w:val="Normal"/>
    <w:autoRedefine/>
    <w:uiPriority w:val="39"/>
    <w:semiHidden/>
    <w:unhideWhenUsed/>
    <w:rsid w:val="005F7BDF"/>
    <w:pPr>
      <w:ind w:left="1920"/>
    </w:pPr>
    <w:rPr>
      <w:sz w:val="20"/>
      <w:szCs w:val="20"/>
    </w:rPr>
  </w:style>
  <w:style w:type="paragraph" w:styleId="Header">
    <w:name w:val="header"/>
    <w:basedOn w:val="Normal"/>
    <w:link w:val="HeaderChar"/>
    <w:uiPriority w:val="99"/>
    <w:unhideWhenUsed/>
    <w:rsid w:val="004D4098"/>
    <w:pPr>
      <w:tabs>
        <w:tab w:val="center" w:pos="4513"/>
        <w:tab w:val="right" w:pos="9026"/>
      </w:tabs>
    </w:pPr>
  </w:style>
  <w:style w:type="character" w:customStyle="1" w:styleId="HeaderChar">
    <w:name w:val="Header Char"/>
    <w:basedOn w:val="DefaultParagraphFont"/>
    <w:link w:val="Header"/>
    <w:uiPriority w:val="99"/>
    <w:rsid w:val="004D4098"/>
  </w:style>
  <w:style w:type="paragraph" w:styleId="Footer">
    <w:name w:val="footer"/>
    <w:basedOn w:val="Normal"/>
    <w:link w:val="FooterChar"/>
    <w:uiPriority w:val="99"/>
    <w:unhideWhenUsed/>
    <w:rsid w:val="004D4098"/>
    <w:pPr>
      <w:tabs>
        <w:tab w:val="center" w:pos="4513"/>
        <w:tab w:val="right" w:pos="9026"/>
      </w:tabs>
    </w:pPr>
  </w:style>
  <w:style w:type="character" w:customStyle="1" w:styleId="FooterChar">
    <w:name w:val="Footer Char"/>
    <w:basedOn w:val="DefaultParagraphFont"/>
    <w:link w:val="Footer"/>
    <w:uiPriority w:val="99"/>
    <w:rsid w:val="004D4098"/>
  </w:style>
  <w:style w:type="paragraph" w:customStyle="1" w:styleId="css-1v97bqg">
    <w:name w:val="css-1v97bqg"/>
    <w:basedOn w:val="Normal"/>
    <w:rsid w:val="00340BA3"/>
    <w:pPr>
      <w:spacing w:before="100" w:beforeAutospacing="1" w:after="100" w:afterAutospacing="1"/>
    </w:pPr>
    <w:rPr>
      <w:rFonts w:ascii="Times New Roman" w:eastAsia="Times New Roman" w:hAnsi="Times New Roman" w:cs="Times New Roman"/>
      <w:kern w:val="0"/>
      <w:lang w:eastAsia="en-AU"/>
      <w14:ligatures w14:val="none"/>
    </w:rPr>
  </w:style>
  <w:style w:type="character" w:styleId="Strong">
    <w:name w:val="Strong"/>
    <w:basedOn w:val="DefaultParagraphFont"/>
    <w:uiPriority w:val="22"/>
    <w:qFormat/>
    <w:rsid w:val="00340BA3"/>
    <w:rPr>
      <w:b/>
      <w:bCs/>
    </w:rPr>
  </w:style>
  <w:style w:type="character" w:styleId="UnresolvedMention">
    <w:name w:val="Unresolved Mention"/>
    <w:basedOn w:val="DefaultParagraphFont"/>
    <w:uiPriority w:val="99"/>
    <w:semiHidden/>
    <w:unhideWhenUsed/>
    <w:rsid w:val="006B0FDA"/>
    <w:rPr>
      <w:color w:val="605E5C"/>
      <w:shd w:val="clear" w:color="auto" w:fill="E1DFDD"/>
    </w:rPr>
  </w:style>
  <w:style w:type="character" w:styleId="HTMLCode">
    <w:name w:val="HTML Code"/>
    <w:basedOn w:val="DefaultParagraphFont"/>
    <w:uiPriority w:val="99"/>
    <w:semiHidden/>
    <w:unhideWhenUsed/>
    <w:rsid w:val="001312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5922">
      <w:bodyDiv w:val="1"/>
      <w:marLeft w:val="0"/>
      <w:marRight w:val="0"/>
      <w:marTop w:val="0"/>
      <w:marBottom w:val="0"/>
      <w:divBdr>
        <w:top w:val="none" w:sz="0" w:space="0" w:color="auto"/>
        <w:left w:val="none" w:sz="0" w:space="0" w:color="auto"/>
        <w:bottom w:val="none" w:sz="0" w:space="0" w:color="auto"/>
        <w:right w:val="none" w:sz="0" w:space="0" w:color="auto"/>
      </w:divBdr>
    </w:div>
    <w:div w:id="131139693">
      <w:bodyDiv w:val="1"/>
      <w:marLeft w:val="0"/>
      <w:marRight w:val="0"/>
      <w:marTop w:val="0"/>
      <w:marBottom w:val="0"/>
      <w:divBdr>
        <w:top w:val="none" w:sz="0" w:space="0" w:color="auto"/>
        <w:left w:val="none" w:sz="0" w:space="0" w:color="auto"/>
        <w:bottom w:val="none" w:sz="0" w:space="0" w:color="auto"/>
        <w:right w:val="none" w:sz="0" w:space="0" w:color="auto"/>
      </w:divBdr>
    </w:div>
    <w:div w:id="280453172">
      <w:bodyDiv w:val="1"/>
      <w:marLeft w:val="0"/>
      <w:marRight w:val="0"/>
      <w:marTop w:val="0"/>
      <w:marBottom w:val="0"/>
      <w:divBdr>
        <w:top w:val="none" w:sz="0" w:space="0" w:color="auto"/>
        <w:left w:val="none" w:sz="0" w:space="0" w:color="auto"/>
        <w:bottom w:val="none" w:sz="0" w:space="0" w:color="auto"/>
        <w:right w:val="none" w:sz="0" w:space="0" w:color="auto"/>
      </w:divBdr>
    </w:div>
    <w:div w:id="328602972">
      <w:bodyDiv w:val="1"/>
      <w:marLeft w:val="0"/>
      <w:marRight w:val="0"/>
      <w:marTop w:val="0"/>
      <w:marBottom w:val="0"/>
      <w:divBdr>
        <w:top w:val="none" w:sz="0" w:space="0" w:color="auto"/>
        <w:left w:val="none" w:sz="0" w:space="0" w:color="auto"/>
        <w:bottom w:val="none" w:sz="0" w:space="0" w:color="auto"/>
        <w:right w:val="none" w:sz="0" w:space="0" w:color="auto"/>
      </w:divBdr>
    </w:div>
    <w:div w:id="507058194">
      <w:bodyDiv w:val="1"/>
      <w:marLeft w:val="0"/>
      <w:marRight w:val="0"/>
      <w:marTop w:val="0"/>
      <w:marBottom w:val="0"/>
      <w:divBdr>
        <w:top w:val="none" w:sz="0" w:space="0" w:color="auto"/>
        <w:left w:val="none" w:sz="0" w:space="0" w:color="auto"/>
        <w:bottom w:val="none" w:sz="0" w:space="0" w:color="auto"/>
        <w:right w:val="none" w:sz="0" w:space="0" w:color="auto"/>
      </w:divBdr>
    </w:div>
    <w:div w:id="645738968">
      <w:bodyDiv w:val="1"/>
      <w:marLeft w:val="0"/>
      <w:marRight w:val="0"/>
      <w:marTop w:val="0"/>
      <w:marBottom w:val="0"/>
      <w:divBdr>
        <w:top w:val="none" w:sz="0" w:space="0" w:color="auto"/>
        <w:left w:val="none" w:sz="0" w:space="0" w:color="auto"/>
        <w:bottom w:val="none" w:sz="0" w:space="0" w:color="auto"/>
        <w:right w:val="none" w:sz="0" w:space="0" w:color="auto"/>
      </w:divBdr>
    </w:div>
    <w:div w:id="808716005">
      <w:bodyDiv w:val="1"/>
      <w:marLeft w:val="0"/>
      <w:marRight w:val="0"/>
      <w:marTop w:val="0"/>
      <w:marBottom w:val="0"/>
      <w:divBdr>
        <w:top w:val="none" w:sz="0" w:space="0" w:color="auto"/>
        <w:left w:val="none" w:sz="0" w:space="0" w:color="auto"/>
        <w:bottom w:val="none" w:sz="0" w:space="0" w:color="auto"/>
        <w:right w:val="none" w:sz="0" w:space="0" w:color="auto"/>
      </w:divBdr>
    </w:div>
    <w:div w:id="922763891">
      <w:bodyDiv w:val="1"/>
      <w:marLeft w:val="0"/>
      <w:marRight w:val="0"/>
      <w:marTop w:val="0"/>
      <w:marBottom w:val="0"/>
      <w:divBdr>
        <w:top w:val="none" w:sz="0" w:space="0" w:color="auto"/>
        <w:left w:val="none" w:sz="0" w:space="0" w:color="auto"/>
        <w:bottom w:val="none" w:sz="0" w:space="0" w:color="auto"/>
        <w:right w:val="none" w:sz="0" w:space="0" w:color="auto"/>
      </w:divBdr>
    </w:div>
    <w:div w:id="1172374188">
      <w:bodyDiv w:val="1"/>
      <w:marLeft w:val="0"/>
      <w:marRight w:val="0"/>
      <w:marTop w:val="0"/>
      <w:marBottom w:val="0"/>
      <w:divBdr>
        <w:top w:val="none" w:sz="0" w:space="0" w:color="auto"/>
        <w:left w:val="none" w:sz="0" w:space="0" w:color="auto"/>
        <w:bottom w:val="none" w:sz="0" w:space="0" w:color="auto"/>
        <w:right w:val="none" w:sz="0" w:space="0" w:color="auto"/>
      </w:divBdr>
    </w:div>
    <w:div w:id="1579515227">
      <w:bodyDiv w:val="1"/>
      <w:marLeft w:val="0"/>
      <w:marRight w:val="0"/>
      <w:marTop w:val="0"/>
      <w:marBottom w:val="0"/>
      <w:divBdr>
        <w:top w:val="none" w:sz="0" w:space="0" w:color="auto"/>
        <w:left w:val="none" w:sz="0" w:space="0" w:color="auto"/>
        <w:bottom w:val="none" w:sz="0" w:space="0" w:color="auto"/>
        <w:right w:val="none" w:sz="0" w:space="0" w:color="auto"/>
      </w:divBdr>
    </w:div>
    <w:div w:id="1604723661">
      <w:bodyDiv w:val="1"/>
      <w:marLeft w:val="0"/>
      <w:marRight w:val="0"/>
      <w:marTop w:val="0"/>
      <w:marBottom w:val="0"/>
      <w:divBdr>
        <w:top w:val="none" w:sz="0" w:space="0" w:color="auto"/>
        <w:left w:val="none" w:sz="0" w:space="0" w:color="auto"/>
        <w:bottom w:val="none" w:sz="0" w:space="0" w:color="auto"/>
        <w:right w:val="none" w:sz="0" w:space="0" w:color="auto"/>
      </w:divBdr>
    </w:div>
    <w:div w:id="1730568039">
      <w:bodyDiv w:val="1"/>
      <w:marLeft w:val="0"/>
      <w:marRight w:val="0"/>
      <w:marTop w:val="0"/>
      <w:marBottom w:val="0"/>
      <w:divBdr>
        <w:top w:val="none" w:sz="0" w:space="0" w:color="auto"/>
        <w:left w:val="none" w:sz="0" w:space="0" w:color="auto"/>
        <w:bottom w:val="none" w:sz="0" w:space="0" w:color="auto"/>
        <w:right w:val="none" w:sz="0" w:space="0" w:color="auto"/>
      </w:divBdr>
    </w:div>
    <w:div w:id="1737899141">
      <w:bodyDiv w:val="1"/>
      <w:marLeft w:val="0"/>
      <w:marRight w:val="0"/>
      <w:marTop w:val="0"/>
      <w:marBottom w:val="0"/>
      <w:divBdr>
        <w:top w:val="none" w:sz="0" w:space="0" w:color="auto"/>
        <w:left w:val="none" w:sz="0" w:space="0" w:color="auto"/>
        <w:bottom w:val="none" w:sz="0" w:space="0" w:color="auto"/>
        <w:right w:val="none" w:sz="0" w:space="0" w:color="auto"/>
      </w:divBdr>
    </w:div>
    <w:div w:id="1775782932">
      <w:bodyDiv w:val="1"/>
      <w:marLeft w:val="0"/>
      <w:marRight w:val="0"/>
      <w:marTop w:val="0"/>
      <w:marBottom w:val="0"/>
      <w:divBdr>
        <w:top w:val="none" w:sz="0" w:space="0" w:color="auto"/>
        <w:left w:val="none" w:sz="0" w:space="0" w:color="auto"/>
        <w:bottom w:val="none" w:sz="0" w:space="0" w:color="auto"/>
        <w:right w:val="none" w:sz="0" w:space="0" w:color="auto"/>
      </w:divBdr>
    </w:div>
    <w:div w:id="1887527380">
      <w:bodyDiv w:val="1"/>
      <w:marLeft w:val="0"/>
      <w:marRight w:val="0"/>
      <w:marTop w:val="0"/>
      <w:marBottom w:val="0"/>
      <w:divBdr>
        <w:top w:val="none" w:sz="0" w:space="0" w:color="auto"/>
        <w:left w:val="none" w:sz="0" w:space="0" w:color="auto"/>
        <w:bottom w:val="none" w:sz="0" w:space="0" w:color="auto"/>
        <w:right w:val="none" w:sz="0" w:space="0" w:color="auto"/>
      </w:divBdr>
    </w:div>
    <w:div w:id="1915626324">
      <w:bodyDiv w:val="1"/>
      <w:marLeft w:val="0"/>
      <w:marRight w:val="0"/>
      <w:marTop w:val="0"/>
      <w:marBottom w:val="0"/>
      <w:divBdr>
        <w:top w:val="none" w:sz="0" w:space="0" w:color="auto"/>
        <w:left w:val="none" w:sz="0" w:space="0" w:color="auto"/>
        <w:bottom w:val="none" w:sz="0" w:space="0" w:color="auto"/>
        <w:right w:val="none" w:sz="0" w:space="0" w:color="auto"/>
      </w:divBdr>
    </w:div>
    <w:div w:id="2064668421">
      <w:bodyDiv w:val="1"/>
      <w:marLeft w:val="0"/>
      <w:marRight w:val="0"/>
      <w:marTop w:val="0"/>
      <w:marBottom w:val="0"/>
      <w:divBdr>
        <w:top w:val="none" w:sz="0" w:space="0" w:color="auto"/>
        <w:left w:val="none" w:sz="0" w:space="0" w:color="auto"/>
        <w:bottom w:val="none" w:sz="0" w:space="0" w:color="auto"/>
        <w:right w:val="none" w:sz="0" w:space="0" w:color="auto"/>
      </w:divBdr>
      <w:divsChild>
        <w:div w:id="1105422304">
          <w:marLeft w:val="0"/>
          <w:marRight w:val="0"/>
          <w:marTop w:val="450"/>
          <w:marBottom w:val="0"/>
          <w:divBdr>
            <w:top w:val="none" w:sz="0" w:space="0" w:color="auto"/>
            <w:left w:val="none" w:sz="0" w:space="0" w:color="auto"/>
            <w:bottom w:val="none" w:sz="0" w:space="0" w:color="auto"/>
            <w:right w:val="none" w:sz="0" w:space="0" w:color="auto"/>
          </w:divBdr>
        </w:div>
        <w:div w:id="270360059">
          <w:marLeft w:val="0"/>
          <w:marRight w:val="0"/>
          <w:marTop w:val="450"/>
          <w:marBottom w:val="0"/>
          <w:divBdr>
            <w:top w:val="none" w:sz="0" w:space="0" w:color="auto"/>
            <w:left w:val="none" w:sz="0" w:space="0" w:color="auto"/>
            <w:bottom w:val="none" w:sz="0" w:space="0" w:color="auto"/>
            <w:right w:val="none" w:sz="0" w:space="0" w:color="auto"/>
          </w:divBdr>
        </w:div>
        <w:div w:id="1287077335">
          <w:marLeft w:val="0"/>
          <w:marRight w:val="0"/>
          <w:marTop w:val="450"/>
          <w:marBottom w:val="0"/>
          <w:divBdr>
            <w:top w:val="none" w:sz="0" w:space="0" w:color="auto"/>
            <w:left w:val="none" w:sz="0" w:space="0" w:color="auto"/>
            <w:bottom w:val="none" w:sz="0" w:space="0" w:color="auto"/>
            <w:right w:val="none" w:sz="0" w:space="0" w:color="auto"/>
          </w:divBdr>
        </w:div>
        <w:div w:id="1981839042">
          <w:marLeft w:val="0"/>
          <w:marRight w:val="0"/>
          <w:marTop w:val="450"/>
          <w:marBottom w:val="0"/>
          <w:divBdr>
            <w:top w:val="none" w:sz="0" w:space="0" w:color="auto"/>
            <w:left w:val="none" w:sz="0" w:space="0" w:color="auto"/>
            <w:bottom w:val="none" w:sz="0" w:space="0" w:color="auto"/>
            <w:right w:val="none" w:sz="0" w:space="0" w:color="auto"/>
          </w:divBdr>
        </w:div>
        <w:div w:id="59449561">
          <w:marLeft w:val="0"/>
          <w:marRight w:val="0"/>
          <w:marTop w:val="450"/>
          <w:marBottom w:val="0"/>
          <w:divBdr>
            <w:top w:val="none" w:sz="0" w:space="0" w:color="auto"/>
            <w:left w:val="none" w:sz="0" w:space="0" w:color="auto"/>
            <w:bottom w:val="none" w:sz="0" w:space="0" w:color="auto"/>
            <w:right w:val="none" w:sz="0" w:space="0" w:color="auto"/>
          </w:divBdr>
          <w:divsChild>
            <w:div w:id="786314214">
              <w:marLeft w:val="0"/>
              <w:marRight w:val="0"/>
              <w:marTop w:val="0"/>
              <w:marBottom w:val="0"/>
              <w:divBdr>
                <w:top w:val="none" w:sz="0" w:space="0" w:color="auto"/>
                <w:left w:val="none" w:sz="0" w:space="0" w:color="auto"/>
                <w:bottom w:val="none" w:sz="0" w:space="0" w:color="auto"/>
                <w:right w:val="none" w:sz="0" w:space="0" w:color="auto"/>
              </w:divBdr>
            </w:div>
          </w:divsChild>
        </w:div>
        <w:div w:id="1217274242">
          <w:marLeft w:val="0"/>
          <w:marRight w:val="0"/>
          <w:marTop w:val="450"/>
          <w:marBottom w:val="0"/>
          <w:divBdr>
            <w:top w:val="none" w:sz="0" w:space="0" w:color="auto"/>
            <w:left w:val="none" w:sz="0" w:space="0" w:color="auto"/>
            <w:bottom w:val="none" w:sz="0" w:space="0" w:color="auto"/>
            <w:right w:val="none" w:sz="0" w:space="0" w:color="auto"/>
          </w:divBdr>
        </w:div>
        <w:div w:id="148526589">
          <w:marLeft w:val="0"/>
          <w:marRight w:val="0"/>
          <w:marTop w:val="450"/>
          <w:marBottom w:val="0"/>
          <w:divBdr>
            <w:top w:val="none" w:sz="0" w:space="0" w:color="auto"/>
            <w:left w:val="none" w:sz="0" w:space="0" w:color="auto"/>
            <w:bottom w:val="none" w:sz="0" w:space="0" w:color="auto"/>
            <w:right w:val="none" w:sz="0" w:space="0" w:color="auto"/>
          </w:divBdr>
        </w:div>
        <w:div w:id="1575432183">
          <w:marLeft w:val="0"/>
          <w:marRight w:val="0"/>
          <w:marTop w:val="450"/>
          <w:marBottom w:val="0"/>
          <w:divBdr>
            <w:top w:val="none" w:sz="0" w:space="0" w:color="auto"/>
            <w:left w:val="none" w:sz="0" w:space="0" w:color="auto"/>
            <w:bottom w:val="none" w:sz="0" w:space="0" w:color="auto"/>
            <w:right w:val="none" w:sz="0" w:space="0" w:color="auto"/>
          </w:divBdr>
        </w:div>
        <w:div w:id="1148785546">
          <w:marLeft w:val="0"/>
          <w:marRight w:val="0"/>
          <w:marTop w:val="450"/>
          <w:marBottom w:val="0"/>
          <w:divBdr>
            <w:top w:val="none" w:sz="0" w:space="0" w:color="auto"/>
            <w:left w:val="none" w:sz="0" w:space="0" w:color="auto"/>
            <w:bottom w:val="none" w:sz="0" w:space="0" w:color="auto"/>
            <w:right w:val="none" w:sz="0" w:space="0" w:color="auto"/>
          </w:divBdr>
          <w:divsChild>
            <w:div w:id="447042264">
              <w:marLeft w:val="0"/>
              <w:marRight w:val="0"/>
              <w:marTop w:val="0"/>
              <w:marBottom w:val="0"/>
              <w:divBdr>
                <w:top w:val="none" w:sz="0" w:space="0" w:color="auto"/>
                <w:left w:val="none" w:sz="0" w:space="0" w:color="auto"/>
                <w:bottom w:val="none" w:sz="0" w:space="0" w:color="auto"/>
                <w:right w:val="none" w:sz="0" w:space="0" w:color="auto"/>
              </w:divBdr>
            </w:div>
          </w:divsChild>
        </w:div>
        <w:div w:id="513299945">
          <w:marLeft w:val="0"/>
          <w:marRight w:val="0"/>
          <w:marTop w:val="450"/>
          <w:marBottom w:val="0"/>
          <w:divBdr>
            <w:top w:val="none" w:sz="0" w:space="0" w:color="auto"/>
            <w:left w:val="none" w:sz="0" w:space="0" w:color="auto"/>
            <w:bottom w:val="none" w:sz="0" w:space="0" w:color="auto"/>
            <w:right w:val="none" w:sz="0" w:space="0" w:color="auto"/>
          </w:divBdr>
        </w:div>
      </w:divsChild>
    </w:div>
    <w:div w:id="2112313930">
      <w:bodyDiv w:val="1"/>
      <w:marLeft w:val="0"/>
      <w:marRight w:val="0"/>
      <w:marTop w:val="0"/>
      <w:marBottom w:val="0"/>
      <w:divBdr>
        <w:top w:val="none" w:sz="0" w:space="0" w:color="auto"/>
        <w:left w:val="none" w:sz="0" w:space="0" w:color="auto"/>
        <w:bottom w:val="none" w:sz="0" w:space="0" w:color="auto"/>
        <w:right w:val="none" w:sz="0" w:space="0" w:color="auto"/>
      </w:divBdr>
      <w:divsChild>
        <w:div w:id="244190551">
          <w:marLeft w:val="0"/>
          <w:marRight w:val="0"/>
          <w:marTop w:val="450"/>
          <w:marBottom w:val="0"/>
          <w:divBdr>
            <w:top w:val="none" w:sz="0" w:space="0" w:color="auto"/>
            <w:left w:val="none" w:sz="0" w:space="0" w:color="auto"/>
            <w:bottom w:val="none" w:sz="0" w:space="0" w:color="auto"/>
            <w:right w:val="none" w:sz="0" w:space="0" w:color="auto"/>
          </w:divBdr>
        </w:div>
        <w:div w:id="1440181871">
          <w:marLeft w:val="0"/>
          <w:marRight w:val="0"/>
          <w:marTop w:val="450"/>
          <w:marBottom w:val="0"/>
          <w:divBdr>
            <w:top w:val="none" w:sz="0" w:space="0" w:color="auto"/>
            <w:left w:val="none" w:sz="0" w:space="0" w:color="auto"/>
            <w:bottom w:val="none" w:sz="0" w:space="0" w:color="auto"/>
            <w:right w:val="none" w:sz="0" w:space="0" w:color="auto"/>
          </w:divBdr>
        </w:div>
        <w:div w:id="1531336513">
          <w:marLeft w:val="0"/>
          <w:marRight w:val="0"/>
          <w:marTop w:val="450"/>
          <w:marBottom w:val="0"/>
          <w:divBdr>
            <w:top w:val="none" w:sz="0" w:space="0" w:color="auto"/>
            <w:left w:val="none" w:sz="0" w:space="0" w:color="auto"/>
            <w:bottom w:val="none" w:sz="0" w:space="0" w:color="auto"/>
            <w:right w:val="none" w:sz="0" w:space="0" w:color="auto"/>
          </w:divBdr>
        </w:div>
        <w:div w:id="221259944">
          <w:marLeft w:val="0"/>
          <w:marRight w:val="0"/>
          <w:marTop w:val="450"/>
          <w:marBottom w:val="0"/>
          <w:divBdr>
            <w:top w:val="none" w:sz="0" w:space="0" w:color="auto"/>
            <w:left w:val="none" w:sz="0" w:space="0" w:color="auto"/>
            <w:bottom w:val="none" w:sz="0" w:space="0" w:color="auto"/>
            <w:right w:val="none" w:sz="0" w:space="0" w:color="auto"/>
          </w:divBdr>
        </w:div>
        <w:div w:id="2070152059">
          <w:marLeft w:val="0"/>
          <w:marRight w:val="0"/>
          <w:marTop w:val="450"/>
          <w:marBottom w:val="0"/>
          <w:divBdr>
            <w:top w:val="none" w:sz="0" w:space="0" w:color="auto"/>
            <w:left w:val="none" w:sz="0" w:space="0" w:color="auto"/>
            <w:bottom w:val="none" w:sz="0" w:space="0" w:color="auto"/>
            <w:right w:val="none" w:sz="0" w:space="0" w:color="auto"/>
          </w:divBdr>
          <w:divsChild>
            <w:div w:id="1264530889">
              <w:marLeft w:val="0"/>
              <w:marRight w:val="0"/>
              <w:marTop w:val="0"/>
              <w:marBottom w:val="0"/>
              <w:divBdr>
                <w:top w:val="none" w:sz="0" w:space="0" w:color="auto"/>
                <w:left w:val="none" w:sz="0" w:space="0" w:color="auto"/>
                <w:bottom w:val="none" w:sz="0" w:space="0" w:color="auto"/>
                <w:right w:val="none" w:sz="0" w:space="0" w:color="auto"/>
              </w:divBdr>
            </w:div>
          </w:divsChild>
        </w:div>
        <w:div w:id="119495062">
          <w:marLeft w:val="0"/>
          <w:marRight w:val="0"/>
          <w:marTop w:val="450"/>
          <w:marBottom w:val="0"/>
          <w:divBdr>
            <w:top w:val="none" w:sz="0" w:space="0" w:color="auto"/>
            <w:left w:val="none" w:sz="0" w:space="0" w:color="auto"/>
            <w:bottom w:val="none" w:sz="0" w:space="0" w:color="auto"/>
            <w:right w:val="none" w:sz="0" w:space="0" w:color="auto"/>
          </w:divBdr>
        </w:div>
        <w:div w:id="1663968914">
          <w:marLeft w:val="0"/>
          <w:marRight w:val="0"/>
          <w:marTop w:val="450"/>
          <w:marBottom w:val="0"/>
          <w:divBdr>
            <w:top w:val="none" w:sz="0" w:space="0" w:color="auto"/>
            <w:left w:val="none" w:sz="0" w:space="0" w:color="auto"/>
            <w:bottom w:val="none" w:sz="0" w:space="0" w:color="auto"/>
            <w:right w:val="none" w:sz="0" w:space="0" w:color="auto"/>
          </w:divBdr>
        </w:div>
        <w:div w:id="1073238728">
          <w:marLeft w:val="0"/>
          <w:marRight w:val="0"/>
          <w:marTop w:val="450"/>
          <w:marBottom w:val="0"/>
          <w:divBdr>
            <w:top w:val="none" w:sz="0" w:space="0" w:color="auto"/>
            <w:left w:val="none" w:sz="0" w:space="0" w:color="auto"/>
            <w:bottom w:val="none" w:sz="0" w:space="0" w:color="auto"/>
            <w:right w:val="none" w:sz="0" w:space="0" w:color="auto"/>
          </w:divBdr>
        </w:div>
        <w:div w:id="1075669416">
          <w:marLeft w:val="0"/>
          <w:marRight w:val="0"/>
          <w:marTop w:val="450"/>
          <w:marBottom w:val="0"/>
          <w:divBdr>
            <w:top w:val="none" w:sz="0" w:space="0" w:color="auto"/>
            <w:left w:val="none" w:sz="0" w:space="0" w:color="auto"/>
            <w:bottom w:val="none" w:sz="0" w:space="0" w:color="auto"/>
            <w:right w:val="none" w:sz="0" w:space="0" w:color="auto"/>
          </w:divBdr>
          <w:divsChild>
            <w:div w:id="1490706063">
              <w:marLeft w:val="0"/>
              <w:marRight w:val="0"/>
              <w:marTop w:val="0"/>
              <w:marBottom w:val="0"/>
              <w:divBdr>
                <w:top w:val="none" w:sz="0" w:space="0" w:color="auto"/>
                <w:left w:val="none" w:sz="0" w:space="0" w:color="auto"/>
                <w:bottom w:val="none" w:sz="0" w:space="0" w:color="auto"/>
                <w:right w:val="none" w:sz="0" w:space="0" w:color="auto"/>
              </w:divBdr>
            </w:div>
          </w:divsChild>
        </w:div>
        <w:div w:id="1971401805">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zapier.com/blog/best-habit-tracker-app/" TargetMode="External"/><Relationship Id="rId39" Type="http://schemas.openxmlformats.org/officeDocument/2006/relationships/image" Target="media/image21.png"/><Relationship Id="rId21" Type="http://schemas.openxmlformats.org/officeDocument/2006/relationships/image" Target="media/image14.jpeg"/><Relationship Id="rId34" Type="http://schemas.openxmlformats.org/officeDocument/2006/relationships/hyperlink" Target="https://www.youtube.com/watch?v=-OcVVgDLI3U"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reddit.com/r/bulletjournal/comments/17ef29l/what_habits_do_you_track/"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learn.microsoft.com/en-us/windows-server/get-started/hardware-requirements?tabs=cpu&amp;pivots=windows-server-2025" TargetMode="External"/><Relationship Id="rId37" Type="http://schemas.openxmlformats.org/officeDocument/2006/relationships/hyperlink" Target="https://www.youtube.com/watch?v=dmFC1e_CUAQ" TargetMode="External"/><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www.youtube.com/watch?v=dlysHPeH3Ck" TargetMode="External"/><Relationship Id="rId36" Type="http://schemas.openxmlformats.org/officeDocument/2006/relationships/hyperlink" Target="https://www.youtube.com/watch?v=f3uCSh6LIY0" TargetMode="External"/><Relationship Id="rId49" Type="http://schemas.openxmlformats.org/officeDocument/2006/relationships/hyperlink" Target="https://forms.cloud.microsoft/Pages/ResponsePage.aspx?id=U2-ogWHTs0qC_dmPrAJSDZNw068dhsZMi6MOyNmXi3ZUQ1hQVVFWRFY4TlhXSE9JWU9ESUdRUThWUy4u"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pmc.ncbi.nlm.nih.gov/articles/PMC7020232/"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hyperlink" Target="https://clickup.com/blog/best-habit-tracker-app/" TargetMode="External"/><Relationship Id="rId35" Type="http://schemas.openxmlformats.org/officeDocument/2006/relationships/hyperlink" Target="https://www.youtube.com/watch?v=Z1BGAivZRlE"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code.visualstudio.com/docs/supporting/requirements" TargetMode="Externa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E1D7-1D82-204C-A973-9BA7BE389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40</Pages>
  <Words>8159</Words>
  <Characters>4651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ffold</dc:title>
  <dc:subject/>
  <dc:creator>Rocco Ianni</dc:creator>
  <cp:keywords/>
  <dc:description/>
  <cp:lastModifiedBy>Andrew Tran</cp:lastModifiedBy>
  <cp:revision>852</cp:revision>
  <dcterms:created xsi:type="dcterms:W3CDTF">2025-01-08T04:25:00Z</dcterms:created>
  <dcterms:modified xsi:type="dcterms:W3CDTF">2025-07-21T15:30:00Z</dcterms:modified>
</cp:coreProperties>
</file>